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5B6B7" w14:textId="77777777" w:rsidR="00F63EB4" w:rsidRPr="00352573" w:rsidRDefault="00F63EB4" w:rsidP="00F63EB4">
      <w:pPr>
        <w:jc w:val="center"/>
        <w:rPr>
          <w:rFonts w:cs="Times New Roman"/>
          <w:b/>
          <w:bCs/>
          <w:sz w:val="40"/>
        </w:rPr>
      </w:pPr>
      <w:r w:rsidRPr="00352573">
        <w:rPr>
          <w:rFonts w:cs="Times New Roman"/>
          <w:b/>
          <w:bCs/>
          <w:sz w:val="40"/>
        </w:rPr>
        <w:t>The UTokyo-Asahi Survey (UTAS)</w:t>
      </w:r>
    </w:p>
    <w:p w14:paraId="5D7F48AB" w14:textId="77777777" w:rsidR="00F63EB4" w:rsidRPr="00352573" w:rsidRDefault="00F63EB4" w:rsidP="00F63EB4">
      <w:pPr>
        <w:jc w:val="center"/>
        <w:rPr>
          <w:rFonts w:cs="Times New Roman"/>
          <w:b/>
          <w:bCs/>
          <w:sz w:val="36"/>
        </w:rPr>
      </w:pPr>
      <w:r w:rsidRPr="00352573">
        <w:rPr>
          <w:rFonts w:cs="Times New Roman"/>
          <w:b/>
          <w:bCs/>
          <w:sz w:val="40"/>
        </w:rPr>
        <w:t>2016 Political Leader Survey</w:t>
      </w:r>
    </w:p>
    <w:p w14:paraId="7713BF2E" w14:textId="77777777" w:rsidR="00EA6C00" w:rsidRPr="00352573" w:rsidRDefault="00EA6C00" w:rsidP="0070414D">
      <w:pPr>
        <w:jc w:val="center"/>
        <w:rPr>
          <w:rFonts w:cs="Times New Roman"/>
          <w:b/>
          <w:bCs/>
          <w:sz w:val="36"/>
        </w:rPr>
      </w:pPr>
      <w:r w:rsidRPr="00352573">
        <w:rPr>
          <w:rFonts w:cs="Times New Roman"/>
          <w:b/>
          <w:bCs/>
          <w:sz w:val="36"/>
        </w:rPr>
        <w:t>Official Codebook</w:t>
      </w:r>
    </w:p>
    <w:p w14:paraId="4B9A399A" w14:textId="77777777" w:rsidR="0021679F" w:rsidRPr="00352573" w:rsidRDefault="0021679F" w:rsidP="0021679F">
      <w:pPr>
        <w:rPr>
          <w:rFonts w:cs="Times New Roman"/>
        </w:rPr>
      </w:pPr>
    </w:p>
    <w:p w14:paraId="76A0A661" w14:textId="77777777" w:rsidR="0021679F" w:rsidRPr="00352573" w:rsidRDefault="0021679F" w:rsidP="0021679F">
      <w:pPr>
        <w:rPr>
          <w:rFonts w:cs="Times New Roman"/>
        </w:rPr>
      </w:pPr>
    </w:p>
    <w:p w14:paraId="0C1BC47D" w14:textId="77777777" w:rsidR="0021679F" w:rsidRPr="00352573" w:rsidRDefault="0021679F" w:rsidP="0021679F">
      <w:pPr>
        <w:pStyle w:val="1"/>
        <w:rPr>
          <w:rFonts w:ascii="Times New Roman" w:hAnsi="Times New Roman" w:cs="Times New Roman"/>
          <w:b/>
          <w:sz w:val="22"/>
        </w:rPr>
      </w:pPr>
      <w:r w:rsidRPr="00352573">
        <w:rPr>
          <w:rFonts w:ascii="Times New Roman" w:hAnsi="Times New Roman" w:cs="Times New Roman"/>
          <w:b/>
          <w:sz w:val="32"/>
        </w:rPr>
        <w:t>SURVEY OVERVIEW</w:t>
      </w:r>
    </w:p>
    <w:p w14:paraId="204D9C98" w14:textId="77777777" w:rsidR="0021679F" w:rsidRPr="00352573" w:rsidRDefault="0021679F" w:rsidP="0021679F">
      <w:pPr>
        <w:rPr>
          <w:rFonts w:cs="Times New Roman"/>
        </w:rPr>
      </w:pPr>
    </w:p>
    <w:p w14:paraId="5C7D3B00" w14:textId="77777777" w:rsidR="0021679F" w:rsidRPr="00352573" w:rsidRDefault="0021679F" w:rsidP="0021679F">
      <w:pPr>
        <w:rPr>
          <w:rFonts w:cs="Times New Roman"/>
          <w:b/>
          <w:sz w:val="22"/>
        </w:rPr>
      </w:pPr>
      <w:r w:rsidRPr="00352573">
        <w:rPr>
          <w:rFonts w:cs="Times New Roman"/>
          <w:b/>
          <w:sz w:val="28"/>
        </w:rPr>
        <w:t>1. Survey period</w:t>
      </w:r>
    </w:p>
    <w:p w14:paraId="4B4D494A" w14:textId="77777777" w:rsidR="0021679F" w:rsidRPr="00352573" w:rsidRDefault="0021679F" w:rsidP="0021679F">
      <w:pPr>
        <w:rPr>
          <w:rFonts w:cs="Times New Roman"/>
        </w:rPr>
      </w:pPr>
      <w:r w:rsidRPr="00352573">
        <w:rPr>
          <w:rFonts w:cs="Times New Roman"/>
        </w:rPr>
        <w:t>Surveys were distributed from May 16, 2016, and collected until just before the day of the Upper House election (July 10).</w:t>
      </w:r>
    </w:p>
    <w:p w14:paraId="6F017100" w14:textId="77777777" w:rsidR="0021679F" w:rsidRPr="00352573" w:rsidRDefault="0021679F" w:rsidP="0021679F">
      <w:pPr>
        <w:rPr>
          <w:rFonts w:cs="Times New Roman"/>
        </w:rPr>
      </w:pPr>
    </w:p>
    <w:p w14:paraId="2558F407" w14:textId="77777777" w:rsidR="0021679F" w:rsidRPr="00352573" w:rsidRDefault="0021679F" w:rsidP="0021679F">
      <w:pPr>
        <w:rPr>
          <w:rFonts w:cs="Times New Roman"/>
          <w:b/>
          <w:sz w:val="22"/>
        </w:rPr>
      </w:pPr>
      <w:r w:rsidRPr="00352573">
        <w:rPr>
          <w:rFonts w:cs="Times New Roman"/>
          <w:b/>
          <w:sz w:val="28"/>
        </w:rPr>
        <w:t>2. Survey targets</w:t>
      </w:r>
    </w:p>
    <w:p w14:paraId="60968117" w14:textId="05675ED7" w:rsidR="0021679F" w:rsidRPr="00352573" w:rsidRDefault="00F524AD" w:rsidP="0021679F">
      <w:pPr>
        <w:rPr>
          <w:rFonts w:cs="Times New Roman"/>
        </w:rPr>
      </w:pPr>
      <w:r w:rsidRPr="00352573">
        <w:rPr>
          <w:rFonts w:cs="Times New Roman"/>
        </w:rPr>
        <w:t xml:space="preserve">389 candidates </w:t>
      </w:r>
      <w:r w:rsidR="00BF6FA6" w:rsidRPr="00352573">
        <w:rPr>
          <w:rFonts w:cs="Times New Roman"/>
        </w:rPr>
        <w:t xml:space="preserve">for </w:t>
      </w:r>
      <w:r w:rsidRPr="00352573">
        <w:rPr>
          <w:rFonts w:cs="Times New Roman"/>
        </w:rPr>
        <w:t>the 2016 Upper House election and 121 members</w:t>
      </w:r>
      <w:r w:rsidR="00A20AD2" w:rsidRPr="00352573">
        <w:rPr>
          <w:rFonts w:cs="Times New Roman"/>
        </w:rPr>
        <w:t xml:space="preserve"> of Upper House who are </w:t>
      </w:r>
      <w:r w:rsidR="00A20AD2" w:rsidRPr="00352573">
        <w:t>not up for election</w:t>
      </w:r>
      <w:r w:rsidR="00AC19F8" w:rsidRPr="00352573">
        <w:t>.</w:t>
      </w:r>
      <w:r w:rsidR="00A20AD2" w:rsidRPr="00352573">
        <w:rPr>
          <w:rStyle w:val="a5"/>
          <w:rFonts w:cs="Times New Roman"/>
        </w:rPr>
        <w:footnoteReference w:id="1"/>
      </w:r>
    </w:p>
    <w:p w14:paraId="08E33350" w14:textId="77777777" w:rsidR="0021679F" w:rsidRPr="00352573" w:rsidRDefault="0021679F" w:rsidP="0021679F">
      <w:pPr>
        <w:rPr>
          <w:rFonts w:cs="Times New Roman"/>
        </w:rPr>
      </w:pPr>
    </w:p>
    <w:p w14:paraId="0F344361" w14:textId="77777777" w:rsidR="0021679F" w:rsidRPr="00352573" w:rsidRDefault="0021679F" w:rsidP="0021679F">
      <w:pPr>
        <w:rPr>
          <w:rFonts w:cs="Times New Roman"/>
          <w:b/>
          <w:sz w:val="22"/>
        </w:rPr>
      </w:pPr>
      <w:r w:rsidRPr="00352573">
        <w:rPr>
          <w:rFonts w:cs="Times New Roman"/>
          <w:b/>
          <w:sz w:val="28"/>
        </w:rPr>
        <w:t>3. Survey method</w:t>
      </w:r>
    </w:p>
    <w:p w14:paraId="6309A65F" w14:textId="77777777" w:rsidR="0021679F" w:rsidRPr="00352573" w:rsidRDefault="0021679F" w:rsidP="0021679F">
      <w:pPr>
        <w:rPr>
          <w:rFonts w:cs="Times New Roman"/>
        </w:rPr>
      </w:pPr>
      <w:r w:rsidRPr="00352573">
        <w:rPr>
          <w:rFonts w:cs="Times New Roman"/>
        </w:rPr>
        <w:t>Conducted by the Asahi Shimbun political group and regional directorates.</w:t>
      </w:r>
    </w:p>
    <w:p w14:paraId="044064F4" w14:textId="77777777" w:rsidR="0021679F" w:rsidRPr="00352573" w:rsidRDefault="0021679F" w:rsidP="0021679F">
      <w:pPr>
        <w:rPr>
          <w:rFonts w:cs="Times New Roman"/>
        </w:rPr>
      </w:pPr>
    </w:p>
    <w:p w14:paraId="356DA155" w14:textId="77777777" w:rsidR="0021679F" w:rsidRPr="00352573" w:rsidRDefault="0021679F" w:rsidP="0021679F">
      <w:pPr>
        <w:rPr>
          <w:rFonts w:cs="Times New Roman"/>
          <w:b/>
          <w:sz w:val="22"/>
        </w:rPr>
      </w:pPr>
      <w:r w:rsidRPr="00352573">
        <w:rPr>
          <w:rFonts w:cs="Times New Roman"/>
          <w:b/>
          <w:sz w:val="28"/>
        </w:rPr>
        <w:t>4. Number of valid respondents</w:t>
      </w:r>
    </w:p>
    <w:p w14:paraId="49D318AA" w14:textId="53D46A99" w:rsidR="0021679F" w:rsidRPr="00352573" w:rsidRDefault="00BF6FA6" w:rsidP="0021679F">
      <w:pPr>
        <w:rPr>
          <w:rFonts w:cs="Times New Roman"/>
        </w:rPr>
      </w:pPr>
      <w:r w:rsidRPr="00352573">
        <w:rPr>
          <w:rFonts w:cs="Times New Roman"/>
        </w:rPr>
        <w:t xml:space="preserve">Candidates for </w:t>
      </w:r>
      <w:r w:rsidR="00A20AD2" w:rsidRPr="00352573">
        <w:rPr>
          <w:rFonts w:cs="Times New Roman"/>
        </w:rPr>
        <w:t>the 2016 Upper House election: 373</w:t>
      </w:r>
      <w:r w:rsidR="0021679F" w:rsidRPr="00352573">
        <w:rPr>
          <w:rFonts w:cs="Times New Roman"/>
        </w:rPr>
        <w:t xml:space="preserve"> (9</w:t>
      </w:r>
      <w:r w:rsidR="00A20AD2" w:rsidRPr="00352573">
        <w:rPr>
          <w:rFonts w:cs="Times New Roman"/>
        </w:rPr>
        <w:t>5</w:t>
      </w:r>
      <w:r w:rsidR="0021679F" w:rsidRPr="00352573">
        <w:rPr>
          <w:rFonts w:cs="Times New Roman"/>
        </w:rPr>
        <w:t>.</w:t>
      </w:r>
      <w:r w:rsidR="00A20AD2" w:rsidRPr="00352573">
        <w:rPr>
          <w:rFonts w:cs="Times New Roman"/>
        </w:rPr>
        <w:t>9</w:t>
      </w:r>
      <w:r w:rsidR="0021679F" w:rsidRPr="00352573">
        <w:rPr>
          <w:rFonts w:cs="Times New Roman"/>
        </w:rPr>
        <w:t>% effective response rate).</w:t>
      </w:r>
    </w:p>
    <w:p w14:paraId="426602FB" w14:textId="170A3FFC" w:rsidR="00A20AD2" w:rsidRPr="00352573" w:rsidRDefault="00BF6FA6" w:rsidP="00A20AD2">
      <w:pPr>
        <w:rPr>
          <w:rFonts w:cs="Times New Roman"/>
        </w:rPr>
      </w:pPr>
      <w:r w:rsidRPr="00352573">
        <w:rPr>
          <w:rFonts w:cs="Times New Roman"/>
        </w:rPr>
        <w:t xml:space="preserve">Members </w:t>
      </w:r>
      <w:r w:rsidR="007D3B32" w:rsidRPr="00352573">
        <w:rPr>
          <w:rFonts w:cs="Times New Roman"/>
        </w:rPr>
        <w:t xml:space="preserve">of Upper House who are </w:t>
      </w:r>
      <w:r w:rsidR="007D3B32" w:rsidRPr="00352573">
        <w:t>not up for election</w:t>
      </w:r>
      <w:r w:rsidR="00A20AD2" w:rsidRPr="00352573">
        <w:rPr>
          <w:rFonts w:cs="Times New Roman"/>
        </w:rPr>
        <w:t>: 74 (61.2% effective response rate).</w:t>
      </w:r>
    </w:p>
    <w:p w14:paraId="5E8D2D20" w14:textId="77777777" w:rsidR="00A20AD2" w:rsidRPr="00352573" w:rsidRDefault="00A20AD2" w:rsidP="00A20AD2">
      <w:pPr>
        <w:rPr>
          <w:rFonts w:cs="Times New Roman"/>
        </w:rPr>
      </w:pPr>
    </w:p>
    <w:p w14:paraId="69090B93" w14:textId="77777777" w:rsidR="00A20AD2" w:rsidRPr="00352573" w:rsidRDefault="00A20AD2" w:rsidP="00A20AD2">
      <w:pPr>
        <w:rPr>
          <w:rFonts w:cs="Times New Roman"/>
        </w:rPr>
      </w:pPr>
    </w:p>
    <w:p w14:paraId="1B0DF646" w14:textId="77777777" w:rsidR="00A20AD2" w:rsidRPr="00352573" w:rsidRDefault="00A20AD2" w:rsidP="00A20AD2">
      <w:pPr>
        <w:pStyle w:val="1"/>
        <w:rPr>
          <w:rFonts w:ascii="Times New Roman" w:hAnsi="Times New Roman" w:cs="Times New Roman"/>
          <w:b/>
          <w:sz w:val="22"/>
        </w:rPr>
      </w:pPr>
      <w:r w:rsidRPr="00352573">
        <w:rPr>
          <w:rFonts w:ascii="Times New Roman" w:hAnsi="Times New Roman" w:cs="Times New Roman"/>
          <w:b/>
          <w:sz w:val="32"/>
        </w:rPr>
        <w:t>VARIABLES</w:t>
      </w:r>
    </w:p>
    <w:p w14:paraId="01AD962D" w14:textId="77777777" w:rsidR="00A20AD2" w:rsidRPr="00352573" w:rsidRDefault="00A20AD2" w:rsidP="00A20AD2">
      <w:pPr>
        <w:rPr>
          <w:rFonts w:cs="Times New Roman"/>
        </w:rPr>
      </w:pPr>
    </w:p>
    <w:p w14:paraId="7B66FF68" w14:textId="77777777" w:rsidR="00A20AD2" w:rsidRPr="00352573" w:rsidRDefault="00A20AD2" w:rsidP="00A20AD2">
      <w:pPr>
        <w:pStyle w:val="2"/>
        <w:rPr>
          <w:rFonts w:ascii="Times New Roman" w:hAnsi="Times New Roman" w:cs="Times New Roman"/>
          <w:sz w:val="22"/>
        </w:rPr>
      </w:pPr>
      <w:r w:rsidRPr="00352573">
        <w:rPr>
          <w:rFonts w:ascii="Times New Roman" w:hAnsi="Times New Roman" w:cs="Times New Roman"/>
          <w:b/>
          <w:sz w:val="28"/>
        </w:rPr>
        <w:t>1. BASIC VARIABLES</w:t>
      </w:r>
    </w:p>
    <w:p w14:paraId="3961286D" w14:textId="77777777" w:rsidR="00A20AD2" w:rsidRPr="00352573" w:rsidRDefault="00A20AD2" w:rsidP="00A20AD2">
      <w:pPr>
        <w:rPr>
          <w:rFonts w:cs="Times New Roman"/>
        </w:rPr>
      </w:pPr>
    </w:p>
    <w:p w14:paraId="5F58C0E0" w14:textId="77777777" w:rsidR="00A20AD2" w:rsidRPr="00352573" w:rsidRDefault="00A20AD2" w:rsidP="00A20AD2">
      <w:pPr>
        <w:rPr>
          <w:rFonts w:cs="Times New Roman"/>
        </w:rPr>
      </w:pPr>
      <w:r w:rsidRPr="00352573">
        <w:rPr>
          <w:rFonts w:cs="Times New Roman"/>
          <w:sz w:val="24"/>
        </w:rPr>
        <w:t>Sorting number</w:t>
      </w:r>
      <w:r w:rsidRPr="00352573">
        <w:rPr>
          <w:rFonts w:cs="Times New Roman"/>
        </w:rPr>
        <w:t xml:space="preserve"> (</w:t>
      </w:r>
      <w:r w:rsidRPr="00352573">
        <w:rPr>
          <w:rFonts w:cs="Times New Roman"/>
          <w:b/>
        </w:rPr>
        <w:t>ID</w:t>
      </w:r>
      <w:r w:rsidRPr="00352573">
        <w:rPr>
          <w:rFonts w:cs="Times New Roman"/>
        </w:rPr>
        <w:t>)</w:t>
      </w:r>
    </w:p>
    <w:p w14:paraId="6AEC4510" w14:textId="77777777" w:rsidR="00A20AD2" w:rsidRPr="00352573" w:rsidRDefault="00A20AD2" w:rsidP="00A20AD2">
      <w:pPr>
        <w:rPr>
          <w:rFonts w:cs="Times New Roman"/>
        </w:rPr>
      </w:pPr>
    </w:p>
    <w:p w14:paraId="0522620A" w14:textId="77777777" w:rsidR="00A20AD2" w:rsidRPr="00352573" w:rsidRDefault="00A20AD2" w:rsidP="00A20AD2">
      <w:pPr>
        <w:rPr>
          <w:rFonts w:cs="Times New Roman"/>
        </w:rPr>
      </w:pPr>
      <w:r w:rsidRPr="00352573">
        <w:rPr>
          <w:rFonts w:cs="Times New Roman"/>
          <w:sz w:val="24"/>
        </w:rPr>
        <w:t>Candidates’ name</w:t>
      </w:r>
      <w:r w:rsidRPr="00352573">
        <w:rPr>
          <w:rFonts w:cs="Times New Roman"/>
        </w:rPr>
        <w:t xml:space="preserve"> (</w:t>
      </w:r>
      <w:r w:rsidRPr="00352573">
        <w:rPr>
          <w:rFonts w:cs="Times New Roman"/>
          <w:b/>
          <w:lang w:eastAsia="zh-TW"/>
        </w:rPr>
        <w:t>NAME</w:t>
      </w:r>
      <w:r w:rsidRPr="00352573">
        <w:rPr>
          <w:rFonts w:cs="Times New Roman"/>
        </w:rPr>
        <w:t>)</w:t>
      </w:r>
    </w:p>
    <w:p w14:paraId="1317CA6A" w14:textId="77777777" w:rsidR="00A20AD2" w:rsidRPr="00352573" w:rsidRDefault="00A20AD2" w:rsidP="00A20AD2">
      <w:pPr>
        <w:rPr>
          <w:rFonts w:cs="Times New Roman"/>
        </w:rPr>
      </w:pPr>
    </w:p>
    <w:p w14:paraId="12BD0181" w14:textId="77777777" w:rsidR="00A20AD2" w:rsidRPr="00352573" w:rsidRDefault="00A20AD2" w:rsidP="00A20AD2">
      <w:pPr>
        <w:rPr>
          <w:rFonts w:cs="Times New Roman"/>
        </w:rPr>
      </w:pPr>
      <w:r w:rsidRPr="00352573">
        <w:rPr>
          <w:rFonts w:cs="Times New Roman"/>
          <w:sz w:val="24"/>
        </w:rPr>
        <w:t>Response status</w:t>
      </w:r>
      <w:r w:rsidRPr="00352573">
        <w:rPr>
          <w:rFonts w:cs="Times New Roman"/>
        </w:rPr>
        <w:t xml:space="preserve"> (</w:t>
      </w:r>
      <w:r w:rsidRPr="00352573">
        <w:rPr>
          <w:rFonts w:cs="Times New Roman"/>
          <w:b/>
        </w:rPr>
        <w:t>RESPONSE</w:t>
      </w:r>
      <w:r w:rsidRPr="00352573">
        <w:rPr>
          <w:rFonts w:cs="Times New Roman"/>
        </w:rPr>
        <w:t>)</w:t>
      </w:r>
    </w:p>
    <w:tbl>
      <w:tblPr>
        <w:tblW w:w="0" w:type="auto"/>
        <w:tblLayout w:type="fixed"/>
        <w:tblLook w:val="04A0" w:firstRow="1" w:lastRow="0" w:firstColumn="1" w:lastColumn="0" w:noHBand="0" w:noVBand="1"/>
      </w:tblPr>
      <w:tblGrid>
        <w:gridCol w:w="813"/>
        <w:gridCol w:w="286"/>
        <w:gridCol w:w="7621"/>
      </w:tblGrid>
      <w:tr w:rsidR="00A20AD2" w:rsidRPr="00352573" w14:paraId="5BABFF4B" w14:textId="77777777" w:rsidTr="00EE3D84">
        <w:tc>
          <w:tcPr>
            <w:tcW w:w="813" w:type="dxa"/>
            <w:shd w:val="clear" w:color="auto" w:fill="auto"/>
          </w:tcPr>
          <w:p w14:paraId="77EF5FCB" w14:textId="77777777" w:rsidR="00A20AD2" w:rsidRPr="00352573" w:rsidRDefault="00A20AD2" w:rsidP="00EE3D84">
            <w:pPr>
              <w:jc w:val="right"/>
              <w:rPr>
                <w:rFonts w:cs="Times New Roman"/>
                <w:lang w:eastAsia="zh-TW"/>
              </w:rPr>
            </w:pPr>
            <w:r w:rsidRPr="00352573">
              <w:rPr>
                <w:rFonts w:cs="Times New Roman"/>
                <w:lang w:eastAsia="zh-TW"/>
              </w:rPr>
              <w:t>(N)</w:t>
            </w:r>
          </w:p>
        </w:tc>
        <w:tc>
          <w:tcPr>
            <w:tcW w:w="286" w:type="dxa"/>
            <w:shd w:val="clear" w:color="auto" w:fill="auto"/>
          </w:tcPr>
          <w:p w14:paraId="353AD5D9" w14:textId="77777777" w:rsidR="00A20AD2" w:rsidRPr="00352573" w:rsidRDefault="00A20AD2" w:rsidP="00EE3D84">
            <w:pPr>
              <w:rPr>
                <w:rFonts w:cs="Times New Roman"/>
                <w:lang w:eastAsia="zh-TW"/>
              </w:rPr>
            </w:pPr>
          </w:p>
        </w:tc>
        <w:tc>
          <w:tcPr>
            <w:tcW w:w="7621" w:type="dxa"/>
            <w:shd w:val="clear" w:color="auto" w:fill="auto"/>
          </w:tcPr>
          <w:p w14:paraId="2D2ABD46" w14:textId="77777777" w:rsidR="00A20AD2" w:rsidRPr="00352573" w:rsidRDefault="00A20AD2" w:rsidP="00EE3D84">
            <w:pPr>
              <w:rPr>
                <w:rFonts w:cs="Times New Roman"/>
              </w:rPr>
            </w:pPr>
          </w:p>
        </w:tc>
      </w:tr>
      <w:tr w:rsidR="00A20AD2" w:rsidRPr="00352573" w14:paraId="3FA25D0D" w14:textId="77777777" w:rsidTr="00EE3D84">
        <w:tc>
          <w:tcPr>
            <w:tcW w:w="813" w:type="dxa"/>
            <w:shd w:val="clear" w:color="auto" w:fill="auto"/>
          </w:tcPr>
          <w:p w14:paraId="706DCA6B" w14:textId="77777777" w:rsidR="00A20AD2" w:rsidRPr="00352573" w:rsidRDefault="00A20AD2" w:rsidP="00A20AD2">
            <w:pPr>
              <w:jc w:val="right"/>
            </w:pPr>
            <w:r w:rsidRPr="00352573">
              <w:t>63</w:t>
            </w:r>
          </w:p>
          <w:p w14:paraId="3EFB5379" w14:textId="77777777" w:rsidR="00A20AD2" w:rsidRPr="00352573" w:rsidRDefault="00A20AD2" w:rsidP="00A20AD2">
            <w:pPr>
              <w:jc w:val="right"/>
              <w:rPr>
                <w:rFonts w:cs="Times New Roman"/>
              </w:rPr>
            </w:pPr>
            <w:r w:rsidRPr="00352573">
              <w:t>447</w:t>
            </w:r>
          </w:p>
        </w:tc>
        <w:tc>
          <w:tcPr>
            <w:tcW w:w="286" w:type="dxa"/>
            <w:shd w:val="clear" w:color="auto" w:fill="auto"/>
          </w:tcPr>
          <w:p w14:paraId="4ABE1250" w14:textId="77777777" w:rsidR="00A20AD2" w:rsidRPr="00352573" w:rsidRDefault="00A20AD2" w:rsidP="00EE3D84">
            <w:pPr>
              <w:rPr>
                <w:rFonts w:cs="Times New Roman"/>
                <w:lang w:eastAsia="zh-TW"/>
              </w:rPr>
            </w:pPr>
          </w:p>
        </w:tc>
        <w:tc>
          <w:tcPr>
            <w:tcW w:w="7621" w:type="dxa"/>
            <w:shd w:val="clear" w:color="auto" w:fill="auto"/>
          </w:tcPr>
          <w:p w14:paraId="78D15A3B" w14:textId="77777777" w:rsidR="00A20AD2" w:rsidRPr="00352573" w:rsidRDefault="00A20AD2" w:rsidP="00EE3D84">
            <w:pPr>
              <w:rPr>
                <w:rFonts w:cs="Times New Roman"/>
              </w:rPr>
            </w:pPr>
            <w:r w:rsidRPr="00352573">
              <w:rPr>
                <w:rFonts w:cs="Times New Roman"/>
              </w:rPr>
              <w:t>0. no valid responses</w:t>
            </w:r>
          </w:p>
          <w:p w14:paraId="127F7B1A" w14:textId="77777777" w:rsidR="00A20AD2" w:rsidRPr="00352573" w:rsidRDefault="00A20AD2" w:rsidP="00EE3D84">
            <w:pPr>
              <w:rPr>
                <w:rFonts w:cs="Times New Roman"/>
              </w:rPr>
            </w:pPr>
            <w:r w:rsidRPr="00352573">
              <w:rPr>
                <w:rFonts w:cs="Times New Roman"/>
              </w:rPr>
              <w:t>1. valid responses available</w:t>
            </w:r>
          </w:p>
        </w:tc>
      </w:tr>
    </w:tbl>
    <w:p w14:paraId="52D895EF" w14:textId="77777777" w:rsidR="00EA6C00" w:rsidRPr="00352573" w:rsidRDefault="00EA6C00">
      <w:pPr>
        <w:rPr>
          <w:rFonts w:cs="Times New Roman"/>
        </w:rPr>
      </w:pPr>
    </w:p>
    <w:p w14:paraId="59FCE656" w14:textId="77777777" w:rsidR="00711D5B" w:rsidRPr="00352573" w:rsidRDefault="00BF194B" w:rsidP="00711D5B">
      <w:pPr>
        <w:rPr>
          <w:rFonts w:cs="Times New Roman"/>
        </w:rPr>
      </w:pPr>
      <w:r w:rsidRPr="00352573">
        <w:rPr>
          <w:rFonts w:cs="Times New Roman"/>
          <w:sz w:val="24"/>
        </w:rPr>
        <w:t>Dummy variable for members who are not up for election</w:t>
      </w:r>
      <w:r w:rsidR="00711D5B" w:rsidRPr="00352573">
        <w:rPr>
          <w:rFonts w:cs="Times New Roman"/>
        </w:rPr>
        <w:t xml:space="preserve"> (</w:t>
      </w:r>
      <w:r w:rsidR="00711D5B" w:rsidRPr="00352573">
        <w:rPr>
          <w:rFonts w:cs="Times New Roman"/>
          <w:b/>
        </w:rPr>
        <w:t>NOELEC</w:t>
      </w:r>
      <w:r w:rsidR="00711D5B" w:rsidRPr="00352573">
        <w:rPr>
          <w:rFonts w:cs="Times New Roman"/>
        </w:rPr>
        <w:t>)</w:t>
      </w:r>
    </w:p>
    <w:tbl>
      <w:tblPr>
        <w:tblW w:w="0" w:type="auto"/>
        <w:tblLayout w:type="fixed"/>
        <w:tblLook w:val="04A0" w:firstRow="1" w:lastRow="0" w:firstColumn="1" w:lastColumn="0" w:noHBand="0" w:noVBand="1"/>
      </w:tblPr>
      <w:tblGrid>
        <w:gridCol w:w="813"/>
        <w:gridCol w:w="286"/>
        <w:gridCol w:w="7621"/>
      </w:tblGrid>
      <w:tr w:rsidR="00C425BA" w:rsidRPr="00352573" w14:paraId="3F9379DA" w14:textId="77777777" w:rsidTr="0085781C">
        <w:tc>
          <w:tcPr>
            <w:tcW w:w="813" w:type="dxa"/>
            <w:shd w:val="clear" w:color="auto" w:fill="auto"/>
          </w:tcPr>
          <w:p w14:paraId="561D5C63" w14:textId="77777777" w:rsidR="00C425BA" w:rsidRPr="00352573" w:rsidRDefault="00C425BA" w:rsidP="0085781C">
            <w:pPr>
              <w:jc w:val="right"/>
              <w:rPr>
                <w:lang w:eastAsia="zh-TW"/>
              </w:rPr>
            </w:pPr>
            <w:r w:rsidRPr="00352573">
              <w:rPr>
                <w:lang w:eastAsia="zh-TW"/>
              </w:rPr>
              <w:t>(N)</w:t>
            </w:r>
          </w:p>
        </w:tc>
        <w:tc>
          <w:tcPr>
            <w:tcW w:w="286" w:type="dxa"/>
            <w:shd w:val="clear" w:color="auto" w:fill="auto"/>
          </w:tcPr>
          <w:p w14:paraId="3F6E386D" w14:textId="77777777" w:rsidR="00C425BA" w:rsidRPr="00352573" w:rsidRDefault="00C425BA" w:rsidP="0085781C">
            <w:pPr>
              <w:rPr>
                <w:lang w:eastAsia="zh-TW"/>
              </w:rPr>
            </w:pPr>
          </w:p>
        </w:tc>
        <w:tc>
          <w:tcPr>
            <w:tcW w:w="7621" w:type="dxa"/>
            <w:shd w:val="clear" w:color="auto" w:fill="auto"/>
          </w:tcPr>
          <w:p w14:paraId="02778E1C" w14:textId="77777777" w:rsidR="00C425BA" w:rsidRPr="00352573" w:rsidRDefault="00C425BA" w:rsidP="0085781C">
            <w:pPr>
              <w:rPr>
                <w:lang w:eastAsia="zh-TW"/>
              </w:rPr>
            </w:pPr>
          </w:p>
        </w:tc>
      </w:tr>
      <w:tr w:rsidR="00C425BA" w:rsidRPr="00352573" w14:paraId="23DF3E09" w14:textId="77777777" w:rsidTr="0085781C">
        <w:tc>
          <w:tcPr>
            <w:tcW w:w="813" w:type="dxa"/>
            <w:shd w:val="clear" w:color="auto" w:fill="auto"/>
          </w:tcPr>
          <w:p w14:paraId="17B66416" w14:textId="77777777" w:rsidR="00C425BA" w:rsidRPr="00352573" w:rsidRDefault="00C425BA" w:rsidP="0085781C">
            <w:pPr>
              <w:jc w:val="right"/>
            </w:pPr>
            <w:r w:rsidRPr="00352573">
              <w:t>389</w:t>
            </w:r>
          </w:p>
          <w:p w14:paraId="4B2A59D6" w14:textId="77777777" w:rsidR="00C425BA" w:rsidRPr="00352573" w:rsidRDefault="00C425BA" w:rsidP="0085781C">
            <w:pPr>
              <w:jc w:val="right"/>
            </w:pPr>
            <w:r w:rsidRPr="00352573">
              <w:t>121</w:t>
            </w:r>
          </w:p>
        </w:tc>
        <w:tc>
          <w:tcPr>
            <w:tcW w:w="286" w:type="dxa"/>
            <w:shd w:val="clear" w:color="auto" w:fill="auto"/>
          </w:tcPr>
          <w:p w14:paraId="32C54946" w14:textId="77777777" w:rsidR="00C425BA" w:rsidRPr="00352573" w:rsidRDefault="00C425BA" w:rsidP="0085781C">
            <w:pPr>
              <w:rPr>
                <w:lang w:eastAsia="zh-TW"/>
              </w:rPr>
            </w:pPr>
          </w:p>
        </w:tc>
        <w:tc>
          <w:tcPr>
            <w:tcW w:w="7621" w:type="dxa"/>
            <w:shd w:val="clear" w:color="auto" w:fill="auto"/>
          </w:tcPr>
          <w:p w14:paraId="5598D6CC" w14:textId="7F455633" w:rsidR="00C425BA" w:rsidRPr="00352573" w:rsidRDefault="00C425BA" w:rsidP="0085781C">
            <w:r w:rsidRPr="00352573">
              <w:t>0.</w:t>
            </w:r>
            <w:r w:rsidRPr="00352573">
              <w:rPr>
                <w:rFonts w:cs="Times New Roman"/>
              </w:rPr>
              <w:t xml:space="preserve"> candidates </w:t>
            </w:r>
            <w:r w:rsidR="00BF6FA6" w:rsidRPr="00352573">
              <w:rPr>
                <w:rFonts w:cs="Times New Roman"/>
              </w:rPr>
              <w:t xml:space="preserve">for </w:t>
            </w:r>
            <w:r w:rsidRPr="00352573">
              <w:rPr>
                <w:rFonts w:cs="Times New Roman"/>
              </w:rPr>
              <w:t>the 2016 Upper House election</w:t>
            </w:r>
            <w:r w:rsidRPr="00352573">
              <w:t xml:space="preserve"> </w:t>
            </w:r>
          </w:p>
          <w:p w14:paraId="63753E2D" w14:textId="77777777" w:rsidR="00C425BA" w:rsidRPr="00352573" w:rsidRDefault="00C425BA" w:rsidP="0085781C">
            <w:r w:rsidRPr="00352573">
              <w:t>1. members who are not up for election</w:t>
            </w:r>
          </w:p>
        </w:tc>
      </w:tr>
    </w:tbl>
    <w:p w14:paraId="465B9225" w14:textId="77777777" w:rsidR="00711D5B" w:rsidRPr="00352573" w:rsidRDefault="00711D5B">
      <w:pPr>
        <w:rPr>
          <w:rFonts w:cs="Times New Roman"/>
        </w:rPr>
      </w:pPr>
    </w:p>
    <w:p w14:paraId="42027C18" w14:textId="77777777" w:rsidR="00201FB3" w:rsidRPr="00352573" w:rsidRDefault="00201FB3" w:rsidP="00201FB3">
      <w:pPr>
        <w:rPr>
          <w:rFonts w:cs="Times New Roman"/>
        </w:rPr>
      </w:pPr>
      <w:r w:rsidRPr="00352573">
        <w:rPr>
          <w:rFonts w:cs="Times New Roman"/>
        </w:rPr>
        <w:t>District (</w:t>
      </w:r>
      <w:r w:rsidRPr="00352573">
        <w:rPr>
          <w:rFonts w:cs="Times New Roman"/>
          <w:b/>
        </w:rPr>
        <w:t>DISTRICT</w:t>
      </w:r>
      <w:r w:rsidRPr="00352573">
        <w:rPr>
          <w:rFonts w:cs="Times New Roman"/>
        </w:rPr>
        <w:t>)</w:t>
      </w:r>
    </w:p>
    <w:tbl>
      <w:tblPr>
        <w:tblW w:w="8720" w:type="dxa"/>
        <w:tblLayout w:type="fixed"/>
        <w:tblLook w:val="04A0" w:firstRow="1" w:lastRow="0" w:firstColumn="1" w:lastColumn="0" w:noHBand="0" w:noVBand="1"/>
      </w:tblPr>
      <w:tblGrid>
        <w:gridCol w:w="819"/>
        <w:gridCol w:w="288"/>
        <w:gridCol w:w="3303"/>
        <w:gridCol w:w="719"/>
        <w:gridCol w:w="239"/>
        <w:gridCol w:w="3352"/>
      </w:tblGrid>
      <w:tr w:rsidR="00201FB3" w:rsidRPr="00352573" w14:paraId="53F30829" w14:textId="77777777" w:rsidTr="00FF05F9">
        <w:tc>
          <w:tcPr>
            <w:tcW w:w="819" w:type="dxa"/>
            <w:shd w:val="clear" w:color="auto" w:fill="auto"/>
          </w:tcPr>
          <w:p w14:paraId="745F78B6" w14:textId="77777777" w:rsidR="00201FB3" w:rsidRPr="00352573" w:rsidRDefault="00201FB3" w:rsidP="0085781C">
            <w:pPr>
              <w:jc w:val="right"/>
              <w:rPr>
                <w:rFonts w:cs="Times New Roman"/>
                <w:lang w:eastAsia="zh-TW"/>
              </w:rPr>
            </w:pPr>
            <w:r w:rsidRPr="00352573">
              <w:rPr>
                <w:rFonts w:cs="Times New Roman"/>
                <w:lang w:eastAsia="zh-TW"/>
              </w:rPr>
              <w:t>(N)</w:t>
            </w:r>
          </w:p>
        </w:tc>
        <w:tc>
          <w:tcPr>
            <w:tcW w:w="288" w:type="dxa"/>
            <w:shd w:val="clear" w:color="auto" w:fill="auto"/>
          </w:tcPr>
          <w:p w14:paraId="0DA6CFB6" w14:textId="77777777" w:rsidR="00201FB3" w:rsidRPr="00352573" w:rsidRDefault="00201FB3" w:rsidP="0085781C">
            <w:pPr>
              <w:rPr>
                <w:rFonts w:cs="Times New Roman"/>
                <w:lang w:eastAsia="zh-TW"/>
              </w:rPr>
            </w:pPr>
          </w:p>
        </w:tc>
        <w:tc>
          <w:tcPr>
            <w:tcW w:w="3303" w:type="dxa"/>
            <w:shd w:val="clear" w:color="auto" w:fill="auto"/>
          </w:tcPr>
          <w:p w14:paraId="537B3AAE" w14:textId="77777777" w:rsidR="00201FB3" w:rsidRPr="00352573" w:rsidRDefault="00201FB3" w:rsidP="0085781C">
            <w:pPr>
              <w:rPr>
                <w:rFonts w:cs="Times New Roman"/>
                <w:lang w:eastAsia="zh-TW"/>
              </w:rPr>
            </w:pPr>
          </w:p>
        </w:tc>
        <w:tc>
          <w:tcPr>
            <w:tcW w:w="719" w:type="dxa"/>
          </w:tcPr>
          <w:p w14:paraId="3986FC94" w14:textId="77777777" w:rsidR="00201FB3" w:rsidRPr="00352573" w:rsidRDefault="00201FB3" w:rsidP="0085781C">
            <w:pPr>
              <w:jc w:val="right"/>
              <w:rPr>
                <w:rFonts w:cs="Times New Roman"/>
                <w:lang w:eastAsia="zh-TW"/>
              </w:rPr>
            </w:pPr>
            <w:r w:rsidRPr="00352573">
              <w:rPr>
                <w:rFonts w:cs="Times New Roman"/>
                <w:lang w:eastAsia="zh-TW"/>
              </w:rPr>
              <w:t>(N)</w:t>
            </w:r>
          </w:p>
        </w:tc>
        <w:tc>
          <w:tcPr>
            <w:tcW w:w="239" w:type="dxa"/>
          </w:tcPr>
          <w:p w14:paraId="0A948BAA" w14:textId="77777777" w:rsidR="00201FB3" w:rsidRPr="00352573" w:rsidRDefault="00201FB3" w:rsidP="0085781C">
            <w:pPr>
              <w:rPr>
                <w:rFonts w:cs="Times New Roman"/>
                <w:lang w:eastAsia="zh-TW"/>
              </w:rPr>
            </w:pPr>
          </w:p>
        </w:tc>
        <w:tc>
          <w:tcPr>
            <w:tcW w:w="3352" w:type="dxa"/>
          </w:tcPr>
          <w:p w14:paraId="7FBEC0AF" w14:textId="77777777" w:rsidR="00201FB3" w:rsidRPr="00352573" w:rsidRDefault="00201FB3" w:rsidP="0085781C">
            <w:pPr>
              <w:rPr>
                <w:rFonts w:cs="Times New Roman"/>
                <w:lang w:eastAsia="zh-TW"/>
              </w:rPr>
            </w:pPr>
          </w:p>
        </w:tc>
      </w:tr>
      <w:tr w:rsidR="00FF05F9" w:rsidRPr="00352573" w14:paraId="425B6590" w14:textId="77777777" w:rsidTr="00FF05F9">
        <w:tc>
          <w:tcPr>
            <w:tcW w:w="819" w:type="dxa"/>
            <w:shd w:val="clear" w:color="auto" w:fill="auto"/>
          </w:tcPr>
          <w:p w14:paraId="2D8D0036" w14:textId="77777777" w:rsidR="00FF05F9" w:rsidRPr="00352573" w:rsidRDefault="00FF05F9" w:rsidP="00FF05F9">
            <w:pPr>
              <w:jc w:val="right"/>
            </w:pPr>
            <w:r w:rsidRPr="00352573">
              <w:t>12</w:t>
            </w:r>
          </w:p>
          <w:p w14:paraId="154DE000" w14:textId="77777777" w:rsidR="00FF05F9" w:rsidRPr="00352573" w:rsidRDefault="00FF05F9" w:rsidP="00FF05F9">
            <w:pPr>
              <w:jc w:val="right"/>
            </w:pPr>
            <w:r w:rsidRPr="00352573">
              <w:t>4</w:t>
            </w:r>
          </w:p>
          <w:p w14:paraId="6797254E" w14:textId="77777777" w:rsidR="00FF05F9" w:rsidRPr="00352573" w:rsidRDefault="00FF05F9" w:rsidP="00FF05F9">
            <w:pPr>
              <w:jc w:val="right"/>
            </w:pPr>
            <w:r w:rsidRPr="00352573">
              <w:t>4</w:t>
            </w:r>
          </w:p>
          <w:p w14:paraId="2C7F2237" w14:textId="77777777" w:rsidR="00FF05F9" w:rsidRPr="00352573" w:rsidRDefault="00FF05F9" w:rsidP="00FF05F9">
            <w:pPr>
              <w:jc w:val="right"/>
            </w:pPr>
            <w:r w:rsidRPr="00352573">
              <w:t>5</w:t>
            </w:r>
          </w:p>
          <w:p w14:paraId="24505BA5" w14:textId="77777777" w:rsidR="00FF05F9" w:rsidRPr="00352573" w:rsidRDefault="00FF05F9" w:rsidP="00FF05F9">
            <w:pPr>
              <w:jc w:val="right"/>
            </w:pPr>
            <w:r w:rsidRPr="00352573">
              <w:t>4</w:t>
            </w:r>
          </w:p>
          <w:p w14:paraId="39D87D3E" w14:textId="77777777" w:rsidR="00FF05F9" w:rsidRPr="00352573" w:rsidRDefault="00FF05F9" w:rsidP="00FF05F9">
            <w:pPr>
              <w:jc w:val="right"/>
            </w:pPr>
            <w:r w:rsidRPr="00352573">
              <w:t>4</w:t>
            </w:r>
          </w:p>
          <w:p w14:paraId="4149851F" w14:textId="77777777" w:rsidR="00FF05F9" w:rsidRPr="00352573" w:rsidRDefault="00FF05F9" w:rsidP="00FF05F9">
            <w:pPr>
              <w:jc w:val="right"/>
            </w:pPr>
            <w:r w:rsidRPr="00352573">
              <w:t>4</w:t>
            </w:r>
          </w:p>
          <w:p w14:paraId="3C84C8AF" w14:textId="77777777" w:rsidR="00FF05F9" w:rsidRPr="00352573" w:rsidRDefault="00FF05F9" w:rsidP="00FF05F9">
            <w:pPr>
              <w:jc w:val="right"/>
            </w:pPr>
            <w:r w:rsidRPr="00352573">
              <w:t>8</w:t>
            </w:r>
          </w:p>
          <w:p w14:paraId="4D13B3EC" w14:textId="77777777" w:rsidR="00FF05F9" w:rsidRPr="00352573" w:rsidRDefault="00FF05F9" w:rsidP="00FF05F9">
            <w:pPr>
              <w:jc w:val="right"/>
            </w:pPr>
            <w:r w:rsidRPr="00352573">
              <w:t>4</w:t>
            </w:r>
          </w:p>
          <w:p w14:paraId="07EA301E" w14:textId="77777777" w:rsidR="00FF05F9" w:rsidRPr="00352573" w:rsidRDefault="00FF05F9" w:rsidP="00FF05F9">
            <w:pPr>
              <w:jc w:val="right"/>
            </w:pPr>
            <w:r w:rsidRPr="00352573">
              <w:t>4</w:t>
            </w:r>
          </w:p>
          <w:p w14:paraId="3E449809" w14:textId="77777777" w:rsidR="00FF05F9" w:rsidRPr="00352573" w:rsidRDefault="00FF05F9" w:rsidP="00FF05F9">
            <w:pPr>
              <w:jc w:val="right"/>
            </w:pPr>
            <w:r w:rsidRPr="00352573">
              <w:t>10</w:t>
            </w:r>
          </w:p>
          <w:p w14:paraId="68896064" w14:textId="77777777" w:rsidR="00FF05F9" w:rsidRPr="00352573" w:rsidRDefault="00FF05F9" w:rsidP="00FF05F9">
            <w:pPr>
              <w:jc w:val="right"/>
            </w:pPr>
            <w:r w:rsidRPr="00352573">
              <w:t>11</w:t>
            </w:r>
          </w:p>
          <w:p w14:paraId="7943D556" w14:textId="77777777" w:rsidR="00FF05F9" w:rsidRPr="00352573" w:rsidRDefault="00FF05F9" w:rsidP="00FF05F9">
            <w:pPr>
              <w:jc w:val="right"/>
            </w:pPr>
            <w:r w:rsidRPr="00352573">
              <w:t>36</w:t>
            </w:r>
          </w:p>
          <w:p w14:paraId="3A5C2B7E" w14:textId="77777777" w:rsidR="00FF05F9" w:rsidRPr="00352573" w:rsidRDefault="00FF05F9" w:rsidP="00FF05F9">
            <w:pPr>
              <w:jc w:val="right"/>
            </w:pPr>
            <w:r w:rsidRPr="00352573">
              <w:t>16</w:t>
            </w:r>
          </w:p>
          <w:p w14:paraId="7CFD664C" w14:textId="77777777" w:rsidR="00FF05F9" w:rsidRPr="00352573" w:rsidRDefault="00FF05F9" w:rsidP="00FF05F9">
            <w:pPr>
              <w:jc w:val="right"/>
            </w:pPr>
            <w:r w:rsidRPr="00352573">
              <w:t>5</w:t>
            </w:r>
          </w:p>
          <w:p w14:paraId="204A7689" w14:textId="77777777" w:rsidR="00FF05F9" w:rsidRPr="00352573" w:rsidRDefault="00FF05F9" w:rsidP="00FF05F9">
            <w:pPr>
              <w:jc w:val="right"/>
            </w:pPr>
            <w:r w:rsidRPr="00352573">
              <w:t>4</w:t>
            </w:r>
          </w:p>
          <w:p w14:paraId="63B2223C" w14:textId="77777777" w:rsidR="00FF05F9" w:rsidRPr="00352573" w:rsidRDefault="00FF05F9" w:rsidP="00FF05F9">
            <w:pPr>
              <w:jc w:val="right"/>
            </w:pPr>
            <w:r w:rsidRPr="00352573">
              <w:t>4</w:t>
            </w:r>
          </w:p>
          <w:p w14:paraId="43D8480A" w14:textId="77777777" w:rsidR="00FF05F9" w:rsidRPr="00352573" w:rsidRDefault="00FF05F9" w:rsidP="00FF05F9">
            <w:pPr>
              <w:jc w:val="right"/>
            </w:pPr>
            <w:r w:rsidRPr="00352573">
              <w:t>4</w:t>
            </w:r>
          </w:p>
          <w:p w14:paraId="5B508538" w14:textId="77777777" w:rsidR="00FF05F9" w:rsidRPr="00352573" w:rsidRDefault="00FF05F9" w:rsidP="00FF05F9">
            <w:pPr>
              <w:jc w:val="right"/>
            </w:pPr>
            <w:r w:rsidRPr="00352573">
              <w:t>5</w:t>
            </w:r>
          </w:p>
          <w:p w14:paraId="3B138A2A" w14:textId="77777777" w:rsidR="00FF05F9" w:rsidRPr="00352573" w:rsidRDefault="00FF05F9" w:rsidP="00FF05F9">
            <w:pPr>
              <w:jc w:val="right"/>
            </w:pPr>
            <w:r w:rsidRPr="00352573">
              <w:t>5</w:t>
            </w:r>
          </w:p>
          <w:p w14:paraId="77A83868" w14:textId="77777777" w:rsidR="00FF05F9" w:rsidRPr="00352573" w:rsidRDefault="00FF05F9" w:rsidP="00FF05F9">
            <w:pPr>
              <w:jc w:val="right"/>
            </w:pPr>
            <w:r w:rsidRPr="00352573">
              <w:t>4</w:t>
            </w:r>
          </w:p>
          <w:p w14:paraId="0B88F51B" w14:textId="77777777" w:rsidR="00FF05F9" w:rsidRPr="00352573" w:rsidRDefault="00FF05F9" w:rsidP="00FF05F9">
            <w:pPr>
              <w:jc w:val="right"/>
            </w:pPr>
            <w:r w:rsidRPr="00352573">
              <w:lastRenderedPageBreak/>
              <w:t>7</w:t>
            </w:r>
          </w:p>
          <w:p w14:paraId="202FC216" w14:textId="77777777" w:rsidR="00FF05F9" w:rsidRPr="00352573" w:rsidRDefault="00FF05F9" w:rsidP="00FF05F9">
            <w:pPr>
              <w:jc w:val="right"/>
            </w:pPr>
            <w:r w:rsidRPr="00352573">
              <w:t>12</w:t>
            </w:r>
          </w:p>
          <w:p w14:paraId="63357F16" w14:textId="77777777" w:rsidR="00FF05F9" w:rsidRPr="00352573" w:rsidRDefault="00FF05F9" w:rsidP="00FF05F9">
            <w:pPr>
              <w:jc w:val="right"/>
            </w:pPr>
            <w:r w:rsidRPr="00352573">
              <w:t>4</w:t>
            </w:r>
          </w:p>
          <w:p w14:paraId="16595892" w14:textId="77777777" w:rsidR="00FF05F9" w:rsidRPr="00352573" w:rsidRDefault="00FF05F9" w:rsidP="00FF05F9">
            <w:pPr>
              <w:jc w:val="right"/>
              <w:rPr>
                <w:rFonts w:cs="Times New Roman"/>
              </w:rPr>
            </w:pPr>
            <w:r w:rsidRPr="00352573">
              <w:t>4</w:t>
            </w:r>
          </w:p>
        </w:tc>
        <w:tc>
          <w:tcPr>
            <w:tcW w:w="288" w:type="dxa"/>
            <w:shd w:val="clear" w:color="auto" w:fill="auto"/>
          </w:tcPr>
          <w:p w14:paraId="7CA789E4" w14:textId="77777777" w:rsidR="00FF05F9" w:rsidRPr="00352573" w:rsidRDefault="00FF05F9" w:rsidP="00FF05F9">
            <w:pPr>
              <w:rPr>
                <w:rFonts w:cs="Times New Roman"/>
                <w:lang w:eastAsia="zh-TW"/>
              </w:rPr>
            </w:pPr>
          </w:p>
        </w:tc>
        <w:tc>
          <w:tcPr>
            <w:tcW w:w="3303" w:type="dxa"/>
            <w:shd w:val="clear" w:color="auto" w:fill="auto"/>
          </w:tcPr>
          <w:p w14:paraId="4261DA27" w14:textId="77777777" w:rsidR="00FF05F9" w:rsidRPr="00352573" w:rsidRDefault="00FF05F9" w:rsidP="00FF05F9">
            <w:pPr>
              <w:wordWrap w:val="0"/>
              <w:rPr>
                <w:rFonts w:cs="Times New Roman"/>
              </w:rPr>
            </w:pPr>
            <w:r w:rsidRPr="00352573">
              <w:rPr>
                <w:rFonts w:cs="Times New Roman"/>
                <w:lang w:eastAsia="zh-TW"/>
              </w:rPr>
              <w:t xml:space="preserve">1. </w:t>
            </w:r>
            <w:r w:rsidRPr="00352573">
              <w:rPr>
                <w:rFonts w:cs="Times New Roman"/>
              </w:rPr>
              <w:t>Hokkaido</w:t>
            </w:r>
          </w:p>
          <w:p w14:paraId="3EFADA6B" w14:textId="77777777" w:rsidR="00FF05F9" w:rsidRPr="00352573" w:rsidRDefault="00FF05F9" w:rsidP="00FF05F9">
            <w:pPr>
              <w:wordWrap w:val="0"/>
              <w:rPr>
                <w:rFonts w:cs="Times New Roman"/>
              </w:rPr>
            </w:pPr>
            <w:r w:rsidRPr="00352573">
              <w:rPr>
                <w:rFonts w:cs="Times New Roman"/>
                <w:lang w:eastAsia="zh-TW"/>
              </w:rPr>
              <w:t xml:space="preserve">2. </w:t>
            </w:r>
            <w:r w:rsidRPr="00352573">
              <w:rPr>
                <w:rFonts w:cs="Times New Roman"/>
              </w:rPr>
              <w:t>Aomori-ken</w:t>
            </w:r>
          </w:p>
          <w:p w14:paraId="389A02F4" w14:textId="77777777" w:rsidR="00FF05F9" w:rsidRPr="00352573" w:rsidRDefault="00FF05F9" w:rsidP="00FF05F9">
            <w:pPr>
              <w:wordWrap w:val="0"/>
              <w:rPr>
                <w:rFonts w:eastAsia="PMingLiU" w:cs="Times New Roman"/>
                <w:lang w:eastAsia="zh-TW"/>
              </w:rPr>
            </w:pPr>
            <w:r w:rsidRPr="00352573">
              <w:rPr>
                <w:rFonts w:cs="Times New Roman"/>
                <w:lang w:eastAsia="zh-TW"/>
              </w:rPr>
              <w:t>3. Iwate-ken</w:t>
            </w:r>
          </w:p>
          <w:p w14:paraId="07701A71" w14:textId="77777777" w:rsidR="00FF05F9" w:rsidRPr="00352573" w:rsidRDefault="00FF05F9" w:rsidP="00FF05F9">
            <w:pPr>
              <w:wordWrap w:val="0"/>
              <w:rPr>
                <w:rFonts w:eastAsia="PMingLiU" w:cs="Times New Roman"/>
              </w:rPr>
            </w:pPr>
            <w:r w:rsidRPr="00352573">
              <w:rPr>
                <w:rFonts w:cs="Times New Roman"/>
                <w:lang w:eastAsia="zh-TW"/>
              </w:rPr>
              <w:t xml:space="preserve">4. </w:t>
            </w:r>
            <w:r w:rsidRPr="00352573">
              <w:rPr>
                <w:rFonts w:cs="Times New Roman"/>
              </w:rPr>
              <w:t>Miyagi-ken</w:t>
            </w:r>
          </w:p>
          <w:p w14:paraId="72B325AF" w14:textId="77777777" w:rsidR="00FF05F9" w:rsidRPr="00352573" w:rsidRDefault="00FF05F9" w:rsidP="00FF05F9">
            <w:pPr>
              <w:wordWrap w:val="0"/>
              <w:rPr>
                <w:rFonts w:eastAsia="PMingLiU" w:cs="Times New Roman"/>
              </w:rPr>
            </w:pPr>
            <w:r w:rsidRPr="00352573">
              <w:rPr>
                <w:rFonts w:cs="Times New Roman"/>
                <w:lang w:eastAsia="zh-TW"/>
              </w:rPr>
              <w:t xml:space="preserve">5. </w:t>
            </w:r>
            <w:r w:rsidRPr="00352573">
              <w:rPr>
                <w:rFonts w:cs="Times New Roman"/>
              </w:rPr>
              <w:t>Akita-ken</w:t>
            </w:r>
          </w:p>
          <w:p w14:paraId="5DB99319" w14:textId="77777777" w:rsidR="00FF05F9" w:rsidRPr="00352573" w:rsidRDefault="00FF05F9" w:rsidP="00FF05F9">
            <w:pPr>
              <w:wordWrap w:val="0"/>
              <w:rPr>
                <w:rFonts w:eastAsia="PMingLiU" w:cs="Times New Roman"/>
              </w:rPr>
            </w:pPr>
            <w:r w:rsidRPr="00352573">
              <w:rPr>
                <w:rFonts w:cs="Times New Roman"/>
                <w:lang w:eastAsia="zh-TW"/>
              </w:rPr>
              <w:t xml:space="preserve">6. </w:t>
            </w:r>
            <w:r w:rsidRPr="00352573">
              <w:rPr>
                <w:rFonts w:cs="Times New Roman"/>
              </w:rPr>
              <w:t>Yamagata-ken</w:t>
            </w:r>
          </w:p>
          <w:p w14:paraId="334D0EE8" w14:textId="77777777" w:rsidR="00FF05F9" w:rsidRPr="00352573" w:rsidRDefault="00FF05F9" w:rsidP="00FF05F9">
            <w:pPr>
              <w:wordWrap w:val="0"/>
              <w:rPr>
                <w:rFonts w:eastAsia="PMingLiU" w:cs="Times New Roman"/>
              </w:rPr>
            </w:pPr>
            <w:r w:rsidRPr="00352573">
              <w:rPr>
                <w:rFonts w:cs="Times New Roman"/>
                <w:lang w:eastAsia="zh-TW"/>
              </w:rPr>
              <w:t xml:space="preserve">7. </w:t>
            </w:r>
            <w:r w:rsidRPr="00352573">
              <w:rPr>
                <w:rFonts w:cs="Times New Roman"/>
              </w:rPr>
              <w:t>Fukushima-ken</w:t>
            </w:r>
          </w:p>
          <w:p w14:paraId="2E41B88B" w14:textId="77777777" w:rsidR="00FF05F9" w:rsidRPr="00352573" w:rsidRDefault="00FF05F9" w:rsidP="00FF05F9">
            <w:pPr>
              <w:wordWrap w:val="0"/>
              <w:rPr>
                <w:rFonts w:eastAsia="PMingLiU" w:cs="Times New Roman"/>
              </w:rPr>
            </w:pPr>
            <w:r w:rsidRPr="00352573">
              <w:rPr>
                <w:rFonts w:cs="Times New Roman"/>
                <w:lang w:eastAsia="zh-TW"/>
              </w:rPr>
              <w:t xml:space="preserve">8. </w:t>
            </w:r>
            <w:r w:rsidRPr="00352573">
              <w:rPr>
                <w:rFonts w:cs="Times New Roman"/>
              </w:rPr>
              <w:t>Ibaraki-ken</w:t>
            </w:r>
          </w:p>
          <w:p w14:paraId="2A51734E" w14:textId="77777777" w:rsidR="00FF05F9" w:rsidRPr="00352573" w:rsidRDefault="00FF05F9" w:rsidP="00FF05F9">
            <w:pPr>
              <w:wordWrap w:val="0"/>
              <w:rPr>
                <w:rFonts w:eastAsia="PMingLiU" w:cs="Times New Roman"/>
              </w:rPr>
            </w:pPr>
            <w:r w:rsidRPr="00352573">
              <w:rPr>
                <w:rFonts w:cs="Times New Roman"/>
                <w:lang w:eastAsia="zh-TW"/>
              </w:rPr>
              <w:t xml:space="preserve">9. </w:t>
            </w:r>
            <w:r w:rsidRPr="00352573">
              <w:rPr>
                <w:rFonts w:cs="Times New Roman"/>
              </w:rPr>
              <w:t>Tochigi-ken</w:t>
            </w:r>
          </w:p>
          <w:p w14:paraId="11C143C4" w14:textId="77777777" w:rsidR="00FF05F9" w:rsidRPr="00352573" w:rsidRDefault="00FF05F9" w:rsidP="00FF05F9">
            <w:pPr>
              <w:wordWrap w:val="0"/>
              <w:rPr>
                <w:rFonts w:eastAsia="PMingLiU" w:cs="Times New Roman"/>
              </w:rPr>
            </w:pPr>
            <w:r w:rsidRPr="00352573">
              <w:rPr>
                <w:rFonts w:cs="Times New Roman"/>
                <w:lang w:eastAsia="zh-TW"/>
              </w:rPr>
              <w:t xml:space="preserve">10. </w:t>
            </w:r>
            <w:r w:rsidRPr="00352573">
              <w:rPr>
                <w:rFonts w:cs="Times New Roman"/>
              </w:rPr>
              <w:t>Gunma-ken</w:t>
            </w:r>
          </w:p>
          <w:p w14:paraId="3E51742B" w14:textId="77777777" w:rsidR="00FF05F9" w:rsidRPr="00352573" w:rsidRDefault="00FF05F9" w:rsidP="00FF05F9">
            <w:pPr>
              <w:wordWrap w:val="0"/>
              <w:rPr>
                <w:rFonts w:eastAsia="PMingLiU" w:cs="Times New Roman"/>
              </w:rPr>
            </w:pPr>
            <w:r w:rsidRPr="00352573">
              <w:rPr>
                <w:rFonts w:cs="Times New Roman"/>
                <w:lang w:eastAsia="zh-TW"/>
              </w:rPr>
              <w:t xml:space="preserve">11. </w:t>
            </w:r>
            <w:r w:rsidRPr="00352573">
              <w:rPr>
                <w:rFonts w:cs="Times New Roman"/>
              </w:rPr>
              <w:t>Saitama-ken</w:t>
            </w:r>
          </w:p>
          <w:p w14:paraId="55E277C7" w14:textId="77777777" w:rsidR="00FF05F9" w:rsidRPr="00352573" w:rsidRDefault="00FF05F9" w:rsidP="00FF05F9">
            <w:pPr>
              <w:wordWrap w:val="0"/>
              <w:rPr>
                <w:rFonts w:eastAsia="PMingLiU" w:cs="Times New Roman"/>
              </w:rPr>
            </w:pPr>
            <w:r w:rsidRPr="00352573">
              <w:rPr>
                <w:rFonts w:cs="Times New Roman"/>
                <w:lang w:eastAsia="zh-TW"/>
              </w:rPr>
              <w:t xml:space="preserve">12. </w:t>
            </w:r>
            <w:r w:rsidRPr="00352573">
              <w:rPr>
                <w:rFonts w:cs="Times New Roman"/>
              </w:rPr>
              <w:t>Chiba-ken</w:t>
            </w:r>
          </w:p>
          <w:p w14:paraId="6C19E52E" w14:textId="77777777" w:rsidR="00FF05F9" w:rsidRPr="00352573" w:rsidRDefault="00FF05F9" w:rsidP="00FF05F9">
            <w:pPr>
              <w:wordWrap w:val="0"/>
              <w:rPr>
                <w:rFonts w:eastAsia="PMingLiU" w:cs="Times New Roman"/>
              </w:rPr>
            </w:pPr>
            <w:r w:rsidRPr="00352573">
              <w:rPr>
                <w:rFonts w:cs="Times New Roman"/>
                <w:lang w:eastAsia="zh-TW"/>
              </w:rPr>
              <w:t xml:space="preserve">13. </w:t>
            </w:r>
            <w:r w:rsidRPr="00352573">
              <w:rPr>
                <w:rFonts w:cs="Times New Roman"/>
              </w:rPr>
              <w:t>Tokyo-to</w:t>
            </w:r>
          </w:p>
          <w:p w14:paraId="387A1863" w14:textId="77777777" w:rsidR="00FF05F9" w:rsidRPr="00352573" w:rsidRDefault="00FF05F9" w:rsidP="00FF05F9">
            <w:pPr>
              <w:wordWrap w:val="0"/>
              <w:rPr>
                <w:rFonts w:eastAsia="PMingLiU" w:cs="Times New Roman"/>
              </w:rPr>
            </w:pPr>
            <w:r w:rsidRPr="00352573">
              <w:rPr>
                <w:rFonts w:cs="Times New Roman"/>
                <w:lang w:eastAsia="zh-TW"/>
              </w:rPr>
              <w:t xml:space="preserve">14. </w:t>
            </w:r>
            <w:r w:rsidRPr="00352573">
              <w:rPr>
                <w:rFonts w:cs="Times New Roman"/>
              </w:rPr>
              <w:t>Kanagawa-ken</w:t>
            </w:r>
          </w:p>
          <w:p w14:paraId="3F065F6A" w14:textId="77777777" w:rsidR="00FF05F9" w:rsidRPr="00352573" w:rsidRDefault="00FF05F9" w:rsidP="00FF05F9">
            <w:pPr>
              <w:wordWrap w:val="0"/>
              <w:rPr>
                <w:rFonts w:eastAsia="PMingLiU" w:cs="Times New Roman"/>
              </w:rPr>
            </w:pPr>
            <w:r w:rsidRPr="00352573">
              <w:rPr>
                <w:rFonts w:cs="Times New Roman"/>
                <w:lang w:eastAsia="zh-TW"/>
              </w:rPr>
              <w:t xml:space="preserve">15. </w:t>
            </w:r>
            <w:r w:rsidRPr="00352573">
              <w:rPr>
                <w:rFonts w:cs="Times New Roman"/>
              </w:rPr>
              <w:t>Niigata-ken</w:t>
            </w:r>
          </w:p>
          <w:p w14:paraId="728729FD" w14:textId="77777777" w:rsidR="00FF05F9" w:rsidRPr="00352573" w:rsidRDefault="00FF05F9" w:rsidP="00FF05F9">
            <w:pPr>
              <w:wordWrap w:val="0"/>
              <w:rPr>
                <w:rFonts w:eastAsia="PMingLiU" w:cs="Times New Roman"/>
                <w:lang w:eastAsia="zh-TW"/>
              </w:rPr>
            </w:pPr>
            <w:r w:rsidRPr="00352573">
              <w:rPr>
                <w:rFonts w:cs="Times New Roman"/>
                <w:lang w:eastAsia="zh-TW"/>
              </w:rPr>
              <w:t>16. Toyama-ken</w:t>
            </w:r>
          </w:p>
          <w:p w14:paraId="4662CFDD" w14:textId="77777777" w:rsidR="00FF05F9" w:rsidRPr="00352573" w:rsidRDefault="00FF05F9" w:rsidP="00FF05F9">
            <w:pPr>
              <w:wordWrap w:val="0"/>
              <w:rPr>
                <w:rFonts w:eastAsia="PMingLiU" w:cs="Times New Roman"/>
              </w:rPr>
            </w:pPr>
            <w:r w:rsidRPr="00352573">
              <w:rPr>
                <w:rFonts w:cs="Times New Roman"/>
                <w:lang w:eastAsia="zh-TW"/>
              </w:rPr>
              <w:t xml:space="preserve">17. </w:t>
            </w:r>
            <w:r w:rsidRPr="00352573">
              <w:rPr>
                <w:rFonts w:cs="Times New Roman"/>
              </w:rPr>
              <w:t>Ishikawa-ken</w:t>
            </w:r>
          </w:p>
          <w:p w14:paraId="57CD1BFD" w14:textId="77777777" w:rsidR="00FF05F9" w:rsidRPr="00352573" w:rsidRDefault="00FF05F9" w:rsidP="00FF05F9">
            <w:pPr>
              <w:wordWrap w:val="0"/>
              <w:rPr>
                <w:rFonts w:eastAsia="PMingLiU" w:cs="Times New Roman"/>
              </w:rPr>
            </w:pPr>
            <w:r w:rsidRPr="00352573">
              <w:rPr>
                <w:rFonts w:cs="Times New Roman"/>
                <w:lang w:eastAsia="zh-TW"/>
              </w:rPr>
              <w:t xml:space="preserve">18. </w:t>
            </w:r>
            <w:r w:rsidRPr="00352573">
              <w:rPr>
                <w:rFonts w:cs="Times New Roman"/>
              </w:rPr>
              <w:t>Fukui-ken</w:t>
            </w:r>
          </w:p>
          <w:p w14:paraId="72B7966B" w14:textId="77777777" w:rsidR="00FF05F9" w:rsidRPr="00352573" w:rsidRDefault="00FF05F9" w:rsidP="00FF05F9">
            <w:pPr>
              <w:wordWrap w:val="0"/>
              <w:rPr>
                <w:rFonts w:eastAsia="PMingLiU" w:cs="Times New Roman"/>
              </w:rPr>
            </w:pPr>
            <w:r w:rsidRPr="00352573">
              <w:rPr>
                <w:rFonts w:cs="Times New Roman"/>
                <w:lang w:eastAsia="zh-TW"/>
              </w:rPr>
              <w:t xml:space="preserve">19. </w:t>
            </w:r>
            <w:r w:rsidRPr="00352573">
              <w:rPr>
                <w:rFonts w:cs="Times New Roman"/>
              </w:rPr>
              <w:t>Yamanashi-ken</w:t>
            </w:r>
          </w:p>
          <w:p w14:paraId="08127B17" w14:textId="77777777" w:rsidR="00FF05F9" w:rsidRPr="00352573" w:rsidRDefault="00FF05F9" w:rsidP="00FF05F9">
            <w:pPr>
              <w:wordWrap w:val="0"/>
              <w:rPr>
                <w:rFonts w:eastAsia="PMingLiU" w:cs="Times New Roman"/>
              </w:rPr>
            </w:pPr>
            <w:r w:rsidRPr="00352573">
              <w:rPr>
                <w:rFonts w:cs="Times New Roman"/>
                <w:lang w:eastAsia="zh-TW"/>
              </w:rPr>
              <w:t xml:space="preserve">20. </w:t>
            </w:r>
            <w:r w:rsidRPr="00352573">
              <w:rPr>
                <w:rFonts w:cs="Times New Roman"/>
              </w:rPr>
              <w:t>Nagano-ken</w:t>
            </w:r>
          </w:p>
          <w:p w14:paraId="4808CA57" w14:textId="77777777" w:rsidR="00FF05F9" w:rsidRPr="00352573" w:rsidRDefault="00FF05F9" w:rsidP="00FF05F9">
            <w:pPr>
              <w:wordWrap w:val="0"/>
              <w:rPr>
                <w:rFonts w:eastAsia="PMingLiU" w:cs="Times New Roman"/>
              </w:rPr>
            </w:pPr>
            <w:r w:rsidRPr="00352573">
              <w:rPr>
                <w:rFonts w:cs="Times New Roman"/>
                <w:lang w:eastAsia="zh-TW"/>
              </w:rPr>
              <w:t xml:space="preserve">21. </w:t>
            </w:r>
            <w:r w:rsidRPr="00352573">
              <w:rPr>
                <w:rFonts w:cs="Times New Roman"/>
              </w:rPr>
              <w:t>Gifu-ken</w:t>
            </w:r>
          </w:p>
          <w:p w14:paraId="14475329" w14:textId="77777777" w:rsidR="00FF05F9" w:rsidRPr="00352573" w:rsidRDefault="00FF05F9" w:rsidP="00FF05F9">
            <w:pPr>
              <w:wordWrap w:val="0"/>
              <w:rPr>
                <w:rFonts w:eastAsia="PMingLiU" w:cs="Times New Roman"/>
              </w:rPr>
            </w:pPr>
            <w:r w:rsidRPr="00352573">
              <w:rPr>
                <w:rFonts w:cs="Times New Roman"/>
                <w:lang w:eastAsia="zh-TW"/>
              </w:rPr>
              <w:lastRenderedPageBreak/>
              <w:t xml:space="preserve">22. </w:t>
            </w:r>
            <w:r w:rsidRPr="00352573">
              <w:rPr>
                <w:rFonts w:cs="Times New Roman"/>
              </w:rPr>
              <w:t>Shizuoka-ken</w:t>
            </w:r>
          </w:p>
          <w:p w14:paraId="0F4E006C" w14:textId="77777777" w:rsidR="00FF05F9" w:rsidRPr="00352573" w:rsidRDefault="00FF05F9" w:rsidP="00FF05F9">
            <w:pPr>
              <w:wordWrap w:val="0"/>
              <w:rPr>
                <w:rFonts w:eastAsia="PMingLiU" w:cs="Times New Roman"/>
              </w:rPr>
            </w:pPr>
            <w:r w:rsidRPr="00352573">
              <w:rPr>
                <w:rFonts w:cs="Times New Roman"/>
                <w:lang w:eastAsia="zh-TW"/>
              </w:rPr>
              <w:t xml:space="preserve">23. </w:t>
            </w:r>
            <w:r w:rsidRPr="00352573">
              <w:rPr>
                <w:rFonts w:cs="Times New Roman"/>
              </w:rPr>
              <w:t>Aichi-ken</w:t>
            </w:r>
          </w:p>
          <w:p w14:paraId="3E72EF60" w14:textId="77777777" w:rsidR="00FF05F9" w:rsidRPr="00352573" w:rsidRDefault="00FF05F9" w:rsidP="00FF05F9">
            <w:pPr>
              <w:wordWrap w:val="0"/>
              <w:rPr>
                <w:rFonts w:cs="Times New Roman"/>
              </w:rPr>
            </w:pPr>
            <w:r w:rsidRPr="00352573">
              <w:rPr>
                <w:rFonts w:cs="Times New Roman"/>
                <w:lang w:eastAsia="zh-TW"/>
              </w:rPr>
              <w:t xml:space="preserve">24. </w:t>
            </w:r>
            <w:r w:rsidRPr="00352573">
              <w:rPr>
                <w:rFonts w:cs="Times New Roman"/>
              </w:rPr>
              <w:t>Mie-ken</w:t>
            </w:r>
          </w:p>
          <w:p w14:paraId="5A55FBEF" w14:textId="77777777" w:rsidR="00FF05F9" w:rsidRPr="00352573" w:rsidRDefault="00FF05F9" w:rsidP="00FF05F9">
            <w:pPr>
              <w:rPr>
                <w:rFonts w:cs="Times New Roman"/>
              </w:rPr>
            </w:pPr>
            <w:r w:rsidRPr="00352573">
              <w:rPr>
                <w:rFonts w:cs="Times New Roman"/>
                <w:lang w:eastAsia="zh-TW"/>
              </w:rPr>
              <w:t xml:space="preserve">25. </w:t>
            </w:r>
            <w:r w:rsidRPr="00352573">
              <w:rPr>
                <w:rFonts w:cs="Times New Roman"/>
              </w:rPr>
              <w:t>Shiga-ken</w:t>
            </w:r>
          </w:p>
        </w:tc>
        <w:tc>
          <w:tcPr>
            <w:tcW w:w="719" w:type="dxa"/>
          </w:tcPr>
          <w:p w14:paraId="2FAED34C" w14:textId="77777777" w:rsidR="00FF05F9" w:rsidRPr="00352573" w:rsidRDefault="00FF05F9" w:rsidP="00FF05F9">
            <w:pPr>
              <w:jc w:val="right"/>
            </w:pPr>
            <w:r w:rsidRPr="00352573">
              <w:lastRenderedPageBreak/>
              <w:t>6</w:t>
            </w:r>
          </w:p>
          <w:p w14:paraId="60ECCB6C" w14:textId="77777777" w:rsidR="00FF05F9" w:rsidRPr="00352573" w:rsidRDefault="00FF05F9" w:rsidP="00FF05F9">
            <w:pPr>
              <w:jc w:val="right"/>
            </w:pPr>
            <w:r w:rsidRPr="00352573">
              <w:t>13</w:t>
            </w:r>
          </w:p>
          <w:p w14:paraId="7744CCA4" w14:textId="77777777" w:rsidR="00FF05F9" w:rsidRPr="00352573" w:rsidRDefault="00FF05F9" w:rsidP="00FF05F9">
            <w:pPr>
              <w:jc w:val="right"/>
            </w:pPr>
            <w:r w:rsidRPr="00352573">
              <w:t>9</w:t>
            </w:r>
          </w:p>
          <w:p w14:paraId="256BAAB0" w14:textId="77777777" w:rsidR="00FF05F9" w:rsidRPr="00352573" w:rsidRDefault="00FF05F9" w:rsidP="00FF05F9">
            <w:pPr>
              <w:jc w:val="right"/>
            </w:pPr>
            <w:r w:rsidRPr="00352573">
              <w:t>5</w:t>
            </w:r>
          </w:p>
          <w:p w14:paraId="2E7FE633" w14:textId="77777777" w:rsidR="00FF05F9" w:rsidRPr="00352573" w:rsidRDefault="00FF05F9" w:rsidP="00FF05F9">
            <w:pPr>
              <w:jc w:val="right"/>
            </w:pPr>
            <w:r w:rsidRPr="00352573">
              <w:t>4</w:t>
            </w:r>
          </w:p>
          <w:p w14:paraId="7BAEF835" w14:textId="77777777" w:rsidR="00FF05F9" w:rsidRPr="00352573" w:rsidRDefault="00FF05F9" w:rsidP="00FF05F9">
            <w:pPr>
              <w:jc w:val="right"/>
            </w:pPr>
            <w:r w:rsidRPr="00352573">
              <w:t>1</w:t>
            </w:r>
          </w:p>
          <w:p w14:paraId="0275069D" w14:textId="77777777" w:rsidR="00FF05F9" w:rsidRPr="00352573" w:rsidRDefault="00FF05F9" w:rsidP="00FF05F9">
            <w:pPr>
              <w:jc w:val="right"/>
            </w:pPr>
            <w:r w:rsidRPr="00352573">
              <w:t>1</w:t>
            </w:r>
          </w:p>
          <w:p w14:paraId="5E8B642A" w14:textId="77777777" w:rsidR="00FF05F9" w:rsidRPr="00352573" w:rsidRDefault="00FF05F9" w:rsidP="00FF05F9">
            <w:pPr>
              <w:jc w:val="right"/>
            </w:pPr>
            <w:r w:rsidRPr="00352573">
              <w:t>4</w:t>
            </w:r>
          </w:p>
          <w:p w14:paraId="248E82C4" w14:textId="77777777" w:rsidR="00FF05F9" w:rsidRPr="00352573" w:rsidRDefault="00FF05F9" w:rsidP="00FF05F9">
            <w:pPr>
              <w:jc w:val="right"/>
            </w:pPr>
            <w:r w:rsidRPr="00352573">
              <w:t>9</w:t>
            </w:r>
          </w:p>
          <w:p w14:paraId="0A3B6C14" w14:textId="77777777" w:rsidR="00FF05F9" w:rsidRPr="00352573" w:rsidRDefault="00FF05F9" w:rsidP="00FF05F9">
            <w:pPr>
              <w:jc w:val="right"/>
            </w:pPr>
            <w:r w:rsidRPr="00352573">
              <w:t>4</w:t>
            </w:r>
          </w:p>
          <w:p w14:paraId="24ADEAB2" w14:textId="77777777" w:rsidR="00FF05F9" w:rsidRPr="00352573" w:rsidRDefault="00FF05F9" w:rsidP="00FF05F9">
            <w:pPr>
              <w:jc w:val="right"/>
            </w:pPr>
            <w:r w:rsidRPr="00352573">
              <w:t>1</w:t>
            </w:r>
          </w:p>
          <w:p w14:paraId="3F1187AE" w14:textId="77777777" w:rsidR="00FF05F9" w:rsidRPr="00352573" w:rsidRDefault="00FF05F9" w:rsidP="00FF05F9">
            <w:pPr>
              <w:jc w:val="right"/>
            </w:pPr>
            <w:r w:rsidRPr="00352573">
              <w:t>5</w:t>
            </w:r>
          </w:p>
          <w:p w14:paraId="1E8EEFF6" w14:textId="77777777" w:rsidR="00FF05F9" w:rsidRPr="00352573" w:rsidRDefault="00FF05F9" w:rsidP="00FF05F9">
            <w:pPr>
              <w:jc w:val="right"/>
            </w:pPr>
            <w:r w:rsidRPr="00352573">
              <w:t>4</w:t>
            </w:r>
          </w:p>
          <w:p w14:paraId="6C986A5C" w14:textId="77777777" w:rsidR="00FF05F9" w:rsidRPr="00352573" w:rsidRDefault="00FF05F9" w:rsidP="00FF05F9">
            <w:pPr>
              <w:jc w:val="right"/>
            </w:pPr>
            <w:r w:rsidRPr="00352573">
              <w:t>1</w:t>
            </w:r>
          </w:p>
          <w:p w14:paraId="2E353BE4" w14:textId="77777777" w:rsidR="00FF05F9" w:rsidRPr="00352573" w:rsidRDefault="00FF05F9" w:rsidP="00FF05F9">
            <w:pPr>
              <w:jc w:val="right"/>
            </w:pPr>
            <w:r w:rsidRPr="00352573">
              <w:t>11</w:t>
            </w:r>
          </w:p>
          <w:p w14:paraId="4B476608" w14:textId="77777777" w:rsidR="00FF05F9" w:rsidRPr="00352573" w:rsidRDefault="00FF05F9" w:rsidP="00FF05F9">
            <w:pPr>
              <w:jc w:val="right"/>
            </w:pPr>
            <w:r w:rsidRPr="00352573">
              <w:t>4</w:t>
            </w:r>
          </w:p>
          <w:p w14:paraId="0D221055" w14:textId="77777777" w:rsidR="00FF05F9" w:rsidRPr="00352573" w:rsidRDefault="00FF05F9" w:rsidP="00FF05F9">
            <w:pPr>
              <w:jc w:val="right"/>
            </w:pPr>
            <w:r w:rsidRPr="00352573">
              <w:t>4</w:t>
            </w:r>
          </w:p>
          <w:p w14:paraId="6ED95508" w14:textId="77777777" w:rsidR="00FF05F9" w:rsidRPr="00352573" w:rsidRDefault="00FF05F9" w:rsidP="00FF05F9">
            <w:pPr>
              <w:jc w:val="right"/>
            </w:pPr>
            <w:r w:rsidRPr="00352573">
              <w:t>5</w:t>
            </w:r>
          </w:p>
          <w:p w14:paraId="22A0110A" w14:textId="77777777" w:rsidR="00FF05F9" w:rsidRPr="00352573" w:rsidRDefault="00FF05F9" w:rsidP="00FF05F9">
            <w:pPr>
              <w:jc w:val="right"/>
            </w:pPr>
            <w:r w:rsidRPr="00352573">
              <w:t>4</w:t>
            </w:r>
          </w:p>
          <w:p w14:paraId="71BA6D4B" w14:textId="77777777" w:rsidR="00FF05F9" w:rsidRPr="00352573" w:rsidRDefault="00FF05F9" w:rsidP="00FF05F9">
            <w:pPr>
              <w:jc w:val="right"/>
            </w:pPr>
            <w:r w:rsidRPr="00352573">
              <w:t>4</w:t>
            </w:r>
          </w:p>
          <w:p w14:paraId="17FFCD16" w14:textId="77777777" w:rsidR="00FF05F9" w:rsidRPr="00352573" w:rsidRDefault="00FF05F9" w:rsidP="00FF05F9">
            <w:pPr>
              <w:jc w:val="right"/>
            </w:pPr>
            <w:r w:rsidRPr="00352573">
              <w:t>5</w:t>
            </w:r>
          </w:p>
          <w:p w14:paraId="4B6B7BC4" w14:textId="77777777" w:rsidR="00FF05F9" w:rsidRPr="00352573" w:rsidRDefault="00FF05F9" w:rsidP="00FF05F9">
            <w:pPr>
              <w:jc w:val="right"/>
            </w:pPr>
            <w:r w:rsidRPr="00352573">
              <w:lastRenderedPageBreak/>
              <w:t>4</w:t>
            </w:r>
          </w:p>
          <w:p w14:paraId="7577DF93" w14:textId="77777777" w:rsidR="00FF05F9" w:rsidRPr="00352573" w:rsidRDefault="00FF05F9" w:rsidP="00FF05F9">
            <w:pPr>
              <w:jc w:val="right"/>
            </w:pPr>
            <w:r w:rsidRPr="00352573">
              <w:t>3</w:t>
            </w:r>
          </w:p>
          <w:p w14:paraId="12C8EE49" w14:textId="77777777" w:rsidR="00FF05F9" w:rsidRPr="00352573" w:rsidRDefault="00FF05F9" w:rsidP="00FF05F9">
            <w:pPr>
              <w:jc w:val="right"/>
            </w:pPr>
            <w:r w:rsidRPr="00352573">
              <w:t>3</w:t>
            </w:r>
          </w:p>
          <w:p w14:paraId="416A1EF1" w14:textId="77777777" w:rsidR="00FF05F9" w:rsidRPr="00352573" w:rsidRDefault="00FF05F9" w:rsidP="00FF05F9">
            <w:pPr>
              <w:jc w:val="right"/>
            </w:pPr>
            <w:r w:rsidRPr="00352573">
              <w:t>212</w:t>
            </w:r>
          </w:p>
        </w:tc>
        <w:tc>
          <w:tcPr>
            <w:tcW w:w="239" w:type="dxa"/>
          </w:tcPr>
          <w:p w14:paraId="1F31D4C6" w14:textId="77777777" w:rsidR="00FF05F9" w:rsidRPr="00352573" w:rsidRDefault="00FF05F9" w:rsidP="00FF05F9">
            <w:pPr>
              <w:rPr>
                <w:lang w:eastAsia="zh-TW"/>
              </w:rPr>
            </w:pPr>
          </w:p>
        </w:tc>
        <w:tc>
          <w:tcPr>
            <w:tcW w:w="3352" w:type="dxa"/>
          </w:tcPr>
          <w:p w14:paraId="55BC85DF" w14:textId="77777777" w:rsidR="00FF05F9" w:rsidRPr="00352573" w:rsidRDefault="00FF05F9" w:rsidP="00FF05F9">
            <w:pPr>
              <w:rPr>
                <w:rFonts w:eastAsia="PMingLiU" w:cs="Times New Roman"/>
              </w:rPr>
            </w:pPr>
            <w:r w:rsidRPr="00352573">
              <w:rPr>
                <w:rFonts w:cs="Times New Roman"/>
                <w:lang w:eastAsia="zh-TW"/>
              </w:rPr>
              <w:t xml:space="preserve">26. </w:t>
            </w:r>
            <w:r w:rsidRPr="00352573">
              <w:rPr>
                <w:rFonts w:cs="Times New Roman"/>
              </w:rPr>
              <w:t>Kyoto-fu</w:t>
            </w:r>
          </w:p>
          <w:p w14:paraId="3C68A2F7" w14:textId="77777777" w:rsidR="00FF05F9" w:rsidRPr="00352573" w:rsidRDefault="00FF05F9" w:rsidP="00FF05F9">
            <w:pPr>
              <w:rPr>
                <w:rFonts w:eastAsia="PMingLiU" w:cs="Times New Roman"/>
              </w:rPr>
            </w:pPr>
            <w:r w:rsidRPr="00352573">
              <w:rPr>
                <w:rFonts w:cs="Times New Roman"/>
                <w:lang w:eastAsia="zh-TW"/>
              </w:rPr>
              <w:t xml:space="preserve">27. </w:t>
            </w:r>
            <w:r w:rsidRPr="00352573">
              <w:rPr>
                <w:rFonts w:cs="Times New Roman"/>
              </w:rPr>
              <w:t>Osaka-fu</w:t>
            </w:r>
          </w:p>
          <w:p w14:paraId="1540A73D" w14:textId="77777777" w:rsidR="00FF05F9" w:rsidRPr="00352573" w:rsidRDefault="00FF05F9" w:rsidP="00FF05F9">
            <w:pPr>
              <w:rPr>
                <w:rFonts w:eastAsia="PMingLiU" w:cs="Times New Roman"/>
              </w:rPr>
            </w:pPr>
            <w:r w:rsidRPr="00352573">
              <w:rPr>
                <w:rFonts w:cs="Times New Roman"/>
                <w:lang w:eastAsia="zh-TW"/>
              </w:rPr>
              <w:t xml:space="preserve">28. </w:t>
            </w:r>
            <w:r w:rsidRPr="00352573">
              <w:rPr>
                <w:rFonts w:cs="Times New Roman"/>
              </w:rPr>
              <w:t>Hyogo-ken</w:t>
            </w:r>
          </w:p>
          <w:p w14:paraId="6C5C89E7" w14:textId="77777777" w:rsidR="00FF05F9" w:rsidRPr="00352573" w:rsidRDefault="00FF05F9" w:rsidP="00FF05F9">
            <w:pPr>
              <w:rPr>
                <w:rFonts w:cs="Times New Roman"/>
              </w:rPr>
            </w:pPr>
            <w:r w:rsidRPr="00352573">
              <w:rPr>
                <w:rFonts w:cs="Times New Roman"/>
              </w:rPr>
              <w:t>29. Nara-ken</w:t>
            </w:r>
          </w:p>
          <w:p w14:paraId="35234C58" w14:textId="77777777" w:rsidR="00FF05F9" w:rsidRPr="00352573" w:rsidRDefault="00FF05F9" w:rsidP="00FF05F9">
            <w:pPr>
              <w:rPr>
                <w:rFonts w:cs="Times New Roman"/>
              </w:rPr>
            </w:pPr>
            <w:r w:rsidRPr="00352573">
              <w:rPr>
                <w:rFonts w:cs="Times New Roman"/>
              </w:rPr>
              <w:t>30. Wakayama-ken</w:t>
            </w:r>
          </w:p>
          <w:p w14:paraId="26349553" w14:textId="77777777" w:rsidR="00FF05F9" w:rsidRPr="00352573" w:rsidRDefault="00FF05F9" w:rsidP="00FF05F9">
            <w:pPr>
              <w:rPr>
                <w:rFonts w:cs="Times New Roman"/>
              </w:rPr>
            </w:pPr>
            <w:r w:rsidRPr="00352573">
              <w:rPr>
                <w:rFonts w:cs="Times New Roman"/>
              </w:rPr>
              <w:t>31. Tottori-ken</w:t>
            </w:r>
          </w:p>
          <w:p w14:paraId="4A516453" w14:textId="77777777" w:rsidR="00FF05F9" w:rsidRPr="00352573" w:rsidRDefault="00FF05F9" w:rsidP="00FF05F9">
            <w:pPr>
              <w:rPr>
                <w:rFonts w:cs="Times New Roman"/>
              </w:rPr>
            </w:pPr>
            <w:r w:rsidRPr="00352573">
              <w:rPr>
                <w:rFonts w:cs="Times New Roman"/>
              </w:rPr>
              <w:t>32. Shimane-ken</w:t>
            </w:r>
          </w:p>
          <w:p w14:paraId="2F828F75" w14:textId="77777777" w:rsidR="00FF05F9" w:rsidRPr="00352573" w:rsidRDefault="00FF05F9" w:rsidP="00FF05F9">
            <w:pPr>
              <w:rPr>
                <w:rFonts w:cs="Times New Roman"/>
              </w:rPr>
            </w:pPr>
            <w:r w:rsidRPr="00352573">
              <w:rPr>
                <w:rFonts w:cs="Times New Roman"/>
              </w:rPr>
              <w:t>33. Okayama-ken</w:t>
            </w:r>
          </w:p>
          <w:p w14:paraId="3EC64409" w14:textId="77777777" w:rsidR="00FF05F9" w:rsidRPr="00352573" w:rsidRDefault="00FF05F9" w:rsidP="00FF05F9">
            <w:pPr>
              <w:rPr>
                <w:rFonts w:cs="Times New Roman"/>
              </w:rPr>
            </w:pPr>
            <w:r w:rsidRPr="00352573">
              <w:rPr>
                <w:rFonts w:cs="Times New Roman"/>
              </w:rPr>
              <w:t>34. Hiroshima-ken</w:t>
            </w:r>
          </w:p>
          <w:p w14:paraId="572CE084" w14:textId="77777777" w:rsidR="00FF05F9" w:rsidRPr="00352573" w:rsidRDefault="00FF05F9" w:rsidP="00FF05F9">
            <w:pPr>
              <w:rPr>
                <w:rFonts w:cs="Times New Roman"/>
              </w:rPr>
            </w:pPr>
            <w:r w:rsidRPr="00352573">
              <w:rPr>
                <w:rFonts w:cs="Times New Roman"/>
              </w:rPr>
              <w:t>35. Yamaguchi-ken</w:t>
            </w:r>
          </w:p>
          <w:p w14:paraId="6FADFA39" w14:textId="77777777" w:rsidR="00FF05F9" w:rsidRPr="00352573" w:rsidRDefault="00FF05F9" w:rsidP="00FF05F9">
            <w:pPr>
              <w:rPr>
                <w:rFonts w:cs="Times New Roman"/>
              </w:rPr>
            </w:pPr>
            <w:r w:rsidRPr="00352573">
              <w:rPr>
                <w:rFonts w:cs="Times New Roman"/>
              </w:rPr>
              <w:t>36. Tokushima-ken</w:t>
            </w:r>
          </w:p>
          <w:p w14:paraId="0065477C" w14:textId="77777777" w:rsidR="00FF05F9" w:rsidRPr="00352573" w:rsidRDefault="00FF05F9" w:rsidP="00FF05F9">
            <w:pPr>
              <w:rPr>
                <w:rFonts w:cs="Times New Roman"/>
              </w:rPr>
            </w:pPr>
            <w:r w:rsidRPr="00352573">
              <w:rPr>
                <w:rFonts w:cs="Times New Roman"/>
              </w:rPr>
              <w:t>37. Kagawa-ken</w:t>
            </w:r>
          </w:p>
          <w:p w14:paraId="48740D61" w14:textId="77777777" w:rsidR="00FF05F9" w:rsidRPr="00352573" w:rsidRDefault="00FF05F9" w:rsidP="00FF05F9">
            <w:pPr>
              <w:rPr>
                <w:rFonts w:cs="Times New Roman"/>
              </w:rPr>
            </w:pPr>
            <w:r w:rsidRPr="00352573">
              <w:rPr>
                <w:rFonts w:cs="Times New Roman"/>
              </w:rPr>
              <w:t>38. Ehime-ken</w:t>
            </w:r>
          </w:p>
          <w:p w14:paraId="273217F6" w14:textId="77777777" w:rsidR="00FF05F9" w:rsidRPr="00352573" w:rsidRDefault="00FF05F9" w:rsidP="00FF05F9">
            <w:pPr>
              <w:rPr>
                <w:rFonts w:cs="Times New Roman"/>
              </w:rPr>
            </w:pPr>
            <w:r w:rsidRPr="00352573">
              <w:rPr>
                <w:rFonts w:cs="Times New Roman"/>
              </w:rPr>
              <w:t>39. Kochi-ken</w:t>
            </w:r>
          </w:p>
          <w:p w14:paraId="47CDF270" w14:textId="77777777" w:rsidR="00FF05F9" w:rsidRPr="00352573" w:rsidRDefault="00FF05F9" w:rsidP="00FF05F9">
            <w:pPr>
              <w:rPr>
                <w:rFonts w:cs="Times New Roman"/>
              </w:rPr>
            </w:pPr>
            <w:r w:rsidRPr="00352573">
              <w:rPr>
                <w:rFonts w:cs="Times New Roman"/>
              </w:rPr>
              <w:t>40. Fukuoka-ken</w:t>
            </w:r>
          </w:p>
          <w:p w14:paraId="42DA83C3" w14:textId="77777777" w:rsidR="00FF05F9" w:rsidRPr="00352573" w:rsidRDefault="00FF05F9" w:rsidP="00FF05F9">
            <w:pPr>
              <w:rPr>
                <w:rFonts w:cs="Times New Roman"/>
              </w:rPr>
            </w:pPr>
            <w:r w:rsidRPr="00352573">
              <w:rPr>
                <w:rFonts w:cs="Times New Roman"/>
              </w:rPr>
              <w:t>41. Saga-ken</w:t>
            </w:r>
          </w:p>
          <w:p w14:paraId="53FD97D8" w14:textId="77777777" w:rsidR="00FF05F9" w:rsidRPr="00352573" w:rsidRDefault="00FF05F9" w:rsidP="00FF05F9">
            <w:pPr>
              <w:rPr>
                <w:rFonts w:cs="Times New Roman"/>
              </w:rPr>
            </w:pPr>
            <w:r w:rsidRPr="00352573">
              <w:rPr>
                <w:rFonts w:cs="Times New Roman"/>
              </w:rPr>
              <w:t>42. Nagasaki-ken</w:t>
            </w:r>
          </w:p>
          <w:p w14:paraId="42B728AA" w14:textId="77777777" w:rsidR="00FF05F9" w:rsidRPr="00352573" w:rsidRDefault="00FF05F9" w:rsidP="00FF05F9">
            <w:pPr>
              <w:rPr>
                <w:rFonts w:cs="Times New Roman"/>
              </w:rPr>
            </w:pPr>
            <w:r w:rsidRPr="00352573">
              <w:rPr>
                <w:rFonts w:cs="Times New Roman"/>
              </w:rPr>
              <w:t>43. Kumamoto-ken</w:t>
            </w:r>
          </w:p>
          <w:p w14:paraId="079FCA84" w14:textId="77777777" w:rsidR="00FF05F9" w:rsidRPr="00352573" w:rsidRDefault="00FF05F9" w:rsidP="00FF05F9">
            <w:pPr>
              <w:rPr>
                <w:rFonts w:cs="Times New Roman"/>
              </w:rPr>
            </w:pPr>
            <w:r w:rsidRPr="00352573">
              <w:rPr>
                <w:rFonts w:cs="Times New Roman"/>
              </w:rPr>
              <w:t>44. Oita-ken</w:t>
            </w:r>
          </w:p>
          <w:p w14:paraId="1828EBBE" w14:textId="77777777" w:rsidR="00FF05F9" w:rsidRPr="00352573" w:rsidRDefault="00FF05F9" w:rsidP="00FF05F9">
            <w:pPr>
              <w:rPr>
                <w:rFonts w:cs="Times New Roman"/>
              </w:rPr>
            </w:pPr>
            <w:r w:rsidRPr="00352573">
              <w:rPr>
                <w:rFonts w:cs="Times New Roman"/>
              </w:rPr>
              <w:t>45. Miyazaki-ken</w:t>
            </w:r>
          </w:p>
          <w:p w14:paraId="74E89DEE" w14:textId="77777777" w:rsidR="00FF05F9" w:rsidRPr="00352573" w:rsidRDefault="00FF05F9" w:rsidP="00FF05F9">
            <w:pPr>
              <w:rPr>
                <w:rFonts w:cs="Times New Roman"/>
              </w:rPr>
            </w:pPr>
            <w:r w:rsidRPr="00352573">
              <w:rPr>
                <w:rFonts w:cs="Times New Roman"/>
              </w:rPr>
              <w:t>46. Kagoshima-ken</w:t>
            </w:r>
          </w:p>
          <w:p w14:paraId="1AFF9F5C" w14:textId="77777777" w:rsidR="00FF05F9" w:rsidRPr="00352573" w:rsidRDefault="00FF05F9" w:rsidP="00FF05F9">
            <w:pPr>
              <w:rPr>
                <w:rFonts w:cs="Times New Roman"/>
              </w:rPr>
            </w:pPr>
            <w:r w:rsidRPr="00352573">
              <w:rPr>
                <w:rFonts w:cs="Times New Roman"/>
              </w:rPr>
              <w:lastRenderedPageBreak/>
              <w:t>47. Okinawa-ken</w:t>
            </w:r>
          </w:p>
          <w:p w14:paraId="5B91557A" w14:textId="77777777" w:rsidR="00FF05F9" w:rsidRPr="00352573" w:rsidRDefault="00FF05F9" w:rsidP="00FF05F9">
            <w:pPr>
              <w:rPr>
                <w:rFonts w:cs="Times New Roman"/>
              </w:rPr>
            </w:pPr>
            <w:r w:rsidRPr="00352573">
              <w:rPr>
                <w:rFonts w:cs="Times New Roman"/>
              </w:rPr>
              <w:t>48. Tottori &amp; Shimane</w:t>
            </w:r>
          </w:p>
          <w:p w14:paraId="718906FA" w14:textId="77777777" w:rsidR="00FF05F9" w:rsidRPr="00352573" w:rsidRDefault="00FF05F9" w:rsidP="00FF05F9">
            <w:pPr>
              <w:rPr>
                <w:rFonts w:cs="Times New Roman"/>
              </w:rPr>
            </w:pPr>
            <w:r w:rsidRPr="00352573">
              <w:rPr>
                <w:rFonts w:cs="Times New Roman"/>
              </w:rPr>
              <w:t>49. Tokushima &amp; Kochi</w:t>
            </w:r>
          </w:p>
          <w:p w14:paraId="30DDA6F9" w14:textId="77777777" w:rsidR="00FF05F9" w:rsidRPr="00352573" w:rsidRDefault="00FF05F9" w:rsidP="00FF05F9">
            <w:pPr>
              <w:rPr>
                <w:rFonts w:cs="Times New Roman"/>
                <w:lang w:eastAsia="zh-TW"/>
              </w:rPr>
            </w:pPr>
            <w:r w:rsidRPr="00352573">
              <w:rPr>
                <w:rFonts w:cs="Times New Roman"/>
              </w:rPr>
              <w:t>66. not applicable (candidate who ran only from PR)</w:t>
            </w:r>
          </w:p>
        </w:tc>
      </w:tr>
    </w:tbl>
    <w:p w14:paraId="47542D9D" w14:textId="77777777" w:rsidR="00201FB3" w:rsidRPr="00352573" w:rsidRDefault="00201FB3">
      <w:pPr>
        <w:rPr>
          <w:rFonts w:cs="Times New Roman"/>
        </w:rPr>
      </w:pPr>
    </w:p>
    <w:p w14:paraId="0366B3E2" w14:textId="77777777" w:rsidR="004272DC" w:rsidRPr="00352573" w:rsidRDefault="004272DC" w:rsidP="004272DC">
      <w:pPr>
        <w:rPr>
          <w:rFonts w:cs="Times New Roman"/>
        </w:rPr>
      </w:pPr>
      <w:r w:rsidRPr="00352573">
        <w:rPr>
          <w:rFonts w:cs="Times New Roman"/>
          <w:sz w:val="24"/>
        </w:rPr>
        <w:t>Party</w:t>
      </w:r>
      <w:r w:rsidRPr="00352573">
        <w:rPr>
          <w:rFonts w:cs="Times New Roman"/>
        </w:rPr>
        <w:t xml:space="preserve"> (</w:t>
      </w:r>
      <w:r w:rsidRPr="00352573">
        <w:rPr>
          <w:rFonts w:cs="Times New Roman"/>
          <w:b/>
        </w:rPr>
        <w:t>PARTY</w:t>
      </w:r>
      <w:r w:rsidRPr="00352573">
        <w:rPr>
          <w:rFonts w:cs="Times New Roman"/>
        </w:rPr>
        <w:t>)</w:t>
      </w:r>
    </w:p>
    <w:tbl>
      <w:tblPr>
        <w:tblW w:w="0" w:type="auto"/>
        <w:tblLayout w:type="fixed"/>
        <w:tblLook w:val="04A0" w:firstRow="1" w:lastRow="0" w:firstColumn="1" w:lastColumn="0" w:noHBand="0" w:noVBand="1"/>
      </w:tblPr>
      <w:tblGrid>
        <w:gridCol w:w="813"/>
        <w:gridCol w:w="286"/>
        <w:gridCol w:w="7621"/>
      </w:tblGrid>
      <w:tr w:rsidR="004272DC" w:rsidRPr="00352573" w14:paraId="55B7E10D" w14:textId="77777777" w:rsidTr="0085781C">
        <w:tc>
          <w:tcPr>
            <w:tcW w:w="813" w:type="dxa"/>
            <w:shd w:val="clear" w:color="auto" w:fill="auto"/>
          </w:tcPr>
          <w:p w14:paraId="160FA265" w14:textId="77777777" w:rsidR="004272DC" w:rsidRPr="00352573" w:rsidRDefault="004272DC" w:rsidP="0085781C">
            <w:pPr>
              <w:jc w:val="right"/>
              <w:rPr>
                <w:lang w:eastAsia="zh-TW"/>
              </w:rPr>
            </w:pPr>
            <w:r w:rsidRPr="00352573">
              <w:rPr>
                <w:lang w:eastAsia="zh-TW"/>
              </w:rPr>
              <w:t>(N)</w:t>
            </w:r>
          </w:p>
        </w:tc>
        <w:tc>
          <w:tcPr>
            <w:tcW w:w="286" w:type="dxa"/>
            <w:shd w:val="clear" w:color="auto" w:fill="auto"/>
          </w:tcPr>
          <w:p w14:paraId="70D5C67E" w14:textId="77777777" w:rsidR="004272DC" w:rsidRPr="00352573" w:rsidRDefault="004272DC" w:rsidP="0085781C">
            <w:pPr>
              <w:rPr>
                <w:lang w:eastAsia="zh-TW"/>
              </w:rPr>
            </w:pPr>
          </w:p>
        </w:tc>
        <w:tc>
          <w:tcPr>
            <w:tcW w:w="7621" w:type="dxa"/>
            <w:shd w:val="clear" w:color="auto" w:fill="auto"/>
          </w:tcPr>
          <w:p w14:paraId="542CCCC1" w14:textId="77777777" w:rsidR="004272DC" w:rsidRPr="00352573" w:rsidRDefault="004272DC" w:rsidP="0085781C">
            <w:pPr>
              <w:rPr>
                <w:lang w:eastAsia="zh-TW"/>
              </w:rPr>
            </w:pPr>
          </w:p>
        </w:tc>
      </w:tr>
      <w:tr w:rsidR="004272DC" w:rsidRPr="00352573" w14:paraId="6A77C7DB" w14:textId="77777777" w:rsidTr="0085781C">
        <w:tc>
          <w:tcPr>
            <w:tcW w:w="813" w:type="dxa"/>
            <w:shd w:val="clear" w:color="auto" w:fill="auto"/>
          </w:tcPr>
          <w:p w14:paraId="0A41A0DE" w14:textId="77777777" w:rsidR="004272DC" w:rsidRPr="00352573" w:rsidRDefault="004272DC" w:rsidP="0085781C">
            <w:pPr>
              <w:jc w:val="right"/>
            </w:pPr>
            <w:r w:rsidRPr="00352573">
              <w:t>140</w:t>
            </w:r>
          </w:p>
          <w:p w14:paraId="12C522C4" w14:textId="77777777" w:rsidR="004272DC" w:rsidRPr="00352573" w:rsidRDefault="004272DC" w:rsidP="0085781C">
            <w:pPr>
              <w:jc w:val="right"/>
            </w:pPr>
            <w:r w:rsidRPr="00352573">
              <w:t>73</w:t>
            </w:r>
          </w:p>
          <w:p w14:paraId="2FD382EF" w14:textId="77777777" w:rsidR="004272DC" w:rsidRPr="00352573" w:rsidRDefault="004272DC" w:rsidP="0085781C">
            <w:pPr>
              <w:jc w:val="right"/>
            </w:pPr>
            <w:r w:rsidRPr="00352573">
              <w:t>35</w:t>
            </w:r>
          </w:p>
          <w:p w14:paraId="6052DA79" w14:textId="77777777" w:rsidR="004272DC" w:rsidRPr="00352573" w:rsidRDefault="004272DC" w:rsidP="0085781C">
            <w:pPr>
              <w:jc w:val="right"/>
            </w:pPr>
            <w:r w:rsidRPr="00352573">
              <w:t>64</w:t>
            </w:r>
          </w:p>
          <w:p w14:paraId="65943104" w14:textId="77777777" w:rsidR="004272DC" w:rsidRPr="00352573" w:rsidRDefault="004272DC" w:rsidP="0085781C">
            <w:pPr>
              <w:jc w:val="right"/>
            </w:pPr>
            <w:r w:rsidRPr="00352573">
              <w:t>33</w:t>
            </w:r>
          </w:p>
          <w:p w14:paraId="01295739" w14:textId="77777777" w:rsidR="004272DC" w:rsidRPr="00352573" w:rsidRDefault="004272DC" w:rsidP="0085781C">
            <w:pPr>
              <w:jc w:val="right"/>
            </w:pPr>
            <w:r w:rsidRPr="00352573">
              <w:t>12</w:t>
            </w:r>
          </w:p>
          <w:p w14:paraId="2A03E759" w14:textId="77777777" w:rsidR="004272DC" w:rsidRPr="00352573" w:rsidRDefault="004272DC" w:rsidP="0085781C">
            <w:pPr>
              <w:jc w:val="right"/>
            </w:pPr>
            <w:r w:rsidRPr="00352573">
              <w:t>6</w:t>
            </w:r>
          </w:p>
          <w:p w14:paraId="72CEF94D" w14:textId="77777777" w:rsidR="004272DC" w:rsidRPr="00352573" w:rsidRDefault="004272DC" w:rsidP="0085781C">
            <w:pPr>
              <w:jc w:val="right"/>
            </w:pPr>
            <w:r w:rsidRPr="00352573">
              <w:t>18</w:t>
            </w:r>
          </w:p>
          <w:p w14:paraId="093EFE9E" w14:textId="77777777" w:rsidR="004272DC" w:rsidRPr="00352573" w:rsidRDefault="004272DC" w:rsidP="0085781C">
            <w:pPr>
              <w:jc w:val="right"/>
            </w:pPr>
            <w:r w:rsidRPr="00352573">
              <w:t>2</w:t>
            </w:r>
          </w:p>
          <w:p w14:paraId="50BAA407" w14:textId="77777777" w:rsidR="004272DC" w:rsidRPr="00352573" w:rsidRDefault="004272DC" w:rsidP="0085781C">
            <w:pPr>
              <w:jc w:val="right"/>
            </w:pPr>
            <w:r w:rsidRPr="00352573">
              <w:t>10</w:t>
            </w:r>
          </w:p>
          <w:p w14:paraId="233375F7" w14:textId="77777777" w:rsidR="004272DC" w:rsidRPr="00352573" w:rsidRDefault="004272DC" w:rsidP="0085781C">
            <w:pPr>
              <w:jc w:val="right"/>
            </w:pPr>
            <w:r w:rsidRPr="00352573">
              <w:t>47</w:t>
            </w:r>
          </w:p>
          <w:p w14:paraId="08413AE8" w14:textId="77777777" w:rsidR="004272DC" w:rsidRPr="00352573" w:rsidRDefault="004272DC" w:rsidP="0085781C">
            <w:pPr>
              <w:jc w:val="right"/>
            </w:pPr>
            <w:r w:rsidRPr="00352573">
              <w:t>11</w:t>
            </w:r>
          </w:p>
          <w:p w14:paraId="497D9645" w14:textId="77777777" w:rsidR="004272DC" w:rsidRPr="00352573" w:rsidRDefault="004272DC" w:rsidP="0085781C">
            <w:pPr>
              <w:jc w:val="right"/>
            </w:pPr>
            <w:r w:rsidRPr="00352573">
              <w:t>16</w:t>
            </w:r>
          </w:p>
          <w:p w14:paraId="71FAB38C" w14:textId="77777777" w:rsidR="004272DC" w:rsidRPr="00352573" w:rsidRDefault="004272DC" w:rsidP="0085781C">
            <w:pPr>
              <w:jc w:val="right"/>
            </w:pPr>
            <w:r w:rsidRPr="00352573">
              <w:t>16</w:t>
            </w:r>
          </w:p>
          <w:p w14:paraId="39C703F0" w14:textId="77777777" w:rsidR="004272DC" w:rsidRPr="00352573" w:rsidRDefault="004272DC" w:rsidP="0085781C">
            <w:pPr>
              <w:jc w:val="right"/>
            </w:pPr>
            <w:r w:rsidRPr="00352573">
              <w:t>27</w:t>
            </w:r>
          </w:p>
        </w:tc>
        <w:tc>
          <w:tcPr>
            <w:tcW w:w="286" w:type="dxa"/>
            <w:shd w:val="clear" w:color="auto" w:fill="auto"/>
          </w:tcPr>
          <w:p w14:paraId="22EECE41" w14:textId="77777777" w:rsidR="004272DC" w:rsidRPr="00352573" w:rsidRDefault="004272DC" w:rsidP="0085781C">
            <w:pPr>
              <w:rPr>
                <w:lang w:eastAsia="zh-TW"/>
              </w:rPr>
            </w:pPr>
          </w:p>
        </w:tc>
        <w:tc>
          <w:tcPr>
            <w:tcW w:w="7621" w:type="dxa"/>
            <w:shd w:val="clear" w:color="auto" w:fill="auto"/>
          </w:tcPr>
          <w:p w14:paraId="3E6B52B4" w14:textId="77777777" w:rsidR="004272DC" w:rsidRPr="00352573" w:rsidRDefault="004272DC" w:rsidP="0085781C">
            <w:r w:rsidRPr="00352573">
              <w:rPr>
                <w:lang w:eastAsia="zh-TW"/>
              </w:rPr>
              <w:t xml:space="preserve">1. </w:t>
            </w:r>
            <w:r w:rsidR="0091466D" w:rsidRPr="00352573">
              <w:rPr>
                <w:rFonts w:cs="Times New Roman"/>
              </w:rPr>
              <w:t>Liberal Democratic Party</w:t>
            </w:r>
          </w:p>
          <w:p w14:paraId="36509AFC" w14:textId="77777777" w:rsidR="004272DC" w:rsidRPr="00352573" w:rsidRDefault="004272DC" w:rsidP="0085781C">
            <w:r w:rsidRPr="00352573">
              <w:rPr>
                <w:lang w:eastAsia="zh-TW"/>
              </w:rPr>
              <w:t xml:space="preserve">2. </w:t>
            </w:r>
            <w:r w:rsidR="0091466D" w:rsidRPr="00352573">
              <w:t>Democratic Party</w:t>
            </w:r>
          </w:p>
          <w:p w14:paraId="4D5675FC" w14:textId="77777777" w:rsidR="004272DC" w:rsidRPr="00352573" w:rsidRDefault="004272DC" w:rsidP="0085781C">
            <w:r w:rsidRPr="00352573">
              <w:rPr>
                <w:lang w:eastAsia="zh-TW"/>
              </w:rPr>
              <w:t xml:space="preserve">3. </w:t>
            </w:r>
            <w:r w:rsidR="0091466D" w:rsidRPr="00352573">
              <w:rPr>
                <w:rFonts w:cs="Times New Roman"/>
              </w:rPr>
              <w:t>Komeito</w:t>
            </w:r>
          </w:p>
          <w:p w14:paraId="08F9267B" w14:textId="77777777" w:rsidR="004272DC" w:rsidRPr="00352573" w:rsidRDefault="004272DC" w:rsidP="0085781C">
            <w:r w:rsidRPr="00352573">
              <w:rPr>
                <w:lang w:eastAsia="zh-TW"/>
              </w:rPr>
              <w:t xml:space="preserve">4. </w:t>
            </w:r>
            <w:r w:rsidR="0091466D" w:rsidRPr="00352573">
              <w:rPr>
                <w:rStyle w:val="acopre"/>
                <w:rFonts w:cs="Times New Roman"/>
              </w:rPr>
              <w:t>Japanese Communist Party</w:t>
            </w:r>
          </w:p>
          <w:p w14:paraId="5945FFAB" w14:textId="77777777" w:rsidR="004272DC" w:rsidRPr="00352573" w:rsidRDefault="004272DC" w:rsidP="0085781C">
            <w:r w:rsidRPr="00352573">
              <w:rPr>
                <w:lang w:eastAsia="zh-TW"/>
              </w:rPr>
              <w:t xml:space="preserve">5. </w:t>
            </w:r>
            <w:r w:rsidR="0091466D" w:rsidRPr="00352573">
              <w:t>Initiatives from Osaka</w:t>
            </w:r>
          </w:p>
          <w:p w14:paraId="6D6E2BCB" w14:textId="77777777" w:rsidR="004272DC" w:rsidRPr="00352573" w:rsidRDefault="004272DC" w:rsidP="0085781C">
            <w:r w:rsidRPr="00352573">
              <w:rPr>
                <w:lang w:eastAsia="zh-TW"/>
              </w:rPr>
              <w:t xml:space="preserve">6. </w:t>
            </w:r>
            <w:r w:rsidR="0091466D" w:rsidRPr="00352573">
              <w:rPr>
                <w:rStyle w:val="acopre"/>
                <w:rFonts w:cs="Times New Roman"/>
              </w:rPr>
              <w:t>Social Democratic Party</w:t>
            </w:r>
          </w:p>
          <w:p w14:paraId="3693016F" w14:textId="77777777" w:rsidR="004272DC" w:rsidRPr="00352573" w:rsidRDefault="004272DC" w:rsidP="0085781C">
            <w:r w:rsidRPr="00352573">
              <w:rPr>
                <w:lang w:eastAsia="zh-TW"/>
              </w:rPr>
              <w:t xml:space="preserve">7. </w:t>
            </w:r>
            <w:r w:rsidR="0091466D" w:rsidRPr="00352573">
              <w:t>People's Life Party &amp; Taro Yamamoto and Friends</w:t>
            </w:r>
          </w:p>
          <w:p w14:paraId="40AACE60" w14:textId="77777777" w:rsidR="004272DC" w:rsidRPr="00352573" w:rsidRDefault="004272DC" w:rsidP="0085781C">
            <w:r w:rsidRPr="00352573">
              <w:rPr>
                <w:lang w:eastAsia="zh-TW"/>
              </w:rPr>
              <w:t xml:space="preserve">8. </w:t>
            </w:r>
            <w:r w:rsidR="0091466D" w:rsidRPr="00352573">
              <w:t>Party for Japanese Kokoro</w:t>
            </w:r>
          </w:p>
          <w:p w14:paraId="73BC048D" w14:textId="77777777" w:rsidR="004272DC" w:rsidRPr="00352573" w:rsidRDefault="004272DC" w:rsidP="0085781C">
            <w:r w:rsidRPr="00352573">
              <w:rPr>
                <w:lang w:eastAsia="zh-TW"/>
              </w:rPr>
              <w:t xml:space="preserve">9. </w:t>
            </w:r>
            <w:r w:rsidR="0091466D" w:rsidRPr="00352573">
              <w:t>Assembly to Energize Japan</w:t>
            </w:r>
          </w:p>
          <w:p w14:paraId="0F078099" w14:textId="77777777" w:rsidR="004272DC" w:rsidRPr="00352573" w:rsidRDefault="004272DC" w:rsidP="0085781C">
            <w:r w:rsidRPr="00352573">
              <w:rPr>
                <w:lang w:eastAsia="zh-TW"/>
              </w:rPr>
              <w:t xml:space="preserve">10. </w:t>
            </w:r>
            <w:r w:rsidR="0091466D" w:rsidRPr="00352573">
              <w:t>New Renaissance Party</w:t>
            </w:r>
          </w:p>
          <w:p w14:paraId="2DDD2C4C" w14:textId="77777777" w:rsidR="004272DC" w:rsidRPr="00352573" w:rsidRDefault="004272DC" w:rsidP="0085781C">
            <w:r w:rsidRPr="00352573">
              <w:rPr>
                <w:lang w:eastAsia="zh-TW"/>
              </w:rPr>
              <w:t xml:space="preserve">11. </w:t>
            </w:r>
            <w:r w:rsidR="0091466D" w:rsidRPr="00352573">
              <w:t>Happiness Realization Party</w:t>
            </w:r>
          </w:p>
          <w:p w14:paraId="18F93ABA" w14:textId="77777777" w:rsidR="004272DC" w:rsidRPr="00352573" w:rsidRDefault="004272DC" w:rsidP="0085781C">
            <w:r w:rsidRPr="00352573">
              <w:t xml:space="preserve">12. </w:t>
            </w:r>
            <w:r w:rsidR="0091466D" w:rsidRPr="00352573">
              <w:t>Angry Voice of the People</w:t>
            </w:r>
          </w:p>
          <w:p w14:paraId="2C4EA041" w14:textId="77777777" w:rsidR="004272DC" w:rsidRPr="00352573" w:rsidRDefault="004272DC" w:rsidP="0085781C">
            <w:r w:rsidRPr="00352573">
              <w:rPr>
                <w:lang w:eastAsia="zh-TW"/>
              </w:rPr>
              <w:t>1</w:t>
            </w:r>
            <w:r w:rsidRPr="00352573">
              <w:t>3</w:t>
            </w:r>
            <w:r w:rsidRPr="00352573">
              <w:rPr>
                <w:lang w:eastAsia="zh-TW"/>
              </w:rPr>
              <w:t xml:space="preserve">. </w:t>
            </w:r>
            <w:r w:rsidR="0091466D" w:rsidRPr="00352573">
              <w:rPr>
                <w:rFonts w:cs="Times New Roman"/>
              </w:rPr>
              <w:t>minor party</w:t>
            </w:r>
          </w:p>
          <w:p w14:paraId="5F66974E" w14:textId="5F26B9AB" w:rsidR="004272DC" w:rsidRPr="00352573" w:rsidRDefault="004272DC" w:rsidP="0085781C">
            <w:r w:rsidRPr="00352573">
              <w:rPr>
                <w:lang w:eastAsia="zh-TW"/>
              </w:rPr>
              <w:t>1</w:t>
            </w:r>
            <w:r w:rsidRPr="00352573">
              <w:t>4</w:t>
            </w:r>
            <w:r w:rsidRPr="00352573">
              <w:rPr>
                <w:lang w:eastAsia="zh-TW"/>
              </w:rPr>
              <w:t xml:space="preserve">. </w:t>
            </w:r>
            <w:r w:rsidR="007C1FA8">
              <w:t>independent candidate for opposition unification</w:t>
            </w:r>
          </w:p>
          <w:p w14:paraId="7DC7864A" w14:textId="27DC3387" w:rsidR="004272DC" w:rsidRPr="00352573" w:rsidRDefault="004272DC" w:rsidP="0085781C">
            <w:r w:rsidRPr="00352573">
              <w:rPr>
                <w:lang w:eastAsia="zh-TW"/>
              </w:rPr>
              <w:t>1</w:t>
            </w:r>
            <w:r w:rsidRPr="00352573">
              <w:t>5</w:t>
            </w:r>
            <w:r w:rsidRPr="00352573">
              <w:rPr>
                <w:lang w:eastAsia="zh-TW"/>
              </w:rPr>
              <w:t xml:space="preserve">. </w:t>
            </w:r>
            <w:r w:rsidR="0091466D" w:rsidRPr="00352573">
              <w:t xml:space="preserve">other </w:t>
            </w:r>
            <w:r w:rsidR="0091466D" w:rsidRPr="00352573">
              <w:rPr>
                <w:rFonts w:cs="Times New Roman"/>
              </w:rPr>
              <w:t>independent candidate</w:t>
            </w:r>
            <w:r w:rsidRPr="00352573">
              <w:t>（</w:t>
            </w:r>
            <w:r w:rsidR="00BF515A">
              <w:t>independent and not up for election</w:t>
            </w:r>
            <w:r w:rsidRPr="00352573">
              <w:t>）</w:t>
            </w:r>
          </w:p>
        </w:tc>
      </w:tr>
    </w:tbl>
    <w:p w14:paraId="103B09E2" w14:textId="77777777" w:rsidR="004272DC" w:rsidRPr="00352573" w:rsidRDefault="004272DC">
      <w:pPr>
        <w:rPr>
          <w:rFonts w:cs="Times New Roman"/>
        </w:rPr>
      </w:pPr>
    </w:p>
    <w:p w14:paraId="43F6D71A" w14:textId="77777777" w:rsidR="00381814" w:rsidRPr="00352573" w:rsidRDefault="00381814" w:rsidP="00381814">
      <w:pPr>
        <w:rPr>
          <w:rFonts w:cs="Times New Roman"/>
        </w:rPr>
      </w:pPr>
      <w:r w:rsidRPr="00352573">
        <w:rPr>
          <w:rFonts w:cs="Times New Roman"/>
          <w:sz w:val="24"/>
        </w:rPr>
        <w:t>Incumbency</w:t>
      </w:r>
      <w:r w:rsidRPr="00352573">
        <w:rPr>
          <w:rFonts w:cs="Times New Roman"/>
        </w:rPr>
        <w:t xml:space="preserve"> (</w:t>
      </w:r>
      <w:r w:rsidRPr="00352573">
        <w:rPr>
          <w:rFonts w:cs="Times New Roman"/>
          <w:b/>
        </w:rPr>
        <w:t>INCUMB</w:t>
      </w:r>
      <w:r w:rsidRPr="00352573">
        <w:rPr>
          <w:rFonts w:cs="Times New Roman"/>
        </w:rPr>
        <w:t>)</w:t>
      </w:r>
    </w:p>
    <w:tbl>
      <w:tblPr>
        <w:tblW w:w="0" w:type="auto"/>
        <w:tblLayout w:type="fixed"/>
        <w:tblLook w:val="04A0" w:firstRow="1" w:lastRow="0" w:firstColumn="1" w:lastColumn="0" w:noHBand="0" w:noVBand="1"/>
      </w:tblPr>
      <w:tblGrid>
        <w:gridCol w:w="813"/>
        <w:gridCol w:w="286"/>
        <w:gridCol w:w="7621"/>
      </w:tblGrid>
      <w:tr w:rsidR="00381814" w:rsidRPr="00352573" w14:paraId="1814ED30" w14:textId="77777777" w:rsidTr="0085781C">
        <w:tc>
          <w:tcPr>
            <w:tcW w:w="813" w:type="dxa"/>
            <w:shd w:val="clear" w:color="auto" w:fill="auto"/>
          </w:tcPr>
          <w:p w14:paraId="6FA6DC88" w14:textId="77777777" w:rsidR="00381814" w:rsidRPr="00352573" w:rsidRDefault="00381814" w:rsidP="0085781C">
            <w:pPr>
              <w:jc w:val="right"/>
              <w:rPr>
                <w:rFonts w:cs="Times New Roman"/>
                <w:lang w:eastAsia="zh-TW"/>
              </w:rPr>
            </w:pPr>
            <w:r w:rsidRPr="00352573">
              <w:rPr>
                <w:rFonts w:cs="Times New Roman"/>
                <w:lang w:eastAsia="zh-TW"/>
              </w:rPr>
              <w:t>(N)</w:t>
            </w:r>
          </w:p>
        </w:tc>
        <w:tc>
          <w:tcPr>
            <w:tcW w:w="286" w:type="dxa"/>
            <w:shd w:val="clear" w:color="auto" w:fill="auto"/>
          </w:tcPr>
          <w:p w14:paraId="6F67304F" w14:textId="77777777" w:rsidR="00381814" w:rsidRPr="00352573" w:rsidRDefault="00381814" w:rsidP="0085781C">
            <w:pPr>
              <w:rPr>
                <w:rFonts w:cs="Times New Roman"/>
                <w:lang w:eastAsia="zh-TW"/>
              </w:rPr>
            </w:pPr>
          </w:p>
        </w:tc>
        <w:tc>
          <w:tcPr>
            <w:tcW w:w="7621" w:type="dxa"/>
            <w:shd w:val="clear" w:color="auto" w:fill="auto"/>
          </w:tcPr>
          <w:p w14:paraId="64B53DE9" w14:textId="77777777" w:rsidR="00381814" w:rsidRPr="00352573" w:rsidRDefault="00381814" w:rsidP="0085781C">
            <w:pPr>
              <w:rPr>
                <w:rFonts w:cs="Times New Roman"/>
                <w:lang w:eastAsia="zh-TW"/>
              </w:rPr>
            </w:pPr>
          </w:p>
        </w:tc>
      </w:tr>
      <w:tr w:rsidR="00381814" w:rsidRPr="00352573" w14:paraId="36A36B20" w14:textId="77777777" w:rsidTr="0085781C">
        <w:tc>
          <w:tcPr>
            <w:tcW w:w="813" w:type="dxa"/>
            <w:shd w:val="clear" w:color="auto" w:fill="auto"/>
          </w:tcPr>
          <w:p w14:paraId="75DC003C" w14:textId="77777777" w:rsidR="00381814" w:rsidRPr="00352573" w:rsidRDefault="00381814" w:rsidP="00381814">
            <w:pPr>
              <w:jc w:val="right"/>
            </w:pPr>
            <w:r w:rsidRPr="00352573">
              <w:t>276</w:t>
            </w:r>
          </w:p>
          <w:p w14:paraId="1401E7AC" w14:textId="77777777" w:rsidR="00381814" w:rsidRPr="00352573" w:rsidRDefault="00381814" w:rsidP="00381814">
            <w:pPr>
              <w:jc w:val="right"/>
            </w:pPr>
            <w:r w:rsidRPr="00352573">
              <w:t>16</w:t>
            </w:r>
          </w:p>
          <w:p w14:paraId="28217E4A" w14:textId="77777777" w:rsidR="00381814" w:rsidRPr="00352573" w:rsidRDefault="00381814" w:rsidP="00381814">
            <w:pPr>
              <w:jc w:val="right"/>
              <w:rPr>
                <w:rFonts w:cs="Times New Roman"/>
              </w:rPr>
            </w:pPr>
            <w:r w:rsidRPr="00352573">
              <w:t>218</w:t>
            </w:r>
          </w:p>
        </w:tc>
        <w:tc>
          <w:tcPr>
            <w:tcW w:w="286" w:type="dxa"/>
            <w:shd w:val="clear" w:color="auto" w:fill="auto"/>
          </w:tcPr>
          <w:p w14:paraId="27F69754" w14:textId="77777777" w:rsidR="00381814" w:rsidRPr="00352573" w:rsidRDefault="00381814" w:rsidP="0085781C">
            <w:pPr>
              <w:rPr>
                <w:rFonts w:cs="Times New Roman"/>
                <w:lang w:eastAsia="zh-TW"/>
              </w:rPr>
            </w:pPr>
          </w:p>
        </w:tc>
        <w:tc>
          <w:tcPr>
            <w:tcW w:w="7621" w:type="dxa"/>
            <w:shd w:val="clear" w:color="auto" w:fill="auto"/>
          </w:tcPr>
          <w:p w14:paraId="3A183F11" w14:textId="77777777" w:rsidR="00381814" w:rsidRPr="00352573" w:rsidRDefault="00381814" w:rsidP="0085781C">
            <w:pPr>
              <w:rPr>
                <w:rFonts w:cs="Times New Roman"/>
              </w:rPr>
            </w:pPr>
            <w:r w:rsidRPr="00352573">
              <w:rPr>
                <w:rFonts w:cs="Times New Roman"/>
              </w:rPr>
              <w:t>1. newcomer candidate</w:t>
            </w:r>
          </w:p>
          <w:p w14:paraId="4F3848F0" w14:textId="77777777" w:rsidR="00381814" w:rsidRPr="00352573" w:rsidRDefault="00381814" w:rsidP="0085781C">
            <w:pPr>
              <w:rPr>
                <w:rFonts w:cs="Times New Roman"/>
              </w:rPr>
            </w:pPr>
            <w:r w:rsidRPr="00352573">
              <w:rPr>
                <w:rFonts w:cs="Times New Roman"/>
              </w:rPr>
              <w:t>2. former legislator</w:t>
            </w:r>
          </w:p>
          <w:p w14:paraId="3D531041" w14:textId="77777777" w:rsidR="00381814" w:rsidRPr="00352573" w:rsidRDefault="00381814" w:rsidP="0085781C">
            <w:pPr>
              <w:rPr>
                <w:rFonts w:cs="Times New Roman"/>
              </w:rPr>
            </w:pPr>
            <w:r w:rsidRPr="00352573">
              <w:rPr>
                <w:rFonts w:cs="Times New Roman"/>
              </w:rPr>
              <w:t xml:space="preserve">3. current legislator (including </w:t>
            </w:r>
            <w:r w:rsidRPr="00352573">
              <w:t>members who are not up for election</w:t>
            </w:r>
            <w:r w:rsidRPr="00352573">
              <w:rPr>
                <w:rFonts w:cs="Times New Roman"/>
              </w:rPr>
              <w:t>)</w:t>
            </w:r>
          </w:p>
        </w:tc>
      </w:tr>
    </w:tbl>
    <w:p w14:paraId="3651787A" w14:textId="77777777" w:rsidR="00381814" w:rsidRPr="00352573" w:rsidRDefault="00381814">
      <w:pPr>
        <w:rPr>
          <w:rFonts w:cs="Times New Roman"/>
        </w:rPr>
      </w:pPr>
    </w:p>
    <w:p w14:paraId="6E87AF98" w14:textId="77777777" w:rsidR="003768E3" w:rsidRPr="00352573" w:rsidRDefault="003768E3" w:rsidP="003768E3">
      <w:pPr>
        <w:rPr>
          <w:rFonts w:cs="Times New Roman"/>
        </w:rPr>
      </w:pPr>
      <w:r w:rsidRPr="00352573">
        <w:rPr>
          <w:rFonts w:cs="Times New Roman"/>
          <w:sz w:val="24"/>
        </w:rPr>
        <w:t>Total number of times</w:t>
      </w:r>
      <w:r w:rsidRPr="00352573">
        <w:rPr>
          <w:rFonts w:cs="Times New Roman"/>
        </w:rPr>
        <w:t xml:space="preserve"> (</w:t>
      </w:r>
      <w:r w:rsidRPr="00352573">
        <w:rPr>
          <w:rFonts w:cs="Times New Roman"/>
          <w:b/>
        </w:rPr>
        <w:t>TERM</w:t>
      </w:r>
      <w:r w:rsidRPr="00352573">
        <w:rPr>
          <w:rFonts w:cs="Times New Roman"/>
        </w:rPr>
        <w:t>)</w:t>
      </w:r>
    </w:p>
    <w:tbl>
      <w:tblPr>
        <w:tblW w:w="0" w:type="auto"/>
        <w:tblLayout w:type="fixed"/>
        <w:tblLook w:val="04A0" w:firstRow="1" w:lastRow="0" w:firstColumn="1" w:lastColumn="0" w:noHBand="0" w:noVBand="1"/>
      </w:tblPr>
      <w:tblGrid>
        <w:gridCol w:w="813"/>
        <w:gridCol w:w="286"/>
        <w:gridCol w:w="7621"/>
      </w:tblGrid>
      <w:tr w:rsidR="003768E3" w:rsidRPr="00352573" w14:paraId="72599408" w14:textId="77777777" w:rsidTr="0085781C">
        <w:tc>
          <w:tcPr>
            <w:tcW w:w="813" w:type="dxa"/>
            <w:shd w:val="clear" w:color="auto" w:fill="auto"/>
          </w:tcPr>
          <w:p w14:paraId="66683ACD" w14:textId="77777777" w:rsidR="003768E3" w:rsidRPr="00352573" w:rsidRDefault="003768E3" w:rsidP="0085781C">
            <w:pPr>
              <w:jc w:val="right"/>
              <w:rPr>
                <w:rFonts w:cs="Times New Roman"/>
              </w:rPr>
            </w:pPr>
            <w:r w:rsidRPr="00352573">
              <w:rPr>
                <w:rFonts w:cs="Times New Roman"/>
              </w:rPr>
              <w:t>(N)</w:t>
            </w:r>
          </w:p>
        </w:tc>
        <w:tc>
          <w:tcPr>
            <w:tcW w:w="286" w:type="dxa"/>
            <w:shd w:val="clear" w:color="auto" w:fill="auto"/>
          </w:tcPr>
          <w:p w14:paraId="47A4A98E" w14:textId="77777777" w:rsidR="003768E3" w:rsidRPr="00352573" w:rsidRDefault="003768E3" w:rsidP="0085781C">
            <w:pPr>
              <w:rPr>
                <w:rFonts w:cs="Times New Roman"/>
              </w:rPr>
            </w:pPr>
          </w:p>
        </w:tc>
        <w:tc>
          <w:tcPr>
            <w:tcW w:w="7621" w:type="dxa"/>
            <w:shd w:val="clear" w:color="auto" w:fill="auto"/>
          </w:tcPr>
          <w:p w14:paraId="130999AF" w14:textId="77777777" w:rsidR="003768E3" w:rsidRPr="00352573" w:rsidRDefault="003768E3" w:rsidP="0085781C">
            <w:pPr>
              <w:rPr>
                <w:rFonts w:cs="Times New Roman"/>
              </w:rPr>
            </w:pPr>
          </w:p>
        </w:tc>
      </w:tr>
      <w:tr w:rsidR="003768E3" w:rsidRPr="00352573" w14:paraId="2EFFAB9F" w14:textId="77777777" w:rsidTr="0085781C">
        <w:tc>
          <w:tcPr>
            <w:tcW w:w="813" w:type="dxa"/>
            <w:shd w:val="clear" w:color="auto" w:fill="auto"/>
          </w:tcPr>
          <w:p w14:paraId="7190DF5B" w14:textId="77777777" w:rsidR="003768E3" w:rsidRPr="00352573" w:rsidRDefault="003768E3" w:rsidP="003768E3">
            <w:pPr>
              <w:jc w:val="right"/>
            </w:pPr>
            <w:r w:rsidRPr="00352573">
              <w:t>276</w:t>
            </w:r>
          </w:p>
          <w:p w14:paraId="5DD587FD" w14:textId="77777777" w:rsidR="003768E3" w:rsidRPr="00352573" w:rsidRDefault="003768E3" w:rsidP="003768E3">
            <w:pPr>
              <w:jc w:val="right"/>
            </w:pPr>
            <w:r w:rsidRPr="00352573">
              <w:t>126</w:t>
            </w:r>
          </w:p>
          <w:p w14:paraId="63CEDE55" w14:textId="77777777" w:rsidR="003768E3" w:rsidRPr="00352573" w:rsidRDefault="003768E3" w:rsidP="003768E3">
            <w:pPr>
              <w:jc w:val="right"/>
            </w:pPr>
            <w:r w:rsidRPr="00352573">
              <w:t>61</w:t>
            </w:r>
          </w:p>
          <w:p w14:paraId="12345286" w14:textId="77777777" w:rsidR="003768E3" w:rsidRPr="00352573" w:rsidRDefault="003768E3" w:rsidP="003768E3">
            <w:pPr>
              <w:jc w:val="right"/>
            </w:pPr>
            <w:r w:rsidRPr="00352573">
              <w:t>32</w:t>
            </w:r>
          </w:p>
          <w:p w14:paraId="7C4EAAE1" w14:textId="77777777" w:rsidR="003768E3" w:rsidRPr="00352573" w:rsidRDefault="003768E3" w:rsidP="003768E3">
            <w:pPr>
              <w:jc w:val="right"/>
            </w:pPr>
            <w:r w:rsidRPr="00352573">
              <w:lastRenderedPageBreak/>
              <w:t>11</w:t>
            </w:r>
          </w:p>
          <w:p w14:paraId="70FE6F86" w14:textId="77777777" w:rsidR="003768E3" w:rsidRPr="00352573" w:rsidRDefault="003768E3" w:rsidP="003768E3">
            <w:pPr>
              <w:jc w:val="right"/>
            </w:pPr>
            <w:r w:rsidRPr="00352573">
              <w:t>3</w:t>
            </w:r>
          </w:p>
          <w:p w14:paraId="6C095632" w14:textId="77777777" w:rsidR="003768E3" w:rsidRPr="00352573" w:rsidRDefault="003768E3" w:rsidP="003768E3">
            <w:pPr>
              <w:jc w:val="right"/>
            </w:pPr>
            <w:r w:rsidRPr="00352573">
              <w:t>0</w:t>
            </w:r>
          </w:p>
          <w:p w14:paraId="3D3CB95F" w14:textId="77777777" w:rsidR="003768E3" w:rsidRPr="00352573" w:rsidRDefault="003768E3" w:rsidP="003768E3">
            <w:pPr>
              <w:jc w:val="right"/>
              <w:rPr>
                <w:rFonts w:cs="Times New Roman"/>
              </w:rPr>
            </w:pPr>
            <w:r w:rsidRPr="00352573">
              <w:t>1</w:t>
            </w:r>
          </w:p>
        </w:tc>
        <w:tc>
          <w:tcPr>
            <w:tcW w:w="286" w:type="dxa"/>
            <w:shd w:val="clear" w:color="auto" w:fill="auto"/>
          </w:tcPr>
          <w:p w14:paraId="5DA03911" w14:textId="77777777" w:rsidR="003768E3" w:rsidRPr="00352573" w:rsidRDefault="003768E3" w:rsidP="0085781C">
            <w:pPr>
              <w:rPr>
                <w:rFonts w:cs="Times New Roman"/>
              </w:rPr>
            </w:pPr>
          </w:p>
        </w:tc>
        <w:tc>
          <w:tcPr>
            <w:tcW w:w="7621" w:type="dxa"/>
            <w:shd w:val="clear" w:color="auto" w:fill="auto"/>
          </w:tcPr>
          <w:p w14:paraId="66BA2CEC" w14:textId="77777777" w:rsidR="003768E3" w:rsidRPr="00352573" w:rsidRDefault="003768E3" w:rsidP="0085781C">
            <w:pPr>
              <w:rPr>
                <w:rFonts w:cs="Times New Roman"/>
              </w:rPr>
            </w:pPr>
            <w:r w:rsidRPr="00352573">
              <w:rPr>
                <w:rFonts w:cs="Times New Roman"/>
              </w:rPr>
              <w:t>0. 0 times</w:t>
            </w:r>
          </w:p>
          <w:p w14:paraId="0F5A3B38" w14:textId="5606FC17" w:rsidR="003768E3" w:rsidRPr="00352573" w:rsidRDefault="003768E3" w:rsidP="0085781C">
            <w:pPr>
              <w:rPr>
                <w:rFonts w:cs="Times New Roman"/>
              </w:rPr>
            </w:pPr>
            <w:r w:rsidRPr="00352573">
              <w:rPr>
                <w:rFonts w:cs="Times New Roman"/>
              </w:rPr>
              <w:t>1. 1 time</w:t>
            </w:r>
          </w:p>
          <w:p w14:paraId="139E92E3" w14:textId="77777777" w:rsidR="003768E3" w:rsidRPr="00352573" w:rsidRDefault="003768E3" w:rsidP="0085781C">
            <w:pPr>
              <w:rPr>
                <w:rFonts w:cs="Times New Roman"/>
              </w:rPr>
            </w:pPr>
            <w:r w:rsidRPr="00352573">
              <w:rPr>
                <w:rFonts w:cs="Times New Roman"/>
              </w:rPr>
              <w:t>2. 2 times</w:t>
            </w:r>
          </w:p>
          <w:p w14:paraId="4575C324" w14:textId="77777777" w:rsidR="003768E3" w:rsidRPr="00352573" w:rsidRDefault="003768E3" w:rsidP="0085781C">
            <w:pPr>
              <w:rPr>
                <w:rFonts w:cs="Times New Roman"/>
              </w:rPr>
            </w:pPr>
            <w:r w:rsidRPr="00352573">
              <w:rPr>
                <w:rFonts w:cs="Times New Roman"/>
              </w:rPr>
              <w:t>3. 3 times</w:t>
            </w:r>
          </w:p>
          <w:p w14:paraId="51CC0A27" w14:textId="77777777" w:rsidR="003768E3" w:rsidRPr="00352573" w:rsidRDefault="003768E3" w:rsidP="0085781C">
            <w:pPr>
              <w:rPr>
                <w:rFonts w:cs="Times New Roman"/>
              </w:rPr>
            </w:pPr>
            <w:r w:rsidRPr="00352573">
              <w:rPr>
                <w:rFonts w:cs="Times New Roman"/>
              </w:rPr>
              <w:lastRenderedPageBreak/>
              <w:t>4. 4 times</w:t>
            </w:r>
          </w:p>
          <w:p w14:paraId="1BAE5E5A" w14:textId="77777777" w:rsidR="003768E3" w:rsidRPr="00352573" w:rsidRDefault="003768E3" w:rsidP="0085781C">
            <w:pPr>
              <w:rPr>
                <w:rFonts w:cs="Times New Roman"/>
              </w:rPr>
            </w:pPr>
            <w:r w:rsidRPr="00352573">
              <w:rPr>
                <w:rFonts w:cs="Times New Roman"/>
              </w:rPr>
              <w:t>5. 5 times</w:t>
            </w:r>
          </w:p>
          <w:p w14:paraId="0B66508E" w14:textId="77777777" w:rsidR="003768E3" w:rsidRPr="00352573" w:rsidRDefault="003768E3" w:rsidP="0085781C">
            <w:pPr>
              <w:rPr>
                <w:rFonts w:cs="Times New Roman"/>
              </w:rPr>
            </w:pPr>
            <w:r w:rsidRPr="00352573">
              <w:rPr>
                <w:rFonts w:cs="Times New Roman"/>
              </w:rPr>
              <w:t>6. 6 times</w:t>
            </w:r>
          </w:p>
          <w:p w14:paraId="6F2D115A" w14:textId="77777777" w:rsidR="003768E3" w:rsidRPr="00352573" w:rsidRDefault="003768E3" w:rsidP="0085781C">
            <w:pPr>
              <w:rPr>
                <w:rFonts w:cs="Times New Roman"/>
              </w:rPr>
            </w:pPr>
            <w:r w:rsidRPr="00352573">
              <w:rPr>
                <w:rFonts w:cs="Times New Roman"/>
              </w:rPr>
              <w:t>7. 7 times</w:t>
            </w:r>
          </w:p>
        </w:tc>
      </w:tr>
    </w:tbl>
    <w:p w14:paraId="2167CB67" w14:textId="77777777" w:rsidR="003768E3" w:rsidRPr="00352573" w:rsidRDefault="003768E3">
      <w:pPr>
        <w:rPr>
          <w:rFonts w:cs="Times New Roman"/>
        </w:rPr>
      </w:pPr>
    </w:p>
    <w:p w14:paraId="25F303B0" w14:textId="77777777" w:rsidR="008204EA" w:rsidRPr="00352573" w:rsidRDefault="008204EA" w:rsidP="008204EA">
      <w:pPr>
        <w:rPr>
          <w:rFonts w:cs="Times New Roman"/>
        </w:rPr>
      </w:pPr>
      <w:r w:rsidRPr="00352573">
        <w:rPr>
          <w:rFonts w:cs="Times New Roman"/>
          <w:sz w:val="24"/>
        </w:rPr>
        <w:t>Gender</w:t>
      </w:r>
      <w:r w:rsidRPr="00352573">
        <w:rPr>
          <w:rFonts w:cs="Times New Roman"/>
        </w:rPr>
        <w:t xml:space="preserve"> (</w:t>
      </w:r>
      <w:r w:rsidRPr="00352573">
        <w:rPr>
          <w:rFonts w:cs="Times New Roman"/>
          <w:b/>
        </w:rPr>
        <w:t>SEX</w:t>
      </w:r>
      <w:r w:rsidRPr="00352573">
        <w:rPr>
          <w:rFonts w:cs="Times New Roman"/>
        </w:rPr>
        <w:t>)</w:t>
      </w:r>
    </w:p>
    <w:tbl>
      <w:tblPr>
        <w:tblW w:w="5000" w:type="pct"/>
        <w:tblLook w:val="04A0" w:firstRow="1" w:lastRow="0" w:firstColumn="1" w:lastColumn="0" w:noHBand="0" w:noVBand="1"/>
      </w:tblPr>
      <w:tblGrid>
        <w:gridCol w:w="793"/>
        <w:gridCol w:w="279"/>
        <w:gridCol w:w="7432"/>
      </w:tblGrid>
      <w:tr w:rsidR="008204EA" w:rsidRPr="00352573" w14:paraId="28FD4913" w14:textId="77777777" w:rsidTr="0085781C">
        <w:tc>
          <w:tcPr>
            <w:tcW w:w="466" w:type="pct"/>
            <w:shd w:val="clear" w:color="auto" w:fill="auto"/>
          </w:tcPr>
          <w:p w14:paraId="76E14589" w14:textId="77777777" w:rsidR="008204EA" w:rsidRPr="00352573" w:rsidRDefault="008204EA" w:rsidP="0085781C">
            <w:pPr>
              <w:jc w:val="right"/>
              <w:rPr>
                <w:rFonts w:cs="Times New Roman"/>
              </w:rPr>
            </w:pPr>
            <w:r w:rsidRPr="00352573">
              <w:rPr>
                <w:rFonts w:cs="Times New Roman"/>
              </w:rPr>
              <w:t>(N)</w:t>
            </w:r>
          </w:p>
        </w:tc>
        <w:tc>
          <w:tcPr>
            <w:tcW w:w="164" w:type="pct"/>
            <w:shd w:val="clear" w:color="auto" w:fill="auto"/>
          </w:tcPr>
          <w:p w14:paraId="3B35875D" w14:textId="77777777" w:rsidR="008204EA" w:rsidRPr="00352573" w:rsidRDefault="008204EA" w:rsidP="0085781C">
            <w:pPr>
              <w:rPr>
                <w:rFonts w:cs="Times New Roman"/>
              </w:rPr>
            </w:pPr>
          </w:p>
        </w:tc>
        <w:tc>
          <w:tcPr>
            <w:tcW w:w="4370" w:type="pct"/>
            <w:shd w:val="clear" w:color="auto" w:fill="auto"/>
          </w:tcPr>
          <w:p w14:paraId="0F96D886" w14:textId="77777777" w:rsidR="008204EA" w:rsidRPr="00352573" w:rsidRDefault="008204EA" w:rsidP="0085781C">
            <w:pPr>
              <w:rPr>
                <w:rFonts w:cs="Times New Roman"/>
              </w:rPr>
            </w:pPr>
          </w:p>
        </w:tc>
      </w:tr>
      <w:tr w:rsidR="008204EA" w:rsidRPr="00352573" w14:paraId="5C1C1E88" w14:textId="77777777" w:rsidTr="0085781C">
        <w:tc>
          <w:tcPr>
            <w:tcW w:w="466" w:type="pct"/>
            <w:shd w:val="clear" w:color="auto" w:fill="auto"/>
          </w:tcPr>
          <w:p w14:paraId="17E920D1" w14:textId="77777777" w:rsidR="008204EA" w:rsidRPr="00352573" w:rsidRDefault="008204EA" w:rsidP="008204EA">
            <w:pPr>
              <w:jc w:val="right"/>
            </w:pPr>
            <w:r w:rsidRPr="00352573">
              <w:t>392</w:t>
            </w:r>
          </w:p>
          <w:p w14:paraId="659CAD44" w14:textId="77777777" w:rsidR="008204EA" w:rsidRPr="00352573" w:rsidRDefault="008204EA" w:rsidP="008204EA">
            <w:pPr>
              <w:jc w:val="right"/>
              <w:rPr>
                <w:rFonts w:cs="Times New Roman"/>
              </w:rPr>
            </w:pPr>
            <w:r w:rsidRPr="00352573">
              <w:t>118</w:t>
            </w:r>
          </w:p>
        </w:tc>
        <w:tc>
          <w:tcPr>
            <w:tcW w:w="164" w:type="pct"/>
            <w:shd w:val="clear" w:color="auto" w:fill="auto"/>
          </w:tcPr>
          <w:p w14:paraId="46B00483" w14:textId="77777777" w:rsidR="008204EA" w:rsidRPr="00352573" w:rsidRDefault="008204EA" w:rsidP="0085781C">
            <w:pPr>
              <w:rPr>
                <w:rFonts w:cs="Times New Roman"/>
              </w:rPr>
            </w:pPr>
          </w:p>
        </w:tc>
        <w:tc>
          <w:tcPr>
            <w:tcW w:w="4370" w:type="pct"/>
            <w:shd w:val="clear" w:color="auto" w:fill="auto"/>
          </w:tcPr>
          <w:p w14:paraId="69A9E443" w14:textId="77777777" w:rsidR="008204EA" w:rsidRPr="00352573" w:rsidRDefault="008204EA" w:rsidP="0085781C">
            <w:pPr>
              <w:rPr>
                <w:rFonts w:cs="Times New Roman"/>
              </w:rPr>
            </w:pPr>
            <w:r w:rsidRPr="00352573">
              <w:rPr>
                <w:rFonts w:cs="Times New Roman"/>
              </w:rPr>
              <w:t>1. Male</w:t>
            </w:r>
          </w:p>
          <w:p w14:paraId="35A6D3E7" w14:textId="77777777" w:rsidR="008204EA" w:rsidRPr="00352573" w:rsidRDefault="008204EA" w:rsidP="0085781C">
            <w:pPr>
              <w:rPr>
                <w:rFonts w:cs="Times New Roman"/>
              </w:rPr>
            </w:pPr>
            <w:r w:rsidRPr="00352573">
              <w:rPr>
                <w:rFonts w:cs="Times New Roman"/>
              </w:rPr>
              <w:t>2. Female</w:t>
            </w:r>
          </w:p>
        </w:tc>
      </w:tr>
    </w:tbl>
    <w:p w14:paraId="3DCC2A89" w14:textId="77777777" w:rsidR="008204EA" w:rsidRPr="00352573" w:rsidRDefault="008204EA">
      <w:pPr>
        <w:rPr>
          <w:rFonts w:cs="Times New Roman"/>
        </w:rPr>
      </w:pPr>
    </w:p>
    <w:p w14:paraId="5C88AF85" w14:textId="77777777" w:rsidR="008204EA" w:rsidRPr="00352573" w:rsidRDefault="008204EA" w:rsidP="008204EA">
      <w:pPr>
        <w:rPr>
          <w:rFonts w:cs="Times New Roman"/>
        </w:rPr>
      </w:pPr>
      <w:r w:rsidRPr="00352573">
        <w:rPr>
          <w:rFonts w:cs="Times New Roman"/>
          <w:sz w:val="24"/>
        </w:rPr>
        <w:t>Age</w:t>
      </w:r>
      <w:r w:rsidRPr="00352573">
        <w:rPr>
          <w:rFonts w:cs="Times New Roman"/>
        </w:rPr>
        <w:t xml:space="preserve"> (</w:t>
      </w:r>
      <w:r w:rsidRPr="00352573">
        <w:rPr>
          <w:rFonts w:cs="Times New Roman"/>
          <w:b/>
        </w:rPr>
        <w:t>AGE</w:t>
      </w:r>
      <w:r w:rsidRPr="00352573">
        <w:rPr>
          <w:rFonts w:cs="Times New Roman"/>
        </w:rPr>
        <w:t>)</w:t>
      </w:r>
    </w:p>
    <w:p w14:paraId="02C274C9" w14:textId="77777777" w:rsidR="008204EA" w:rsidRPr="00352573" w:rsidRDefault="008204EA" w:rsidP="008204EA">
      <w:pPr>
        <w:rPr>
          <w:rFonts w:cs="Times New Roman"/>
        </w:rPr>
      </w:pPr>
    </w:p>
    <w:p w14:paraId="7906F2F8" w14:textId="77777777" w:rsidR="008204EA" w:rsidRPr="00352573" w:rsidRDefault="008204EA" w:rsidP="008204EA">
      <w:pPr>
        <w:rPr>
          <w:rFonts w:cs="Times New Roman"/>
        </w:rPr>
      </w:pPr>
      <w:r w:rsidRPr="00352573">
        <w:rPr>
          <w:rFonts w:cs="Times New Roman"/>
          <w:sz w:val="24"/>
        </w:rPr>
        <w:t>Election results</w:t>
      </w:r>
      <w:r w:rsidRPr="00352573">
        <w:rPr>
          <w:rFonts w:cs="Times New Roman"/>
        </w:rPr>
        <w:t xml:space="preserve"> (</w:t>
      </w:r>
      <w:r w:rsidRPr="00352573">
        <w:rPr>
          <w:rFonts w:cs="Times New Roman"/>
          <w:b/>
        </w:rPr>
        <w:t>RESULT</w:t>
      </w:r>
      <w:r w:rsidRPr="00352573">
        <w:rPr>
          <w:rFonts w:cs="Times New Roman"/>
        </w:rPr>
        <w:t>)</w:t>
      </w:r>
    </w:p>
    <w:tbl>
      <w:tblPr>
        <w:tblW w:w="5000" w:type="pct"/>
        <w:tblLook w:val="04A0" w:firstRow="1" w:lastRow="0" w:firstColumn="1" w:lastColumn="0" w:noHBand="0" w:noVBand="1"/>
      </w:tblPr>
      <w:tblGrid>
        <w:gridCol w:w="793"/>
        <w:gridCol w:w="279"/>
        <w:gridCol w:w="7432"/>
      </w:tblGrid>
      <w:tr w:rsidR="008204EA" w:rsidRPr="00352573" w14:paraId="3A7A1779" w14:textId="77777777" w:rsidTr="0085781C">
        <w:tc>
          <w:tcPr>
            <w:tcW w:w="466" w:type="pct"/>
            <w:shd w:val="clear" w:color="auto" w:fill="auto"/>
          </w:tcPr>
          <w:p w14:paraId="1AA41DE4" w14:textId="77777777" w:rsidR="008204EA" w:rsidRPr="00352573" w:rsidRDefault="008204EA" w:rsidP="0085781C">
            <w:pPr>
              <w:jc w:val="right"/>
              <w:rPr>
                <w:rFonts w:cs="Times New Roman"/>
              </w:rPr>
            </w:pPr>
            <w:r w:rsidRPr="00352573">
              <w:rPr>
                <w:rFonts w:cs="Times New Roman"/>
              </w:rPr>
              <w:t>(N)</w:t>
            </w:r>
          </w:p>
        </w:tc>
        <w:tc>
          <w:tcPr>
            <w:tcW w:w="164" w:type="pct"/>
            <w:shd w:val="clear" w:color="auto" w:fill="auto"/>
          </w:tcPr>
          <w:p w14:paraId="251B7FBC" w14:textId="77777777" w:rsidR="008204EA" w:rsidRPr="00352573" w:rsidRDefault="008204EA" w:rsidP="0085781C">
            <w:pPr>
              <w:rPr>
                <w:rFonts w:cs="Times New Roman"/>
              </w:rPr>
            </w:pPr>
          </w:p>
        </w:tc>
        <w:tc>
          <w:tcPr>
            <w:tcW w:w="4370" w:type="pct"/>
            <w:shd w:val="clear" w:color="auto" w:fill="auto"/>
          </w:tcPr>
          <w:p w14:paraId="2B0002D9" w14:textId="77777777" w:rsidR="008204EA" w:rsidRPr="00352573" w:rsidRDefault="008204EA" w:rsidP="0085781C">
            <w:pPr>
              <w:rPr>
                <w:rFonts w:cs="Times New Roman"/>
              </w:rPr>
            </w:pPr>
          </w:p>
        </w:tc>
      </w:tr>
      <w:tr w:rsidR="008204EA" w:rsidRPr="00352573" w14:paraId="640965BD" w14:textId="77777777" w:rsidTr="0085781C">
        <w:tc>
          <w:tcPr>
            <w:tcW w:w="466" w:type="pct"/>
            <w:shd w:val="clear" w:color="auto" w:fill="auto"/>
          </w:tcPr>
          <w:p w14:paraId="78E35239" w14:textId="77777777" w:rsidR="005B56BD" w:rsidRPr="00352573" w:rsidRDefault="005B56BD" w:rsidP="005B56BD">
            <w:pPr>
              <w:jc w:val="right"/>
            </w:pPr>
            <w:r w:rsidRPr="00352573">
              <w:t>268</w:t>
            </w:r>
          </w:p>
          <w:p w14:paraId="43D649AC" w14:textId="77777777" w:rsidR="005B56BD" w:rsidRPr="00352573" w:rsidRDefault="005B56BD" w:rsidP="005B56BD">
            <w:pPr>
              <w:jc w:val="right"/>
            </w:pPr>
            <w:r w:rsidRPr="00352573">
              <w:t>121</w:t>
            </w:r>
          </w:p>
          <w:p w14:paraId="0ED513CB" w14:textId="77777777" w:rsidR="008204EA" w:rsidRPr="00352573" w:rsidRDefault="005B56BD" w:rsidP="005B56BD">
            <w:pPr>
              <w:jc w:val="right"/>
              <w:rPr>
                <w:rFonts w:cs="Times New Roman"/>
              </w:rPr>
            </w:pPr>
            <w:r w:rsidRPr="00352573">
              <w:t>121</w:t>
            </w:r>
          </w:p>
        </w:tc>
        <w:tc>
          <w:tcPr>
            <w:tcW w:w="164" w:type="pct"/>
            <w:shd w:val="clear" w:color="auto" w:fill="auto"/>
          </w:tcPr>
          <w:p w14:paraId="1F651117" w14:textId="77777777" w:rsidR="008204EA" w:rsidRPr="00352573" w:rsidRDefault="008204EA" w:rsidP="0085781C">
            <w:pPr>
              <w:rPr>
                <w:rFonts w:cs="Times New Roman"/>
              </w:rPr>
            </w:pPr>
          </w:p>
        </w:tc>
        <w:tc>
          <w:tcPr>
            <w:tcW w:w="4370" w:type="pct"/>
            <w:shd w:val="clear" w:color="auto" w:fill="auto"/>
          </w:tcPr>
          <w:p w14:paraId="034D57A1" w14:textId="77777777" w:rsidR="008204EA" w:rsidRPr="00352573" w:rsidRDefault="008204EA" w:rsidP="0085781C">
            <w:pPr>
              <w:rPr>
                <w:rFonts w:cs="Times New Roman"/>
              </w:rPr>
            </w:pPr>
            <w:r w:rsidRPr="00352573">
              <w:rPr>
                <w:rFonts w:cs="Times New Roman"/>
              </w:rPr>
              <w:t>0. lost the election</w:t>
            </w:r>
          </w:p>
          <w:p w14:paraId="49277EC6" w14:textId="77777777" w:rsidR="008204EA" w:rsidRPr="00352573" w:rsidRDefault="008204EA" w:rsidP="008204EA">
            <w:pPr>
              <w:rPr>
                <w:rFonts w:cs="Times New Roman"/>
              </w:rPr>
            </w:pPr>
            <w:r w:rsidRPr="00352573">
              <w:rPr>
                <w:rFonts w:cs="Times New Roman"/>
              </w:rPr>
              <w:t>1. won the election</w:t>
            </w:r>
          </w:p>
          <w:p w14:paraId="0B37501F" w14:textId="77777777" w:rsidR="008204EA" w:rsidRPr="00352573" w:rsidRDefault="008204EA" w:rsidP="0085781C">
            <w:pPr>
              <w:rPr>
                <w:rFonts w:cs="Times New Roman"/>
              </w:rPr>
            </w:pPr>
            <w:r w:rsidRPr="00352573">
              <w:rPr>
                <w:rFonts w:cs="Times New Roman"/>
              </w:rPr>
              <w:t xml:space="preserve">66. </w:t>
            </w:r>
            <w:r w:rsidRPr="00352573">
              <w:t>members who are not up for election</w:t>
            </w:r>
          </w:p>
        </w:tc>
      </w:tr>
    </w:tbl>
    <w:p w14:paraId="5790F181" w14:textId="77777777" w:rsidR="008204EA" w:rsidRPr="00352573" w:rsidRDefault="008204EA">
      <w:pPr>
        <w:rPr>
          <w:rFonts w:cs="Times New Roman"/>
        </w:rPr>
      </w:pPr>
    </w:p>
    <w:p w14:paraId="6E8DC6A4" w14:textId="77777777" w:rsidR="00876C84" w:rsidRPr="00352573" w:rsidRDefault="00876C84">
      <w:pPr>
        <w:rPr>
          <w:rFonts w:cs="Times New Roman"/>
        </w:rPr>
      </w:pPr>
    </w:p>
    <w:p w14:paraId="500A672E" w14:textId="77777777" w:rsidR="00876C84" w:rsidRPr="00352573" w:rsidRDefault="00876C84" w:rsidP="00876C84">
      <w:pPr>
        <w:pStyle w:val="2"/>
        <w:rPr>
          <w:rFonts w:ascii="Times New Roman" w:hAnsi="Times New Roman" w:cs="Times New Roman"/>
          <w:sz w:val="22"/>
        </w:rPr>
      </w:pPr>
      <w:r w:rsidRPr="00352573">
        <w:rPr>
          <w:rFonts w:ascii="Times New Roman" w:hAnsi="Times New Roman" w:cs="Times New Roman"/>
          <w:b/>
          <w:sz w:val="28"/>
        </w:rPr>
        <w:t>2. QUESTIONNAIRE DATA</w:t>
      </w:r>
    </w:p>
    <w:p w14:paraId="3A25353D" w14:textId="77777777" w:rsidR="00876C84" w:rsidRPr="00352573" w:rsidRDefault="00876C84" w:rsidP="00876C84">
      <w:pPr>
        <w:rPr>
          <w:rFonts w:cs="Times New Roman"/>
        </w:rPr>
      </w:pPr>
    </w:p>
    <w:p w14:paraId="407843B8" w14:textId="77777777" w:rsidR="00876C84" w:rsidRPr="00352573" w:rsidRDefault="00876C84" w:rsidP="00876C84">
      <w:pPr>
        <w:pStyle w:val="3"/>
        <w:ind w:leftChars="0" w:left="0"/>
        <w:rPr>
          <w:rFonts w:ascii="Times New Roman" w:hAnsi="Times New Roman" w:cs="Times New Roman"/>
        </w:rPr>
      </w:pPr>
      <w:r w:rsidRPr="00352573">
        <w:rPr>
          <w:rFonts w:ascii="Times New Roman" w:eastAsiaTheme="minorEastAsia" w:hAnsi="Times New Roman" w:cs="Times New Roman"/>
          <w:sz w:val="24"/>
        </w:rPr>
        <w:t>Q1</w:t>
      </w:r>
    </w:p>
    <w:p w14:paraId="60CACC86" w14:textId="6501E262" w:rsidR="00876C84" w:rsidRPr="00352573" w:rsidRDefault="00876C84" w:rsidP="00876C84">
      <w:pPr>
        <w:rPr>
          <w:rFonts w:cs="Times New Roman"/>
        </w:rPr>
      </w:pPr>
      <w:r w:rsidRPr="00352573">
        <w:rPr>
          <w:rFonts w:cs="Times New Roman"/>
        </w:rPr>
        <w:t>Which of the following policies is most important to you in this election? What is your second and third most important policy? Please write the number in parentheses</w:t>
      </w:r>
      <w:r w:rsidR="00AC19F8" w:rsidRPr="00352573">
        <w:rPr>
          <w:rFonts w:cs="Times New Roman"/>
        </w:rPr>
        <w:t>.</w:t>
      </w:r>
      <w:r w:rsidRPr="00352573">
        <w:rPr>
          <w:rStyle w:val="a5"/>
          <w:rFonts w:cs="Times New Roman"/>
        </w:rPr>
        <w:footnoteReference w:id="2"/>
      </w:r>
      <w:r w:rsidR="00AC19F8" w:rsidRPr="00352573">
        <w:rPr>
          <w:rFonts w:cs="Times New Roman"/>
        </w:rPr>
        <w:t xml:space="preserve"> </w:t>
      </w:r>
      <w:r w:rsidRPr="00352573">
        <w:rPr>
          <w:rFonts w:cs="Times New Roman"/>
        </w:rPr>
        <w:t>(</w:t>
      </w:r>
      <w:r w:rsidRPr="00352573">
        <w:rPr>
          <w:rFonts w:cs="Times New Roman"/>
          <w:b/>
        </w:rPr>
        <w:t>Q1_1</w:t>
      </w:r>
      <w:r w:rsidRPr="00352573">
        <w:rPr>
          <w:rFonts w:cs="Times New Roman"/>
        </w:rPr>
        <w:t xml:space="preserve"> ~ </w:t>
      </w:r>
      <w:r w:rsidRPr="00352573">
        <w:rPr>
          <w:rFonts w:cs="Times New Roman"/>
          <w:b/>
        </w:rPr>
        <w:t>Q1_3</w:t>
      </w:r>
      <w:r w:rsidRPr="00352573">
        <w:rPr>
          <w:rFonts w:cs="Times New Roman"/>
        </w:rPr>
        <w:t>)</w:t>
      </w:r>
    </w:p>
    <w:p w14:paraId="5F1512FC" w14:textId="77777777" w:rsidR="00876C84" w:rsidRPr="00352573" w:rsidRDefault="00876C84" w:rsidP="00876C84">
      <w:pPr>
        <w:rPr>
          <w:rFonts w:cs="Times New Roman"/>
        </w:rPr>
      </w:pPr>
    </w:p>
    <w:p w14:paraId="46863360" w14:textId="1456B640" w:rsidR="00876C84" w:rsidRPr="00352573" w:rsidRDefault="00876C84" w:rsidP="00876C84">
      <w:pPr>
        <w:rPr>
          <w:rFonts w:cs="Times New Roman"/>
        </w:rPr>
      </w:pPr>
      <w:r w:rsidRPr="00352573">
        <w:rPr>
          <w:rFonts w:cs="Times New Roman"/>
        </w:rPr>
        <w:t>The most important polic</w:t>
      </w:r>
      <w:r w:rsidR="00D32884" w:rsidRPr="00352573">
        <w:rPr>
          <w:rFonts w:cs="Times New Roman"/>
        </w:rPr>
        <w:t>y</w:t>
      </w:r>
      <w:r w:rsidRPr="00352573">
        <w:rPr>
          <w:rFonts w:cs="Times New Roman"/>
        </w:rPr>
        <w:t xml:space="preserve"> (</w:t>
      </w:r>
      <w:r w:rsidRPr="00352573">
        <w:rPr>
          <w:rFonts w:cs="Times New Roman"/>
          <w:b/>
        </w:rPr>
        <w:t>Q1_1</w:t>
      </w:r>
      <w:r w:rsidRPr="00352573">
        <w:rPr>
          <w:rFonts w:cs="Times New Roman"/>
        </w:rPr>
        <w:t>)</w:t>
      </w:r>
    </w:p>
    <w:tbl>
      <w:tblPr>
        <w:tblW w:w="5000" w:type="pct"/>
        <w:tblLook w:val="04A0" w:firstRow="1" w:lastRow="0" w:firstColumn="1" w:lastColumn="0" w:noHBand="0" w:noVBand="1"/>
      </w:tblPr>
      <w:tblGrid>
        <w:gridCol w:w="793"/>
        <w:gridCol w:w="279"/>
        <w:gridCol w:w="7432"/>
      </w:tblGrid>
      <w:tr w:rsidR="00D73A2D" w:rsidRPr="00352573" w14:paraId="3819E690" w14:textId="77777777" w:rsidTr="0085781C">
        <w:tc>
          <w:tcPr>
            <w:tcW w:w="466" w:type="pct"/>
            <w:shd w:val="clear" w:color="auto" w:fill="auto"/>
          </w:tcPr>
          <w:p w14:paraId="256DBDF2" w14:textId="77777777" w:rsidR="00D73A2D" w:rsidRPr="00352573" w:rsidRDefault="00D73A2D" w:rsidP="0085781C">
            <w:pPr>
              <w:jc w:val="right"/>
              <w:rPr>
                <w:rFonts w:cs="Times New Roman"/>
                <w:lang w:eastAsia="zh-TW"/>
              </w:rPr>
            </w:pPr>
            <w:r w:rsidRPr="00352573">
              <w:rPr>
                <w:rFonts w:cs="Times New Roman"/>
                <w:lang w:eastAsia="zh-TW"/>
              </w:rPr>
              <w:t>(N)</w:t>
            </w:r>
          </w:p>
        </w:tc>
        <w:tc>
          <w:tcPr>
            <w:tcW w:w="164" w:type="pct"/>
            <w:shd w:val="clear" w:color="auto" w:fill="auto"/>
          </w:tcPr>
          <w:p w14:paraId="7E1CBF1B" w14:textId="77777777" w:rsidR="00D73A2D" w:rsidRPr="00352573" w:rsidRDefault="00D73A2D" w:rsidP="0085781C">
            <w:pPr>
              <w:rPr>
                <w:rFonts w:cs="Times New Roman"/>
                <w:lang w:eastAsia="zh-TW"/>
              </w:rPr>
            </w:pPr>
          </w:p>
        </w:tc>
        <w:tc>
          <w:tcPr>
            <w:tcW w:w="4370" w:type="pct"/>
            <w:shd w:val="clear" w:color="auto" w:fill="auto"/>
          </w:tcPr>
          <w:p w14:paraId="2FDC78FA" w14:textId="77777777" w:rsidR="00D73A2D" w:rsidRPr="00352573" w:rsidRDefault="00D73A2D" w:rsidP="0085781C">
            <w:pPr>
              <w:rPr>
                <w:rFonts w:cs="Times New Roman"/>
                <w:lang w:eastAsia="zh-TW"/>
              </w:rPr>
            </w:pPr>
          </w:p>
        </w:tc>
      </w:tr>
      <w:tr w:rsidR="00D73A2D" w:rsidRPr="00352573" w14:paraId="2D6EA07B" w14:textId="77777777" w:rsidTr="0085781C">
        <w:tc>
          <w:tcPr>
            <w:tcW w:w="466" w:type="pct"/>
            <w:shd w:val="clear" w:color="auto" w:fill="auto"/>
          </w:tcPr>
          <w:p w14:paraId="54AEF0B0" w14:textId="77777777" w:rsidR="00D73A2D" w:rsidRPr="00352573" w:rsidRDefault="00D73A2D" w:rsidP="00D73A2D">
            <w:pPr>
              <w:jc w:val="right"/>
            </w:pPr>
            <w:r w:rsidRPr="00352573">
              <w:t>73</w:t>
            </w:r>
          </w:p>
          <w:p w14:paraId="565469A0" w14:textId="77777777" w:rsidR="00D73A2D" w:rsidRPr="00352573" w:rsidRDefault="00D73A2D" w:rsidP="00D73A2D">
            <w:pPr>
              <w:jc w:val="right"/>
            </w:pPr>
            <w:r w:rsidRPr="00352573">
              <w:t>17</w:t>
            </w:r>
          </w:p>
          <w:p w14:paraId="7F650938" w14:textId="77777777" w:rsidR="00D73A2D" w:rsidRPr="00352573" w:rsidRDefault="00D73A2D" w:rsidP="00D73A2D">
            <w:pPr>
              <w:jc w:val="right"/>
            </w:pPr>
            <w:r w:rsidRPr="00352573">
              <w:t>39</w:t>
            </w:r>
          </w:p>
          <w:p w14:paraId="621FB156" w14:textId="77777777" w:rsidR="00D73A2D" w:rsidRPr="00352573" w:rsidRDefault="00D73A2D" w:rsidP="00D73A2D">
            <w:pPr>
              <w:jc w:val="right"/>
            </w:pPr>
            <w:r w:rsidRPr="00352573">
              <w:t>7</w:t>
            </w:r>
          </w:p>
          <w:p w14:paraId="74E32427" w14:textId="77777777" w:rsidR="00D73A2D" w:rsidRPr="00352573" w:rsidRDefault="00D73A2D" w:rsidP="00D73A2D">
            <w:pPr>
              <w:jc w:val="right"/>
            </w:pPr>
            <w:r w:rsidRPr="00352573">
              <w:t>37</w:t>
            </w:r>
          </w:p>
          <w:p w14:paraId="48EEEC4C" w14:textId="77777777" w:rsidR="00D73A2D" w:rsidRPr="00352573" w:rsidRDefault="00D73A2D" w:rsidP="00D73A2D">
            <w:pPr>
              <w:jc w:val="right"/>
            </w:pPr>
            <w:r w:rsidRPr="00352573">
              <w:t>20</w:t>
            </w:r>
          </w:p>
          <w:p w14:paraId="10EBEA77" w14:textId="77777777" w:rsidR="00D73A2D" w:rsidRPr="00352573" w:rsidRDefault="00D73A2D" w:rsidP="00D73A2D">
            <w:pPr>
              <w:jc w:val="right"/>
            </w:pPr>
            <w:r w:rsidRPr="00352573">
              <w:t>27</w:t>
            </w:r>
          </w:p>
          <w:p w14:paraId="458E9C50" w14:textId="77777777" w:rsidR="00D73A2D" w:rsidRPr="00352573" w:rsidRDefault="00D73A2D" w:rsidP="00D73A2D">
            <w:pPr>
              <w:jc w:val="right"/>
            </w:pPr>
            <w:r w:rsidRPr="00352573">
              <w:t>0</w:t>
            </w:r>
          </w:p>
          <w:p w14:paraId="0B0F950A" w14:textId="77777777" w:rsidR="00D73A2D" w:rsidRPr="00352573" w:rsidRDefault="00D73A2D" w:rsidP="00D73A2D">
            <w:pPr>
              <w:jc w:val="right"/>
            </w:pPr>
            <w:r w:rsidRPr="00352573">
              <w:lastRenderedPageBreak/>
              <w:t>0</w:t>
            </w:r>
          </w:p>
          <w:p w14:paraId="6FD54A4A" w14:textId="77777777" w:rsidR="00D73A2D" w:rsidRPr="00352573" w:rsidRDefault="00D73A2D" w:rsidP="00D73A2D">
            <w:pPr>
              <w:jc w:val="right"/>
            </w:pPr>
            <w:r w:rsidRPr="00352573">
              <w:t>2</w:t>
            </w:r>
          </w:p>
          <w:p w14:paraId="648FF8C9" w14:textId="77777777" w:rsidR="00D73A2D" w:rsidRPr="00352573" w:rsidRDefault="00D73A2D" w:rsidP="00D73A2D">
            <w:pPr>
              <w:jc w:val="right"/>
            </w:pPr>
            <w:r w:rsidRPr="00352573">
              <w:t>9</w:t>
            </w:r>
          </w:p>
          <w:p w14:paraId="02481343" w14:textId="77777777" w:rsidR="00D73A2D" w:rsidRPr="00352573" w:rsidRDefault="00D73A2D" w:rsidP="00D73A2D">
            <w:pPr>
              <w:jc w:val="right"/>
            </w:pPr>
            <w:r w:rsidRPr="00352573">
              <w:t>53</w:t>
            </w:r>
          </w:p>
          <w:p w14:paraId="22179575" w14:textId="77777777" w:rsidR="00D73A2D" w:rsidRPr="00352573" w:rsidRDefault="00D73A2D" w:rsidP="00D73A2D">
            <w:pPr>
              <w:jc w:val="right"/>
            </w:pPr>
            <w:r w:rsidRPr="00352573">
              <w:t>10</w:t>
            </w:r>
          </w:p>
          <w:p w14:paraId="7DCD721C" w14:textId="77777777" w:rsidR="00D73A2D" w:rsidRPr="00352573" w:rsidRDefault="00D73A2D" w:rsidP="00D73A2D">
            <w:pPr>
              <w:jc w:val="right"/>
            </w:pPr>
            <w:r w:rsidRPr="00352573">
              <w:t>2</w:t>
            </w:r>
          </w:p>
          <w:p w14:paraId="4D9F8D63" w14:textId="77777777" w:rsidR="00D73A2D" w:rsidRPr="00352573" w:rsidRDefault="00D73A2D" w:rsidP="00D73A2D">
            <w:pPr>
              <w:jc w:val="right"/>
            </w:pPr>
            <w:r w:rsidRPr="00352573">
              <w:t>5</w:t>
            </w:r>
          </w:p>
          <w:p w14:paraId="7CFFFA7C" w14:textId="77777777" w:rsidR="00D73A2D" w:rsidRPr="00352573" w:rsidRDefault="00D73A2D" w:rsidP="00D73A2D">
            <w:pPr>
              <w:jc w:val="right"/>
            </w:pPr>
            <w:r w:rsidRPr="00352573">
              <w:t>59</w:t>
            </w:r>
          </w:p>
          <w:p w14:paraId="033959FE" w14:textId="77777777" w:rsidR="00D73A2D" w:rsidRPr="00352573" w:rsidRDefault="00D73A2D" w:rsidP="00D73A2D">
            <w:pPr>
              <w:jc w:val="right"/>
            </w:pPr>
            <w:r w:rsidRPr="00352573">
              <w:t>121</w:t>
            </w:r>
          </w:p>
          <w:p w14:paraId="4A3E0AF6" w14:textId="77777777" w:rsidR="00D73A2D" w:rsidRPr="00352573" w:rsidRDefault="00D73A2D" w:rsidP="00D73A2D">
            <w:pPr>
              <w:jc w:val="right"/>
              <w:rPr>
                <w:rFonts w:cs="Times New Roman"/>
              </w:rPr>
            </w:pPr>
            <w:r w:rsidRPr="00352573">
              <w:t>29</w:t>
            </w:r>
          </w:p>
        </w:tc>
        <w:tc>
          <w:tcPr>
            <w:tcW w:w="164" w:type="pct"/>
            <w:shd w:val="clear" w:color="auto" w:fill="auto"/>
          </w:tcPr>
          <w:p w14:paraId="49376738" w14:textId="77777777" w:rsidR="00D73A2D" w:rsidRPr="00352573" w:rsidRDefault="00D73A2D" w:rsidP="0085781C">
            <w:pPr>
              <w:rPr>
                <w:rFonts w:cs="Times New Roman"/>
                <w:lang w:eastAsia="zh-TW"/>
              </w:rPr>
            </w:pPr>
          </w:p>
        </w:tc>
        <w:tc>
          <w:tcPr>
            <w:tcW w:w="4370" w:type="pct"/>
            <w:shd w:val="clear" w:color="auto" w:fill="auto"/>
          </w:tcPr>
          <w:p w14:paraId="6D7FB6BE" w14:textId="77777777" w:rsidR="00D73A2D" w:rsidRPr="00352573" w:rsidRDefault="00D73A2D" w:rsidP="0085781C">
            <w:pPr>
              <w:rPr>
                <w:rFonts w:cs="Times New Roman"/>
              </w:rPr>
            </w:pPr>
            <w:r w:rsidRPr="00352573">
              <w:rPr>
                <w:rFonts w:cs="Times New Roman"/>
              </w:rPr>
              <w:t>1. diplomacy and security</w:t>
            </w:r>
          </w:p>
          <w:p w14:paraId="57928A56" w14:textId="77777777" w:rsidR="00D73A2D" w:rsidRPr="00352573" w:rsidRDefault="00D73A2D" w:rsidP="0085781C">
            <w:pPr>
              <w:rPr>
                <w:rFonts w:cs="Times New Roman"/>
              </w:rPr>
            </w:pPr>
            <w:r w:rsidRPr="00352573">
              <w:rPr>
                <w:rFonts w:cs="Times New Roman"/>
              </w:rPr>
              <w:t>2. fiscal and financial</w:t>
            </w:r>
          </w:p>
          <w:p w14:paraId="2BD1F410" w14:textId="77777777" w:rsidR="00D73A2D" w:rsidRPr="00352573" w:rsidRDefault="00D73A2D" w:rsidP="0085781C">
            <w:pPr>
              <w:rPr>
                <w:rFonts w:cs="Times New Roman"/>
              </w:rPr>
            </w:pPr>
            <w:r w:rsidRPr="00352573">
              <w:rPr>
                <w:rFonts w:cs="Times New Roman"/>
              </w:rPr>
              <w:t>3. industrial policy</w:t>
            </w:r>
          </w:p>
          <w:p w14:paraId="308CD617" w14:textId="77777777" w:rsidR="00D73A2D" w:rsidRPr="00352573" w:rsidRDefault="00D73A2D" w:rsidP="0085781C">
            <w:pPr>
              <w:rPr>
                <w:rFonts w:cs="Times New Roman"/>
              </w:rPr>
            </w:pPr>
            <w:r w:rsidRPr="00352573">
              <w:rPr>
                <w:rFonts w:cs="Times New Roman"/>
              </w:rPr>
              <w:t>4. agriculture, forestry and fisheries</w:t>
            </w:r>
          </w:p>
          <w:p w14:paraId="25FE06C0" w14:textId="77777777" w:rsidR="00D73A2D" w:rsidRPr="00352573" w:rsidRDefault="00D73A2D" w:rsidP="0085781C">
            <w:pPr>
              <w:rPr>
                <w:rFonts w:cs="Times New Roman"/>
              </w:rPr>
            </w:pPr>
            <w:r w:rsidRPr="00352573">
              <w:rPr>
                <w:rFonts w:cs="Times New Roman"/>
              </w:rPr>
              <w:t>5. education and parenting</w:t>
            </w:r>
          </w:p>
          <w:p w14:paraId="1D55B7CA" w14:textId="77777777" w:rsidR="00D73A2D" w:rsidRPr="00352573" w:rsidRDefault="00D73A2D" w:rsidP="0085781C">
            <w:pPr>
              <w:rPr>
                <w:rFonts w:cs="Times New Roman"/>
              </w:rPr>
            </w:pPr>
            <w:r w:rsidRPr="00352573">
              <w:rPr>
                <w:rFonts w:cs="Times New Roman"/>
              </w:rPr>
              <w:t>6. pensions and medical care</w:t>
            </w:r>
          </w:p>
          <w:p w14:paraId="7C787128" w14:textId="77777777" w:rsidR="00D73A2D" w:rsidRPr="00352573" w:rsidRDefault="00D73A2D" w:rsidP="0085781C">
            <w:pPr>
              <w:rPr>
                <w:rFonts w:cs="Times New Roman"/>
              </w:rPr>
            </w:pPr>
            <w:r w:rsidRPr="00352573">
              <w:rPr>
                <w:rFonts w:cs="Times New Roman"/>
              </w:rPr>
              <w:t>7. employment</w:t>
            </w:r>
          </w:p>
          <w:p w14:paraId="339A1540" w14:textId="77777777" w:rsidR="00D73A2D" w:rsidRPr="00352573" w:rsidRDefault="00D73A2D" w:rsidP="0085781C">
            <w:pPr>
              <w:rPr>
                <w:rFonts w:cs="Times New Roman"/>
              </w:rPr>
            </w:pPr>
            <w:r w:rsidRPr="00352573">
              <w:rPr>
                <w:rFonts w:cs="Times New Roman"/>
              </w:rPr>
              <w:t>8. public security</w:t>
            </w:r>
          </w:p>
          <w:p w14:paraId="392E0CB2" w14:textId="77777777" w:rsidR="00D73A2D" w:rsidRPr="00352573" w:rsidRDefault="00D73A2D" w:rsidP="0085781C">
            <w:pPr>
              <w:rPr>
                <w:rFonts w:cs="Times New Roman"/>
              </w:rPr>
            </w:pPr>
            <w:r w:rsidRPr="00352573">
              <w:rPr>
                <w:rFonts w:cs="Times New Roman"/>
              </w:rPr>
              <w:lastRenderedPageBreak/>
              <w:t>9. environmental policy</w:t>
            </w:r>
          </w:p>
          <w:p w14:paraId="36A9D757" w14:textId="77777777" w:rsidR="00D73A2D" w:rsidRPr="00352573" w:rsidRDefault="00D73A2D" w:rsidP="0085781C">
            <w:pPr>
              <w:rPr>
                <w:rFonts w:cs="Times New Roman"/>
              </w:rPr>
            </w:pPr>
            <w:r w:rsidRPr="00352573">
              <w:rPr>
                <w:rFonts w:cs="Times New Roman"/>
              </w:rPr>
              <w:t>10. political and administrative reform</w:t>
            </w:r>
          </w:p>
          <w:p w14:paraId="2CB6F3CE" w14:textId="77777777" w:rsidR="00D73A2D" w:rsidRPr="00352573" w:rsidRDefault="00D73A2D" w:rsidP="0085781C">
            <w:pPr>
              <w:rPr>
                <w:rFonts w:cs="Times New Roman"/>
              </w:rPr>
            </w:pPr>
            <w:r w:rsidRPr="00352573">
              <w:rPr>
                <w:rFonts w:cs="Times New Roman"/>
              </w:rPr>
              <w:t>11. decentralization</w:t>
            </w:r>
          </w:p>
          <w:p w14:paraId="01B3FF74" w14:textId="5D9A7743" w:rsidR="00D73A2D" w:rsidRPr="00352573" w:rsidRDefault="00D73A2D" w:rsidP="0085781C">
            <w:pPr>
              <w:rPr>
                <w:rFonts w:cs="Times New Roman"/>
              </w:rPr>
            </w:pPr>
            <w:r w:rsidRPr="00352573">
              <w:rPr>
                <w:rFonts w:cs="Times New Roman"/>
              </w:rPr>
              <w:t xml:space="preserve">12. constitution (constitutional protection </w:t>
            </w:r>
            <w:r w:rsidR="00AB505F" w:rsidRPr="00352573">
              <w:rPr>
                <w:rFonts w:cs="Times New Roman"/>
              </w:rPr>
              <w:t xml:space="preserve">or </w:t>
            </w:r>
            <w:r w:rsidRPr="00352573">
              <w:rPr>
                <w:rFonts w:cs="Times New Roman"/>
              </w:rPr>
              <w:t>constitutional change)</w:t>
            </w:r>
          </w:p>
          <w:p w14:paraId="715BC1E8" w14:textId="77777777" w:rsidR="00D73A2D" w:rsidRPr="00352573" w:rsidRDefault="00D73A2D" w:rsidP="0085781C">
            <w:pPr>
              <w:rPr>
                <w:rFonts w:cs="Times New Roman"/>
              </w:rPr>
            </w:pPr>
            <w:r w:rsidRPr="00352573">
              <w:rPr>
                <w:rFonts w:cs="Times New Roman"/>
              </w:rPr>
              <w:t>13. earthquake reconstruction and disaster prevention</w:t>
            </w:r>
          </w:p>
          <w:p w14:paraId="682AC709" w14:textId="77777777" w:rsidR="00D73A2D" w:rsidRPr="00352573" w:rsidRDefault="00D73A2D" w:rsidP="0085781C">
            <w:pPr>
              <w:rPr>
                <w:rFonts w:cs="Times New Roman"/>
              </w:rPr>
            </w:pPr>
            <w:r w:rsidRPr="00352573">
              <w:rPr>
                <w:rFonts w:cs="Times New Roman"/>
              </w:rPr>
              <w:t>14. social capital (e.g., infrastructure development)</w:t>
            </w:r>
          </w:p>
          <w:p w14:paraId="4C228873" w14:textId="77777777" w:rsidR="00D73A2D" w:rsidRPr="00352573" w:rsidRDefault="00D73A2D" w:rsidP="0085781C">
            <w:pPr>
              <w:rPr>
                <w:rFonts w:cs="Times New Roman"/>
              </w:rPr>
            </w:pPr>
            <w:r w:rsidRPr="00352573">
              <w:rPr>
                <w:rFonts w:cs="Times New Roman"/>
              </w:rPr>
              <w:t>15. nuclear power and energy policy</w:t>
            </w:r>
          </w:p>
          <w:p w14:paraId="63D977FF" w14:textId="77777777" w:rsidR="00D73A2D" w:rsidRPr="00352573" w:rsidRDefault="00D73A2D" w:rsidP="0085781C">
            <w:pPr>
              <w:rPr>
                <w:rFonts w:cs="Times New Roman"/>
              </w:rPr>
            </w:pPr>
            <w:r w:rsidRPr="00352573">
              <w:rPr>
                <w:rFonts w:cs="Times New Roman"/>
              </w:rPr>
              <w:t>16. other</w:t>
            </w:r>
          </w:p>
          <w:p w14:paraId="28DD51C5" w14:textId="77777777" w:rsidR="00D73A2D" w:rsidRPr="00352573" w:rsidRDefault="00D73A2D" w:rsidP="0085781C">
            <w:pPr>
              <w:rPr>
                <w:rFonts w:cs="Times New Roman"/>
              </w:rPr>
            </w:pPr>
            <w:r w:rsidRPr="00352573">
              <w:rPr>
                <w:rFonts w:eastAsia="ＭＳ 明朝" w:cs="Times New Roman"/>
                <w:szCs w:val="24"/>
              </w:rPr>
              <w:t xml:space="preserve">66. </w:t>
            </w:r>
            <w:r w:rsidRPr="00352573">
              <w:rPr>
                <w:rFonts w:cs="Times New Roman"/>
              </w:rPr>
              <w:t>not applicable</w:t>
            </w:r>
          </w:p>
          <w:p w14:paraId="4D96CE21" w14:textId="77777777" w:rsidR="00D73A2D" w:rsidRPr="00352573" w:rsidRDefault="00D73A2D" w:rsidP="0085781C">
            <w:pPr>
              <w:rPr>
                <w:rFonts w:cs="Times New Roman"/>
                <w:lang w:eastAsia="zh-TW"/>
              </w:rPr>
            </w:pPr>
            <w:r w:rsidRPr="00352573">
              <w:rPr>
                <w:rFonts w:cs="Times New Roman"/>
              </w:rPr>
              <w:t>99. no answer</w:t>
            </w:r>
          </w:p>
        </w:tc>
      </w:tr>
    </w:tbl>
    <w:p w14:paraId="080F5605" w14:textId="77777777" w:rsidR="00876C84" w:rsidRPr="00352573" w:rsidRDefault="00876C84">
      <w:pPr>
        <w:rPr>
          <w:rFonts w:cs="Times New Roman"/>
        </w:rPr>
      </w:pPr>
    </w:p>
    <w:p w14:paraId="4F63AE4B" w14:textId="77777777" w:rsidR="00622AE7" w:rsidRPr="00352573" w:rsidRDefault="00622AE7">
      <w:pPr>
        <w:rPr>
          <w:rFonts w:cs="Times New Roman"/>
        </w:rPr>
      </w:pPr>
      <w:r w:rsidRPr="00352573">
        <w:rPr>
          <w:rFonts w:cs="Times New Roman"/>
        </w:rPr>
        <w:t>The second most important policy (</w:t>
      </w:r>
      <w:r w:rsidRPr="00352573">
        <w:rPr>
          <w:rFonts w:cs="Times New Roman"/>
          <w:b/>
        </w:rPr>
        <w:t>Q1_2</w:t>
      </w:r>
      <w:r w:rsidRPr="00352573">
        <w:rPr>
          <w:rFonts w:cs="Times New Roman"/>
        </w:rPr>
        <w:t>)</w:t>
      </w:r>
    </w:p>
    <w:tbl>
      <w:tblPr>
        <w:tblW w:w="5000" w:type="pct"/>
        <w:tblLook w:val="04A0" w:firstRow="1" w:lastRow="0" w:firstColumn="1" w:lastColumn="0" w:noHBand="0" w:noVBand="1"/>
      </w:tblPr>
      <w:tblGrid>
        <w:gridCol w:w="793"/>
        <w:gridCol w:w="279"/>
        <w:gridCol w:w="7432"/>
      </w:tblGrid>
      <w:tr w:rsidR="00622AE7" w:rsidRPr="00352573" w14:paraId="5ACB932B" w14:textId="77777777" w:rsidTr="0085781C">
        <w:tc>
          <w:tcPr>
            <w:tcW w:w="466" w:type="pct"/>
            <w:shd w:val="clear" w:color="auto" w:fill="auto"/>
          </w:tcPr>
          <w:p w14:paraId="3E226117" w14:textId="77777777" w:rsidR="00622AE7" w:rsidRPr="00352573" w:rsidRDefault="00622AE7" w:rsidP="0085781C">
            <w:pPr>
              <w:jc w:val="right"/>
              <w:rPr>
                <w:rFonts w:cs="Times New Roman"/>
                <w:lang w:eastAsia="zh-TW"/>
              </w:rPr>
            </w:pPr>
            <w:r w:rsidRPr="00352573">
              <w:rPr>
                <w:rFonts w:cs="Times New Roman"/>
                <w:lang w:eastAsia="zh-TW"/>
              </w:rPr>
              <w:t>(N)</w:t>
            </w:r>
          </w:p>
        </w:tc>
        <w:tc>
          <w:tcPr>
            <w:tcW w:w="164" w:type="pct"/>
            <w:shd w:val="clear" w:color="auto" w:fill="auto"/>
          </w:tcPr>
          <w:p w14:paraId="47F39422" w14:textId="77777777" w:rsidR="00622AE7" w:rsidRPr="00352573" w:rsidRDefault="00622AE7" w:rsidP="0085781C">
            <w:pPr>
              <w:rPr>
                <w:rFonts w:cs="Times New Roman"/>
                <w:lang w:eastAsia="zh-TW"/>
              </w:rPr>
            </w:pPr>
          </w:p>
        </w:tc>
        <w:tc>
          <w:tcPr>
            <w:tcW w:w="4370" w:type="pct"/>
            <w:shd w:val="clear" w:color="auto" w:fill="auto"/>
          </w:tcPr>
          <w:p w14:paraId="6686C1F4" w14:textId="77777777" w:rsidR="00622AE7" w:rsidRPr="00352573" w:rsidRDefault="00622AE7" w:rsidP="0085781C">
            <w:pPr>
              <w:rPr>
                <w:rFonts w:cs="Times New Roman"/>
                <w:lang w:eastAsia="zh-TW"/>
              </w:rPr>
            </w:pPr>
          </w:p>
        </w:tc>
      </w:tr>
      <w:tr w:rsidR="00622AE7" w:rsidRPr="00352573" w14:paraId="7418356D" w14:textId="77777777" w:rsidTr="0085781C">
        <w:tc>
          <w:tcPr>
            <w:tcW w:w="466" w:type="pct"/>
            <w:shd w:val="clear" w:color="auto" w:fill="auto"/>
          </w:tcPr>
          <w:p w14:paraId="4ED9B72E" w14:textId="77777777" w:rsidR="00622AE7" w:rsidRPr="00352573" w:rsidRDefault="00622AE7" w:rsidP="00622AE7">
            <w:pPr>
              <w:jc w:val="right"/>
            </w:pPr>
            <w:r w:rsidRPr="00352573">
              <w:t>27</w:t>
            </w:r>
          </w:p>
          <w:p w14:paraId="11554265" w14:textId="77777777" w:rsidR="00622AE7" w:rsidRPr="00352573" w:rsidRDefault="00622AE7" w:rsidP="00622AE7">
            <w:pPr>
              <w:jc w:val="right"/>
            </w:pPr>
            <w:r w:rsidRPr="00352573">
              <w:t>32</w:t>
            </w:r>
          </w:p>
          <w:p w14:paraId="0EE0D8A3" w14:textId="77777777" w:rsidR="00622AE7" w:rsidRPr="00352573" w:rsidRDefault="00622AE7" w:rsidP="00622AE7">
            <w:pPr>
              <w:jc w:val="right"/>
            </w:pPr>
            <w:r w:rsidRPr="00352573">
              <w:t>16</w:t>
            </w:r>
          </w:p>
          <w:p w14:paraId="62E3A4AD" w14:textId="77777777" w:rsidR="00622AE7" w:rsidRPr="00352573" w:rsidRDefault="00622AE7" w:rsidP="00622AE7">
            <w:pPr>
              <w:jc w:val="right"/>
            </w:pPr>
            <w:r w:rsidRPr="00352573">
              <w:t>25</w:t>
            </w:r>
          </w:p>
          <w:p w14:paraId="52317B48" w14:textId="77777777" w:rsidR="00622AE7" w:rsidRPr="00352573" w:rsidRDefault="00622AE7" w:rsidP="00622AE7">
            <w:pPr>
              <w:jc w:val="right"/>
            </w:pPr>
            <w:r w:rsidRPr="00352573">
              <w:t>80</w:t>
            </w:r>
          </w:p>
          <w:p w14:paraId="4F534B5A" w14:textId="77777777" w:rsidR="00622AE7" w:rsidRPr="00352573" w:rsidRDefault="00622AE7" w:rsidP="00622AE7">
            <w:pPr>
              <w:jc w:val="right"/>
            </w:pPr>
            <w:r w:rsidRPr="00352573">
              <w:t>40</w:t>
            </w:r>
          </w:p>
          <w:p w14:paraId="497E9F80" w14:textId="77777777" w:rsidR="00622AE7" w:rsidRPr="00352573" w:rsidRDefault="00622AE7" w:rsidP="00622AE7">
            <w:pPr>
              <w:jc w:val="right"/>
            </w:pPr>
            <w:r w:rsidRPr="00352573">
              <w:t>48</w:t>
            </w:r>
          </w:p>
          <w:p w14:paraId="19B9C93E" w14:textId="77777777" w:rsidR="00622AE7" w:rsidRPr="00352573" w:rsidRDefault="00622AE7" w:rsidP="00622AE7">
            <w:pPr>
              <w:jc w:val="right"/>
            </w:pPr>
            <w:r w:rsidRPr="00352573">
              <w:t>1</w:t>
            </w:r>
          </w:p>
          <w:p w14:paraId="076A1DE7" w14:textId="77777777" w:rsidR="00622AE7" w:rsidRPr="00352573" w:rsidRDefault="00622AE7" w:rsidP="00622AE7">
            <w:pPr>
              <w:jc w:val="right"/>
            </w:pPr>
            <w:r w:rsidRPr="00352573">
              <w:t>3</w:t>
            </w:r>
          </w:p>
          <w:p w14:paraId="0D09DA3F" w14:textId="77777777" w:rsidR="00622AE7" w:rsidRPr="00352573" w:rsidRDefault="00622AE7" w:rsidP="00622AE7">
            <w:pPr>
              <w:jc w:val="right"/>
            </w:pPr>
            <w:r w:rsidRPr="00352573">
              <w:t>5</w:t>
            </w:r>
          </w:p>
          <w:p w14:paraId="4E06669F" w14:textId="77777777" w:rsidR="00622AE7" w:rsidRPr="00352573" w:rsidRDefault="00622AE7" w:rsidP="00622AE7">
            <w:pPr>
              <w:jc w:val="right"/>
            </w:pPr>
            <w:r w:rsidRPr="00352573">
              <w:t>5</w:t>
            </w:r>
          </w:p>
          <w:p w14:paraId="669BC364" w14:textId="77777777" w:rsidR="00622AE7" w:rsidRPr="00352573" w:rsidRDefault="00622AE7" w:rsidP="00622AE7">
            <w:pPr>
              <w:jc w:val="right"/>
            </w:pPr>
            <w:r w:rsidRPr="00352573">
              <w:t>30</w:t>
            </w:r>
          </w:p>
          <w:p w14:paraId="00A3C72C" w14:textId="77777777" w:rsidR="00622AE7" w:rsidRPr="00352573" w:rsidRDefault="00622AE7" w:rsidP="00622AE7">
            <w:pPr>
              <w:jc w:val="right"/>
            </w:pPr>
            <w:r w:rsidRPr="00352573">
              <w:t>14</w:t>
            </w:r>
          </w:p>
          <w:p w14:paraId="261C8F6B" w14:textId="77777777" w:rsidR="00622AE7" w:rsidRPr="00352573" w:rsidRDefault="00622AE7" w:rsidP="00622AE7">
            <w:pPr>
              <w:jc w:val="right"/>
            </w:pPr>
            <w:r w:rsidRPr="00352573">
              <w:t>3</w:t>
            </w:r>
          </w:p>
          <w:p w14:paraId="30B6CAB3" w14:textId="77777777" w:rsidR="00622AE7" w:rsidRPr="00352573" w:rsidRDefault="00622AE7" w:rsidP="00622AE7">
            <w:pPr>
              <w:jc w:val="right"/>
            </w:pPr>
            <w:r w:rsidRPr="00352573">
              <w:t>17</w:t>
            </w:r>
          </w:p>
          <w:p w14:paraId="6F8AF74D" w14:textId="77777777" w:rsidR="00622AE7" w:rsidRPr="00352573" w:rsidRDefault="00622AE7" w:rsidP="00622AE7">
            <w:pPr>
              <w:jc w:val="right"/>
            </w:pPr>
            <w:r w:rsidRPr="00352573">
              <w:t>12</w:t>
            </w:r>
          </w:p>
          <w:p w14:paraId="413E24FE" w14:textId="77777777" w:rsidR="00622AE7" w:rsidRPr="00352573" w:rsidRDefault="00622AE7" w:rsidP="00622AE7">
            <w:pPr>
              <w:jc w:val="right"/>
            </w:pPr>
            <w:r w:rsidRPr="00352573">
              <w:t>121</w:t>
            </w:r>
          </w:p>
          <w:p w14:paraId="081E089B" w14:textId="77777777" w:rsidR="00622AE7" w:rsidRPr="00352573" w:rsidRDefault="00622AE7" w:rsidP="00622AE7">
            <w:pPr>
              <w:jc w:val="right"/>
              <w:rPr>
                <w:rFonts w:cs="Times New Roman"/>
              </w:rPr>
            </w:pPr>
            <w:r w:rsidRPr="00352573">
              <w:t>31</w:t>
            </w:r>
          </w:p>
        </w:tc>
        <w:tc>
          <w:tcPr>
            <w:tcW w:w="164" w:type="pct"/>
            <w:shd w:val="clear" w:color="auto" w:fill="auto"/>
          </w:tcPr>
          <w:p w14:paraId="033CDE1B" w14:textId="77777777" w:rsidR="00622AE7" w:rsidRPr="00352573" w:rsidRDefault="00622AE7" w:rsidP="0085781C">
            <w:pPr>
              <w:rPr>
                <w:rFonts w:cs="Times New Roman"/>
                <w:lang w:eastAsia="zh-TW"/>
              </w:rPr>
            </w:pPr>
          </w:p>
        </w:tc>
        <w:tc>
          <w:tcPr>
            <w:tcW w:w="4370" w:type="pct"/>
            <w:shd w:val="clear" w:color="auto" w:fill="auto"/>
          </w:tcPr>
          <w:p w14:paraId="51216356" w14:textId="77777777" w:rsidR="00622AE7" w:rsidRPr="00352573" w:rsidRDefault="00622AE7" w:rsidP="0085781C">
            <w:pPr>
              <w:rPr>
                <w:rFonts w:cs="Times New Roman"/>
              </w:rPr>
            </w:pPr>
            <w:r w:rsidRPr="00352573">
              <w:rPr>
                <w:rFonts w:cs="Times New Roman"/>
              </w:rPr>
              <w:t>1. diplomacy and security</w:t>
            </w:r>
          </w:p>
          <w:p w14:paraId="08ECB68F" w14:textId="77777777" w:rsidR="00622AE7" w:rsidRPr="00352573" w:rsidRDefault="00622AE7" w:rsidP="0085781C">
            <w:pPr>
              <w:rPr>
                <w:rFonts w:cs="Times New Roman"/>
              </w:rPr>
            </w:pPr>
            <w:r w:rsidRPr="00352573">
              <w:rPr>
                <w:rFonts w:cs="Times New Roman"/>
              </w:rPr>
              <w:t>2. fiscal and financial</w:t>
            </w:r>
          </w:p>
          <w:p w14:paraId="7C244E08" w14:textId="77777777" w:rsidR="00622AE7" w:rsidRPr="00352573" w:rsidRDefault="00622AE7" w:rsidP="0085781C">
            <w:pPr>
              <w:rPr>
                <w:rFonts w:cs="Times New Roman"/>
              </w:rPr>
            </w:pPr>
            <w:r w:rsidRPr="00352573">
              <w:rPr>
                <w:rFonts w:cs="Times New Roman"/>
              </w:rPr>
              <w:t>3. industrial policy</w:t>
            </w:r>
          </w:p>
          <w:p w14:paraId="17D2910E" w14:textId="77777777" w:rsidR="00622AE7" w:rsidRPr="00352573" w:rsidRDefault="00622AE7" w:rsidP="0085781C">
            <w:pPr>
              <w:rPr>
                <w:rFonts w:cs="Times New Roman"/>
              </w:rPr>
            </w:pPr>
            <w:r w:rsidRPr="00352573">
              <w:rPr>
                <w:rFonts w:cs="Times New Roman"/>
              </w:rPr>
              <w:t>4. agriculture, forestry and fisheries</w:t>
            </w:r>
          </w:p>
          <w:p w14:paraId="04137B37" w14:textId="77777777" w:rsidR="00622AE7" w:rsidRPr="00352573" w:rsidRDefault="00622AE7" w:rsidP="0085781C">
            <w:pPr>
              <w:rPr>
                <w:rFonts w:cs="Times New Roman"/>
              </w:rPr>
            </w:pPr>
            <w:r w:rsidRPr="00352573">
              <w:rPr>
                <w:rFonts w:cs="Times New Roman"/>
              </w:rPr>
              <w:t>5. education and parenting</w:t>
            </w:r>
          </w:p>
          <w:p w14:paraId="7A6A9823" w14:textId="77777777" w:rsidR="00622AE7" w:rsidRPr="00352573" w:rsidRDefault="00622AE7" w:rsidP="0085781C">
            <w:pPr>
              <w:rPr>
                <w:rFonts w:cs="Times New Roman"/>
              </w:rPr>
            </w:pPr>
            <w:r w:rsidRPr="00352573">
              <w:rPr>
                <w:rFonts w:cs="Times New Roman"/>
              </w:rPr>
              <w:t>6. pensions and medical care</w:t>
            </w:r>
          </w:p>
          <w:p w14:paraId="665B6887" w14:textId="77777777" w:rsidR="00622AE7" w:rsidRPr="00352573" w:rsidRDefault="00622AE7" w:rsidP="0085781C">
            <w:pPr>
              <w:rPr>
                <w:rFonts w:cs="Times New Roman"/>
              </w:rPr>
            </w:pPr>
            <w:r w:rsidRPr="00352573">
              <w:rPr>
                <w:rFonts w:cs="Times New Roman"/>
              </w:rPr>
              <w:t>7. employment</w:t>
            </w:r>
          </w:p>
          <w:p w14:paraId="5BC5FFF2" w14:textId="77777777" w:rsidR="00622AE7" w:rsidRPr="00352573" w:rsidRDefault="00622AE7" w:rsidP="0085781C">
            <w:pPr>
              <w:rPr>
                <w:rFonts w:cs="Times New Roman"/>
              </w:rPr>
            </w:pPr>
            <w:r w:rsidRPr="00352573">
              <w:rPr>
                <w:rFonts w:cs="Times New Roman"/>
              </w:rPr>
              <w:t>8. public security</w:t>
            </w:r>
          </w:p>
          <w:p w14:paraId="55F8DF3F" w14:textId="77777777" w:rsidR="00622AE7" w:rsidRPr="00352573" w:rsidRDefault="00622AE7" w:rsidP="0085781C">
            <w:pPr>
              <w:rPr>
                <w:rFonts w:cs="Times New Roman"/>
              </w:rPr>
            </w:pPr>
            <w:r w:rsidRPr="00352573">
              <w:rPr>
                <w:rFonts w:cs="Times New Roman"/>
              </w:rPr>
              <w:t>9. environmental policy</w:t>
            </w:r>
          </w:p>
          <w:p w14:paraId="47996926" w14:textId="77777777" w:rsidR="00622AE7" w:rsidRPr="00352573" w:rsidRDefault="00622AE7" w:rsidP="0085781C">
            <w:pPr>
              <w:rPr>
                <w:rFonts w:cs="Times New Roman"/>
              </w:rPr>
            </w:pPr>
            <w:r w:rsidRPr="00352573">
              <w:rPr>
                <w:rFonts w:cs="Times New Roman"/>
              </w:rPr>
              <w:t>10. political and administrative reform</w:t>
            </w:r>
          </w:p>
          <w:p w14:paraId="6363BAE8" w14:textId="77777777" w:rsidR="00622AE7" w:rsidRPr="00352573" w:rsidRDefault="00622AE7" w:rsidP="0085781C">
            <w:pPr>
              <w:rPr>
                <w:rFonts w:cs="Times New Roman"/>
              </w:rPr>
            </w:pPr>
            <w:r w:rsidRPr="00352573">
              <w:rPr>
                <w:rFonts w:cs="Times New Roman"/>
              </w:rPr>
              <w:t>11. decentralization</w:t>
            </w:r>
          </w:p>
          <w:p w14:paraId="040649E6" w14:textId="09DE2028" w:rsidR="00622AE7" w:rsidRPr="00352573" w:rsidRDefault="00622AE7" w:rsidP="0085781C">
            <w:pPr>
              <w:rPr>
                <w:rFonts w:cs="Times New Roman"/>
              </w:rPr>
            </w:pPr>
            <w:r w:rsidRPr="00352573">
              <w:rPr>
                <w:rFonts w:cs="Times New Roman"/>
              </w:rPr>
              <w:t xml:space="preserve">12. constitution (constitutional protection </w:t>
            </w:r>
            <w:r w:rsidR="00AB505F" w:rsidRPr="00352573">
              <w:rPr>
                <w:rFonts w:cs="Times New Roman"/>
              </w:rPr>
              <w:t xml:space="preserve">or </w:t>
            </w:r>
            <w:r w:rsidRPr="00352573">
              <w:rPr>
                <w:rFonts w:cs="Times New Roman"/>
              </w:rPr>
              <w:t>constitutional change)</w:t>
            </w:r>
          </w:p>
          <w:p w14:paraId="004DBA73" w14:textId="77777777" w:rsidR="00622AE7" w:rsidRPr="00352573" w:rsidRDefault="00622AE7" w:rsidP="0085781C">
            <w:pPr>
              <w:rPr>
                <w:rFonts w:cs="Times New Roman"/>
              </w:rPr>
            </w:pPr>
            <w:r w:rsidRPr="00352573">
              <w:rPr>
                <w:rFonts w:cs="Times New Roman"/>
              </w:rPr>
              <w:t>13. earthquake reconstruction and disaster prevention</w:t>
            </w:r>
          </w:p>
          <w:p w14:paraId="40F6829A" w14:textId="77777777" w:rsidR="00622AE7" w:rsidRPr="00352573" w:rsidRDefault="00622AE7" w:rsidP="0085781C">
            <w:pPr>
              <w:rPr>
                <w:rFonts w:cs="Times New Roman"/>
              </w:rPr>
            </w:pPr>
            <w:r w:rsidRPr="00352573">
              <w:rPr>
                <w:rFonts w:cs="Times New Roman"/>
              </w:rPr>
              <w:t>14. social capital (e.g., infrastructure development)</w:t>
            </w:r>
          </w:p>
          <w:p w14:paraId="4BFD29F5" w14:textId="77777777" w:rsidR="00622AE7" w:rsidRPr="00352573" w:rsidRDefault="00622AE7" w:rsidP="0085781C">
            <w:pPr>
              <w:rPr>
                <w:rFonts w:cs="Times New Roman"/>
              </w:rPr>
            </w:pPr>
            <w:r w:rsidRPr="00352573">
              <w:rPr>
                <w:rFonts w:cs="Times New Roman"/>
              </w:rPr>
              <w:t>15. nuclear power and energy policy</w:t>
            </w:r>
          </w:p>
          <w:p w14:paraId="4A3F8654" w14:textId="77777777" w:rsidR="00622AE7" w:rsidRPr="00352573" w:rsidRDefault="00622AE7" w:rsidP="0085781C">
            <w:pPr>
              <w:rPr>
                <w:rFonts w:cs="Times New Roman"/>
              </w:rPr>
            </w:pPr>
            <w:r w:rsidRPr="00352573">
              <w:rPr>
                <w:rFonts w:cs="Times New Roman"/>
              </w:rPr>
              <w:t>16. other</w:t>
            </w:r>
          </w:p>
          <w:p w14:paraId="021114B1" w14:textId="77777777" w:rsidR="00622AE7" w:rsidRPr="00352573" w:rsidRDefault="00622AE7" w:rsidP="0085781C">
            <w:pPr>
              <w:rPr>
                <w:rFonts w:cs="Times New Roman"/>
              </w:rPr>
            </w:pPr>
            <w:r w:rsidRPr="00352573">
              <w:rPr>
                <w:rFonts w:eastAsia="ＭＳ 明朝" w:cs="Times New Roman"/>
                <w:szCs w:val="24"/>
              </w:rPr>
              <w:t xml:space="preserve">66. </w:t>
            </w:r>
            <w:r w:rsidRPr="00352573">
              <w:rPr>
                <w:rFonts w:cs="Times New Roman"/>
              </w:rPr>
              <w:t>not applicable</w:t>
            </w:r>
          </w:p>
          <w:p w14:paraId="64538B69" w14:textId="77777777" w:rsidR="00622AE7" w:rsidRPr="00352573" w:rsidRDefault="00622AE7" w:rsidP="0085781C">
            <w:pPr>
              <w:rPr>
                <w:rFonts w:cs="Times New Roman"/>
                <w:lang w:eastAsia="zh-TW"/>
              </w:rPr>
            </w:pPr>
            <w:r w:rsidRPr="00352573">
              <w:rPr>
                <w:rFonts w:cs="Times New Roman"/>
              </w:rPr>
              <w:t>99. no answer</w:t>
            </w:r>
          </w:p>
        </w:tc>
      </w:tr>
    </w:tbl>
    <w:p w14:paraId="5FC69839" w14:textId="77777777" w:rsidR="00622AE7" w:rsidRPr="00352573" w:rsidRDefault="00622AE7">
      <w:pPr>
        <w:rPr>
          <w:rFonts w:cs="Times New Roman"/>
        </w:rPr>
      </w:pPr>
    </w:p>
    <w:p w14:paraId="60CAA5D6" w14:textId="77777777" w:rsidR="00622AE7" w:rsidRPr="00352573" w:rsidRDefault="00622AE7" w:rsidP="00622AE7">
      <w:pPr>
        <w:rPr>
          <w:rFonts w:cs="Times New Roman"/>
        </w:rPr>
      </w:pPr>
      <w:r w:rsidRPr="00352573">
        <w:rPr>
          <w:rFonts w:cs="Times New Roman"/>
        </w:rPr>
        <w:t>The third most important policy (</w:t>
      </w:r>
      <w:r w:rsidRPr="00352573">
        <w:rPr>
          <w:rFonts w:cs="Times New Roman"/>
          <w:b/>
        </w:rPr>
        <w:t>Q1_3</w:t>
      </w:r>
      <w:r w:rsidRPr="00352573">
        <w:rPr>
          <w:rFonts w:cs="Times New Roman"/>
        </w:rPr>
        <w:t>)</w:t>
      </w:r>
    </w:p>
    <w:tbl>
      <w:tblPr>
        <w:tblW w:w="5000" w:type="pct"/>
        <w:tblLook w:val="04A0" w:firstRow="1" w:lastRow="0" w:firstColumn="1" w:lastColumn="0" w:noHBand="0" w:noVBand="1"/>
      </w:tblPr>
      <w:tblGrid>
        <w:gridCol w:w="793"/>
        <w:gridCol w:w="279"/>
        <w:gridCol w:w="7432"/>
      </w:tblGrid>
      <w:tr w:rsidR="00622AE7" w:rsidRPr="00352573" w14:paraId="5822C2C0" w14:textId="77777777" w:rsidTr="0085781C">
        <w:tc>
          <w:tcPr>
            <w:tcW w:w="466" w:type="pct"/>
            <w:shd w:val="clear" w:color="auto" w:fill="auto"/>
          </w:tcPr>
          <w:p w14:paraId="5948E87E" w14:textId="77777777" w:rsidR="00622AE7" w:rsidRPr="00352573" w:rsidRDefault="00622AE7" w:rsidP="0085781C">
            <w:pPr>
              <w:jc w:val="right"/>
              <w:rPr>
                <w:rFonts w:cs="Times New Roman"/>
                <w:lang w:eastAsia="zh-TW"/>
              </w:rPr>
            </w:pPr>
            <w:r w:rsidRPr="00352573">
              <w:rPr>
                <w:rFonts w:cs="Times New Roman"/>
                <w:lang w:eastAsia="zh-TW"/>
              </w:rPr>
              <w:t>(N)</w:t>
            </w:r>
          </w:p>
        </w:tc>
        <w:tc>
          <w:tcPr>
            <w:tcW w:w="164" w:type="pct"/>
            <w:shd w:val="clear" w:color="auto" w:fill="auto"/>
          </w:tcPr>
          <w:p w14:paraId="5D0C1D3D" w14:textId="77777777" w:rsidR="00622AE7" w:rsidRPr="00352573" w:rsidRDefault="00622AE7" w:rsidP="0085781C">
            <w:pPr>
              <w:rPr>
                <w:rFonts w:cs="Times New Roman"/>
                <w:lang w:eastAsia="zh-TW"/>
              </w:rPr>
            </w:pPr>
          </w:p>
        </w:tc>
        <w:tc>
          <w:tcPr>
            <w:tcW w:w="4370" w:type="pct"/>
            <w:shd w:val="clear" w:color="auto" w:fill="auto"/>
          </w:tcPr>
          <w:p w14:paraId="34CA837B" w14:textId="77777777" w:rsidR="00622AE7" w:rsidRPr="00352573" w:rsidRDefault="00622AE7" w:rsidP="0085781C">
            <w:pPr>
              <w:rPr>
                <w:rFonts w:cs="Times New Roman"/>
                <w:lang w:eastAsia="zh-TW"/>
              </w:rPr>
            </w:pPr>
          </w:p>
        </w:tc>
      </w:tr>
      <w:tr w:rsidR="00622AE7" w:rsidRPr="00352573" w14:paraId="4DC3B30F" w14:textId="77777777" w:rsidTr="0085781C">
        <w:tc>
          <w:tcPr>
            <w:tcW w:w="466" w:type="pct"/>
            <w:shd w:val="clear" w:color="auto" w:fill="auto"/>
          </w:tcPr>
          <w:p w14:paraId="48961B03" w14:textId="77777777" w:rsidR="00622AE7" w:rsidRPr="00352573" w:rsidRDefault="00622AE7" w:rsidP="00622AE7">
            <w:pPr>
              <w:jc w:val="right"/>
            </w:pPr>
            <w:r w:rsidRPr="00352573">
              <w:t>27</w:t>
            </w:r>
          </w:p>
          <w:p w14:paraId="41972512" w14:textId="77777777" w:rsidR="00622AE7" w:rsidRPr="00352573" w:rsidRDefault="00622AE7" w:rsidP="00622AE7">
            <w:pPr>
              <w:jc w:val="right"/>
            </w:pPr>
            <w:r w:rsidRPr="00352573">
              <w:t>12</w:t>
            </w:r>
          </w:p>
          <w:p w14:paraId="5E75FB5A" w14:textId="77777777" w:rsidR="00622AE7" w:rsidRPr="00352573" w:rsidRDefault="00622AE7" w:rsidP="00622AE7">
            <w:pPr>
              <w:jc w:val="right"/>
            </w:pPr>
            <w:r w:rsidRPr="00352573">
              <w:lastRenderedPageBreak/>
              <w:t>18</w:t>
            </w:r>
          </w:p>
          <w:p w14:paraId="6F38A766" w14:textId="77777777" w:rsidR="00622AE7" w:rsidRPr="00352573" w:rsidRDefault="00622AE7" w:rsidP="00622AE7">
            <w:pPr>
              <w:jc w:val="right"/>
            </w:pPr>
            <w:r w:rsidRPr="00352573">
              <w:t>16</w:t>
            </w:r>
          </w:p>
          <w:p w14:paraId="6B7AEFFC" w14:textId="77777777" w:rsidR="00622AE7" w:rsidRPr="00352573" w:rsidRDefault="00622AE7" w:rsidP="00622AE7">
            <w:pPr>
              <w:jc w:val="right"/>
            </w:pPr>
            <w:r w:rsidRPr="00352573">
              <w:t>75</w:t>
            </w:r>
          </w:p>
          <w:p w14:paraId="6655812B" w14:textId="77777777" w:rsidR="00622AE7" w:rsidRPr="00352573" w:rsidRDefault="00622AE7" w:rsidP="00622AE7">
            <w:pPr>
              <w:jc w:val="right"/>
            </w:pPr>
            <w:r w:rsidRPr="00352573">
              <w:t>53</w:t>
            </w:r>
          </w:p>
          <w:p w14:paraId="79493ABD" w14:textId="77777777" w:rsidR="00622AE7" w:rsidRPr="00352573" w:rsidRDefault="00622AE7" w:rsidP="00622AE7">
            <w:pPr>
              <w:jc w:val="right"/>
            </w:pPr>
            <w:r w:rsidRPr="00352573">
              <w:t xml:space="preserve">32 </w:t>
            </w:r>
          </w:p>
          <w:p w14:paraId="095F68FD" w14:textId="77777777" w:rsidR="00622AE7" w:rsidRPr="00352573" w:rsidRDefault="00622AE7" w:rsidP="00622AE7">
            <w:pPr>
              <w:jc w:val="right"/>
            </w:pPr>
            <w:r w:rsidRPr="00352573">
              <w:t>0</w:t>
            </w:r>
          </w:p>
          <w:p w14:paraId="2C4B5CFF" w14:textId="77777777" w:rsidR="00622AE7" w:rsidRPr="00352573" w:rsidRDefault="00622AE7" w:rsidP="00622AE7">
            <w:pPr>
              <w:jc w:val="right"/>
            </w:pPr>
            <w:r w:rsidRPr="00352573">
              <w:t>3</w:t>
            </w:r>
          </w:p>
          <w:p w14:paraId="623B671F" w14:textId="77777777" w:rsidR="00622AE7" w:rsidRPr="00352573" w:rsidRDefault="00622AE7" w:rsidP="00622AE7">
            <w:pPr>
              <w:jc w:val="right"/>
            </w:pPr>
            <w:r w:rsidRPr="00352573">
              <w:t>11</w:t>
            </w:r>
          </w:p>
          <w:p w14:paraId="1BEFEADA" w14:textId="77777777" w:rsidR="00622AE7" w:rsidRPr="00352573" w:rsidRDefault="00622AE7" w:rsidP="00622AE7">
            <w:pPr>
              <w:jc w:val="right"/>
            </w:pPr>
            <w:r w:rsidRPr="00352573">
              <w:t>15</w:t>
            </w:r>
          </w:p>
          <w:p w14:paraId="5E1177D3" w14:textId="77777777" w:rsidR="00622AE7" w:rsidRPr="00352573" w:rsidRDefault="00622AE7" w:rsidP="00622AE7">
            <w:pPr>
              <w:jc w:val="right"/>
            </w:pPr>
            <w:r w:rsidRPr="00352573">
              <w:t>32</w:t>
            </w:r>
          </w:p>
          <w:p w14:paraId="5F2EB031" w14:textId="77777777" w:rsidR="00622AE7" w:rsidRPr="00352573" w:rsidRDefault="00622AE7" w:rsidP="00622AE7">
            <w:pPr>
              <w:jc w:val="right"/>
            </w:pPr>
            <w:r w:rsidRPr="00352573">
              <w:t>14</w:t>
            </w:r>
          </w:p>
          <w:p w14:paraId="1D2A4023" w14:textId="77777777" w:rsidR="00622AE7" w:rsidRPr="00352573" w:rsidRDefault="00622AE7" w:rsidP="00622AE7">
            <w:pPr>
              <w:jc w:val="right"/>
            </w:pPr>
            <w:r w:rsidRPr="00352573">
              <w:t>5</w:t>
            </w:r>
          </w:p>
          <w:p w14:paraId="78EB4D9C" w14:textId="77777777" w:rsidR="00622AE7" w:rsidRPr="00352573" w:rsidRDefault="00622AE7" w:rsidP="00622AE7">
            <w:pPr>
              <w:jc w:val="right"/>
            </w:pPr>
            <w:r w:rsidRPr="00352573">
              <w:t>30</w:t>
            </w:r>
          </w:p>
          <w:p w14:paraId="760D6423" w14:textId="77777777" w:rsidR="00622AE7" w:rsidRPr="00352573" w:rsidRDefault="00622AE7" w:rsidP="00622AE7">
            <w:pPr>
              <w:jc w:val="right"/>
            </w:pPr>
            <w:r w:rsidRPr="00352573">
              <w:t>13</w:t>
            </w:r>
          </w:p>
          <w:p w14:paraId="7AC78653" w14:textId="77777777" w:rsidR="00622AE7" w:rsidRPr="00352573" w:rsidRDefault="00622AE7" w:rsidP="00622AE7">
            <w:pPr>
              <w:jc w:val="right"/>
            </w:pPr>
            <w:r w:rsidRPr="00352573">
              <w:t>121</w:t>
            </w:r>
          </w:p>
          <w:p w14:paraId="537928D8" w14:textId="77777777" w:rsidR="00622AE7" w:rsidRPr="00352573" w:rsidRDefault="00622AE7" w:rsidP="00622AE7">
            <w:pPr>
              <w:jc w:val="right"/>
            </w:pPr>
            <w:r w:rsidRPr="00352573">
              <w:t>33</w:t>
            </w:r>
          </w:p>
        </w:tc>
        <w:tc>
          <w:tcPr>
            <w:tcW w:w="164" w:type="pct"/>
            <w:shd w:val="clear" w:color="auto" w:fill="auto"/>
          </w:tcPr>
          <w:p w14:paraId="6A20C8B3" w14:textId="77777777" w:rsidR="00622AE7" w:rsidRPr="00352573" w:rsidRDefault="00622AE7" w:rsidP="00622AE7">
            <w:pPr>
              <w:rPr>
                <w:rFonts w:cs="Times New Roman"/>
                <w:lang w:eastAsia="zh-TW"/>
              </w:rPr>
            </w:pPr>
          </w:p>
        </w:tc>
        <w:tc>
          <w:tcPr>
            <w:tcW w:w="4370" w:type="pct"/>
            <w:shd w:val="clear" w:color="auto" w:fill="auto"/>
          </w:tcPr>
          <w:p w14:paraId="06C059E4" w14:textId="77777777" w:rsidR="00622AE7" w:rsidRPr="00352573" w:rsidRDefault="00622AE7" w:rsidP="00622AE7">
            <w:pPr>
              <w:rPr>
                <w:rFonts w:cs="Times New Roman"/>
              </w:rPr>
            </w:pPr>
            <w:r w:rsidRPr="00352573">
              <w:rPr>
                <w:rFonts w:cs="Times New Roman"/>
              </w:rPr>
              <w:t>1. diplomacy and security</w:t>
            </w:r>
          </w:p>
          <w:p w14:paraId="1C4531A8" w14:textId="77777777" w:rsidR="00622AE7" w:rsidRPr="00352573" w:rsidRDefault="00622AE7" w:rsidP="00622AE7">
            <w:pPr>
              <w:rPr>
                <w:rFonts w:cs="Times New Roman"/>
              </w:rPr>
            </w:pPr>
            <w:r w:rsidRPr="00352573">
              <w:rPr>
                <w:rFonts w:cs="Times New Roman"/>
              </w:rPr>
              <w:t>2. fiscal and financial</w:t>
            </w:r>
          </w:p>
          <w:p w14:paraId="258ECBDB" w14:textId="77777777" w:rsidR="00622AE7" w:rsidRPr="00352573" w:rsidRDefault="00622AE7" w:rsidP="00622AE7">
            <w:pPr>
              <w:rPr>
                <w:rFonts w:cs="Times New Roman"/>
              </w:rPr>
            </w:pPr>
            <w:r w:rsidRPr="00352573">
              <w:rPr>
                <w:rFonts w:cs="Times New Roman"/>
              </w:rPr>
              <w:lastRenderedPageBreak/>
              <w:t>3. industrial policy</w:t>
            </w:r>
          </w:p>
          <w:p w14:paraId="722F5185" w14:textId="77777777" w:rsidR="00622AE7" w:rsidRPr="00352573" w:rsidRDefault="00622AE7" w:rsidP="00622AE7">
            <w:pPr>
              <w:rPr>
                <w:rFonts w:cs="Times New Roman"/>
              </w:rPr>
            </w:pPr>
            <w:r w:rsidRPr="00352573">
              <w:rPr>
                <w:rFonts w:cs="Times New Roman"/>
              </w:rPr>
              <w:t>4. agriculture, forestry and fisheries</w:t>
            </w:r>
          </w:p>
          <w:p w14:paraId="1C5747AA" w14:textId="77777777" w:rsidR="00622AE7" w:rsidRPr="00352573" w:rsidRDefault="00622AE7" w:rsidP="00622AE7">
            <w:pPr>
              <w:rPr>
                <w:rFonts w:cs="Times New Roman"/>
              </w:rPr>
            </w:pPr>
            <w:r w:rsidRPr="00352573">
              <w:rPr>
                <w:rFonts w:cs="Times New Roman"/>
              </w:rPr>
              <w:t>5. education and parenting</w:t>
            </w:r>
          </w:p>
          <w:p w14:paraId="5B651168" w14:textId="77777777" w:rsidR="00622AE7" w:rsidRPr="00352573" w:rsidRDefault="00622AE7" w:rsidP="00622AE7">
            <w:pPr>
              <w:rPr>
                <w:rFonts w:cs="Times New Roman"/>
              </w:rPr>
            </w:pPr>
            <w:r w:rsidRPr="00352573">
              <w:rPr>
                <w:rFonts w:cs="Times New Roman"/>
              </w:rPr>
              <w:t>6. pensions and medical care</w:t>
            </w:r>
          </w:p>
          <w:p w14:paraId="4F59BC04" w14:textId="77777777" w:rsidR="00622AE7" w:rsidRPr="00352573" w:rsidRDefault="00622AE7" w:rsidP="00622AE7">
            <w:pPr>
              <w:rPr>
                <w:rFonts w:cs="Times New Roman"/>
              </w:rPr>
            </w:pPr>
            <w:r w:rsidRPr="00352573">
              <w:rPr>
                <w:rFonts w:cs="Times New Roman"/>
              </w:rPr>
              <w:t>7. employment</w:t>
            </w:r>
          </w:p>
          <w:p w14:paraId="408EBB3F" w14:textId="77777777" w:rsidR="00622AE7" w:rsidRPr="00352573" w:rsidRDefault="00622AE7" w:rsidP="00622AE7">
            <w:pPr>
              <w:rPr>
                <w:rFonts w:cs="Times New Roman"/>
              </w:rPr>
            </w:pPr>
            <w:r w:rsidRPr="00352573">
              <w:rPr>
                <w:rFonts w:cs="Times New Roman"/>
              </w:rPr>
              <w:t>8. public security</w:t>
            </w:r>
          </w:p>
          <w:p w14:paraId="3EB238E7" w14:textId="77777777" w:rsidR="00622AE7" w:rsidRPr="00352573" w:rsidRDefault="00622AE7" w:rsidP="00622AE7">
            <w:pPr>
              <w:rPr>
                <w:rFonts w:cs="Times New Roman"/>
              </w:rPr>
            </w:pPr>
            <w:r w:rsidRPr="00352573">
              <w:rPr>
                <w:rFonts w:cs="Times New Roman"/>
              </w:rPr>
              <w:t>9. environmental policy</w:t>
            </w:r>
          </w:p>
          <w:p w14:paraId="563DC7AA" w14:textId="77777777" w:rsidR="00622AE7" w:rsidRPr="00352573" w:rsidRDefault="00622AE7" w:rsidP="00622AE7">
            <w:pPr>
              <w:rPr>
                <w:rFonts w:cs="Times New Roman"/>
              </w:rPr>
            </w:pPr>
            <w:r w:rsidRPr="00352573">
              <w:rPr>
                <w:rFonts w:cs="Times New Roman"/>
              </w:rPr>
              <w:t>10. political and administrative reform</w:t>
            </w:r>
          </w:p>
          <w:p w14:paraId="1B21A51E" w14:textId="77777777" w:rsidR="00622AE7" w:rsidRPr="00352573" w:rsidRDefault="00622AE7" w:rsidP="00622AE7">
            <w:pPr>
              <w:rPr>
                <w:rFonts w:cs="Times New Roman"/>
              </w:rPr>
            </w:pPr>
            <w:r w:rsidRPr="00352573">
              <w:rPr>
                <w:rFonts w:cs="Times New Roman"/>
              </w:rPr>
              <w:t>11. decentralization</w:t>
            </w:r>
          </w:p>
          <w:p w14:paraId="74C83A00" w14:textId="298457B4" w:rsidR="00622AE7" w:rsidRPr="00352573" w:rsidRDefault="00622AE7" w:rsidP="00622AE7">
            <w:pPr>
              <w:rPr>
                <w:rFonts w:cs="Times New Roman"/>
              </w:rPr>
            </w:pPr>
            <w:r w:rsidRPr="00352573">
              <w:rPr>
                <w:rFonts w:cs="Times New Roman"/>
              </w:rPr>
              <w:t xml:space="preserve">12. constitution (constitutional protection </w:t>
            </w:r>
            <w:r w:rsidR="00AB505F" w:rsidRPr="00352573">
              <w:rPr>
                <w:rFonts w:cs="Times New Roman"/>
              </w:rPr>
              <w:t xml:space="preserve">or </w:t>
            </w:r>
            <w:r w:rsidRPr="00352573">
              <w:rPr>
                <w:rFonts w:cs="Times New Roman"/>
              </w:rPr>
              <w:t>constitutional change)</w:t>
            </w:r>
          </w:p>
          <w:p w14:paraId="4066047E" w14:textId="77777777" w:rsidR="00622AE7" w:rsidRPr="00352573" w:rsidRDefault="00622AE7" w:rsidP="00622AE7">
            <w:pPr>
              <w:rPr>
                <w:rFonts w:cs="Times New Roman"/>
              </w:rPr>
            </w:pPr>
            <w:r w:rsidRPr="00352573">
              <w:rPr>
                <w:rFonts w:cs="Times New Roman"/>
              </w:rPr>
              <w:t>13. earthquake reconstruction and disaster prevention</w:t>
            </w:r>
          </w:p>
          <w:p w14:paraId="24C71E3B" w14:textId="77777777" w:rsidR="00622AE7" w:rsidRPr="00352573" w:rsidRDefault="00622AE7" w:rsidP="00622AE7">
            <w:pPr>
              <w:rPr>
                <w:rFonts w:cs="Times New Roman"/>
              </w:rPr>
            </w:pPr>
            <w:r w:rsidRPr="00352573">
              <w:rPr>
                <w:rFonts w:cs="Times New Roman"/>
              </w:rPr>
              <w:t>14. social capital (e.g., infrastructure development)</w:t>
            </w:r>
          </w:p>
          <w:p w14:paraId="05DF89B7" w14:textId="77777777" w:rsidR="00622AE7" w:rsidRPr="00352573" w:rsidRDefault="00622AE7" w:rsidP="00622AE7">
            <w:pPr>
              <w:rPr>
                <w:rFonts w:cs="Times New Roman"/>
              </w:rPr>
            </w:pPr>
            <w:r w:rsidRPr="00352573">
              <w:rPr>
                <w:rFonts w:cs="Times New Roman"/>
              </w:rPr>
              <w:t>15. nuclear power and energy policy</w:t>
            </w:r>
          </w:p>
          <w:p w14:paraId="6BB2E182" w14:textId="77777777" w:rsidR="00622AE7" w:rsidRPr="00352573" w:rsidRDefault="00622AE7" w:rsidP="00622AE7">
            <w:pPr>
              <w:rPr>
                <w:rFonts w:cs="Times New Roman"/>
              </w:rPr>
            </w:pPr>
            <w:r w:rsidRPr="00352573">
              <w:rPr>
                <w:rFonts w:cs="Times New Roman"/>
              </w:rPr>
              <w:t>16. other</w:t>
            </w:r>
          </w:p>
          <w:p w14:paraId="488222A0" w14:textId="77777777" w:rsidR="00622AE7" w:rsidRPr="00352573" w:rsidRDefault="00622AE7" w:rsidP="00622AE7">
            <w:pPr>
              <w:rPr>
                <w:rFonts w:cs="Times New Roman"/>
              </w:rPr>
            </w:pPr>
            <w:r w:rsidRPr="00352573">
              <w:rPr>
                <w:rFonts w:eastAsia="ＭＳ 明朝" w:cs="Times New Roman"/>
                <w:szCs w:val="24"/>
              </w:rPr>
              <w:t xml:space="preserve">66. </w:t>
            </w:r>
            <w:r w:rsidRPr="00352573">
              <w:rPr>
                <w:rFonts w:cs="Times New Roman"/>
              </w:rPr>
              <w:t>not applicable</w:t>
            </w:r>
          </w:p>
          <w:p w14:paraId="43772B44" w14:textId="77777777" w:rsidR="00622AE7" w:rsidRPr="00352573" w:rsidRDefault="00622AE7" w:rsidP="00622AE7">
            <w:pPr>
              <w:rPr>
                <w:rFonts w:cs="Times New Roman"/>
                <w:lang w:eastAsia="zh-TW"/>
              </w:rPr>
            </w:pPr>
            <w:r w:rsidRPr="00352573">
              <w:rPr>
                <w:rFonts w:cs="Times New Roman"/>
              </w:rPr>
              <w:t>99. no answer</w:t>
            </w:r>
          </w:p>
        </w:tc>
      </w:tr>
    </w:tbl>
    <w:p w14:paraId="67B91ABE" w14:textId="77777777" w:rsidR="00622AE7" w:rsidRPr="00352573" w:rsidRDefault="00622AE7">
      <w:pPr>
        <w:rPr>
          <w:rFonts w:cs="Times New Roman"/>
        </w:rPr>
      </w:pPr>
    </w:p>
    <w:p w14:paraId="4343D220" w14:textId="77777777" w:rsidR="00F006DC" w:rsidRPr="00352573" w:rsidRDefault="00F006DC" w:rsidP="00F006DC">
      <w:pPr>
        <w:pStyle w:val="3"/>
        <w:ind w:leftChars="0" w:left="0"/>
        <w:rPr>
          <w:rFonts w:ascii="Times New Roman" w:hAnsi="Times New Roman" w:cs="Times New Roman"/>
        </w:rPr>
      </w:pPr>
      <w:r w:rsidRPr="00352573">
        <w:rPr>
          <w:rFonts w:ascii="Times New Roman" w:eastAsiaTheme="minorEastAsia" w:hAnsi="Times New Roman" w:cs="Times New Roman"/>
          <w:sz w:val="24"/>
        </w:rPr>
        <w:t>Q2</w:t>
      </w:r>
    </w:p>
    <w:p w14:paraId="1BE0ED12" w14:textId="3022350D" w:rsidR="00F006DC" w:rsidRPr="00352573" w:rsidRDefault="00F006DC" w:rsidP="00F006DC">
      <w:pPr>
        <w:rPr>
          <w:rFonts w:cs="Times New Roman"/>
        </w:rPr>
      </w:pPr>
      <w:r w:rsidRPr="00352573">
        <w:rPr>
          <w:rFonts w:cs="Times New Roman"/>
        </w:rPr>
        <w:t xml:space="preserve">Do you have favorable or unfavorable feelings for or against the following parties? If you have neither favorable nor </w:t>
      </w:r>
      <w:r w:rsidR="00A918AF" w:rsidRPr="00352573">
        <w:rPr>
          <w:rFonts w:cs="Times New Roman"/>
        </w:rPr>
        <w:t xml:space="preserve">unfavorable </w:t>
      </w:r>
      <w:r w:rsidRPr="00352573">
        <w:rPr>
          <w:rFonts w:cs="Times New Roman"/>
        </w:rPr>
        <w:t xml:space="preserve">feelings for a party, please use the "Emotional Thermometer" below to set the temperature at 50 degrees. If you have favorable feelings, please answer with a number between 51 and 100 degrees, depending on the intensity of </w:t>
      </w:r>
      <w:r w:rsidR="00A918AF" w:rsidRPr="00352573">
        <w:rPr>
          <w:rFonts w:cs="Times New Roman"/>
        </w:rPr>
        <w:t xml:space="preserve">your </w:t>
      </w:r>
      <w:r w:rsidRPr="00352573">
        <w:rPr>
          <w:rFonts w:cs="Times New Roman"/>
        </w:rPr>
        <w:t xml:space="preserve">feelings, and if you have </w:t>
      </w:r>
      <w:r w:rsidR="00A918AF" w:rsidRPr="00352573">
        <w:rPr>
          <w:rFonts w:cs="Times New Roman"/>
        </w:rPr>
        <w:t>unfavorable feelings</w:t>
      </w:r>
      <w:r w:rsidRPr="00352573">
        <w:rPr>
          <w:rFonts w:cs="Times New Roman"/>
        </w:rPr>
        <w:t>, please answer with a number anywhere between 49 and 0 degrees. Please use an integer between 0 and 100, not a decimal point. (</w:t>
      </w:r>
      <w:r w:rsidRPr="00352573">
        <w:rPr>
          <w:rFonts w:cs="Times New Roman"/>
          <w:b/>
        </w:rPr>
        <w:t>Q2_1</w:t>
      </w:r>
      <w:r w:rsidRPr="00352573">
        <w:rPr>
          <w:rFonts w:cs="Times New Roman"/>
        </w:rPr>
        <w:t xml:space="preserve"> to </w:t>
      </w:r>
      <w:r w:rsidRPr="00352573">
        <w:rPr>
          <w:rFonts w:cs="Times New Roman"/>
          <w:b/>
        </w:rPr>
        <w:t>Q2_10</w:t>
      </w:r>
      <w:r w:rsidRPr="00352573">
        <w:rPr>
          <w:rFonts w:cs="Times New Roman"/>
        </w:rPr>
        <w:t>)</w:t>
      </w:r>
    </w:p>
    <w:tbl>
      <w:tblPr>
        <w:tblW w:w="5000" w:type="pct"/>
        <w:tblLook w:val="04A0" w:firstRow="1" w:lastRow="0" w:firstColumn="1" w:lastColumn="0" w:noHBand="0" w:noVBand="1"/>
      </w:tblPr>
      <w:tblGrid>
        <w:gridCol w:w="975"/>
        <w:gridCol w:w="277"/>
        <w:gridCol w:w="7252"/>
      </w:tblGrid>
      <w:tr w:rsidR="00F006DC" w:rsidRPr="00352573" w14:paraId="6195C40A" w14:textId="77777777" w:rsidTr="0085781C">
        <w:tc>
          <w:tcPr>
            <w:tcW w:w="571" w:type="pct"/>
          </w:tcPr>
          <w:p w14:paraId="1EF37E0B" w14:textId="77777777" w:rsidR="00F006DC" w:rsidRPr="00352573" w:rsidRDefault="00F006DC" w:rsidP="0085781C">
            <w:pPr>
              <w:rPr>
                <w:rFonts w:cs="Times New Roman"/>
              </w:rPr>
            </w:pPr>
            <w:r w:rsidRPr="00352573">
              <w:rPr>
                <w:rFonts w:cs="Times New Roman"/>
              </w:rPr>
              <w:t>(MEAN)</w:t>
            </w:r>
          </w:p>
        </w:tc>
        <w:tc>
          <w:tcPr>
            <w:tcW w:w="164" w:type="pct"/>
            <w:shd w:val="clear" w:color="auto" w:fill="auto"/>
          </w:tcPr>
          <w:p w14:paraId="7E372FCD" w14:textId="77777777" w:rsidR="00F006DC" w:rsidRPr="00352573" w:rsidRDefault="00F006DC" w:rsidP="0085781C">
            <w:pPr>
              <w:rPr>
                <w:rFonts w:cs="Times New Roman"/>
              </w:rPr>
            </w:pPr>
          </w:p>
        </w:tc>
        <w:tc>
          <w:tcPr>
            <w:tcW w:w="4265" w:type="pct"/>
            <w:shd w:val="clear" w:color="auto" w:fill="auto"/>
          </w:tcPr>
          <w:p w14:paraId="2631DA70" w14:textId="77777777" w:rsidR="00F006DC" w:rsidRPr="00352573" w:rsidRDefault="00F006DC" w:rsidP="0085781C">
            <w:pPr>
              <w:rPr>
                <w:rFonts w:cs="Times New Roman"/>
              </w:rPr>
            </w:pPr>
            <w:r w:rsidRPr="00352573">
              <w:rPr>
                <w:rFonts w:cs="Times New Roman"/>
                <w:lang w:eastAsia="zh-TW"/>
              </w:rPr>
              <w:t xml:space="preserve"> </w:t>
            </w:r>
          </w:p>
        </w:tc>
      </w:tr>
      <w:tr w:rsidR="00F006DC" w:rsidRPr="00352573" w14:paraId="790CA29C" w14:textId="77777777" w:rsidTr="0085781C">
        <w:tc>
          <w:tcPr>
            <w:tcW w:w="571" w:type="pct"/>
          </w:tcPr>
          <w:p w14:paraId="498EAD2B" w14:textId="77777777" w:rsidR="00170CDE" w:rsidRPr="00352573" w:rsidRDefault="00170CDE" w:rsidP="00170CDE">
            <w:pPr>
              <w:jc w:val="right"/>
            </w:pPr>
            <w:r w:rsidRPr="00352573">
              <w:t>46.7</w:t>
            </w:r>
          </w:p>
          <w:p w14:paraId="019615EE" w14:textId="77777777" w:rsidR="00170CDE" w:rsidRPr="00352573" w:rsidRDefault="00170CDE" w:rsidP="00170CDE">
            <w:pPr>
              <w:jc w:val="right"/>
            </w:pPr>
            <w:r w:rsidRPr="00352573">
              <w:t>44.0</w:t>
            </w:r>
          </w:p>
          <w:p w14:paraId="75D3EDA0" w14:textId="77777777" w:rsidR="00170CDE" w:rsidRPr="00352573" w:rsidRDefault="00170CDE" w:rsidP="00170CDE">
            <w:pPr>
              <w:jc w:val="right"/>
            </w:pPr>
            <w:r w:rsidRPr="00352573">
              <w:t>38.1</w:t>
            </w:r>
          </w:p>
          <w:p w14:paraId="5E500CBC" w14:textId="77777777" w:rsidR="00170CDE" w:rsidRPr="00352573" w:rsidRDefault="00170CDE" w:rsidP="00170CDE">
            <w:pPr>
              <w:jc w:val="right"/>
            </w:pPr>
            <w:r w:rsidRPr="00352573">
              <w:t>37.7</w:t>
            </w:r>
          </w:p>
          <w:p w14:paraId="4005662F" w14:textId="77777777" w:rsidR="00170CDE" w:rsidRPr="00352573" w:rsidRDefault="00170CDE" w:rsidP="00170CDE">
            <w:pPr>
              <w:jc w:val="right"/>
            </w:pPr>
            <w:r w:rsidRPr="00352573">
              <w:t>32.4</w:t>
            </w:r>
          </w:p>
          <w:p w14:paraId="2A2DE368" w14:textId="77777777" w:rsidR="00170CDE" w:rsidRPr="00352573" w:rsidRDefault="00170CDE" w:rsidP="00170CDE">
            <w:pPr>
              <w:jc w:val="right"/>
            </w:pPr>
            <w:r w:rsidRPr="00352573">
              <w:t>38.7</w:t>
            </w:r>
          </w:p>
          <w:p w14:paraId="3D79C773" w14:textId="77777777" w:rsidR="00170CDE" w:rsidRPr="00352573" w:rsidRDefault="00170CDE" w:rsidP="00170CDE">
            <w:pPr>
              <w:jc w:val="right"/>
            </w:pPr>
            <w:r w:rsidRPr="00352573">
              <w:t>36.5</w:t>
            </w:r>
          </w:p>
          <w:p w14:paraId="03E5693D" w14:textId="77777777" w:rsidR="00170CDE" w:rsidRPr="00352573" w:rsidRDefault="00170CDE" w:rsidP="00170CDE">
            <w:pPr>
              <w:jc w:val="right"/>
            </w:pPr>
            <w:r w:rsidRPr="00352573">
              <w:t>36.1</w:t>
            </w:r>
          </w:p>
          <w:p w14:paraId="1302F033" w14:textId="77777777" w:rsidR="00170CDE" w:rsidRPr="00352573" w:rsidRDefault="00170CDE" w:rsidP="00170CDE">
            <w:pPr>
              <w:jc w:val="right"/>
            </w:pPr>
            <w:r w:rsidRPr="00352573">
              <w:t>29.2</w:t>
            </w:r>
          </w:p>
          <w:p w14:paraId="72C5A05A" w14:textId="77777777" w:rsidR="00F006DC" w:rsidRPr="00352573" w:rsidRDefault="00170CDE" w:rsidP="00170CDE">
            <w:pPr>
              <w:jc w:val="right"/>
              <w:rPr>
                <w:rFonts w:cs="Times New Roman"/>
              </w:rPr>
            </w:pPr>
            <w:r w:rsidRPr="00352573">
              <w:t>32.0</w:t>
            </w:r>
          </w:p>
        </w:tc>
        <w:tc>
          <w:tcPr>
            <w:tcW w:w="164" w:type="pct"/>
            <w:shd w:val="clear" w:color="auto" w:fill="auto"/>
          </w:tcPr>
          <w:p w14:paraId="22A59602" w14:textId="77777777" w:rsidR="00F006DC" w:rsidRPr="00352573" w:rsidRDefault="00F006DC" w:rsidP="0085781C">
            <w:pPr>
              <w:rPr>
                <w:rFonts w:cs="Times New Roman"/>
                <w:lang w:eastAsia="zh-TW"/>
              </w:rPr>
            </w:pPr>
          </w:p>
        </w:tc>
        <w:tc>
          <w:tcPr>
            <w:tcW w:w="4265" w:type="pct"/>
            <w:shd w:val="clear" w:color="auto" w:fill="auto"/>
          </w:tcPr>
          <w:p w14:paraId="45788133" w14:textId="77777777" w:rsidR="00F006DC" w:rsidRPr="00352573" w:rsidRDefault="00F006DC" w:rsidP="0085781C">
            <w:pPr>
              <w:rPr>
                <w:rFonts w:cs="Times New Roman"/>
              </w:rPr>
            </w:pPr>
            <w:r w:rsidRPr="00352573">
              <w:rPr>
                <w:rFonts w:cs="Times New Roman"/>
                <w:lang w:eastAsia="zh-CN"/>
              </w:rPr>
              <w:t>(1)</w:t>
            </w:r>
            <w:r w:rsidRPr="00352573">
              <w:rPr>
                <w:rFonts w:cs="Times New Roman"/>
              </w:rPr>
              <w:t xml:space="preserve"> Liberal Democratic Party (</w:t>
            </w:r>
            <w:r w:rsidRPr="00352573">
              <w:rPr>
                <w:rFonts w:cs="Times New Roman"/>
                <w:b/>
              </w:rPr>
              <w:t>Q2_1</w:t>
            </w:r>
            <w:r w:rsidRPr="00352573">
              <w:rPr>
                <w:rFonts w:cs="Times New Roman"/>
              </w:rPr>
              <w:t>)</w:t>
            </w:r>
          </w:p>
          <w:p w14:paraId="3B015D64" w14:textId="77777777" w:rsidR="00F006DC" w:rsidRPr="00352573" w:rsidRDefault="00F006DC" w:rsidP="0085781C">
            <w:pPr>
              <w:rPr>
                <w:rFonts w:cs="Times New Roman"/>
              </w:rPr>
            </w:pPr>
            <w:r w:rsidRPr="00352573">
              <w:rPr>
                <w:rFonts w:cs="Times New Roman"/>
                <w:lang w:eastAsia="zh-CN"/>
              </w:rPr>
              <w:t>(2)</w:t>
            </w:r>
            <w:r w:rsidRPr="00352573">
              <w:rPr>
                <w:rFonts w:cs="Times New Roman"/>
              </w:rPr>
              <w:t xml:space="preserve"> the Democratic Party (</w:t>
            </w:r>
            <w:r w:rsidRPr="00352573">
              <w:rPr>
                <w:rFonts w:cs="Times New Roman"/>
                <w:b/>
              </w:rPr>
              <w:t>Q2_2</w:t>
            </w:r>
            <w:r w:rsidRPr="00352573">
              <w:rPr>
                <w:rFonts w:cs="Times New Roman"/>
              </w:rPr>
              <w:t>)</w:t>
            </w:r>
          </w:p>
          <w:p w14:paraId="3E689354" w14:textId="77777777" w:rsidR="00F006DC" w:rsidRPr="00352573" w:rsidRDefault="00F006DC" w:rsidP="0085781C">
            <w:pPr>
              <w:rPr>
                <w:rFonts w:cs="Times New Roman"/>
              </w:rPr>
            </w:pPr>
            <w:r w:rsidRPr="00352573">
              <w:rPr>
                <w:rFonts w:cs="Times New Roman"/>
              </w:rPr>
              <w:t>(3) Komeito (</w:t>
            </w:r>
            <w:r w:rsidRPr="00352573">
              <w:rPr>
                <w:rFonts w:cs="Times New Roman"/>
                <w:b/>
              </w:rPr>
              <w:t>Q2_3</w:t>
            </w:r>
            <w:r w:rsidRPr="00352573">
              <w:rPr>
                <w:rFonts w:cs="Times New Roman"/>
              </w:rPr>
              <w:t>)</w:t>
            </w:r>
          </w:p>
          <w:p w14:paraId="4CE8DABA" w14:textId="77777777" w:rsidR="00F006DC" w:rsidRPr="00352573" w:rsidRDefault="00F006DC" w:rsidP="0085781C">
            <w:pPr>
              <w:rPr>
                <w:rFonts w:cs="Times New Roman"/>
              </w:rPr>
            </w:pPr>
            <w:r w:rsidRPr="00352573">
              <w:rPr>
                <w:rFonts w:cs="Times New Roman"/>
              </w:rPr>
              <w:t>(4) Japanese Communist Party (</w:t>
            </w:r>
            <w:r w:rsidRPr="00352573">
              <w:rPr>
                <w:rFonts w:cs="Times New Roman"/>
                <w:b/>
              </w:rPr>
              <w:t>Q2_4</w:t>
            </w:r>
            <w:r w:rsidRPr="00352573">
              <w:rPr>
                <w:rFonts w:cs="Times New Roman"/>
              </w:rPr>
              <w:t>)</w:t>
            </w:r>
          </w:p>
          <w:p w14:paraId="1C1BE9EA" w14:textId="77777777" w:rsidR="00F006DC" w:rsidRPr="00352573" w:rsidRDefault="00F006DC" w:rsidP="0085781C">
            <w:pPr>
              <w:rPr>
                <w:rFonts w:cs="Times New Roman"/>
              </w:rPr>
            </w:pPr>
            <w:r w:rsidRPr="00352573">
              <w:rPr>
                <w:rFonts w:cs="Times New Roman"/>
              </w:rPr>
              <w:t xml:space="preserve">(5) </w:t>
            </w:r>
            <w:r w:rsidRPr="00352573">
              <w:t>Initiatives from Osaka</w:t>
            </w:r>
            <w:r w:rsidRPr="00352573">
              <w:rPr>
                <w:rFonts w:cs="Times New Roman"/>
              </w:rPr>
              <w:t xml:space="preserve"> (</w:t>
            </w:r>
            <w:r w:rsidRPr="00352573">
              <w:rPr>
                <w:rFonts w:cs="Times New Roman"/>
                <w:b/>
              </w:rPr>
              <w:t>Q2_5</w:t>
            </w:r>
            <w:r w:rsidRPr="00352573">
              <w:rPr>
                <w:rFonts w:cs="Times New Roman"/>
              </w:rPr>
              <w:t>)</w:t>
            </w:r>
          </w:p>
          <w:p w14:paraId="75E96F66" w14:textId="77777777" w:rsidR="00F006DC" w:rsidRPr="00352573" w:rsidRDefault="00F006DC" w:rsidP="0085781C">
            <w:pPr>
              <w:rPr>
                <w:rFonts w:cs="Times New Roman"/>
              </w:rPr>
            </w:pPr>
            <w:r w:rsidRPr="00352573">
              <w:rPr>
                <w:rFonts w:cs="Times New Roman"/>
              </w:rPr>
              <w:t xml:space="preserve">(6) </w:t>
            </w:r>
            <w:r w:rsidR="00E328CF" w:rsidRPr="00352573">
              <w:rPr>
                <w:rFonts w:cs="Times New Roman"/>
              </w:rPr>
              <w:t>Social Democratic Party</w:t>
            </w:r>
            <w:r w:rsidRPr="00352573">
              <w:rPr>
                <w:rFonts w:cs="Times New Roman"/>
              </w:rPr>
              <w:t xml:space="preserve"> (</w:t>
            </w:r>
            <w:r w:rsidRPr="00352573">
              <w:rPr>
                <w:rFonts w:cs="Times New Roman"/>
                <w:b/>
              </w:rPr>
              <w:t>Q2_6</w:t>
            </w:r>
            <w:r w:rsidRPr="00352573">
              <w:rPr>
                <w:rFonts w:cs="Times New Roman"/>
              </w:rPr>
              <w:t>)</w:t>
            </w:r>
          </w:p>
          <w:p w14:paraId="1763A181" w14:textId="77777777" w:rsidR="00F006DC" w:rsidRPr="00352573" w:rsidRDefault="00F006DC" w:rsidP="0085781C">
            <w:pPr>
              <w:rPr>
                <w:rFonts w:cs="Times New Roman"/>
              </w:rPr>
            </w:pPr>
            <w:r w:rsidRPr="00352573">
              <w:rPr>
                <w:rFonts w:cs="Times New Roman"/>
              </w:rPr>
              <w:t xml:space="preserve">(7) </w:t>
            </w:r>
            <w:r w:rsidR="00E328CF" w:rsidRPr="00352573">
              <w:rPr>
                <w:rFonts w:cs="Times New Roman"/>
              </w:rPr>
              <w:t>People's Life Party &amp; Taro Yamamoto and Friends</w:t>
            </w:r>
            <w:r w:rsidRPr="00352573">
              <w:rPr>
                <w:rFonts w:cs="Times New Roman"/>
              </w:rPr>
              <w:t xml:space="preserve"> (</w:t>
            </w:r>
            <w:r w:rsidRPr="00352573">
              <w:rPr>
                <w:rFonts w:cs="Times New Roman"/>
                <w:b/>
              </w:rPr>
              <w:t>Q2_7</w:t>
            </w:r>
            <w:r w:rsidRPr="00352573">
              <w:rPr>
                <w:rFonts w:cs="Times New Roman"/>
              </w:rPr>
              <w:t>)</w:t>
            </w:r>
          </w:p>
          <w:p w14:paraId="643798AB" w14:textId="77777777" w:rsidR="00F006DC" w:rsidRPr="00352573" w:rsidRDefault="00F006DC" w:rsidP="0085781C">
            <w:pPr>
              <w:rPr>
                <w:rFonts w:cs="Times New Roman"/>
              </w:rPr>
            </w:pPr>
            <w:r w:rsidRPr="00352573">
              <w:rPr>
                <w:rFonts w:cs="Times New Roman"/>
              </w:rPr>
              <w:t xml:space="preserve">(8) </w:t>
            </w:r>
            <w:r w:rsidR="00CD7726" w:rsidRPr="00352573">
              <w:rPr>
                <w:rFonts w:cs="Times New Roman"/>
              </w:rPr>
              <w:t>Party for Japanese Kokoro</w:t>
            </w:r>
            <w:r w:rsidRPr="00352573">
              <w:rPr>
                <w:rFonts w:cs="Times New Roman"/>
              </w:rPr>
              <w:t xml:space="preserve"> (</w:t>
            </w:r>
            <w:r w:rsidRPr="00352573">
              <w:rPr>
                <w:rFonts w:cs="Times New Roman"/>
                <w:b/>
              </w:rPr>
              <w:t>Q2_8</w:t>
            </w:r>
            <w:r w:rsidRPr="00352573">
              <w:rPr>
                <w:rFonts w:cs="Times New Roman"/>
              </w:rPr>
              <w:t>)</w:t>
            </w:r>
          </w:p>
          <w:p w14:paraId="43E8CAE9" w14:textId="77777777" w:rsidR="00F006DC" w:rsidRPr="00352573" w:rsidRDefault="00F006DC" w:rsidP="0085781C">
            <w:pPr>
              <w:rPr>
                <w:rFonts w:cs="Times New Roman"/>
              </w:rPr>
            </w:pPr>
            <w:r w:rsidRPr="00352573">
              <w:rPr>
                <w:rFonts w:cs="Times New Roman"/>
                <w:lang w:eastAsia="zh-CN"/>
              </w:rPr>
              <w:t>(9)</w:t>
            </w:r>
            <w:r w:rsidRPr="00352573">
              <w:rPr>
                <w:rFonts w:cs="Times New Roman"/>
              </w:rPr>
              <w:t xml:space="preserve"> </w:t>
            </w:r>
            <w:r w:rsidR="00CD7726" w:rsidRPr="00352573">
              <w:rPr>
                <w:rFonts w:cs="Times New Roman"/>
              </w:rPr>
              <w:t>Assembly to Energize Japan</w:t>
            </w:r>
            <w:r w:rsidRPr="00352573">
              <w:rPr>
                <w:rFonts w:cs="Times New Roman"/>
              </w:rPr>
              <w:t xml:space="preserve"> (</w:t>
            </w:r>
            <w:r w:rsidRPr="00352573">
              <w:rPr>
                <w:rFonts w:cs="Times New Roman"/>
                <w:b/>
              </w:rPr>
              <w:t>Q2_9</w:t>
            </w:r>
            <w:r w:rsidRPr="00352573">
              <w:rPr>
                <w:rFonts w:cs="Times New Roman"/>
              </w:rPr>
              <w:t>)</w:t>
            </w:r>
          </w:p>
          <w:p w14:paraId="54BD30F9" w14:textId="77777777" w:rsidR="00F006DC" w:rsidRPr="00352573" w:rsidRDefault="00F006DC" w:rsidP="0085781C">
            <w:pPr>
              <w:rPr>
                <w:rFonts w:cs="Times New Roman"/>
              </w:rPr>
            </w:pPr>
            <w:r w:rsidRPr="00352573">
              <w:rPr>
                <w:rFonts w:cs="Times New Roman"/>
              </w:rPr>
              <w:t xml:space="preserve">(10) </w:t>
            </w:r>
            <w:r w:rsidR="00CD7726" w:rsidRPr="00352573">
              <w:rPr>
                <w:rFonts w:cs="Times New Roman"/>
              </w:rPr>
              <w:t>New Renaissance Party</w:t>
            </w:r>
            <w:r w:rsidRPr="00352573">
              <w:rPr>
                <w:rFonts w:cs="Times New Roman"/>
              </w:rPr>
              <w:t xml:space="preserve"> (</w:t>
            </w:r>
            <w:r w:rsidRPr="00352573">
              <w:rPr>
                <w:rFonts w:cs="Times New Roman"/>
                <w:b/>
              </w:rPr>
              <w:t>Q2_10</w:t>
            </w:r>
            <w:r w:rsidRPr="00352573">
              <w:rPr>
                <w:rFonts w:cs="Times New Roman"/>
              </w:rPr>
              <w:t>)</w:t>
            </w:r>
          </w:p>
        </w:tc>
      </w:tr>
      <w:tr w:rsidR="00F006DC" w:rsidRPr="00352573" w14:paraId="36B5458A" w14:textId="77777777" w:rsidTr="0085781C">
        <w:tc>
          <w:tcPr>
            <w:tcW w:w="5000" w:type="pct"/>
            <w:gridSpan w:val="3"/>
          </w:tcPr>
          <w:p w14:paraId="74C738EC" w14:textId="77777777" w:rsidR="00170CDE" w:rsidRPr="00352573" w:rsidRDefault="00170CDE" w:rsidP="0085781C">
            <w:pPr>
              <w:rPr>
                <w:rFonts w:cs="Times New Roman"/>
              </w:rPr>
            </w:pPr>
            <w:r w:rsidRPr="00352573">
              <w:rPr>
                <w:rFonts w:cs="Times New Roman"/>
              </w:rPr>
              <w:t>666. not applicable</w:t>
            </w:r>
          </w:p>
          <w:p w14:paraId="19DFB87D" w14:textId="77777777" w:rsidR="00F006DC" w:rsidRPr="00352573" w:rsidRDefault="00F006DC" w:rsidP="0085781C">
            <w:pPr>
              <w:rPr>
                <w:rFonts w:cs="Times New Roman"/>
              </w:rPr>
            </w:pPr>
            <w:r w:rsidRPr="00352573">
              <w:rPr>
                <w:rFonts w:cs="Times New Roman"/>
              </w:rPr>
              <w:lastRenderedPageBreak/>
              <w:t>999. no answer</w:t>
            </w:r>
          </w:p>
        </w:tc>
      </w:tr>
    </w:tbl>
    <w:p w14:paraId="63398676" w14:textId="77777777" w:rsidR="00F006DC" w:rsidRPr="00352573" w:rsidRDefault="00F006DC">
      <w:pPr>
        <w:rPr>
          <w:rFonts w:cs="Times New Roman"/>
        </w:rPr>
      </w:pPr>
    </w:p>
    <w:p w14:paraId="30E85A13" w14:textId="77777777" w:rsidR="006518B9" w:rsidRPr="00352573" w:rsidRDefault="006518B9" w:rsidP="006518B9">
      <w:pPr>
        <w:pStyle w:val="3"/>
        <w:ind w:leftChars="0" w:left="0"/>
        <w:rPr>
          <w:rFonts w:cs="Times New Roman"/>
        </w:rPr>
      </w:pPr>
      <w:r w:rsidRPr="00352573">
        <w:rPr>
          <w:rFonts w:ascii="Times New Roman" w:eastAsiaTheme="minorEastAsia" w:hAnsi="Times New Roman" w:cs="Times New Roman"/>
          <w:sz w:val="24"/>
        </w:rPr>
        <w:t>Q3</w:t>
      </w:r>
    </w:p>
    <w:p w14:paraId="5CD45262" w14:textId="77777777" w:rsidR="006518B9" w:rsidRPr="00352573" w:rsidRDefault="006518B9" w:rsidP="006518B9">
      <w:pPr>
        <w:rPr>
          <w:rFonts w:cs="Times New Roman"/>
        </w:rPr>
      </w:pPr>
      <w:r w:rsidRPr="00352573">
        <w:rPr>
          <w:rFonts w:cs="Times New Roman"/>
        </w:rPr>
        <w:t>For the following opinions, do you agree or disagree with them? Please circle the number that applies to each item. (</w:t>
      </w:r>
      <w:r w:rsidRPr="00352573">
        <w:rPr>
          <w:rFonts w:cs="Times New Roman"/>
          <w:b/>
        </w:rPr>
        <w:t>Q3_1</w:t>
      </w:r>
      <w:r w:rsidRPr="00352573">
        <w:rPr>
          <w:rFonts w:cs="Times New Roman"/>
        </w:rPr>
        <w:t xml:space="preserve"> ~ </w:t>
      </w:r>
      <w:r w:rsidRPr="00352573">
        <w:rPr>
          <w:rFonts w:cs="Times New Roman"/>
          <w:b/>
        </w:rPr>
        <w:t>Q3_22</w:t>
      </w:r>
      <w:r w:rsidRPr="00352573">
        <w:rPr>
          <w:rFonts w:cs="Times New Roman"/>
        </w:rPr>
        <w:t>)</w:t>
      </w:r>
    </w:p>
    <w:p w14:paraId="58695E61" w14:textId="77777777" w:rsidR="006518B9" w:rsidRPr="00352573" w:rsidRDefault="006518B9">
      <w:pPr>
        <w:rPr>
          <w:rFonts w:cs="Times New Roman"/>
        </w:rPr>
      </w:pPr>
    </w:p>
    <w:p w14:paraId="5D5694D7" w14:textId="77777777" w:rsidR="006518B9" w:rsidRPr="00352573" w:rsidRDefault="006518B9" w:rsidP="006518B9">
      <w:pPr>
        <w:rPr>
          <w:rFonts w:cs="Times New Roman"/>
        </w:rPr>
      </w:pPr>
      <w:r w:rsidRPr="00352573">
        <w:rPr>
          <w:rFonts w:cs="Times New Roman"/>
        </w:rPr>
        <w:t>(1) Japan's defense capabilities should be strengthened (</w:t>
      </w:r>
      <w:r w:rsidRPr="00352573">
        <w:rPr>
          <w:rFonts w:cs="Times New Roman"/>
          <w:b/>
        </w:rPr>
        <w:t>Q</w:t>
      </w:r>
      <w:r w:rsidR="006E743B" w:rsidRPr="00352573">
        <w:rPr>
          <w:rFonts w:cs="Times New Roman"/>
          <w:b/>
        </w:rPr>
        <w:t>3</w:t>
      </w:r>
      <w:r w:rsidRPr="00352573">
        <w:rPr>
          <w:rFonts w:cs="Times New Roman"/>
          <w:b/>
        </w:rPr>
        <w:t>_1</w:t>
      </w:r>
      <w:r w:rsidRPr="00352573">
        <w:rPr>
          <w:rFonts w:cs="Times New Roman"/>
        </w:rPr>
        <w:t>)</w:t>
      </w:r>
    </w:p>
    <w:tbl>
      <w:tblPr>
        <w:tblW w:w="5000" w:type="pct"/>
        <w:tblLook w:val="04A0" w:firstRow="1" w:lastRow="0" w:firstColumn="1" w:lastColumn="0" w:noHBand="0" w:noVBand="1"/>
      </w:tblPr>
      <w:tblGrid>
        <w:gridCol w:w="793"/>
        <w:gridCol w:w="279"/>
        <w:gridCol w:w="7432"/>
      </w:tblGrid>
      <w:tr w:rsidR="006518B9" w:rsidRPr="00352573" w14:paraId="424558F5" w14:textId="77777777" w:rsidTr="0085781C">
        <w:tc>
          <w:tcPr>
            <w:tcW w:w="466" w:type="pct"/>
            <w:shd w:val="clear" w:color="auto" w:fill="auto"/>
          </w:tcPr>
          <w:p w14:paraId="5D98E1A2" w14:textId="77777777" w:rsidR="006518B9" w:rsidRPr="00352573" w:rsidRDefault="006518B9" w:rsidP="0085781C">
            <w:pPr>
              <w:jc w:val="right"/>
              <w:rPr>
                <w:rFonts w:cs="Times New Roman"/>
                <w:lang w:eastAsia="zh-TW"/>
              </w:rPr>
            </w:pPr>
            <w:r w:rsidRPr="00352573">
              <w:rPr>
                <w:rFonts w:cs="Times New Roman"/>
                <w:lang w:eastAsia="zh-TW"/>
              </w:rPr>
              <w:t>(N)</w:t>
            </w:r>
          </w:p>
        </w:tc>
        <w:tc>
          <w:tcPr>
            <w:tcW w:w="164" w:type="pct"/>
            <w:shd w:val="clear" w:color="auto" w:fill="auto"/>
          </w:tcPr>
          <w:p w14:paraId="4D14E269" w14:textId="77777777" w:rsidR="006518B9" w:rsidRPr="00352573" w:rsidRDefault="006518B9" w:rsidP="0085781C">
            <w:pPr>
              <w:rPr>
                <w:rFonts w:cs="Times New Roman"/>
                <w:lang w:eastAsia="zh-TW"/>
              </w:rPr>
            </w:pPr>
          </w:p>
        </w:tc>
        <w:tc>
          <w:tcPr>
            <w:tcW w:w="4370" w:type="pct"/>
            <w:shd w:val="clear" w:color="auto" w:fill="auto"/>
          </w:tcPr>
          <w:p w14:paraId="353EB8D3" w14:textId="77777777" w:rsidR="006518B9" w:rsidRPr="00352573" w:rsidRDefault="006518B9" w:rsidP="0085781C">
            <w:pPr>
              <w:rPr>
                <w:rFonts w:cs="Times New Roman"/>
                <w:lang w:eastAsia="zh-TW"/>
              </w:rPr>
            </w:pPr>
          </w:p>
        </w:tc>
      </w:tr>
      <w:tr w:rsidR="006518B9" w:rsidRPr="00352573" w14:paraId="064C49FB" w14:textId="77777777" w:rsidTr="0085781C">
        <w:tc>
          <w:tcPr>
            <w:tcW w:w="466" w:type="pct"/>
            <w:shd w:val="clear" w:color="auto" w:fill="auto"/>
          </w:tcPr>
          <w:p w14:paraId="797294D4" w14:textId="77777777" w:rsidR="006518B9" w:rsidRPr="00352573" w:rsidRDefault="006518B9" w:rsidP="006518B9">
            <w:pPr>
              <w:jc w:val="right"/>
            </w:pPr>
            <w:r w:rsidRPr="00352573">
              <w:t>95</w:t>
            </w:r>
          </w:p>
          <w:p w14:paraId="3BC48373" w14:textId="77777777" w:rsidR="006518B9" w:rsidRPr="00352573" w:rsidRDefault="006518B9" w:rsidP="006518B9">
            <w:pPr>
              <w:jc w:val="right"/>
            </w:pPr>
            <w:r w:rsidRPr="00352573">
              <w:t>85</w:t>
            </w:r>
          </w:p>
          <w:p w14:paraId="7CF3A51F" w14:textId="77777777" w:rsidR="006518B9" w:rsidRPr="00352573" w:rsidRDefault="006518B9" w:rsidP="006518B9">
            <w:pPr>
              <w:jc w:val="right"/>
            </w:pPr>
            <w:r w:rsidRPr="00352573">
              <w:t>90</w:t>
            </w:r>
          </w:p>
          <w:p w14:paraId="2A128801" w14:textId="77777777" w:rsidR="006518B9" w:rsidRPr="00352573" w:rsidRDefault="006518B9" w:rsidP="006518B9">
            <w:pPr>
              <w:jc w:val="right"/>
            </w:pPr>
            <w:r w:rsidRPr="00352573">
              <w:t>16</w:t>
            </w:r>
          </w:p>
          <w:p w14:paraId="23F85E04" w14:textId="77777777" w:rsidR="006518B9" w:rsidRPr="00352573" w:rsidRDefault="006518B9" w:rsidP="006518B9">
            <w:pPr>
              <w:jc w:val="right"/>
            </w:pPr>
            <w:r w:rsidRPr="00352573">
              <w:t>85</w:t>
            </w:r>
          </w:p>
          <w:p w14:paraId="0A3B7628" w14:textId="77777777" w:rsidR="006518B9" w:rsidRPr="00352573" w:rsidRDefault="006518B9" w:rsidP="006518B9">
            <w:pPr>
              <w:jc w:val="right"/>
            </w:pPr>
            <w:r w:rsidRPr="00352573">
              <w:t>121</w:t>
            </w:r>
          </w:p>
          <w:p w14:paraId="26308093" w14:textId="77777777" w:rsidR="006518B9" w:rsidRPr="00352573" w:rsidRDefault="006518B9" w:rsidP="006518B9">
            <w:pPr>
              <w:jc w:val="right"/>
            </w:pPr>
            <w:r w:rsidRPr="00352573">
              <w:t>18</w:t>
            </w:r>
          </w:p>
        </w:tc>
        <w:tc>
          <w:tcPr>
            <w:tcW w:w="164" w:type="pct"/>
            <w:shd w:val="clear" w:color="auto" w:fill="auto"/>
          </w:tcPr>
          <w:p w14:paraId="2DC1490A" w14:textId="77777777" w:rsidR="006518B9" w:rsidRPr="00352573" w:rsidRDefault="006518B9" w:rsidP="006518B9">
            <w:pPr>
              <w:rPr>
                <w:rFonts w:cs="Times New Roman"/>
                <w:lang w:eastAsia="zh-TW"/>
              </w:rPr>
            </w:pPr>
          </w:p>
        </w:tc>
        <w:tc>
          <w:tcPr>
            <w:tcW w:w="4370" w:type="pct"/>
            <w:shd w:val="clear" w:color="auto" w:fill="auto"/>
          </w:tcPr>
          <w:p w14:paraId="6B1BE2F7" w14:textId="77777777" w:rsidR="006518B9" w:rsidRPr="00352573" w:rsidRDefault="006518B9" w:rsidP="006518B9">
            <w:pPr>
              <w:rPr>
                <w:rFonts w:cs="Times New Roman"/>
              </w:rPr>
            </w:pPr>
            <w:r w:rsidRPr="00352573">
              <w:rPr>
                <w:rFonts w:cs="Times New Roman"/>
              </w:rPr>
              <w:t>1. agree</w:t>
            </w:r>
          </w:p>
          <w:p w14:paraId="27DF11DF" w14:textId="77777777" w:rsidR="006518B9" w:rsidRPr="00352573" w:rsidRDefault="006518B9" w:rsidP="006518B9">
            <w:pPr>
              <w:rPr>
                <w:rFonts w:cs="Times New Roman"/>
              </w:rPr>
            </w:pPr>
            <w:r w:rsidRPr="00352573">
              <w:rPr>
                <w:rFonts w:cs="Times New Roman"/>
              </w:rPr>
              <w:t>2. somewhat agree</w:t>
            </w:r>
          </w:p>
          <w:p w14:paraId="33BD6078" w14:textId="77777777" w:rsidR="006518B9" w:rsidRPr="00352573" w:rsidRDefault="006518B9" w:rsidP="006518B9">
            <w:pPr>
              <w:rPr>
                <w:rFonts w:cs="Times New Roman"/>
              </w:rPr>
            </w:pPr>
            <w:r w:rsidRPr="00352573">
              <w:rPr>
                <w:rFonts w:cs="Times New Roman"/>
              </w:rPr>
              <w:t>3. not sure</w:t>
            </w:r>
          </w:p>
          <w:p w14:paraId="032AA7E0" w14:textId="77777777" w:rsidR="006518B9" w:rsidRPr="00352573" w:rsidRDefault="006518B9" w:rsidP="006518B9">
            <w:pPr>
              <w:rPr>
                <w:rFonts w:cs="Times New Roman"/>
              </w:rPr>
            </w:pPr>
            <w:r w:rsidRPr="00352573">
              <w:rPr>
                <w:rFonts w:cs="Times New Roman"/>
              </w:rPr>
              <w:t>4. somewhat disagree</w:t>
            </w:r>
          </w:p>
          <w:p w14:paraId="1676EC68" w14:textId="77777777" w:rsidR="006518B9" w:rsidRPr="00352573" w:rsidRDefault="006518B9" w:rsidP="006518B9">
            <w:pPr>
              <w:rPr>
                <w:rFonts w:cs="Times New Roman"/>
              </w:rPr>
            </w:pPr>
            <w:r w:rsidRPr="00352573">
              <w:rPr>
                <w:rFonts w:cs="Times New Roman"/>
              </w:rPr>
              <w:t>5. disagree</w:t>
            </w:r>
          </w:p>
          <w:p w14:paraId="6B5815D1" w14:textId="77777777" w:rsidR="006518B9" w:rsidRPr="00352573" w:rsidRDefault="006518B9" w:rsidP="006518B9">
            <w:pPr>
              <w:rPr>
                <w:rFonts w:cs="Times New Roman"/>
              </w:rPr>
            </w:pPr>
            <w:r w:rsidRPr="00352573">
              <w:rPr>
                <w:rFonts w:cs="Times New Roman"/>
              </w:rPr>
              <w:t>66. not applicable</w:t>
            </w:r>
          </w:p>
          <w:p w14:paraId="2D49E112" w14:textId="77777777" w:rsidR="006518B9" w:rsidRPr="00352573" w:rsidRDefault="006518B9" w:rsidP="006518B9">
            <w:pPr>
              <w:rPr>
                <w:rFonts w:cs="Times New Roman"/>
              </w:rPr>
            </w:pPr>
            <w:r w:rsidRPr="00352573">
              <w:rPr>
                <w:rFonts w:cs="Times New Roman"/>
              </w:rPr>
              <w:t>99. no answer</w:t>
            </w:r>
          </w:p>
        </w:tc>
      </w:tr>
    </w:tbl>
    <w:p w14:paraId="37BEDEE0" w14:textId="77777777" w:rsidR="006518B9" w:rsidRPr="00352573" w:rsidRDefault="006518B9">
      <w:pPr>
        <w:rPr>
          <w:rFonts w:cs="Times New Roman"/>
        </w:rPr>
      </w:pPr>
    </w:p>
    <w:p w14:paraId="30791629" w14:textId="2B5A0060" w:rsidR="006E743B" w:rsidRPr="00352573" w:rsidRDefault="006E743B" w:rsidP="006E743B">
      <w:pPr>
        <w:rPr>
          <w:rFonts w:cs="Times New Roman"/>
        </w:rPr>
      </w:pPr>
      <w:r w:rsidRPr="00352573">
        <w:rPr>
          <w:rFonts w:cs="Times New Roman"/>
        </w:rPr>
        <w:t xml:space="preserve">(2) </w:t>
      </w:r>
      <w:r w:rsidR="00D32884" w:rsidRPr="00352573">
        <w:rPr>
          <w:rFonts w:cs="Times New Roman"/>
        </w:rPr>
        <w:t>Japan should not hesitate to launch a preemptive strike</w:t>
      </w:r>
      <w:r w:rsidRPr="00352573">
        <w:rPr>
          <w:rFonts w:cs="Times New Roman"/>
        </w:rPr>
        <w:t xml:space="preserve"> if an attack from another country is expected (</w:t>
      </w:r>
      <w:r w:rsidRPr="00352573">
        <w:rPr>
          <w:rFonts w:cs="Times New Roman"/>
          <w:b/>
        </w:rPr>
        <w:t>Q3_2</w:t>
      </w:r>
      <w:r w:rsidRPr="00352573">
        <w:rPr>
          <w:rFonts w:cs="Times New Roman"/>
        </w:rPr>
        <w:t>)</w:t>
      </w:r>
    </w:p>
    <w:tbl>
      <w:tblPr>
        <w:tblW w:w="5000" w:type="pct"/>
        <w:tblLook w:val="04A0" w:firstRow="1" w:lastRow="0" w:firstColumn="1" w:lastColumn="0" w:noHBand="0" w:noVBand="1"/>
      </w:tblPr>
      <w:tblGrid>
        <w:gridCol w:w="793"/>
        <w:gridCol w:w="279"/>
        <w:gridCol w:w="7432"/>
      </w:tblGrid>
      <w:tr w:rsidR="006E743B" w:rsidRPr="00352573" w14:paraId="08F003F5" w14:textId="77777777" w:rsidTr="0085781C">
        <w:tc>
          <w:tcPr>
            <w:tcW w:w="466" w:type="pct"/>
            <w:shd w:val="clear" w:color="auto" w:fill="auto"/>
          </w:tcPr>
          <w:p w14:paraId="3053F41E" w14:textId="77777777" w:rsidR="006E743B" w:rsidRPr="00352573" w:rsidRDefault="006E743B" w:rsidP="0085781C">
            <w:pPr>
              <w:jc w:val="right"/>
              <w:rPr>
                <w:rFonts w:cs="Times New Roman"/>
                <w:lang w:eastAsia="zh-TW"/>
              </w:rPr>
            </w:pPr>
            <w:r w:rsidRPr="00352573">
              <w:rPr>
                <w:rFonts w:cs="Times New Roman"/>
                <w:lang w:eastAsia="zh-TW"/>
              </w:rPr>
              <w:t>(N)</w:t>
            </w:r>
          </w:p>
        </w:tc>
        <w:tc>
          <w:tcPr>
            <w:tcW w:w="164" w:type="pct"/>
            <w:shd w:val="clear" w:color="auto" w:fill="auto"/>
          </w:tcPr>
          <w:p w14:paraId="1FC8F8D8" w14:textId="77777777" w:rsidR="006E743B" w:rsidRPr="00352573" w:rsidRDefault="006E743B" w:rsidP="0085781C">
            <w:pPr>
              <w:rPr>
                <w:rFonts w:cs="Times New Roman"/>
                <w:lang w:eastAsia="zh-TW"/>
              </w:rPr>
            </w:pPr>
          </w:p>
        </w:tc>
        <w:tc>
          <w:tcPr>
            <w:tcW w:w="4370" w:type="pct"/>
            <w:shd w:val="clear" w:color="auto" w:fill="auto"/>
          </w:tcPr>
          <w:p w14:paraId="7BFF370E" w14:textId="77777777" w:rsidR="006E743B" w:rsidRPr="00352573" w:rsidRDefault="006E743B" w:rsidP="0085781C">
            <w:pPr>
              <w:rPr>
                <w:rFonts w:cs="Times New Roman"/>
                <w:lang w:eastAsia="zh-TW"/>
              </w:rPr>
            </w:pPr>
          </w:p>
        </w:tc>
      </w:tr>
      <w:tr w:rsidR="006E743B" w:rsidRPr="00352573" w14:paraId="198F4507" w14:textId="77777777" w:rsidTr="0085781C">
        <w:tc>
          <w:tcPr>
            <w:tcW w:w="466" w:type="pct"/>
            <w:shd w:val="clear" w:color="auto" w:fill="auto"/>
          </w:tcPr>
          <w:p w14:paraId="7AD488D2" w14:textId="77777777" w:rsidR="006E743B" w:rsidRPr="00352573" w:rsidRDefault="006E743B" w:rsidP="006E743B">
            <w:pPr>
              <w:jc w:val="right"/>
            </w:pPr>
            <w:r w:rsidRPr="00352573">
              <w:t>46</w:t>
            </w:r>
          </w:p>
          <w:p w14:paraId="4691D0AE" w14:textId="77777777" w:rsidR="006E743B" w:rsidRPr="00352573" w:rsidRDefault="006E743B" w:rsidP="006E743B">
            <w:pPr>
              <w:jc w:val="right"/>
            </w:pPr>
            <w:r w:rsidRPr="00352573">
              <w:t>56</w:t>
            </w:r>
          </w:p>
          <w:p w14:paraId="62FF8EBB" w14:textId="77777777" w:rsidR="006E743B" w:rsidRPr="00352573" w:rsidRDefault="006E743B" w:rsidP="006E743B">
            <w:pPr>
              <w:jc w:val="right"/>
            </w:pPr>
            <w:r w:rsidRPr="00352573">
              <w:t>78</w:t>
            </w:r>
          </w:p>
          <w:p w14:paraId="01138EE1" w14:textId="77777777" w:rsidR="006E743B" w:rsidRPr="00352573" w:rsidRDefault="006E743B" w:rsidP="006E743B">
            <w:pPr>
              <w:jc w:val="right"/>
            </w:pPr>
            <w:r w:rsidRPr="00352573">
              <w:t>40</w:t>
            </w:r>
          </w:p>
          <w:p w14:paraId="665CF346" w14:textId="77777777" w:rsidR="006E743B" w:rsidRPr="00352573" w:rsidRDefault="006E743B" w:rsidP="006E743B">
            <w:pPr>
              <w:jc w:val="right"/>
            </w:pPr>
            <w:r w:rsidRPr="00352573">
              <w:t>145</w:t>
            </w:r>
          </w:p>
          <w:p w14:paraId="16EDC4B6" w14:textId="77777777" w:rsidR="006E743B" w:rsidRPr="00352573" w:rsidRDefault="006E743B" w:rsidP="006E743B">
            <w:pPr>
              <w:jc w:val="right"/>
            </w:pPr>
            <w:r w:rsidRPr="00352573">
              <w:t>121</w:t>
            </w:r>
          </w:p>
          <w:p w14:paraId="3AA037DC" w14:textId="77777777" w:rsidR="006E743B" w:rsidRPr="00352573" w:rsidRDefault="006E743B" w:rsidP="006E743B">
            <w:pPr>
              <w:jc w:val="right"/>
            </w:pPr>
            <w:r w:rsidRPr="00352573">
              <w:t>24</w:t>
            </w:r>
          </w:p>
        </w:tc>
        <w:tc>
          <w:tcPr>
            <w:tcW w:w="164" w:type="pct"/>
            <w:shd w:val="clear" w:color="auto" w:fill="auto"/>
          </w:tcPr>
          <w:p w14:paraId="2F8BC02D" w14:textId="77777777" w:rsidR="006E743B" w:rsidRPr="00352573" w:rsidRDefault="006E743B" w:rsidP="0085781C">
            <w:pPr>
              <w:rPr>
                <w:rFonts w:cs="Times New Roman"/>
                <w:lang w:eastAsia="zh-TW"/>
              </w:rPr>
            </w:pPr>
          </w:p>
        </w:tc>
        <w:tc>
          <w:tcPr>
            <w:tcW w:w="4370" w:type="pct"/>
            <w:shd w:val="clear" w:color="auto" w:fill="auto"/>
          </w:tcPr>
          <w:p w14:paraId="1F583C3E" w14:textId="77777777" w:rsidR="006E743B" w:rsidRPr="00352573" w:rsidRDefault="006E743B" w:rsidP="0085781C">
            <w:pPr>
              <w:rPr>
                <w:rFonts w:cs="Times New Roman"/>
              </w:rPr>
            </w:pPr>
            <w:r w:rsidRPr="00352573">
              <w:rPr>
                <w:rFonts w:cs="Times New Roman"/>
              </w:rPr>
              <w:t>1. agree</w:t>
            </w:r>
          </w:p>
          <w:p w14:paraId="170BCB5A" w14:textId="77777777" w:rsidR="006E743B" w:rsidRPr="00352573" w:rsidRDefault="006E743B" w:rsidP="0085781C">
            <w:pPr>
              <w:rPr>
                <w:rFonts w:cs="Times New Roman"/>
              </w:rPr>
            </w:pPr>
            <w:r w:rsidRPr="00352573">
              <w:rPr>
                <w:rFonts w:cs="Times New Roman"/>
              </w:rPr>
              <w:t>2. somewhat agree</w:t>
            </w:r>
          </w:p>
          <w:p w14:paraId="3A84F158" w14:textId="77777777" w:rsidR="006E743B" w:rsidRPr="00352573" w:rsidRDefault="006E743B" w:rsidP="0085781C">
            <w:pPr>
              <w:rPr>
                <w:rFonts w:cs="Times New Roman"/>
              </w:rPr>
            </w:pPr>
            <w:r w:rsidRPr="00352573">
              <w:rPr>
                <w:rFonts w:cs="Times New Roman"/>
              </w:rPr>
              <w:t>3. not sure</w:t>
            </w:r>
          </w:p>
          <w:p w14:paraId="192B98E9" w14:textId="77777777" w:rsidR="006E743B" w:rsidRPr="00352573" w:rsidRDefault="006E743B" w:rsidP="0085781C">
            <w:pPr>
              <w:rPr>
                <w:rFonts w:cs="Times New Roman"/>
              </w:rPr>
            </w:pPr>
            <w:r w:rsidRPr="00352573">
              <w:rPr>
                <w:rFonts w:cs="Times New Roman"/>
              </w:rPr>
              <w:t>4. somewhat disagree</w:t>
            </w:r>
          </w:p>
          <w:p w14:paraId="3895D140" w14:textId="77777777" w:rsidR="006E743B" w:rsidRPr="00352573" w:rsidRDefault="006E743B" w:rsidP="0085781C">
            <w:pPr>
              <w:rPr>
                <w:rFonts w:cs="Times New Roman"/>
              </w:rPr>
            </w:pPr>
            <w:r w:rsidRPr="00352573">
              <w:rPr>
                <w:rFonts w:cs="Times New Roman"/>
              </w:rPr>
              <w:t>5. disagree</w:t>
            </w:r>
          </w:p>
          <w:p w14:paraId="66895D56" w14:textId="77777777" w:rsidR="006E743B" w:rsidRPr="00352573" w:rsidRDefault="006E743B" w:rsidP="0085781C">
            <w:pPr>
              <w:rPr>
                <w:rFonts w:cs="Times New Roman"/>
              </w:rPr>
            </w:pPr>
            <w:r w:rsidRPr="00352573">
              <w:rPr>
                <w:rFonts w:cs="Times New Roman"/>
              </w:rPr>
              <w:t>66. not applicable</w:t>
            </w:r>
          </w:p>
          <w:p w14:paraId="3ECEAB52" w14:textId="77777777" w:rsidR="006E743B" w:rsidRPr="00352573" w:rsidRDefault="006E743B" w:rsidP="0085781C">
            <w:pPr>
              <w:rPr>
                <w:rFonts w:cs="Times New Roman"/>
              </w:rPr>
            </w:pPr>
            <w:r w:rsidRPr="00352573">
              <w:rPr>
                <w:rFonts w:cs="Times New Roman"/>
              </w:rPr>
              <w:t>99. no answer</w:t>
            </w:r>
          </w:p>
        </w:tc>
      </w:tr>
    </w:tbl>
    <w:p w14:paraId="2857E806" w14:textId="77777777" w:rsidR="006E743B" w:rsidRPr="00352573" w:rsidRDefault="006E743B">
      <w:pPr>
        <w:rPr>
          <w:rFonts w:cs="Times New Roman"/>
        </w:rPr>
      </w:pPr>
    </w:p>
    <w:p w14:paraId="4F6CF6C9" w14:textId="77777777" w:rsidR="00860847" w:rsidRPr="00352573" w:rsidRDefault="00860847" w:rsidP="00860847">
      <w:pPr>
        <w:rPr>
          <w:rFonts w:cs="Times New Roman"/>
        </w:rPr>
      </w:pPr>
      <w:r w:rsidRPr="00352573">
        <w:rPr>
          <w:rFonts w:cs="Times New Roman"/>
        </w:rPr>
        <w:t>(3) Pressure should take precedence over dialogue with North Korea (</w:t>
      </w:r>
      <w:r w:rsidRPr="00352573">
        <w:rPr>
          <w:rFonts w:cs="Times New Roman"/>
          <w:b/>
        </w:rPr>
        <w:t>Q3_3</w:t>
      </w:r>
      <w:r w:rsidRPr="00352573">
        <w:rPr>
          <w:rFonts w:cs="Times New Roman"/>
        </w:rPr>
        <w:t>)</w:t>
      </w:r>
    </w:p>
    <w:tbl>
      <w:tblPr>
        <w:tblW w:w="5000" w:type="pct"/>
        <w:tblLook w:val="04A0" w:firstRow="1" w:lastRow="0" w:firstColumn="1" w:lastColumn="0" w:noHBand="0" w:noVBand="1"/>
      </w:tblPr>
      <w:tblGrid>
        <w:gridCol w:w="793"/>
        <w:gridCol w:w="279"/>
        <w:gridCol w:w="7432"/>
      </w:tblGrid>
      <w:tr w:rsidR="00860847" w:rsidRPr="00352573" w14:paraId="5D305EE9" w14:textId="77777777" w:rsidTr="0085781C">
        <w:tc>
          <w:tcPr>
            <w:tcW w:w="466" w:type="pct"/>
            <w:shd w:val="clear" w:color="auto" w:fill="auto"/>
          </w:tcPr>
          <w:p w14:paraId="2244573C" w14:textId="77777777" w:rsidR="00860847" w:rsidRPr="00352573" w:rsidRDefault="00860847" w:rsidP="0085781C">
            <w:pPr>
              <w:jc w:val="right"/>
              <w:rPr>
                <w:rFonts w:cs="Times New Roman"/>
                <w:lang w:eastAsia="zh-TW"/>
              </w:rPr>
            </w:pPr>
            <w:r w:rsidRPr="00352573">
              <w:rPr>
                <w:rFonts w:cs="Times New Roman"/>
                <w:lang w:eastAsia="zh-TW"/>
              </w:rPr>
              <w:t>(N)</w:t>
            </w:r>
          </w:p>
        </w:tc>
        <w:tc>
          <w:tcPr>
            <w:tcW w:w="164" w:type="pct"/>
            <w:shd w:val="clear" w:color="auto" w:fill="auto"/>
          </w:tcPr>
          <w:p w14:paraId="32D366F3" w14:textId="77777777" w:rsidR="00860847" w:rsidRPr="00352573" w:rsidRDefault="00860847" w:rsidP="0085781C">
            <w:pPr>
              <w:rPr>
                <w:rFonts w:cs="Times New Roman"/>
                <w:lang w:eastAsia="zh-TW"/>
              </w:rPr>
            </w:pPr>
          </w:p>
        </w:tc>
        <w:tc>
          <w:tcPr>
            <w:tcW w:w="4370" w:type="pct"/>
            <w:shd w:val="clear" w:color="auto" w:fill="auto"/>
          </w:tcPr>
          <w:p w14:paraId="73213D0F" w14:textId="77777777" w:rsidR="00860847" w:rsidRPr="00352573" w:rsidRDefault="00860847" w:rsidP="0085781C">
            <w:pPr>
              <w:rPr>
                <w:rFonts w:cs="Times New Roman"/>
                <w:lang w:eastAsia="zh-TW"/>
              </w:rPr>
            </w:pPr>
          </w:p>
        </w:tc>
      </w:tr>
      <w:tr w:rsidR="00860847" w:rsidRPr="00352573" w14:paraId="75D43929" w14:textId="77777777" w:rsidTr="0085781C">
        <w:tc>
          <w:tcPr>
            <w:tcW w:w="466" w:type="pct"/>
            <w:shd w:val="clear" w:color="auto" w:fill="auto"/>
          </w:tcPr>
          <w:p w14:paraId="23B5F13B" w14:textId="77777777" w:rsidR="00860847" w:rsidRPr="00352573" w:rsidRDefault="00860847" w:rsidP="00860847">
            <w:pPr>
              <w:jc w:val="right"/>
            </w:pPr>
            <w:r w:rsidRPr="00352573">
              <w:t>60</w:t>
            </w:r>
          </w:p>
          <w:p w14:paraId="15F41D15" w14:textId="77777777" w:rsidR="00860847" w:rsidRPr="00352573" w:rsidRDefault="00860847" w:rsidP="00860847">
            <w:pPr>
              <w:jc w:val="right"/>
            </w:pPr>
            <w:r w:rsidRPr="00352573">
              <w:t>89</w:t>
            </w:r>
          </w:p>
          <w:p w14:paraId="510C6E64" w14:textId="77777777" w:rsidR="00860847" w:rsidRPr="00352573" w:rsidRDefault="00860847" w:rsidP="00860847">
            <w:pPr>
              <w:jc w:val="right"/>
            </w:pPr>
            <w:r w:rsidRPr="00352573">
              <w:t>121</w:t>
            </w:r>
          </w:p>
          <w:p w14:paraId="64F3E245" w14:textId="77777777" w:rsidR="00860847" w:rsidRPr="00352573" w:rsidRDefault="00860847" w:rsidP="00860847">
            <w:pPr>
              <w:jc w:val="right"/>
            </w:pPr>
            <w:r w:rsidRPr="00352573">
              <w:t>38</w:t>
            </w:r>
          </w:p>
          <w:p w14:paraId="7B3C5923" w14:textId="77777777" w:rsidR="00860847" w:rsidRPr="00352573" w:rsidRDefault="00860847" w:rsidP="00860847">
            <w:pPr>
              <w:jc w:val="right"/>
            </w:pPr>
            <w:r w:rsidRPr="00352573">
              <w:t>60</w:t>
            </w:r>
          </w:p>
          <w:p w14:paraId="55349F61" w14:textId="77777777" w:rsidR="00860847" w:rsidRPr="00352573" w:rsidRDefault="00860847" w:rsidP="00860847">
            <w:pPr>
              <w:jc w:val="right"/>
            </w:pPr>
            <w:r w:rsidRPr="00352573">
              <w:t>121</w:t>
            </w:r>
          </w:p>
          <w:p w14:paraId="5ED33C41" w14:textId="77777777" w:rsidR="00860847" w:rsidRPr="00352573" w:rsidRDefault="00860847" w:rsidP="00860847">
            <w:pPr>
              <w:jc w:val="right"/>
            </w:pPr>
            <w:r w:rsidRPr="00352573">
              <w:t>21</w:t>
            </w:r>
          </w:p>
        </w:tc>
        <w:tc>
          <w:tcPr>
            <w:tcW w:w="164" w:type="pct"/>
            <w:shd w:val="clear" w:color="auto" w:fill="auto"/>
          </w:tcPr>
          <w:p w14:paraId="68BB78A8" w14:textId="77777777" w:rsidR="00860847" w:rsidRPr="00352573" w:rsidRDefault="00860847" w:rsidP="0085781C">
            <w:pPr>
              <w:rPr>
                <w:rFonts w:cs="Times New Roman"/>
                <w:lang w:eastAsia="zh-TW"/>
              </w:rPr>
            </w:pPr>
          </w:p>
        </w:tc>
        <w:tc>
          <w:tcPr>
            <w:tcW w:w="4370" w:type="pct"/>
            <w:shd w:val="clear" w:color="auto" w:fill="auto"/>
          </w:tcPr>
          <w:p w14:paraId="7B10A636" w14:textId="77777777" w:rsidR="00860847" w:rsidRPr="00352573" w:rsidRDefault="00860847" w:rsidP="0085781C">
            <w:pPr>
              <w:rPr>
                <w:rFonts w:cs="Times New Roman"/>
              </w:rPr>
            </w:pPr>
            <w:r w:rsidRPr="00352573">
              <w:rPr>
                <w:rFonts w:cs="Times New Roman"/>
              </w:rPr>
              <w:t>1. agree</w:t>
            </w:r>
          </w:p>
          <w:p w14:paraId="48C55602" w14:textId="77777777" w:rsidR="00860847" w:rsidRPr="00352573" w:rsidRDefault="00860847" w:rsidP="0085781C">
            <w:pPr>
              <w:rPr>
                <w:rFonts w:cs="Times New Roman"/>
              </w:rPr>
            </w:pPr>
            <w:r w:rsidRPr="00352573">
              <w:rPr>
                <w:rFonts w:cs="Times New Roman"/>
              </w:rPr>
              <w:t>2. somewhat agree</w:t>
            </w:r>
          </w:p>
          <w:p w14:paraId="5581763F" w14:textId="77777777" w:rsidR="00860847" w:rsidRPr="00352573" w:rsidRDefault="00860847" w:rsidP="0085781C">
            <w:pPr>
              <w:rPr>
                <w:rFonts w:cs="Times New Roman"/>
              </w:rPr>
            </w:pPr>
            <w:r w:rsidRPr="00352573">
              <w:rPr>
                <w:rFonts w:cs="Times New Roman"/>
              </w:rPr>
              <w:t>3. not sure</w:t>
            </w:r>
          </w:p>
          <w:p w14:paraId="62A241D3" w14:textId="77777777" w:rsidR="00860847" w:rsidRPr="00352573" w:rsidRDefault="00860847" w:rsidP="0085781C">
            <w:pPr>
              <w:rPr>
                <w:rFonts w:cs="Times New Roman"/>
              </w:rPr>
            </w:pPr>
            <w:r w:rsidRPr="00352573">
              <w:rPr>
                <w:rFonts w:cs="Times New Roman"/>
              </w:rPr>
              <w:t>4. somewhat disagree</w:t>
            </w:r>
          </w:p>
          <w:p w14:paraId="05C42DEC" w14:textId="77777777" w:rsidR="00860847" w:rsidRPr="00352573" w:rsidRDefault="00860847" w:rsidP="0085781C">
            <w:pPr>
              <w:rPr>
                <w:rFonts w:cs="Times New Roman"/>
              </w:rPr>
            </w:pPr>
            <w:r w:rsidRPr="00352573">
              <w:rPr>
                <w:rFonts w:cs="Times New Roman"/>
              </w:rPr>
              <w:t>5. disagree</w:t>
            </w:r>
          </w:p>
          <w:p w14:paraId="52226A49" w14:textId="77777777" w:rsidR="00860847" w:rsidRPr="00352573" w:rsidRDefault="00860847" w:rsidP="0085781C">
            <w:pPr>
              <w:rPr>
                <w:rFonts w:cs="Times New Roman"/>
              </w:rPr>
            </w:pPr>
            <w:r w:rsidRPr="00352573">
              <w:rPr>
                <w:rFonts w:cs="Times New Roman"/>
              </w:rPr>
              <w:t>66. not applicable</w:t>
            </w:r>
          </w:p>
          <w:p w14:paraId="0D544B2A" w14:textId="77777777" w:rsidR="00860847" w:rsidRPr="00352573" w:rsidRDefault="00860847" w:rsidP="0085781C">
            <w:pPr>
              <w:rPr>
                <w:rFonts w:cs="Times New Roman"/>
              </w:rPr>
            </w:pPr>
            <w:r w:rsidRPr="00352573">
              <w:rPr>
                <w:rFonts w:cs="Times New Roman"/>
              </w:rPr>
              <w:t>99. no answer</w:t>
            </w:r>
          </w:p>
        </w:tc>
      </w:tr>
    </w:tbl>
    <w:p w14:paraId="69A1CEDB" w14:textId="77777777" w:rsidR="00860847" w:rsidRPr="00352573" w:rsidRDefault="00860847">
      <w:pPr>
        <w:rPr>
          <w:rFonts w:cs="Times New Roman"/>
        </w:rPr>
      </w:pPr>
    </w:p>
    <w:p w14:paraId="7F899639" w14:textId="36CD35BF" w:rsidR="00860847" w:rsidRPr="00352573" w:rsidRDefault="00860847" w:rsidP="00860847">
      <w:pPr>
        <w:rPr>
          <w:rFonts w:cs="Times New Roman"/>
        </w:rPr>
      </w:pPr>
      <w:r w:rsidRPr="00352573">
        <w:rPr>
          <w:rFonts w:cs="Times New Roman"/>
        </w:rPr>
        <w:t>(4) I want the Prime Minister to visit Yasukuni Shrine (</w:t>
      </w:r>
      <w:r w:rsidRPr="00352573">
        <w:rPr>
          <w:rFonts w:cs="Times New Roman"/>
          <w:b/>
        </w:rPr>
        <w:t>Q3_4</w:t>
      </w:r>
      <w:r w:rsidRPr="00352573">
        <w:rPr>
          <w:rFonts w:cs="Times New Roman"/>
        </w:rPr>
        <w:t>)</w:t>
      </w:r>
    </w:p>
    <w:tbl>
      <w:tblPr>
        <w:tblW w:w="5000" w:type="pct"/>
        <w:tblLook w:val="04A0" w:firstRow="1" w:lastRow="0" w:firstColumn="1" w:lastColumn="0" w:noHBand="0" w:noVBand="1"/>
      </w:tblPr>
      <w:tblGrid>
        <w:gridCol w:w="793"/>
        <w:gridCol w:w="279"/>
        <w:gridCol w:w="7432"/>
      </w:tblGrid>
      <w:tr w:rsidR="00501AEE" w:rsidRPr="00352573" w14:paraId="3510DD8E" w14:textId="77777777" w:rsidTr="0085781C">
        <w:tc>
          <w:tcPr>
            <w:tcW w:w="466" w:type="pct"/>
            <w:shd w:val="clear" w:color="auto" w:fill="auto"/>
          </w:tcPr>
          <w:p w14:paraId="5C5513C6" w14:textId="77777777" w:rsidR="00501AEE" w:rsidRPr="00352573" w:rsidRDefault="00501AEE" w:rsidP="0085781C">
            <w:pPr>
              <w:jc w:val="right"/>
              <w:rPr>
                <w:rFonts w:cs="Times New Roman"/>
                <w:lang w:eastAsia="zh-TW"/>
              </w:rPr>
            </w:pPr>
            <w:r w:rsidRPr="00352573">
              <w:rPr>
                <w:rFonts w:cs="Times New Roman"/>
                <w:lang w:eastAsia="zh-TW"/>
              </w:rPr>
              <w:t>(N)</w:t>
            </w:r>
          </w:p>
        </w:tc>
        <w:tc>
          <w:tcPr>
            <w:tcW w:w="164" w:type="pct"/>
            <w:shd w:val="clear" w:color="auto" w:fill="auto"/>
          </w:tcPr>
          <w:p w14:paraId="46E47190" w14:textId="77777777" w:rsidR="00501AEE" w:rsidRPr="00352573" w:rsidRDefault="00501AEE" w:rsidP="0085781C">
            <w:pPr>
              <w:rPr>
                <w:rFonts w:cs="Times New Roman"/>
                <w:lang w:eastAsia="zh-TW"/>
              </w:rPr>
            </w:pPr>
          </w:p>
        </w:tc>
        <w:tc>
          <w:tcPr>
            <w:tcW w:w="4370" w:type="pct"/>
            <w:shd w:val="clear" w:color="auto" w:fill="auto"/>
          </w:tcPr>
          <w:p w14:paraId="44E58AF6" w14:textId="77777777" w:rsidR="00501AEE" w:rsidRPr="00352573" w:rsidRDefault="00501AEE" w:rsidP="0085781C">
            <w:pPr>
              <w:rPr>
                <w:rFonts w:cs="Times New Roman"/>
                <w:lang w:eastAsia="zh-TW"/>
              </w:rPr>
            </w:pPr>
          </w:p>
        </w:tc>
      </w:tr>
      <w:tr w:rsidR="00501AEE" w:rsidRPr="00352573" w14:paraId="5F5BB205" w14:textId="77777777" w:rsidTr="0085781C">
        <w:tc>
          <w:tcPr>
            <w:tcW w:w="466" w:type="pct"/>
            <w:shd w:val="clear" w:color="auto" w:fill="auto"/>
          </w:tcPr>
          <w:p w14:paraId="6310506C" w14:textId="77777777" w:rsidR="00501AEE" w:rsidRPr="00352573" w:rsidRDefault="00501AEE" w:rsidP="00501AEE">
            <w:pPr>
              <w:jc w:val="right"/>
            </w:pPr>
            <w:r w:rsidRPr="00352573">
              <w:t>91</w:t>
            </w:r>
          </w:p>
          <w:p w14:paraId="03EA3626" w14:textId="77777777" w:rsidR="00501AEE" w:rsidRPr="00352573" w:rsidRDefault="00501AEE" w:rsidP="00501AEE">
            <w:pPr>
              <w:jc w:val="right"/>
            </w:pPr>
            <w:r w:rsidRPr="00352573">
              <w:t>32</w:t>
            </w:r>
          </w:p>
          <w:p w14:paraId="4B2C0D65" w14:textId="77777777" w:rsidR="00501AEE" w:rsidRPr="00352573" w:rsidRDefault="00501AEE" w:rsidP="00501AEE">
            <w:pPr>
              <w:jc w:val="right"/>
            </w:pPr>
            <w:r w:rsidRPr="00352573">
              <w:t>76</w:t>
            </w:r>
          </w:p>
          <w:p w14:paraId="740AC15E" w14:textId="77777777" w:rsidR="00501AEE" w:rsidRPr="00352573" w:rsidRDefault="00501AEE" w:rsidP="00501AEE">
            <w:pPr>
              <w:jc w:val="right"/>
            </w:pPr>
            <w:r w:rsidRPr="00352573">
              <w:t>20</w:t>
            </w:r>
          </w:p>
          <w:p w14:paraId="5BA91FA5" w14:textId="77777777" w:rsidR="00501AEE" w:rsidRPr="00352573" w:rsidRDefault="00501AEE" w:rsidP="00501AEE">
            <w:pPr>
              <w:jc w:val="right"/>
            </w:pPr>
            <w:r w:rsidRPr="00352573">
              <w:t>152</w:t>
            </w:r>
          </w:p>
          <w:p w14:paraId="022FD762" w14:textId="77777777" w:rsidR="00501AEE" w:rsidRPr="00352573" w:rsidRDefault="00501AEE" w:rsidP="00501AEE">
            <w:pPr>
              <w:jc w:val="right"/>
            </w:pPr>
            <w:r w:rsidRPr="00352573">
              <w:t>121</w:t>
            </w:r>
          </w:p>
          <w:p w14:paraId="0066874C" w14:textId="77777777" w:rsidR="00501AEE" w:rsidRPr="00352573" w:rsidRDefault="00501AEE" w:rsidP="00501AEE">
            <w:pPr>
              <w:jc w:val="right"/>
            </w:pPr>
            <w:r w:rsidRPr="00352573">
              <w:t>18</w:t>
            </w:r>
          </w:p>
        </w:tc>
        <w:tc>
          <w:tcPr>
            <w:tcW w:w="164" w:type="pct"/>
            <w:shd w:val="clear" w:color="auto" w:fill="auto"/>
          </w:tcPr>
          <w:p w14:paraId="78612708" w14:textId="77777777" w:rsidR="00501AEE" w:rsidRPr="00352573" w:rsidRDefault="00501AEE" w:rsidP="0085781C">
            <w:pPr>
              <w:rPr>
                <w:rFonts w:cs="Times New Roman"/>
                <w:lang w:eastAsia="zh-TW"/>
              </w:rPr>
            </w:pPr>
          </w:p>
        </w:tc>
        <w:tc>
          <w:tcPr>
            <w:tcW w:w="4370" w:type="pct"/>
            <w:shd w:val="clear" w:color="auto" w:fill="auto"/>
          </w:tcPr>
          <w:p w14:paraId="42234620" w14:textId="77777777" w:rsidR="00501AEE" w:rsidRPr="00352573" w:rsidRDefault="00501AEE" w:rsidP="0085781C">
            <w:pPr>
              <w:rPr>
                <w:rFonts w:cs="Times New Roman"/>
              </w:rPr>
            </w:pPr>
            <w:r w:rsidRPr="00352573">
              <w:rPr>
                <w:rFonts w:cs="Times New Roman"/>
              </w:rPr>
              <w:t>1. agree</w:t>
            </w:r>
          </w:p>
          <w:p w14:paraId="5E461CC1" w14:textId="77777777" w:rsidR="00501AEE" w:rsidRPr="00352573" w:rsidRDefault="00501AEE" w:rsidP="0085781C">
            <w:pPr>
              <w:rPr>
                <w:rFonts w:cs="Times New Roman"/>
              </w:rPr>
            </w:pPr>
            <w:r w:rsidRPr="00352573">
              <w:rPr>
                <w:rFonts w:cs="Times New Roman"/>
              </w:rPr>
              <w:t>2. somewhat agree</w:t>
            </w:r>
          </w:p>
          <w:p w14:paraId="42C9FDDE" w14:textId="77777777" w:rsidR="00501AEE" w:rsidRPr="00352573" w:rsidRDefault="00501AEE" w:rsidP="0085781C">
            <w:pPr>
              <w:rPr>
                <w:rFonts w:cs="Times New Roman"/>
              </w:rPr>
            </w:pPr>
            <w:r w:rsidRPr="00352573">
              <w:rPr>
                <w:rFonts w:cs="Times New Roman"/>
              </w:rPr>
              <w:t>3. not sure</w:t>
            </w:r>
          </w:p>
          <w:p w14:paraId="5A1CFAC0" w14:textId="77777777" w:rsidR="00501AEE" w:rsidRPr="00352573" w:rsidRDefault="00501AEE" w:rsidP="0085781C">
            <w:pPr>
              <w:rPr>
                <w:rFonts w:cs="Times New Roman"/>
              </w:rPr>
            </w:pPr>
            <w:r w:rsidRPr="00352573">
              <w:rPr>
                <w:rFonts w:cs="Times New Roman"/>
              </w:rPr>
              <w:t>4. somewhat disagree</w:t>
            </w:r>
          </w:p>
          <w:p w14:paraId="24CC6E12" w14:textId="77777777" w:rsidR="00501AEE" w:rsidRPr="00352573" w:rsidRDefault="00501AEE" w:rsidP="0085781C">
            <w:pPr>
              <w:rPr>
                <w:rFonts w:cs="Times New Roman"/>
              </w:rPr>
            </w:pPr>
            <w:r w:rsidRPr="00352573">
              <w:rPr>
                <w:rFonts w:cs="Times New Roman"/>
              </w:rPr>
              <w:t>5. disagree</w:t>
            </w:r>
          </w:p>
          <w:p w14:paraId="51A7659B" w14:textId="77777777" w:rsidR="00501AEE" w:rsidRPr="00352573" w:rsidRDefault="00501AEE" w:rsidP="0085781C">
            <w:pPr>
              <w:rPr>
                <w:rFonts w:cs="Times New Roman"/>
              </w:rPr>
            </w:pPr>
            <w:r w:rsidRPr="00352573">
              <w:rPr>
                <w:rFonts w:cs="Times New Roman"/>
              </w:rPr>
              <w:t>66. not applicable</w:t>
            </w:r>
          </w:p>
          <w:p w14:paraId="1DF1C693" w14:textId="77777777" w:rsidR="00501AEE" w:rsidRPr="00352573" w:rsidRDefault="00501AEE" w:rsidP="0085781C">
            <w:pPr>
              <w:rPr>
                <w:rFonts w:cs="Times New Roman"/>
              </w:rPr>
            </w:pPr>
            <w:r w:rsidRPr="00352573">
              <w:rPr>
                <w:rFonts w:cs="Times New Roman"/>
              </w:rPr>
              <w:t>99. no answer</w:t>
            </w:r>
          </w:p>
        </w:tc>
      </w:tr>
    </w:tbl>
    <w:p w14:paraId="5BC941A2" w14:textId="77777777" w:rsidR="00501AEE" w:rsidRPr="00352573" w:rsidRDefault="00501AEE" w:rsidP="00860847">
      <w:pPr>
        <w:rPr>
          <w:rFonts w:cs="Times New Roman"/>
        </w:rPr>
      </w:pPr>
    </w:p>
    <w:p w14:paraId="52E7B932" w14:textId="77777777" w:rsidR="00914404" w:rsidRPr="00352573" w:rsidRDefault="00914404" w:rsidP="00914404">
      <w:pPr>
        <w:rPr>
          <w:rFonts w:cs="Times New Roman"/>
        </w:rPr>
      </w:pPr>
      <w:r w:rsidRPr="00352573">
        <w:rPr>
          <w:rFonts w:cs="Times New Roman"/>
        </w:rPr>
        <w:t>(5) Smaller government that doesn't cost money is better, even if government services, such as social welfare, get worse (</w:t>
      </w:r>
      <w:r w:rsidRPr="00352573">
        <w:rPr>
          <w:rFonts w:cs="Times New Roman"/>
          <w:b/>
        </w:rPr>
        <w:t>Q3_5</w:t>
      </w:r>
      <w:r w:rsidRPr="00352573">
        <w:rPr>
          <w:rFonts w:cs="Times New Roman"/>
        </w:rPr>
        <w:t>)</w:t>
      </w:r>
    </w:p>
    <w:tbl>
      <w:tblPr>
        <w:tblW w:w="5000" w:type="pct"/>
        <w:tblLook w:val="04A0" w:firstRow="1" w:lastRow="0" w:firstColumn="1" w:lastColumn="0" w:noHBand="0" w:noVBand="1"/>
      </w:tblPr>
      <w:tblGrid>
        <w:gridCol w:w="793"/>
        <w:gridCol w:w="279"/>
        <w:gridCol w:w="7432"/>
      </w:tblGrid>
      <w:tr w:rsidR="00D62B8C" w:rsidRPr="00352573" w14:paraId="25C5E910" w14:textId="77777777" w:rsidTr="0085781C">
        <w:tc>
          <w:tcPr>
            <w:tcW w:w="466" w:type="pct"/>
            <w:shd w:val="clear" w:color="auto" w:fill="auto"/>
          </w:tcPr>
          <w:p w14:paraId="1EB888BC" w14:textId="77777777" w:rsidR="00D62B8C" w:rsidRPr="00352573" w:rsidRDefault="00D62B8C" w:rsidP="0085781C">
            <w:pPr>
              <w:jc w:val="right"/>
              <w:rPr>
                <w:rFonts w:cs="Times New Roman"/>
                <w:lang w:eastAsia="zh-TW"/>
              </w:rPr>
            </w:pPr>
            <w:r w:rsidRPr="00352573">
              <w:rPr>
                <w:rFonts w:cs="Times New Roman"/>
                <w:lang w:eastAsia="zh-TW"/>
              </w:rPr>
              <w:t>(N)</w:t>
            </w:r>
          </w:p>
        </w:tc>
        <w:tc>
          <w:tcPr>
            <w:tcW w:w="164" w:type="pct"/>
            <w:shd w:val="clear" w:color="auto" w:fill="auto"/>
          </w:tcPr>
          <w:p w14:paraId="28625869" w14:textId="77777777" w:rsidR="00D62B8C" w:rsidRPr="00352573" w:rsidRDefault="00D62B8C" w:rsidP="0085781C">
            <w:pPr>
              <w:rPr>
                <w:rFonts w:cs="Times New Roman"/>
                <w:lang w:eastAsia="zh-TW"/>
              </w:rPr>
            </w:pPr>
          </w:p>
        </w:tc>
        <w:tc>
          <w:tcPr>
            <w:tcW w:w="4370" w:type="pct"/>
            <w:shd w:val="clear" w:color="auto" w:fill="auto"/>
          </w:tcPr>
          <w:p w14:paraId="5FE66BE4" w14:textId="77777777" w:rsidR="00D62B8C" w:rsidRPr="00352573" w:rsidRDefault="00D62B8C" w:rsidP="0085781C">
            <w:pPr>
              <w:rPr>
                <w:rFonts w:cs="Times New Roman"/>
                <w:lang w:eastAsia="zh-TW"/>
              </w:rPr>
            </w:pPr>
          </w:p>
        </w:tc>
      </w:tr>
      <w:tr w:rsidR="00D62B8C" w:rsidRPr="00352573" w14:paraId="04385A57" w14:textId="77777777" w:rsidTr="0085781C">
        <w:tc>
          <w:tcPr>
            <w:tcW w:w="466" w:type="pct"/>
            <w:shd w:val="clear" w:color="auto" w:fill="auto"/>
          </w:tcPr>
          <w:p w14:paraId="348ADF7C" w14:textId="77777777" w:rsidR="00D62B8C" w:rsidRPr="00352573" w:rsidRDefault="00D62B8C" w:rsidP="00D62B8C">
            <w:pPr>
              <w:jc w:val="right"/>
            </w:pPr>
            <w:r w:rsidRPr="00352573">
              <w:t>14</w:t>
            </w:r>
          </w:p>
          <w:p w14:paraId="4EAC5543" w14:textId="77777777" w:rsidR="00D62B8C" w:rsidRPr="00352573" w:rsidRDefault="00D62B8C" w:rsidP="00D62B8C">
            <w:pPr>
              <w:jc w:val="right"/>
            </w:pPr>
            <w:r w:rsidRPr="00352573">
              <w:t>56</w:t>
            </w:r>
          </w:p>
          <w:p w14:paraId="444FD48A" w14:textId="77777777" w:rsidR="00D62B8C" w:rsidRPr="00352573" w:rsidRDefault="00D62B8C" w:rsidP="00D62B8C">
            <w:pPr>
              <w:jc w:val="right"/>
            </w:pPr>
            <w:r w:rsidRPr="00352573">
              <w:t>108</w:t>
            </w:r>
          </w:p>
          <w:p w14:paraId="45998CDF" w14:textId="77777777" w:rsidR="00D62B8C" w:rsidRPr="00352573" w:rsidRDefault="00D62B8C" w:rsidP="00D62B8C">
            <w:pPr>
              <w:jc w:val="right"/>
            </w:pPr>
            <w:r w:rsidRPr="00352573">
              <w:t>80</w:t>
            </w:r>
          </w:p>
          <w:p w14:paraId="2EBE1F94" w14:textId="77777777" w:rsidR="00D62B8C" w:rsidRPr="00352573" w:rsidRDefault="00D62B8C" w:rsidP="00D62B8C">
            <w:pPr>
              <w:jc w:val="right"/>
            </w:pPr>
            <w:r w:rsidRPr="00352573">
              <w:t>108</w:t>
            </w:r>
          </w:p>
          <w:p w14:paraId="4ECE3F11" w14:textId="77777777" w:rsidR="00D62B8C" w:rsidRPr="00352573" w:rsidRDefault="00D62B8C" w:rsidP="00D62B8C">
            <w:pPr>
              <w:jc w:val="right"/>
            </w:pPr>
            <w:r w:rsidRPr="00352573">
              <w:t>121</w:t>
            </w:r>
          </w:p>
          <w:p w14:paraId="595641E5" w14:textId="77777777" w:rsidR="00D62B8C" w:rsidRPr="00352573" w:rsidRDefault="00D62B8C" w:rsidP="00D62B8C">
            <w:pPr>
              <w:jc w:val="right"/>
            </w:pPr>
            <w:r w:rsidRPr="00352573">
              <w:t>23</w:t>
            </w:r>
          </w:p>
        </w:tc>
        <w:tc>
          <w:tcPr>
            <w:tcW w:w="164" w:type="pct"/>
            <w:shd w:val="clear" w:color="auto" w:fill="auto"/>
          </w:tcPr>
          <w:p w14:paraId="5D2ADC69" w14:textId="77777777" w:rsidR="00D62B8C" w:rsidRPr="00352573" w:rsidRDefault="00D62B8C" w:rsidP="0085781C">
            <w:pPr>
              <w:rPr>
                <w:rFonts w:cs="Times New Roman"/>
                <w:lang w:eastAsia="zh-TW"/>
              </w:rPr>
            </w:pPr>
          </w:p>
        </w:tc>
        <w:tc>
          <w:tcPr>
            <w:tcW w:w="4370" w:type="pct"/>
            <w:shd w:val="clear" w:color="auto" w:fill="auto"/>
          </w:tcPr>
          <w:p w14:paraId="50568967" w14:textId="77777777" w:rsidR="00D62B8C" w:rsidRPr="00352573" w:rsidRDefault="00D62B8C" w:rsidP="0085781C">
            <w:pPr>
              <w:rPr>
                <w:rFonts w:cs="Times New Roman"/>
              </w:rPr>
            </w:pPr>
            <w:r w:rsidRPr="00352573">
              <w:rPr>
                <w:rFonts w:cs="Times New Roman"/>
              </w:rPr>
              <w:t>1. agree</w:t>
            </w:r>
          </w:p>
          <w:p w14:paraId="22E2056B" w14:textId="77777777" w:rsidR="00D62B8C" w:rsidRPr="00352573" w:rsidRDefault="00D62B8C" w:rsidP="0085781C">
            <w:pPr>
              <w:rPr>
                <w:rFonts w:cs="Times New Roman"/>
              </w:rPr>
            </w:pPr>
            <w:r w:rsidRPr="00352573">
              <w:rPr>
                <w:rFonts w:cs="Times New Roman"/>
              </w:rPr>
              <w:t>2. somewhat agree</w:t>
            </w:r>
          </w:p>
          <w:p w14:paraId="53F69AE8" w14:textId="77777777" w:rsidR="00D62B8C" w:rsidRPr="00352573" w:rsidRDefault="00D62B8C" w:rsidP="0085781C">
            <w:pPr>
              <w:rPr>
                <w:rFonts w:cs="Times New Roman"/>
              </w:rPr>
            </w:pPr>
            <w:r w:rsidRPr="00352573">
              <w:rPr>
                <w:rFonts w:cs="Times New Roman"/>
              </w:rPr>
              <w:t>3. not sure</w:t>
            </w:r>
          </w:p>
          <w:p w14:paraId="36A1A999" w14:textId="77777777" w:rsidR="00D62B8C" w:rsidRPr="00352573" w:rsidRDefault="00D62B8C" w:rsidP="0085781C">
            <w:pPr>
              <w:rPr>
                <w:rFonts w:cs="Times New Roman"/>
              </w:rPr>
            </w:pPr>
            <w:r w:rsidRPr="00352573">
              <w:rPr>
                <w:rFonts w:cs="Times New Roman"/>
              </w:rPr>
              <w:t>4. somewhat disagree</w:t>
            </w:r>
          </w:p>
          <w:p w14:paraId="72F41AF6" w14:textId="77777777" w:rsidR="00D62B8C" w:rsidRPr="00352573" w:rsidRDefault="00D62B8C" w:rsidP="0085781C">
            <w:pPr>
              <w:rPr>
                <w:rFonts w:cs="Times New Roman"/>
              </w:rPr>
            </w:pPr>
            <w:r w:rsidRPr="00352573">
              <w:rPr>
                <w:rFonts w:cs="Times New Roman"/>
              </w:rPr>
              <w:t>5. disagree</w:t>
            </w:r>
          </w:p>
          <w:p w14:paraId="19BB3B0B" w14:textId="77777777" w:rsidR="00D62B8C" w:rsidRPr="00352573" w:rsidRDefault="00D62B8C" w:rsidP="0085781C">
            <w:pPr>
              <w:rPr>
                <w:rFonts w:cs="Times New Roman"/>
              </w:rPr>
            </w:pPr>
            <w:r w:rsidRPr="00352573">
              <w:rPr>
                <w:rFonts w:cs="Times New Roman"/>
              </w:rPr>
              <w:t>66. not applicable</w:t>
            </w:r>
          </w:p>
          <w:p w14:paraId="3ED4C939" w14:textId="77777777" w:rsidR="00D62B8C" w:rsidRPr="00352573" w:rsidRDefault="00D62B8C" w:rsidP="0085781C">
            <w:pPr>
              <w:rPr>
                <w:rFonts w:cs="Times New Roman"/>
              </w:rPr>
            </w:pPr>
            <w:r w:rsidRPr="00352573">
              <w:rPr>
                <w:rFonts w:cs="Times New Roman"/>
              </w:rPr>
              <w:t>99. no answer</w:t>
            </w:r>
          </w:p>
        </w:tc>
      </w:tr>
    </w:tbl>
    <w:p w14:paraId="00EE6BCA" w14:textId="77777777" w:rsidR="00860847" w:rsidRPr="00352573" w:rsidRDefault="00860847">
      <w:pPr>
        <w:rPr>
          <w:rFonts w:cs="Times New Roman"/>
        </w:rPr>
      </w:pPr>
    </w:p>
    <w:p w14:paraId="55A9CFFD" w14:textId="77777777" w:rsidR="00444E32" w:rsidRPr="00352573" w:rsidRDefault="00444E32" w:rsidP="00444E32">
      <w:pPr>
        <w:rPr>
          <w:rFonts w:cs="Times New Roman"/>
        </w:rPr>
      </w:pPr>
      <w:r w:rsidRPr="00352573">
        <w:rPr>
          <w:rFonts w:cs="Times New Roman"/>
        </w:rPr>
        <w:t>(6) Job security through public works is necessary (</w:t>
      </w:r>
      <w:r w:rsidRPr="00352573">
        <w:rPr>
          <w:rFonts w:cs="Times New Roman"/>
          <w:b/>
        </w:rPr>
        <w:t>Q</w:t>
      </w:r>
      <w:r w:rsidR="00380913" w:rsidRPr="00352573">
        <w:rPr>
          <w:rFonts w:cs="Times New Roman"/>
          <w:b/>
        </w:rPr>
        <w:t>3</w:t>
      </w:r>
      <w:r w:rsidRPr="00352573">
        <w:rPr>
          <w:rFonts w:cs="Times New Roman"/>
          <w:b/>
        </w:rPr>
        <w:t>_6</w:t>
      </w:r>
      <w:r w:rsidRPr="00352573">
        <w:rPr>
          <w:rFonts w:cs="Times New Roman"/>
        </w:rPr>
        <w:t>)</w:t>
      </w:r>
    </w:p>
    <w:tbl>
      <w:tblPr>
        <w:tblW w:w="5000" w:type="pct"/>
        <w:tblLook w:val="04A0" w:firstRow="1" w:lastRow="0" w:firstColumn="1" w:lastColumn="0" w:noHBand="0" w:noVBand="1"/>
      </w:tblPr>
      <w:tblGrid>
        <w:gridCol w:w="793"/>
        <w:gridCol w:w="279"/>
        <w:gridCol w:w="7432"/>
      </w:tblGrid>
      <w:tr w:rsidR="00444E32" w:rsidRPr="00352573" w14:paraId="1F76E0B5" w14:textId="77777777" w:rsidTr="0085781C">
        <w:tc>
          <w:tcPr>
            <w:tcW w:w="466" w:type="pct"/>
            <w:shd w:val="clear" w:color="auto" w:fill="auto"/>
          </w:tcPr>
          <w:p w14:paraId="6E9D122C" w14:textId="77777777" w:rsidR="00444E32" w:rsidRPr="00352573" w:rsidRDefault="00444E32" w:rsidP="0085781C">
            <w:pPr>
              <w:jc w:val="right"/>
              <w:rPr>
                <w:rFonts w:cs="Times New Roman"/>
                <w:lang w:eastAsia="zh-TW"/>
              </w:rPr>
            </w:pPr>
            <w:r w:rsidRPr="00352573">
              <w:rPr>
                <w:rFonts w:cs="Times New Roman"/>
                <w:lang w:eastAsia="zh-TW"/>
              </w:rPr>
              <w:t>(N)</w:t>
            </w:r>
          </w:p>
        </w:tc>
        <w:tc>
          <w:tcPr>
            <w:tcW w:w="164" w:type="pct"/>
            <w:shd w:val="clear" w:color="auto" w:fill="auto"/>
          </w:tcPr>
          <w:p w14:paraId="1ACF118E" w14:textId="77777777" w:rsidR="00444E32" w:rsidRPr="00352573" w:rsidRDefault="00444E32" w:rsidP="0085781C">
            <w:pPr>
              <w:rPr>
                <w:rFonts w:cs="Times New Roman"/>
                <w:lang w:eastAsia="zh-TW"/>
              </w:rPr>
            </w:pPr>
          </w:p>
        </w:tc>
        <w:tc>
          <w:tcPr>
            <w:tcW w:w="4370" w:type="pct"/>
            <w:shd w:val="clear" w:color="auto" w:fill="auto"/>
          </w:tcPr>
          <w:p w14:paraId="14E139E6" w14:textId="77777777" w:rsidR="00444E32" w:rsidRPr="00352573" w:rsidRDefault="00444E32" w:rsidP="0085781C">
            <w:pPr>
              <w:rPr>
                <w:rFonts w:cs="Times New Roman"/>
                <w:lang w:eastAsia="zh-TW"/>
              </w:rPr>
            </w:pPr>
          </w:p>
        </w:tc>
      </w:tr>
      <w:tr w:rsidR="00444E32" w:rsidRPr="00352573" w14:paraId="335FB383" w14:textId="77777777" w:rsidTr="0085781C">
        <w:tc>
          <w:tcPr>
            <w:tcW w:w="466" w:type="pct"/>
            <w:shd w:val="clear" w:color="auto" w:fill="auto"/>
          </w:tcPr>
          <w:p w14:paraId="2E97436A" w14:textId="77777777" w:rsidR="00444E32" w:rsidRPr="00352573" w:rsidRDefault="00444E32" w:rsidP="00444E32">
            <w:pPr>
              <w:jc w:val="right"/>
            </w:pPr>
            <w:r w:rsidRPr="00352573">
              <w:t>72</w:t>
            </w:r>
          </w:p>
          <w:p w14:paraId="7C02142B" w14:textId="77777777" w:rsidR="00444E32" w:rsidRPr="00352573" w:rsidRDefault="00444E32" w:rsidP="00444E32">
            <w:pPr>
              <w:jc w:val="right"/>
            </w:pPr>
            <w:r w:rsidRPr="00352573">
              <w:t>129</w:t>
            </w:r>
          </w:p>
          <w:p w14:paraId="76CCAD94" w14:textId="77777777" w:rsidR="00444E32" w:rsidRPr="00352573" w:rsidRDefault="00444E32" w:rsidP="00444E32">
            <w:pPr>
              <w:jc w:val="right"/>
            </w:pPr>
            <w:r w:rsidRPr="00352573">
              <w:t>121</w:t>
            </w:r>
          </w:p>
          <w:p w14:paraId="252BFFA0" w14:textId="77777777" w:rsidR="00444E32" w:rsidRPr="00352573" w:rsidRDefault="00444E32" w:rsidP="00444E32">
            <w:pPr>
              <w:jc w:val="right"/>
            </w:pPr>
            <w:r w:rsidRPr="00352573">
              <w:t>42</w:t>
            </w:r>
          </w:p>
          <w:p w14:paraId="23FA7684" w14:textId="77777777" w:rsidR="00444E32" w:rsidRPr="00352573" w:rsidRDefault="00444E32" w:rsidP="00444E32">
            <w:pPr>
              <w:jc w:val="right"/>
            </w:pPr>
            <w:r w:rsidRPr="00352573">
              <w:t>6</w:t>
            </w:r>
          </w:p>
          <w:p w14:paraId="5AA1742D" w14:textId="77777777" w:rsidR="00444E32" w:rsidRPr="00352573" w:rsidRDefault="00444E32" w:rsidP="00444E32">
            <w:pPr>
              <w:jc w:val="right"/>
            </w:pPr>
            <w:r w:rsidRPr="00352573">
              <w:t>121</w:t>
            </w:r>
          </w:p>
          <w:p w14:paraId="7EF2D476" w14:textId="77777777" w:rsidR="00444E32" w:rsidRPr="00352573" w:rsidRDefault="00444E32" w:rsidP="00444E32">
            <w:pPr>
              <w:jc w:val="right"/>
            </w:pPr>
            <w:r w:rsidRPr="00352573">
              <w:t>19</w:t>
            </w:r>
          </w:p>
        </w:tc>
        <w:tc>
          <w:tcPr>
            <w:tcW w:w="164" w:type="pct"/>
            <w:shd w:val="clear" w:color="auto" w:fill="auto"/>
          </w:tcPr>
          <w:p w14:paraId="44CDA535" w14:textId="77777777" w:rsidR="00444E32" w:rsidRPr="00352573" w:rsidRDefault="00444E32" w:rsidP="0085781C">
            <w:pPr>
              <w:rPr>
                <w:rFonts w:cs="Times New Roman"/>
                <w:lang w:eastAsia="zh-TW"/>
              </w:rPr>
            </w:pPr>
          </w:p>
        </w:tc>
        <w:tc>
          <w:tcPr>
            <w:tcW w:w="4370" w:type="pct"/>
            <w:shd w:val="clear" w:color="auto" w:fill="auto"/>
          </w:tcPr>
          <w:p w14:paraId="2047C34A" w14:textId="77777777" w:rsidR="00444E32" w:rsidRPr="00352573" w:rsidRDefault="00444E32" w:rsidP="0085781C">
            <w:pPr>
              <w:rPr>
                <w:rFonts w:cs="Times New Roman"/>
              </w:rPr>
            </w:pPr>
            <w:r w:rsidRPr="00352573">
              <w:rPr>
                <w:rFonts w:cs="Times New Roman"/>
              </w:rPr>
              <w:t>1. agree</w:t>
            </w:r>
          </w:p>
          <w:p w14:paraId="7C1BA9F9" w14:textId="77777777" w:rsidR="00444E32" w:rsidRPr="00352573" w:rsidRDefault="00444E32" w:rsidP="0085781C">
            <w:pPr>
              <w:rPr>
                <w:rFonts w:cs="Times New Roman"/>
              </w:rPr>
            </w:pPr>
            <w:r w:rsidRPr="00352573">
              <w:rPr>
                <w:rFonts w:cs="Times New Roman"/>
              </w:rPr>
              <w:t>2. somewhat agree</w:t>
            </w:r>
          </w:p>
          <w:p w14:paraId="4C54A939" w14:textId="77777777" w:rsidR="00444E32" w:rsidRPr="00352573" w:rsidRDefault="00444E32" w:rsidP="0085781C">
            <w:pPr>
              <w:rPr>
                <w:rFonts w:cs="Times New Roman"/>
              </w:rPr>
            </w:pPr>
            <w:r w:rsidRPr="00352573">
              <w:rPr>
                <w:rFonts w:cs="Times New Roman"/>
              </w:rPr>
              <w:t>3. not sure</w:t>
            </w:r>
          </w:p>
          <w:p w14:paraId="66ECBB9B" w14:textId="77777777" w:rsidR="00444E32" w:rsidRPr="00352573" w:rsidRDefault="00444E32" w:rsidP="0085781C">
            <w:pPr>
              <w:rPr>
                <w:rFonts w:cs="Times New Roman"/>
              </w:rPr>
            </w:pPr>
            <w:r w:rsidRPr="00352573">
              <w:rPr>
                <w:rFonts w:cs="Times New Roman"/>
              </w:rPr>
              <w:t>4. somewhat disagree</w:t>
            </w:r>
          </w:p>
          <w:p w14:paraId="22E62997" w14:textId="77777777" w:rsidR="00444E32" w:rsidRPr="00352573" w:rsidRDefault="00444E32" w:rsidP="0085781C">
            <w:pPr>
              <w:rPr>
                <w:rFonts w:cs="Times New Roman"/>
              </w:rPr>
            </w:pPr>
            <w:r w:rsidRPr="00352573">
              <w:rPr>
                <w:rFonts w:cs="Times New Roman"/>
              </w:rPr>
              <w:t>5. disagree</w:t>
            </w:r>
          </w:p>
          <w:p w14:paraId="72D63821" w14:textId="77777777" w:rsidR="00444E32" w:rsidRPr="00352573" w:rsidRDefault="00444E32" w:rsidP="0085781C">
            <w:pPr>
              <w:rPr>
                <w:rFonts w:cs="Times New Roman"/>
              </w:rPr>
            </w:pPr>
            <w:r w:rsidRPr="00352573">
              <w:rPr>
                <w:rFonts w:cs="Times New Roman"/>
              </w:rPr>
              <w:t>66. not applicable</w:t>
            </w:r>
          </w:p>
          <w:p w14:paraId="1F34459F" w14:textId="77777777" w:rsidR="00444E32" w:rsidRPr="00352573" w:rsidRDefault="00444E32" w:rsidP="0085781C">
            <w:pPr>
              <w:rPr>
                <w:rFonts w:cs="Times New Roman"/>
              </w:rPr>
            </w:pPr>
            <w:r w:rsidRPr="00352573">
              <w:rPr>
                <w:rFonts w:cs="Times New Roman"/>
              </w:rPr>
              <w:t>99. no answer</w:t>
            </w:r>
          </w:p>
        </w:tc>
      </w:tr>
    </w:tbl>
    <w:p w14:paraId="79767EC1" w14:textId="77777777" w:rsidR="00444E32" w:rsidRPr="00352573" w:rsidRDefault="00444E32">
      <w:pPr>
        <w:rPr>
          <w:rFonts w:cs="Times New Roman"/>
        </w:rPr>
      </w:pPr>
    </w:p>
    <w:p w14:paraId="51E9ADF8" w14:textId="77777777" w:rsidR="00C653FB" w:rsidRPr="00352573" w:rsidRDefault="00C653FB">
      <w:pPr>
        <w:rPr>
          <w:rFonts w:cs="Times New Roman"/>
        </w:rPr>
      </w:pPr>
      <w:r w:rsidRPr="00352573">
        <w:rPr>
          <w:rFonts w:cs="Times New Roman"/>
        </w:rPr>
        <w:t>(7) For the time being, the fiscal stimulus should be used to stimulate the economy, instead of holding down spending for the sake of fiscal consolidation (</w:t>
      </w:r>
      <w:r w:rsidRPr="00352573">
        <w:rPr>
          <w:rFonts w:cs="Times New Roman"/>
          <w:b/>
        </w:rPr>
        <w:t>Q</w:t>
      </w:r>
      <w:r w:rsidR="00380913" w:rsidRPr="00352573">
        <w:rPr>
          <w:rFonts w:cs="Times New Roman"/>
          <w:b/>
        </w:rPr>
        <w:t>3</w:t>
      </w:r>
      <w:r w:rsidRPr="00352573">
        <w:rPr>
          <w:rFonts w:cs="Times New Roman"/>
          <w:b/>
        </w:rPr>
        <w:t>_7</w:t>
      </w:r>
      <w:r w:rsidRPr="00352573">
        <w:rPr>
          <w:rFonts w:cs="Times New Roman"/>
        </w:rPr>
        <w:t>)</w:t>
      </w:r>
    </w:p>
    <w:tbl>
      <w:tblPr>
        <w:tblW w:w="5000" w:type="pct"/>
        <w:tblLook w:val="04A0" w:firstRow="1" w:lastRow="0" w:firstColumn="1" w:lastColumn="0" w:noHBand="0" w:noVBand="1"/>
      </w:tblPr>
      <w:tblGrid>
        <w:gridCol w:w="793"/>
        <w:gridCol w:w="279"/>
        <w:gridCol w:w="7432"/>
      </w:tblGrid>
      <w:tr w:rsidR="00875B9F" w:rsidRPr="00352573" w14:paraId="1458FEA1" w14:textId="77777777" w:rsidTr="0085781C">
        <w:tc>
          <w:tcPr>
            <w:tcW w:w="466" w:type="pct"/>
            <w:shd w:val="clear" w:color="auto" w:fill="auto"/>
          </w:tcPr>
          <w:p w14:paraId="0CC3E6AD" w14:textId="77777777" w:rsidR="00875B9F" w:rsidRPr="00352573" w:rsidRDefault="00875B9F" w:rsidP="0085781C">
            <w:pPr>
              <w:jc w:val="right"/>
              <w:rPr>
                <w:rFonts w:cs="Times New Roman"/>
                <w:lang w:eastAsia="zh-TW"/>
              </w:rPr>
            </w:pPr>
            <w:r w:rsidRPr="00352573">
              <w:rPr>
                <w:rFonts w:cs="Times New Roman"/>
                <w:lang w:eastAsia="zh-TW"/>
              </w:rPr>
              <w:t>(N)</w:t>
            </w:r>
          </w:p>
        </w:tc>
        <w:tc>
          <w:tcPr>
            <w:tcW w:w="164" w:type="pct"/>
            <w:shd w:val="clear" w:color="auto" w:fill="auto"/>
          </w:tcPr>
          <w:p w14:paraId="52753DAF" w14:textId="77777777" w:rsidR="00875B9F" w:rsidRPr="00352573" w:rsidRDefault="00875B9F" w:rsidP="0085781C">
            <w:pPr>
              <w:rPr>
                <w:rFonts w:cs="Times New Roman"/>
                <w:lang w:eastAsia="zh-TW"/>
              </w:rPr>
            </w:pPr>
          </w:p>
        </w:tc>
        <w:tc>
          <w:tcPr>
            <w:tcW w:w="4370" w:type="pct"/>
            <w:shd w:val="clear" w:color="auto" w:fill="auto"/>
          </w:tcPr>
          <w:p w14:paraId="76CC3D4F" w14:textId="77777777" w:rsidR="00875B9F" w:rsidRPr="00352573" w:rsidRDefault="00875B9F" w:rsidP="0085781C">
            <w:pPr>
              <w:rPr>
                <w:rFonts w:cs="Times New Roman"/>
                <w:lang w:eastAsia="zh-TW"/>
              </w:rPr>
            </w:pPr>
          </w:p>
        </w:tc>
      </w:tr>
      <w:tr w:rsidR="00875B9F" w:rsidRPr="00352573" w14:paraId="1D037A35" w14:textId="77777777" w:rsidTr="0085781C">
        <w:tc>
          <w:tcPr>
            <w:tcW w:w="466" w:type="pct"/>
            <w:shd w:val="clear" w:color="auto" w:fill="auto"/>
          </w:tcPr>
          <w:p w14:paraId="352D34F0" w14:textId="77777777" w:rsidR="00875B9F" w:rsidRPr="00352573" w:rsidRDefault="00875B9F" w:rsidP="00875B9F">
            <w:pPr>
              <w:jc w:val="right"/>
            </w:pPr>
            <w:r w:rsidRPr="00352573">
              <w:t>74</w:t>
            </w:r>
          </w:p>
          <w:p w14:paraId="2254BBD9" w14:textId="77777777" w:rsidR="00875B9F" w:rsidRPr="00352573" w:rsidRDefault="00875B9F" w:rsidP="00875B9F">
            <w:pPr>
              <w:jc w:val="right"/>
            </w:pPr>
            <w:r w:rsidRPr="00352573">
              <w:lastRenderedPageBreak/>
              <w:t>107</w:t>
            </w:r>
          </w:p>
          <w:p w14:paraId="27B73373" w14:textId="77777777" w:rsidR="00875B9F" w:rsidRPr="00352573" w:rsidRDefault="00875B9F" w:rsidP="00875B9F">
            <w:pPr>
              <w:jc w:val="right"/>
            </w:pPr>
            <w:r w:rsidRPr="00352573">
              <w:t>123</w:t>
            </w:r>
          </w:p>
          <w:p w14:paraId="3A3D7E6C" w14:textId="77777777" w:rsidR="00875B9F" w:rsidRPr="00352573" w:rsidRDefault="00875B9F" w:rsidP="00875B9F">
            <w:pPr>
              <w:jc w:val="right"/>
            </w:pPr>
            <w:r w:rsidRPr="00352573">
              <w:t>46</w:t>
            </w:r>
          </w:p>
          <w:p w14:paraId="6427BF30" w14:textId="77777777" w:rsidR="00875B9F" w:rsidRPr="00352573" w:rsidRDefault="00875B9F" w:rsidP="00875B9F">
            <w:pPr>
              <w:jc w:val="right"/>
            </w:pPr>
            <w:r w:rsidRPr="00352573">
              <w:t>20</w:t>
            </w:r>
          </w:p>
          <w:p w14:paraId="63DE78FD" w14:textId="77777777" w:rsidR="00875B9F" w:rsidRPr="00352573" w:rsidRDefault="00875B9F" w:rsidP="00875B9F">
            <w:pPr>
              <w:jc w:val="right"/>
            </w:pPr>
            <w:r w:rsidRPr="00352573">
              <w:t>121</w:t>
            </w:r>
          </w:p>
          <w:p w14:paraId="68D478F8" w14:textId="77777777" w:rsidR="00875B9F" w:rsidRPr="00352573" w:rsidRDefault="00875B9F" w:rsidP="00875B9F">
            <w:pPr>
              <w:jc w:val="right"/>
            </w:pPr>
            <w:r w:rsidRPr="00352573">
              <w:t>19</w:t>
            </w:r>
          </w:p>
        </w:tc>
        <w:tc>
          <w:tcPr>
            <w:tcW w:w="164" w:type="pct"/>
            <w:shd w:val="clear" w:color="auto" w:fill="auto"/>
          </w:tcPr>
          <w:p w14:paraId="3A31B3FC" w14:textId="77777777" w:rsidR="00875B9F" w:rsidRPr="00352573" w:rsidRDefault="00875B9F" w:rsidP="0085781C">
            <w:pPr>
              <w:rPr>
                <w:rFonts w:cs="Times New Roman"/>
                <w:lang w:eastAsia="zh-TW"/>
              </w:rPr>
            </w:pPr>
          </w:p>
        </w:tc>
        <w:tc>
          <w:tcPr>
            <w:tcW w:w="4370" w:type="pct"/>
            <w:shd w:val="clear" w:color="auto" w:fill="auto"/>
          </w:tcPr>
          <w:p w14:paraId="1FD2A7FC" w14:textId="77777777" w:rsidR="00875B9F" w:rsidRPr="00352573" w:rsidRDefault="00875B9F" w:rsidP="0085781C">
            <w:pPr>
              <w:rPr>
                <w:rFonts w:cs="Times New Roman"/>
              </w:rPr>
            </w:pPr>
            <w:r w:rsidRPr="00352573">
              <w:rPr>
                <w:rFonts w:cs="Times New Roman"/>
              </w:rPr>
              <w:t>1. agree</w:t>
            </w:r>
          </w:p>
          <w:p w14:paraId="6F83356D" w14:textId="77777777" w:rsidR="00875B9F" w:rsidRPr="00352573" w:rsidRDefault="00875B9F" w:rsidP="0085781C">
            <w:pPr>
              <w:rPr>
                <w:rFonts w:cs="Times New Roman"/>
              </w:rPr>
            </w:pPr>
            <w:r w:rsidRPr="00352573">
              <w:rPr>
                <w:rFonts w:cs="Times New Roman"/>
              </w:rPr>
              <w:lastRenderedPageBreak/>
              <w:t>2. somewhat agree</w:t>
            </w:r>
          </w:p>
          <w:p w14:paraId="17A5905C" w14:textId="77777777" w:rsidR="00875B9F" w:rsidRPr="00352573" w:rsidRDefault="00875B9F" w:rsidP="0085781C">
            <w:pPr>
              <w:rPr>
                <w:rFonts w:cs="Times New Roman"/>
              </w:rPr>
            </w:pPr>
            <w:r w:rsidRPr="00352573">
              <w:rPr>
                <w:rFonts w:cs="Times New Roman"/>
              </w:rPr>
              <w:t>3. not sure</w:t>
            </w:r>
          </w:p>
          <w:p w14:paraId="459FD357" w14:textId="77777777" w:rsidR="00875B9F" w:rsidRPr="00352573" w:rsidRDefault="00875B9F" w:rsidP="0085781C">
            <w:pPr>
              <w:rPr>
                <w:rFonts w:cs="Times New Roman"/>
              </w:rPr>
            </w:pPr>
            <w:r w:rsidRPr="00352573">
              <w:rPr>
                <w:rFonts w:cs="Times New Roman"/>
              </w:rPr>
              <w:t>4. somewhat disagree</w:t>
            </w:r>
          </w:p>
          <w:p w14:paraId="1F7B9A1B" w14:textId="77777777" w:rsidR="00875B9F" w:rsidRPr="00352573" w:rsidRDefault="00875B9F" w:rsidP="0085781C">
            <w:pPr>
              <w:rPr>
                <w:rFonts w:cs="Times New Roman"/>
              </w:rPr>
            </w:pPr>
            <w:r w:rsidRPr="00352573">
              <w:rPr>
                <w:rFonts w:cs="Times New Roman"/>
              </w:rPr>
              <w:t>5. disagree</w:t>
            </w:r>
          </w:p>
          <w:p w14:paraId="63D3CE0E" w14:textId="77777777" w:rsidR="00875B9F" w:rsidRPr="00352573" w:rsidRDefault="00875B9F" w:rsidP="0085781C">
            <w:pPr>
              <w:rPr>
                <w:rFonts w:cs="Times New Roman"/>
              </w:rPr>
            </w:pPr>
            <w:r w:rsidRPr="00352573">
              <w:rPr>
                <w:rFonts w:cs="Times New Roman"/>
              </w:rPr>
              <w:t>66. not applicable</w:t>
            </w:r>
          </w:p>
          <w:p w14:paraId="4F94DD88" w14:textId="77777777" w:rsidR="00875B9F" w:rsidRPr="00352573" w:rsidRDefault="00875B9F" w:rsidP="0085781C">
            <w:pPr>
              <w:rPr>
                <w:rFonts w:cs="Times New Roman"/>
              </w:rPr>
            </w:pPr>
            <w:r w:rsidRPr="00352573">
              <w:rPr>
                <w:rFonts w:cs="Times New Roman"/>
              </w:rPr>
              <w:t>99. no answer</w:t>
            </w:r>
          </w:p>
        </w:tc>
      </w:tr>
    </w:tbl>
    <w:p w14:paraId="297407E4" w14:textId="77777777" w:rsidR="00875B9F" w:rsidRPr="00352573" w:rsidRDefault="00875B9F">
      <w:pPr>
        <w:rPr>
          <w:rFonts w:cs="Times New Roman"/>
        </w:rPr>
      </w:pPr>
    </w:p>
    <w:p w14:paraId="635F77FD" w14:textId="7993B62D" w:rsidR="00726893" w:rsidRPr="00352573" w:rsidRDefault="00726893" w:rsidP="00726893">
      <w:pPr>
        <w:rPr>
          <w:rFonts w:cs="Times New Roman"/>
        </w:rPr>
      </w:pPr>
      <w:r w:rsidRPr="00352573">
        <w:rPr>
          <w:rFonts w:cs="Times New Roman"/>
        </w:rPr>
        <w:t>(8) In the long run, it is inevitable that the consumption tax rate will be higher than 10% (</w:t>
      </w:r>
      <w:r w:rsidRPr="00352573">
        <w:rPr>
          <w:rFonts w:cs="Times New Roman"/>
          <w:b/>
        </w:rPr>
        <w:t>Q</w:t>
      </w:r>
      <w:r w:rsidR="00380913" w:rsidRPr="00352573">
        <w:rPr>
          <w:rFonts w:cs="Times New Roman"/>
          <w:b/>
        </w:rPr>
        <w:t>3</w:t>
      </w:r>
      <w:r w:rsidRPr="00352573">
        <w:rPr>
          <w:rFonts w:cs="Times New Roman"/>
          <w:b/>
        </w:rPr>
        <w:t>_8</w:t>
      </w:r>
      <w:r w:rsidRPr="00352573">
        <w:rPr>
          <w:rFonts w:cs="Times New Roman"/>
        </w:rPr>
        <w:t>)</w:t>
      </w:r>
    </w:p>
    <w:tbl>
      <w:tblPr>
        <w:tblW w:w="5000" w:type="pct"/>
        <w:tblLook w:val="04A0" w:firstRow="1" w:lastRow="0" w:firstColumn="1" w:lastColumn="0" w:noHBand="0" w:noVBand="1"/>
      </w:tblPr>
      <w:tblGrid>
        <w:gridCol w:w="793"/>
        <w:gridCol w:w="279"/>
        <w:gridCol w:w="7432"/>
      </w:tblGrid>
      <w:tr w:rsidR="00726893" w:rsidRPr="00352573" w14:paraId="587C8DB3" w14:textId="77777777" w:rsidTr="0085781C">
        <w:tc>
          <w:tcPr>
            <w:tcW w:w="466" w:type="pct"/>
            <w:shd w:val="clear" w:color="auto" w:fill="auto"/>
          </w:tcPr>
          <w:p w14:paraId="608B0DA9" w14:textId="77777777" w:rsidR="00726893" w:rsidRPr="00352573" w:rsidRDefault="00726893" w:rsidP="0085781C">
            <w:pPr>
              <w:jc w:val="right"/>
              <w:rPr>
                <w:rFonts w:cs="Times New Roman"/>
                <w:lang w:eastAsia="zh-TW"/>
              </w:rPr>
            </w:pPr>
            <w:r w:rsidRPr="00352573">
              <w:rPr>
                <w:rFonts w:cs="Times New Roman"/>
                <w:lang w:eastAsia="zh-TW"/>
              </w:rPr>
              <w:t>(N)</w:t>
            </w:r>
          </w:p>
        </w:tc>
        <w:tc>
          <w:tcPr>
            <w:tcW w:w="164" w:type="pct"/>
            <w:shd w:val="clear" w:color="auto" w:fill="auto"/>
          </w:tcPr>
          <w:p w14:paraId="5197E3AF" w14:textId="77777777" w:rsidR="00726893" w:rsidRPr="00352573" w:rsidRDefault="00726893" w:rsidP="0085781C">
            <w:pPr>
              <w:rPr>
                <w:rFonts w:cs="Times New Roman"/>
                <w:lang w:eastAsia="zh-TW"/>
              </w:rPr>
            </w:pPr>
          </w:p>
        </w:tc>
        <w:tc>
          <w:tcPr>
            <w:tcW w:w="4370" w:type="pct"/>
            <w:shd w:val="clear" w:color="auto" w:fill="auto"/>
          </w:tcPr>
          <w:p w14:paraId="4B06A1DE" w14:textId="77777777" w:rsidR="00726893" w:rsidRPr="00352573" w:rsidRDefault="00726893" w:rsidP="0085781C">
            <w:pPr>
              <w:rPr>
                <w:rFonts w:cs="Times New Roman"/>
                <w:lang w:eastAsia="zh-TW"/>
              </w:rPr>
            </w:pPr>
          </w:p>
        </w:tc>
      </w:tr>
      <w:tr w:rsidR="00726893" w:rsidRPr="00352573" w14:paraId="0D506B93" w14:textId="77777777" w:rsidTr="0085781C">
        <w:tc>
          <w:tcPr>
            <w:tcW w:w="466" w:type="pct"/>
            <w:shd w:val="clear" w:color="auto" w:fill="auto"/>
          </w:tcPr>
          <w:p w14:paraId="3D54F3E1" w14:textId="77777777" w:rsidR="00726893" w:rsidRPr="00352573" w:rsidRDefault="00726893" w:rsidP="00726893">
            <w:pPr>
              <w:jc w:val="right"/>
            </w:pPr>
            <w:r w:rsidRPr="00352573">
              <w:t>14</w:t>
            </w:r>
          </w:p>
          <w:p w14:paraId="7F1CCF22" w14:textId="77777777" w:rsidR="00726893" w:rsidRPr="00352573" w:rsidRDefault="00726893" w:rsidP="00726893">
            <w:pPr>
              <w:jc w:val="right"/>
            </w:pPr>
            <w:r w:rsidRPr="00352573">
              <w:t>79</w:t>
            </w:r>
          </w:p>
          <w:p w14:paraId="0F4347BC" w14:textId="77777777" w:rsidR="00726893" w:rsidRPr="00352573" w:rsidRDefault="00726893" w:rsidP="00726893">
            <w:pPr>
              <w:jc w:val="right"/>
            </w:pPr>
            <w:r w:rsidRPr="00352573">
              <w:t>92</w:t>
            </w:r>
          </w:p>
          <w:p w14:paraId="2323BEDB" w14:textId="77777777" w:rsidR="00726893" w:rsidRPr="00352573" w:rsidRDefault="00726893" w:rsidP="00726893">
            <w:pPr>
              <w:jc w:val="right"/>
            </w:pPr>
            <w:r w:rsidRPr="00352573">
              <w:t>40</w:t>
            </w:r>
          </w:p>
          <w:p w14:paraId="2D5D9CF2" w14:textId="77777777" w:rsidR="00726893" w:rsidRPr="00352573" w:rsidRDefault="00726893" w:rsidP="00726893">
            <w:pPr>
              <w:jc w:val="right"/>
            </w:pPr>
            <w:r w:rsidRPr="00352573">
              <w:t>144</w:t>
            </w:r>
          </w:p>
          <w:p w14:paraId="7B5AAB07" w14:textId="77777777" w:rsidR="00726893" w:rsidRPr="00352573" w:rsidRDefault="00726893" w:rsidP="00726893">
            <w:pPr>
              <w:jc w:val="right"/>
            </w:pPr>
            <w:r w:rsidRPr="00352573">
              <w:t>121</w:t>
            </w:r>
          </w:p>
          <w:p w14:paraId="606037CF" w14:textId="77777777" w:rsidR="00726893" w:rsidRPr="00352573" w:rsidRDefault="00726893" w:rsidP="00726893">
            <w:pPr>
              <w:jc w:val="right"/>
            </w:pPr>
            <w:r w:rsidRPr="00352573">
              <w:t>20</w:t>
            </w:r>
          </w:p>
        </w:tc>
        <w:tc>
          <w:tcPr>
            <w:tcW w:w="164" w:type="pct"/>
            <w:shd w:val="clear" w:color="auto" w:fill="auto"/>
          </w:tcPr>
          <w:p w14:paraId="6649DB3C" w14:textId="77777777" w:rsidR="00726893" w:rsidRPr="00352573" w:rsidRDefault="00726893" w:rsidP="0085781C">
            <w:pPr>
              <w:rPr>
                <w:rFonts w:cs="Times New Roman"/>
                <w:lang w:eastAsia="zh-TW"/>
              </w:rPr>
            </w:pPr>
          </w:p>
        </w:tc>
        <w:tc>
          <w:tcPr>
            <w:tcW w:w="4370" w:type="pct"/>
            <w:shd w:val="clear" w:color="auto" w:fill="auto"/>
          </w:tcPr>
          <w:p w14:paraId="3A6C813C" w14:textId="77777777" w:rsidR="00726893" w:rsidRPr="00352573" w:rsidRDefault="00726893" w:rsidP="0085781C">
            <w:pPr>
              <w:rPr>
                <w:rFonts w:cs="Times New Roman"/>
              </w:rPr>
            </w:pPr>
            <w:r w:rsidRPr="00352573">
              <w:rPr>
                <w:rFonts w:cs="Times New Roman"/>
              </w:rPr>
              <w:t>1. agree</w:t>
            </w:r>
          </w:p>
          <w:p w14:paraId="6FA6BEF9" w14:textId="77777777" w:rsidR="00726893" w:rsidRPr="00352573" w:rsidRDefault="00726893" w:rsidP="0085781C">
            <w:pPr>
              <w:rPr>
                <w:rFonts w:cs="Times New Roman"/>
              </w:rPr>
            </w:pPr>
            <w:r w:rsidRPr="00352573">
              <w:rPr>
                <w:rFonts w:cs="Times New Roman"/>
              </w:rPr>
              <w:t>2. somewhat agree</w:t>
            </w:r>
          </w:p>
          <w:p w14:paraId="6AF9510A" w14:textId="77777777" w:rsidR="00726893" w:rsidRPr="00352573" w:rsidRDefault="00726893" w:rsidP="0085781C">
            <w:pPr>
              <w:rPr>
                <w:rFonts w:cs="Times New Roman"/>
              </w:rPr>
            </w:pPr>
            <w:r w:rsidRPr="00352573">
              <w:rPr>
                <w:rFonts w:cs="Times New Roman"/>
              </w:rPr>
              <w:t>3. not sure</w:t>
            </w:r>
          </w:p>
          <w:p w14:paraId="79A6CCC3" w14:textId="77777777" w:rsidR="00726893" w:rsidRPr="00352573" w:rsidRDefault="00726893" w:rsidP="0085781C">
            <w:pPr>
              <w:rPr>
                <w:rFonts w:cs="Times New Roman"/>
              </w:rPr>
            </w:pPr>
            <w:r w:rsidRPr="00352573">
              <w:rPr>
                <w:rFonts w:cs="Times New Roman"/>
              </w:rPr>
              <w:t>4. somewhat disagree</w:t>
            </w:r>
          </w:p>
          <w:p w14:paraId="0F0A56D8" w14:textId="77777777" w:rsidR="00726893" w:rsidRPr="00352573" w:rsidRDefault="00726893" w:rsidP="0085781C">
            <w:pPr>
              <w:rPr>
                <w:rFonts w:cs="Times New Roman"/>
              </w:rPr>
            </w:pPr>
            <w:r w:rsidRPr="00352573">
              <w:rPr>
                <w:rFonts w:cs="Times New Roman"/>
              </w:rPr>
              <w:t>5. disagree</w:t>
            </w:r>
          </w:p>
          <w:p w14:paraId="1AB255A4" w14:textId="77777777" w:rsidR="00726893" w:rsidRPr="00352573" w:rsidRDefault="00726893" w:rsidP="0085781C">
            <w:pPr>
              <w:rPr>
                <w:rFonts w:cs="Times New Roman"/>
              </w:rPr>
            </w:pPr>
            <w:r w:rsidRPr="00352573">
              <w:rPr>
                <w:rFonts w:cs="Times New Roman"/>
              </w:rPr>
              <w:t>66. not applicable</w:t>
            </w:r>
          </w:p>
          <w:p w14:paraId="468C3EC2" w14:textId="77777777" w:rsidR="00726893" w:rsidRPr="00352573" w:rsidRDefault="00726893" w:rsidP="0085781C">
            <w:pPr>
              <w:rPr>
                <w:rFonts w:cs="Times New Roman"/>
              </w:rPr>
            </w:pPr>
            <w:r w:rsidRPr="00352573">
              <w:rPr>
                <w:rFonts w:cs="Times New Roman"/>
              </w:rPr>
              <w:t>99. no answer</w:t>
            </w:r>
          </w:p>
        </w:tc>
      </w:tr>
    </w:tbl>
    <w:p w14:paraId="613BAABC" w14:textId="77777777" w:rsidR="00726893" w:rsidRPr="00352573" w:rsidRDefault="00726893">
      <w:pPr>
        <w:rPr>
          <w:rFonts w:cs="Times New Roman"/>
        </w:rPr>
      </w:pPr>
    </w:p>
    <w:p w14:paraId="4911E150" w14:textId="32C0DBBA" w:rsidR="00726893" w:rsidRPr="00352573" w:rsidRDefault="00726893" w:rsidP="00726893">
      <w:pPr>
        <w:rPr>
          <w:rFonts w:cs="Times New Roman"/>
        </w:rPr>
      </w:pPr>
      <w:r w:rsidRPr="00352573">
        <w:rPr>
          <w:rFonts w:cs="Times New Roman"/>
        </w:rPr>
        <w:t>(9) The corporate tax rate should be lowered (</w:t>
      </w:r>
      <w:r w:rsidRPr="00352573">
        <w:rPr>
          <w:rFonts w:cs="Times New Roman"/>
          <w:b/>
        </w:rPr>
        <w:t>Q</w:t>
      </w:r>
      <w:r w:rsidR="00380913" w:rsidRPr="00352573">
        <w:rPr>
          <w:rFonts w:cs="Times New Roman"/>
          <w:b/>
        </w:rPr>
        <w:t>3</w:t>
      </w:r>
      <w:r w:rsidRPr="00352573">
        <w:rPr>
          <w:rFonts w:cs="Times New Roman"/>
          <w:b/>
        </w:rPr>
        <w:t>_9</w:t>
      </w:r>
      <w:r w:rsidRPr="00352573">
        <w:rPr>
          <w:rFonts w:cs="Times New Roman"/>
        </w:rPr>
        <w:t>)</w:t>
      </w:r>
    </w:p>
    <w:tbl>
      <w:tblPr>
        <w:tblW w:w="5000" w:type="pct"/>
        <w:tblLook w:val="04A0" w:firstRow="1" w:lastRow="0" w:firstColumn="1" w:lastColumn="0" w:noHBand="0" w:noVBand="1"/>
      </w:tblPr>
      <w:tblGrid>
        <w:gridCol w:w="793"/>
        <w:gridCol w:w="279"/>
        <w:gridCol w:w="7432"/>
      </w:tblGrid>
      <w:tr w:rsidR="00726893" w:rsidRPr="00352573" w14:paraId="00597442" w14:textId="77777777" w:rsidTr="0085781C">
        <w:tc>
          <w:tcPr>
            <w:tcW w:w="466" w:type="pct"/>
            <w:shd w:val="clear" w:color="auto" w:fill="auto"/>
          </w:tcPr>
          <w:p w14:paraId="4DFD8CEF" w14:textId="77777777" w:rsidR="00726893" w:rsidRPr="00352573" w:rsidRDefault="00726893" w:rsidP="0085781C">
            <w:pPr>
              <w:jc w:val="right"/>
              <w:rPr>
                <w:rFonts w:cs="Times New Roman"/>
                <w:lang w:eastAsia="zh-TW"/>
              </w:rPr>
            </w:pPr>
            <w:r w:rsidRPr="00352573">
              <w:rPr>
                <w:rFonts w:cs="Times New Roman"/>
                <w:lang w:eastAsia="zh-TW"/>
              </w:rPr>
              <w:t>(N)</w:t>
            </w:r>
          </w:p>
        </w:tc>
        <w:tc>
          <w:tcPr>
            <w:tcW w:w="164" w:type="pct"/>
            <w:shd w:val="clear" w:color="auto" w:fill="auto"/>
          </w:tcPr>
          <w:p w14:paraId="1314829F" w14:textId="77777777" w:rsidR="00726893" w:rsidRPr="00352573" w:rsidRDefault="00726893" w:rsidP="0085781C">
            <w:pPr>
              <w:rPr>
                <w:rFonts w:cs="Times New Roman"/>
                <w:lang w:eastAsia="zh-TW"/>
              </w:rPr>
            </w:pPr>
          </w:p>
        </w:tc>
        <w:tc>
          <w:tcPr>
            <w:tcW w:w="4370" w:type="pct"/>
            <w:shd w:val="clear" w:color="auto" w:fill="auto"/>
          </w:tcPr>
          <w:p w14:paraId="14E3C06B" w14:textId="77777777" w:rsidR="00726893" w:rsidRPr="00352573" w:rsidRDefault="00726893" w:rsidP="0085781C">
            <w:pPr>
              <w:rPr>
                <w:rFonts w:cs="Times New Roman"/>
                <w:lang w:eastAsia="zh-TW"/>
              </w:rPr>
            </w:pPr>
          </w:p>
        </w:tc>
      </w:tr>
      <w:tr w:rsidR="00726893" w:rsidRPr="00352573" w14:paraId="4DAFF33C" w14:textId="77777777" w:rsidTr="0085781C">
        <w:tc>
          <w:tcPr>
            <w:tcW w:w="466" w:type="pct"/>
            <w:shd w:val="clear" w:color="auto" w:fill="auto"/>
          </w:tcPr>
          <w:p w14:paraId="02CDC1FA" w14:textId="77777777" w:rsidR="00726893" w:rsidRPr="00352573" w:rsidRDefault="00726893" w:rsidP="00726893">
            <w:pPr>
              <w:jc w:val="right"/>
            </w:pPr>
            <w:r w:rsidRPr="00352573">
              <w:t>53</w:t>
            </w:r>
          </w:p>
          <w:p w14:paraId="2A973790" w14:textId="77777777" w:rsidR="00726893" w:rsidRPr="00352573" w:rsidRDefault="00726893" w:rsidP="00726893">
            <w:pPr>
              <w:jc w:val="right"/>
            </w:pPr>
            <w:r w:rsidRPr="00352573">
              <w:t>82</w:t>
            </w:r>
          </w:p>
          <w:p w14:paraId="063B69D1" w14:textId="77777777" w:rsidR="00726893" w:rsidRPr="00352573" w:rsidRDefault="00726893" w:rsidP="00726893">
            <w:pPr>
              <w:jc w:val="right"/>
            </w:pPr>
            <w:r w:rsidRPr="00352573">
              <w:t>94</w:t>
            </w:r>
          </w:p>
          <w:p w14:paraId="30573AB3" w14:textId="77777777" w:rsidR="00726893" w:rsidRPr="00352573" w:rsidRDefault="00726893" w:rsidP="00726893">
            <w:pPr>
              <w:jc w:val="right"/>
            </w:pPr>
            <w:r w:rsidRPr="00352573">
              <w:t>48</w:t>
            </w:r>
          </w:p>
          <w:p w14:paraId="1D73B6F7" w14:textId="77777777" w:rsidR="00726893" w:rsidRPr="00352573" w:rsidRDefault="00726893" w:rsidP="00726893">
            <w:pPr>
              <w:jc w:val="right"/>
            </w:pPr>
            <w:r w:rsidRPr="00352573">
              <w:t>92</w:t>
            </w:r>
          </w:p>
          <w:p w14:paraId="7B3ED9F6" w14:textId="77777777" w:rsidR="00726893" w:rsidRPr="00352573" w:rsidRDefault="00726893" w:rsidP="00726893">
            <w:pPr>
              <w:jc w:val="right"/>
            </w:pPr>
            <w:r w:rsidRPr="00352573">
              <w:t>121</w:t>
            </w:r>
          </w:p>
          <w:p w14:paraId="353CABB7" w14:textId="77777777" w:rsidR="00726893" w:rsidRPr="00352573" w:rsidRDefault="00726893" w:rsidP="00726893">
            <w:pPr>
              <w:jc w:val="right"/>
            </w:pPr>
            <w:r w:rsidRPr="00352573">
              <w:t>20</w:t>
            </w:r>
          </w:p>
        </w:tc>
        <w:tc>
          <w:tcPr>
            <w:tcW w:w="164" w:type="pct"/>
            <w:shd w:val="clear" w:color="auto" w:fill="auto"/>
          </w:tcPr>
          <w:p w14:paraId="73945894" w14:textId="77777777" w:rsidR="00726893" w:rsidRPr="00352573" w:rsidRDefault="00726893" w:rsidP="0085781C">
            <w:pPr>
              <w:rPr>
                <w:rFonts w:cs="Times New Roman"/>
                <w:lang w:eastAsia="zh-TW"/>
              </w:rPr>
            </w:pPr>
          </w:p>
        </w:tc>
        <w:tc>
          <w:tcPr>
            <w:tcW w:w="4370" w:type="pct"/>
            <w:shd w:val="clear" w:color="auto" w:fill="auto"/>
          </w:tcPr>
          <w:p w14:paraId="1D172273" w14:textId="77777777" w:rsidR="00726893" w:rsidRPr="00352573" w:rsidRDefault="00726893" w:rsidP="0085781C">
            <w:pPr>
              <w:rPr>
                <w:rFonts w:cs="Times New Roman"/>
              </w:rPr>
            </w:pPr>
            <w:r w:rsidRPr="00352573">
              <w:rPr>
                <w:rFonts w:cs="Times New Roman"/>
              </w:rPr>
              <w:t>1. agree</w:t>
            </w:r>
          </w:p>
          <w:p w14:paraId="1B9152D9" w14:textId="77777777" w:rsidR="00726893" w:rsidRPr="00352573" w:rsidRDefault="00726893" w:rsidP="0085781C">
            <w:pPr>
              <w:rPr>
                <w:rFonts w:cs="Times New Roman"/>
              </w:rPr>
            </w:pPr>
            <w:r w:rsidRPr="00352573">
              <w:rPr>
                <w:rFonts w:cs="Times New Roman"/>
              </w:rPr>
              <w:t>2. somewhat agree</w:t>
            </w:r>
          </w:p>
          <w:p w14:paraId="312403BC" w14:textId="77777777" w:rsidR="00726893" w:rsidRPr="00352573" w:rsidRDefault="00726893" w:rsidP="0085781C">
            <w:pPr>
              <w:rPr>
                <w:rFonts w:cs="Times New Roman"/>
              </w:rPr>
            </w:pPr>
            <w:r w:rsidRPr="00352573">
              <w:rPr>
                <w:rFonts w:cs="Times New Roman"/>
              </w:rPr>
              <w:t>3. not sure</w:t>
            </w:r>
          </w:p>
          <w:p w14:paraId="4DAFFFEA" w14:textId="77777777" w:rsidR="00726893" w:rsidRPr="00352573" w:rsidRDefault="00726893" w:rsidP="0085781C">
            <w:pPr>
              <w:rPr>
                <w:rFonts w:cs="Times New Roman"/>
              </w:rPr>
            </w:pPr>
            <w:r w:rsidRPr="00352573">
              <w:rPr>
                <w:rFonts w:cs="Times New Roman"/>
              </w:rPr>
              <w:t>4. somewhat disagree</w:t>
            </w:r>
          </w:p>
          <w:p w14:paraId="73F98BD2" w14:textId="77777777" w:rsidR="00726893" w:rsidRPr="00352573" w:rsidRDefault="00726893" w:rsidP="0085781C">
            <w:pPr>
              <w:rPr>
                <w:rFonts w:cs="Times New Roman"/>
              </w:rPr>
            </w:pPr>
            <w:r w:rsidRPr="00352573">
              <w:rPr>
                <w:rFonts w:cs="Times New Roman"/>
              </w:rPr>
              <w:t>5. disagree</w:t>
            </w:r>
          </w:p>
          <w:p w14:paraId="4775F2FF" w14:textId="77777777" w:rsidR="00726893" w:rsidRPr="00352573" w:rsidRDefault="00726893" w:rsidP="0085781C">
            <w:pPr>
              <w:rPr>
                <w:rFonts w:cs="Times New Roman"/>
              </w:rPr>
            </w:pPr>
            <w:r w:rsidRPr="00352573">
              <w:rPr>
                <w:rFonts w:cs="Times New Roman"/>
              </w:rPr>
              <w:t>66. not applicable</w:t>
            </w:r>
          </w:p>
          <w:p w14:paraId="12F7F648" w14:textId="77777777" w:rsidR="00726893" w:rsidRPr="00352573" w:rsidRDefault="00726893" w:rsidP="0085781C">
            <w:pPr>
              <w:rPr>
                <w:rFonts w:cs="Times New Roman"/>
              </w:rPr>
            </w:pPr>
            <w:r w:rsidRPr="00352573">
              <w:rPr>
                <w:rFonts w:cs="Times New Roman"/>
              </w:rPr>
              <w:t>99. no answer</w:t>
            </w:r>
          </w:p>
        </w:tc>
      </w:tr>
    </w:tbl>
    <w:p w14:paraId="72131EC8" w14:textId="77777777" w:rsidR="00726893" w:rsidRPr="00352573" w:rsidRDefault="00726893">
      <w:pPr>
        <w:rPr>
          <w:rFonts w:cs="Times New Roman"/>
        </w:rPr>
      </w:pPr>
    </w:p>
    <w:p w14:paraId="6290E4A0" w14:textId="77777777" w:rsidR="00380913" w:rsidRPr="00352573" w:rsidRDefault="00380913" w:rsidP="00380913">
      <w:pPr>
        <w:rPr>
          <w:rFonts w:cs="Times New Roman"/>
        </w:rPr>
      </w:pPr>
      <w:r w:rsidRPr="00352573">
        <w:rPr>
          <w:rFonts w:cs="Times New Roman"/>
        </w:rPr>
        <w:t>(10) Taxes on people with high incomes and assets should be increased (</w:t>
      </w:r>
      <w:r w:rsidRPr="00352573">
        <w:rPr>
          <w:rFonts w:cs="Times New Roman"/>
          <w:b/>
        </w:rPr>
        <w:t>Q3_10</w:t>
      </w:r>
      <w:r w:rsidRPr="00352573">
        <w:rPr>
          <w:rFonts w:cs="Times New Roman"/>
        </w:rPr>
        <w:t>)</w:t>
      </w:r>
    </w:p>
    <w:tbl>
      <w:tblPr>
        <w:tblW w:w="5000" w:type="pct"/>
        <w:tblLook w:val="04A0" w:firstRow="1" w:lastRow="0" w:firstColumn="1" w:lastColumn="0" w:noHBand="0" w:noVBand="1"/>
      </w:tblPr>
      <w:tblGrid>
        <w:gridCol w:w="793"/>
        <w:gridCol w:w="279"/>
        <w:gridCol w:w="7432"/>
      </w:tblGrid>
      <w:tr w:rsidR="00380913" w:rsidRPr="00352573" w14:paraId="4A2B4B89" w14:textId="77777777" w:rsidTr="0085781C">
        <w:tc>
          <w:tcPr>
            <w:tcW w:w="466" w:type="pct"/>
            <w:shd w:val="clear" w:color="auto" w:fill="auto"/>
          </w:tcPr>
          <w:p w14:paraId="6B9FC5A2" w14:textId="77777777" w:rsidR="00380913" w:rsidRPr="00352573" w:rsidRDefault="00380913" w:rsidP="0085781C">
            <w:pPr>
              <w:jc w:val="right"/>
              <w:rPr>
                <w:rFonts w:cs="Times New Roman"/>
                <w:lang w:eastAsia="zh-TW"/>
              </w:rPr>
            </w:pPr>
            <w:r w:rsidRPr="00352573">
              <w:rPr>
                <w:rFonts w:cs="Times New Roman"/>
                <w:lang w:eastAsia="zh-TW"/>
              </w:rPr>
              <w:t>(N)</w:t>
            </w:r>
          </w:p>
        </w:tc>
        <w:tc>
          <w:tcPr>
            <w:tcW w:w="164" w:type="pct"/>
            <w:shd w:val="clear" w:color="auto" w:fill="auto"/>
          </w:tcPr>
          <w:p w14:paraId="6B6DCD30" w14:textId="77777777" w:rsidR="00380913" w:rsidRPr="00352573" w:rsidRDefault="00380913" w:rsidP="0085781C">
            <w:pPr>
              <w:rPr>
                <w:rFonts w:cs="Times New Roman"/>
                <w:lang w:eastAsia="zh-TW"/>
              </w:rPr>
            </w:pPr>
          </w:p>
        </w:tc>
        <w:tc>
          <w:tcPr>
            <w:tcW w:w="4370" w:type="pct"/>
            <w:shd w:val="clear" w:color="auto" w:fill="auto"/>
          </w:tcPr>
          <w:p w14:paraId="6E6595A8" w14:textId="77777777" w:rsidR="00380913" w:rsidRPr="00352573" w:rsidRDefault="00380913" w:rsidP="0085781C">
            <w:pPr>
              <w:rPr>
                <w:rFonts w:cs="Times New Roman"/>
                <w:lang w:eastAsia="zh-TW"/>
              </w:rPr>
            </w:pPr>
          </w:p>
        </w:tc>
      </w:tr>
      <w:tr w:rsidR="00380913" w:rsidRPr="00352573" w14:paraId="58974393" w14:textId="77777777" w:rsidTr="0085781C">
        <w:tc>
          <w:tcPr>
            <w:tcW w:w="466" w:type="pct"/>
            <w:shd w:val="clear" w:color="auto" w:fill="auto"/>
          </w:tcPr>
          <w:p w14:paraId="79FDAA32" w14:textId="77777777" w:rsidR="00380913" w:rsidRPr="00352573" w:rsidRDefault="00380913" w:rsidP="00380913">
            <w:pPr>
              <w:jc w:val="right"/>
            </w:pPr>
            <w:r w:rsidRPr="00352573">
              <w:t>106</w:t>
            </w:r>
          </w:p>
          <w:p w14:paraId="137741CB" w14:textId="77777777" w:rsidR="00380913" w:rsidRPr="00352573" w:rsidRDefault="00380913" w:rsidP="00380913">
            <w:pPr>
              <w:jc w:val="right"/>
            </w:pPr>
            <w:r w:rsidRPr="00352573">
              <w:t>149</w:t>
            </w:r>
          </w:p>
          <w:p w14:paraId="6123C583" w14:textId="77777777" w:rsidR="00380913" w:rsidRPr="00352573" w:rsidRDefault="00380913" w:rsidP="00380913">
            <w:pPr>
              <w:jc w:val="right"/>
            </w:pPr>
            <w:r w:rsidRPr="00352573">
              <w:t>55</w:t>
            </w:r>
          </w:p>
          <w:p w14:paraId="345D1858" w14:textId="77777777" w:rsidR="00380913" w:rsidRPr="00352573" w:rsidRDefault="00380913" w:rsidP="00380913">
            <w:pPr>
              <w:jc w:val="right"/>
            </w:pPr>
            <w:r w:rsidRPr="00352573">
              <w:t>11</w:t>
            </w:r>
          </w:p>
          <w:p w14:paraId="727BB511" w14:textId="77777777" w:rsidR="00380913" w:rsidRPr="00352573" w:rsidRDefault="00380913" w:rsidP="00380913">
            <w:pPr>
              <w:jc w:val="right"/>
            </w:pPr>
            <w:r w:rsidRPr="00352573">
              <w:t>49</w:t>
            </w:r>
          </w:p>
          <w:p w14:paraId="0EDE49DC" w14:textId="77777777" w:rsidR="00380913" w:rsidRPr="00352573" w:rsidRDefault="00380913" w:rsidP="00380913">
            <w:pPr>
              <w:jc w:val="right"/>
            </w:pPr>
            <w:r w:rsidRPr="00352573">
              <w:t>121</w:t>
            </w:r>
          </w:p>
          <w:p w14:paraId="00C439FE" w14:textId="77777777" w:rsidR="00380913" w:rsidRPr="00352573" w:rsidRDefault="00380913" w:rsidP="00380913">
            <w:pPr>
              <w:jc w:val="right"/>
            </w:pPr>
            <w:r w:rsidRPr="00352573">
              <w:t>19</w:t>
            </w:r>
          </w:p>
        </w:tc>
        <w:tc>
          <w:tcPr>
            <w:tcW w:w="164" w:type="pct"/>
            <w:shd w:val="clear" w:color="auto" w:fill="auto"/>
          </w:tcPr>
          <w:p w14:paraId="02F17A2D" w14:textId="77777777" w:rsidR="00380913" w:rsidRPr="00352573" w:rsidRDefault="00380913" w:rsidP="0085781C">
            <w:pPr>
              <w:rPr>
                <w:rFonts w:cs="Times New Roman"/>
                <w:lang w:eastAsia="zh-TW"/>
              </w:rPr>
            </w:pPr>
          </w:p>
        </w:tc>
        <w:tc>
          <w:tcPr>
            <w:tcW w:w="4370" w:type="pct"/>
            <w:shd w:val="clear" w:color="auto" w:fill="auto"/>
          </w:tcPr>
          <w:p w14:paraId="04E8CCF8" w14:textId="77777777" w:rsidR="00380913" w:rsidRPr="00352573" w:rsidRDefault="00380913" w:rsidP="0085781C">
            <w:pPr>
              <w:rPr>
                <w:rFonts w:cs="Times New Roman"/>
              </w:rPr>
            </w:pPr>
            <w:r w:rsidRPr="00352573">
              <w:rPr>
                <w:rFonts w:cs="Times New Roman"/>
              </w:rPr>
              <w:t>1. agree</w:t>
            </w:r>
          </w:p>
          <w:p w14:paraId="720C030B" w14:textId="77777777" w:rsidR="00380913" w:rsidRPr="00352573" w:rsidRDefault="00380913" w:rsidP="0085781C">
            <w:pPr>
              <w:rPr>
                <w:rFonts w:cs="Times New Roman"/>
              </w:rPr>
            </w:pPr>
            <w:r w:rsidRPr="00352573">
              <w:rPr>
                <w:rFonts w:cs="Times New Roman"/>
              </w:rPr>
              <w:t>2. somewhat agree</w:t>
            </w:r>
          </w:p>
          <w:p w14:paraId="51DDB05B" w14:textId="77777777" w:rsidR="00380913" w:rsidRPr="00352573" w:rsidRDefault="00380913" w:rsidP="0085781C">
            <w:pPr>
              <w:rPr>
                <w:rFonts w:cs="Times New Roman"/>
              </w:rPr>
            </w:pPr>
            <w:r w:rsidRPr="00352573">
              <w:rPr>
                <w:rFonts w:cs="Times New Roman"/>
              </w:rPr>
              <w:t>3. not sure</w:t>
            </w:r>
          </w:p>
          <w:p w14:paraId="40C3816E" w14:textId="77777777" w:rsidR="00380913" w:rsidRPr="00352573" w:rsidRDefault="00380913" w:rsidP="0085781C">
            <w:pPr>
              <w:rPr>
                <w:rFonts w:cs="Times New Roman"/>
              </w:rPr>
            </w:pPr>
            <w:r w:rsidRPr="00352573">
              <w:rPr>
                <w:rFonts w:cs="Times New Roman"/>
              </w:rPr>
              <w:t>4. somewhat disagree</w:t>
            </w:r>
          </w:p>
          <w:p w14:paraId="274921CB" w14:textId="77777777" w:rsidR="00380913" w:rsidRPr="00352573" w:rsidRDefault="00380913" w:rsidP="0085781C">
            <w:pPr>
              <w:rPr>
                <w:rFonts w:cs="Times New Roman"/>
              </w:rPr>
            </w:pPr>
            <w:r w:rsidRPr="00352573">
              <w:rPr>
                <w:rFonts w:cs="Times New Roman"/>
              </w:rPr>
              <w:t>5. disagree</w:t>
            </w:r>
          </w:p>
          <w:p w14:paraId="3BA23181" w14:textId="77777777" w:rsidR="00380913" w:rsidRPr="00352573" w:rsidRDefault="00380913" w:rsidP="0085781C">
            <w:pPr>
              <w:rPr>
                <w:rFonts w:cs="Times New Roman"/>
              </w:rPr>
            </w:pPr>
            <w:r w:rsidRPr="00352573">
              <w:rPr>
                <w:rFonts w:cs="Times New Roman"/>
              </w:rPr>
              <w:t>66. not applicable</w:t>
            </w:r>
          </w:p>
          <w:p w14:paraId="5851E3A6" w14:textId="77777777" w:rsidR="00380913" w:rsidRPr="00352573" w:rsidRDefault="00380913" w:rsidP="0085781C">
            <w:pPr>
              <w:rPr>
                <w:rFonts w:cs="Times New Roman"/>
              </w:rPr>
            </w:pPr>
            <w:r w:rsidRPr="00352573">
              <w:rPr>
                <w:rFonts w:cs="Times New Roman"/>
              </w:rPr>
              <w:t>99. no answer</w:t>
            </w:r>
          </w:p>
        </w:tc>
      </w:tr>
    </w:tbl>
    <w:p w14:paraId="3E084A4D" w14:textId="77777777" w:rsidR="00380913" w:rsidRPr="00352573" w:rsidRDefault="00380913">
      <w:pPr>
        <w:rPr>
          <w:rFonts w:cs="Times New Roman"/>
        </w:rPr>
      </w:pPr>
    </w:p>
    <w:p w14:paraId="5F173507" w14:textId="2BBA4052" w:rsidR="00380913" w:rsidRPr="00352573" w:rsidRDefault="00380913" w:rsidP="00380913">
      <w:pPr>
        <w:rPr>
          <w:rFonts w:cs="Times New Roman"/>
        </w:rPr>
      </w:pPr>
      <w:r w:rsidRPr="00352573">
        <w:rPr>
          <w:rFonts w:cs="Times New Roman"/>
        </w:rPr>
        <w:t>(11) If the work is the same, the pay should be the same, regardless of whether it is a full-time job or not (</w:t>
      </w:r>
      <w:r w:rsidRPr="00352573">
        <w:rPr>
          <w:rFonts w:cs="Times New Roman"/>
          <w:b/>
        </w:rPr>
        <w:t>Q3_11</w:t>
      </w:r>
      <w:r w:rsidRPr="00352573">
        <w:rPr>
          <w:rFonts w:cs="Times New Roman"/>
        </w:rPr>
        <w:t>)</w:t>
      </w:r>
    </w:p>
    <w:tbl>
      <w:tblPr>
        <w:tblW w:w="5000" w:type="pct"/>
        <w:tblLook w:val="04A0" w:firstRow="1" w:lastRow="0" w:firstColumn="1" w:lastColumn="0" w:noHBand="0" w:noVBand="1"/>
      </w:tblPr>
      <w:tblGrid>
        <w:gridCol w:w="793"/>
        <w:gridCol w:w="279"/>
        <w:gridCol w:w="7432"/>
      </w:tblGrid>
      <w:tr w:rsidR="00380913" w:rsidRPr="00352573" w14:paraId="74AE8ADA" w14:textId="77777777" w:rsidTr="0085781C">
        <w:tc>
          <w:tcPr>
            <w:tcW w:w="466" w:type="pct"/>
            <w:shd w:val="clear" w:color="auto" w:fill="auto"/>
          </w:tcPr>
          <w:p w14:paraId="185A2B35" w14:textId="77777777" w:rsidR="00380913" w:rsidRPr="00352573" w:rsidRDefault="00380913" w:rsidP="0085781C">
            <w:pPr>
              <w:jc w:val="right"/>
              <w:rPr>
                <w:rFonts w:cs="Times New Roman"/>
                <w:lang w:eastAsia="zh-TW"/>
              </w:rPr>
            </w:pPr>
            <w:r w:rsidRPr="00352573">
              <w:rPr>
                <w:rFonts w:cs="Times New Roman"/>
                <w:lang w:eastAsia="zh-TW"/>
              </w:rPr>
              <w:t>(N)</w:t>
            </w:r>
          </w:p>
        </w:tc>
        <w:tc>
          <w:tcPr>
            <w:tcW w:w="164" w:type="pct"/>
            <w:shd w:val="clear" w:color="auto" w:fill="auto"/>
          </w:tcPr>
          <w:p w14:paraId="563845AD" w14:textId="77777777" w:rsidR="00380913" w:rsidRPr="00352573" w:rsidRDefault="00380913" w:rsidP="0085781C">
            <w:pPr>
              <w:rPr>
                <w:rFonts w:cs="Times New Roman"/>
                <w:lang w:eastAsia="zh-TW"/>
              </w:rPr>
            </w:pPr>
          </w:p>
        </w:tc>
        <w:tc>
          <w:tcPr>
            <w:tcW w:w="4370" w:type="pct"/>
            <w:shd w:val="clear" w:color="auto" w:fill="auto"/>
          </w:tcPr>
          <w:p w14:paraId="47D5EB3E" w14:textId="77777777" w:rsidR="00380913" w:rsidRPr="00352573" w:rsidRDefault="00380913" w:rsidP="0085781C">
            <w:pPr>
              <w:rPr>
                <w:rFonts w:cs="Times New Roman"/>
                <w:lang w:eastAsia="zh-TW"/>
              </w:rPr>
            </w:pPr>
          </w:p>
        </w:tc>
      </w:tr>
      <w:tr w:rsidR="00380913" w:rsidRPr="00352573" w14:paraId="4A9B9C4A" w14:textId="77777777" w:rsidTr="0085781C">
        <w:tc>
          <w:tcPr>
            <w:tcW w:w="466" w:type="pct"/>
            <w:shd w:val="clear" w:color="auto" w:fill="auto"/>
          </w:tcPr>
          <w:p w14:paraId="6711CB86" w14:textId="77777777" w:rsidR="00380913" w:rsidRPr="00352573" w:rsidRDefault="00380913" w:rsidP="00380913">
            <w:pPr>
              <w:jc w:val="right"/>
            </w:pPr>
            <w:r w:rsidRPr="00352573">
              <w:t>155</w:t>
            </w:r>
          </w:p>
          <w:p w14:paraId="30B9B71C" w14:textId="77777777" w:rsidR="00380913" w:rsidRPr="00352573" w:rsidRDefault="00380913" w:rsidP="00380913">
            <w:pPr>
              <w:jc w:val="right"/>
            </w:pPr>
            <w:r w:rsidRPr="00352573">
              <w:t>102</w:t>
            </w:r>
          </w:p>
          <w:p w14:paraId="5FB2886F" w14:textId="77777777" w:rsidR="00380913" w:rsidRPr="00352573" w:rsidRDefault="00380913" w:rsidP="00380913">
            <w:pPr>
              <w:jc w:val="right"/>
            </w:pPr>
            <w:r w:rsidRPr="00352573">
              <w:t>60</w:t>
            </w:r>
          </w:p>
          <w:p w14:paraId="5F28ED4E" w14:textId="77777777" w:rsidR="00380913" w:rsidRPr="00352573" w:rsidRDefault="00380913" w:rsidP="00380913">
            <w:pPr>
              <w:jc w:val="right"/>
            </w:pPr>
            <w:r w:rsidRPr="00352573">
              <w:t>33</w:t>
            </w:r>
          </w:p>
          <w:p w14:paraId="4024A127" w14:textId="77777777" w:rsidR="00380913" w:rsidRPr="00352573" w:rsidRDefault="00380913" w:rsidP="00380913">
            <w:pPr>
              <w:jc w:val="right"/>
            </w:pPr>
            <w:r w:rsidRPr="00352573">
              <w:t>18</w:t>
            </w:r>
          </w:p>
          <w:p w14:paraId="58472A83" w14:textId="77777777" w:rsidR="00380913" w:rsidRPr="00352573" w:rsidRDefault="00380913" w:rsidP="00380913">
            <w:pPr>
              <w:jc w:val="right"/>
            </w:pPr>
            <w:r w:rsidRPr="00352573">
              <w:t>121</w:t>
            </w:r>
          </w:p>
          <w:p w14:paraId="3D36B929" w14:textId="77777777" w:rsidR="00380913" w:rsidRPr="00352573" w:rsidRDefault="00380913" w:rsidP="00380913">
            <w:pPr>
              <w:jc w:val="right"/>
            </w:pPr>
            <w:r w:rsidRPr="00352573">
              <w:t>21</w:t>
            </w:r>
          </w:p>
        </w:tc>
        <w:tc>
          <w:tcPr>
            <w:tcW w:w="164" w:type="pct"/>
            <w:shd w:val="clear" w:color="auto" w:fill="auto"/>
          </w:tcPr>
          <w:p w14:paraId="776A1E00" w14:textId="77777777" w:rsidR="00380913" w:rsidRPr="00352573" w:rsidRDefault="00380913" w:rsidP="0085781C">
            <w:pPr>
              <w:rPr>
                <w:rFonts w:cs="Times New Roman"/>
                <w:lang w:eastAsia="zh-TW"/>
              </w:rPr>
            </w:pPr>
          </w:p>
        </w:tc>
        <w:tc>
          <w:tcPr>
            <w:tcW w:w="4370" w:type="pct"/>
            <w:shd w:val="clear" w:color="auto" w:fill="auto"/>
          </w:tcPr>
          <w:p w14:paraId="3D0DEA79" w14:textId="77777777" w:rsidR="00380913" w:rsidRPr="00352573" w:rsidRDefault="00380913" w:rsidP="0085781C">
            <w:pPr>
              <w:rPr>
                <w:rFonts w:cs="Times New Roman"/>
              </w:rPr>
            </w:pPr>
            <w:r w:rsidRPr="00352573">
              <w:rPr>
                <w:rFonts w:cs="Times New Roman"/>
              </w:rPr>
              <w:t>1. agree</w:t>
            </w:r>
          </w:p>
          <w:p w14:paraId="59E90331" w14:textId="77777777" w:rsidR="00380913" w:rsidRPr="00352573" w:rsidRDefault="00380913" w:rsidP="0085781C">
            <w:pPr>
              <w:rPr>
                <w:rFonts w:cs="Times New Roman"/>
              </w:rPr>
            </w:pPr>
            <w:r w:rsidRPr="00352573">
              <w:rPr>
                <w:rFonts w:cs="Times New Roman"/>
              </w:rPr>
              <w:t>2. somewhat agree</w:t>
            </w:r>
          </w:p>
          <w:p w14:paraId="5B2C4378" w14:textId="77777777" w:rsidR="00380913" w:rsidRPr="00352573" w:rsidRDefault="00380913" w:rsidP="0085781C">
            <w:pPr>
              <w:rPr>
                <w:rFonts w:cs="Times New Roman"/>
              </w:rPr>
            </w:pPr>
            <w:r w:rsidRPr="00352573">
              <w:rPr>
                <w:rFonts w:cs="Times New Roman"/>
              </w:rPr>
              <w:t>3. not sure</w:t>
            </w:r>
          </w:p>
          <w:p w14:paraId="4C25362C" w14:textId="77777777" w:rsidR="00380913" w:rsidRPr="00352573" w:rsidRDefault="00380913" w:rsidP="0085781C">
            <w:pPr>
              <w:rPr>
                <w:rFonts w:cs="Times New Roman"/>
              </w:rPr>
            </w:pPr>
            <w:r w:rsidRPr="00352573">
              <w:rPr>
                <w:rFonts w:cs="Times New Roman"/>
              </w:rPr>
              <w:t>4. somewhat disagree</w:t>
            </w:r>
          </w:p>
          <w:p w14:paraId="4A9C1F2F" w14:textId="77777777" w:rsidR="00380913" w:rsidRPr="00352573" w:rsidRDefault="00380913" w:rsidP="0085781C">
            <w:pPr>
              <w:rPr>
                <w:rFonts w:cs="Times New Roman"/>
              </w:rPr>
            </w:pPr>
            <w:r w:rsidRPr="00352573">
              <w:rPr>
                <w:rFonts w:cs="Times New Roman"/>
              </w:rPr>
              <w:t>5. disagree</w:t>
            </w:r>
          </w:p>
          <w:p w14:paraId="626528D0" w14:textId="77777777" w:rsidR="00380913" w:rsidRPr="00352573" w:rsidRDefault="00380913" w:rsidP="0085781C">
            <w:pPr>
              <w:rPr>
                <w:rFonts w:cs="Times New Roman"/>
              </w:rPr>
            </w:pPr>
            <w:r w:rsidRPr="00352573">
              <w:rPr>
                <w:rFonts w:cs="Times New Roman"/>
              </w:rPr>
              <w:t>66. not applicable</w:t>
            </w:r>
          </w:p>
          <w:p w14:paraId="5DDB8C20" w14:textId="77777777" w:rsidR="00380913" w:rsidRPr="00352573" w:rsidRDefault="00380913" w:rsidP="0085781C">
            <w:pPr>
              <w:rPr>
                <w:rFonts w:cs="Times New Roman"/>
              </w:rPr>
            </w:pPr>
            <w:r w:rsidRPr="00352573">
              <w:rPr>
                <w:rFonts w:cs="Times New Roman"/>
              </w:rPr>
              <w:t>99. no answer</w:t>
            </w:r>
          </w:p>
        </w:tc>
      </w:tr>
    </w:tbl>
    <w:p w14:paraId="4EC7959A" w14:textId="77777777" w:rsidR="00380913" w:rsidRPr="00352573" w:rsidRDefault="00380913">
      <w:pPr>
        <w:rPr>
          <w:rFonts w:cs="Times New Roman"/>
        </w:rPr>
      </w:pPr>
    </w:p>
    <w:p w14:paraId="59C3232A" w14:textId="402F4020" w:rsidR="00404152" w:rsidRPr="00352573" w:rsidRDefault="00404152" w:rsidP="00404152">
      <w:pPr>
        <w:rPr>
          <w:rFonts w:cs="Times New Roman"/>
        </w:rPr>
      </w:pPr>
      <w:r w:rsidRPr="00352573">
        <w:rPr>
          <w:rFonts w:cs="Times New Roman"/>
        </w:rPr>
        <w:t>(12) Japan should ratify the TPP (Trans-Pacific Partnership) (</w:t>
      </w:r>
      <w:r w:rsidRPr="00352573">
        <w:rPr>
          <w:rFonts w:cs="Times New Roman"/>
          <w:b/>
        </w:rPr>
        <w:t>Q3_12</w:t>
      </w:r>
      <w:r w:rsidRPr="00352573">
        <w:rPr>
          <w:rFonts w:cs="Times New Roman"/>
        </w:rPr>
        <w:t>)</w:t>
      </w:r>
    </w:p>
    <w:tbl>
      <w:tblPr>
        <w:tblW w:w="5000" w:type="pct"/>
        <w:tblLook w:val="04A0" w:firstRow="1" w:lastRow="0" w:firstColumn="1" w:lastColumn="0" w:noHBand="0" w:noVBand="1"/>
      </w:tblPr>
      <w:tblGrid>
        <w:gridCol w:w="793"/>
        <w:gridCol w:w="279"/>
        <w:gridCol w:w="7432"/>
      </w:tblGrid>
      <w:tr w:rsidR="00404152" w:rsidRPr="00352573" w14:paraId="040B142B" w14:textId="77777777" w:rsidTr="0085781C">
        <w:tc>
          <w:tcPr>
            <w:tcW w:w="466" w:type="pct"/>
            <w:shd w:val="clear" w:color="auto" w:fill="auto"/>
          </w:tcPr>
          <w:p w14:paraId="2E28E384" w14:textId="77777777" w:rsidR="00404152" w:rsidRPr="00352573" w:rsidRDefault="00404152" w:rsidP="0085781C">
            <w:pPr>
              <w:jc w:val="right"/>
              <w:rPr>
                <w:rFonts w:cs="Times New Roman"/>
                <w:lang w:eastAsia="zh-TW"/>
              </w:rPr>
            </w:pPr>
            <w:r w:rsidRPr="00352573">
              <w:rPr>
                <w:rFonts w:cs="Times New Roman"/>
                <w:lang w:eastAsia="zh-TW"/>
              </w:rPr>
              <w:t>(N)</w:t>
            </w:r>
          </w:p>
        </w:tc>
        <w:tc>
          <w:tcPr>
            <w:tcW w:w="164" w:type="pct"/>
            <w:shd w:val="clear" w:color="auto" w:fill="auto"/>
          </w:tcPr>
          <w:p w14:paraId="71AD0FF3" w14:textId="77777777" w:rsidR="00404152" w:rsidRPr="00352573" w:rsidRDefault="00404152" w:rsidP="0085781C">
            <w:pPr>
              <w:rPr>
                <w:rFonts w:cs="Times New Roman"/>
                <w:lang w:eastAsia="zh-TW"/>
              </w:rPr>
            </w:pPr>
          </w:p>
        </w:tc>
        <w:tc>
          <w:tcPr>
            <w:tcW w:w="4370" w:type="pct"/>
            <w:shd w:val="clear" w:color="auto" w:fill="auto"/>
          </w:tcPr>
          <w:p w14:paraId="1749C4AE" w14:textId="77777777" w:rsidR="00404152" w:rsidRPr="00352573" w:rsidRDefault="00404152" w:rsidP="0085781C">
            <w:pPr>
              <w:rPr>
                <w:rFonts w:cs="Times New Roman"/>
                <w:lang w:eastAsia="zh-TW"/>
              </w:rPr>
            </w:pPr>
          </w:p>
        </w:tc>
      </w:tr>
      <w:tr w:rsidR="00404152" w:rsidRPr="00352573" w14:paraId="01057335" w14:textId="77777777" w:rsidTr="0085781C">
        <w:tc>
          <w:tcPr>
            <w:tcW w:w="466" w:type="pct"/>
            <w:shd w:val="clear" w:color="auto" w:fill="auto"/>
          </w:tcPr>
          <w:p w14:paraId="381157A4" w14:textId="77777777" w:rsidR="00404152" w:rsidRPr="00352573" w:rsidRDefault="00404152" w:rsidP="00404152">
            <w:pPr>
              <w:jc w:val="right"/>
            </w:pPr>
            <w:r w:rsidRPr="00352573">
              <w:t>119</w:t>
            </w:r>
          </w:p>
          <w:p w14:paraId="0C5BF3E4" w14:textId="77777777" w:rsidR="00404152" w:rsidRPr="00352573" w:rsidRDefault="00404152" w:rsidP="00404152">
            <w:pPr>
              <w:jc w:val="right"/>
            </w:pPr>
            <w:r w:rsidRPr="00352573">
              <w:t>61</w:t>
            </w:r>
          </w:p>
          <w:p w14:paraId="3EA825FB" w14:textId="77777777" w:rsidR="00404152" w:rsidRPr="00352573" w:rsidRDefault="00404152" w:rsidP="00404152">
            <w:pPr>
              <w:jc w:val="right"/>
            </w:pPr>
            <w:r w:rsidRPr="00352573">
              <w:t>41</w:t>
            </w:r>
          </w:p>
          <w:p w14:paraId="53C5D1D8" w14:textId="77777777" w:rsidR="00404152" w:rsidRPr="00352573" w:rsidRDefault="00404152" w:rsidP="00404152">
            <w:pPr>
              <w:jc w:val="right"/>
            </w:pPr>
            <w:r w:rsidRPr="00352573">
              <w:t>30</w:t>
            </w:r>
          </w:p>
          <w:p w14:paraId="67102621" w14:textId="77777777" w:rsidR="00404152" w:rsidRPr="00352573" w:rsidRDefault="00404152" w:rsidP="00404152">
            <w:pPr>
              <w:jc w:val="right"/>
            </w:pPr>
            <w:r w:rsidRPr="00352573">
              <w:t>120</w:t>
            </w:r>
          </w:p>
          <w:p w14:paraId="7193B7F2" w14:textId="77777777" w:rsidR="00404152" w:rsidRPr="00352573" w:rsidRDefault="00404152" w:rsidP="00404152">
            <w:pPr>
              <w:jc w:val="right"/>
            </w:pPr>
            <w:r w:rsidRPr="00352573">
              <w:t>121</w:t>
            </w:r>
          </w:p>
          <w:p w14:paraId="4B04B7B3" w14:textId="77777777" w:rsidR="00404152" w:rsidRPr="00352573" w:rsidRDefault="00404152" w:rsidP="00404152">
            <w:pPr>
              <w:jc w:val="right"/>
            </w:pPr>
            <w:r w:rsidRPr="00352573">
              <w:t>18</w:t>
            </w:r>
          </w:p>
        </w:tc>
        <w:tc>
          <w:tcPr>
            <w:tcW w:w="164" w:type="pct"/>
            <w:shd w:val="clear" w:color="auto" w:fill="auto"/>
          </w:tcPr>
          <w:p w14:paraId="0F082060" w14:textId="77777777" w:rsidR="00404152" w:rsidRPr="00352573" w:rsidRDefault="00404152" w:rsidP="0085781C">
            <w:pPr>
              <w:rPr>
                <w:rFonts w:cs="Times New Roman"/>
                <w:lang w:eastAsia="zh-TW"/>
              </w:rPr>
            </w:pPr>
          </w:p>
        </w:tc>
        <w:tc>
          <w:tcPr>
            <w:tcW w:w="4370" w:type="pct"/>
            <w:shd w:val="clear" w:color="auto" w:fill="auto"/>
          </w:tcPr>
          <w:p w14:paraId="45CECE41" w14:textId="77777777" w:rsidR="00404152" w:rsidRPr="00352573" w:rsidRDefault="00404152" w:rsidP="0085781C">
            <w:pPr>
              <w:rPr>
                <w:rFonts w:cs="Times New Roman"/>
              </w:rPr>
            </w:pPr>
            <w:r w:rsidRPr="00352573">
              <w:rPr>
                <w:rFonts w:cs="Times New Roman"/>
              </w:rPr>
              <w:t>1. agree</w:t>
            </w:r>
          </w:p>
          <w:p w14:paraId="29CB631D" w14:textId="77777777" w:rsidR="00404152" w:rsidRPr="00352573" w:rsidRDefault="00404152" w:rsidP="0085781C">
            <w:pPr>
              <w:rPr>
                <w:rFonts w:cs="Times New Roman"/>
              </w:rPr>
            </w:pPr>
            <w:r w:rsidRPr="00352573">
              <w:rPr>
                <w:rFonts w:cs="Times New Roman"/>
              </w:rPr>
              <w:t>2. somewhat agree</w:t>
            </w:r>
          </w:p>
          <w:p w14:paraId="7AA61EA8" w14:textId="77777777" w:rsidR="00404152" w:rsidRPr="00352573" w:rsidRDefault="00404152" w:rsidP="0085781C">
            <w:pPr>
              <w:rPr>
                <w:rFonts w:cs="Times New Roman"/>
              </w:rPr>
            </w:pPr>
            <w:r w:rsidRPr="00352573">
              <w:rPr>
                <w:rFonts w:cs="Times New Roman"/>
              </w:rPr>
              <w:t>3. not sure</w:t>
            </w:r>
          </w:p>
          <w:p w14:paraId="51F30C0A" w14:textId="77777777" w:rsidR="00404152" w:rsidRPr="00352573" w:rsidRDefault="00404152" w:rsidP="0085781C">
            <w:pPr>
              <w:rPr>
                <w:rFonts w:cs="Times New Roman"/>
              </w:rPr>
            </w:pPr>
            <w:r w:rsidRPr="00352573">
              <w:rPr>
                <w:rFonts w:cs="Times New Roman"/>
              </w:rPr>
              <w:t>4. somewhat disagree</w:t>
            </w:r>
          </w:p>
          <w:p w14:paraId="7421C2F5" w14:textId="77777777" w:rsidR="00404152" w:rsidRPr="00352573" w:rsidRDefault="00404152" w:rsidP="0085781C">
            <w:pPr>
              <w:rPr>
                <w:rFonts w:cs="Times New Roman"/>
              </w:rPr>
            </w:pPr>
            <w:r w:rsidRPr="00352573">
              <w:rPr>
                <w:rFonts w:cs="Times New Roman"/>
              </w:rPr>
              <w:t>5. disagree</w:t>
            </w:r>
          </w:p>
          <w:p w14:paraId="4E411D5A" w14:textId="77777777" w:rsidR="00404152" w:rsidRPr="00352573" w:rsidRDefault="00404152" w:rsidP="0085781C">
            <w:pPr>
              <w:rPr>
                <w:rFonts w:cs="Times New Roman"/>
              </w:rPr>
            </w:pPr>
            <w:r w:rsidRPr="00352573">
              <w:rPr>
                <w:rFonts w:cs="Times New Roman"/>
              </w:rPr>
              <w:t>66. not applicable</w:t>
            </w:r>
          </w:p>
          <w:p w14:paraId="330FD259" w14:textId="77777777" w:rsidR="00404152" w:rsidRPr="00352573" w:rsidRDefault="00404152" w:rsidP="0085781C">
            <w:pPr>
              <w:rPr>
                <w:rFonts w:cs="Times New Roman"/>
              </w:rPr>
            </w:pPr>
            <w:r w:rsidRPr="00352573">
              <w:rPr>
                <w:rFonts w:cs="Times New Roman"/>
              </w:rPr>
              <w:t>99. no answer</w:t>
            </w:r>
          </w:p>
        </w:tc>
      </w:tr>
    </w:tbl>
    <w:p w14:paraId="492167AF" w14:textId="77777777" w:rsidR="00404152" w:rsidRPr="00352573" w:rsidRDefault="00404152">
      <w:pPr>
        <w:rPr>
          <w:rFonts w:cs="Times New Roman"/>
        </w:rPr>
      </w:pPr>
    </w:p>
    <w:p w14:paraId="21937D98" w14:textId="77777777" w:rsidR="00404152" w:rsidRPr="00352573" w:rsidRDefault="00404152" w:rsidP="00404152">
      <w:pPr>
        <w:rPr>
          <w:rFonts w:cs="Times New Roman"/>
        </w:rPr>
      </w:pPr>
      <w:r w:rsidRPr="00352573">
        <w:rPr>
          <w:rFonts w:cs="Times New Roman"/>
        </w:rPr>
        <w:t>(13) It is natural for privacy and individual rights to be restricted to protect public safety (</w:t>
      </w:r>
      <w:r w:rsidRPr="00352573">
        <w:rPr>
          <w:rFonts w:cs="Times New Roman"/>
          <w:b/>
        </w:rPr>
        <w:t>Q3_13</w:t>
      </w:r>
      <w:r w:rsidRPr="00352573">
        <w:rPr>
          <w:rFonts w:cs="Times New Roman"/>
        </w:rPr>
        <w:t>)</w:t>
      </w:r>
    </w:p>
    <w:tbl>
      <w:tblPr>
        <w:tblW w:w="5000" w:type="pct"/>
        <w:tblLook w:val="04A0" w:firstRow="1" w:lastRow="0" w:firstColumn="1" w:lastColumn="0" w:noHBand="0" w:noVBand="1"/>
      </w:tblPr>
      <w:tblGrid>
        <w:gridCol w:w="793"/>
        <w:gridCol w:w="279"/>
        <w:gridCol w:w="7432"/>
      </w:tblGrid>
      <w:tr w:rsidR="00404152" w:rsidRPr="00352573" w14:paraId="038DD735" w14:textId="77777777" w:rsidTr="0085781C">
        <w:tc>
          <w:tcPr>
            <w:tcW w:w="466" w:type="pct"/>
            <w:shd w:val="clear" w:color="auto" w:fill="auto"/>
          </w:tcPr>
          <w:p w14:paraId="3245E711" w14:textId="77777777" w:rsidR="00404152" w:rsidRPr="00352573" w:rsidRDefault="00404152" w:rsidP="0085781C">
            <w:pPr>
              <w:jc w:val="right"/>
              <w:rPr>
                <w:rFonts w:cs="Times New Roman"/>
                <w:lang w:eastAsia="zh-TW"/>
              </w:rPr>
            </w:pPr>
            <w:r w:rsidRPr="00352573">
              <w:rPr>
                <w:rFonts w:cs="Times New Roman"/>
                <w:lang w:eastAsia="zh-TW"/>
              </w:rPr>
              <w:t>(N)</w:t>
            </w:r>
          </w:p>
        </w:tc>
        <w:tc>
          <w:tcPr>
            <w:tcW w:w="164" w:type="pct"/>
            <w:shd w:val="clear" w:color="auto" w:fill="auto"/>
          </w:tcPr>
          <w:p w14:paraId="3EBE4F84" w14:textId="77777777" w:rsidR="00404152" w:rsidRPr="00352573" w:rsidRDefault="00404152" w:rsidP="0085781C">
            <w:pPr>
              <w:rPr>
                <w:rFonts w:cs="Times New Roman"/>
                <w:lang w:eastAsia="zh-TW"/>
              </w:rPr>
            </w:pPr>
          </w:p>
        </w:tc>
        <w:tc>
          <w:tcPr>
            <w:tcW w:w="4370" w:type="pct"/>
            <w:shd w:val="clear" w:color="auto" w:fill="auto"/>
          </w:tcPr>
          <w:p w14:paraId="25FD5AB7" w14:textId="77777777" w:rsidR="00404152" w:rsidRPr="00352573" w:rsidRDefault="00404152" w:rsidP="0085781C">
            <w:pPr>
              <w:rPr>
                <w:rFonts w:cs="Times New Roman"/>
                <w:lang w:eastAsia="zh-TW"/>
              </w:rPr>
            </w:pPr>
          </w:p>
        </w:tc>
      </w:tr>
      <w:tr w:rsidR="00404152" w:rsidRPr="00352573" w14:paraId="193FAC4D" w14:textId="77777777" w:rsidTr="0085781C">
        <w:tc>
          <w:tcPr>
            <w:tcW w:w="466" w:type="pct"/>
            <w:shd w:val="clear" w:color="auto" w:fill="auto"/>
          </w:tcPr>
          <w:p w14:paraId="7385AC9F" w14:textId="77777777" w:rsidR="00404152" w:rsidRPr="00352573" w:rsidRDefault="00404152" w:rsidP="00404152">
            <w:pPr>
              <w:jc w:val="right"/>
            </w:pPr>
            <w:r w:rsidRPr="00352573">
              <w:t>9</w:t>
            </w:r>
          </w:p>
          <w:p w14:paraId="6A3C3B95" w14:textId="77777777" w:rsidR="00404152" w:rsidRPr="00352573" w:rsidRDefault="00404152" w:rsidP="00404152">
            <w:pPr>
              <w:jc w:val="right"/>
            </w:pPr>
            <w:r w:rsidRPr="00352573">
              <w:t>50</w:t>
            </w:r>
          </w:p>
          <w:p w14:paraId="23C6ABA8" w14:textId="77777777" w:rsidR="00404152" w:rsidRPr="00352573" w:rsidRDefault="00404152" w:rsidP="00404152">
            <w:pPr>
              <w:jc w:val="right"/>
            </w:pPr>
            <w:r w:rsidRPr="00352573">
              <w:t>133</w:t>
            </w:r>
          </w:p>
          <w:p w14:paraId="17B40E6C" w14:textId="77777777" w:rsidR="00404152" w:rsidRPr="00352573" w:rsidRDefault="00404152" w:rsidP="00404152">
            <w:pPr>
              <w:jc w:val="right"/>
            </w:pPr>
            <w:r w:rsidRPr="00352573">
              <w:t>60</w:t>
            </w:r>
          </w:p>
          <w:p w14:paraId="7199F629" w14:textId="77777777" w:rsidR="00404152" w:rsidRPr="00352573" w:rsidRDefault="00404152" w:rsidP="00404152">
            <w:pPr>
              <w:jc w:val="right"/>
            </w:pPr>
            <w:r w:rsidRPr="00352573">
              <w:t>117</w:t>
            </w:r>
          </w:p>
          <w:p w14:paraId="3A857430" w14:textId="77777777" w:rsidR="00404152" w:rsidRPr="00352573" w:rsidRDefault="00404152" w:rsidP="00404152">
            <w:pPr>
              <w:jc w:val="right"/>
            </w:pPr>
            <w:r w:rsidRPr="00352573">
              <w:t>121</w:t>
            </w:r>
          </w:p>
          <w:p w14:paraId="2CC7217E" w14:textId="77777777" w:rsidR="00404152" w:rsidRPr="00352573" w:rsidRDefault="00404152" w:rsidP="00404152">
            <w:pPr>
              <w:jc w:val="right"/>
            </w:pPr>
            <w:r w:rsidRPr="00352573">
              <w:t>20</w:t>
            </w:r>
          </w:p>
        </w:tc>
        <w:tc>
          <w:tcPr>
            <w:tcW w:w="164" w:type="pct"/>
            <w:shd w:val="clear" w:color="auto" w:fill="auto"/>
          </w:tcPr>
          <w:p w14:paraId="6E5CA042" w14:textId="77777777" w:rsidR="00404152" w:rsidRPr="00352573" w:rsidRDefault="00404152" w:rsidP="0085781C">
            <w:pPr>
              <w:rPr>
                <w:rFonts w:cs="Times New Roman"/>
                <w:lang w:eastAsia="zh-TW"/>
              </w:rPr>
            </w:pPr>
          </w:p>
        </w:tc>
        <w:tc>
          <w:tcPr>
            <w:tcW w:w="4370" w:type="pct"/>
            <w:shd w:val="clear" w:color="auto" w:fill="auto"/>
          </w:tcPr>
          <w:p w14:paraId="727CFABC" w14:textId="77777777" w:rsidR="00404152" w:rsidRPr="00352573" w:rsidRDefault="00404152" w:rsidP="0085781C">
            <w:pPr>
              <w:rPr>
                <w:rFonts w:cs="Times New Roman"/>
              </w:rPr>
            </w:pPr>
            <w:r w:rsidRPr="00352573">
              <w:rPr>
                <w:rFonts w:cs="Times New Roman"/>
              </w:rPr>
              <w:t>1. agree</w:t>
            </w:r>
          </w:p>
          <w:p w14:paraId="3FABFAC1" w14:textId="77777777" w:rsidR="00404152" w:rsidRPr="00352573" w:rsidRDefault="00404152" w:rsidP="0085781C">
            <w:pPr>
              <w:rPr>
                <w:rFonts w:cs="Times New Roman"/>
              </w:rPr>
            </w:pPr>
            <w:r w:rsidRPr="00352573">
              <w:rPr>
                <w:rFonts w:cs="Times New Roman"/>
              </w:rPr>
              <w:t>2. somewhat agree</w:t>
            </w:r>
          </w:p>
          <w:p w14:paraId="43BF8CB7" w14:textId="77777777" w:rsidR="00404152" w:rsidRPr="00352573" w:rsidRDefault="00404152" w:rsidP="0085781C">
            <w:pPr>
              <w:rPr>
                <w:rFonts w:cs="Times New Roman"/>
              </w:rPr>
            </w:pPr>
            <w:r w:rsidRPr="00352573">
              <w:rPr>
                <w:rFonts w:cs="Times New Roman"/>
              </w:rPr>
              <w:t>3. not sure</w:t>
            </w:r>
          </w:p>
          <w:p w14:paraId="268610B7" w14:textId="77777777" w:rsidR="00404152" w:rsidRPr="00352573" w:rsidRDefault="00404152" w:rsidP="0085781C">
            <w:pPr>
              <w:rPr>
                <w:rFonts w:cs="Times New Roman"/>
              </w:rPr>
            </w:pPr>
            <w:r w:rsidRPr="00352573">
              <w:rPr>
                <w:rFonts w:cs="Times New Roman"/>
              </w:rPr>
              <w:t>4. somewhat disagree</w:t>
            </w:r>
          </w:p>
          <w:p w14:paraId="003BF3DB" w14:textId="77777777" w:rsidR="00404152" w:rsidRPr="00352573" w:rsidRDefault="00404152" w:rsidP="0085781C">
            <w:pPr>
              <w:rPr>
                <w:rFonts w:cs="Times New Roman"/>
              </w:rPr>
            </w:pPr>
            <w:r w:rsidRPr="00352573">
              <w:rPr>
                <w:rFonts w:cs="Times New Roman"/>
              </w:rPr>
              <w:t>5. disagree</w:t>
            </w:r>
          </w:p>
          <w:p w14:paraId="1706D4F4" w14:textId="77777777" w:rsidR="00404152" w:rsidRPr="00352573" w:rsidRDefault="00404152" w:rsidP="0085781C">
            <w:pPr>
              <w:rPr>
                <w:rFonts w:cs="Times New Roman"/>
              </w:rPr>
            </w:pPr>
            <w:r w:rsidRPr="00352573">
              <w:rPr>
                <w:rFonts w:cs="Times New Roman"/>
              </w:rPr>
              <w:t>66. not applicable</w:t>
            </w:r>
          </w:p>
          <w:p w14:paraId="7C24578D" w14:textId="77777777" w:rsidR="00404152" w:rsidRPr="00352573" w:rsidRDefault="00404152" w:rsidP="0085781C">
            <w:pPr>
              <w:rPr>
                <w:rFonts w:cs="Times New Roman"/>
              </w:rPr>
            </w:pPr>
            <w:r w:rsidRPr="00352573">
              <w:rPr>
                <w:rFonts w:cs="Times New Roman"/>
              </w:rPr>
              <w:t>99. no answer</w:t>
            </w:r>
          </w:p>
        </w:tc>
      </w:tr>
    </w:tbl>
    <w:p w14:paraId="3AC1B734" w14:textId="77777777" w:rsidR="00404152" w:rsidRPr="00352573" w:rsidRDefault="00404152">
      <w:pPr>
        <w:rPr>
          <w:rFonts w:cs="Times New Roman"/>
        </w:rPr>
      </w:pPr>
    </w:p>
    <w:p w14:paraId="349E0654" w14:textId="6FBBD7C0" w:rsidR="00404152" w:rsidRPr="00352573" w:rsidRDefault="00404152" w:rsidP="00404152">
      <w:pPr>
        <w:rPr>
          <w:rFonts w:cs="Times New Roman"/>
        </w:rPr>
      </w:pPr>
      <w:r w:rsidRPr="00352573">
        <w:rPr>
          <w:rFonts w:cs="Times New Roman"/>
        </w:rPr>
        <w:t>(14) Permanent foreign residents should be allowed to vote in local governments (</w:t>
      </w:r>
      <w:r w:rsidRPr="00352573">
        <w:rPr>
          <w:rFonts w:cs="Times New Roman"/>
          <w:b/>
        </w:rPr>
        <w:t>Q3_14</w:t>
      </w:r>
      <w:r w:rsidRPr="00352573">
        <w:rPr>
          <w:rFonts w:cs="Times New Roman"/>
        </w:rPr>
        <w:t>)</w:t>
      </w:r>
    </w:p>
    <w:tbl>
      <w:tblPr>
        <w:tblW w:w="5000" w:type="pct"/>
        <w:tblLook w:val="04A0" w:firstRow="1" w:lastRow="0" w:firstColumn="1" w:lastColumn="0" w:noHBand="0" w:noVBand="1"/>
      </w:tblPr>
      <w:tblGrid>
        <w:gridCol w:w="793"/>
        <w:gridCol w:w="279"/>
        <w:gridCol w:w="7432"/>
      </w:tblGrid>
      <w:tr w:rsidR="00404152" w:rsidRPr="00352573" w14:paraId="4A134147" w14:textId="77777777" w:rsidTr="0085781C">
        <w:tc>
          <w:tcPr>
            <w:tcW w:w="466" w:type="pct"/>
            <w:shd w:val="clear" w:color="auto" w:fill="auto"/>
          </w:tcPr>
          <w:p w14:paraId="2D65A673" w14:textId="77777777" w:rsidR="00404152" w:rsidRPr="00352573" w:rsidRDefault="00404152" w:rsidP="0085781C">
            <w:pPr>
              <w:jc w:val="right"/>
              <w:rPr>
                <w:rFonts w:cs="Times New Roman"/>
                <w:lang w:eastAsia="zh-TW"/>
              </w:rPr>
            </w:pPr>
            <w:r w:rsidRPr="00352573">
              <w:rPr>
                <w:rFonts w:cs="Times New Roman"/>
                <w:lang w:eastAsia="zh-TW"/>
              </w:rPr>
              <w:t>(N)</w:t>
            </w:r>
          </w:p>
        </w:tc>
        <w:tc>
          <w:tcPr>
            <w:tcW w:w="164" w:type="pct"/>
            <w:shd w:val="clear" w:color="auto" w:fill="auto"/>
          </w:tcPr>
          <w:p w14:paraId="2FAF4CC4" w14:textId="77777777" w:rsidR="00404152" w:rsidRPr="00352573" w:rsidRDefault="00404152" w:rsidP="0085781C">
            <w:pPr>
              <w:rPr>
                <w:rFonts w:cs="Times New Roman"/>
                <w:lang w:eastAsia="zh-TW"/>
              </w:rPr>
            </w:pPr>
          </w:p>
        </w:tc>
        <w:tc>
          <w:tcPr>
            <w:tcW w:w="4370" w:type="pct"/>
            <w:shd w:val="clear" w:color="auto" w:fill="auto"/>
          </w:tcPr>
          <w:p w14:paraId="7320BD83" w14:textId="77777777" w:rsidR="00404152" w:rsidRPr="00352573" w:rsidRDefault="00404152" w:rsidP="0085781C">
            <w:pPr>
              <w:rPr>
                <w:rFonts w:cs="Times New Roman"/>
                <w:lang w:eastAsia="zh-TW"/>
              </w:rPr>
            </w:pPr>
          </w:p>
        </w:tc>
      </w:tr>
      <w:tr w:rsidR="00404152" w:rsidRPr="00352573" w14:paraId="7C463550" w14:textId="77777777" w:rsidTr="0085781C">
        <w:tc>
          <w:tcPr>
            <w:tcW w:w="466" w:type="pct"/>
            <w:shd w:val="clear" w:color="auto" w:fill="auto"/>
          </w:tcPr>
          <w:p w14:paraId="5FBC0FD7" w14:textId="77777777" w:rsidR="00404152" w:rsidRPr="00352573" w:rsidRDefault="00404152" w:rsidP="00404152">
            <w:pPr>
              <w:jc w:val="right"/>
            </w:pPr>
            <w:r w:rsidRPr="00352573">
              <w:t>103</w:t>
            </w:r>
          </w:p>
          <w:p w14:paraId="4CB89D25" w14:textId="77777777" w:rsidR="00404152" w:rsidRPr="00352573" w:rsidRDefault="00404152" w:rsidP="00404152">
            <w:pPr>
              <w:jc w:val="right"/>
            </w:pPr>
            <w:r w:rsidRPr="00352573">
              <w:t>40</w:t>
            </w:r>
          </w:p>
          <w:p w14:paraId="61717FD0" w14:textId="77777777" w:rsidR="00404152" w:rsidRPr="00352573" w:rsidRDefault="00404152" w:rsidP="00404152">
            <w:pPr>
              <w:jc w:val="right"/>
            </w:pPr>
            <w:r w:rsidRPr="00352573">
              <w:lastRenderedPageBreak/>
              <w:t>62</w:t>
            </w:r>
          </w:p>
          <w:p w14:paraId="5A413391" w14:textId="77777777" w:rsidR="00404152" w:rsidRPr="00352573" w:rsidRDefault="00404152" w:rsidP="00404152">
            <w:pPr>
              <w:jc w:val="right"/>
            </w:pPr>
            <w:r w:rsidRPr="00352573">
              <w:t>52</w:t>
            </w:r>
          </w:p>
          <w:p w14:paraId="126415D3" w14:textId="77777777" w:rsidR="00404152" w:rsidRPr="00352573" w:rsidRDefault="00404152" w:rsidP="00404152">
            <w:pPr>
              <w:jc w:val="right"/>
            </w:pPr>
            <w:r w:rsidRPr="00352573">
              <w:t>114</w:t>
            </w:r>
          </w:p>
          <w:p w14:paraId="24A5F275" w14:textId="77777777" w:rsidR="00404152" w:rsidRPr="00352573" w:rsidRDefault="00404152" w:rsidP="00404152">
            <w:pPr>
              <w:jc w:val="right"/>
            </w:pPr>
            <w:r w:rsidRPr="00352573">
              <w:t>121</w:t>
            </w:r>
          </w:p>
          <w:p w14:paraId="0D532BD4" w14:textId="77777777" w:rsidR="00404152" w:rsidRPr="00352573" w:rsidRDefault="00404152" w:rsidP="00404152">
            <w:pPr>
              <w:jc w:val="right"/>
            </w:pPr>
            <w:r w:rsidRPr="00352573">
              <w:t>18</w:t>
            </w:r>
          </w:p>
        </w:tc>
        <w:tc>
          <w:tcPr>
            <w:tcW w:w="164" w:type="pct"/>
            <w:shd w:val="clear" w:color="auto" w:fill="auto"/>
          </w:tcPr>
          <w:p w14:paraId="4AC515C5" w14:textId="77777777" w:rsidR="00404152" w:rsidRPr="00352573" w:rsidRDefault="00404152" w:rsidP="0085781C">
            <w:pPr>
              <w:rPr>
                <w:rFonts w:cs="Times New Roman"/>
                <w:lang w:eastAsia="zh-TW"/>
              </w:rPr>
            </w:pPr>
          </w:p>
        </w:tc>
        <w:tc>
          <w:tcPr>
            <w:tcW w:w="4370" w:type="pct"/>
            <w:shd w:val="clear" w:color="auto" w:fill="auto"/>
          </w:tcPr>
          <w:p w14:paraId="05E0F16C" w14:textId="77777777" w:rsidR="00404152" w:rsidRPr="00352573" w:rsidRDefault="00404152" w:rsidP="0085781C">
            <w:pPr>
              <w:rPr>
                <w:rFonts w:cs="Times New Roman"/>
              </w:rPr>
            </w:pPr>
            <w:r w:rsidRPr="00352573">
              <w:rPr>
                <w:rFonts w:cs="Times New Roman"/>
              </w:rPr>
              <w:t>1. agree</w:t>
            </w:r>
          </w:p>
          <w:p w14:paraId="219A8152" w14:textId="77777777" w:rsidR="00404152" w:rsidRPr="00352573" w:rsidRDefault="00404152" w:rsidP="0085781C">
            <w:pPr>
              <w:rPr>
                <w:rFonts w:cs="Times New Roman"/>
              </w:rPr>
            </w:pPr>
            <w:r w:rsidRPr="00352573">
              <w:rPr>
                <w:rFonts w:cs="Times New Roman"/>
              </w:rPr>
              <w:t>2. somewhat agree</w:t>
            </w:r>
          </w:p>
          <w:p w14:paraId="3F5FEC66" w14:textId="77777777" w:rsidR="00404152" w:rsidRPr="00352573" w:rsidRDefault="00404152" w:rsidP="0085781C">
            <w:pPr>
              <w:rPr>
                <w:rFonts w:cs="Times New Roman"/>
              </w:rPr>
            </w:pPr>
            <w:r w:rsidRPr="00352573">
              <w:rPr>
                <w:rFonts w:cs="Times New Roman"/>
              </w:rPr>
              <w:lastRenderedPageBreak/>
              <w:t>3. not sure</w:t>
            </w:r>
          </w:p>
          <w:p w14:paraId="5DFCD514" w14:textId="77777777" w:rsidR="00404152" w:rsidRPr="00352573" w:rsidRDefault="00404152" w:rsidP="0085781C">
            <w:pPr>
              <w:rPr>
                <w:rFonts w:cs="Times New Roman"/>
              </w:rPr>
            </w:pPr>
            <w:r w:rsidRPr="00352573">
              <w:rPr>
                <w:rFonts w:cs="Times New Roman"/>
              </w:rPr>
              <w:t>4. somewhat disagree</w:t>
            </w:r>
          </w:p>
          <w:p w14:paraId="478739CE" w14:textId="77777777" w:rsidR="00404152" w:rsidRPr="00352573" w:rsidRDefault="00404152" w:rsidP="0085781C">
            <w:pPr>
              <w:rPr>
                <w:rFonts w:cs="Times New Roman"/>
              </w:rPr>
            </w:pPr>
            <w:r w:rsidRPr="00352573">
              <w:rPr>
                <w:rFonts w:cs="Times New Roman"/>
              </w:rPr>
              <w:t>5. disagree</w:t>
            </w:r>
          </w:p>
          <w:p w14:paraId="29C17000" w14:textId="77777777" w:rsidR="00404152" w:rsidRPr="00352573" w:rsidRDefault="00404152" w:rsidP="0085781C">
            <w:pPr>
              <w:rPr>
                <w:rFonts w:cs="Times New Roman"/>
              </w:rPr>
            </w:pPr>
            <w:r w:rsidRPr="00352573">
              <w:rPr>
                <w:rFonts w:cs="Times New Roman"/>
              </w:rPr>
              <w:t>66. not applicable</w:t>
            </w:r>
          </w:p>
          <w:p w14:paraId="7CF27382" w14:textId="77777777" w:rsidR="00404152" w:rsidRPr="00352573" w:rsidRDefault="00404152" w:rsidP="0085781C">
            <w:pPr>
              <w:rPr>
                <w:rFonts w:cs="Times New Roman"/>
              </w:rPr>
            </w:pPr>
            <w:r w:rsidRPr="00352573">
              <w:rPr>
                <w:rFonts w:cs="Times New Roman"/>
              </w:rPr>
              <w:t>99. no answer</w:t>
            </w:r>
          </w:p>
        </w:tc>
      </w:tr>
    </w:tbl>
    <w:p w14:paraId="2C783E44" w14:textId="77777777" w:rsidR="00404152" w:rsidRPr="00352573" w:rsidRDefault="00404152">
      <w:pPr>
        <w:rPr>
          <w:rFonts w:cs="Times New Roman"/>
        </w:rPr>
      </w:pPr>
    </w:p>
    <w:p w14:paraId="1BF98874" w14:textId="77777777" w:rsidR="00404152" w:rsidRPr="00352573" w:rsidRDefault="00404152" w:rsidP="00404152">
      <w:pPr>
        <w:rPr>
          <w:rFonts w:cs="Times New Roman"/>
        </w:rPr>
      </w:pPr>
      <w:r w:rsidRPr="00352573">
        <w:rPr>
          <w:rFonts w:cs="Times New Roman"/>
        </w:rPr>
        <w:t>(15) We should promote the acceptance of foreign workers (</w:t>
      </w:r>
      <w:r w:rsidRPr="00352573">
        <w:rPr>
          <w:rFonts w:cs="Times New Roman"/>
          <w:b/>
        </w:rPr>
        <w:t>Q3_15</w:t>
      </w:r>
      <w:r w:rsidRPr="00352573">
        <w:rPr>
          <w:rFonts w:cs="Times New Roman"/>
        </w:rPr>
        <w:t>)</w:t>
      </w:r>
    </w:p>
    <w:tbl>
      <w:tblPr>
        <w:tblW w:w="5000" w:type="pct"/>
        <w:tblLook w:val="04A0" w:firstRow="1" w:lastRow="0" w:firstColumn="1" w:lastColumn="0" w:noHBand="0" w:noVBand="1"/>
      </w:tblPr>
      <w:tblGrid>
        <w:gridCol w:w="793"/>
        <w:gridCol w:w="279"/>
        <w:gridCol w:w="7432"/>
      </w:tblGrid>
      <w:tr w:rsidR="00404152" w:rsidRPr="00352573" w14:paraId="73406153" w14:textId="77777777" w:rsidTr="0085781C">
        <w:tc>
          <w:tcPr>
            <w:tcW w:w="466" w:type="pct"/>
            <w:shd w:val="clear" w:color="auto" w:fill="auto"/>
          </w:tcPr>
          <w:p w14:paraId="4EF48422" w14:textId="77777777" w:rsidR="00404152" w:rsidRPr="00352573" w:rsidRDefault="00404152" w:rsidP="0085781C">
            <w:pPr>
              <w:jc w:val="right"/>
              <w:rPr>
                <w:rFonts w:cs="Times New Roman"/>
                <w:lang w:eastAsia="zh-TW"/>
              </w:rPr>
            </w:pPr>
            <w:r w:rsidRPr="00352573">
              <w:rPr>
                <w:rFonts w:cs="Times New Roman"/>
                <w:lang w:eastAsia="zh-TW"/>
              </w:rPr>
              <w:t>(N)</w:t>
            </w:r>
          </w:p>
        </w:tc>
        <w:tc>
          <w:tcPr>
            <w:tcW w:w="164" w:type="pct"/>
            <w:shd w:val="clear" w:color="auto" w:fill="auto"/>
          </w:tcPr>
          <w:p w14:paraId="157DFCD2" w14:textId="77777777" w:rsidR="00404152" w:rsidRPr="00352573" w:rsidRDefault="00404152" w:rsidP="0085781C">
            <w:pPr>
              <w:rPr>
                <w:rFonts w:cs="Times New Roman"/>
                <w:lang w:eastAsia="zh-TW"/>
              </w:rPr>
            </w:pPr>
          </w:p>
        </w:tc>
        <w:tc>
          <w:tcPr>
            <w:tcW w:w="4370" w:type="pct"/>
            <w:shd w:val="clear" w:color="auto" w:fill="auto"/>
          </w:tcPr>
          <w:p w14:paraId="1D58D06B" w14:textId="77777777" w:rsidR="00404152" w:rsidRPr="00352573" w:rsidRDefault="00404152" w:rsidP="0085781C">
            <w:pPr>
              <w:rPr>
                <w:rFonts w:cs="Times New Roman"/>
                <w:lang w:eastAsia="zh-TW"/>
              </w:rPr>
            </w:pPr>
          </w:p>
        </w:tc>
      </w:tr>
      <w:tr w:rsidR="00404152" w:rsidRPr="00352573" w14:paraId="64AB8DCE" w14:textId="77777777" w:rsidTr="0085781C">
        <w:tc>
          <w:tcPr>
            <w:tcW w:w="466" w:type="pct"/>
            <w:shd w:val="clear" w:color="auto" w:fill="auto"/>
          </w:tcPr>
          <w:p w14:paraId="07E29FCC" w14:textId="77777777" w:rsidR="00404152" w:rsidRPr="00352573" w:rsidRDefault="00404152" w:rsidP="00404152">
            <w:pPr>
              <w:jc w:val="right"/>
            </w:pPr>
            <w:r w:rsidRPr="00352573">
              <w:t>26</w:t>
            </w:r>
          </w:p>
          <w:p w14:paraId="1C19054A" w14:textId="77777777" w:rsidR="00404152" w:rsidRPr="00352573" w:rsidRDefault="00404152" w:rsidP="00404152">
            <w:pPr>
              <w:jc w:val="right"/>
            </w:pPr>
            <w:r w:rsidRPr="00352573">
              <w:t>129</w:t>
            </w:r>
          </w:p>
          <w:p w14:paraId="06ECB9DC" w14:textId="77777777" w:rsidR="00404152" w:rsidRPr="00352573" w:rsidRDefault="00404152" w:rsidP="00404152">
            <w:pPr>
              <w:jc w:val="right"/>
            </w:pPr>
            <w:r w:rsidRPr="00352573">
              <w:t>152</w:t>
            </w:r>
          </w:p>
          <w:p w14:paraId="42A2D575" w14:textId="77777777" w:rsidR="00404152" w:rsidRPr="00352573" w:rsidRDefault="00404152" w:rsidP="00404152">
            <w:pPr>
              <w:jc w:val="right"/>
            </w:pPr>
            <w:r w:rsidRPr="00352573">
              <w:t>39</w:t>
            </w:r>
          </w:p>
          <w:p w14:paraId="7BE3CD9B" w14:textId="77777777" w:rsidR="00404152" w:rsidRPr="00352573" w:rsidRDefault="00404152" w:rsidP="00404152">
            <w:pPr>
              <w:jc w:val="right"/>
            </w:pPr>
            <w:r w:rsidRPr="00352573">
              <w:t>22</w:t>
            </w:r>
          </w:p>
          <w:p w14:paraId="6D53A6EC" w14:textId="77777777" w:rsidR="00404152" w:rsidRPr="00352573" w:rsidRDefault="00404152" w:rsidP="00404152">
            <w:pPr>
              <w:jc w:val="right"/>
            </w:pPr>
            <w:r w:rsidRPr="00352573">
              <w:t>121</w:t>
            </w:r>
          </w:p>
          <w:p w14:paraId="3D379010" w14:textId="77777777" w:rsidR="00404152" w:rsidRPr="00352573" w:rsidRDefault="00404152" w:rsidP="00404152">
            <w:pPr>
              <w:jc w:val="right"/>
            </w:pPr>
            <w:r w:rsidRPr="00352573">
              <w:t>21</w:t>
            </w:r>
          </w:p>
        </w:tc>
        <w:tc>
          <w:tcPr>
            <w:tcW w:w="164" w:type="pct"/>
            <w:shd w:val="clear" w:color="auto" w:fill="auto"/>
          </w:tcPr>
          <w:p w14:paraId="179E980C" w14:textId="77777777" w:rsidR="00404152" w:rsidRPr="00352573" w:rsidRDefault="00404152" w:rsidP="0085781C">
            <w:pPr>
              <w:rPr>
                <w:rFonts w:cs="Times New Roman"/>
                <w:lang w:eastAsia="zh-TW"/>
              </w:rPr>
            </w:pPr>
          </w:p>
        </w:tc>
        <w:tc>
          <w:tcPr>
            <w:tcW w:w="4370" w:type="pct"/>
            <w:shd w:val="clear" w:color="auto" w:fill="auto"/>
          </w:tcPr>
          <w:p w14:paraId="3A3BBCDB" w14:textId="77777777" w:rsidR="00404152" w:rsidRPr="00352573" w:rsidRDefault="00404152" w:rsidP="0085781C">
            <w:pPr>
              <w:rPr>
                <w:rFonts w:cs="Times New Roman"/>
              </w:rPr>
            </w:pPr>
            <w:r w:rsidRPr="00352573">
              <w:rPr>
                <w:rFonts w:cs="Times New Roman"/>
              </w:rPr>
              <w:t>1. agree</w:t>
            </w:r>
          </w:p>
          <w:p w14:paraId="20C8F5C0" w14:textId="77777777" w:rsidR="00404152" w:rsidRPr="00352573" w:rsidRDefault="00404152" w:rsidP="0085781C">
            <w:pPr>
              <w:rPr>
                <w:rFonts w:cs="Times New Roman"/>
              </w:rPr>
            </w:pPr>
            <w:r w:rsidRPr="00352573">
              <w:rPr>
                <w:rFonts w:cs="Times New Roman"/>
              </w:rPr>
              <w:t>2. somewhat agree</w:t>
            </w:r>
          </w:p>
          <w:p w14:paraId="58889892" w14:textId="77777777" w:rsidR="00404152" w:rsidRPr="00352573" w:rsidRDefault="00404152" w:rsidP="0085781C">
            <w:pPr>
              <w:rPr>
                <w:rFonts w:cs="Times New Roman"/>
              </w:rPr>
            </w:pPr>
            <w:r w:rsidRPr="00352573">
              <w:rPr>
                <w:rFonts w:cs="Times New Roman"/>
              </w:rPr>
              <w:t>3. not sure</w:t>
            </w:r>
          </w:p>
          <w:p w14:paraId="0B52005E" w14:textId="77777777" w:rsidR="00404152" w:rsidRPr="00352573" w:rsidRDefault="00404152" w:rsidP="0085781C">
            <w:pPr>
              <w:rPr>
                <w:rFonts w:cs="Times New Roman"/>
              </w:rPr>
            </w:pPr>
            <w:r w:rsidRPr="00352573">
              <w:rPr>
                <w:rFonts w:cs="Times New Roman"/>
              </w:rPr>
              <w:t>4. somewhat disagree</w:t>
            </w:r>
          </w:p>
          <w:p w14:paraId="63E4DC21" w14:textId="77777777" w:rsidR="00404152" w:rsidRPr="00352573" w:rsidRDefault="00404152" w:rsidP="0085781C">
            <w:pPr>
              <w:rPr>
                <w:rFonts w:cs="Times New Roman"/>
              </w:rPr>
            </w:pPr>
            <w:r w:rsidRPr="00352573">
              <w:rPr>
                <w:rFonts w:cs="Times New Roman"/>
              </w:rPr>
              <w:t>5. disagree</w:t>
            </w:r>
          </w:p>
          <w:p w14:paraId="5DDDD0DA" w14:textId="77777777" w:rsidR="00404152" w:rsidRPr="00352573" w:rsidRDefault="00404152" w:rsidP="0085781C">
            <w:pPr>
              <w:rPr>
                <w:rFonts w:cs="Times New Roman"/>
              </w:rPr>
            </w:pPr>
            <w:r w:rsidRPr="00352573">
              <w:rPr>
                <w:rFonts w:cs="Times New Roman"/>
              </w:rPr>
              <w:t>66. not applicable</w:t>
            </w:r>
          </w:p>
          <w:p w14:paraId="21A2267F" w14:textId="77777777" w:rsidR="00404152" w:rsidRPr="00352573" w:rsidRDefault="00404152" w:rsidP="0085781C">
            <w:pPr>
              <w:rPr>
                <w:rFonts w:cs="Times New Roman"/>
              </w:rPr>
            </w:pPr>
            <w:r w:rsidRPr="00352573">
              <w:rPr>
                <w:rFonts w:cs="Times New Roman"/>
              </w:rPr>
              <w:t>99. no answer</w:t>
            </w:r>
          </w:p>
        </w:tc>
      </w:tr>
    </w:tbl>
    <w:p w14:paraId="246C1677" w14:textId="77777777" w:rsidR="00404152" w:rsidRPr="00352573" w:rsidRDefault="00404152">
      <w:pPr>
        <w:rPr>
          <w:rFonts w:cs="Times New Roman"/>
        </w:rPr>
      </w:pPr>
    </w:p>
    <w:p w14:paraId="61A6AC05" w14:textId="1450CF92" w:rsidR="00404152" w:rsidRPr="00352573" w:rsidRDefault="00404152" w:rsidP="00404152">
      <w:pPr>
        <w:rPr>
          <w:rFonts w:cs="Times New Roman"/>
        </w:rPr>
      </w:pPr>
      <w:r w:rsidRPr="00352573">
        <w:rPr>
          <w:rFonts w:cs="Times New Roman"/>
        </w:rPr>
        <w:t>(16) Moral education should be enhanced (</w:t>
      </w:r>
      <w:r w:rsidRPr="00352573">
        <w:rPr>
          <w:rFonts w:cs="Times New Roman"/>
          <w:b/>
        </w:rPr>
        <w:t>Q3_16</w:t>
      </w:r>
      <w:r w:rsidRPr="00352573">
        <w:rPr>
          <w:rFonts w:cs="Times New Roman"/>
        </w:rPr>
        <w:t>)</w:t>
      </w:r>
    </w:p>
    <w:tbl>
      <w:tblPr>
        <w:tblW w:w="5000" w:type="pct"/>
        <w:tblLook w:val="04A0" w:firstRow="1" w:lastRow="0" w:firstColumn="1" w:lastColumn="0" w:noHBand="0" w:noVBand="1"/>
      </w:tblPr>
      <w:tblGrid>
        <w:gridCol w:w="793"/>
        <w:gridCol w:w="279"/>
        <w:gridCol w:w="7432"/>
      </w:tblGrid>
      <w:tr w:rsidR="00404152" w:rsidRPr="00352573" w14:paraId="677E113A" w14:textId="77777777" w:rsidTr="0085781C">
        <w:tc>
          <w:tcPr>
            <w:tcW w:w="466" w:type="pct"/>
            <w:shd w:val="clear" w:color="auto" w:fill="auto"/>
          </w:tcPr>
          <w:p w14:paraId="52221F05" w14:textId="77777777" w:rsidR="00404152" w:rsidRPr="00352573" w:rsidRDefault="00404152" w:rsidP="0085781C">
            <w:pPr>
              <w:jc w:val="right"/>
              <w:rPr>
                <w:rFonts w:cs="Times New Roman"/>
                <w:lang w:eastAsia="zh-TW"/>
              </w:rPr>
            </w:pPr>
            <w:r w:rsidRPr="00352573">
              <w:rPr>
                <w:rFonts w:cs="Times New Roman"/>
                <w:lang w:eastAsia="zh-TW"/>
              </w:rPr>
              <w:t>(N)</w:t>
            </w:r>
          </w:p>
        </w:tc>
        <w:tc>
          <w:tcPr>
            <w:tcW w:w="164" w:type="pct"/>
            <w:shd w:val="clear" w:color="auto" w:fill="auto"/>
          </w:tcPr>
          <w:p w14:paraId="020CEF8B" w14:textId="77777777" w:rsidR="00404152" w:rsidRPr="00352573" w:rsidRDefault="00404152" w:rsidP="0085781C">
            <w:pPr>
              <w:rPr>
                <w:rFonts w:cs="Times New Roman"/>
                <w:lang w:eastAsia="zh-TW"/>
              </w:rPr>
            </w:pPr>
          </w:p>
        </w:tc>
        <w:tc>
          <w:tcPr>
            <w:tcW w:w="4370" w:type="pct"/>
            <w:shd w:val="clear" w:color="auto" w:fill="auto"/>
          </w:tcPr>
          <w:p w14:paraId="454E4A1D" w14:textId="77777777" w:rsidR="00404152" w:rsidRPr="00352573" w:rsidRDefault="00404152" w:rsidP="0085781C">
            <w:pPr>
              <w:rPr>
                <w:rFonts w:cs="Times New Roman"/>
                <w:lang w:eastAsia="zh-TW"/>
              </w:rPr>
            </w:pPr>
          </w:p>
        </w:tc>
      </w:tr>
      <w:tr w:rsidR="00404152" w:rsidRPr="00352573" w14:paraId="2A04029C" w14:textId="77777777" w:rsidTr="0085781C">
        <w:tc>
          <w:tcPr>
            <w:tcW w:w="466" w:type="pct"/>
            <w:shd w:val="clear" w:color="auto" w:fill="auto"/>
          </w:tcPr>
          <w:p w14:paraId="6A67D4FB" w14:textId="77777777" w:rsidR="00404152" w:rsidRPr="00352573" w:rsidRDefault="00404152" w:rsidP="00404152">
            <w:pPr>
              <w:jc w:val="right"/>
            </w:pPr>
            <w:r w:rsidRPr="00352573">
              <w:t>79</w:t>
            </w:r>
          </w:p>
          <w:p w14:paraId="2C628524" w14:textId="77777777" w:rsidR="00404152" w:rsidRPr="00352573" w:rsidRDefault="00404152" w:rsidP="00404152">
            <w:pPr>
              <w:jc w:val="right"/>
            </w:pPr>
            <w:r w:rsidRPr="00352573">
              <w:t>92</w:t>
            </w:r>
          </w:p>
          <w:p w14:paraId="5A9A7564" w14:textId="77777777" w:rsidR="00404152" w:rsidRPr="00352573" w:rsidRDefault="00404152" w:rsidP="00404152">
            <w:pPr>
              <w:jc w:val="right"/>
            </w:pPr>
            <w:r w:rsidRPr="00352573">
              <w:t>127</w:t>
            </w:r>
          </w:p>
          <w:p w14:paraId="729669D2" w14:textId="77777777" w:rsidR="00404152" w:rsidRPr="00352573" w:rsidRDefault="00404152" w:rsidP="00404152">
            <w:pPr>
              <w:jc w:val="right"/>
            </w:pPr>
            <w:r w:rsidRPr="00352573">
              <w:t>30</w:t>
            </w:r>
          </w:p>
          <w:p w14:paraId="0F669E18" w14:textId="77777777" w:rsidR="00404152" w:rsidRPr="00352573" w:rsidRDefault="00404152" w:rsidP="00404152">
            <w:pPr>
              <w:jc w:val="right"/>
            </w:pPr>
            <w:r w:rsidRPr="00352573">
              <w:t>41</w:t>
            </w:r>
          </w:p>
          <w:p w14:paraId="6ECBBB7C" w14:textId="77777777" w:rsidR="00404152" w:rsidRPr="00352573" w:rsidRDefault="00404152" w:rsidP="00404152">
            <w:pPr>
              <w:jc w:val="right"/>
            </w:pPr>
            <w:r w:rsidRPr="00352573">
              <w:t>121</w:t>
            </w:r>
          </w:p>
          <w:p w14:paraId="18E469CD" w14:textId="77777777" w:rsidR="00404152" w:rsidRPr="00352573" w:rsidRDefault="00404152" w:rsidP="00404152">
            <w:pPr>
              <w:jc w:val="right"/>
            </w:pPr>
            <w:r w:rsidRPr="00352573">
              <w:t>20</w:t>
            </w:r>
          </w:p>
        </w:tc>
        <w:tc>
          <w:tcPr>
            <w:tcW w:w="164" w:type="pct"/>
            <w:shd w:val="clear" w:color="auto" w:fill="auto"/>
          </w:tcPr>
          <w:p w14:paraId="0DBBAABA" w14:textId="77777777" w:rsidR="00404152" w:rsidRPr="00352573" w:rsidRDefault="00404152" w:rsidP="00404152">
            <w:pPr>
              <w:rPr>
                <w:rFonts w:cs="Times New Roman"/>
                <w:lang w:eastAsia="zh-TW"/>
              </w:rPr>
            </w:pPr>
          </w:p>
        </w:tc>
        <w:tc>
          <w:tcPr>
            <w:tcW w:w="4370" w:type="pct"/>
            <w:shd w:val="clear" w:color="auto" w:fill="auto"/>
          </w:tcPr>
          <w:p w14:paraId="73915F75" w14:textId="77777777" w:rsidR="00404152" w:rsidRPr="00352573" w:rsidRDefault="00404152" w:rsidP="00404152">
            <w:pPr>
              <w:rPr>
                <w:rFonts w:cs="Times New Roman"/>
              </w:rPr>
            </w:pPr>
            <w:r w:rsidRPr="00352573">
              <w:rPr>
                <w:rFonts w:cs="Times New Roman"/>
              </w:rPr>
              <w:t>1. agree</w:t>
            </w:r>
          </w:p>
          <w:p w14:paraId="2B080D0E" w14:textId="77777777" w:rsidR="00404152" w:rsidRPr="00352573" w:rsidRDefault="00404152" w:rsidP="00404152">
            <w:pPr>
              <w:rPr>
                <w:rFonts w:cs="Times New Roman"/>
              </w:rPr>
            </w:pPr>
            <w:r w:rsidRPr="00352573">
              <w:rPr>
                <w:rFonts w:cs="Times New Roman"/>
              </w:rPr>
              <w:t>2. somewhat agree</w:t>
            </w:r>
          </w:p>
          <w:p w14:paraId="6EE9AE2C" w14:textId="77777777" w:rsidR="00404152" w:rsidRPr="00352573" w:rsidRDefault="00404152" w:rsidP="00404152">
            <w:pPr>
              <w:rPr>
                <w:rFonts w:cs="Times New Roman"/>
              </w:rPr>
            </w:pPr>
            <w:r w:rsidRPr="00352573">
              <w:rPr>
                <w:rFonts w:cs="Times New Roman"/>
              </w:rPr>
              <w:t>3. not sure</w:t>
            </w:r>
          </w:p>
          <w:p w14:paraId="15CBB0E5" w14:textId="77777777" w:rsidR="00404152" w:rsidRPr="00352573" w:rsidRDefault="00404152" w:rsidP="00404152">
            <w:pPr>
              <w:rPr>
                <w:rFonts w:cs="Times New Roman"/>
              </w:rPr>
            </w:pPr>
            <w:r w:rsidRPr="00352573">
              <w:rPr>
                <w:rFonts w:cs="Times New Roman"/>
              </w:rPr>
              <w:t>4. somewhat disagree</w:t>
            </w:r>
          </w:p>
          <w:p w14:paraId="424DEBAD" w14:textId="77777777" w:rsidR="00404152" w:rsidRPr="00352573" w:rsidRDefault="00404152" w:rsidP="00404152">
            <w:pPr>
              <w:rPr>
                <w:rFonts w:cs="Times New Roman"/>
              </w:rPr>
            </w:pPr>
            <w:r w:rsidRPr="00352573">
              <w:rPr>
                <w:rFonts w:cs="Times New Roman"/>
              </w:rPr>
              <w:t>5. disagree</w:t>
            </w:r>
          </w:p>
          <w:p w14:paraId="42572550" w14:textId="77777777" w:rsidR="00404152" w:rsidRPr="00352573" w:rsidRDefault="00404152" w:rsidP="00404152">
            <w:pPr>
              <w:rPr>
                <w:rFonts w:cs="Times New Roman"/>
              </w:rPr>
            </w:pPr>
            <w:r w:rsidRPr="00352573">
              <w:rPr>
                <w:rFonts w:cs="Times New Roman"/>
              </w:rPr>
              <w:t>66. not applicable</w:t>
            </w:r>
          </w:p>
          <w:p w14:paraId="243F4342" w14:textId="77777777" w:rsidR="00404152" w:rsidRPr="00352573" w:rsidRDefault="00404152" w:rsidP="00404152">
            <w:pPr>
              <w:rPr>
                <w:rFonts w:cs="Times New Roman"/>
              </w:rPr>
            </w:pPr>
            <w:r w:rsidRPr="00352573">
              <w:rPr>
                <w:rFonts w:cs="Times New Roman"/>
              </w:rPr>
              <w:t>99. no answer</w:t>
            </w:r>
          </w:p>
        </w:tc>
      </w:tr>
    </w:tbl>
    <w:p w14:paraId="76E4E705" w14:textId="77777777" w:rsidR="00404152" w:rsidRPr="00352573" w:rsidRDefault="00404152">
      <w:pPr>
        <w:rPr>
          <w:rFonts w:cs="Times New Roman"/>
        </w:rPr>
      </w:pPr>
    </w:p>
    <w:p w14:paraId="467FAE8A" w14:textId="77777777" w:rsidR="00F70B41" w:rsidRPr="00352573" w:rsidRDefault="00F70B41" w:rsidP="00F70B41">
      <w:pPr>
        <w:rPr>
          <w:rFonts w:cs="Times New Roman"/>
        </w:rPr>
      </w:pPr>
      <w:r w:rsidRPr="00352573">
        <w:rPr>
          <w:rFonts w:cs="Times New Roman"/>
        </w:rPr>
        <w:t>(17) Nuclear power plants that pass the Nuclear Regulatory Commission's review should resume operations (</w:t>
      </w:r>
      <w:r w:rsidRPr="00352573">
        <w:rPr>
          <w:rFonts w:cs="Times New Roman"/>
          <w:b/>
        </w:rPr>
        <w:t>Q3_17</w:t>
      </w:r>
      <w:r w:rsidRPr="00352573">
        <w:rPr>
          <w:rFonts w:cs="Times New Roman"/>
        </w:rPr>
        <w:t>)</w:t>
      </w:r>
    </w:p>
    <w:tbl>
      <w:tblPr>
        <w:tblW w:w="5000" w:type="pct"/>
        <w:tblLook w:val="04A0" w:firstRow="1" w:lastRow="0" w:firstColumn="1" w:lastColumn="0" w:noHBand="0" w:noVBand="1"/>
      </w:tblPr>
      <w:tblGrid>
        <w:gridCol w:w="793"/>
        <w:gridCol w:w="279"/>
        <w:gridCol w:w="7432"/>
      </w:tblGrid>
      <w:tr w:rsidR="00F70B41" w:rsidRPr="00352573" w14:paraId="259E1B88" w14:textId="77777777" w:rsidTr="0085781C">
        <w:tc>
          <w:tcPr>
            <w:tcW w:w="466" w:type="pct"/>
            <w:shd w:val="clear" w:color="auto" w:fill="auto"/>
          </w:tcPr>
          <w:p w14:paraId="2B57CA90" w14:textId="77777777" w:rsidR="00F70B41" w:rsidRPr="00352573" w:rsidRDefault="00F70B41" w:rsidP="0085781C">
            <w:pPr>
              <w:jc w:val="right"/>
              <w:rPr>
                <w:rFonts w:cs="Times New Roman"/>
                <w:lang w:eastAsia="zh-TW"/>
              </w:rPr>
            </w:pPr>
            <w:r w:rsidRPr="00352573">
              <w:rPr>
                <w:rFonts w:cs="Times New Roman"/>
                <w:lang w:eastAsia="zh-TW"/>
              </w:rPr>
              <w:t>(N)</w:t>
            </w:r>
          </w:p>
        </w:tc>
        <w:tc>
          <w:tcPr>
            <w:tcW w:w="164" w:type="pct"/>
            <w:shd w:val="clear" w:color="auto" w:fill="auto"/>
          </w:tcPr>
          <w:p w14:paraId="6202B566" w14:textId="77777777" w:rsidR="00F70B41" w:rsidRPr="00352573" w:rsidRDefault="00F70B41" w:rsidP="0085781C">
            <w:pPr>
              <w:rPr>
                <w:rFonts w:cs="Times New Roman"/>
                <w:lang w:eastAsia="zh-TW"/>
              </w:rPr>
            </w:pPr>
          </w:p>
        </w:tc>
        <w:tc>
          <w:tcPr>
            <w:tcW w:w="4370" w:type="pct"/>
            <w:shd w:val="clear" w:color="auto" w:fill="auto"/>
          </w:tcPr>
          <w:p w14:paraId="1CF60803" w14:textId="77777777" w:rsidR="00F70B41" w:rsidRPr="00352573" w:rsidRDefault="00F70B41" w:rsidP="0085781C">
            <w:pPr>
              <w:rPr>
                <w:rFonts w:cs="Times New Roman"/>
                <w:lang w:eastAsia="zh-TW"/>
              </w:rPr>
            </w:pPr>
          </w:p>
        </w:tc>
      </w:tr>
      <w:tr w:rsidR="00F70B41" w:rsidRPr="00352573" w14:paraId="0E4A8C53" w14:textId="77777777" w:rsidTr="0085781C">
        <w:tc>
          <w:tcPr>
            <w:tcW w:w="466" w:type="pct"/>
            <w:shd w:val="clear" w:color="auto" w:fill="auto"/>
          </w:tcPr>
          <w:p w14:paraId="3D92EBFA" w14:textId="77777777" w:rsidR="00F70B41" w:rsidRPr="00352573" w:rsidRDefault="00F70B41" w:rsidP="00F70B41">
            <w:pPr>
              <w:jc w:val="right"/>
            </w:pPr>
            <w:r w:rsidRPr="00352573">
              <w:t>89</w:t>
            </w:r>
          </w:p>
          <w:p w14:paraId="487398CE" w14:textId="77777777" w:rsidR="00F70B41" w:rsidRPr="00352573" w:rsidRDefault="00F70B41" w:rsidP="00F70B41">
            <w:pPr>
              <w:jc w:val="right"/>
            </w:pPr>
            <w:r w:rsidRPr="00352573">
              <w:t>55</w:t>
            </w:r>
          </w:p>
          <w:p w14:paraId="15B9FF83" w14:textId="77777777" w:rsidR="00F70B41" w:rsidRPr="00352573" w:rsidRDefault="00F70B41" w:rsidP="00F70B41">
            <w:pPr>
              <w:jc w:val="right"/>
            </w:pPr>
            <w:r w:rsidRPr="00352573">
              <w:t>60</w:t>
            </w:r>
          </w:p>
          <w:p w14:paraId="1B8C14EA" w14:textId="77777777" w:rsidR="00F70B41" w:rsidRPr="00352573" w:rsidRDefault="00F70B41" w:rsidP="00F70B41">
            <w:pPr>
              <w:jc w:val="right"/>
            </w:pPr>
            <w:r w:rsidRPr="00352573">
              <w:t>53</w:t>
            </w:r>
          </w:p>
          <w:p w14:paraId="680B240E" w14:textId="77777777" w:rsidR="00F70B41" w:rsidRPr="00352573" w:rsidRDefault="00F70B41" w:rsidP="00F70B41">
            <w:pPr>
              <w:jc w:val="right"/>
            </w:pPr>
            <w:r w:rsidRPr="00352573">
              <w:t>112</w:t>
            </w:r>
          </w:p>
          <w:p w14:paraId="0E731F21" w14:textId="77777777" w:rsidR="00F70B41" w:rsidRPr="00352573" w:rsidRDefault="00F70B41" w:rsidP="00F70B41">
            <w:pPr>
              <w:jc w:val="right"/>
            </w:pPr>
            <w:r w:rsidRPr="00352573">
              <w:t>121</w:t>
            </w:r>
          </w:p>
          <w:p w14:paraId="717DF9FF" w14:textId="77777777" w:rsidR="00F70B41" w:rsidRPr="00352573" w:rsidRDefault="00F70B41" w:rsidP="00F70B41">
            <w:pPr>
              <w:jc w:val="right"/>
            </w:pPr>
            <w:r w:rsidRPr="00352573">
              <w:t>20</w:t>
            </w:r>
          </w:p>
        </w:tc>
        <w:tc>
          <w:tcPr>
            <w:tcW w:w="164" w:type="pct"/>
            <w:shd w:val="clear" w:color="auto" w:fill="auto"/>
          </w:tcPr>
          <w:p w14:paraId="08EC90A5" w14:textId="77777777" w:rsidR="00F70B41" w:rsidRPr="00352573" w:rsidRDefault="00F70B41" w:rsidP="0085781C">
            <w:pPr>
              <w:rPr>
                <w:rFonts w:cs="Times New Roman"/>
                <w:lang w:eastAsia="zh-TW"/>
              </w:rPr>
            </w:pPr>
          </w:p>
        </w:tc>
        <w:tc>
          <w:tcPr>
            <w:tcW w:w="4370" w:type="pct"/>
            <w:shd w:val="clear" w:color="auto" w:fill="auto"/>
          </w:tcPr>
          <w:p w14:paraId="7675B7B8" w14:textId="77777777" w:rsidR="00F70B41" w:rsidRPr="00352573" w:rsidRDefault="00F70B41" w:rsidP="0085781C">
            <w:pPr>
              <w:rPr>
                <w:rFonts w:cs="Times New Roman"/>
              </w:rPr>
            </w:pPr>
            <w:r w:rsidRPr="00352573">
              <w:rPr>
                <w:rFonts w:cs="Times New Roman"/>
              </w:rPr>
              <w:t>1. agree</w:t>
            </w:r>
          </w:p>
          <w:p w14:paraId="1D160D60" w14:textId="77777777" w:rsidR="00F70B41" w:rsidRPr="00352573" w:rsidRDefault="00F70B41" w:rsidP="0085781C">
            <w:pPr>
              <w:rPr>
                <w:rFonts w:cs="Times New Roman"/>
              </w:rPr>
            </w:pPr>
            <w:r w:rsidRPr="00352573">
              <w:rPr>
                <w:rFonts w:cs="Times New Roman"/>
              </w:rPr>
              <w:t>2. somewhat agree</w:t>
            </w:r>
          </w:p>
          <w:p w14:paraId="720BD558" w14:textId="77777777" w:rsidR="00F70B41" w:rsidRPr="00352573" w:rsidRDefault="00F70B41" w:rsidP="0085781C">
            <w:pPr>
              <w:rPr>
                <w:rFonts w:cs="Times New Roman"/>
              </w:rPr>
            </w:pPr>
            <w:r w:rsidRPr="00352573">
              <w:rPr>
                <w:rFonts w:cs="Times New Roman"/>
              </w:rPr>
              <w:t>3. not sure</w:t>
            </w:r>
          </w:p>
          <w:p w14:paraId="4B047705" w14:textId="77777777" w:rsidR="00F70B41" w:rsidRPr="00352573" w:rsidRDefault="00F70B41" w:rsidP="0085781C">
            <w:pPr>
              <w:rPr>
                <w:rFonts w:cs="Times New Roman"/>
              </w:rPr>
            </w:pPr>
            <w:r w:rsidRPr="00352573">
              <w:rPr>
                <w:rFonts w:cs="Times New Roman"/>
              </w:rPr>
              <w:t>4. somewhat disagree</w:t>
            </w:r>
          </w:p>
          <w:p w14:paraId="0556E3F2" w14:textId="77777777" w:rsidR="00F70B41" w:rsidRPr="00352573" w:rsidRDefault="00F70B41" w:rsidP="0085781C">
            <w:pPr>
              <w:rPr>
                <w:rFonts w:cs="Times New Roman"/>
              </w:rPr>
            </w:pPr>
            <w:r w:rsidRPr="00352573">
              <w:rPr>
                <w:rFonts w:cs="Times New Roman"/>
              </w:rPr>
              <w:t>5. disagree</w:t>
            </w:r>
          </w:p>
          <w:p w14:paraId="71736851" w14:textId="77777777" w:rsidR="00F70B41" w:rsidRPr="00352573" w:rsidRDefault="00F70B41" w:rsidP="0085781C">
            <w:pPr>
              <w:rPr>
                <w:rFonts w:cs="Times New Roman"/>
              </w:rPr>
            </w:pPr>
            <w:r w:rsidRPr="00352573">
              <w:rPr>
                <w:rFonts w:cs="Times New Roman"/>
              </w:rPr>
              <w:t>66. not applicable</w:t>
            </w:r>
          </w:p>
          <w:p w14:paraId="7375EE79" w14:textId="77777777" w:rsidR="00F70B41" w:rsidRPr="00352573" w:rsidRDefault="00F70B41" w:rsidP="0085781C">
            <w:pPr>
              <w:rPr>
                <w:rFonts w:cs="Times New Roman"/>
              </w:rPr>
            </w:pPr>
            <w:r w:rsidRPr="00352573">
              <w:rPr>
                <w:rFonts w:cs="Times New Roman"/>
              </w:rPr>
              <w:t>99. no answer</w:t>
            </w:r>
          </w:p>
        </w:tc>
      </w:tr>
    </w:tbl>
    <w:p w14:paraId="5CF60313" w14:textId="77777777" w:rsidR="00F70B41" w:rsidRPr="00352573" w:rsidRDefault="00F70B41">
      <w:pPr>
        <w:rPr>
          <w:rFonts w:cs="Times New Roman"/>
        </w:rPr>
      </w:pPr>
    </w:p>
    <w:p w14:paraId="64E0CF36" w14:textId="29A839B1" w:rsidR="00F70B41" w:rsidRPr="00352573" w:rsidRDefault="00F70B41" w:rsidP="00F70B41">
      <w:pPr>
        <w:rPr>
          <w:rFonts w:cs="Times New Roman"/>
        </w:rPr>
      </w:pPr>
      <w:r w:rsidRPr="00352573">
        <w:rPr>
          <w:rFonts w:cs="Times New Roman"/>
        </w:rPr>
        <w:t xml:space="preserve">(18) Married couples should be allowed by law to continue to use </w:t>
      </w:r>
      <w:r w:rsidR="003028DE" w:rsidRPr="00352573">
        <w:rPr>
          <w:rFonts w:cs="Times New Roman"/>
        </w:rPr>
        <w:t xml:space="preserve">each </w:t>
      </w:r>
      <w:r w:rsidRPr="00352573">
        <w:rPr>
          <w:rFonts w:cs="Times New Roman"/>
        </w:rPr>
        <w:t>pre-marital surname after marriage if they wish to do so (</w:t>
      </w:r>
      <w:r w:rsidRPr="00352573">
        <w:rPr>
          <w:rFonts w:cs="Times New Roman"/>
          <w:b/>
        </w:rPr>
        <w:t>Q3_18</w:t>
      </w:r>
      <w:r w:rsidRPr="00352573">
        <w:rPr>
          <w:rFonts w:cs="Times New Roman"/>
        </w:rPr>
        <w:t>)</w:t>
      </w:r>
    </w:p>
    <w:tbl>
      <w:tblPr>
        <w:tblW w:w="5000" w:type="pct"/>
        <w:tblLook w:val="04A0" w:firstRow="1" w:lastRow="0" w:firstColumn="1" w:lastColumn="0" w:noHBand="0" w:noVBand="1"/>
      </w:tblPr>
      <w:tblGrid>
        <w:gridCol w:w="793"/>
        <w:gridCol w:w="279"/>
        <w:gridCol w:w="7432"/>
      </w:tblGrid>
      <w:tr w:rsidR="00F70B41" w:rsidRPr="00352573" w14:paraId="37A1DEC1" w14:textId="77777777" w:rsidTr="0085781C">
        <w:tc>
          <w:tcPr>
            <w:tcW w:w="466" w:type="pct"/>
            <w:shd w:val="clear" w:color="auto" w:fill="auto"/>
          </w:tcPr>
          <w:p w14:paraId="1F7A2642" w14:textId="77777777" w:rsidR="00F70B41" w:rsidRPr="00352573" w:rsidRDefault="00F70B41" w:rsidP="0085781C">
            <w:pPr>
              <w:jc w:val="right"/>
              <w:rPr>
                <w:rFonts w:cs="Times New Roman"/>
                <w:lang w:eastAsia="zh-TW"/>
              </w:rPr>
            </w:pPr>
            <w:r w:rsidRPr="00352573">
              <w:rPr>
                <w:rFonts w:cs="Times New Roman"/>
                <w:lang w:eastAsia="zh-TW"/>
              </w:rPr>
              <w:t>(N)</w:t>
            </w:r>
          </w:p>
        </w:tc>
        <w:tc>
          <w:tcPr>
            <w:tcW w:w="164" w:type="pct"/>
            <w:shd w:val="clear" w:color="auto" w:fill="auto"/>
          </w:tcPr>
          <w:p w14:paraId="2C1A6B13" w14:textId="77777777" w:rsidR="00F70B41" w:rsidRPr="00352573" w:rsidRDefault="00F70B41" w:rsidP="0085781C">
            <w:pPr>
              <w:rPr>
                <w:rFonts w:cs="Times New Roman"/>
                <w:lang w:eastAsia="zh-TW"/>
              </w:rPr>
            </w:pPr>
          </w:p>
        </w:tc>
        <w:tc>
          <w:tcPr>
            <w:tcW w:w="4370" w:type="pct"/>
            <w:shd w:val="clear" w:color="auto" w:fill="auto"/>
          </w:tcPr>
          <w:p w14:paraId="0C8A7B1E" w14:textId="77777777" w:rsidR="00F70B41" w:rsidRPr="00352573" w:rsidRDefault="00F70B41" w:rsidP="0085781C">
            <w:pPr>
              <w:rPr>
                <w:rFonts w:cs="Times New Roman"/>
                <w:lang w:eastAsia="zh-TW"/>
              </w:rPr>
            </w:pPr>
          </w:p>
        </w:tc>
      </w:tr>
      <w:tr w:rsidR="00F70B41" w:rsidRPr="00352573" w14:paraId="0444EC5C" w14:textId="77777777" w:rsidTr="0085781C">
        <w:tc>
          <w:tcPr>
            <w:tcW w:w="466" w:type="pct"/>
            <w:shd w:val="clear" w:color="auto" w:fill="auto"/>
          </w:tcPr>
          <w:p w14:paraId="57EB5612" w14:textId="77777777" w:rsidR="00F70B41" w:rsidRPr="00352573" w:rsidRDefault="00F70B41" w:rsidP="00F70B41">
            <w:pPr>
              <w:jc w:val="right"/>
            </w:pPr>
            <w:r w:rsidRPr="00352573">
              <w:t>125</w:t>
            </w:r>
          </w:p>
          <w:p w14:paraId="7A51E713" w14:textId="77777777" w:rsidR="00F70B41" w:rsidRPr="00352573" w:rsidRDefault="00F70B41" w:rsidP="00F70B41">
            <w:pPr>
              <w:jc w:val="right"/>
            </w:pPr>
            <w:r w:rsidRPr="00352573">
              <w:t>64</w:t>
            </w:r>
          </w:p>
          <w:p w14:paraId="331AAB61" w14:textId="77777777" w:rsidR="00F70B41" w:rsidRPr="00352573" w:rsidRDefault="00F70B41" w:rsidP="00F70B41">
            <w:pPr>
              <w:jc w:val="right"/>
            </w:pPr>
            <w:r w:rsidRPr="00352573">
              <w:t>80</w:t>
            </w:r>
          </w:p>
          <w:p w14:paraId="212D7C3C" w14:textId="77777777" w:rsidR="00F70B41" w:rsidRPr="00352573" w:rsidRDefault="00F70B41" w:rsidP="00F70B41">
            <w:pPr>
              <w:jc w:val="right"/>
            </w:pPr>
            <w:r w:rsidRPr="00352573">
              <w:t>57</w:t>
            </w:r>
          </w:p>
          <w:p w14:paraId="6903D506" w14:textId="77777777" w:rsidR="00F70B41" w:rsidRPr="00352573" w:rsidRDefault="00F70B41" w:rsidP="00F70B41">
            <w:pPr>
              <w:jc w:val="right"/>
            </w:pPr>
            <w:r w:rsidRPr="00352573">
              <w:t>45</w:t>
            </w:r>
          </w:p>
          <w:p w14:paraId="53102F1B" w14:textId="77777777" w:rsidR="00F70B41" w:rsidRPr="00352573" w:rsidRDefault="00F70B41" w:rsidP="00F70B41">
            <w:pPr>
              <w:jc w:val="right"/>
            </w:pPr>
            <w:r w:rsidRPr="00352573">
              <w:t>121</w:t>
            </w:r>
          </w:p>
          <w:p w14:paraId="2EEBF62D" w14:textId="77777777" w:rsidR="00F70B41" w:rsidRPr="00352573" w:rsidRDefault="00F70B41" w:rsidP="00F70B41">
            <w:pPr>
              <w:jc w:val="right"/>
            </w:pPr>
            <w:r w:rsidRPr="00352573">
              <w:t>18</w:t>
            </w:r>
          </w:p>
        </w:tc>
        <w:tc>
          <w:tcPr>
            <w:tcW w:w="164" w:type="pct"/>
            <w:shd w:val="clear" w:color="auto" w:fill="auto"/>
          </w:tcPr>
          <w:p w14:paraId="2D4FEE3F" w14:textId="77777777" w:rsidR="00F70B41" w:rsidRPr="00352573" w:rsidRDefault="00F70B41" w:rsidP="0085781C">
            <w:pPr>
              <w:rPr>
                <w:rFonts w:cs="Times New Roman"/>
                <w:lang w:eastAsia="zh-TW"/>
              </w:rPr>
            </w:pPr>
          </w:p>
        </w:tc>
        <w:tc>
          <w:tcPr>
            <w:tcW w:w="4370" w:type="pct"/>
            <w:shd w:val="clear" w:color="auto" w:fill="auto"/>
          </w:tcPr>
          <w:p w14:paraId="6E73AED1" w14:textId="77777777" w:rsidR="00F70B41" w:rsidRPr="00352573" w:rsidRDefault="00F70B41" w:rsidP="0085781C">
            <w:pPr>
              <w:rPr>
                <w:rFonts w:cs="Times New Roman"/>
              </w:rPr>
            </w:pPr>
            <w:r w:rsidRPr="00352573">
              <w:rPr>
                <w:rFonts w:cs="Times New Roman"/>
              </w:rPr>
              <w:t>1. agree</w:t>
            </w:r>
          </w:p>
          <w:p w14:paraId="67067026" w14:textId="77777777" w:rsidR="00F70B41" w:rsidRPr="00352573" w:rsidRDefault="00F70B41" w:rsidP="0085781C">
            <w:pPr>
              <w:rPr>
                <w:rFonts w:cs="Times New Roman"/>
              </w:rPr>
            </w:pPr>
            <w:r w:rsidRPr="00352573">
              <w:rPr>
                <w:rFonts w:cs="Times New Roman"/>
              </w:rPr>
              <w:t>2. somewhat agree</w:t>
            </w:r>
          </w:p>
          <w:p w14:paraId="7D09551E" w14:textId="77777777" w:rsidR="00F70B41" w:rsidRPr="00352573" w:rsidRDefault="00F70B41" w:rsidP="0085781C">
            <w:pPr>
              <w:rPr>
                <w:rFonts w:cs="Times New Roman"/>
              </w:rPr>
            </w:pPr>
            <w:r w:rsidRPr="00352573">
              <w:rPr>
                <w:rFonts w:cs="Times New Roman"/>
              </w:rPr>
              <w:t>3. not sure</w:t>
            </w:r>
          </w:p>
          <w:p w14:paraId="6A134EA4" w14:textId="77777777" w:rsidR="00F70B41" w:rsidRPr="00352573" w:rsidRDefault="00F70B41" w:rsidP="0085781C">
            <w:pPr>
              <w:rPr>
                <w:rFonts w:cs="Times New Roman"/>
              </w:rPr>
            </w:pPr>
            <w:r w:rsidRPr="00352573">
              <w:rPr>
                <w:rFonts w:cs="Times New Roman"/>
              </w:rPr>
              <w:t>4. somewhat disagree</w:t>
            </w:r>
          </w:p>
          <w:p w14:paraId="01BCD567" w14:textId="77777777" w:rsidR="00F70B41" w:rsidRPr="00352573" w:rsidRDefault="00F70B41" w:rsidP="0085781C">
            <w:pPr>
              <w:rPr>
                <w:rFonts w:cs="Times New Roman"/>
              </w:rPr>
            </w:pPr>
            <w:r w:rsidRPr="00352573">
              <w:rPr>
                <w:rFonts w:cs="Times New Roman"/>
              </w:rPr>
              <w:t>5. disagree</w:t>
            </w:r>
          </w:p>
          <w:p w14:paraId="44539281" w14:textId="77777777" w:rsidR="00F70B41" w:rsidRPr="00352573" w:rsidRDefault="00F70B41" w:rsidP="0085781C">
            <w:pPr>
              <w:rPr>
                <w:rFonts w:cs="Times New Roman"/>
              </w:rPr>
            </w:pPr>
            <w:r w:rsidRPr="00352573">
              <w:rPr>
                <w:rFonts w:cs="Times New Roman"/>
              </w:rPr>
              <w:t>66. not applicable</w:t>
            </w:r>
          </w:p>
          <w:p w14:paraId="552840A5" w14:textId="77777777" w:rsidR="00F70B41" w:rsidRPr="00352573" w:rsidRDefault="00F70B41" w:rsidP="0085781C">
            <w:pPr>
              <w:rPr>
                <w:rFonts w:cs="Times New Roman"/>
              </w:rPr>
            </w:pPr>
            <w:r w:rsidRPr="00352573">
              <w:rPr>
                <w:rFonts w:cs="Times New Roman"/>
              </w:rPr>
              <w:t>99. no answer</w:t>
            </w:r>
          </w:p>
        </w:tc>
      </w:tr>
    </w:tbl>
    <w:p w14:paraId="632C46E8" w14:textId="77777777" w:rsidR="00F70B41" w:rsidRPr="00352573" w:rsidRDefault="00F70B41">
      <w:pPr>
        <w:rPr>
          <w:rFonts w:cs="Times New Roman"/>
        </w:rPr>
      </w:pPr>
    </w:p>
    <w:p w14:paraId="34A9290B" w14:textId="77777777" w:rsidR="00F70B41" w:rsidRPr="00352573" w:rsidRDefault="00F70B41" w:rsidP="00F70B41">
      <w:pPr>
        <w:rPr>
          <w:rFonts w:cs="Times New Roman"/>
        </w:rPr>
      </w:pPr>
      <w:r w:rsidRPr="00352573">
        <w:rPr>
          <w:rFonts w:cs="Times New Roman"/>
        </w:rPr>
        <w:t>(19) Same-sex marriage should be recognized by law (</w:t>
      </w:r>
      <w:r w:rsidRPr="00352573">
        <w:rPr>
          <w:rFonts w:cs="Times New Roman"/>
          <w:b/>
        </w:rPr>
        <w:t>Q3_19</w:t>
      </w:r>
      <w:r w:rsidRPr="00352573">
        <w:rPr>
          <w:rFonts w:cs="Times New Roman"/>
        </w:rPr>
        <w:t>)</w:t>
      </w:r>
    </w:p>
    <w:tbl>
      <w:tblPr>
        <w:tblW w:w="5000" w:type="pct"/>
        <w:tblLook w:val="04A0" w:firstRow="1" w:lastRow="0" w:firstColumn="1" w:lastColumn="0" w:noHBand="0" w:noVBand="1"/>
      </w:tblPr>
      <w:tblGrid>
        <w:gridCol w:w="793"/>
        <w:gridCol w:w="279"/>
        <w:gridCol w:w="7432"/>
      </w:tblGrid>
      <w:tr w:rsidR="00AC501E" w:rsidRPr="00352573" w14:paraId="1C1C6971" w14:textId="77777777" w:rsidTr="0085781C">
        <w:tc>
          <w:tcPr>
            <w:tcW w:w="466" w:type="pct"/>
            <w:shd w:val="clear" w:color="auto" w:fill="auto"/>
          </w:tcPr>
          <w:p w14:paraId="58986103" w14:textId="77777777" w:rsidR="00AC501E" w:rsidRPr="00352573" w:rsidRDefault="00AC501E" w:rsidP="0085781C">
            <w:pPr>
              <w:jc w:val="right"/>
              <w:rPr>
                <w:rFonts w:cs="Times New Roman"/>
                <w:lang w:eastAsia="zh-TW"/>
              </w:rPr>
            </w:pPr>
            <w:r w:rsidRPr="00352573">
              <w:rPr>
                <w:rFonts w:cs="Times New Roman"/>
                <w:lang w:eastAsia="zh-TW"/>
              </w:rPr>
              <w:t>(N)</w:t>
            </w:r>
          </w:p>
        </w:tc>
        <w:tc>
          <w:tcPr>
            <w:tcW w:w="164" w:type="pct"/>
            <w:shd w:val="clear" w:color="auto" w:fill="auto"/>
          </w:tcPr>
          <w:p w14:paraId="68CE9E02" w14:textId="77777777" w:rsidR="00AC501E" w:rsidRPr="00352573" w:rsidRDefault="00AC501E" w:rsidP="0085781C">
            <w:pPr>
              <w:rPr>
                <w:rFonts w:cs="Times New Roman"/>
                <w:lang w:eastAsia="zh-TW"/>
              </w:rPr>
            </w:pPr>
          </w:p>
        </w:tc>
        <w:tc>
          <w:tcPr>
            <w:tcW w:w="4370" w:type="pct"/>
            <w:shd w:val="clear" w:color="auto" w:fill="auto"/>
          </w:tcPr>
          <w:p w14:paraId="59909E79" w14:textId="77777777" w:rsidR="00AC501E" w:rsidRPr="00352573" w:rsidRDefault="00AC501E" w:rsidP="0085781C">
            <w:pPr>
              <w:rPr>
                <w:rFonts w:cs="Times New Roman"/>
                <w:lang w:eastAsia="zh-TW"/>
              </w:rPr>
            </w:pPr>
          </w:p>
        </w:tc>
      </w:tr>
      <w:tr w:rsidR="00AC501E" w:rsidRPr="00352573" w14:paraId="18C0A264" w14:textId="77777777" w:rsidTr="0085781C">
        <w:tc>
          <w:tcPr>
            <w:tcW w:w="466" w:type="pct"/>
            <w:shd w:val="clear" w:color="auto" w:fill="auto"/>
          </w:tcPr>
          <w:p w14:paraId="0905D398" w14:textId="77777777" w:rsidR="00AC501E" w:rsidRPr="00352573" w:rsidRDefault="00AC501E" w:rsidP="00AC501E">
            <w:pPr>
              <w:jc w:val="right"/>
            </w:pPr>
            <w:r w:rsidRPr="00352573">
              <w:t>86</w:t>
            </w:r>
          </w:p>
          <w:p w14:paraId="3F9322E5" w14:textId="77777777" w:rsidR="00AC501E" w:rsidRPr="00352573" w:rsidRDefault="00AC501E" w:rsidP="00AC501E">
            <w:pPr>
              <w:jc w:val="right"/>
            </w:pPr>
            <w:r w:rsidRPr="00352573">
              <w:t>50</w:t>
            </w:r>
          </w:p>
          <w:p w14:paraId="0AAE7945" w14:textId="77777777" w:rsidR="00AC501E" w:rsidRPr="00352573" w:rsidRDefault="00AC501E" w:rsidP="00AC501E">
            <w:pPr>
              <w:jc w:val="right"/>
            </w:pPr>
            <w:r w:rsidRPr="00352573">
              <w:t>120</w:t>
            </w:r>
          </w:p>
          <w:p w14:paraId="626F09E1" w14:textId="77777777" w:rsidR="00AC501E" w:rsidRPr="00352573" w:rsidRDefault="00AC501E" w:rsidP="00AC501E">
            <w:pPr>
              <w:jc w:val="right"/>
            </w:pPr>
            <w:r w:rsidRPr="00352573">
              <w:t>57</w:t>
            </w:r>
          </w:p>
          <w:p w14:paraId="58DAF752" w14:textId="77777777" w:rsidR="00AC501E" w:rsidRPr="00352573" w:rsidRDefault="00AC501E" w:rsidP="00AC501E">
            <w:pPr>
              <w:jc w:val="right"/>
            </w:pPr>
            <w:r w:rsidRPr="00352573">
              <w:t>58</w:t>
            </w:r>
          </w:p>
          <w:p w14:paraId="634EE4EC" w14:textId="77777777" w:rsidR="00AC501E" w:rsidRPr="00352573" w:rsidRDefault="00AC501E" w:rsidP="00AC501E">
            <w:pPr>
              <w:jc w:val="right"/>
            </w:pPr>
            <w:r w:rsidRPr="00352573">
              <w:t>121</w:t>
            </w:r>
          </w:p>
          <w:p w14:paraId="64B10D4B" w14:textId="77777777" w:rsidR="00AC501E" w:rsidRPr="00352573" w:rsidRDefault="00AC501E" w:rsidP="00AC501E">
            <w:pPr>
              <w:jc w:val="right"/>
            </w:pPr>
            <w:r w:rsidRPr="00352573">
              <w:t>18</w:t>
            </w:r>
          </w:p>
        </w:tc>
        <w:tc>
          <w:tcPr>
            <w:tcW w:w="164" w:type="pct"/>
            <w:shd w:val="clear" w:color="auto" w:fill="auto"/>
          </w:tcPr>
          <w:p w14:paraId="7757F519" w14:textId="77777777" w:rsidR="00AC501E" w:rsidRPr="00352573" w:rsidRDefault="00AC501E" w:rsidP="0085781C">
            <w:pPr>
              <w:rPr>
                <w:rFonts w:cs="Times New Roman"/>
                <w:lang w:eastAsia="zh-TW"/>
              </w:rPr>
            </w:pPr>
          </w:p>
        </w:tc>
        <w:tc>
          <w:tcPr>
            <w:tcW w:w="4370" w:type="pct"/>
            <w:shd w:val="clear" w:color="auto" w:fill="auto"/>
          </w:tcPr>
          <w:p w14:paraId="0462ADC8" w14:textId="77777777" w:rsidR="00AC501E" w:rsidRPr="00352573" w:rsidRDefault="00AC501E" w:rsidP="0085781C">
            <w:pPr>
              <w:rPr>
                <w:rFonts w:cs="Times New Roman"/>
              </w:rPr>
            </w:pPr>
            <w:r w:rsidRPr="00352573">
              <w:rPr>
                <w:rFonts w:cs="Times New Roman"/>
              </w:rPr>
              <w:t>1. agree</w:t>
            </w:r>
          </w:p>
          <w:p w14:paraId="58B18222" w14:textId="77777777" w:rsidR="00AC501E" w:rsidRPr="00352573" w:rsidRDefault="00AC501E" w:rsidP="0085781C">
            <w:pPr>
              <w:rPr>
                <w:rFonts w:cs="Times New Roman"/>
              </w:rPr>
            </w:pPr>
            <w:r w:rsidRPr="00352573">
              <w:rPr>
                <w:rFonts w:cs="Times New Roman"/>
              </w:rPr>
              <w:t>2. somewhat agree</w:t>
            </w:r>
          </w:p>
          <w:p w14:paraId="2CDA4033" w14:textId="77777777" w:rsidR="00AC501E" w:rsidRPr="00352573" w:rsidRDefault="00AC501E" w:rsidP="0085781C">
            <w:pPr>
              <w:rPr>
                <w:rFonts w:cs="Times New Roman"/>
              </w:rPr>
            </w:pPr>
            <w:r w:rsidRPr="00352573">
              <w:rPr>
                <w:rFonts w:cs="Times New Roman"/>
              </w:rPr>
              <w:t>3. not sure</w:t>
            </w:r>
          </w:p>
          <w:p w14:paraId="4BDDA2F1" w14:textId="77777777" w:rsidR="00AC501E" w:rsidRPr="00352573" w:rsidRDefault="00AC501E" w:rsidP="0085781C">
            <w:pPr>
              <w:rPr>
                <w:rFonts w:cs="Times New Roman"/>
              </w:rPr>
            </w:pPr>
            <w:r w:rsidRPr="00352573">
              <w:rPr>
                <w:rFonts w:cs="Times New Roman"/>
              </w:rPr>
              <w:t>4. somewhat disagree</w:t>
            </w:r>
          </w:p>
          <w:p w14:paraId="10C0DD28" w14:textId="77777777" w:rsidR="00AC501E" w:rsidRPr="00352573" w:rsidRDefault="00AC501E" w:rsidP="0085781C">
            <w:pPr>
              <w:rPr>
                <w:rFonts w:cs="Times New Roman"/>
              </w:rPr>
            </w:pPr>
            <w:r w:rsidRPr="00352573">
              <w:rPr>
                <w:rFonts w:cs="Times New Roman"/>
              </w:rPr>
              <w:t>5. disagree</w:t>
            </w:r>
          </w:p>
          <w:p w14:paraId="51F106B2" w14:textId="77777777" w:rsidR="00AC501E" w:rsidRPr="00352573" w:rsidRDefault="00AC501E" w:rsidP="0085781C">
            <w:pPr>
              <w:rPr>
                <w:rFonts w:cs="Times New Roman"/>
              </w:rPr>
            </w:pPr>
            <w:r w:rsidRPr="00352573">
              <w:rPr>
                <w:rFonts w:cs="Times New Roman"/>
              </w:rPr>
              <w:t>66. not applicable</w:t>
            </w:r>
          </w:p>
          <w:p w14:paraId="269AB93A" w14:textId="77777777" w:rsidR="00AC501E" w:rsidRPr="00352573" w:rsidRDefault="00AC501E" w:rsidP="0085781C">
            <w:pPr>
              <w:rPr>
                <w:rFonts w:cs="Times New Roman"/>
              </w:rPr>
            </w:pPr>
            <w:r w:rsidRPr="00352573">
              <w:rPr>
                <w:rFonts w:cs="Times New Roman"/>
              </w:rPr>
              <w:t>99. no answer</w:t>
            </w:r>
          </w:p>
        </w:tc>
      </w:tr>
    </w:tbl>
    <w:p w14:paraId="31229246" w14:textId="77777777" w:rsidR="00F70B41" w:rsidRPr="00352573" w:rsidRDefault="00F70B41">
      <w:pPr>
        <w:rPr>
          <w:rFonts w:cs="Times New Roman"/>
        </w:rPr>
      </w:pPr>
    </w:p>
    <w:p w14:paraId="165246E6" w14:textId="3AED043D" w:rsidR="00AC501E" w:rsidRPr="00352573" w:rsidRDefault="00AC501E" w:rsidP="00AC501E">
      <w:pPr>
        <w:rPr>
          <w:rFonts w:cs="Times New Roman"/>
        </w:rPr>
      </w:pPr>
      <w:r w:rsidRPr="00352573">
        <w:rPr>
          <w:rFonts w:cs="Times New Roman"/>
        </w:rPr>
        <w:t xml:space="preserve">(20) A quota system should be introduced to allocate a certain percentage of </w:t>
      </w:r>
      <w:r w:rsidR="003028DE" w:rsidRPr="00352573">
        <w:rPr>
          <w:rFonts w:cs="Times New Roman"/>
        </w:rPr>
        <w:t xml:space="preserve">candidates and </w:t>
      </w:r>
      <w:r w:rsidRPr="00352573">
        <w:rPr>
          <w:rFonts w:cs="Times New Roman"/>
        </w:rPr>
        <w:t>parliamentary seats to women (</w:t>
      </w:r>
      <w:r w:rsidRPr="00352573">
        <w:rPr>
          <w:rFonts w:cs="Times New Roman"/>
          <w:b/>
        </w:rPr>
        <w:t>Q3_20</w:t>
      </w:r>
      <w:r w:rsidRPr="00352573">
        <w:rPr>
          <w:rFonts w:cs="Times New Roman"/>
        </w:rPr>
        <w:t>)</w:t>
      </w:r>
    </w:p>
    <w:tbl>
      <w:tblPr>
        <w:tblW w:w="5000" w:type="pct"/>
        <w:tblLook w:val="04A0" w:firstRow="1" w:lastRow="0" w:firstColumn="1" w:lastColumn="0" w:noHBand="0" w:noVBand="1"/>
      </w:tblPr>
      <w:tblGrid>
        <w:gridCol w:w="793"/>
        <w:gridCol w:w="279"/>
        <w:gridCol w:w="7432"/>
      </w:tblGrid>
      <w:tr w:rsidR="00AC501E" w:rsidRPr="00352573" w14:paraId="24B33917" w14:textId="77777777" w:rsidTr="0085781C">
        <w:tc>
          <w:tcPr>
            <w:tcW w:w="466" w:type="pct"/>
            <w:shd w:val="clear" w:color="auto" w:fill="auto"/>
          </w:tcPr>
          <w:p w14:paraId="6D769342" w14:textId="77777777" w:rsidR="00AC501E" w:rsidRPr="00352573" w:rsidRDefault="00AC501E" w:rsidP="0085781C">
            <w:pPr>
              <w:jc w:val="right"/>
              <w:rPr>
                <w:rFonts w:cs="Times New Roman"/>
                <w:lang w:eastAsia="zh-TW"/>
              </w:rPr>
            </w:pPr>
            <w:r w:rsidRPr="00352573">
              <w:rPr>
                <w:rFonts w:cs="Times New Roman"/>
                <w:lang w:eastAsia="zh-TW"/>
              </w:rPr>
              <w:t>(N)</w:t>
            </w:r>
          </w:p>
        </w:tc>
        <w:tc>
          <w:tcPr>
            <w:tcW w:w="164" w:type="pct"/>
            <w:shd w:val="clear" w:color="auto" w:fill="auto"/>
          </w:tcPr>
          <w:p w14:paraId="78FC4388" w14:textId="77777777" w:rsidR="00AC501E" w:rsidRPr="00352573" w:rsidRDefault="00AC501E" w:rsidP="0085781C">
            <w:pPr>
              <w:rPr>
                <w:rFonts w:cs="Times New Roman"/>
                <w:lang w:eastAsia="zh-TW"/>
              </w:rPr>
            </w:pPr>
          </w:p>
        </w:tc>
        <w:tc>
          <w:tcPr>
            <w:tcW w:w="4370" w:type="pct"/>
            <w:shd w:val="clear" w:color="auto" w:fill="auto"/>
          </w:tcPr>
          <w:p w14:paraId="00B7C2A7" w14:textId="77777777" w:rsidR="00AC501E" w:rsidRPr="00352573" w:rsidRDefault="00AC501E" w:rsidP="0085781C">
            <w:pPr>
              <w:rPr>
                <w:rFonts w:cs="Times New Roman"/>
                <w:lang w:eastAsia="zh-TW"/>
              </w:rPr>
            </w:pPr>
          </w:p>
        </w:tc>
      </w:tr>
      <w:tr w:rsidR="00AC501E" w:rsidRPr="00352573" w14:paraId="4F4BF805" w14:textId="77777777" w:rsidTr="0085781C">
        <w:tc>
          <w:tcPr>
            <w:tcW w:w="466" w:type="pct"/>
            <w:shd w:val="clear" w:color="auto" w:fill="auto"/>
          </w:tcPr>
          <w:p w14:paraId="0AA1F895" w14:textId="77777777" w:rsidR="00AC501E" w:rsidRPr="00352573" w:rsidRDefault="00AC501E" w:rsidP="00AC501E">
            <w:pPr>
              <w:jc w:val="right"/>
            </w:pPr>
            <w:r w:rsidRPr="00352573">
              <w:t>50</w:t>
            </w:r>
          </w:p>
          <w:p w14:paraId="02CA2737" w14:textId="77777777" w:rsidR="00AC501E" w:rsidRPr="00352573" w:rsidRDefault="00AC501E" w:rsidP="00AC501E">
            <w:pPr>
              <w:jc w:val="right"/>
            </w:pPr>
            <w:r w:rsidRPr="00352573">
              <w:t>114</w:t>
            </w:r>
          </w:p>
          <w:p w14:paraId="204F11DB" w14:textId="77777777" w:rsidR="00AC501E" w:rsidRPr="00352573" w:rsidRDefault="00AC501E" w:rsidP="00AC501E">
            <w:pPr>
              <w:jc w:val="right"/>
            </w:pPr>
            <w:r w:rsidRPr="00352573">
              <w:t>111</w:t>
            </w:r>
          </w:p>
          <w:p w14:paraId="146CC87B" w14:textId="77777777" w:rsidR="00AC501E" w:rsidRPr="00352573" w:rsidRDefault="00AC501E" w:rsidP="00AC501E">
            <w:pPr>
              <w:jc w:val="right"/>
            </w:pPr>
            <w:r w:rsidRPr="00352573">
              <w:t>38</w:t>
            </w:r>
          </w:p>
          <w:p w14:paraId="2C53D536" w14:textId="77777777" w:rsidR="00AC501E" w:rsidRPr="00352573" w:rsidRDefault="00AC501E" w:rsidP="00AC501E">
            <w:pPr>
              <w:jc w:val="right"/>
            </w:pPr>
            <w:r w:rsidRPr="00352573">
              <w:t>56</w:t>
            </w:r>
          </w:p>
          <w:p w14:paraId="2727557E" w14:textId="77777777" w:rsidR="00AC501E" w:rsidRPr="00352573" w:rsidRDefault="00AC501E" w:rsidP="00AC501E">
            <w:pPr>
              <w:jc w:val="right"/>
            </w:pPr>
            <w:r w:rsidRPr="00352573">
              <w:t>121</w:t>
            </w:r>
          </w:p>
          <w:p w14:paraId="2B078EF1" w14:textId="77777777" w:rsidR="00AC501E" w:rsidRPr="00352573" w:rsidRDefault="00AC501E" w:rsidP="00AC501E">
            <w:pPr>
              <w:jc w:val="right"/>
            </w:pPr>
            <w:r w:rsidRPr="00352573">
              <w:t>20</w:t>
            </w:r>
          </w:p>
        </w:tc>
        <w:tc>
          <w:tcPr>
            <w:tcW w:w="164" w:type="pct"/>
            <w:shd w:val="clear" w:color="auto" w:fill="auto"/>
          </w:tcPr>
          <w:p w14:paraId="5C036C4F" w14:textId="77777777" w:rsidR="00AC501E" w:rsidRPr="00352573" w:rsidRDefault="00AC501E" w:rsidP="0085781C">
            <w:pPr>
              <w:rPr>
                <w:rFonts w:cs="Times New Roman"/>
                <w:lang w:eastAsia="zh-TW"/>
              </w:rPr>
            </w:pPr>
          </w:p>
        </w:tc>
        <w:tc>
          <w:tcPr>
            <w:tcW w:w="4370" w:type="pct"/>
            <w:shd w:val="clear" w:color="auto" w:fill="auto"/>
          </w:tcPr>
          <w:p w14:paraId="0A5EF01A" w14:textId="77777777" w:rsidR="00AC501E" w:rsidRPr="00352573" w:rsidRDefault="00AC501E" w:rsidP="0085781C">
            <w:pPr>
              <w:rPr>
                <w:rFonts w:cs="Times New Roman"/>
              </w:rPr>
            </w:pPr>
            <w:r w:rsidRPr="00352573">
              <w:rPr>
                <w:rFonts w:cs="Times New Roman"/>
              </w:rPr>
              <w:t>1. agree</w:t>
            </w:r>
          </w:p>
          <w:p w14:paraId="772DC5B2" w14:textId="77777777" w:rsidR="00AC501E" w:rsidRPr="00352573" w:rsidRDefault="00AC501E" w:rsidP="0085781C">
            <w:pPr>
              <w:rPr>
                <w:rFonts w:cs="Times New Roman"/>
              </w:rPr>
            </w:pPr>
            <w:r w:rsidRPr="00352573">
              <w:rPr>
                <w:rFonts w:cs="Times New Roman"/>
              </w:rPr>
              <w:t>2. somewhat agree</w:t>
            </w:r>
          </w:p>
          <w:p w14:paraId="32063CF8" w14:textId="77777777" w:rsidR="00AC501E" w:rsidRPr="00352573" w:rsidRDefault="00AC501E" w:rsidP="0085781C">
            <w:pPr>
              <w:rPr>
                <w:rFonts w:cs="Times New Roman"/>
              </w:rPr>
            </w:pPr>
            <w:r w:rsidRPr="00352573">
              <w:rPr>
                <w:rFonts w:cs="Times New Roman"/>
              </w:rPr>
              <w:t>3. not sure</w:t>
            </w:r>
          </w:p>
          <w:p w14:paraId="345DC0F3" w14:textId="77777777" w:rsidR="00AC501E" w:rsidRPr="00352573" w:rsidRDefault="00AC501E" w:rsidP="0085781C">
            <w:pPr>
              <w:rPr>
                <w:rFonts w:cs="Times New Roman"/>
              </w:rPr>
            </w:pPr>
            <w:r w:rsidRPr="00352573">
              <w:rPr>
                <w:rFonts w:cs="Times New Roman"/>
              </w:rPr>
              <w:t>4. somewhat disagree</w:t>
            </w:r>
          </w:p>
          <w:p w14:paraId="0BBFEF5D" w14:textId="77777777" w:rsidR="00AC501E" w:rsidRPr="00352573" w:rsidRDefault="00AC501E" w:rsidP="0085781C">
            <w:pPr>
              <w:rPr>
                <w:rFonts w:cs="Times New Roman"/>
              </w:rPr>
            </w:pPr>
            <w:r w:rsidRPr="00352573">
              <w:rPr>
                <w:rFonts w:cs="Times New Roman"/>
              </w:rPr>
              <w:t>5. disagree</w:t>
            </w:r>
          </w:p>
          <w:p w14:paraId="5D4E8864" w14:textId="77777777" w:rsidR="00AC501E" w:rsidRPr="00352573" w:rsidRDefault="00AC501E" w:rsidP="0085781C">
            <w:pPr>
              <w:rPr>
                <w:rFonts w:cs="Times New Roman"/>
              </w:rPr>
            </w:pPr>
            <w:r w:rsidRPr="00352573">
              <w:rPr>
                <w:rFonts w:cs="Times New Roman"/>
              </w:rPr>
              <w:t>66. not applicable</w:t>
            </w:r>
          </w:p>
          <w:p w14:paraId="28D35AB7" w14:textId="77777777" w:rsidR="00AC501E" w:rsidRPr="00352573" w:rsidRDefault="00AC501E" w:rsidP="0085781C">
            <w:pPr>
              <w:rPr>
                <w:rFonts w:cs="Times New Roman"/>
              </w:rPr>
            </w:pPr>
            <w:r w:rsidRPr="00352573">
              <w:rPr>
                <w:rFonts w:cs="Times New Roman"/>
              </w:rPr>
              <w:t>99. no answer</w:t>
            </w:r>
          </w:p>
        </w:tc>
      </w:tr>
    </w:tbl>
    <w:p w14:paraId="3076B3FB" w14:textId="77777777" w:rsidR="00AC501E" w:rsidRPr="00352573" w:rsidRDefault="00AC501E">
      <w:pPr>
        <w:rPr>
          <w:rFonts w:cs="Times New Roman"/>
        </w:rPr>
      </w:pPr>
    </w:p>
    <w:p w14:paraId="54E367B1" w14:textId="77777777" w:rsidR="00AC501E" w:rsidRPr="00352573" w:rsidRDefault="00AC501E" w:rsidP="00AC501E">
      <w:pPr>
        <w:rPr>
          <w:rFonts w:cs="Times New Roman"/>
        </w:rPr>
      </w:pPr>
      <w:r w:rsidRPr="00352573">
        <w:rPr>
          <w:rFonts w:cs="Times New Roman"/>
        </w:rPr>
        <w:t>(21) The age of eligibility for voting should be lowered (</w:t>
      </w:r>
      <w:r w:rsidRPr="00352573">
        <w:rPr>
          <w:rFonts w:cs="Times New Roman"/>
          <w:b/>
        </w:rPr>
        <w:t>Q3_21</w:t>
      </w:r>
      <w:r w:rsidRPr="00352573">
        <w:rPr>
          <w:rFonts w:cs="Times New Roman"/>
        </w:rPr>
        <w:t>)</w:t>
      </w:r>
    </w:p>
    <w:tbl>
      <w:tblPr>
        <w:tblW w:w="5000" w:type="pct"/>
        <w:tblLook w:val="04A0" w:firstRow="1" w:lastRow="0" w:firstColumn="1" w:lastColumn="0" w:noHBand="0" w:noVBand="1"/>
      </w:tblPr>
      <w:tblGrid>
        <w:gridCol w:w="793"/>
        <w:gridCol w:w="279"/>
        <w:gridCol w:w="7432"/>
      </w:tblGrid>
      <w:tr w:rsidR="00AC501E" w:rsidRPr="00352573" w14:paraId="1247E7A3" w14:textId="77777777" w:rsidTr="0085781C">
        <w:tc>
          <w:tcPr>
            <w:tcW w:w="466" w:type="pct"/>
            <w:shd w:val="clear" w:color="auto" w:fill="auto"/>
          </w:tcPr>
          <w:p w14:paraId="330DE464" w14:textId="77777777" w:rsidR="00AC501E" w:rsidRPr="00352573" w:rsidRDefault="00AC501E" w:rsidP="0085781C">
            <w:pPr>
              <w:jc w:val="right"/>
              <w:rPr>
                <w:rFonts w:cs="Times New Roman"/>
                <w:lang w:eastAsia="zh-TW"/>
              </w:rPr>
            </w:pPr>
            <w:r w:rsidRPr="00352573">
              <w:rPr>
                <w:rFonts w:cs="Times New Roman"/>
                <w:lang w:eastAsia="zh-TW"/>
              </w:rPr>
              <w:t>(N)</w:t>
            </w:r>
          </w:p>
        </w:tc>
        <w:tc>
          <w:tcPr>
            <w:tcW w:w="164" w:type="pct"/>
            <w:shd w:val="clear" w:color="auto" w:fill="auto"/>
          </w:tcPr>
          <w:p w14:paraId="36FFAA2B" w14:textId="77777777" w:rsidR="00AC501E" w:rsidRPr="00352573" w:rsidRDefault="00AC501E" w:rsidP="0085781C">
            <w:pPr>
              <w:rPr>
                <w:rFonts w:cs="Times New Roman"/>
                <w:lang w:eastAsia="zh-TW"/>
              </w:rPr>
            </w:pPr>
          </w:p>
        </w:tc>
        <w:tc>
          <w:tcPr>
            <w:tcW w:w="4370" w:type="pct"/>
            <w:shd w:val="clear" w:color="auto" w:fill="auto"/>
          </w:tcPr>
          <w:p w14:paraId="0930054C" w14:textId="77777777" w:rsidR="00AC501E" w:rsidRPr="00352573" w:rsidRDefault="00AC501E" w:rsidP="0085781C">
            <w:pPr>
              <w:rPr>
                <w:rFonts w:cs="Times New Roman"/>
                <w:lang w:eastAsia="zh-TW"/>
              </w:rPr>
            </w:pPr>
          </w:p>
        </w:tc>
      </w:tr>
      <w:tr w:rsidR="00AC501E" w:rsidRPr="00352573" w14:paraId="6860F723" w14:textId="77777777" w:rsidTr="0085781C">
        <w:tc>
          <w:tcPr>
            <w:tcW w:w="466" w:type="pct"/>
            <w:shd w:val="clear" w:color="auto" w:fill="auto"/>
          </w:tcPr>
          <w:p w14:paraId="6B8E2670" w14:textId="77777777" w:rsidR="00AC501E" w:rsidRPr="00352573" w:rsidRDefault="00AC501E" w:rsidP="00AC501E">
            <w:pPr>
              <w:jc w:val="right"/>
            </w:pPr>
            <w:r w:rsidRPr="00352573">
              <w:t>130</w:t>
            </w:r>
          </w:p>
          <w:p w14:paraId="476588CE" w14:textId="77777777" w:rsidR="00AC501E" w:rsidRPr="00352573" w:rsidRDefault="00AC501E" w:rsidP="00AC501E">
            <w:pPr>
              <w:jc w:val="right"/>
            </w:pPr>
            <w:r w:rsidRPr="00352573">
              <w:lastRenderedPageBreak/>
              <w:t>78</w:t>
            </w:r>
          </w:p>
          <w:p w14:paraId="1D3E12E4" w14:textId="77777777" w:rsidR="00AC501E" w:rsidRPr="00352573" w:rsidRDefault="00AC501E" w:rsidP="00AC501E">
            <w:pPr>
              <w:jc w:val="right"/>
            </w:pPr>
            <w:r w:rsidRPr="00352573">
              <w:t>93</w:t>
            </w:r>
          </w:p>
          <w:p w14:paraId="71677650" w14:textId="77777777" w:rsidR="00AC501E" w:rsidRPr="00352573" w:rsidRDefault="00AC501E" w:rsidP="00AC501E">
            <w:pPr>
              <w:jc w:val="right"/>
            </w:pPr>
            <w:r w:rsidRPr="00352573">
              <w:t>28</w:t>
            </w:r>
          </w:p>
          <w:p w14:paraId="2932D1D3" w14:textId="77777777" w:rsidR="00AC501E" w:rsidRPr="00352573" w:rsidRDefault="00AC501E" w:rsidP="00AC501E">
            <w:pPr>
              <w:jc w:val="right"/>
            </w:pPr>
            <w:r w:rsidRPr="00352573">
              <w:t>39</w:t>
            </w:r>
          </w:p>
          <w:p w14:paraId="1DA861BF" w14:textId="77777777" w:rsidR="00AC501E" w:rsidRPr="00352573" w:rsidRDefault="00AC501E" w:rsidP="00AC501E">
            <w:pPr>
              <w:jc w:val="right"/>
            </w:pPr>
            <w:r w:rsidRPr="00352573">
              <w:t>121</w:t>
            </w:r>
          </w:p>
          <w:p w14:paraId="5FBAAAE9" w14:textId="77777777" w:rsidR="00AC501E" w:rsidRPr="00352573" w:rsidRDefault="00AC501E" w:rsidP="00AC501E">
            <w:pPr>
              <w:jc w:val="right"/>
            </w:pPr>
            <w:r w:rsidRPr="00352573">
              <w:t>21</w:t>
            </w:r>
          </w:p>
        </w:tc>
        <w:tc>
          <w:tcPr>
            <w:tcW w:w="164" w:type="pct"/>
            <w:shd w:val="clear" w:color="auto" w:fill="auto"/>
          </w:tcPr>
          <w:p w14:paraId="173B9446" w14:textId="77777777" w:rsidR="00AC501E" w:rsidRPr="00352573" w:rsidRDefault="00AC501E" w:rsidP="00AC501E">
            <w:pPr>
              <w:rPr>
                <w:rFonts w:cs="Times New Roman"/>
                <w:lang w:eastAsia="zh-TW"/>
              </w:rPr>
            </w:pPr>
          </w:p>
        </w:tc>
        <w:tc>
          <w:tcPr>
            <w:tcW w:w="4370" w:type="pct"/>
            <w:shd w:val="clear" w:color="auto" w:fill="auto"/>
          </w:tcPr>
          <w:p w14:paraId="63B3FCEC" w14:textId="77777777" w:rsidR="00AC501E" w:rsidRPr="00352573" w:rsidRDefault="00AC501E" w:rsidP="00AC501E">
            <w:pPr>
              <w:rPr>
                <w:rFonts w:cs="Times New Roman"/>
              </w:rPr>
            </w:pPr>
            <w:r w:rsidRPr="00352573">
              <w:rPr>
                <w:rFonts w:cs="Times New Roman"/>
              </w:rPr>
              <w:t>1. agree</w:t>
            </w:r>
          </w:p>
          <w:p w14:paraId="0AFACC1E" w14:textId="77777777" w:rsidR="00AC501E" w:rsidRPr="00352573" w:rsidRDefault="00AC501E" w:rsidP="00AC501E">
            <w:pPr>
              <w:rPr>
                <w:rFonts w:cs="Times New Roman"/>
              </w:rPr>
            </w:pPr>
            <w:r w:rsidRPr="00352573">
              <w:rPr>
                <w:rFonts w:cs="Times New Roman"/>
              </w:rPr>
              <w:lastRenderedPageBreak/>
              <w:t>2. somewhat agree</w:t>
            </w:r>
          </w:p>
          <w:p w14:paraId="52756155" w14:textId="77777777" w:rsidR="00AC501E" w:rsidRPr="00352573" w:rsidRDefault="00AC501E" w:rsidP="00AC501E">
            <w:pPr>
              <w:rPr>
                <w:rFonts w:cs="Times New Roman"/>
              </w:rPr>
            </w:pPr>
            <w:r w:rsidRPr="00352573">
              <w:rPr>
                <w:rFonts w:cs="Times New Roman"/>
              </w:rPr>
              <w:t>3. not sure</w:t>
            </w:r>
          </w:p>
          <w:p w14:paraId="7C23C9D3" w14:textId="77777777" w:rsidR="00AC501E" w:rsidRPr="00352573" w:rsidRDefault="00AC501E" w:rsidP="00AC501E">
            <w:pPr>
              <w:rPr>
                <w:rFonts w:cs="Times New Roman"/>
              </w:rPr>
            </w:pPr>
            <w:r w:rsidRPr="00352573">
              <w:rPr>
                <w:rFonts w:cs="Times New Roman"/>
              </w:rPr>
              <w:t>4. somewhat disagree</w:t>
            </w:r>
          </w:p>
          <w:p w14:paraId="04029C97" w14:textId="77777777" w:rsidR="00AC501E" w:rsidRPr="00352573" w:rsidRDefault="00AC501E" w:rsidP="00AC501E">
            <w:pPr>
              <w:rPr>
                <w:rFonts w:cs="Times New Roman"/>
              </w:rPr>
            </w:pPr>
            <w:r w:rsidRPr="00352573">
              <w:rPr>
                <w:rFonts w:cs="Times New Roman"/>
              </w:rPr>
              <w:t>5. disagree</w:t>
            </w:r>
          </w:p>
          <w:p w14:paraId="733E06EC" w14:textId="77777777" w:rsidR="00AC501E" w:rsidRPr="00352573" w:rsidRDefault="00AC501E" w:rsidP="00AC501E">
            <w:pPr>
              <w:rPr>
                <w:rFonts w:cs="Times New Roman"/>
              </w:rPr>
            </w:pPr>
            <w:r w:rsidRPr="00352573">
              <w:rPr>
                <w:rFonts w:cs="Times New Roman"/>
              </w:rPr>
              <w:t>66. not applicable</w:t>
            </w:r>
          </w:p>
          <w:p w14:paraId="2D9C832C" w14:textId="77777777" w:rsidR="00AC501E" w:rsidRPr="00352573" w:rsidRDefault="00AC501E" w:rsidP="00AC501E">
            <w:pPr>
              <w:rPr>
                <w:rFonts w:cs="Times New Roman"/>
              </w:rPr>
            </w:pPr>
            <w:r w:rsidRPr="00352573">
              <w:rPr>
                <w:rFonts w:cs="Times New Roman"/>
              </w:rPr>
              <w:t>99. no answer</w:t>
            </w:r>
          </w:p>
        </w:tc>
      </w:tr>
    </w:tbl>
    <w:p w14:paraId="6AF5F6D8" w14:textId="77777777" w:rsidR="00AC501E" w:rsidRPr="00352573" w:rsidRDefault="00AC501E">
      <w:pPr>
        <w:rPr>
          <w:rFonts w:cs="Times New Roman"/>
        </w:rPr>
      </w:pPr>
    </w:p>
    <w:p w14:paraId="790BA358" w14:textId="7173FF8D" w:rsidR="00497789" w:rsidRPr="00352573" w:rsidRDefault="00497789" w:rsidP="00497789">
      <w:pPr>
        <w:rPr>
          <w:rFonts w:cs="Times New Roman"/>
        </w:rPr>
      </w:pPr>
      <w:r w:rsidRPr="00352573">
        <w:rPr>
          <w:rFonts w:cs="Times New Roman"/>
        </w:rPr>
        <w:t xml:space="preserve">(22) </w:t>
      </w:r>
      <w:r w:rsidR="003028DE" w:rsidRPr="00352573">
        <w:rPr>
          <w:rFonts w:cs="Times New Roman"/>
        </w:rPr>
        <w:t>A p</w:t>
      </w:r>
      <w:r w:rsidRPr="00352573">
        <w:rPr>
          <w:rFonts w:cs="Times New Roman"/>
        </w:rPr>
        <w:t>rovincial system should be introduced in place of prefectures (</w:t>
      </w:r>
      <w:r w:rsidRPr="00352573">
        <w:rPr>
          <w:rFonts w:cs="Times New Roman"/>
          <w:b/>
        </w:rPr>
        <w:t>Q3_22</w:t>
      </w:r>
      <w:r w:rsidRPr="00352573">
        <w:rPr>
          <w:rFonts w:cs="Times New Roman"/>
        </w:rPr>
        <w:t>)</w:t>
      </w:r>
    </w:p>
    <w:tbl>
      <w:tblPr>
        <w:tblW w:w="5000" w:type="pct"/>
        <w:tblLook w:val="04A0" w:firstRow="1" w:lastRow="0" w:firstColumn="1" w:lastColumn="0" w:noHBand="0" w:noVBand="1"/>
      </w:tblPr>
      <w:tblGrid>
        <w:gridCol w:w="793"/>
        <w:gridCol w:w="279"/>
        <w:gridCol w:w="7432"/>
      </w:tblGrid>
      <w:tr w:rsidR="00497789" w:rsidRPr="00352573" w14:paraId="6888EA7E" w14:textId="77777777" w:rsidTr="0085781C">
        <w:tc>
          <w:tcPr>
            <w:tcW w:w="466" w:type="pct"/>
            <w:shd w:val="clear" w:color="auto" w:fill="auto"/>
          </w:tcPr>
          <w:p w14:paraId="4E864FF1" w14:textId="77777777" w:rsidR="00497789" w:rsidRPr="00352573" w:rsidRDefault="00497789" w:rsidP="0085781C">
            <w:pPr>
              <w:jc w:val="right"/>
              <w:rPr>
                <w:rFonts w:cs="Times New Roman"/>
                <w:lang w:eastAsia="zh-TW"/>
              </w:rPr>
            </w:pPr>
            <w:r w:rsidRPr="00352573">
              <w:rPr>
                <w:rFonts w:cs="Times New Roman"/>
                <w:lang w:eastAsia="zh-TW"/>
              </w:rPr>
              <w:t>(N)</w:t>
            </w:r>
          </w:p>
        </w:tc>
        <w:tc>
          <w:tcPr>
            <w:tcW w:w="164" w:type="pct"/>
            <w:shd w:val="clear" w:color="auto" w:fill="auto"/>
          </w:tcPr>
          <w:p w14:paraId="11B5BCD3" w14:textId="77777777" w:rsidR="00497789" w:rsidRPr="00352573" w:rsidRDefault="00497789" w:rsidP="0085781C">
            <w:pPr>
              <w:rPr>
                <w:rFonts w:cs="Times New Roman"/>
                <w:lang w:eastAsia="zh-TW"/>
              </w:rPr>
            </w:pPr>
          </w:p>
        </w:tc>
        <w:tc>
          <w:tcPr>
            <w:tcW w:w="4370" w:type="pct"/>
            <w:shd w:val="clear" w:color="auto" w:fill="auto"/>
          </w:tcPr>
          <w:p w14:paraId="0419B031" w14:textId="77777777" w:rsidR="00497789" w:rsidRPr="00352573" w:rsidRDefault="00497789" w:rsidP="0085781C">
            <w:pPr>
              <w:rPr>
                <w:rFonts w:cs="Times New Roman"/>
                <w:lang w:eastAsia="zh-TW"/>
              </w:rPr>
            </w:pPr>
          </w:p>
        </w:tc>
      </w:tr>
      <w:tr w:rsidR="00497789" w:rsidRPr="00352573" w14:paraId="40955B83" w14:textId="77777777" w:rsidTr="0085781C">
        <w:tc>
          <w:tcPr>
            <w:tcW w:w="466" w:type="pct"/>
            <w:shd w:val="clear" w:color="auto" w:fill="auto"/>
          </w:tcPr>
          <w:p w14:paraId="6798C16F" w14:textId="77777777" w:rsidR="007C78C6" w:rsidRPr="00352573" w:rsidRDefault="007C78C6" w:rsidP="007C78C6">
            <w:pPr>
              <w:jc w:val="right"/>
            </w:pPr>
            <w:r w:rsidRPr="00352573">
              <w:t>49</w:t>
            </w:r>
          </w:p>
          <w:p w14:paraId="6A419B1C" w14:textId="77777777" w:rsidR="007C78C6" w:rsidRPr="00352573" w:rsidRDefault="007C78C6" w:rsidP="007C78C6">
            <w:pPr>
              <w:jc w:val="right"/>
            </w:pPr>
            <w:r w:rsidRPr="00352573">
              <w:t>60</w:t>
            </w:r>
          </w:p>
          <w:p w14:paraId="71E86E91" w14:textId="77777777" w:rsidR="007C78C6" w:rsidRPr="00352573" w:rsidRDefault="007C78C6" w:rsidP="007C78C6">
            <w:pPr>
              <w:jc w:val="right"/>
            </w:pPr>
            <w:r w:rsidRPr="00352573">
              <w:t>86</w:t>
            </w:r>
          </w:p>
          <w:p w14:paraId="7CE69201" w14:textId="77777777" w:rsidR="007C78C6" w:rsidRPr="00352573" w:rsidRDefault="007C78C6" w:rsidP="007C78C6">
            <w:pPr>
              <w:jc w:val="right"/>
            </w:pPr>
            <w:r w:rsidRPr="00352573">
              <w:t>35</w:t>
            </w:r>
          </w:p>
          <w:p w14:paraId="347C2EC5" w14:textId="77777777" w:rsidR="007C78C6" w:rsidRPr="00352573" w:rsidRDefault="007C78C6" w:rsidP="007C78C6">
            <w:pPr>
              <w:jc w:val="right"/>
            </w:pPr>
            <w:r w:rsidRPr="00352573">
              <w:t>138</w:t>
            </w:r>
          </w:p>
          <w:p w14:paraId="1B1AFF87" w14:textId="77777777" w:rsidR="007C78C6" w:rsidRPr="00352573" w:rsidRDefault="007C78C6" w:rsidP="007C78C6">
            <w:pPr>
              <w:jc w:val="right"/>
            </w:pPr>
            <w:r w:rsidRPr="00352573">
              <w:t>121</w:t>
            </w:r>
          </w:p>
          <w:p w14:paraId="75C9AE37" w14:textId="77777777" w:rsidR="00497789" w:rsidRPr="00352573" w:rsidRDefault="007C78C6" w:rsidP="007C78C6">
            <w:pPr>
              <w:jc w:val="right"/>
            </w:pPr>
            <w:r w:rsidRPr="00352573">
              <w:t>21</w:t>
            </w:r>
          </w:p>
        </w:tc>
        <w:tc>
          <w:tcPr>
            <w:tcW w:w="164" w:type="pct"/>
            <w:shd w:val="clear" w:color="auto" w:fill="auto"/>
          </w:tcPr>
          <w:p w14:paraId="552D5B75" w14:textId="77777777" w:rsidR="00497789" w:rsidRPr="00352573" w:rsidRDefault="00497789" w:rsidP="0085781C">
            <w:pPr>
              <w:rPr>
                <w:rFonts w:cs="Times New Roman"/>
                <w:lang w:eastAsia="zh-TW"/>
              </w:rPr>
            </w:pPr>
          </w:p>
        </w:tc>
        <w:tc>
          <w:tcPr>
            <w:tcW w:w="4370" w:type="pct"/>
            <w:shd w:val="clear" w:color="auto" w:fill="auto"/>
          </w:tcPr>
          <w:p w14:paraId="481A6B80" w14:textId="77777777" w:rsidR="00497789" w:rsidRPr="00352573" w:rsidRDefault="00497789" w:rsidP="0085781C">
            <w:pPr>
              <w:rPr>
                <w:rFonts w:cs="Times New Roman"/>
              </w:rPr>
            </w:pPr>
            <w:r w:rsidRPr="00352573">
              <w:rPr>
                <w:rFonts w:cs="Times New Roman"/>
              </w:rPr>
              <w:t>1. agree</w:t>
            </w:r>
          </w:p>
          <w:p w14:paraId="389AD8BB" w14:textId="77777777" w:rsidR="00497789" w:rsidRPr="00352573" w:rsidRDefault="00497789" w:rsidP="0085781C">
            <w:pPr>
              <w:rPr>
                <w:rFonts w:cs="Times New Roman"/>
              </w:rPr>
            </w:pPr>
            <w:r w:rsidRPr="00352573">
              <w:rPr>
                <w:rFonts w:cs="Times New Roman"/>
              </w:rPr>
              <w:t>2. somewhat agree</w:t>
            </w:r>
          </w:p>
          <w:p w14:paraId="27793F7F" w14:textId="77777777" w:rsidR="00497789" w:rsidRPr="00352573" w:rsidRDefault="00497789" w:rsidP="0085781C">
            <w:pPr>
              <w:rPr>
                <w:rFonts w:cs="Times New Roman"/>
              </w:rPr>
            </w:pPr>
            <w:r w:rsidRPr="00352573">
              <w:rPr>
                <w:rFonts w:cs="Times New Roman"/>
              </w:rPr>
              <w:t>3. not sure</w:t>
            </w:r>
          </w:p>
          <w:p w14:paraId="7185C280" w14:textId="77777777" w:rsidR="00497789" w:rsidRPr="00352573" w:rsidRDefault="00497789" w:rsidP="0085781C">
            <w:pPr>
              <w:rPr>
                <w:rFonts w:cs="Times New Roman"/>
              </w:rPr>
            </w:pPr>
            <w:r w:rsidRPr="00352573">
              <w:rPr>
                <w:rFonts w:cs="Times New Roman"/>
              </w:rPr>
              <w:t>4. somewhat disagree</w:t>
            </w:r>
          </w:p>
          <w:p w14:paraId="3383A0C3" w14:textId="77777777" w:rsidR="00497789" w:rsidRPr="00352573" w:rsidRDefault="00497789" w:rsidP="0085781C">
            <w:pPr>
              <w:rPr>
                <w:rFonts w:cs="Times New Roman"/>
              </w:rPr>
            </w:pPr>
            <w:r w:rsidRPr="00352573">
              <w:rPr>
                <w:rFonts w:cs="Times New Roman"/>
              </w:rPr>
              <w:t>5. disagree</w:t>
            </w:r>
          </w:p>
          <w:p w14:paraId="5BBB20D8" w14:textId="77777777" w:rsidR="00497789" w:rsidRPr="00352573" w:rsidRDefault="00497789" w:rsidP="0085781C">
            <w:pPr>
              <w:rPr>
                <w:rFonts w:cs="Times New Roman"/>
              </w:rPr>
            </w:pPr>
            <w:r w:rsidRPr="00352573">
              <w:rPr>
                <w:rFonts w:cs="Times New Roman"/>
              </w:rPr>
              <w:t>66. not applicable</w:t>
            </w:r>
          </w:p>
          <w:p w14:paraId="34E7EDAA" w14:textId="77777777" w:rsidR="00497789" w:rsidRPr="00352573" w:rsidRDefault="00497789" w:rsidP="0085781C">
            <w:pPr>
              <w:rPr>
                <w:rFonts w:cs="Times New Roman"/>
              </w:rPr>
            </w:pPr>
            <w:r w:rsidRPr="00352573">
              <w:rPr>
                <w:rFonts w:cs="Times New Roman"/>
              </w:rPr>
              <w:t>99. no answer</w:t>
            </w:r>
          </w:p>
        </w:tc>
      </w:tr>
    </w:tbl>
    <w:p w14:paraId="3CE498BE" w14:textId="77777777" w:rsidR="00497789" w:rsidRPr="00352573" w:rsidRDefault="00497789" w:rsidP="00497789">
      <w:pPr>
        <w:rPr>
          <w:rFonts w:cs="Times New Roman"/>
        </w:rPr>
      </w:pPr>
    </w:p>
    <w:p w14:paraId="28C476EF" w14:textId="77777777" w:rsidR="00784AFA" w:rsidRPr="00352573" w:rsidRDefault="00784AFA" w:rsidP="00784AFA">
      <w:pPr>
        <w:pStyle w:val="3"/>
        <w:ind w:leftChars="0" w:left="0"/>
        <w:rPr>
          <w:rFonts w:ascii="Times New Roman" w:hAnsi="Times New Roman" w:cs="Times New Roman"/>
        </w:rPr>
      </w:pPr>
      <w:r w:rsidRPr="00352573">
        <w:rPr>
          <w:rFonts w:ascii="Times New Roman" w:eastAsiaTheme="minorEastAsia" w:hAnsi="Times New Roman" w:cs="Times New Roman"/>
          <w:sz w:val="24"/>
        </w:rPr>
        <w:t>Q4</w:t>
      </w:r>
    </w:p>
    <w:p w14:paraId="1413745C" w14:textId="0A1FA628" w:rsidR="00784AFA" w:rsidRPr="00352573" w:rsidRDefault="00784AFA" w:rsidP="00784AFA">
      <w:pPr>
        <w:rPr>
          <w:rFonts w:cs="Times New Roman"/>
        </w:rPr>
      </w:pPr>
      <w:r w:rsidRPr="00352573">
        <w:rPr>
          <w:rFonts w:cs="Times New Roman"/>
        </w:rPr>
        <w:t xml:space="preserve">For each of the following issues, </w:t>
      </w:r>
      <w:r w:rsidR="00A918AF" w:rsidRPr="00352573">
        <w:rPr>
          <w:rFonts w:cs="Times New Roman"/>
        </w:rPr>
        <w:t>is your opinion closer to</w:t>
      </w:r>
      <w:r w:rsidRPr="00352573">
        <w:rPr>
          <w:rFonts w:cs="Times New Roman"/>
        </w:rPr>
        <w:t xml:space="preserve"> A or B? For each item, please circle the number that applies. (</w:t>
      </w:r>
      <w:r w:rsidRPr="00352573">
        <w:rPr>
          <w:rFonts w:cs="Times New Roman"/>
          <w:b/>
        </w:rPr>
        <w:t>Q4_1</w:t>
      </w:r>
      <w:r w:rsidRPr="00352573">
        <w:rPr>
          <w:rFonts w:cs="Times New Roman"/>
        </w:rPr>
        <w:t xml:space="preserve"> ~ </w:t>
      </w:r>
      <w:r w:rsidRPr="00352573">
        <w:rPr>
          <w:rFonts w:cs="Times New Roman"/>
          <w:b/>
        </w:rPr>
        <w:t>Q4_9</w:t>
      </w:r>
      <w:r w:rsidRPr="00352573">
        <w:rPr>
          <w:rFonts w:cs="Times New Roman"/>
        </w:rPr>
        <w:t>)</w:t>
      </w:r>
    </w:p>
    <w:p w14:paraId="4963B67A" w14:textId="77777777" w:rsidR="00784AFA" w:rsidRPr="00352573" w:rsidRDefault="00784AFA" w:rsidP="00784AFA">
      <w:pPr>
        <w:rPr>
          <w:rFonts w:cs="Times New Roman"/>
        </w:rPr>
      </w:pPr>
    </w:p>
    <w:p w14:paraId="115C43FC" w14:textId="7B360F97" w:rsidR="00784AFA" w:rsidRPr="00352573" w:rsidRDefault="00784AFA" w:rsidP="00784AFA">
      <w:pPr>
        <w:rPr>
          <w:rFonts w:cs="Times New Roman"/>
        </w:rPr>
      </w:pPr>
      <w:r w:rsidRPr="00352573">
        <w:rPr>
          <w:rFonts w:cs="Times New Roman"/>
        </w:rPr>
        <w:t>(1)</w:t>
      </w:r>
      <w:r w:rsidRPr="00352573">
        <w:rPr>
          <w:rFonts w:cs="Times New Roman"/>
          <w:sz w:val="22"/>
        </w:rPr>
        <w:t xml:space="preserve"> </w:t>
      </w:r>
      <w:r w:rsidRPr="00352573">
        <w:rPr>
          <w:rFonts w:cs="Times New Roman"/>
        </w:rPr>
        <w:t xml:space="preserve">A: </w:t>
      </w:r>
      <w:r w:rsidR="0074632E" w:rsidRPr="00352573">
        <w:rPr>
          <w:rFonts w:cs="Times New Roman"/>
        </w:rPr>
        <w:t>The first priority for Japanese diplomacy in the future will be the United States</w:t>
      </w:r>
    </w:p>
    <w:p w14:paraId="1BA8CFF9" w14:textId="6401037F" w:rsidR="00784AFA" w:rsidRPr="00352573" w:rsidRDefault="00784AFA" w:rsidP="00784AFA">
      <w:pPr>
        <w:ind w:firstLineChars="150" w:firstLine="315"/>
        <w:rPr>
          <w:rFonts w:cs="Times New Roman"/>
        </w:rPr>
      </w:pPr>
      <w:r w:rsidRPr="00352573">
        <w:rPr>
          <w:rFonts w:cs="Times New Roman"/>
        </w:rPr>
        <w:t xml:space="preserve">B: </w:t>
      </w:r>
      <w:r w:rsidR="0074632E" w:rsidRPr="00352573">
        <w:rPr>
          <w:rFonts w:cs="Times New Roman"/>
        </w:rPr>
        <w:t>The first priority for Japanese diplomacy in the future will be Asia</w:t>
      </w:r>
    </w:p>
    <w:p w14:paraId="363F4A7D" w14:textId="77777777" w:rsidR="00784AFA" w:rsidRPr="00352573" w:rsidRDefault="00784AFA" w:rsidP="00784AFA">
      <w:pPr>
        <w:ind w:firstLineChars="150" w:firstLine="315"/>
        <w:rPr>
          <w:rFonts w:cs="Times New Roman"/>
        </w:rPr>
      </w:pPr>
      <w:r w:rsidRPr="00352573">
        <w:rPr>
          <w:rFonts w:cs="Times New Roman"/>
        </w:rPr>
        <w:t>(</w:t>
      </w:r>
      <w:r w:rsidRPr="00352573">
        <w:rPr>
          <w:rFonts w:cs="Times New Roman"/>
          <w:b/>
        </w:rPr>
        <w:t>Q4_1</w:t>
      </w:r>
      <w:r w:rsidRPr="00352573">
        <w:rPr>
          <w:rFonts w:cs="Times New Roman"/>
        </w:rPr>
        <w:t>)</w:t>
      </w:r>
    </w:p>
    <w:tbl>
      <w:tblPr>
        <w:tblW w:w="5000" w:type="pct"/>
        <w:tblLook w:val="04A0" w:firstRow="1" w:lastRow="0" w:firstColumn="1" w:lastColumn="0" w:noHBand="0" w:noVBand="1"/>
      </w:tblPr>
      <w:tblGrid>
        <w:gridCol w:w="793"/>
        <w:gridCol w:w="279"/>
        <w:gridCol w:w="7432"/>
      </w:tblGrid>
      <w:tr w:rsidR="00784AFA" w:rsidRPr="00352573" w14:paraId="5865E420" w14:textId="77777777" w:rsidTr="0085781C">
        <w:tc>
          <w:tcPr>
            <w:tcW w:w="466" w:type="pct"/>
            <w:shd w:val="clear" w:color="auto" w:fill="auto"/>
          </w:tcPr>
          <w:p w14:paraId="35197EBE" w14:textId="77777777" w:rsidR="00784AFA" w:rsidRPr="00352573" w:rsidRDefault="00784AFA" w:rsidP="0085781C">
            <w:pPr>
              <w:jc w:val="right"/>
              <w:rPr>
                <w:rFonts w:cs="Times New Roman"/>
                <w:lang w:eastAsia="zh-TW"/>
              </w:rPr>
            </w:pPr>
            <w:r w:rsidRPr="00352573">
              <w:rPr>
                <w:rFonts w:cs="Times New Roman"/>
                <w:lang w:eastAsia="zh-TW"/>
              </w:rPr>
              <w:t>(N)</w:t>
            </w:r>
          </w:p>
        </w:tc>
        <w:tc>
          <w:tcPr>
            <w:tcW w:w="164" w:type="pct"/>
            <w:shd w:val="clear" w:color="auto" w:fill="auto"/>
          </w:tcPr>
          <w:p w14:paraId="2E2016FE" w14:textId="77777777" w:rsidR="00784AFA" w:rsidRPr="00352573" w:rsidRDefault="00784AFA" w:rsidP="0085781C">
            <w:pPr>
              <w:rPr>
                <w:rFonts w:cs="Times New Roman"/>
                <w:lang w:eastAsia="zh-TW"/>
              </w:rPr>
            </w:pPr>
          </w:p>
        </w:tc>
        <w:tc>
          <w:tcPr>
            <w:tcW w:w="4370" w:type="pct"/>
            <w:shd w:val="clear" w:color="auto" w:fill="auto"/>
          </w:tcPr>
          <w:p w14:paraId="201ECB31" w14:textId="77777777" w:rsidR="00784AFA" w:rsidRPr="00352573" w:rsidRDefault="00784AFA" w:rsidP="0085781C">
            <w:pPr>
              <w:rPr>
                <w:rFonts w:cs="Times New Roman"/>
                <w:lang w:eastAsia="zh-TW"/>
              </w:rPr>
            </w:pPr>
          </w:p>
        </w:tc>
      </w:tr>
      <w:tr w:rsidR="00784AFA" w:rsidRPr="00352573" w14:paraId="48CCBA64" w14:textId="77777777" w:rsidTr="0085781C">
        <w:tc>
          <w:tcPr>
            <w:tcW w:w="466" w:type="pct"/>
            <w:shd w:val="clear" w:color="auto" w:fill="auto"/>
          </w:tcPr>
          <w:p w14:paraId="57ED8AD9" w14:textId="77777777" w:rsidR="0074632E" w:rsidRPr="00352573" w:rsidRDefault="0074632E" w:rsidP="0074632E">
            <w:pPr>
              <w:jc w:val="right"/>
            </w:pPr>
            <w:r w:rsidRPr="00352573">
              <w:t>67</w:t>
            </w:r>
          </w:p>
          <w:p w14:paraId="4EF47DE6" w14:textId="77777777" w:rsidR="0074632E" w:rsidRPr="00352573" w:rsidRDefault="0074632E" w:rsidP="0074632E">
            <w:pPr>
              <w:jc w:val="right"/>
            </w:pPr>
            <w:r w:rsidRPr="00352573">
              <w:t>109</w:t>
            </w:r>
          </w:p>
          <w:p w14:paraId="148EBCF2" w14:textId="77777777" w:rsidR="0074632E" w:rsidRPr="00352573" w:rsidRDefault="0074632E" w:rsidP="0074632E">
            <w:pPr>
              <w:jc w:val="right"/>
            </w:pPr>
            <w:r w:rsidRPr="00352573">
              <w:t>92</w:t>
            </w:r>
          </w:p>
          <w:p w14:paraId="42F341F7" w14:textId="77777777" w:rsidR="0074632E" w:rsidRPr="00352573" w:rsidRDefault="0074632E" w:rsidP="0074632E">
            <w:pPr>
              <w:jc w:val="right"/>
            </w:pPr>
            <w:r w:rsidRPr="00352573">
              <w:t>64</w:t>
            </w:r>
          </w:p>
          <w:p w14:paraId="09368776" w14:textId="77777777" w:rsidR="0074632E" w:rsidRPr="00352573" w:rsidRDefault="0074632E" w:rsidP="0074632E">
            <w:pPr>
              <w:jc w:val="right"/>
            </w:pPr>
            <w:r w:rsidRPr="00352573">
              <w:t>38</w:t>
            </w:r>
          </w:p>
          <w:p w14:paraId="0BF76E78" w14:textId="77777777" w:rsidR="0074632E" w:rsidRPr="00352573" w:rsidRDefault="0074632E" w:rsidP="0074632E">
            <w:pPr>
              <w:jc w:val="right"/>
            </w:pPr>
            <w:r w:rsidRPr="00352573">
              <w:t>121</w:t>
            </w:r>
          </w:p>
          <w:p w14:paraId="2E55B8B4" w14:textId="77777777" w:rsidR="00784AFA" w:rsidRPr="00352573" w:rsidRDefault="0074632E" w:rsidP="0074632E">
            <w:pPr>
              <w:jc w:val="right"/>
              <w:rPr>
                <w:rFonts w:cs="Times New Roman"/>
              </w:rPr>
            </w:pPr>
            <w:r w:rsidRPr="00352573">
              <w:t>19</w:t>
            </w:r>
          </w:p>
        </w:tc>
        <w:tc>
          <w:tcPr>
            <w:tcW w:w="164" w:type="pct"/>
            <w:shd w:val="clear" w:color="auto" w:fill="auto"/>
          </w:tcPr>
          <w:p w14:paraId="299B9354" w14:textId="77777777" w:rsidR="00784AFA" w:rsidRPr="00352573" w:rsidRDefault="00784AFA" w:rsidP="0085781C">
            <w:pPr>
              <w:rPr>
                <w:rFonts w:cs="Times New Roman"/>
                <w:lang w:eastAsia="zh-TW"/>
              </w:rPr>
            </w:pPr>
          </w:p>
        </w:tc>
        <w:tc>
          <w:tcPr>
            <w:tcW w:w="4370" w:type="pct"/>
            <w:shd w:val="clear" w:color="auto" w:fill="auto"/>
          </w:tcPr>
          <w:p w14:paraId="506FD15C" w14:textId="77777777" w:rsidR="00784AFA" w:rsidRPr="00352573" w:rsidRDefault="00784AFA" w:rsidP="0085781C">
            <w:pPr>
              <w:rPr>
                <w:rFonts w:cs="Times New Roman"/>
              </w:rPr>
            </w:pPr>
            <w:r w:rsidRPr="00352573">
              <w:rPr>
                <w:rFonts w:cs="Times New Roman"/>
              </w:rPr>
              <w:t>1.</w:t>
            </w:r>
            <w:r w:rsidRPr="00352573">
              <w:rPr>
                <w:rFonts w:cs="Times New Roman"/>
                <w:sz w:val="12"/>
                <w:szCs w:val="16"/>
              </w:rPr>
              <w:t xml:space="preserve"> </w:t>
            </w:r>
            <w:r w:rsidRPr="00352573">
              <w:rPr>
                <w:rFonts w:cs="Times New Roman"/>
              </w:rPr>
              <w:t>close to A</w:t>
            </w:r>
          </w:p>
          <w:p w14:paraId="6CBF9A13" w14:textId="77777777" w:rsidR="00784AFA" w:rsidRPr="00352573" w:rsidRDefault="00784AFA" w:rsidP="0085781C">
            <w:pPr>
              <w:rPr>
                <w:rFonts w:cs="Times New Roman"/>
              </w:rPr>
            </w:pPr>
            <w:r w:rsidRPr="00352573">
              <w:rPr>
                <w:rFonts w:cs="Times New Roman"/>
              </w:rPr>
              <w:t>2. somewhat close to A</w:t>
            </w:r>
          </w:p>
          <w:p w14:paraId="0D86BB13" w14:textId="77777777" w:rsidR="00784AFA" w:rsidRPr="00352573" w:rsidRDefault="00784AFA" w:rsidP="0085781C">
            <w:pPr>
              <w:rPr>
                <w:rFonts w:cs="Times New Roman"/>
              </w:rPr>
            </w:pPr>
            <w:r w:rsidRPr="00352573">
              <w:rPr>
                <w:rFonts w:cs="Times New Roman"/>
              </w:rPr>
              <w:t xml:space="preserve">3. </w:t>
            </w:r>
            <w:r w:rsidRPr="00352573">
              <w:rPr>
                <w:rFonts w:cs="Times New Roman"/>
                <w:sz w:val="22"/>
                <w:szCs w:val="24"/>
              </w:rPr>
              <w:t>not sure</w:t>
            </w:r>
          </w:p>
          <w:p w14:paraId="04C3783C" w14:textId="77777777" w:rsidR="00784AFA" w:rsidRPr="00352573" w:rsidRDefault="00784AFA" w:rsidP="0085781C">
            <w:pPr>
              <w:rPr>
                <w:rFonts w:cs="Times New Roman"/>
              </w:rPr>
            </w:pPr>
            <w:r w:rsidRPr="00352573">
              <w:rPr>
                <w:rFonts w:cs="Times New Roman"/>
              </w:rPr>
              <w:t>4. somewhat close to B</w:t>
            </w:r>
          </w:p>
          <w:p w14:paraId="59E84F57" w14:textId="77777777" w:rsidR="00784AFA" w:rsidRPr="00352573" w:rsidRDefault="00784AFA" w:rsidP="0085781C">
            <w:pPr>
              <w:rPr>
                <w:rFonts w:cs="Times New Roman"/>
              </w:rPr>
            </w:pPr>
            <w:r w:rsidRPr="00352573">
              <w:rPr>
                <w:rFonts w:cs="Times New Roman"/>
              </w:rPr>
              <w:t>5. close to B</w:t>
            </w:r>
          </w:p>
          <w:p w14:paraId="4038A9A0" w14:textId="77777777" w:rsidR="00784AFA" w:rsidRPr="00352573" w:rsidRDefault="00784AFA" w:rsidP="0085781C">
            <w:pPr>
              <w:rPr>
                <w:rFonts w:cs="Times New Roman"/>
              </w:rPr>
            </w:pPr>
            <w:r w:rsidRPr="00352573">
              <w:rPr>
                <w:rFonts w:cs="Times New Roman"/>
              </w:rPr>
              <w:t>66. not applicable</w:t>
            </w:r>
          </w:p>
          <w:p w14:paraId="58D043FA" w14:textId="77777777" w:rsidR="00784AFA" w:rsidRPr="00352573" w:rsidRDefault="00784AFA" w:rsidP="0085781C">
            <w:pPr>
              <w:rPr>
                <w:rFonts w:cs="Times New Roman"/>
              </w:rPr>
            </w:pPr>
            <w:r w:rsidRPr="00352573">
              <w:rPr>
                <w:rFonts w:cs="Times New Roman"/>
              </w:rPr>
              <w:t>99. no answer</w:t>
            </w:r>
          </w:p>
        </w:tc>
      </w:tr>
    </w:tbl>
    <w:p w14:paraId="71176FBB" w14:textId="77777777" w:rsidR="00497789" w:rsidRPr="00352573" w:rsidRDefault="00497789">
      <w:pPr>
        <w:rPr>
          <w:rFonts w:cs="Times New Roman"/>
        </w:rPr>
      </w:pPr>
    </w:p>
    <w:p w14:paraId="2B265E3C" w14:textId="77777777" w:rsidR="00DB7563" w:rsidRPr="00352573" w:rsidRDefault="00DB7563" w:rsidP="00DB7563">
      <w:pPr>
        <w:rPr>
          <w:rFonts w:cs="Times New Roman"/>
        </w:rPr>
      </w:pPr>
      <w:r w:rsidRPr="00352573">
        <w:rPr>
          <w:rFonts w:cs="Times New Roman"/>
        </w:rPr>
        <w:t>(2)</w:t>
      </w:r>
      <w:r w:rsidRPr="00352573">
        <w:rPr>
          <w:rFonts w:cs="Times New Roman"/>
          <w:sz w:val="22"/>
        </w:rPr>
        <w:t xml:space="preserve"> </w:t>
      </w:r>
      <w:r w:rsidRPr="00352573">
        <w:rPr>
          <w:rFonts w:cs="Times New Roman"/>
        </w:rPr>
        <w:t>A: Improving economic competitiveness should be a priority now, even if there are some social disparities</w:t>
      </w:r>
    </w:p>
    <w:p w14:paraId="79F9DCAA" w14:textId="15F011DB" w:rsidR="00DB7563" w:rsidRPr="00352573" w:rsidRDefault="00DB7563" w:rsidP="00DB7563">
      <w:pPr>
        <w:ind w:firstLineChars="150" w:firstLine="315"/>
        <w:rPr>
          <w:rFonts w:cs="Times New Roman"/>
        </w:rPr>
      </w:pPr>
      <w:r w:rsidRPr="00352573">
        <w:rPr>
          <w:rFonts w:cs="Times New Roman"/>
        </w:rPr>
        <w:t xml:space="preserve">B: Correcting social inequalities should be a priority now, even at the expense of some economic </w:t>
      </w:r>
      <w:r w:rsidRPr="00352573">
        <w:rPr>
          <w:rFonts w:cs="Times New Roman"/>
        </w:rPr>
        <w:lastRenderedPageBreak/>
        <w:t>competitiveness</w:t>
      </w:r>
    </w:p>
    <w:p w14:paraId="019360CB" w14:textId="77777777" w:rsidR="00DB7563" w:rsidRPr="00352573" w:rsidRDefault="00DB7563" w:rsidP="00DB7563">
      <w:pPr>
        <w:ind w:firstLineChars="150" w:firstLine="315"/>
        <w:rPr>
          <w:rFonts w:cs="Times New Roman"/>
        </w:rPr>
      </w:pPr>
      <w:r w:rsidRPr="00352573">
        <w:rPr>
          <w:rFonts w:cs="Times New Roman"/>
        </w:rPr>
        <w:t>(</w:t>
      </w:r>
      <w:r w:rsidRPr="00352573">
        <w:rPr>
          <w:rFonts w:cs="Times New Roman"/>
          <w:b/>
        </w:rPr>
        <w:t>Q4_2</w:t>
      </w:r>
      <w:r w:rsidRPr="00352573">
        <w:rPr>
          <w:rFonts w:cs="Times New Roman"/>
        </w:rPr>
        <w:t>)</w:t>
      </w:r>
    </w:p>
    <w:tbl>
      <w:tblPr>
        <w:tblW w:w="5000" w:type="pct"/>
        <w:tblLook w:val="04A0" w:firstRow="1" w:lastRow="0" w:firstColumn="1" w:lastColumn="0" w:noHBand="0" w:noVBand="1"/>
      </w:tblPr>
      <w:tblGrid>
        <w:gridCol w:w="793"/>
        <w:gridCol w:w="279"/>
        <w:gridCol w:w="7432"/>
      </w:tblGrid>
      <w:tr w:rsidR="00E81783" w:rsidRPr="00352573" w14:paraId="406856A1" w14:textId="77777777" w:rsidTr="0085781C">
        <w:tc>
          <w:tcPr>
            <w:tcW w:w="466" w:type="pct"/>
            <w:shd w:val="clear" w:color="auto" w:fill="auto"/>
          </w:tcPr>
          <w:p w14:paraId="0DF5091E" w14:textId="77777777" w:rsidR="00E81783" w:rsidRPr="00352573" w:rsidRDefault="00E81783" w:rsidP="0085781C">
            <w:pPr>
              <w:jc w:val="right"/>
              <w:rPr>
                <w:rFonts w:cs="Times New Roman"/>
                <w:lang w:eastAsia="zh-TW"/>
              </w:rPr>
            </w:pPr>
            <w:r w:rsidRPr="00352573">
              <w:rPr>
                <w:rFonts w:cs="Times New Roman"/>
                <w:lang w:eastAsia="zh-TW"/>
              </w:rPr>
              <w:t>(N)</w:t>
            </w:r>
          </w:p>
        </w:tc>
        <w:tc>
          <w:tcPr>
            <w:tcW w:w="164" w:type="pct"/>
            <w:shd w:val="clear" w:color="auto" w:fill="auto"/>
          </w:tcPr>
          <w:p w14:paraId="0C6B6E50" w14:textId="77777777" w:rsidR="00E81783" w:rsidRPr="00352573" w:rsidRDefault="00E81783" w:rsidP="0085781C">
            <w:pPr>
              <w:rPr>
                <w:rFonts w:cs="Times New Roman"/>
                <w:lang w:eastAsia="zh-TW"/>
              </w:rPr>
            </w:pPr>
          </w:p>
        </w:tc>
        <w:tc>
          <w:tcPr>
            <w:tcW w:w="4370" w:type="pct"/>
            <w:shd w:val="clear" w:color="auto" w:fill="auto"/>
          </w:tcPr>
          <w:p w14:paraId="1073AAB3" w14:textId="77777777" w:rsidR="00E81783" w:rsidRPr="00352573" w:rsidRDefault="00E81783" w:rsidP="0085781C">
            <w:pPr>
              <w:rPr>
                <w:rFonts w:cs="Times New Roman"/>
                <w:lang w:eastAsia="zh-TW"/>
              </w:rPr>
            </w:pPr>
          </w:p>
        </w:tc>
      </w:tr>
      <w:tr w:rsidR="00E81783" w:rsidRPr="00352573" w14:paraId="152302D0" w14:textId="77777777" w:rsidTr="0085781C">
        <w:tc>
          <w:tcPr>
            <w:tcW w:w="466" w:type="pct"/>
            <w:shd w:val="clear" w:color="auto" w:fill="auto"/>
          </w:tcPr>
          <w:p w14:paraId="7DD02627" w14:textId="77777777" w:rsidR="00E81783" w:rsidRPr="00352573" w:rsidRDefault="00E81783" w:rsidP="00E81783">
            <w:pPr>
              <w:jc w:val="right"/>
            </w:pPr>
            <w:r w:rsidRPr="00352573">
              <w:t>46</w:t>
            </w:r>
          </w:p>
          <w:p w14:paraId="3554AF96" w14:textId="77777777" w:rsidR="00E81783" w:rsidRPr="00352573" w:rsidRDefault="00E81783" w:rsidP="00E81783">
            <w:pPr>
              <w:jc w:val="right"/>
            </w:pPr>
            <w:r w:rsidRPr="00352573">
              <w:t>44</w:t>
            </w:r>
          </w:p>
          <w:p w14:paraId="0CE0EC6E" w14:textId="77777777" w:rsidR="00E81783" w:rsidRPr="00352573" w:rsidRDefault="00E81783" w:rsidP="00E81783">
            <w:pPr>
              <w:jc w:val="right"/>
            </w:pPr>
            <w:r w:rsidRPr="00352573">
              <w:t>128</w:t>
            </w:r>
          </w:p>
          <w:p w14:paraId="2BDAF0C2" w14:textId="77777777" w:rsidR="00E81783" w:rsidRPr="00352573" w:rsidRDefault="00E81783" w:rsidP="00E81783">
            <w:pPr>
              <w:jc w:val="right"/>
            </w:pPr>
            <w:r w:rsidRPr="00352573">
              <w:t>74</w:t>
            </w:r>
          </w:p>
          <w:p w14:paraId="0953102E" w14:textId="77777777" w:rsidR="00E81783" w:rsidRPr="00352573" w:rsidRDefault="00E81783" w:rsidP="00E81783">
            <w:pPr>
              <w:jc w:val="right"/>
            </w:pPr>
            <w:r w:rsidRPr="00352573">
              <w:t>77</w:t>
            </w:r>
          </w:p>
          <w:p w14:paraId="52A0760C" w14:textId="77777777" w:rsidR="00E81783" w:rsidRPr="00352573" w:rsidRDefault="00E81783" w:rsidP="00E81783">
            <w:pPr>
              <w:jc w:val="right"/>
            </w:pPr>
            <w:r w:rsidRPr="00352573">
              <w:t>121</w:t>
            </w:r>
          </w:p>
          <w:p w14:paraId="70DD932E" w14:textId="77777777" w:rsidR="00E81783" w:rsidRPr="00352573" w:rsidRDefault="00E81783" w:rsidP="00E81783">
            <w:pPr>
              <w:jc w:val="right"/>
              <w:rPr>
                <w:rFonts w:cs="Times New Roman"/>
              </w:rPr>
            </w:pPr>
            <w:r w:rsidRPr="00352573">
              <w:t>20</w:t>
            </w:r>
          </w:p>
        </w:tc>
        <w:tc>
          <w:tcPr>
            <w:tcW w:w="164" w:type="pct"/>
            <w:shd w:val="clear" w:color="auto" w:fill="auto"/>
          </w:tcPr>
          <w:p w14:paraId="7F645055" w14:textId="77777777" w:rsidR="00E81783" w:rsidRPr="00352573" w:rsidRDefault="00E81783" w:rsidP="0085781C">
            <w:pPr>
              <w:rPr>
                <w:rFonts w:cs="Times New Roman"/>
                <w:lang w:eastAsia="zh-TW"/>
              </w:rPr>
            </w:pPr>
          </w:p>
        </w:tc>
        <w:tc>
          <w:tcPr>
            <w:tcW w:w="4370" w:type="pct"/>
            <w:shd w:val="clear" w:color="auto" w:fill="auto"/>
          </w:tcPr>
          <w:p w14:paraId="466ABA33" w14:textId="77777777" w:rsidR="00E81783" w:rsidRPr="00352573" w:rsidRDefault="00E81783" w:rsidP="0085781C">
            <w:pPr>
              <w:rPr>
                <w:rFonts w:cs="Times New Roman"/>
              </w:rPr>
            </w:pPr>
            <w:r w:rsidRPr="00352573">
              <w:rPr>
                <w:rFonts w:cs="Times New Roman"/>
              </w:rPr>
              <w:t>1.</w:t>
            </w:r>
            <w:r w:rsidRPr="00352573">
              <w:rPr>
                <w:rFonts w:cs="Times New Roman"/>
                <w:sz w:val="12"/>
                <w:szCs w:val="16"/>
              </w:rPr>
              <w:t xml:space="preserve"> </w:t>
            </w:r>
            <w:r w:rsidRPr="00352573">
              <w:rPr>
                <w:rFonts w:cs="Times New Roman"/>
              </w:rPr>
              <w:t>close to A</w:t>
            </w:r>
          </w:p>
          <w:p w14:paraId="077610F8" w14:textId="77777777" w:rsidR="00E81783" w:rsidRPr="00352573" w:rsidRDefault="00E81783" w:rsidP="0085781C">
            <w:pPr>
              <w:rPr>
                <w:rFonts w:cs="Times New Roman"/>
              </w:rPr>
            </w:pPr>
            <w:r w:rsidRPr="00352573">
              <w:rPr>
                <w:rFonts w:cs="Times New Roman"/>
              </w:rPr>
              <w:t>2. somewhat close to A</w:t>
            </w:r>
          </w:p>
          <w:p w14:paraId="5775B6C9" w14:textId="77777777" w:rsidR="00E81783" w:rsidRPr="00352573" w:rsidRDefault="00E81783" w:rsidP="0085781C">
            <w:pPr>
              <w:rPr>
                <w:rFonts w:cs="Times New Roman"/>
              </w:rPr>
            </w:pPr>
            <w:r w:rsidRPr="00352573">
              <w:rPr>
                <w:rFonts w:cs="Times New Roman"/>
              </w:rPr>
              <w:t xml:space="preserve">3. </w:t>
            </w:r>
            <w:r w:rsidRPr="00352573">
              <w:rPr>
                <w:rFonts w:cs="Times New Roman"/>
                <w:sz w:val="22"/>
                <w:szCs w:val="24"/>
              </w:rPr>
              <w:t>not sure</w:t>
            </w:r>
          </w:p>
          <w:p w14:paraId="59F21BCD" w14:textId="77777777" w:rsidR="00E81783" w:rsidRPr="00352573" w:rsidRDefault="00E81783" w:rsidP="0085781C">
            <w:pPr>
              <w:rPr>
                <w:rFonts w:cs="Times New Roman"/>
              </w:rPr>
            </w:pPr>
            <w:r w:rsidRPr="00352573">
              <w:rPr>
                <w:rFonts w:cs="Times New Roman"/>
              </w:rPr>
              <w:t>4. somewhat close to B</w:t>
            </w:r>
          </w:p>
          <w:p w14:paraId="38217F0F" w14:textId="77777777" w:rsidR="00E81783" w:rsidRPr="00352573" w:rsidRDefault="00E81783" w:rsidP="0085781C">
            <w:pPr>
              <w:rPr>
                <w:rFonts w:cs="Times New Roman"/>
              </w:rPr>
            </w:pPr>
            <w:r w:rsidRPr="00352573">
              <w:rPr>
                <w:rFonts w:cs="Times New Roman"/>
              </w:rPr>
              <w:t>5. close to B</w:t>
            </w:r>
          </w:p>
          <w:p w14:paraId="78143864" w14:textId="77777777" w:rsidR="00E81783" w:rsidRPr="00352573" w:rsidRDefault="00E81783" w:rsidP="0085781C">
            <w:pPr>
              <w:rPr>
                <w:rFonts w:cs="Times New Roman"/>
              </w:rPr>
            </w:pPr>
            <w:r w:rsidRPr="00352573">
              <w:rPr>
                <w:rFonts w:cs="Times New Roman"/>
              </w:rPr>
              <w:t>66. not applicable</w:t>
            </w:r>
          </w:p>
          <w:p w14:paraId="3AC43B48" w14:textId="77777777" w:rsidR="00E81783" w:rsidRPr="00352573" w:rsidRDefault="00E81783" w:rsidP="0085781C">
            <w:pPr>
              <w:rPr>
                <w:rFonts w:cs="Times New Roman"/>
              </w:rPr>
            </w:pPr>
            <w:r w:rsidRPr="00352573">
              <w:rPr>
                <w:rFonts w:cs="Times New Roman"/>
              </w:rPr>
              <w:t>99. no answer</w:t>
            </w:r>
          </w:p>
        </w:tc>
      </w:tr>
    </w:tbl>
    <w:p w14:paraId="7B2FAE3D" w14:textId="77777777" w:rsidR="00DB7563" w:rsidRPr="00352573" w:rsidRDefault="00DB7563">
      <w:pPr>
        <w:rPr>
          <w:rFonts w:cs="Times New Roman"/>
        </w:rPr>
      </w:pPr>
    </w:p>
    <w:p w14:paraId="6F3C61B4" w14:textId="77777777" w:rsidR="00E81783" w:rsidRPr="00352573" w:rsidRDefault="00E81783" w:rsidP="00E81783">
      <w:pPr>
        <w:rPr>
          <w:rFonts w:cs="Times New Roman"/>
        </w:rPr>
      </w:pPr>
      <w:r w:rsidRPr="00352573">
        <w:rPr>
          <w:rFonts w:cs="Times New Roman"/>
        </w:rPr>
        <w:t>(3)</w:t>
      </w:r>
      <w:r w:rsidRPr="00352573">
        <w:rPr>
          <w:rFonts w:cs="Times New Roman"/>
          <w:sz w:val="22"/>
        </w:rPr>
        <w:t xml:space="preserve"> </w:t>
      </w:r>
      <w:r w:rsidRPr="00352573">
        <w:rPr>
          <w:rFonts w:cs="Times New Roman"/>
        </w:rPr>
        <w:t>A: The basic form of a family is a couple and several children together</w:t>
      </w:r>
    </w:p>
    <w:p w14:paraId="7A7D26DB" w14:textId="35E9B58F" w:rsidR="00E81783" w:rsidRPr="00352573" w:rsidRDefault="00E81783" w:rsidP="00E81783">
      <w:pPr>
        <w:ind w:firstLineChars="150" w:firstLine="315"/>
        <w:rPr>
          <w:rFonts w:cs="Times New Roman"/>
        </w:rPr>
      </w:pPr>
      <w:r w:rsidRPr="00352573">
        <w:rPr>
          <w:rFonts w:cs="Times New Roman"/>
        </w:rPr>
        <w:t xml:space="preserve">B: Family </w:t>
      </w:r>
      <w:r w:rsidR="004942A5" w:rsidRPr="00352573">
        <w:rPr>
          <w:rFonts w:cs="Times New Roman"/>
        </w:rPr>
        <w:t xml:space="preserve">forms </w:t>
      </w:r>
      <w:r w:rsidRPr="00352573">
        <w:rPr>
          <w:rFonts w:cs="Times New Roman"/>
        </w:rPr>
        <w:t>should be diverse, such as single-parent families and DINKS (dual-working, childless couples)</w:t>
      </w:r>
    </w:p>
    <w:p w14:paraId="2E489220" w14:textId="77777777" w:rsidR="00E81783" w:rsidRPr="00352573" w:rsidRDefault="00E81783" w:rsidP="00E81783">
      <w:pPr>
        <w:ind w:firstLineChars="150" w:firstLine="315"/>
        <w:rPr>
          <w:rFonts w:cs="Times New Roman"/>
        </w:rPr>
      </w:pPr>
      <w:r w:rsidRPr="00352573">
        <w:rPr>
          <w:rFonts w:cs="Times New Roman"/>
        </w:rPr>
        <w:t>(</w:t>
      </w:r>
      <w:r w:rsidRPr="00352573">
        <w:rPr>
          <w:rFonts w:cs="Times New Roman"/>
          <w:b/>
        </w:rPr>
        <w:t>Q4_3</w:t>
      </w:r>
      <w:r w:rsidRPr="00352573">
        <w:rPr>
          <w:rFonts w:cs="Times New Roman"/>
        </w:rPr>
        <w:t>)</w:t>
      </w:r>
    </w:p>
    <w:tbl>
      <w:tblPr>
        <w:tblW w:w="5000" w:type="pct"/>
        <w:tblLook w:val="04A0" w:firstRow="1" w:lastRow="0" w:firstColumn="1" w:lastColumn="0" w:noHBand="0" w:noVBand="1"/>
      </w:tblPr>
      <w:tblGrid>
        <w:gridCol w:w="793"/>
        <w:gridCol w:w="279"/>
        <w:gridCol w:w="7432"/>
      </w:tblGrid>
      <w:tr w:rsidR="00E81783" w:rsidRPr="00352573" w14:paraId="10B964F2" w14:textId="77777777" w:rsidTr="0085781C">
        <w:tc>
          <w:tcPr>
            <w:tcW w:w="466" w:type="pct"/>
            <w:shd w:val="clear" w:color="auto" w:fill="auto"/>
          </w:tcPr>
          <w:p w14:paraId="311AA520" w14:textId="77777777" w:rsidR="00E81783" w:rsidRPr="00352573" w:rsidRDefault="00E81783" w:rsidP="0085781C">
            <w:pPr>
              <w:jc w:val="right"/>
              <w:rPr>
                <w:rFonts w:cs="Times New Roman"/>
                <w:lang w:eastAsia="zh-TW"/>
              </w:rPr>
            </w:pPr>
            <w:r w:rsidRPr="00352573">
              <w:rPr>
                <w:rFonts w:cs="Times New Roman"/>
                <w:lang w:eastAsia="zh-TW"/>
              </w:rPr>
              <w:t>(N)</w:t>
            </w:r>
          </w:p>
        </w:tc>
        <w:tc>
          <w:tcPr>
            <w:tcW w:w="164" w:type="pct"/>
            <w:shd w:val="clear" w:color="auto" w:fill="auto"/>
          </w:tcPr>
          <w:p w14:paraId="663D8BBF" w14:textId="77777777" w:rsidR="00E81783" w:rsidRPr="00352573" w:rsidRDefault="00E81783" w:rsidP="0085781C">
            <w:pPr>
              <w:rPr>
                <w:rFonts w:cs="Times New Roman"/>
                <w:lang w:eastAsia="zh-TW"/>
              </w:rPr>
            </w:pPr>
          </w:p>
        </w:tc>
        <w:tc>
          <w:tcPr>
            <w:tcW w:w="4370" w:type="pct"/>
            <w:shd w:val="clear" w:color="auto" w:fill="auto"/>
          </w:tcPr>
          <w:p w14:paraId="62271765" w14:textId="77777777" w:rsidR="00E81783" w:rsidRPr="00352573" w:rsidRDefault="00E81783" w:rsidP="0085781C">
            <w:pPr>
              <w:rPr>
                <w:rFonts w:cs="Times New Roman"/>
                <w:lang w:eastAsia="zh-TW"/>
              </w:rPr>
            </w:pPr>
          </w:p>
        </w:tc>
      </w:tr>
      <w:tr w:rsidR="00E81783" w:rsidRPr="00352573" w14:paraId="5C18B1DB" w14:textId="77777777" w:rsidTr="0085781C">
        <w:tc>
          <w:tcPr>
            <w:tcW w:w="466" w:type="pct"/>
            <w:shd w:val="clear" w:color="auto" w:fill="auto"/>
          </w:tcPr>
          <w:p w14:paraId="336256EE" w14:textId="77777777" w:rsidR="00E81783" w:rsidRPr="00352573" w:rsidRDefault="00E81783" w:rsidP="00E81783">
            <w:pPr>
              <w:jc w:val="right"/>
            </w:pPr>
            <w:r w:rsidRPr="00352573">
              <w:t>29</w:t>
            </w:r>
          </w:p>
          <w:p w14:paraId="5EADB915" w14:textId="77777777" w:rsidR="00E81783" w:rsidRPr="00352573" w:rsidRDefault="00E81783" w:rsidP="00E81783">
            <w:pPr>
              <w:jc w:val="right"/>
            </w:pPr>
            <w:r w:rsidRPr="00352573">
              <w:t>68</w:t>
            </w:r>
          </w:p>
          <w:p w14:paraId="49A2458D" w14:textId="77777777" w:rsidR="00E81783" w:rsidRPr="00352573" w:rsidRDefault="00E81783" w:rsidP="00E81783">
            <w:pPr>
              <w:jc w:val="right"/>
            </w:pPr>
            <w:r w:rsidRPr="00352573">
              <w:t>99</w:t>
            </w:r>
          </w:p>
          <w:p w14:paraId="715313C7" w14:textId="77777777" w:rsidR="00E81783" w:rsidRPr="00352573" w:rsidRDefault="00E81783" w:rsidP="00E81783">
            <w:pPr>
              <w:jc w:val="right"/>
            </w:pPr>
            <w:r w:rsidRPr="00352573">
              <w:t>58</w:t>
            </w:r>
          </w:p>
          <w:p w14:paraId="1B2AA62B" w14:textId="77777777" w:rsidR="00E81783" w:rsidRPr="00352573" w:rsidRDefault="00E81783" w:rsidP="00E81783">
            <w:pPr>
              <w:jc w:val="right"/>
            </w:pPr>
            <w:r w:rsidRPr="00352573">
              <w:t>115</w:t>
            </w:r>
          </w:p>
          <w:p w14:paraId="4E357040" w14:textId="77777777" w:rsidR="00E81783" w:rsidRPr="00352573" w:rsidRDefault="00E81783" w:rsidP="00E81783">
            <w:pPr>
              <w:jc w:val="right"/>
            </w:pPr>
            <w:r w:rsidRPr="00352573">
              <w:t>121</w:t>
            </w:r>
          </w:p>
          <w:p w14:paraId="73201CAA" w14:textId="77777777" w:rsidR="00E81783" w:rsidRPr="00352573" w:rsidRDefault="00E81783" w:rsidP="00E81783">
            <w:pPr>
              <w:jc w:val="right"/>
              <w:rPr>
                <w:rFonts w:cs="Times New Roman"/>
              </w:rPr>
            </w:pPr>
            <w:r w:rsidRPr="00352573">
              <w:t>20</w:t>
            </w:r>
          </w:p>
        </w:tc>
        <w:tc>
          <w:tcPr>
            <w:tcW w:w="164" w:type="pct"/>
            <w:shd w:val="clear" w:color="auto" w:fill="auto"/>
          </w:tcPr>
          <w:p w14:paraId="31F8A8A9" w14:textId="77777777" w:rsidR="00E81783" w:rsidRPr="00352573" w:rsidRDefault="00E81783" w:rsidP="0085781C">
            <w:pPr>
              <w:rPr>
                <w:rFonts w:cs="Times New Roman"/>
                <w:lang w:eastAsia="zh-TW"/>
              </w:rPr>
            </w:pPr>
          </w:p>
        </w:tc>
        <w:tc>
          <w:tcPr>
            <w:tcW w:w="4370" w:type="pct"/>
            <w:shd w:val="clear" w:color="auto" w:fill="auto"/>
          </w:tcPr>
          <w:p w14:paraId="2B6B1B76" w14:textId="77777777" w:rsidR="00E81783" w:rsidRPr="00352573" w:rsidRDefault="00E81783" w:rsidP="0085781C">
            <w:pPr>
              <w:rPr>
                <w:rFonts w:cs="Times New Roman"/>
              </w:rPr>
            </w:pPr>
            <w:r w:rsidRPr="00352573">
              <w:rPr>
                <w:rFonts w:cs="Times New Roman"/>
              </w:rPr>
              <w:t>1.</w:t>
            </w:r>
            <w:r w:rsidRPr="00352573">
              <w:rPr>
                <w:rFonts w:cs="Times New Roman"/>
                <w:sz w:val="12"/>
                <w:szCs w:val="16"/>
              </w:rPr>
              <w:t xml:space="preserve"> </w:t>
            </w:r>
            <w:r w:rsidRPr="00352573">
              <w:rPr>
                <w:rFonts w:cs="Times New Roman"/>
              </w:rPr>
              <w:t>close to A</w:t>
            </w:r>
          </w:p>
          <w:p w14:paraId="47093CF5" w14:textId="77777777" w:rsidR="00E81783" w:rsidRPr="00352573" w:rsidRDefault="00E81783" w:rsidP="0085781C">
            <w:pPr>
              <w:rPr>
                <w:rFonts w:cs="Times New Roman"/>
              </w:rPr>
            </w:pPr>
            <w:r w:rsidRPr="00352573">
              <w:rPr>
                <w:rFonts w:cs="Times New Roman"/>
              </w:rPr>
              <w:t>2. somewhat close to A</w:t>
            </w:r>
          </w:p>
          <w:p w14:paraId="48745A98" w14:textId="77777777" w:rsidR="00E81783" w:rsidRPr="00352573" w:rsidRDefault="00E81783" w:rsidP="0085781C">
            <w:pPr>
              <w:rPr>
                <w:rFonts w:cs="Times New Roman"/>
              </w:rPr>
            </w:pPr>
            <w:r w:rsidRPr="00352573">
              <w:rPr>
                <w:rFonts w:cs="Times New Roman"/>
              </w:rPr>
              <w:t xml:space="preserve">3. </w:t>
            </w:r>
            <w:r w:rsidRPr="00352573">
              <w:rPr>
                <w:rFonts w:cs="Times New Roman"/>
                <w:sz w:val="22"/>
                <w:szCs w:val="24"/>
              </w:rPr>
              <w:t>not sure</w:t>
            </w:r>
          </w:p>
          <w:p w14:paraId="32C46006" w14:textId="77777777" w:rsidR="00E81783" w:rsidRPr="00352573" w:rsidRDefault="00E81783" w:rsidP="0085781C">
            <w:pPr>
              <w:rPr>
                <w:rFonts w:cs="Times New Roman"/>
              </w:rPr>
            </w:pPr>
            <w:r w:rsidRPr="00352573">
              <w:rPr>
                <w:rFonts w:cs="Times New Roman"/>
              </w:rPr>
              <w:t>4. somewhat close to B</w:t>
            </w:r>
          </w:p>
          <w:p w14:paraId="32A481C0" w14:textId="77777777" w:rsidR="00E81783" w:rsidRPr="00352573" w:rsidRDefault="00E81783" w:rsidP="0085781C">
            <w:pPr>
              <w:rPr>
                <w:rFonts w:cs="Times New Roman"/>
              </w:rPr>
            </w:pPr>
            <w:r w:rsidRPr="00352573">
              <w:rPr>
                <w:rFonts w:cs="Times New Roman"/>
              </w:rPr>
              <w:t>5. close to B</w:t>
            </w:r>
          </w:p>
          <w:p w14:paraId="6C1265BC" w14:textId="77777777" w:rsidR="00E81783" w:rsidRPr="00352573" w:rsidRDefault="00E81783" w:rsidP="0085781C">
            <w:pPr>
              <w:rPr>
                <w:rFonts w:cs="Times New Roman"/>
              </w:rPr>
            </w:pPr>
            <w:r w:rsidRPr="00352573">
              <w:rPr>
                <w:rFonts w:cs="Times New Roman"/>
              </w:rPr>
              <w:t>66. not applicable</w:t>
            </w:r>
          </w:p>
          <w:p w14:paraId="18D5C5F9" w14:textId="77777777" w:rsidR="00E81783" w:rsidRPr="00352573" w:rsidRDefault="00E81783" w:rsidP="0085781C">
            <w:pPr>
              <w:rPr>
                <w:rFonts w:cs="Times New Roman"/>
              </w:rPr>
            </w:pPr>
            <w:r w:rsidRPr="00352573">
              <w:rPr>
                <w:rFonts w:cs="Times New Roman"/>
              </w:rPr>
              <w:t>99. no answer</w:t>
            </w:r>
          </w:p>
        </w:tc>
      </w:tr>
    </w:tbl>
    <w:p w14:paraId="3A6BF494" w14:textId="77777777" w:rsidR="00E81783" w:rsidRPr="00352573" w:rsidRDefault="00E81783">
      <w:pPr>
        <w:rPr>
          <w:rFonts w:cs="Times New Roman"/>
        </w:rPr>
      </w:pPr>
    </w:p>
    <w:p w14:paraId="5A929952" w14:textId="77777777" w:rsidR="00E81783" w:rsidRPr="00352573" w:rsidRDefault="00E81783" w:rsidP="00E81783">
      <w:pPr>
        <w:rPr>
          <w:rFonts w:cs="Times New Roman"/>
        </w:rPr>
      </w:pPr>
      <w:r w:rsidRPr="00352573">
        <w:rPr>
          <w:rFonts w:cs="Times New Roman"/>
        </w:rPr>
        <w:t>(4)</w:t>
      </w:r>
      <w:r w:rsidRPr="00352573">
        <w:rPr>
          <w:rFonts w:cs="Times New Roman"/>
          <w:sz w:val="22"/>
        </w:rPr>
        <w:t xml:space="preserve"> </w:t>
      </w:r>
      <w:r w:rsidRPr="00352573">
        <w:rPr>
          <w:rFonts w:cs="Times New Roman"/>
        </w:rPr>
        <w:t>A: Abolish nuclear power now</w:t>
      </w:r>
    </w:p>
    <w:p w14:paraId="4510CA89" w14:textId="77777777" w:rsidR="00E81783" w:rsidRPr="00352573" w:rsidRDefault="00E81783" w:rsidP="00E81783">
      <w:pPr>
        <w:ind w:firstLineChars="150" w:firstLine="315"/>
        <w:rPr>
          <w:rFonts w:cs="Times New Roman"/>
        </w:rPr>
      </w:pPr>
      <w:r w:rsidRPr="00352573">
        <w:rPr>
          <w:rFonts w:cs="Times New Roman"/>
        </w:rPr>
        <w:t>B: Nuclear power should remain a source of power in the future</w:t>
      </w:r>
    </w:p>
    <w:p w14:paraId="3036CB41" w14:textId="77777777" w:rsidR="00E81783" w:rsidRPr="00352573" w:rsidRDefault="00E81783" w:rsidP="00E81783">
      <w:pPr>
        <w:rPr>
          <w:rFonts w:cs="Times New Roman"/>
        </w:rPr>
      </w:pPr>
      <w:r w:rsidRPr="00352573">
        <w:rPr>
          <w:rFonts w:cs="Times New Roman"/>
        </w:rPr>
        <w:t>(</w:t>
      </w:r>
      <w:r w:rsidRPr="00352573">
        <w:rPr>
          <w:rFonts w:cs="Times New Roman"/>
          <w:b/>
        </w:rPr>
        <w:t>Q4_4</w:t>
      </w:r>
      <w:r w:rsidRPr="00352573">
        <w:rPr>
          <w:rFonts w:cs="Times New Roman"/>
        </w:rPr>
        <w:t>)</w:t>
      </w:r>
    </w:p>
    <w:tbl>
      <w:tblPr>
        <w:tblW w:w="5000" w:type="pct"/>
        <w:tblLook w:val="04A0" w:firstRow="1" w:lastRow="0" w:firstColumn="1" w:lastColumn="0" w:noHBand="0" w:noVBand="1"/>
      </w:tblPr>
      <w:tblGrid>
        <w:gridCol w:w="793"/>
        <w:gridCol w:w="279"/>
        <w:gridCol w:w="7432"/>
      </w:tblGrid>
      <w:tr w:rsidR="00614784" w:rsidRPr="00352573" w14:paraId="0B5394B3" w14:textId="77777777" w:rsidTr="0085781C">
        <w:tc>
          <w:tcPr>
            <w:tcW w:w="466" w:type="pct"/>
            <w:shd w:val="clear" w:color="auto" w:fill="auto"/>
          </w:tcPr>
          <w:p w14:paraId="41203C27" w14:textId="77777777" w:rsidR="00614784" w:rsidRPr="00352573" w:rsidRDefault="00614784" w:rsidP="0085781C">
            <w:pPr>
              <w:jc w:val="right"/>
              <w:rPr>
                <w:rFonts w:cs="Times New Roman"/>
                <w:lang w:eastAsia="zh-TW"/>
              </w:rPr>
            </w:pPr>
            <w:r w:rsidRPr="00352573">
              <w:rPr>
                <w:rFonts w:cs="Times New Roman"/>
                <w:lang w:eastAsia="zh-TW"/>
              </w:rPr>
              <w:t>(N)</w:t>
            </w:r>
          </w:p>
        </w:tc>
        <w:tc>
          <w:tcPr>
            <w:tcW w:w="164" w:type="pct"/>
            <w:shd w:val="clear" w:color="auto" w:fill="auto"/>
          </w:tcPr>
          <w:p w14:paraId="0CB07F36" w14:textId="77777777" w:rsidR="00614784" w:rsidRPr="00352573" w:rsidRDefault="00614784" w:rsidP="0085781C">
            <w:pPr>
              <w:rPr>
                <w:rFonts w:cs="Times New Roman"/>
                <w:lang w:eastAsia="zh-TW"/>
              </w:rPr>
            </w:pPr>
          </w:p>
        </w:tc>
        <w:tc>
          <w:tcPr>
            <w:tcW w:w="4370" w:type="pct"/>
            <w:shd w:val="clear" w:color="auto" w:fill="auto"/>
          </w:tcPr>
          <w:p w14:paraId="6A0CE254" w14:textId="77777777" w:rsidR="00614784" w:rsidRPr="00352573" w:rsidRDefault="00614784" w:rsidP="0085781C">
            <w:pPr>
              <w:rPr>
                <w:rFonts w:cs="Times New Roman"/>
                <w:lang w:eastAsia="zh-TW"/>
              </w:rPr>
            </w:pPr>
          </w:p>
        </w:tc>
      </w:tr>
      <w:tr w:rsidR="00614784" w:rsidRPr="00352573" w14:paraId="7406927F" w14:textId="77777777" w:rsidTr="0085781C">
        <w:tc>
          <w:tcPr>
            <w:tcW w:w="466" w:type="pct"/>
            <w:shd w:val="clear" w:color="auto" w:fill="auto"/>
          </w:tcPr>
          <w:p w14:paraId="207C44E3" w14:textId="77777777" w:rsidR="00614784" w:rsidRPr="00352573" w:rsidRDefault="00614784" w:rsidP="00614784">
            <w:pPr>
              <w:jc w:val="right"/>
            </w:pPr>
            <w:r w:rsidRPr="00352573">
              <w:t>102</w:t>
            </w:r>
          </w:p>
          <w:p w14:paraId="5A6B723C" w14:textId="77777777" w:rsidR="00614784" w:rsidRPr="00352573" w:rsidRDefault="00614784" w:rsidP="00614784">
            <w:pPr>
              <w:jc w:val="right"/>
            </w:pPr>
            <w:r w:rsidRPr="00352573">
              <w:t>39</w:t>
            </w:r>
          </w:p>
          <w:p w14:paraId="670A435B" w14:textId="77777777" w:rsidR="00614784" w:rsidRPr="00352573" w:rsidRDefault="00614784" w:rsidP="00614784">
            <w:pPr>
              <w:jc w:val="right"/>
            </w:pPr>
            <w:r w:rsidRPr="00352573">
              <w:t>103</w:t>
            </w:r>
          </w:p>
          <w:p w14:paraId="0FC6F8EA" w14:textId="77777777" w:rsidR="00614784" w:rsidRPr="00352573" w:rsidRDefault="00614784" w:rsidP="00614784">
            <w:pPr>
              <w:jc w:val="right"/>
            </w:pPr>
            <w:r w:rsidRPr="00352573">
              <w:t>48</w:t>
            </w:r>
          </w:p>
          <w:p w14:paraId="5F47F057" w14:textId="77777777" w:rsidR="00614784" w:rsidRPr="00352573" w:rsidRDefault="00614784" w:rsidP="00614784">
            <w:pPr>
              <w:jc w:val="right"/>
            </w:pPr>
            <w:r w:rsidRPr="00352573">
              <w:t>77</w:t>
            </w:r>
          </w:p>
          <w:p w14:paraId="65DC1072" w14:textId="77777777" w:rsidR="00614784" w:rsidRPr="00352573" w:rsidRDefault="00614784" w:rsidP="00614784">
            <w:pPr>
              <w:jc w:val="right"/>
            </w:pPr>
            <w:r w:rsidRPr="00352573">
              <w:t>121</w:t>
            </w:r>
          </w:p>
          <w:p w14:paraId="466FD342" w14:textId="77777777" w:rsidR="00614784" w:rsidRPr="00352573" w:rsidRDefault="00614784" w:rsidP="00614784">
            <w:pPr>
              <w:jc w:val="right"/>
              <w:rPr>
                <w:rFonts w:cs="Times New Roman"/>
              </w:rPr>
            </w:pPr>
            <w:r w:rsidRPr="00352573">
              <w:t>20</w:t>
            </w:r>
          </w:p>
        </w:tc>
        <w:tc>
          <w:tcPr>
            <w:tcW w:w="164" w:type="pct"/>
            <w:shd w:val="clear" w:color="auto" w:fill="auto"/>
          </w:tcPr>
          <w:p w14:paraId="4B086FC1" w14:textId="77777777" w:rsidR="00614784" w:rsidRPr="00352573" w:rsidRDefault="00614784" w:rsidP="0085781C">
            <w:pPr>
              <w:rPr>
                <w:rFonts w:cs="Times New Roman"/>
                <w:lang w:eastAsia="zh-TW"/>
              </w:rPr>
            </w:pPr>
          </w:p>
        </w:tc>
        <w:tc>
          <w:tcPr>
            <w:tcW w:w="4370" w:type="pct"/>
            <w:shd w:val="clear" w:color="auto" w:fill="auto"/>
          </w:tcPr>
          <w:p w14:paraId="1DB424B8" w14:textId="77777777" w:rsidR="00614784" w:rsidRPr="00352573" w:rsidRDefault="00614784" w:rsidP="0085781C">
            <w:pPr>
              <w:rPr>
                <w:rFonts w:cs="Times New Roman"/>
              </w:rPr>
            </w:pPr>
            <w:r w:rsidRPr="00352573">
              <w:rPr>
                <w:rFonts w:cs="Times New Roman"/>
              </w:rPr>
              <w:t>1.</w:t>
            </w:r>
            <w:r w:rsidRPr="00352573">
              <w:rPr>
                <w:rFonts w:cs="Times New Roman"/>
                <w:sz w:val="12"/>
                <w:szCs w:val="16"/>
              </w:rPr>
              <w:t xml:space="preserve"> </w:t>
            </w:r>
            <w:r w:rsidRPr="00352573">
              <w:rPr>
                <w:rFonts w:cs="Times New Roman"/>
              </w:rPr>
              <w:t>close to A</w:t>
            </w:r>
          </w:p>
          <w:p w14:paraId="22F16603" w14:textId="77777777" w:rsidR="00614784" w:rsidRPr="00352573" w:rsidRDefault="00614784" w:rsidP="0085781C">
            <w:pPr>
              <w:rPr>
                <w:rFonts w:cs="Times New Roman"/>
              </w:rPr>
            </w:pPr>
            <w:r w:rsidRPr="00352573">
              <w:rPr>
                <w:rFonts w:cs="Times New Roman"/>
              </w:rPr>
              <w:t>2. somewhat close to A</w:t>
            </w:r>
          </w:p>
          <w:p w14:paraId="21E3394A" w14:textId="77777777" w:rsidR="00614784" w:rsidRPr="00352573" w:rsidRDefault="00614784" w:rsidP="0085781C">
            <w:pPr>
              <w:rPr>
                <w:rFonts w:cs="Times New Roman"/>
              </w:rPr>
            </w:pPr>
            <w:r w:rsidRPr="00352573">
              <w:rPr>
                <w:rFonts w:cs="Times New Roman"/>
              </w:rPr>
              <w:t xml:space="preserve">3. </w:t>
            </w:r>
            <w:r w:rsidRPr="00352573">
              <w:rPr>
                <w:rFonts w:cs="Times New Roman"/>
                <w:sz w:val="22"/>
                <w:szCs w:val="24"/>
              </w:rPr>
              <w:t>not sure</w:t>
            </w:r>
          </w:p>
          <w:p w14:paraId="25198834" w14:textId="77777777" w:rsidR="00614784" w:rsidRPr="00352573" w:rsidRDefault="00614784" w:rsidP="0085781C">
            <w:pPr>
              <w:rPr>
                <w:rFonts w:cs="Times New Roman"/>
              </w:rPr>
            </w:pPr>
            <w:r w:rsidRPr="00352573">
              <w:rPr>
                <w:rFonts w:cs="Times New Roman"/>
              </w:rPr>
              <w:t>4. somewhat close to B</w:t>
            </w:r>
          </w:p>
          <w:p w14:paraId="5F8AEED5" w14:textId="77777777" w:rsidR="00614784" w:rsidRPr="00352573" w:rsidRDefault="00614784" w:rsidP="0085781C">
            <w:pPr>
              <w:rPr>
                <w:rFonts w:cs="Times New Roman"/>
              </w:rPr>
            </w:pPr>
            <w:r w:rsidRPr="00352573">
              <w:rPr>
                <w:rFonts w:cs="Times New Roman"/>
              </w:rPr>
              <w:t>5. close to B</w:t>
            </w:r>
          </w:p>
          <w:p w14:paraId="6FF94734" w14:textId="77777777" w:rsidR="00614784" w:rsidRPr="00352573" w:rsidRDefault="00614784" w:rsidP="0085781C">
            <w:pPr>
              <w:rPr>
                <w:rFonts w:cs="Times New Roman"/>
              </w:rPr>
            </w:pPr>
            <w:r w:rsidRPr="00352573">
              <w:rPr>
                <w:rFonts w:cs="Times New Roman"/>
              </w:rPr>
              <w:t>66. not applicable</w:t>
            </w:r>
          </w:p>
          <w:p w14:paraId="492D9053" w14:textId="77777777" w:rsidR="00614784" w:rsidRPr="00352573" w:rsidRDefault="00614784" w:rsidP="0085781C">
            <w:pPr>
              <w:rPr>
                <w:rFonts w:cs="Times New Roman"/>
              </w:rPr>
            </w:pPr>
            <w:r w:rsidRPr="00352573">
              <w:rPr>
                <w:rFonts w:cs="Times New Roman"/>
              </w:rPr>
              <w:t>99. no answer</w:t>
            </w:r>
          </w:p>
        </w:tc>
      </w:tr>
    </w:tbl>
    <w:p w14:paraId="3B2F03E1" w14:textId="77777777" w:rsidR="00614784" w:rsidRPr="00352573" w:rsidRDefault="00614784" w:rsidP="00E81783">
      <w:pPr>
        <w:rPr>
          <w:rFonts w:cs="Times New Roman"/>
        </w:rPr>
      </w:pPr>
    </w:p>
    <w:p w14:paraId="15B49E64" w14:textId="61E6EEDC" w:rsidR="00515556" w:rsidRPr="00352573" w:rsidRDefault="00515556" w:rsidP="00515556">
      <w:pPr>
        <w:rPr>
          <w:rFonts w:cs="Times New Roman"/>
        </w:rPr>
      </w:pPr>
      <w:r w:rsidRPr="00352573">
        <w:rPr>
          <w:rFonts w:cs="Times New Roman"/>
        </w:rPr>
        <w:lastRenderedPageBreak/>
        <w:t>(5)</w:t>
      </w:r>
      <w:r w:rsidRPr="00352573">
        <w:rPr>
          <w:rFonts w:cs="Times New Roman"/>
          <w:sz w:val="22"/>
        </w:rPr>
        <w:t xml:space="preserve"> </w:t>
      </w:r>
      <w:r w:rsidRPr="00352573">
        <w:rPr>
          <w:rFonts w:cs="Times New Roman"/>
        </w:rPr>
        <w:t xml:space="preserve">A: Supporting parents to take care of their children at home is a more effective way to </w:t>
      </w:r>
      <w:r w:rsidR="00F23E45" w:rsidRPr="00352573">
        <w:rPr>
          <w:rFonts w:cs="Times New Roman"/>
        </w:rPr>
        <w:t>stop the declining birthrate.</w:t>
      </w:r>
    </w:p>
    <w:p w14:paraId="4D2D1906" w14:textId="73666BCC" w:rsidR="00515556" w:rsidRPr="00352573" w:rsidRDefault="00515556" w:rsidP="00515556">
      <w:pPr>
        <w:ind w:firstLineChars="150" w:firstLine="315"/>
        <w:rPr>
          <w:rFonts w:cs="Times New Roman"/>
        </w:rPr>
      </w:pPr>
      <w:r w:rsidRPr="00352573">
        <w:rPr>
          <w:rFonts w:cs="Times New Roman"/>
        </w:rPr>
        <w:t xml:space="preserve">B: Supporting parents in balancing work and childcare by increasing the number of daycare centers is a more effective way to </w:t>
      </w:r>
      <w:r w:rsidR="00F23E45" w:rsidRPr="00352573">
        <w:rPr>
          <w:rFonts w:cs="Times New Roman"/>
        </w:rPr>
        <w:t>stop the declining birthrate.</w:t>
      </w:r>
    </w:p>
    <w:p w14:paraId="5625EBF2" w14:textId="77777777" w:rsidR="00515556" w:rsidRPr="00352573" w:rsidRDefault="00515556" w:rsidP="00515556">
      <w:pPr>
        <w:rPr>
          <w:rFonts w:cs="Times New Roman"/>
        </w:rPr>
      </w:pPr>
      <w:r w:rsidRPr="00352573">
        <w:rPr>
          <w:rFonts w:cs="Times New Roman"/>
        </w:rPr>
        <w:t>(</w:t>
      </w:r>
      <w:r w:rsidRPr="00352573">
        <w:rPr>
          <w:rFonts w:cs="Times New Roman"/>
          <w:b/>
        </w:rPr>
        <w:t>Q4_5</w:t>
      </w:r>
      <w:r w:rsidRPr="00352573">
        <w:rPr>
          <w:rFonts w:cs="Times New Roman"/>
        </w:rPr>
        <w:t>)</w:t>
      </w:r>
    </w:p>
    <w:tbl>
      <w:tblPr>
        <w:tblW w:w="5000" w:type="pct"/>
        <w:tblLook w:val="04A0" w:firstRow="1" w:lastRow="0" w:firstColumn="1" w:lastColumn="0" w:noHBand="0" w:noVBand="1"/>
      </w:tblPr>
      <w:tblGrid>
        <w:gridCol w:w="793"/>
        <w:gridCol w:w="279"/>
        <w:gridCol w:w="7432"/>
      </w:tblGrid>
      <w:tr w:rsidR="00515556" w:rsidRPr="00352573" w14:paraId="354DA9B2" w14:textId="77777777" w:rsidTr="0085781C">
        <w:tc>
          <w:tcPr>
            <w:tcW w:w="466" w:type="pct"/>
            <w:shd w:val="clear" w:color="auto" w:fill="auto"/>
          </w:tcPr>
          <w:p w14:paraId="07D98AEB" w14:textId="77777777" w:rsidR="00515556" w:rsidRPr="00352573" w:rsidRDefault="00515556" w:rsidP="0085781C">
            <w:pPr>
              <w:jc w:val="right"/>
              <w:rPr>
                <w:rFonts w:cs="Times New Roman"/>
                <w:lang w:eastAsia="zh-TW"/>
              </w:rPr>
            </w:pPr>
            <w:r w:rsidRPr="00352573">
              <w:rPr>
                <w:rFonts w:cs="Times New Roman"/>
                <w:lang w:eastAsia="zh-TW"/>
              </w:rPr>
              <w:t>(N)</w:t>
            </w:r>
          </w:p>
        </w:tc>
        <w:tc>
          <w:tcPr>
            <w:tcW w:w="164" w:type="pct"/>
            <w:shd w:val="clear" w:color="auto" w:fill="auto"/>
          </w:tcPr>
          <w:p w14:paraId="3FB31158" w14:textId="77777777" w:rsidR="00515556" w:rsidRPr="00352573" w:rsidRDefault="00515556" w:rsidP="0085781C">
            <w:pPr>
              <w:rPr>
                <w:rFonts w:cs="Times New Roman"/>
                <w:lang w:eastAsia="zh-TW"/>
              </w:rPr>
            </w:pPr>
          </w:p>
        </w:tc>
        <w:tc>
          <w:tcPr>
            <w:tcW w:w="4370" w:type="pct"/>
            <w:shd w:val="clear" w:color="auto" w:fill="auto"/>
          </w:tcPr>
          <w:p w14:paraId="53AD2ABE" w14:textId="77777777" w:rsidR="00515556" w:rsidRPr="00352573" w:rsidRDefault="00515556" w:rsidP="0085781C">
            <w:pPr>
              <w:rPr>
                <w:rFonts w:cs="Times New Roman"/>
                <w:lang w:eastAsia="zh-TW"/>
              </w:rPr>
            </w:pPr>
          </w:p>
        </w:tc>
      </w:tr>
      <w:tr w:rsidR="00515556" w:rsidRPr="00352573" w14:paraId="41DC380C" w14:textId="77777777" w:rsidTr="0085781C">
        <w:tc>
          <w:tcPr>
            <w:tcW w:w="466" w:type="pct"/>
            <w:shd w:val="clear" w:color="auto" w:fill="auto"/>
          </w:tcPr>
          <w:p w14:paraId="7F73D000" w14:textId="77777777" w:rsidR="00515556" w:rsidRPr="00352573" w:rsidRDefault="00515556" w:rsidP="00515556">
            <w:pPr>
              <w:jc w:val="right"/>
            </w:pPr>
            <w:r w:rsidRPr="00352573">
              <w:t>12</w:t>
            </w:r>
          </w:p>
          <w:p w14:paraId="18FF9500" w14:textId="77777777" w:rsidR="00515556" w:rsidRPr="00352573" w:rsidRDefault="00515556" w:rsidP="00515556">
            <w:pPr>
              <w:jc w:val="right"/>
            </w:pPr>
            <w:r w:rsidRPr="00352573">
              <w:t>37</w:t>
            </w:r>
          </w:p>
          <w:p w14:paraId="2003E45D" w14:textId="77777777" w:rsidR="00515556" w:rsidRPr="00352573" w:rsidRDefault="00515556" w:rsidP="00515556">
            <w:pPr>
              <w:jc w:val="right"/>
            </w:pPr>
            <w:r w:rsidRPr="00352573">
              <w:t>75</w:t>
            </w:r>
          </w:p>
          <w:p w14:paraId="505C8293" w14:textId="77777777" w:rsidR="00515556" w:rsidRPr="00352573" w:rsidRDefault="00515556" w:rsidP="00515556">
            <w:pPr>
              <w:jc w:val="right"/>
            </w:pPr>
            <w:r w:rsidRPr="00352573">
              <w:t>116</w:t>
            </w:r>
          </w:p>
          <w:p w14:paraId="080A237D" w14:textId="77777777" w:rsidR="00515556" w:rsidRPr="00352573" w:rsidRDefault="00515556" w:rsidP="00515556">
            <w:pPr>
              <w:jc w:val="right"/>
            </w:pPr>
            <w:r w:rsidRPr="00352573">
              <w:t>129</w:t>
            </w:r>
          </w:p>
          <w:p w14:paraId="08001CF9" w14:textId="77777777" w:rsidR="00515556" w:rsidRPr="00352573" w:rsidRDefault="00515556" w:rsidP="00515556">
            <w:pPr>
              <w:jc w:val="right"/>
            </w:pPr>
            <w:r w:rsidRPr="00352573">
              <w:t>121</w:t>
            </w:r>
          </w:p>
          <w:p w14:paraId="07643688" w14:textId="77777777" w:rsidR="00515556" w:rsidRPr="00352573" w:rsidRDefault="00515556" w:rsidP="00515556">
            <w:pPr>
              <w:jc w:val="right"/>
              <w:rPr>
                <w:rFonts w:cs="Times New Roman"/>
              </w:rPr>
            </w:pPr>
            <w:r w:rsidRPr="00352573">
              <w:t>20</w:t>
            </w:r>
          </w:p>
        </w:tc>
        <w:tc>
          <w:tcPr>
            <w:tcW w:w="164" w:type="pct"/>
            <w:shd w:val="clear" w:color="auto" w:fill="auto"/>
          </w:tcPr>
          <w:p w14:paraId="2A8CAA1E" w14:textId="77777777" w:rsidR="00515556" w:rsidRPr="00352573" w:rsidRDefault="00515556" w:rsidP="0085781C">
            <w:pPr>
              <w:rPr>
                <w:rFonts w:cs="Times New Roman"/>
                <w:lang w:eastAsia="zh-TW"/>
              </w:rPr>
            </w:pPr>
          </w:p>
        </w:tc>
        <w:tc>
          <w:tcPr>
            <w:tcW w:w="4370" w:type="pct"/>
            <w:shd w:val="clear" w:color="auto" w:fill="auto"/>
          </w:tcPr>
          <w:p w14:paraId="716708E7" w14:textId="77777777" w:rsidR="00515556" w:rsidRPr="00352573" w:rsidRDefault="00515556" w:rsidP="0085781C">
            <w:pPr>
              <w:rPr>
                <w:rFonts w:cs="Times New Roman"/>
              </w:rPr>
            </w:pPr>
            <w:r w:rsidRPr="00352573">
              <w:rPr>
                <w:rFonts w:cs="Times New Roman"/>
              </w:rPr>
              <w:t>1.</w:t>
            </w:r>
            <w:r w:rsidRPr="00352573">
              <w:rPr>
                <w:rFonts w:cs="Times New Roman"/>
                <w:sz w:val="12"/>
                <w:szCs w:val="16"/>
              </w:rPr>
              <w:t xml:space="preserve"> </w:t>
            </w:r>
            <w:r w:rsidRPr="00352573">
              <w:rPr>
                <w:rFonts w:cs="Times New Roman"/>
              </w:rPr>
              <w:t>close to A</w:t>
            </w:r>
          </w:p>
          <w:p w14:paraId="18CD751D" w14:textId="77777777" w:rsidR="00515556" w:rsidRPr="00352573" w:rsidRDefault="00515556" w:rsidP="0085781C">
            <w:pPr>
              <w:rPr>
                <w:rFonts w:cs="Times New Roman"/>
              </w:rPr>
            </w:pPr>
            <w:r w:rsidRPr="00352573">
              <w:rPr>
                <w:rFonts w:cs="Times New Roman"/>
              </w:rPr>
              <w:t>2. somewhat close to A</w:t>
            </w:r>
          </w:p>
          <w:p w14:paraId="1D12A24B" w14:textId="77777777" w:rsidR="00515556" w:rsidRPr="00352573" w:rsidRDefault="00515556" w:rsidP="0085781C">
            <w:pPr>
              <w:rPr>
                <w:rFonts w:cs="Times New Roman"/>
              </w:rPr>
            </w:pPr>
            <w:r w:rsidRPr="00352573">
              <w:rPr>
                <w:rFonts w:cs="Times New Roman"/>
              </w:rPr>
              <w:t xml:space="preserve">3. </w:t>
            </w:r>
            <w:r w:rsidRPr="00352573">
              <w:rPr>
                <w:rFonts w:cs="Times New Roman"/>
                <w:sz w:val="22"/>
                <w:szCs w:val="24"/>
              </w:rPr>
              <w:t>not sure</w:t>
            </w:r>
          </w:p>
          <w:p w14:paraId="6EE8D908" w14:textId="77777777" w:rsidR="00515556" w:rsidRPr="00352573" w:rsidRDefault="00515556" w:rsidP="0085781C">
            <w:pPr>
              <w:rPr>
                <w:rFonts w:cs="Times New Roman"/>
              </w:rPr>
            </w:pPr>
            <w:r w:rsidRPr="00352573">
              <w:rPr>
                <w:rFonts w:cs="Times New Roman"/>
              </w:rPr>
              <w:t>4. somewhat close to B</w:t>
            </w:r>
          </w:p>
          <w:p w14:paraId="75DAF42D" w14:textId="77777777" w:rsidR="00515556" w:rsidRPr="00352573" w:rsidRDefault="00515556" w:rsidP="0085781C">
            <w:pPr>
              <w:rPr>
                <w:rFonts w:cs="Times New Roman"/>
              </w:rPr>
            </w:pPr>
            <w:r w:rsidRPr="00352573">
              <w:rPr>
                <w:rFonts w:cs="Times New Roman"/>
              </w:rPr>
              <w:t>5. close to B</w:t>
            </w:r>
          </w:p>
          <w:p w14:paraId="6BD64E51" w14:textId="77777777" w:rsidR="00515556" w:rsidRPr="00352573" w:rsidRDefault="00515556" w:rsidP="0085781C">
            <w:pPr>
              <w:rPr>
                <w:rFonts w:cs="Times New Roman"/>
              </w:rPr>
            </w:pPr>
            <w:r w:rsidRPr="00352573">
              <w:rPr>
                <w:rFonts w:cs="Times New Roman"/>
              </w:rPr>
              <w:t>66. not applicable</w:t>
            </w:r>
          </w:p>
          <w:p w14:paraId="17876FE4" w14:textId="77777777" w:rsidR="00515556" w:rsidRPr="00352573" w:rsidRDefault="00515556" w:rsidP="0085781C">
            <w:pPr>
              <w:rPr>
                <w:rFonts w:cs="Times New Roman"/>
              </w:rPr>
            </w:pPr>
            <w:r w:rsidRPr="00352573">
              <w:rPr>
                <w:rFonts w:cs="Times New Roman"/>
              </w:rPr>
              <w:t>99. no answer</w:t>
            </w:r>
          </w:p>
        </w:tc>
      </w:tr>
    </w:tbl>
    <w:p w14:paraId="385F035F" w14:textId="77777777" w:rsidR="00515556" w:rsidRPr="00352573" w:rsidRDefault="00515556" w:rsidP="00E81783">
      <w:pPr>
        <w:rPr>
          <w:rFonts w:cs="Times New Roman"/>
        </w:rPr>
      </w:pPr>
    </w:p>
    <w:p w14:paraId="30111347" w14:textId="26FE6772" w:rsidR="00515556" w:rsidRPr="00352573" w:rsidRDefault="00515556" w:rsidP="00515556">
      <w:pPr>
        <w:rPr>
          <w:rFonts w:cs="Times New Roman"/>
        </w:rPr>
      </w:pPr>
      <w:r w:rsidRPr="00352573">
        <w:rPr>
          <w:rFonts w:cs="Times New Roman"/>
        </w:rPr>
        <w:t>(6)</w:t>
      </w:r>
      <w:r w:rsidRPr="00352573">
        <w:rPr>
          <w:rFonts w:cs="Times New Roman"/>
          <w:sz w:val="22"/>
        </w:rPr>
        <w:t xml:space="preserve"> </w:t>
      </w:r>
      <w:r w:rsidRPr="00352573">
        <w:rPr>
          <w:rFonts w:cs="Times New Roman"/>
        </w:rPr>
        <w:t xml:space="preserve">A: </w:t>
      </w:r>
      <w:r w:rsidR="00B774B3">
        <w:rPr>
          <w:rFonts w:cs="Times New Roman"/>
        </w:rPr>
        <w:t>There is no need to worry about the budget deficit as government bonds are being steadily purchased</w:t>
      </w:r>
      <w:bookmarkStart w:id="0" w:name="_GoBack"/>
      <w:bookmarkEnd w:id="0"/>
    </w:p>
    <w:p w14:paraId="1A1D5460" w14:textId="77777777" w:rsidR="00515556" w:rsidRPr="00352573" w:rsidRDefault="00515556" w:rsidP="00515556">
      <w:pPr>
        <w:ind w:firstLineChars="150" w:firstLine="315"/>
        <w:rPr>
          <w:rFonts w:cs="Times New Roman"/>
        </w:rPr>
      </w:pPr>
      <w:r w:rsidRPr="00352573">
        <w:rPr>
          <w:rFonts w:cs="Times New Roman"/>
        </w:rPr>
        <w:t>B: The budget deficit is at a critical level, so bond issuance should be controlled</w:t>
      </w:r>
    </w:p>
    <w:p w14:paraId="723AA896" w14:textId="77777777" w:rsidR="00515556" w:rsidRPr="00352573" w:rsidRDefault="00515556" w:rsidP="00515556">
      <w:pPr>
        <w:ind w:firstLineChars="150" w:firstLine="315"/>
        <w:rPr>
          <w:rFonts w:cs="Times New Roman"/>
        </w:rPr>
      </w:pPr>
      <w:r w:rsidRPr="00352573">
        <w:rPr>
          <w:rFonts w:cs="Times New Roman"/>
        </w:rPr>
        <w:t>(</w:t>
      </w:r>
      <w:r w:rsidRPr="00352573">
        <w:rPr>
          <w:rFonts w:cs="Times New Roman"/>
          <w:b/>
        </w:rPr>
        <w:t>Q4_</w:t>
      </w:r>
      <w:r w:rsidR="00271A45" w:rsidRPr="00352573">
        <w:rPr>
          <w:rFonts w:cs="Times New Roman"/>
          <w:b/>
        </w:rPr>
        <w:t>6</w:t>
      </w:r>
      <w:r w:rsidRPr="00352573">
        <w:rPr>
          <w:rFonts w:cs="Times New Roman"/>
        </w:rPr>
        <w:t>)</w:t>
      </w:r>
    </w:p>
    <w:tbl>
      <w:tblPr>
        <w:tblW w:w="5000" w:type="pct"/>
        <w:tblLook w:val="04A0" w:firstRow="1" w:lastRow="0" w:firstColumn="1" w:lastColumn="0" w:noHBand="0" w:noVBand="1"/>
      </w:tblPr>
      <w:tblGrid>
        <w:gridCol w:w="793"/>
        <w:gridCol w:w="279"/>
        <w:gridCol w:w="7432"/>
      </w:tblGrid>
      <w:tr w:rsidR="00271A45" w:rsidRPr="00352573" w14:paraId="49E66049" w14:textId="77777777" w:rsidTr="0085781C">
        <w:tc>
          <w:tcPr>
            <w:tcW w:w="466" w:type="pct"/>
            <w:shd w:val="clear" w:color="auto" w:fill="auto"/>
          </w:tcPr>
          <w:p w14:paraId="4F6267CB" w14:textId="77777777" w:rsidR="00271A45" w:rsidRPr="00352573" w:rsidRDefault="00271A45" w:rsidP="0085781C">
            <w:pPr>
              <w:jc w:val="right"/>
              <w:rPr>
                <w:rFonts w:cs="Times New Roman"/>
                <w:lang w:eastAsia="zh-TW"/>
              </w:rPr>
            </w:pPr>
            <w:r w:rsidRPr="00352573">
              <w:rPr>
                <w:rFonts w:cs="Times New Roman"/>
                <w:lang w:eastAsia="zh-TW"/>
              </w:rPr>
              <w:t>(N)</w:t>
            </w:r>
          </w:p>
        </w:tc>
        <w:tc>
          <w:tcPr>
            <w:tcW w:w="164" w:type="pct"/>
            <w:shd w:val="clear" w:color="auto" w:fill="auto"/>
          </w:tcPr>
          <w:p w14:paraId="0D34C6C4" w14:textId="77777777" w:rsidR="00271A45" w:rsidRPr="00352573" w:rsidRDefault="00271A45" w:rsidP="0085781C">
            <w:pPr>
              <w:rPr>
                <w:rFonts w:cs="Times New Roman"/>
                <w:lang w:eastAsia="zh-TW"/>
              </w:rPr>
            </w:pPr>
          </w:p>
        </w:tc>
        <w:tc>
          <w:tcPr>
            <w:tcW w:w="4370" w:type="pct"/>
            <w:shd w:val="clear" w:color="auto" w:fill="auto"/>
          </w:tcPr>
          <w:p w14:paraId="3CBA15E2" w14:textId="77777777" w:rsidR="00271A45" w:rsidRPr="00352573" w:rsidRDefault="00271A45" w:rsidP="0085781C">
            <w:pPr>
              <w:rPr>
                <w:rFonts w:cs="Times New Roman"/>
                <w:lang w:eastAsia="zh-TW"/>
              </w:rPr>
            </w:pPr>
          </w:p>
        </w:tc>
      </w:tr>
      <w:tr w:rsidR="00271A45" w:rsidRPr="00352573" w14:paraId="47AE5BF3" w14:textId="77777777" w:rsidTr="0085781C">
        <w:tc>
          <w:tcPr>
            <w:tcW w:w="466" w:type="pct"/>
            <w:shd w:val="clear" w:color="auto" w:fill="auto"/>
          </w:tcPr>
          <w:p w14:paraId="26089A8D" w14:textId="77777777" w:rsidR="00271A45" w:rsidRPr="00352573" w:rsidRDefault="00271A45" w:rsidP="00271A45">
            <w:pPr>
              <w:jc w:val="right"/>
            </w:pPr>
            <w:r w:rsidRPr="00352573">
              <w:t>20</w:t>
            </w:r>
          </w:p>
          <w:p w14:paraId="331DD862" w14:textId="77777777" w:rsidR="00271A45" w:rsidRPr="00352573" w:rsidRDefault="00271A45" w:rsidP="00271A45">
            <w:pPr>
              <w:jc w:val="right"/>
            </w:pPr>
            <w:r w:rsidRPr="00352573">
              <w:t>42</w:t>
            </w:r>
          </w:p>
          <w:p w14:paraId="1B02F42E" w14:textId="77777777" w:rsidR="00271A45" w:rsidRPr="00352573" w:rsidRDefault="00271A45" w:rsidP="00271A45">
            <w:pPr>
              <w:jc w:val="right"/>
            </w:pPr>
            <w:r w:rsidRPr="00352573">
              <w:t>84</w:t>
            </w:r>
          </w:p>
          <w:p w14:paraId="5B5E549D" w14:textId="77777777" w:rsidR="00271A45" w:rsidRPr="00352573" w:rsidRDefault="00271A45" w:rsidP="00271A45">
            <w:pPr>
              <w:jc w:val="right"/>
            </w:pPr>
            <w:r w:rsidRPr="00352573">
              <w:t>159</w:t>
            </w:r>
          </w:p>
          <w:p w14:paraId="4CE0E4F3" w14:textId="77777777" w:rsidR="00271A45" w:rsidRPr="00352573" w:rsidRDefault="00271A45" w:rsidP="00271A45">
            <w:pPr>
              <w:jc w:val="right"/>
            </w:pPr>
            <w:r w:rsidRPr="00352573">
              <w:t>65</w:t>
            </w:r>
          </w:p>
          <w:p w14:paraId="6ABC16EA" w14:textId="77777777" w:rsidR="00271A45" w:rsidRPr="00352573" w:rsidRDefault="00271A45" w:rsidP="00271A45">
            <w:pPr>
              <w:jc w:val="right"/>
            </w:pPr>
            <w:r w:rsidRPr="00352573">
              <w:t>121</w:t>
            </w:r>
          </w:p>
          <w:p w14:paraId="4CC80AA4" w14:textId="77777777" w:rsidR="00271A45" w:rsidRPr="00352573" w:rsidRDefault="00271A45" w:rsidP="00271A45">
            <w:pPr>
              <w:jc w:val="right"/>
              <w:rPr>
                <w:rFonts w:cs="Times New Roman"/>
              </w:rPr>
            </w:pPr>
            <w:r w:rsidRPr="00352573">
              <w:t>19</w:t>
            </w:r>
          </w:p>
        </w:tc>
        <w:tc>
          <w:tcPr>
            <w:tcW w:w="164" w:type="pct"/>
            <w:shd w:val="clear" w:color="auto" w:fill="auto"/>
          </w:tcPr>
          <w:p w14:paraId="314D042E" w14:textId="77777777" w:rsidR="00271A45" w:rsidRPr="00352573" w:rsidRDefault="00271A45" w:rsidP="0085781C">
            <w:pPr>
              <w:rPr>
                <w:rFonts w:cs="Times New Roman"/>
                <w:lang w:eastAsia="zh-TW"/>
              </w:rPr>
            </w:pPr>
          </w:p>
        </w:tc>
        <w:tc>
          <w:tcPr>
            <w:tcW w:w="4370" w:type="pct"/>
            <w:shd w:val="clear" w:color="auto" w:fill="auto"/>
          </w:tcPr>
          <w:p w14:paraId="72A620F0" w14:textId="77777777" w:rsidR="00271A45" w:rsidRPr="00352573" w:rsidRDefault="00271A45" w:rsidP="0085781C">
            <w:pPr>
              <w:rPr>
                <w:rFonts w:cs="Times New Roman"/>
              </w:rPr>
            </w:pPr>
            <w:r w:rsidRPr="00352573">
              <w:rPr>
                <w:rFonts w:cs="Times New Roman"/>
              </w:rPr>
              <w:t>1.</w:t>
            </w:r>
            <w:r w:rsidRPr="00352573">
              <w:rPr>
                <w:rFonts w:cs="Times New Roman"/>
                <w:sz w:val="12"/>
                <w:szCs w:val="16"/>
              </w:rPr>
              <w:t xml:space="preserve"> </w:t>
            </w:r>
            <w:r w:rsidRPr="00352573">
              <w:rPr>
                <w:rFonts w:cs="Times New Roman"/>
              </w:rPr>
              <w:t>close to A</w:t>
            </w:r>
          </w:p>
          <w:p w14:paraId="6A4A9B49" w14:textId="77777777" w:rsidR="00271A45" w:rsidRPr="00352573" w:rsidRDefault="00271A45" w:rsidP="0085781C">
            <w:pPr>
              <w:rPr>
                <w:rFonts w:cs="Times New Roman"/>
              </w:rPr>
            </w:pPr>
            <w:r w:rsidRPr="00352573">
              <w:rPr>
                <w:rFonts w:cs="Times New Roman"/>
              </w:rPr>
              <w:t>2. somewhat close to A</w:t>
            </w:r>
          </w:p>
          <w:p w14:paraId="4B342259" w14:textId="77777777" w:rsidR="00271A45" w:rsidRPr="00352573" w:rsidRDefault="00271A45" w:rsidP="0085781C">
            <w:pPr>
              <w:rPr>
                <w:rFonts w:cs="Times New Roman"/>
              </w:rPr>
            </w:pPr>
            <w:r w:rsidRPr="00352573">
              <w:rPr>
                <w:rFonts w:cs="Times New Roman"/>
              </w:rPr>
              <w:t xml:space="preserve">3. </w:t>
            </w:r>
            <w:r w:rsidRPr="00352573">
              <w:rPr>
                <w:rFonts w:cs="Times New Roman"/>
                <w:sz w:val="22"/>
                <w:szCs w:val="24"/>
              </w:rPr>
              <w:t>not sure</w:t>
            </w:r>
          </w:p>
          <w:p w14:paraId="2A16A094" w14:textId="77777777" w:rsidR="00271A45" w:rsidRPr="00352573" w:rsidRDefault="00271A45" w:rsidP="0085781C">
            <w:pPr>
              <w:rPr>
                <w:rFonts w:cs="Times New Roman"/>
              </w:rPr>
            </w:pPr>
            <w:r w:rsidRPr="00352573">
              <w:rPr>
                <w:rFonts w:cs="Times New Roman"/>
              </w:rPr>
              <w:t>4. somewhat close to B</w:t>
            </w:r>
          </w:p>
          <w:p w14:paraId="411B04FD" w14:textId="77777777" w:rsidR="00271A45" w:rsidRPr="00352573" w:rsidRDefault="00271A45" w:rsidP="0085781C">
            <w:pPr>
              <w:rPr>
                <w:rFonts w:cs="Times New Roman"/>
              </w:rPr>
            </w:pPr>
            <w:r w:rsidRPr="00352573">
              <w:rPr>
                <w:rFonts w:cs="Times New Roman"/>
              </w:rPr>
              <w:t>5. close to B</w:t>
            </w:r>
          </w:p>
          <w:p w14:paraId="449B32BB" w14:textId="77777777" w:rsidR="00271A45" w:rsidRPr="00352573" w:rsidRDefault="00271A45" w:rsidP="0085781C">
            <w:pPr>
              <w:rPr>
                <w:rFonts w:cs="Times New Roman"/>
              </w:rPr>
            </w:pPr>
            <w:r w:rsidRPr="00352573">
              <w:rPr>
                <w:rFonts w:cs="Times New Roman"/>
              </w:rPr>
              <w:t>66. not applicable</w:t>
            </w:r>
          </w:p>
          <w:p w14:paraId="10F5FB17" w14:textId="77777777" w:rsidR="00271A45" w:rsidRPr="00352573" w:rsidRDefault="00271A45" w:rsidP="0085781C">
            <w:pPr>
              <w:rPr>
                <w:rFonts w:cs="Times New Roman"/>
              </w:rPr>
            </w:pPr>
            <w:r w:rsidRPr="00352573">
              <w:rPr>
                <w:rFonts w:cs="Times New Roman"/>
              </w:rPr>
              <w:t>99. no answer</w:t>
            </w:r>
          </w:p>
        </w:tc>
      </w:tr>
    </w:tbl>
    <w:p w14:paraId="070A54C5" w14:textId="77777777" w:rsidR="00515556" w:rsidRPr="00352573" w:rsidRDefault="00515556" w:rsidP="00E81783">
      <w:pPr>
        <w:rPr>
          <w:rFonts w:cs="Times New Roman"/>
        </w:rPr>
      </w:pPr>
    </w:p>
    <w:p w14:paraId="3262B4BA" w14:textId="3B42774E" w:rsidR="00271A45" w:rsidRPr="00352573" w:rsidRDefault="00271A45" w:rsidP="00271A45">
      <w:pPr>
        <w:rPr>
          <w:rFonts w:cs="Times New Roman"/>
        </w:rPr>
      </w:pPr>
      <w:r w:rsidRPr="00352573">
        <w:rPr>
          <w:rFonts w:cs="Times New Roman"/>
        </w:rPr>
        <w:t>(7)</w:t>
      </w:r>
      <w:r w:rsidRPr="00352573">
        <w:rPr>
          <w:rFonts w:cs="Times New Roman"/>
          <w:sz w:val="22"/>
        </w:rPr>
        <w:t xml:space="preserve"> </w:t>
      </w:r>
      <w:r w:rsidRPr="00352573">
        <w:rPr>
          <w:rFonts w:cs="Times New Roman"/>
        </w:rPr>
        <w:t>A: Economic deregulation should be strictly enforced to encourage technological and managerial innovation by the private sector</w:t>
      </w:r>
    </w:p>
    <w:p w14:paraId="0FBC0F07" w14:textId="77777777" w:rsidR="00271A45" w:rsidRPr="00352573" w:rsidRDefault="00271A45" w:rsidP="00271A45">
      <w:pPr>
        <w:ind w:firstLineChars="150" w:firstLine="315"/>
        <w:rPr>
          <w:rFonts w:cs="Times New Roman"/>
        </w:rPr>
      </w:pPr>
      <w:r w:rsidRPr="00352573">
        <w:rPr>
          <w:rFonts w:cs="Times New Roman"/>
        </w:rPr>
        <w:t>B: We should be cautious about economic deregulation to protect existing industries and consumers</w:t>
      </w:r>
    </w:p>
    <w:p w14:paraId="3C992FA6" w14:textId="77777777" w:rsidR="00271A45" w:rsidRPr="00352573" w:rsidRDefault="00271A45" w:rsidP="00271A45">
      <w:pPr>
        <w:ind w:firstLineChars="150" w:firstLine="315"/>
        <w:rPr>
          <w:rFonts w:cs="Times New Roman"/>
        </w:rPr>
      </w:pPr>
      <w:r w:rsidRPr="00352573">
        <w:rPr>
          <w:rFonts w:cs="Times New Roman"/>
        </w:rPr>
        <w:t>(</w:t>
      </w:r>
      <w:r w:rsidRPr="00352573">
        <w:rPr>
          <w:rFonts w:cs="Times New Roman"/>
          <w:b/>
        </w:rPr>
        <w:t>Q4_7</w:t>
      </w:r>
      <w:r w:rsidRPr="00352573">
        <w:rPr>
          <w:rFonts w:cs="Times New Roman"/>
        </w:rPr>
        <w:t>)</w:t>
      </w:r>
    </w:p>
    <w:tbl>
      <w:tblPr>
        <w:tblW w:w="5000" w:type="pct"/>
        <w:tblLook w:val="04A0" w:firstRow="1" w:lastRow="0" w:firstColumn="1" w:lastColumn="0" w:noHBand="0" w:noVBand="1"/>
      </w:tblPr>
      <w:tblGrid>
        <w:gridCol w:w="793"/>
        <w:gridCol w:w="279"/>
        <w:gridCol w:w="7432"/>
      </w:tblGrid>
      <w:tr w:rsidR="00683730" w:rsidRPr="00352573" w14:paraId="6DC81D2C" w14:textId="77777777" w:rsidTr="0085781C">
        <w:tc>
          <w:tcPr>
            <w:tcW w:w="466" w:type="pct"/>
            <w:shd w:val="clear" w:color="auto" w:fill="auto"/>
          </w:tcPr>
          <w:p w14:paraId="5BC5BE4E" w14:textId="77777777" w:rsidR="00683730" w:rsidRPr="00352573" w:rsidRDefault="00683730" w:rsidP="0085781C">
            <w:pPr>
              <w:jc w:val="right"/>
              <w:rPr>
                <w:rFonts w:cs="Times New Roman"/>
                <w:lang w:eastAsia="zh-TW"/>
              </w:rPr>
            </w:pPr>
            <w:r w:rsidRPr="00352573">
              <w:rPr>
                <w:rFonts w:cs="Times New Roman"/>
                <w:lang w:eastAsia="zh-TW"/>
              </w:rPr>
              <w:t>(N)</w:t>
            </w:r>
          </w:p>
        </w:tc>
        <w:tc>
          <w:tcPr>
            <w:tcW w:w="164" w:type="pct"/>
            <w:shd w:val="clear" w:color="auto" w:fill="auto"/>
          </w:tcPr>
          <w:p w14:paraId="4C22AFB8" w14:textId="77777777" w:rsidR="00683730" w:rsidRPr="00352573" w:rsidRDefault="00683730" w:rsidP="0085781C">
            <w:pPr>
              <w:rPr>
                <w:rFonts w:cs="Times New Roman"/>
                <w:lang w:eastAsia="zh-TW"/>
              </w:rPr>
            </w:pPr>
          </w:p>
        </w:tc>
        <w:tc>
          <w:tcPr>
            <w:tcW w:w="4370" w:type="pct"/>
            <w:shd w:val="clear" w:color="auto" w:fill="auto"/>
          </w:tcPr>
          <w:p w14:paraId="69BC0992" w14:textId="77777777" w:rsidR="00683730" w:rsidRPr="00352573" w:rsidRDefault="00683730" w:rsidP="0085781C">
            <w:pPr>
              <w:rPr>
                <w:rFonts w:cs="Times New Roman"/>
                <w:lang w:eastAsia="zh-TW"/>
              </w:rPr>
            </w:pPr>
          </w:p>
        </w:tc>
      </w:tr>
      <w:tr w:rsidR="00683730" w:rsidRPr="00352573" w14:paraId="4D706272" w14:textId="77777777" w:rsidTr="0085781C">
        <w:tc>
          <w:tcPr>
            <w:tcW w:w="466" w:type="pct"/>
            <w:shd w:val="clear" w:color="auto" w:fill="auto"/>
          </w:tcPr>
          <w:p w14:paraId="311419D8" w14:textId="77777777" w:rsidR="00683730" w:rsidRPr="00352573" w:rsidRDefault="00683730" w:rsidP="00683730">
            <w:pPr>
              <w:jc w:val="right"/>
            </w:pPr>
            <w:r w:rsidRPr="00352573">
              <w:t>69</w:t>
            </w:r>
          </w:p>
          <w:p w14:paraId="6B304CDB" w14:textId="77777777" w:rsidR="00683730" w:rsidRPr="00352573" w:rsidRDefault="00683730" w:rsidP="00683730">
            <w:pPr>
              <w:jc w:val="right"/>
            </w:pPr>
            <w:r w:rsidRPr="00352573">
              <w:t>108</w:t>
            </w:r>
          </w:p>
          <w:p w14:paraId="37016226" w14:textId="77777777" w:rsidR="00683730" w:rsidRPr="00352573" w:rsidRDefault="00683730" w:rsidP="00683730">
            <w:pPr>
              <w:jc w:val="right"/>
            </w:pPr>
            <w:r w:rsidRPr="00352573">
              <w:t>82</w:t>
            </w:r>
          </w:p>
          <w:p w14:paraId="4B1F178F" w14:textId="77777777" w:rsidR="00683730" w:rsidRPr="00352573" w:rsidRDefault="00683730" w:rsidP="00683730">
            <w:pPr>
              <w:jc w:val="right"/>
            </w:pPr>
            <w:r w:rsidRPr="00352573">
              <w:lastRenderedPageBreak/>
              <w:t>32</w:t>
            </w:r>
          </w:p>
          <w:p w14:paraId="02D794EE" w14:textId="77777777" w:rsidR="00683730" w:rsidRPr="00352573" w:rsidRDefault="00683730" w:rsidP="00683730">
            <w:pPr>
              <w:jc w:val="right"/>
            </w:pPr>
            <w:r w:rsidRPr="00352573">
              <w:t>78</w:t>
            </w:r>
          </w:p>
          <w:p w14:paraId="237928FB" w14:textId="77777777" w:rsidR="00683730" w:rsidRPr="00352573" w:rsidRDefault="00683730" w:rsidP="00683730">
            <w:pPr>
              <w:jc w:val="right"/>
            </w:pPr>
            <w:r w:rsidRPr="00352573">
              <w:t>121</w:t>
            </w:r>
          </w:p>
          <w:p w14:paraId="7A25F9B4" w14:textId="77777777" w:rsidR="00683730" w:rsidRPr="00352573" w:rsidRDefault="00683730" w:rsidP="00683730">
            <w:pPr>
              <w:jc w:val="right"/>
              <w:rPr>
                <w:rFonts w:cs="Times New Roman"/>
              </w:rPr>
            </w:pPr>
            <w:r w:rsidRPr="00352573">
              <w:t>20</w:t>
            </w:r>
          </w:p>
        </w:tc>
        <w:tc>
          <w:tcPr>
            <w:tcW w:w="164" w:type="pct"/>
            <w:shd w:val="clear" w:color="auto" w:fill="auto"/>
          </w:tcPr>
          <w:p w14:paraId="1DE95B0A" w14:textId="77777777" w:rsidR="00683730" w:rsidRPr="00352573" w:rsidRDefault="00683730" w:rsidP="0085781C">
            <w:pPr>
              <w:rPr>
                <w:rFonts w:cs="Times New Roman"/>
                <w:lang w:eastAsia="zh-TW"/>
              </w:rPr>
            </w:pPr>
          </w:p>
        </w:tc>
        <w:tc>
          <w:tcPr>
            <w:tcW w:w="4370" w:type="pct"/>
            <w:shd w:val="clear" w:color="auto" w:fill="auto"/>
          </w:tcPr>
          <w:p w14:paraId="1C5650CC" w14:textId="77777777" w:rsidR="00683730" w:rsidRPr="00352573" w:rsidRDefault="00683730" w:rsidP="0085781C">
            <w:pPr>
              <w:rPr>
                <w:rFonts w:cs="Times New Roman"/>
              </w:rPr>
            </w:pPr>
            <w:r w:rsidRPr="00352573">
              <w:rPr>
                <w:rFonts w:cs="Times New Roman"/>
              </w:rPr>
              <w:t>1.</w:t>
            </w:r>
            <w:r w:rsidRPr="00352573">
              <w:rPr>
                <w:rFonts w:cs="Times New Roman"/>
                <w:sz w:val="12"/>
                <w:szCs w:val="16"/>
              </w:rPr>
              <w:t xml:space="preserve"> </w:t>
            </w:r>
            <w:r w:rsidRPr="00352573">
              <w:rPr>
                <w:rFonts w:cs="Times New Roman"/>
              </w:rPr>
              <w:t>close to A</w:t>
            </w:r>
          </w:p>
          <w:p w14:paraId="3666647F" w14:textId="77777777" w:rsidR="00683730" w:rsidRPr="00352573" w:rsidRDefault="00683730" w:rsidP="0085781C">
            <w:pPr>
              <w:rPr>
                <w:rFonts w:cs="Times New Roman"/>
              </w:rPr>
            </w:pPr>
            <w:r w:rsidRPr="00352573">
              <w:rPr>
                <w:rFonts w:cs="Times New Roman"/>
              </w:rPr>
              <w:t>2. somewhat close to A</w:t>
            </w:r>
          </w:p>
          <w:p w14:paraId="112A336E" w14:textId="77777777" w:rsidR="00683730" w:rsidRPr="00352573" w:rsidRDefault="00683730" w:rsidP="0085781C">
            <w:pPr>
              <w:rPr>
                <w:rFonts w:cs="Times New Roman"/>
              </w:rPr>
            </w:pPr>
            <w:r w:rsidRPr="00352573">
              <w:rPr>
                <w:rFonts w:cs="Times New Roman"/>
              </w:rPr>
              <w:t xml:space="preserve">3. </w:t>
            </w:r>
            <w:r w:rsidRPr="00352573">
              <w:rPr>
                <w:rFonts w:cs="Times New Roman"/>
                <w:sz w:val="22"/>
                <w:szCs w:val="24"/>
              </w:rPr>
              <w:t>not sure</w:t>
            </w:r>
          </w:p>
          <w:p w14:paraId="1B03CDE4" w14:textId="77777777" w:rsidR="00683730" w:rsidRPr="00352573" w:rsidRDefault="00683730" w:rsidP="0085781C">
            <w:pPr>
              <w:rPr>
                <w:rFonts w:cs="Times New Roman"/>
              </w:rPr>
            </w:pPr>
            <w:r w:rsidRPr="00352573">
              <w:rPr>
                <w:rFonts w:cs="Times New Roman"/>
              </w:rPr>
              <w:lastRenderedPageBreak/>
              <w:t>4. somewhat close to B</w:t>
            </w:r>
          </w:p>
          <w:p w14:paraId="7BFE6FE1" w14:textId="77777777" w:rsidR="00683730" w:rsidRPr="00352573" w:rsidRDefault="00683730" w:rsidP="0085781C">
            <w:pPr>
              <w:rPr>
                <w:rFonts w:cs="Times New Roman"/>
              </w:rPr>
            </w:pPr>
            <w:r w:rsidRPr="00352573">
              <w:rPr>
                <w:rFonts w:cs="Times New Roman"/>
              </w:rPr>
              <w:t>5. close to B</w:t>
            </w:r>
          </w:p>
          <w:p w14:paraId="6B16F296" w14:textId="77777777" w:rsidR="00683730" w:rsidRPr="00352573" w:rsidRDefault="00683730" w:rsidP="0085781C">
            <w:pPr>
              <w:rPr>
                <w:rFonts w:cs="Times New Roman"/>
              </w:rPr>
            </w:pPr>
            <w:r w:rsidRPr="00352573">
              <w:rPr>
                <w:rFonts w:cs="Times New Roman"/>
              </w:rPr>
              <w:t>66. not applicable</w:t>
            </w:r>
          </w:p>
          <w:p w14:paraId="6A655B67" w14:textId="77777777" w:rsidR="00683730" w:rsidRPr="00352573" w:rsidRDefault="00683730" w:rsidP="0085781C">
            <w:pPr>
              <w:rPr>
                <w:rFonts w:cs="Times New Roman"/>
              </w:rPr>
            </w:pPr>
            <w:r w:rsidRPr="00352573">
              <w:rPr>
                <w:rFonts w:cs="Times New Roman"/>
              </w:rPr>
              <w:t>99. no answer</w:t>
            </w:r>
          </w:p>
        </w:tc>
      </w:tr>
    </w:tbl>
    <w:p w14:paraId="6B7D9C0F" w14:textId="77777777" w:rsidR="00271A45" w:rsidRPr="00352573" w:rsidRDefault="00271A45" w:rsidP="00E81783">
      <w:pPr>
        <w:rPr>
          <w:rFonts w:cs="Times New Roman"/>
        </w:rPr>
      </w:pPr>
    </w:p>
    <w:p w14:paraId="4CD8D3D3" w14:textId="7FE7D176" w:rsidR="002C1B65" w:rsidRPr="00352573" w:rsidRDefault="002C1B65" w:rsidP="002C1B65">
      <w:pPr>
        <w:rPr>
          <w:rFonts w:cs="Times New Roman"/>
        </w:rPr>
      </w:pPr>
      <w:r w:rsidRPr="00352573">
        <w:rPr>
          <w:rFonts w:cs="Times New Roman"/>
        </w:rPr>
        <w:t>(8)</w:t>
      </w:r>
      <w:r w:rsidRPr="00352573">
        <w:rPr>
          <w:rFonts w:cs="Times New Roman"/>
          <w:sz w:val="22"/>
        </w:rPr>
        <w:t xml:space="preserve"> </w:t>
      </w:r>
      <w:r w:rsidRPr="00352573">
        <w:rPr>
          <w:rFonts w:cs="Times New Roman"/>
        </w:rPr>
        <w:t>A: The primary role of the Diet is to allow the ruling and opposition parties to engage in debate and to show the public where the issues are and the differences in positions between the political parties</w:t>
      </w:r>
    </w:p>
    <w:p w14:paraId="3543208B" w14:textId="7B5B8BCF" w:rsidR="002C1B65" w:rsidRPr="00352573" w:rsidRDefault="002C1B65" w:rsidP="002C1B65">
      <w:pPr>
        <w:ind w:firstLineChars="150" w:firstLine="315"/>
        <w:rPr>
          <w:rFonts w:cs="Times New Roman"/>
        </w:rPr>
      </w:pPr>
      <w:r w:rsidRPr="00352573">
        <w:rPr>
          <w:rFonts w:cs="Times New Roman"/>
        </w:rPr>
        <w:t>B: The primary role of the Diet is to coordinate the opinions of the ruling and opposition parties and to reflect the will of as many people as possible in laws</w:t>
      </w:r>
    </w:p>
    <w:p w14:paraId="6B4434A2" w14:textId="77777777" w:rsidR="002C1B65" w:rsidRPr="00352573" w:rsidRDefault="002C1B65" w:rsidP="002C1B65">
      <w:pPr>
        <w:ind w:firstLineChars="150" w:firstLine="315"/>
        <w:rPr>
          <w:rFonts w:cs="Times New Roman"/>
        </w:rPr>
      </w:pPr>
      <w:r w:rsidRPr="00352573">
        <w:rPr>
          <w:rFonts w:cs="Times New Roman"/>
        </w:rPr>
        <w:t>(</w:t>
      </w:r>
      <w:r w:rsidRPr="00352573">
        <w:rPr>
          <w:rFonts w:cs="Times New Roman"/>
          <w:b/>
        </w:rPr>
        <w:t>Q4_8</w:t>
      </w:r>
      <w:r w:rsidRPr="00352573">
        <w:rPr>
          <w:rFonts w:cs="Times New Roman"/>
        </w:rPr>
        <w:t>)</w:t>
      </w:r>
    </w:p>
    <w:tbl>
      <w:tblPr>
        <w:tblW w:w="5000" w:type="pct"/>
        <w:tblLook w:val="04A0" w:firstRow="1" w:lastRow="0" w:firstColumn="1" w:lastColumn="0" w:noHBand="0" w:noVBand="1"/>
      </w:tblPr>
      <w:tblGrid>
        <w:gridCol w:w="793"/>
        <w:gridCol w:w="279"/>
        <w:gridCol w:w="7432"/>
      </w:tblGrid>
      <w:tr w:rsidR="002C1B65" w:rsidRPr="00352573" w14:paraId="4122B73C" w14:textId="77777777" w:rsidTr="0085781C">
        <w:tc>
          <w:tcPr>
            <w:tcW w:w="466" w:type="pct"/>
            <w:shd w:val="clear" w:color="auto" w:fill="auto"/>
          </w:tcPr>
          <w:p w14:paraId="32A41746" w14:textId="77777777" w:rsidR="002C1B65" w:rsidRPr="00352573" w:rsidRDefault="002C1B65" w:rsidP="0085781C">
            <w:pPr>
              <w:jc w:val="right"/>
              <w:rPr>
                <w:rFonts w:cs="Times New Roman"/>
                <w:lang w:eastAsia="zh-TW"/>
              </w:rPr>
            </w:pPr>
            <w:r w:rsidRPr="00352573">
              <w:rPr>
                <w:rFonts w:cs="Times New Roman"/>
                <w:lang w:eastAsia="zh-TW"/>
              </w:rPr>
              <w:t>(N)</w:t>
            </w:r>
          </w:p>
        </w:tc>
        <w:tc>
          <w:tcPr>
            <w:tcW w:w="164" w:type="pct"/>
            <w:shd w:val="clear" w:color="auto" w:fill="auto"/>
          </w:tcPr>
          <w:p w14:paraId="5C1DABF9" w14:textId="77777777" w:rsidR="002C1B65" w:rsidRPr="00352573" w:rsidRDefault="002C1B65" w:rsidP="0085781C">
            <w:pPr>
              <w:rPr>
                <w:rFonts w:cs="Times New Roman"/>
                <w:lang w:eastAsia="zh-TW"/>
              </w:rPr>
            </w:pPr>
          </w:p>
        </w:tc>
        <w:tc>
          <w:tcPr>
            <w:tcW w:w="4370" w:type="pct"/>
            <w:shd w:val="clear" w:color="auto" w:fill="auto"/>
          </w:tcPr>
          <w:p w14:paraId="795B5D99" w14:textId="77777777" w:rsidR="002C1B65" w:rsidRPr="00352573" w:rsidRDefault="002C1B65" w:rsidP="0085781C">
            <w:pPr>
              <w:rPr>
                <w:rFonts w:cs="Times New Roman"/>
                <w:lang w:eastAsia="zh-TW"/>
              </w:rPr>
            </w:pPr>
          </w:p>
        </w:tc>
      </w:tr>
      <w:tr w:rsidR="002C1B65" w:rsidRPr="00352573" w14:paraId="37CD7669" w14:textId="77777777" w:rsidTr="0085781C">
        <w:tc>
          <w:tcPr>
            <w:tcW w:w="466" w:type="pct"/>
            <w:shd w:val="clear" w:color="auto" w:fill="auto"/>
          </w:tcPr>
          <w:p w14:paraId="6BDC4DFD" w14:textId="77777777" w:rsidR="002C1B65" w:rsidRPr="00352573" w:rsidRDefault="002C1B65" w:rsidP="002C1B65">
            <w:pPr>
              <w:jc w:val="right"/>
            </w:pPr>
            <w:r w:rsidRPr="00352573">
              <w:t>16</w:t>
            </w:r>
          </w:p>
          <w:p w14:paraId="7DA8D0E7" w14:textId="77777777" w:rsidR="002C1B65" w:rsidRPr="00352573" w:rsidRDefault="002C1B65" w:rsidP="002C1B65">
            <w:pPr>
              <w:jc w:val="right"/>
            </w:pPr>
            <w:r w:rsidRPr="00352573">
              <w:t>101</w:t>
            </w:r>
          </w:p>
          <w:p w14:paraId="506320A2" w14:textId="77777777" w:rsidR="002C1B65" w:rsidRPr="00352573" w:rsidRDefault="002C1B65" w:rsidP="002C1B65">
            <w:pPr>
              <w:jc w:val="right"/>
            </w:pPr>
            <w:r w:rsidRPr="00352573">
              <w:t>139</w:t>
            </w:r>
          </w:p>
          <w:p w14:paraId="05E7C44A" w14:textId="77777777" w:rsidR="002C1B65" w:rsidRPr="00352573" w:rsidRDefault="002C1B65" w:rsidP="002C1B65">
            <w:pPr>
              <w:jc w:val="right"/>
            </w:pPr>
            <w:r w:rsidRPr="00352573">
              <w:t>77</w:t>
            </w:r>
          </w:p>
          <w:p w14:paraId="276211C4" w14:textId="77777777" w:rsidR="002C1B65" w:rsidRPr="00352573" w:rsidRDefault="002C1B65" w:rsidP="002C1B65">
            <w:pPr>
              <w:jc w:val="right"/>
            </w:pPr>
            <w:r w:rsidRPr="00352573">
              <w:t>35</w:t>
            </w:r>
          </w:p>
          <w:p w14:paraId="78505F98" w14:textId="77777777" w:rsidR="002C1B65" w:rsidRPr="00352573" w:rsidRDefault="002C1B65" w:rsidP="002C1B65">
            <w:pPr>
              <w:jc w:val="right"/>
            </w:pPr>
            <w:r w:rsidRPr="00352573">
              <w:t>121</w:t>
            </w:r>
          </w:p>
          <w:p w14:paraId="3E7050CA" w14:textId="77777777" w:rsidR="002C1B65" w:rsidRPr="00352573" w:rsidRDefault="002C1B65" w:rsidP="002C1B65">
            <w:pPr>
              <w:jc w:val="right"/>
              <w:rPr>
                <w:rFonts w:cs="Times New Roman"/>
              </w:rPr>
            </w:pPr>
            <w:r w:rsidRPr="00352573">
              <w:t>21</w:t>
            </w:r>
          </w:p>
        </w:tc>
        <w:tc>
          <w:tcPr>
            <w:tcW w:w="164" w:type="pct"/>
            <w:shd w:val="clear" w:color="auto" w:fill="auto"/>
          </w:tcPr>
          <w:p w14:paraId="75D837E9" w14:textId="77777777" w:rsidR="002C1B65" w:rsidRPr="00352573" w:rsidRDefault="002C1B65" w:rsidP="0085781C">
            <w:pPr>
              <w:rPr>
                <w:rFonts w:cs="Times New Roman"/>
                <w:lang w:eastAsia="zh-TW"/>
              </w:rPr>
            </w:pPr>
          </w:p>
        </w:tc>
        <w:tc>
          <w:tcPr>
            <w:tcW w:w="4370" w:type="pct"/>
            <w:shd w:val="clear" w:color="auto" w:fill="auto"/>
          </w:tcPr>
          <w:p w14:paraId="02E5E062" w14:textId="77777777" w:rsidR="002C1B65" w:rsidRPr="00352573" w:rsidRDefault="002C1B65" w:rsidP="0085781C">
            <w:pPr>
              <w:rPr>
                <w:rFonts w:cs="Times New Roman"/>
              </w:rPr>
            </w:pPr>
            <w:r w:rsidRPr="00352573">
              <w:rPr>
                <w:rFonts w:cs="Times New Roman"/>
              </w:rPr>
              <w:t>1.</w:t>
            </w:r>
            <w:r w:rsidRPr="00352573">
              <w:rPr>
                <w:rFonts w:cs="Times New Roman"/>
                <w:sz w:val="12"/>
                <w:szCs w:val="16"/>
              </w:rPr>
              <w:t xml:space="preserve"> </w:t>
            </w:r>
            <w:r w:rsidRPr="00352573">
              <w:rPr>
                <w:rFonts w:cs="Times New Roman"/>
              </w:rPr>
              <w:t>close to A</w:t>
            </w:r>
          </w:p>
          <w:p w14:paraId="47DDB118" w14:textId="77777777" w:rsidR="002C1B65" w:rsidRPr="00352573" w:rsidRDefault="002C1B65" w:rsidP="0085781C">
            <w:pPr>
              <w:rPr>
                <w:rFonts w:cs="Times New Roman"/>
              </w:rPr>
            </w:pPr>
            <w:r w:rsidRPr="00352573">
              <w:rPr>
                <w:rFonts w:cs="Times New Roman"/>
              </w:rPr>
              <w:t>2. somewhat close to A</w:t>
            </w:r>
          </w:p>
          <w:p w14:paraId="1EDFC6FB" w14:textId="77777777" w:rsidR="002C1B65" w:rsidRPr="00352573" w:rsidRDefault="002C1B65" w:rsidP="0085781C">
            <w:pPr>
              <w:rPr>
                <w:rFonts w:cs="Times New Roman"/>
              </w:rPr>
            </w:pPr>
            <w:r w:rsidRPr="00352573">
              <w:rPr>
                <w:rFonts w:cs="Times New Roman"/>
              </w:rPr>
              <w:t xml:space="preserve">3. </w:t>
            </w:r>
            <w:r w:rsidRPr="00352573">
              <w:rPr>
                <w:rFonts w:cs="Times New Roman"/>
                <w:sz w:val="22"/>
                <w:szCs w:val="24"/>
              </w:rPr>
              <w:t>not sure</w:t>
            </w:r>
          </w:p>
          <w:p w14:paraId="09E14CD3" w14:textId="77777777" w:rsidR="002C1B65" w:rsidRPr="00352573" w:rsidRDefault="002C1B65" w:rsidP="0085781C">
            <w:pPr>
              <w:rPr>
                <w:rFonts w:cs="Times New Roman"/>
              </w:rPr>
            </w:pPr>
            <w:r w:rsidRPr="00352573">
              <w:rPr>
                <w:rFonts w:cs="Times New Roman"/>
              </w:rPr>
              <w:t>4. somewhat close to B</w:t>
            </w:r>
          </w:p>
          <w:p w14:paraId="234CF2A0" w14:textId="77777777" w:rsidR="002C1B65" w:rsidRPr="00352573" w:rsidRDefault="002C1B65" w:rsidP="0085781C">
            <w:pPr>
              <w:rPr>
                <w:rFonts w:cs="Times New Roman"/>
              </w:rPr>
            </w:pPr>
            <w:r w:rsidRPr="00352573">
              <w:rPr>
                <w:rFonts w:cs="Times New Roman"/>
              </w:rPr>
              <w:t>5. close to B</w:t>
            </w:r>
          </w:p>
          <w:p w14:paraId="5A04B1E6" w14:textId="77777777" w:rsidR="002C1B65" w:rsidRPr="00352573" w:rsidRDefault="002C1B65" w:rsidP="0085781C">
            <w:pPr>
              <w:rPr>
                <w:rFonts w:cs="Times New Roman"/>
              </w:rPr>
            </w:pPr>
            <w:r w:rsidRPr="00352573">
              <w:rPr>
                <w:rFonts w:cs="Times New Roman"/>
              </w:rPr>
              <w:t>66. not applicable</w:t>
            </w:r>
          </w:p>
          <w:p w14:paraId="0129B33A" w14:textId="77777777" w:rsidR="002C1B65" w:rsidRPr="00352573" w:rsidRDefault="002C1B65" w:rsidP="0085781C">
            <w:pPr>
              <w:rPr>
                <w:rFonts w:cs="Times New Roman"/>
              </w:rPr>
            </w:pPr>
            <w:r w:rsidRPr="00352573">
              <w:rPr>
                <w:rFonts w:cs="Times New Roman"/>
              </w:rPr>
              <w:t>99. no answer</w:t>
            </w:r>
          </w:p>
        </w:tc>
      </w:tr>
    </w:tbl>
    <w:p w14:paraId="604478C7" w14:textId="77777777" w:rsidR="002C1B65" w:rsidRPr="00352573" w:rsidRDefault="002C1B65" w:rsidP="00E81783">
      <w:pPr>
        <w:rPr>
          <w:rFonts w:cs="Times New Roman"/>
        </w:rPr>
      </w:pPr>
    </w:p>
    <w:p w14:paraId="3DDA5F68" w14:textId="020F6C6E" w:rsidR="008D124D" w:rsidRPr="00352573" w:rsidRDefault="008D124D" w:rsidP="008D124D">
      <w:pPr>
        <w:rPr>
          <w:rFonts w:cs="Times New Roman"/>
        </w:rPr>
      </w:pPr>
      <w:r w:rsidRPr="00352573">
        <w:rPr>
          <w:rFonts w:cs="Times New Roman"/>
        </w:rPr>
        <w:t>(9)</w:t>
      </w:r>
      <w:r w:rsidRPr="00352573">
        <w:rPr>
          <w:rFonts w:cs="Times New Roman"/>
          <w:sz w:val="22"/>
        </w:rPr>
        <w:t xml:space="preserve"> </w:t>
      </w:r>
      <w:r w:rsidRPr="00352573">
        <w:rPr>
          <w:rFonts w:cs="Times New Roman"/>
        </w:rPr>
        <w:t xml:space="preserve">A: Members of the House of Councillors belonging to the ruling party should not join the </w:t>
      </w:r>
      <w:r w:rsidR="003028DE" w:rsidRPr="00352573">
        <w:rPr>
          <w:rFonts w:cs="Times New Roman"/>
        </w:rPr>
        <w:t xml:space="preserve">Cabinet </w:t>
      </w:r>
      <w:r w:rsidRPr="00352573">
        <w:rPr>
          <w:rFonts w:cs="Times New Roman"/>
        </w:rPr>
        <w:t>but play their own role as the second house.</w:t>
      </w:r>
    </w:p>
    <w:p w14:paraId="7D8AEEF2" w14:textId="5C9B0F9B" w:rsidR="008D124D" w:rsidRPr="00352573" w:rsidRDefault="008D124D" w:rsidP="008D124D">
      <w:pPr>
        <w:ind w:firstLineChars="150" w:firstLine="315"/>
        <w:rPr>
          <w:rFonts w:cs="Times New Roman"/>
        </w:rPr>
      </w:pPr>
      <w:r w:rsidRPr="00352573">
        <w:rPr>
          <w:rFonts w:cs="Times New Roman"/>
        </w:rPr>
        <w:t>B:</w:t>
      </w:r>
      <w:r w:rsidRPr="00352573">
        <w:t xml:space="preserve"> </w:t>
      </w:r>
      <w:r w:rsidRPr="00352573">
        <w:rPr>
          <w:rFonts w:cs="Times New Roman"/>
        </w:rPr>
        <w:t xml:space="preserve">Members of the House of Councillors belonging to the ruling party should also join the </w:t>
      </w:r>
      <w:r w:rsidR="003028DE" w:rsidRPr="00352573">
        <w:rPr>
          <w:rFonts w:cs="Times New Roman"/>
        </w:rPr>
        <w:t xml:space="preserve">Cabinet </w:t>
      </w:r>
      <w:r w:rsidRPr="00352573">
        <w:rPr>
          <w:rFonts w:cs="Times New Roman"/>
        </w:rPr>
        <w:t>and actively support the administration</w:t>
      </w:r>
    </w:p>
    <w:p w14:paraId="55FDB5C5" w14:textId="77777777" w:rsidR="008D124D" w:rsidRPr="00352573" w:rsidRDefault="008D124D" w:rsidP="008D124D">
      <w:pPr>
        <w:ind w:firstLineChars="150" w:firstLine="315"/>
        <w:rPr>
          <w:rFonts w:cs="Times New Roman"/>
        </w:rPr>
      </w:pPr>
      <w:r w:rsidRPr="00352573">
        <w:rPr>
          <w:rFonts w:cs="Times New Roman"/>
        </w:rPr>
        <w:t>(</w:t>
      </w:r>
      <w:r w:rsidRPr="00352573">
        <w:rPr>
          <w:rFonts w:cs="Times New Roman"/>
          <w:b/>
        </w:rPr>
        <w:t>Q4_9</w:t>
      </w:r>
      <w:r w:rsidRPr="00352573">
        <w:rPr>
          <w:rFonts w:cs="Times New Roman"/>
        </w:rPr>
        <w:t>)</w:t>
      </w:r>
    </w:p>
    <w:tbl>
      <w:tblPr>
        <w:tblW w:w="5000" w:type="pct"/>
        <w:tblLook w:val="04A0" w:firstRow="1" w:lastRow="0" w:firstColumn="1" w:lastColumn="0" w:noHBand="0" w:noVBand="1"/>
      </w:tblPr>
      <w:tblGrid>
        <w:gridCol w:w="793"/>
        <w:gridCol w:w="279"/>
        <w:gridCol w:w="7432"/>
      </w:tblGrid>
      <w:tr w:rsidR="008D124D" w:rsidRPr="00352573" w14:paraId="0FF6E37F" w14:textId="77777777" w:rsidTr="0085781C">
        <w:tc>
          <w:tcPr>
            <w:tcW w:w="466" w:type="pct"/>
            <w:shd w:val="clear" w:color="auto" w:fill="auto"/>
          </w:tcPr>
          <w:p w14:paraId="01332A26" w14:textId="77777777" w:rsidR="008D124D" w:rsidRPr="00352573" w:rsidRDefault="008D124D" w:rsidP="0085781C">
            <w:pPr>
              <w:jc w:val="right"/>
              <w:rPr>
                <w:rFonts w:cs="Times New Roman"/>
                <w:lang w:eastAsia="zh-TW"/>
              </w:rPr>
            </w:pPr>
            <w:r w:rsidRPr="00352573">
              <w:rPr>
                <w:rFonts w:cs="Times New Roman"/>
                <w:lang w:eastAsia="zh-TW"/>
              </w:rPr>
              <w:t>(N)</w:t>
            </w:r>
          </w:p>
        </w:tc>
        <w:tc>
          <w:tcPr>
            <w:tcW w:w="164" w:type="pct"/>
            <w:shd w:val="clear" w:color="auto" w:fill="auto"/>
          </w:tcPr>
          <w:p w14:paraId="22E4B6A5" w14:textId="77777777" w:rsidR="008D124D" w:rsidRPr="00352573" w:rsidRDefault="008D124D" w:rsidP="0085781C">
            <w:pPr>
              <w:rPr>
                <w:rFonts w:cs="Times New Roman"/>
                <w:lang w:eastAsia="zh-TW"/>
              </w:rPr>
            </w:pPr>
          </w:p>
        </w:tc>
        <w:tc>
          <w:tcPr>
            <w:tcW w:w="4370" w:type="pct"/>
            <w:shd w:val="clear" w:color="auto" w:fill="auto"/>
          </w:tcPr>
          <w:p w14:paraId="3B3F8C51" w14:textId="77777777" w:rsidR="008D124D" w:rsidRPr="00352573" w:rsidRDefault="008D124D" w:rsidP="0085781C">
            <w:pPr>
              <w:rPr>
                <w:rFonts w:cs="Times New Roman"/>
                <w:lang w:eastAsia="zh-TW"/>
              </w:rPr>
            </w:pPr>
          </w:p>
        </w:tc>
      </w:tr>
      <w:tr w:rsidR="008D124D" w:rsidRPr="00352573" w14:paraId="0F59ECCF" w14:textId="77777777" w:rsidTr="0085781C">
        <w:tc>
          <w:tcPr>
            <w:tcW w:w="466" w:type="pct"/>
            <w:shd w:val="clear" w:color="auto" w:fill="auto"/>
          </w:tcPr>
          <w:p w14:paraId="0D8235B0" w14:textId="77777777" w:rsidR="008D124D" w:rsidRPr="00352573" w:rsidRDefault="008D124D" w:rsidP="008D124D">
            <w:pPr>
              <w:jc w:val="right"/>
            </w:pPr>
            <w:r w:rsidRPr="00352573">
              <w:t>16</w:t>
            </w:r>
          </w:p>
          <w:p w14:paraId="57525D67" w14:textId="77777777" w:rsidR="008D124D" w:rsidRPr="00352573" w:rsidRDefault="008D124D" w:rsidP="008D124D">
            <w:pPr>
              <w:jc w:val="right"/>
            </w:pPr>
            <w:r w:rsidRPr="00352573">
              <w:t>19</w:t>
            </w:r>
          </w:p>
          <w:p w14:paraId="0DD628AA" w14:textId="77777777" w:rsidR="008D124D" w:rsidRPr="00352573" w:rsidRDefault="008D124D" w:rsidP="008D124D">
            <w:pPr>
              <w:jc w:val="right"/>
            </w:pPr>
            <w:r w:rsidRPr="00352573">
              <w:t>137</w:t>
            </w:r>
          </w:p>
          <w:p w14:paraId="6BE2B8FA" w14:textId="77777777" w:rsidR="008D124D" w:rsidRPr="00352573" w:rsidRDefault="008D124D" w:rsidP="008D124D">
            <w:pPr>
              <w:jc w:val="right"/>
            </w:pPr>
            <w:r w:rsidRPr="00352573">
              <w:t>118</w:t>
            </w:r>
          </w:p>
          <w:p w14:paraId="73DF4A00" w14:textId="77777777" w:rsidR="008D124D" w:rsidRPr="00352573" w:rsidRDefault="008D124D" w:rsidP="008D124D">
            <w:pPr>
              <w:jc w:val="right"/>
            </w:pPr>
            <w:r w:rsidRPr="00352573">
              <w:t>78</w:t>
            </w:r>
          </w:p>
          <w:p w14:paraId="5826D384" w14:textId="77777777" w:rsidR="008D124D" w:rsidRPr="00352573" w:rsidRDefault="008D124D" w:rsidP="008D124D">
            <w:pPr>
              <w:jc w:val="right"/>
            </w:pPr>
            <w:r w:rsidRPr="00352573">
              <w:t>121</w:t>
            </w:r>
          </w:p>
          <w:p w14:paraId="648D4FFC" w14:textId="77777777" w:rsidR="008D124D" w:rsidRPr="00352573" w:rsidRDefault="008D124D" w:rsidP="008D124D">
            <w:pPr>
              <w:jc w:val="right"/>
              <w:rPr>
                <w:rFonts w:cs="Times New Roman"/>
              </w:rPr>
            </w:pPr>
            <w:r w:rsidRPr="00352573">
              <w:t>21</w:t>
            </w:r>
          </w:p>
        </w:tc>
        <w:tc>
          <w:tcPr>
            <w:tcW w:w="164" w:type="pct"/>
            <w:shd w:val="clear" w:color="auto" w:fill="auto"/>
          </w:tcPr>
          <w:p w14:paraId="1C425901" w14:textId="77777777" w:rsidR="008D124D" w:rsidRPr="00352573" w:rsidRDefault="008D124D" w:rsidP="0085781C">
            <w:pPr>
              <w:rPr>
                <w:rFonts w:cs="Times New Roman"/>
                <w:lang w:eastAsia="zh-TW"/>
              </w:rPr>
            </w:pPr>
          </w:p>
        </w:tc>
        <w:tc>
          <w:tcPr>
            <w:tcW w:w="4370" w:type="pct"/>
            <w:shd w:val="clear" w:color="auto" w:fill="auto"/>
          </w:tcPr>
          <w:p w14:paraId="385D48C4" w14:textId="77777777" w:rsidR="008D124D" w:rsidRPr="00352573" w:rsidRDefault="008D124D" w:rsidP="0085781C">
            <w:pPr>
              <w:rPr>
                <w:rFonts w:cs="Times New Roman"/>
              </w:rPr>
            </w:pPr>
            <w:r w:rsidRPr="00352573">
              <w:rPr>
                <w:rFonts w:cs="Times New Roman"/>
              </w:rPr>
              <w:t>1.</w:t>
            </w:r>
            <w:r w:rsidRPr="00352573">
              <w:rPr>
                <w:rFonts w:cs="Times New Roman"/>
                <w:sz w:val="12"/>
                <w:szCs w:val="16"/>
              </w:rPr>
              <w:t xml:space="preserve"> </w:t>
            </w:r>
            <w:r w:rsidRPr="00352573">
              <w:rPr>
                <w:rFonts w:cs="Times New Roman"/>
              </w:rPr>
              <w:t>close to A</w:t>
            </w:r>
          </w:p>
          <w:p w14:paraId="6DBD5307" w14:textId="77777777" w:rsidR="008D124D" w:rsidRPr="00352573" w:rsidRDefault="008D124D" w:rsidP="0085781C">
            <w:pPr>
              <w:rPr>
                <w:rFonts w:cs="Times New Roman"/>
              </w:rPr>
            </w:pPr>
            <w:r w:rsidRPr="00352573">
              <w:rPr>
                <w:rFonts w:cs="Times New Roman"/>
              </w:rPr>
              <w:t>2. somewhat close to A</w:t>
            </w:r>
          </w:p>
          <w:p w14:paraId="13272CDB" w14:textId="77777777" w:rsidR="008D124D" w:rsidRPr="00352573" w:rsidRDefault="008D124D" w:rsidP="0085781C">
            <w:pPr>
              <w:rPr>
                <w:rFonts w:cs="Times New Roman"/>
              </w:rPr>
            </w:pPr>
            <w:r w:rsidRPr="00352573">
              <w:rPr>
                <w:rFonts w:cs="Times New Roman"/>
              </w:rPr>
              <w:t xml:space="preserve">3. </w:t>
            </w:r>
            <w:r w:rsidRPr="00352573">
              <w:rPr>
                <w:rFonts w:cs="Times New Roman"/>
                <w:sz w:val="22"/>
                <w:szCs w:val="24"/>
              </w:rPr>
              <w:t>not sure</w:t>
            </w:r>
          </w:p>
          <w:p w14:paraId="60F08408" w14:textId="77777777" w:rsidR="008D124D" w:rsidRPr="00352573" w:rsidRDefault="008D124D" w:rsidP="0085781C">
            <w:pPr>
              <w:rPr>
                <w:rFonts w:cs="Times New Roman"/>
              </w:rPr>
            </w:pPr>
            <w:r w:rsidRPr="00352573">
              <w:rPr>
                <w:rFonts w:cs="Times New Roman"/>
              </w:rPr>
              <w:t>4. somewhat close to B</w:t>
            </w:r>
          </w:p>
          <w:p w14:paraId="060602C6" w14:textId="77777777" w:rsidR="008D124D" w:rsidRPr="00352573" w:rsidRDefault="008D124D" w:rsidP="0085781C">
            <w:pPr>
              <w:rPr>
                <w:rFonts w:cs="Times New Roman"/>
              </w:rPr>
            </w:pPr>
            <w:r w:rsidRPr="00352573">
              <w:rPr>
                <w:rFonts w:cs="Times New Roman"/>
              </w:rPr>
              <w:t>5. close to B</w:t>
            </w:r>
          </w:p>
          <w:p w14:paraId="2FA50D91" w14:textId="77777777" w:rsidR="008D124D" w:rsidRPr="00352573" w:rsidRDefault="008D124D" w:rsidP="0085781C">
            <w:pPr>
              <w:rPr>
                <w:rFonts w:cs="Times New Roman"/>
              </w:rPr>
            </w:pPr>
            <w:r w:rsidRPr="00352573">
              <w:rPr>
                <w:rFonts w:cs="Times New Roman"/>
              </w:rPr>
              <w:t>66. not applicable</w:t>
            </w:r>
          </w:p>
          <w:p w14:paraId="6A0650E2" w14:textId="77777777" w:rsidR="008D124D" w:rsidRPr="00352573" w:rsidRDefault="008D124D" w:rsidP="0085781C">
            <w:pPr>
              <w:rPr>
                <w:rFonts w:cs="Times New Roman"/>
              </w:rPr>
            </w:pPr>
            <w:r w:rsidRPr="00352573">
              <w:rPr>
                <w:rFonts w:cs="Times New Roman"/>
              </w:rPr>
              <w:t>99. no answer</w:t>
            </w:r>
          </w:p>
        </w:tc>
      </w:tr>
    </w:tbl>
    <w:p w14:paraId="07DE7A99" w14:textId="77777777" w:rsidR="008D124D" w:rsidRPr="00352573" w:rsidRDefault="008D124D" w:rsidP="008D124D">
      <w:pPr>
        <w:rPr>
          <w:rFonts w:cs="Times New Roman"/>
        </w:rPr>
      </w:pPr>
    </w:p>
    <w:p w14:paraId="7D11F84D" w14:textId="77777777" w:rsidR="001F2F4E" w:rsidRPr="00352573" w:rsidRDefault="001F2F4E" w:rsidP="001F2F4E">
      <w:pPr>
        <w:pStyle w:val="3"/>
        <w:ind w:leftChars="0" w:left="0"/>
        <w:rPr>
          <w:rFonts w:ascii="Times New Roman" w:hAnsi="Times New Roman" w:cs="Times New Roman"/>
        </w:rPr>
      </w:pPr>
      <w:r w:rsidRPr="00352573">
        <w:rPr>
          <w:rFonts w:ascii="Times New Roman" w:eastAsiaTheme="minorEastAsia" w:hAnsi="Times New Roman" w:cs="Times New Roman"/>
          <w:sz w:val="24"/>
        </w:rPr>
        <w:t>Q5</w:t>
      </w:r>
    </w:p>
    <w:p w14:paraId="356F8F12" w14:textId="77777777" w:rsidR="001F2F4E" w:rsidRPr="00352573" w:rsidRDefault="001F2F4E" w:rsidP="001F2F4E">
      <w:pPr>
        <w:rPr>
          <w:rFonts w:cs="Times New Roman"/>
        </w:rPr>
      </w:pPr>
      <w:r w:rsidRPr="00352573">
        <w:rPr>
          <w:rFonts w:cs="Times New Roman"/>
        </w:rPr>
        <w:t>Do you agree or disagree with the statement "The Constitution should be amended"? (</w:t>
      </w:r>
      <w:r w:rsidRPr="00352573">
        <w:rPr>
          <w:rFonts w:cs="Times New Roman"/>
          <w:b/>
        </w:rPr>
        <w:t>Q5</w:t>
      </w:r>
      <w:r w:rsidRPr="00352573">
        <w:rPr>
          <w:rFonts w:cs="Times New Roman"/>
        </w:rPr>
        <w:t>)</w:t>
      </w:r>
    </w:p>
    <w:tbl>
      <w:tblPr>
        <w:tblW w:w="5000" w:type="pct"/>
        <w:tblLook w:val="04A0" w:firstRow="1" w:lastRow="0" w:firstColumn="1" w:lastColumn="0" w:noHBand="0" w:noVBand="1"/>
      </w:tblPr>
      <w:tblGrid>
        <w:gridCol w:w="793"/>
        <w:gridCol w:w="279"/>
        <w:gridCol w:w="7432"/>
      </w:tblGrid>
      <w:tr w:rsidR="001F2F4E" w:rsidRPr="00352573" w14:paraId="24A14958" w14:textId="77777777" w:rsidTr="0085781C">
        <w:tc>
          <w:tcPr>
            <w:tcW w:w="466" w:type="pct"/>
            <w:shd w:val="clear" w:color="auto" w:fill="auto"/>
          </w:tcPr>
          <w:p w14:paraId="13D06B00" w14:textId="77777777" w:rsidR="001F2F4E" w:rsidRPr="00352573" w:rsidRDefault="001F2F4E" w:rsidP="0085781C">
            <w:pPr>
              <w:jc w:val="right"/>
              <w:rPr>
                <w:rFonts w:cs="Times New Roman"/>
                <w:lang w:eastAsia="zh-TW"/>
              </w:rPr>
            </w:pPr>
            <w:r w:rsidRPr="00352573">
              <w:rPr>
                <w:rFonts w:cs="Times New Roman"/>
                <w:lang w:eastAsia="zh-TW"/>
              </w:rPr>
              <w:lastRenderedPageBreak/>
              <w:t>(N)</w:t>
            </w:r>
          </w:p>
        </w:tc>
        <w:tc>
          <w:tcPr>
            <w:tcW w:w="164" w:type="pct"/>
            <w:shd w:val="clear" w:color="auto" w:fill="auto"/>
          </w:tcPr>
          <w:p w14:paraId="3DA5A116" w14:textId="77777777" w:rsidR="001F2F4E" w:rsidRPr="00352573" w:rsidRDefault="001F2F4E" w:rsidP="0085781C">
            <w:pPr>
              <w:rPr>
                <w:rFonts w:cs="Times New Roman"/>
                <w:lang w:eastAsia="zh-TW"/>
              </w:rPr>
            </w:pPr>
          </w:p>
        </w:tc>
        <w:tc>
          <w:tcPr>
            <w:tcW w:w="4370" w:type="pct"/>
            <w:shd w:val="clear" w:color="auto" w:fill="auto"/>
          </w:tcPr>
          <w:p w14:paraId="1621AAC7" w14:textId="77777777" w:rsidR="001F2F4E" w:rsidRPr="00352573" w:rsidRDefault="001F2F4E" w:rsidP="0085781C">
            <w:pPr>
              <w:rPr>
                <w:rFonts w:cs="Times New Roman"/>
                <w:lang w:eastAsia="zh-TW"/>
              </w:rPr>
            </w:pPr>
          </w:p>
        </w:tc>
      </w:tr>
      <w:tr w:rsidR="001F2F4E" w:rsidRPr="00352573" w14:paraId="036B221B" w14:textId="77777777" w:rsidTr="0085781C">
        <w:tc>
          <w:tcPr>
            <w:tcW w:w="466" w:type="pct"/>
            <w:shd w:val="clear" w:color="auto" w:fill="auto"/>
          </w:tcPr>
          <w:p w14:paraId="5A877F85" w14:textId="77777777" w:rsidR="001F2F4E" w:rsidRPr="00352573" w:rsidRDefault="001F2F4E" w:rsidP="001F2F4E">
            <w:pPr>
              <w:jc w:val="right"/>
            </w:pPr>
            <w:r w:rsidRPr="00352573">
              <w:t>184</w:t>
            </w:r>
          </w:p>
          <w:p w14:paraId="1B340742" w14:textId="77777777" w:rsidR="001F2F4E" w:rsidRPr="00352573" w:rsidRDefault="001F2F4E" w:rsidP="001F2F4E">
            <w:pPr>
              <w:jc w:val="right"/>
            </w:pPr>
            <w:r w:rsidRPr="00352573">
              <w:t>79</w:t>
            </w:r>
          </w:p>
          <w:p w14:paraId="36071EB5" w14:textId="77777777" w:rsidR="001F2F4E" w:rsidRPr="00352573" w:rsidRDefault="001F2F4E" w:rsidP="001F2F4E">
            <w:pPr>
              <w:jc w:val="right"/>
            </w:pPr>
            <w:r w:rsidRPr="00352573">
              <w:t>41</w:t>
            </w:r>
          </w:p>
          <w:p w14:paraId="4A31D447" w14:textId="77777777" w:rsidR="001F2F4E" w:rsidRPr="00352573" w:rsidRDefault="001F2F4E" w:rsidP="001F2F4E">
            <w:pPr>
              <w:jc w:val="right"/>
            </w:pPr>
            <w:r w:rsidRPr="00352573">
              <w:t>23</w:t>
            </w:r>
          </w:p>
          <w:p w14:paraId="74A98F6A" w14:textId="77777777" w:rsidR="001F2F4E" w:rsidRPr="00352573" w:rsidRDefault="001F2F4E" w:rsidP="001F2F4E">
            <w:pPr>
              <w:jc w:val="right"/>
            </w:pPr>
            <w:r w:rsidRPr="00352573">
              <w:t>115</w:t>
            </w:r>
          </w:p>
          <w:p w14:paraId="27EFDDBB" w14:textId="77777777" w:rsidR="001F2F4E" w:rsidRPr="00352573" w:rsidRDefault="001F2F4E" w:rsidP="001F2F4E">
            <w:pPr>
              <w:jc w:val="right"/>
              <w:rPr>
                <w:rFonts w:cs="Times New Roman"/>
              </w:rPr>
            </w:pPr>
            <w:r w:rsidRPr="00352573">
              <w:t>68</w:t>
            </w:r>
          </w:p>
        </w:tc>
        <w:tc>
          <w:tcPr>
            <w:tcW w:w="164" w:type="pct"/>
            <w:shd w:val="clear" w:color="auto" w:fill="auto"/>
          </w:tcPr>
          <w:p w14:paraId="381A0B1A" w14:textId="77777777" w:rsidR="001F2F4E" w:rsidRPr="00352573" w:rsidRDefault="001F2F4E" w:rsidP="0085781C">
            <w:pPr>
              <w:rPr>
                <w:rFonts w:cs="Times New Roman"/>
                <w:lang w:eastAsia="zh-TW"/>
              </w:rPr>
            </w:pPr>
          </w:p>
        </w:tc>
        <w:tc>
          <w:tcPr>
            <w:tcW w:w="4370" w:type="pct"/>
            <w:shd w:val="clear" w:color="auto" w:fill="auto"/>
          </w:tcPr>
          <w:p w14:paraId="5A28B8D0" w14:textId="77777777" w:rsidR="001F2F4E" w:rsidRPr="00352573" w:rsidRDefault="001F2F4E" w:rsidP="0085781C">
            <w:pPr>
              <w:rPr>
                <w:rFonts w:cs="Times New Roman"/>
              </w:rPr>
            </w:pPr>
            <w:r w:rsidRPr="00352573">
              <w:rPr>
                <w:rFonts w:cs="Times New Roman"/>
              </w:rPr>
              <w:t>1. agree</w:t>
            </w:r>
          </w:p>
          <w:p w14:paraId="6746F1A1" w14:textId="77777777" w:rsidR="001F2F4E" w:rsidRPr="00352573" w:rsidRDefault="001F2F4E" w:rsidP="0085781C">
            <w:pPr>
              <w:rPr>
                <w:rFonts w:cs="Times New Roman"/>
              </w:rPr>
            </w:pPr>
            <w:r w:rsidRPr="00352573">
              <w:rPr>
                <w:rFonts w:cs="Times New Roman"/>
              </w:rPr>
              <w:t>2. somewhat agree</w:t>
            </w:r>
          </w:p>
          <w:p w14:paraId="27B0A72C" w14:textId="77777777" w:rsidR="001F2F4E" w:rsidRPr="00352573" w:rsidRDefault="001F2F4E" w:rsidP="0085781C">
            <w:pPr>
              <w:rPr>
                <w:rFonts w:cs="Times New Roman"/>
              </w:rPr>
            </w:pPr>
            <w:r w:rsidRPr="00352573">
              <w:rPr>
                <w:rFonts w:cs="Times New Roman"/>
              </w:rPr>
              <w:t>3. not sure</w:t>
            </w:r>
          </w:p>
          <w:p w14:paraId="3F0A1C39" w14:textId="77777777" w:rsidR="001F2F4E" w:rsidRPr="00352573" w:rsidRDefault="001F2F4E" w:rsidP="0085781C">
            <w:pPr>
              <w:rPr>
                <w:rFonts w:cs="Times New Roman"/>
              </w:rPr>
            </w:pPr>
            <w:r w:rsidRPr="00352573">
              <w:rPr>
                <w:rFonts w:cs="Times New Roman"/>
              </w:rPr>
              <w:t>4. somewhat disagree</w:t>
            </w:r>
          </w:p>
          <w:p w14:paraId="01E99D5D" w14:textId="77777777" w:rsidR="001F2F4E" w:rsidRPr="00352573" w:rsidRDefault="001F2F4E" w:rsidP="0085781C">
            <w:pPr>
              <w:rPr>
                <w:rFonts w:cs="Times New Roman"/>
              </w:rPr>
            </w:pPr>
            <w:r w:rsidRPr="00352573">
              <w:rPr>
                <w:rFonts w:cs="Times New Roman"/>
              </w:rPr>
              <w:t>5. disagree</w:t>
            </w:r>
          </w:p>
          <w:p w14:paraId="7A46A66A" w14:textId="77777777" w:rsidR="001F2F4E" w:rsidRPr="00352573" w:rsidRDefault="001F2F4E" w:rsidP="0085781C">
            <w:pPr>
              <w:rPr>
                <w:rFonts w:cs="Times New Roman"/>
              </w:rPr>
            </w:pPr>
            <w:r w:rsidRPr="00352573">
              <w:rPr>
                <w:rFonts w:cs="Times New Roman"/>
              </w:rPr>
              <w:t>99. no answer</w:t>
            </w:r>
          </w:p>
        </w:tc>
      </w:tr>
    </w:tbl>
    <w:p w14:paraId="40081816" w14:textId="77777777" w:rsidR="001F2F4E" w:rsidRPr="00352573" w:rsidRDefault="001F2F4E" w:rsidP="001F2F4E">
      <w:pPr>
        <w:rPr>
          <w:rFonts w:cs="Times New Roman"/>
        </w:rPr>
      </w:pPr>
    </w:p>
    <w:p w14:paraId="1190D944" w14:textId="77777777" w:rsidR="001F2F4E" w:rsidRPr="00352573" w:rsidRDefault="001F2F4E" w:rsidP="001F2F4E">
      <w:pPr>
        <w:rPr>
          <w:rFonts w:cs="Times New Roman"/>
          <w:i/>
          <w:sz w:val="24"/>
          <w:szCs w:val="24"/>
        </w:rPr>
      </w:pPr>
      <w:r w:rsidRPr="00352573">
        <w:rPr>
          <w:rFonts w:cs="Times New Roman"/>
          <w:i/>
          <w:sz w:val="24"/>
          <w:szCs w:val="24"/>
        </w:rPr>
        <w:t xml:space="preserve">If you answered "agree" or "somewhat agree" in </w:t>
      </w:r>
      <w:r w:rsidRPr="00352573">
        <w:rPr>
          <w:rFonts w:cs="Times New Roman"/>
          <w:b/>
          <w:i/>
          <w:sz w:val="24"/>
          <w:szCs w:val="24"/>
        </w:rPr>
        <w:t>Q5</w:t>
      </w:r>
      <w:r w:rsidRPr="00352573">
        <w:rPr>
          <w:rFonts w:cs="Times New Roman"/>
          <w:i/>
          <w:sz w:val="24"/>
          <w:szCs w:val="24"/>
        </w:rPr>
        <w:t>, please answer the following questions.</w:t>
      </w:r>
    </w:p>
    <w:p w14:paraId="7CEBADF0" w14:textId="77777777" w:rsidR="008D124D" w:rsidRPr="00352573" w:rsidRDefault="008D124D" w:rsidP="00E81783">
      <w:pPr>
        <w:rPr>
          <w:rFonts w:cs="Times New Roman"/>
        </w:rPr>
      </w:pPr>
    </w:p>
    <w:p w14:paraId="787CBEC7" w14:textId="77777777" w:rsidR="001F2F4E" w:rsidRPr="00352573" w:rsidRDefault="001F2F4E" w:rsidP="001F2F4E">
      <w:pPr>
        <w:pStyle w:val="3"/>
        <w:ind w:leftChars="0" w:left="0"/>
        <w:rPr>
          <w:rFonts w:ascii="Times New Roman" w:hAnsi="Times New Roman" w:cs="Times New Roman"/>
        </w:rPr>
      </w:pPr>
      <w:r w:rsidRPr="00352573">
        <w:rPr>
          <w:rFonts w:ascii="Times New Roman" w:eastAsiaTheme="minorEastAsia" w:hAnsi="Times New Roman" w:cs="Times New Roman"/>
          <w:sz w:val="24"/>
        </w:rPr>
        <w:t>Q6</w:t>
      </w:r>
    </w:p>
    <w:p w14:paraId="64AFDC64" w14:textId="77777777" w:rsidR="001F2F4E" w:rsidRPr="00352573" w:rsidRDefault="0083104B" w:rsidP="001F2F4E">
      <w:pPr>
        <w:rPr>
          <w:rFonts w:cs="Times New Roman"/>
        </w:rPr>
      </w:pPr>
      <w:r w:rsidRPr="00352573">
        <w:rPr>
          <w:rFonts w:cs="Times New Roman"/>
        </w:rPr>
        <w:t>What kind of constitutional amendments do you think should be made? Please circle all that apply.</w:t>
      </w:r>
      <w:r w:rsidR="001F2F4E" w:rsidRPr="00352573">
        <w:rPr>
          <w:rFonts w:cs="Times New Roman"/>
        </w:rPr>
        <w:t xml:space="preserve"> (</w:t>
      </w:r>
      <w:r w:rsidR="001F2F4E" w:rsidRPr="00352573">
        <w:rPr>
          <w:rFonts w:cs="Times New Roman"/>
          <w:b/>
        </w:rPr>
        <w:t>Q6_1</w:t>
      </w:r>
      <w:r w:rsidR="001F2F4E" w:rsidRPr="00352573">
        <w:rPr>
          <w:rFonts w:cs="Times New Roman"/>
        </w:rPr>
        <w:t xml:space="preserve"> ~ </w:t>
      </w:r>
      <w:r w:rsidR="001F2F4E" w:rsidRPr="00352573">
        <w:rPr>
          <w:rFonts w:cs="Times New Roman"/>
          <w:b/>
        </w:rPr>
        <w:t>Q6_15</w:t>
      </w:r>
      <w:r w:rsidR="001F2F4E" w:rsidRPr="00352573">
        <w:rPr>
          <w:rFonts w:cs="Times New Roman"/>
        </w:rPr>
        <w:t>)</w:t>
      </w:r>
    </w:p>
    <w:p w14:paraId="49A6CB29" w14:textId="77777777" w:rsidR="001F2F4E" w:rsidRPr="00352573" w:rsidRDefault="001F2F4E" w:rsidP="00E81783">
      <w:pPr>
        <w:rPr>
          <w:rFonts w:cs="Times New Roman"/>
        </w:rPr>
      </w:pPr>
    </w:p>
    <w:p w14:paraId="1ECCADC7" w14:textId="77777777" w:rsidR="00E912EC" w:rsidRPr="00352573" w:rsidRDefault="00E912EC" w:rsidP="00E912EC">
      <w:pPr>
        <w:rPr>
          <w:rFonts w:cs="Times New Roman"/>
        </w:rPr>
      </w:pPr>
      <w:r w:rsidRPr="00352573">
        <w:rPr>
          <w:rFonts w:cs="Times New Roman"/>
        </w:rPr>
        <w:t>(1) Specify the maintenance of the Self-Defense Forces or National Defense Forces (</w:t>
      </w:r>
      <w:r w:rsidRPr="00352573">
        <w:rPr>
          <w:rFonts w:cs="Times New Roman"/>
          <w:b/>
        </w:rPr>
        <w:t>Q6_1</w:t>
      </w:r>
      <w:r w:rsidRPr="00352573">
        <w:rPr>
          <w:rFonts w:cs="Times New Roman"/>
        </w:rPr>
        <w:t>)</w:t>
      </w:r>
    </w:p>
    <w:tbl>
      <w:tblPr>
        <w:tblW w:w="5000" w:type="pct"/>
        <w:tblLook w:val="04A0" w:firstRow="1" w:lastRow="0" w:firstColumn="1" w:lastColumn="0" w:noHBand="0" w:noVBand="1"/>
      </w:tblPr>
      <w:tblGrid>
        <w:gridCol w:w="793"/>
        <w:gridCol w:w="279"/>
        <w:gridCol w:w="7432"/>
      </w:tblGrid>
      <w:tr w:rsidR="00E912EC" w:rsidRPr="00352573" w14:paraId="577EA796" w14:textId="77777777" w:rsidTr="0085781C">
        <w:tc>
          <w:tcPr>
            <w:tcW w:w="466" w:type="pct"/>
            <w:shd w:val="clear" w:color="auto" w:fill="auto"/>
          </w:tcPr>
          <w:p w14:paraId="2D336284" w14:textId="77777777" w:rsidR="00E912EC" w:rsidRPr="00352573" w:rsidRDefault="00E912EC" w:rsidP="0085781C">
            <w:pPr>
              <w:jc w:val="right"/>
              <w:rPr>
                <w:lang w:eastAsia="zh-TW"/>
              </w:rPr>
            </w:pPr>
            <w:r w:rsidRPr="00352573">
              <w:rPr>
                <w:lang w:eastAsia="zh-TW"/>
              </w:rPr>
              <w:t>(N)</w:t>
            </w:r>
          </w:p>
        </w:tc>
        <w:tc>
          <w:tcPr>
            <w:tcW w:w="164" w:type="pct"/>
            <w:shd w:val="clear" w:color="auto" w:fill="auto"/>
          </w:tcPr>
          <w:p w14:paraId="275736C6" w14:textId="77777777" w:rsidR="00E912EC" w:rsidRPr="00352573" w:rsidRDefault="00E912EC" w:rsidP="0085781C">
            <w:pPr>
              <w:rPr>
                <w:lang w:eastAsia="zh-TW"/>
              </w:rPr>
            </w:pPr>
          </w:p>
        </w:tc>
        <w:tc>
          <w:tcPr>
            <w:tcW w:w="4370" w:type="pct"/>
            <w:shd w:val="clear" w:color="auto" w:fill="auto"/>
          </w:tcPr>
          <w:p w14:paraId="57DD1515" w14:textId="77777777" w:rsidR="00E912EC" w:rsidRPr="00352573" w:rsidRDefault="00E912EC" w:rsidP="0085781C">
            <w:pPr>
              <w:rPr>
                <w:lang w:eastAsia="zh-TW"/>
              </w:rPr>
            </w:pPr>
          </w:p>
        </w:tc>
      </w:tr>
      <w:tr w:rsidR="00E912EC" w:rsidRPr="00352573" w14:paraId="5459762A" w14:textId="77777777" w:rsidTr="0085781C">
        <w:tc>
          <w:tcPr>
            <w:tcW w:w="466" w:type="pct"/>
            <w:shd w:val="clear" w:color="auto" w:fill="auto"/>
          </w:tcPr>
          <w:p w14:paraId="30F000FB" w14:textId="77777777" w:rsidR="00E912EC" w:rsidRPr="00352573" w:rsidRDefault="00E912EC" w:rsidP="0085781C">
            <w:pPr>
              <w:jc w:val="right"/>
            </w:pPr>
            <w:r w:rsidRPr="00352573">
              <w:t>105</w:t>
            </w:r>
          </w:p>
          <w:p w14:paraId="02626EB6" w14:textId="77777777" w:rsidR="00E912EC" w:rsidRPr="00352573" w:rsidRDefault="00E912EC" w:rsidP="0085781C">
            <w:pPr>
              <w:jc w:val="right"/>
            </w:pPr>
            <w:r w:rsidRPr="00352573">
              <w:t>156</w:t>
            </w:r>
          </w:p>
          <w:p w14:paraId="153DE136" w14:textId="77777777" w:rsidR="00E912EC" w:rsidRPr="00352573" w:rsidRDefault="00E912EC" w:rsidP="0085781C">
            <w:pPr>
              <w:jc w:val="right"/>
            </w:pPr>
            <w:r w:rsidRPr="00352573">
              <w:t>247</w:t>
            </w:r>
          </w:p>
          <w:p w14:paraId="01F584BA" w14:textId="77777777" w:rsidR="00E912EC" w:rsidRPr="00352573" w:rsidRDefault="00E912EC" w:rsidP="0085781C">
            <w:pPr>
              <w:jc w:val="right"/>
            </w:pPr>
            <w:r w:rsidRPr="00352573">
              <w:t>2</w:t>
            </w:r>
          </w:p>
        </w:tc>
        <w:tc>
          <w:tcPr>
            <w:tcW w:w="164" w:type="pct"/>
            <w:shd w:val="clear" w:color="auto" w:fill="auto"/>
          </w:tcPr>
          <w:p w14:paraId="42F18F37" w14:textId="77777777" w:rsidR="00E912EC" w:rsidRPr="00352573" w:rsidRDefault="00E912EC" w:rsidP="0085781C">
            <w:pPr>
              <w:rPr>
                <w:lang w:eastAsia="zh-TW"/>
              </w:rPr>
            </w:pPr>
          </w:p>
        </w:tc>
        <w:tc>
          <w:tcPr>
            <w:tcW w:w="4370" w:type="pct"/>
            <w:shd w:val="clear" w:color="auto" w:fill="auto"/>
          </w:tcPr>
          <w:p w14:paraId="480FFAF0" w14:textId="77777777" w:rsidR="00E912EC" w:rsidRPr="00352573" w:rsidRDefault="00E912EC" w:rsidP="00E912EC">
            <w:pPr>
              <w:rPr>
                <w:rFonts w:eastAsia="ＭＳ 明朝" w:cs="Times New Roman"/>
                <w:szCs w:val="24"/>
              </w:rPr>
            </w:pPr>
            <w:r w:rsidRPr="00352573">
              <w:rPr>
                <w:rFonts w:eastAsia="ＭＳ 明朝" w:cs="Times New Roman"/>
                <w:szCs w:val="24"/>
              </w:rPr>
              <w:t>0. not selected</w:t>
            </w:r>
          </w:p>
          <w:p w14:paraId="281A9E62" w14:textId="77777777" w:rsidR="00E912EC" w:rsidRPr="00352573" w:rsidRDefault="00E912EC" w:rsidP="00E912EC">
            <w:r w:rsidRPr="00352573">
              <w:rPr>
                <w:rFonts w:eastAsia="ＭＳ 明朝" w:cs="Times New Roman"/>
                <w:szCs w:val="24"/>
              </w:rPr>
              <w:t>1. selected</w:t>
            </w:r>
          </w:p>
          <w:p w14:paraId="203ADD3C" w14:textId="7BE59B18" w:rsidR="00E912EC" w:rsidRPr="00352573" w:rsidRDefault="00384F4B" w:rsidP="0085781C">
            <w:r w:rsidRPr="00352573">
              <w:t xml:space="preserve">66. </w:t>
            </w:r>
            <w:r w:rsidRPr="00352573">
              <w:rPr>
                <w:rFonts w:cs="Times New Roman"/>
              </w:rPr>
              <w:t>not applicable (</w:t>
            </w:r>
            <w:r w:rsidRPr="00352573">
              <w:t xml:space="preserve">answered 3, 4, or 5 or </w:t>
            </w:r>
            <w:r w:rsidR="001C6256">
              <w:t>did not answer</w:t>
            </w:r>
            <w:r w:rsidR="001C6256" w:rsidRPr="00352573">
              <w:t xml:space="preserve"> </w:t>
            </w:r>
            <w:r w:rsidR="001C6256" w:rsidRPr="00352573">
              <w:rPr>
                <w:b/>
              </w:rPr>
              <w:t>Q5</w:t>
            </w:r>
            <w:r w:rsidRPr="00352573">
              <w:rPr>
                <w:rFonts w:cs="Times New Roman"/>
              </w:rPr>
              <w:t>)</w:t>
            </w:r>
          </w:p>
          <w:p w14:paraId="0D461327" w14:textId="77777777" w:rsidR="00E912EC" w:rsidRPr="00352573" w:rsidRDefault="00E912EC" w:rsidP="0085781C">
            <w:pPr>
              <w:rPr>
                <w:lang w:eastAsia="zh-TW"/>
              </w:rPr>
            </w:pPr>
            <w:r w:rsidRPr="00352573">
              <w:t xml:space="preserve">99. </w:t>
            </w:r>
            <w:r w:rsidRPr="00352573">
              <w:rPr>
                <w:rFonts w:cs="Times New Roman"/>
              </w:rPr>
              <w:t>no answer</w:t>
            </w:r>
          </w:p>
        </w:tc>
      </w:tr>
    </w:tbl>
    <w:p w14:paraId="07170F8A" w14:textId="77777777" w:rsidR="00E912EC" w:rsidRPr="00352573" w:rsidRDefault="00E912EC" w:rsidP="00E81783">
      <w:pPr>
        <w:rPr>
          <w:rFonts w:cs="Times New Roman"/>
        </w:rPr>
      </w:pPr>
    </w:p>
    <w:p w14:paraId="1ABBD24A" w14:textId="77777777" w:rsidR="00B07498" w:rsidRPr="00352573" w:rsidRDefault="00B07498" w:rsidP="00B07498">
      <w:pPr>
        <w:rPr>
          <w:rFonts w:cs="Times New Roman"/>
        </w:rPr>
      </w:pPr>
      <w:r w:rsidRPr="00352573">
        <w:rPr>
          <w:rFonts w:cs="Times New Roman"/>
        </w:rPr>
        <w:t>(2) Specify the right to collective self-defense (</w:t>
      </w:r>
      <w:r w:rsidRPr="00352573">
        <w:rPr>
          <w:rFonts w:cs="Times New Roman"/>
          <w:b/>
        </w:rPr>
        <w:t>Q6_2</w:t>
      </w:r>
      <w:r w:rsidRPr="00352573">
        <w:rPr>
          <w:rFonts w:cs="Times New Roman"/>
        </w:rPr>
        <w:t>)</w:t>
      </w:r>
    </w:p>
    <w:tbl>
      <w:tblPr>
        <w:tblW w:w="5000" w:type="pct"/>
        <w:tblLook w:val="04A0" w:firstRow="1" w:lastRow="0" w:firstColumn="1" w:lastColumn="0" w:noHBand="0" w:noVBand="1"/>
      </w:tblPr>
      <w:tblGrid>
        <w:gridCol w:w="793"/>
        <w:gridCol w:w="279"/>
        <w:gridCol w:w="7432"/>
      </w:tblGrid>
      <w:tr w:rsidR="00B07498" w:rsidRPr="00352573" w14:paraId="3A3D919E" w14:textId="77777777" w:rsidTr="0085781C">
        <w:tc>
          <w:tcPr>
            <w:tcW w:w="466" w:type="pct"/>
            <w:shd w:val="clear" w:color="auto" w:fill="auto"/>
          </w:tcPr>
          <w:p w14:paraId="327F1A5B" w14:textId="77777777" w:rsidR="00B07498" w:rsidRPr="00352573" w:rsidRDefault="00B07498" w:rsidP="0085781C">
            <w:pPr>
              <w:jc w:val="right"/>
              <w:rPr>
                <w:lang w:eastAsia="zh-TW"/>
              </w:rPr>
            </w:pPr>
            <w:r w:rsidRPr="00352573">
              <w:rPr>
                <w:lang w:eastAsia="zh-TW"/>
              </w:rPr>
              <w:t>(N)</w:t>
            </w:r>
          </w:p>
        </w:tc>
        <w:tc>
          <w:tcPr>
            <w:tcW w:w="164" w:type="pct"/>
            <w:shd w:val="clear" w:color="auto" w:fill="auto"/>
          </w:tcPr>
          <w:p w14:paraId="5122D4BF" w14:textId="77777777" w:rsidR="00B07498" w:rsidRPr="00352573" w:rsidRDefault="00B07498" w:rsidP="0085781C">
            <w:pPr>
              <w:rPr>
                <w:lang w:eastAsia="zh-TW"/>
              </w:rPr>
            </w:pPr>
          </w:p>
        </w:tc>
        <w:tc>
          <w:tcPr>
            <w:tcW w:w="4370" w:type="pct"/>
            <w:shd w:val="clear" w:color="auto" w:fill="auto"/>
          </w:tcPr>
          <w:p w14:paraId="40488C5D" w14:textId="77777777" w:rsidR="00B07498" w:rsidRPr="00352573" w:rsidRDefault="00B07498" w:rsidP="0085781C">
            <w:pPr>
              <w:rPr>
                <w:lang w:eastAsia="zh-TW"/>
              </w:rPr>
            </w:pPr>
          </w:p>
        </w:tc>
      </w:tr>
      <w:tr w:rsidR="00B07498" w:rsidRPr="00352573" w14:paraId="189544D3" w14:textId="77777777" w:rsidTr="0085781C">
        <w:tc>
          <w:tcPr>
            <w:tcW w:w="466" w:type="pct"/>
            <w:shd w:val="clear" w:color="auto" w:fill="auto"/>
          </w:tcPr>
          <w:p w14:paraId="67083F53" w14:textId="77777777" w:rsidR="00B07498" w:rsidRPr="00352573" w:rsidRDefault="00B07498" w:rsidP="00B07498">
            <w:pPr>
              <w:jc w:val="right"/>
            </w:pPr>
            <w:r w:rsidRPr="00352573">
              <w:t>170</w:t>
            </w:r>
          </w:p>
          <w:p w14:paraId="427246B1" w14:textId="77777777" w:rsidR="00B07498" w:rsidRPr="00352573" w:rsidRDefault="00B07498" w:rsidP="00B07498">
            <w:pPr>
              <w:jc w:val="right"/>
            </w:pPr>
            <w:r w:rsidRPr="00352573">
              <w:t>91</w:t>
            </w:r>
          </w:p>
          <w:p w14:paraId="350ED196" w14:textId="77777777" w:rsidR="00B07498" w:rsidRPr="00352573" w:rsidRDefault="00B07498" w:rsidP="00B07498">
            <w:pPr>
              <w:jc w:val="right"/>
            </w:pPr>
            <w:r w:rsidRPr="00352573">
              <w:t>247</w:t>
            </w:r>
          </w:p>
          <w:p w14:paraId="148B46CE" w14:textId="77777777" w:rsidR="00B07498" w:rsidRPr="00352573" w:rsidRDefault="00B07498" w:rsidP="00B07498">
            <w:pPr>
              <w:jc w:val="right"/>
            </w:pPr>
            <w:r w:rsidRPr="00352573">
              <w:t>2</w:t>
            </w:r>
          </w:p>
        </w:tc>
        <w:tc>
          <w:tcPr>
            <w:tcW w:w="164" w:type="pct"/>
            <w:shd w:val="clear" w:color="auto" w:fill="auto"/>
          </w:tcPr>
          <w:p w14:paraId="3E28021C" w14:textId="77777777" w:rsidR="00B07498" w:rsidRPr="00352573" w:rsidRDefault="00B07498" w:rsidP="0085781C">
            <w:pPr>
              <w:rPr>
                <w:lang w:eastAsia="zh-TW"/>
              </w:rPr>
            </w:pPr>
          </w:p>
        </w:tc>
        <w:tc>
          <w:tcPr>
            <w:tcW w:w="4370" w:type="pct"/>
            <w:shd w:val="clear" w:color="auto" w:fill="auto"/>
          </w:tcPr>
          <w:p w14:paraId="1FE5CBA2" w14:textId="77777777" w:rsidR="00B07498" w:rsidRPr="00352573" w:rsidRDefault="00B07498" w:rsidP="0085781C">
            <w:pPr>
              <w:rPr>
                <w:rFonts w:eastAsia="ＭＳ 明朝" w:cs="Times New Roman"/>
                <w:szCs w:val="24"/>
              </w:rPr>
            </w:pPr>
            <w:r w:rsidRPr="00352573">
              <w:rPr>
                <w:rFonts w:eastAsia="ＭＳ 明朝" w:cs="Times New Roman"/>
                <w:szCs w:val="24"/>
              </w:rPr>
              <w:t>0. not selected</w:t>
            </w:r>
          </w:p>
          <w:p w14:paraId="4DC1C910" w14:textId="77777777" w:rsidR="00B07498" w:rsidRPr="00352573" w:rsidRDefault="00B07498" w:rsidP="0085781C">
            <w:r w:rsidRPr="00352573">
              <w:rPr>
                <w:rFonts w:eastAsia="ＭＳ 明朝" w:cs="Times New Roman"/>
                <w:szCs w:val="24"/>
              </w:rPr>
              <w:t>1. selected</w:t>
            </w:r>
          </w:p>
          <w:p w14:paraId="1E4B4208" w14:textId="554F4822" w:rsidR="00B07498" w:rsidRPr="00352573" w:rsidRDefault="00384F4B" w:rsidP="0085781C">
            <w:r w:rsidRPr="00352573">
              <w:t xml:space="preserve">66. </w:t>
            </w:r>
            <w:r w:rsidRPr="00352573">
              <w:rPr>
                <w:rFonts w:cs="Times New Roman"/>
              </w:rPr>
              <w:t>not applicable (</w:t>
            </w:r>
            <w:r w:rsidRPr="00352573">
              <w:t xml:space="preserve">answered 3, 4, or 5 or </w:t>
            </w:r>
            <w:r w:rsidR="001C6256">
              <w:t>did not answer</w:t>
            </w:r>
            <w:r w:rsidR="001C6256" w:rsidRPr="00352573">
              <w:t xml:space="preserve"> </w:t>
            </w:r>
            <w:r w:rsidR="001C6256" w:rsidRPr="00352573">
              <w:rPr>
                <w:b/>
              </w:rPr>
              <w:t>Q5</w:t>
            </w:r>
            <w:r w:rsidRPr="00352573">
              <w:rPr>
                <w:rFonts w:cs="Times New Roman"/>
              </w:rPr>
              <w:t>)</w:t>
            </w:r>
          </w:p>
          <w:p w14:paraId="4830F0DE" w14:textId="77777777" w:rsidR="00B07498" w:rsidRPr="00352573" w:rsidRDefault="00B07498" w:rsidP="0085781C">
            <w:pPr>
              <w:rPr>
                <w:lang w:eastAsia="zh-TW"/>
              </w:rPr>
            </w:pPr>
            <w:r w:rsidRPr="00352573">
              <w:t xml:space="preserve">99. </w:t>
            </w:r>
            <w:r w:rsidRPr="00352573">
              <w:rPr>
                <w:rFonts w:cs="Times New Roman"/>
              </w:rPr>
              <w:t>no answer</w:t>
            </w:r>
          </w:p>
        </w:tc>
      </w:tr>
    </w:tbl>
    <w:p w14:paraId="317E13C4" w14:textId="77777777" w:rsidR="00B07498" w:rsidRPr="00352573" w:rsidRDefault="00B07498" w:rsidP="00E81783">
      <w:pPr>
        <w:rPr>
          <w:rFonts w:cs="Times New Roman"/>
        </w:rPr>
      </w:pPr>
    </w:p>
    <w:p w14:paraId="4CC91A1F" w14:textId="1703CC71" w:rsidR="00B07498" w:rsidRPr="00352573" w:rsidRDefault="00B07498" w:rsidP="00B07498">
      <w:pPr>
        <w:rPr>
          <w:rFonts w:cs="Times New Roman"/>
        </w:rPr>
      </w:pPr>
      <w:r w:rsidRPr="00352573">
        <w:rPr>
          <w:rFonts w:cs="Times New Roman"/>
        </w:rPr>
        <w:t xml:space="preserve">(3) Include a clause on </w:t>
      </w:r>
      <w:r w:rsidR="00E764C2">
        <w:t>the right to environmental safety</w:t>
      </w:r>
      <w:r w:rsidRPr="00352573">
        <w:rPr>
          <w:rFonts w:cs="Times New Roman"/>
        </w:rPr>
        <w:t xml:space="preserve"> (</w:t>
      </w:r>
      <w:r w:rsidRPr="00352573">
        <w:rPr>
          <w:rFonts w:cs="Times New Roman"/>
          <w:b/>
        </w:rPr>
        <w:t>Q6_3</w:t>
      </w:r>
      <w:r w:rsidRPr="00352573">
        <w:rPr>
          <w:rFonts w:cs="Times New Roman"/>
        </w:rPr>
        <w:t>)</w:t>
      </w:r>
    </w:p>
    <w:tbl>
      <w:tblPr>
        <w:tblW w:w="5000" w:type="pct"/>
        <w:tblLook w:val="04A0" w:firstRow="1" w:lastRow="0" w:firstColumn="1" w:lastColumn="0" w:noHBand="0" w:noVBand="1"/>
      </w:tblPr>
      <w:tblGrid>
        <w:gridCol w:w="793"/>
        <w:gridCol w:w="279"/>
        <w:gridCol w:w="7432"/>
      </w:tblGrid>
      <w:tr w:rsidR="00B07498" w:rsidRPr="00352573" w14:paraId="3FA96E87" w14:textId="77777777" w:rsidTr="0085781C">
        <w:tc>
          <w:tcPr>
            <w:tcW w:w="466" w:type="pct"/>
            <w:shd w:val="clear" w:color="auto" w:fill="auto"/>
          </w:tcPr>
          <w:p w14:paraId="59FC01E2" w14:textId="77777777" w:rsidR="00B07498" w:rsidRPr="00352573" w:rsidRDefault="00B07498" w:rsidP="0085781C">
            <w:pPr>
              <w:jc w:val="right"/>
              <w:rPr>
                <w:lang w:eastAsia="zh-TW"/>
              </w:rPr>
            </w:pPr>
            <w:r w:rsidRPr="00352573">
              <w:rPr>
                <w:lang w:eastAsia="zh-TW"/>
              </w:rPr>
              <w:t>(N)</w:t>
            </w:r>
          </w:p>
        </w:tc>
        <w:tc>
          <w:tcPr>
            <w:tcW w:w="164" w:type="pct"/>
            <w:shd w:val="clear" w:color="auto" w:fill="auto"/>
          </w:tcPr>
          <w:p w14:paraId="33E12726" w14:textId="77777777" w:rsidR="00B07498" w:rsidRPr="00352573" w:rsidRDefault="00B07498" w:rsidP="0085781C">
            <w:pPr>
              <w:rPr>
                <w:lang w:eastAsia="zh-TW"/>
              </w:rPr>
            </w:pPr>
          </w:p>
        </w:tc>
        <w:tc>
          <w:tcPr>
            <w:tcW w:w="4370" w:type="pct"/>
            <w:shd w:val="clear" w:color="auto" w:fill="auto"/>
          </w:tcPr>
          <w:p w14:paraId="5FA7B3CB" w14:textId="77777777" w:rsidR="00B07498" w:rsidRPr="00352573" w:rsidRDefault="00B07498" w:rsidP="0085781C">
            <w:pPr>
              <w:rPr>
                <w:lang w:eastAsia="zh-TW"/>
              </w:rPr>
            </w:pPr>
          </w:p>
        </w:tc>
      </w:tr>
      <w:tr w:rsidR="00B07498" w:rsidRPr="00352573" w14:paraId="3DB29625" w14:textId="77777777" w:rsidTr="0085781C">
        <w:tc>
          <w:tcPr>
            <w:tcW w:w="466" w:type="pct"/>
            <w:shd w:val="clear" w:color="auto" w:fill="auto"/>
          </w:tcPr>
          <w:p w14:paraId="62020D94" w14:textId="77777777" w:rsidR="00B07498" w:rsidRPr="00352573" w:rsidRDefault="00B07498" w:rsidP="00B07498">
            <w:pPr>
              <w:jc w:val="right"/>
            </w:pPr>
            <w:r w:rsidRPr="00352573">
              <w:t>165</w:t>
            </w:r>
          </w:p>
          <w:p w14:paraId="03CFCD1F" w14:textId="77777777" w:rsidR="00B07498" w:rsidRPr="00352573" w:rsidRDefault="00B07498" w:rsidP="00B07498">
            <w:pPr>
              <w:jc w:val="right"/>
            </w:pPr>
            <w:r w:rsidRPr="00352573">
              <w:t>96</w:t>
            </w:r>
          </w:p>
          <w:p w14:paraId="55FCD662" w14:textId="77777777" w:rsidR="00B07498" w:rsidRPr="00352573" w:rsidRDefault="00B07498" w:rsidP="00B07498">
            <w:pPr>
              <w:jc w:val="right"/>
            </w:pPr>
            <w:r w:rsidRPr="00352573">
              <w:t>247</w:t>
            </w:r>
          </w:p>
          <w:p w14:paraId="5FB94950" w14:textId="77777777" w:rsidR="00B07498" w:rsidRPr="00352573" w:rsidRDefault="00B07498" w:rsidP="00B07498">
            <w:pPr>
              <w:jc w:val="right"/>
            </w:pPr>
            <w:r w:rsidRPr="00352573">
              <w:t>2</w:t>
            </w:r>
          </w:p>
        </w:tc>
        <w:tc>
          <w:tcPr>
            <w:tcW w:w="164" w:type="pct"/>
            <w:shd w:val="clear" w:color="auto" w:fill="auto"/>
          </w:tcPr>
          <w:p w14:paraId="623E687D" w14:textId="77777777" w:rsidR="00B07498" w:rsidRPr="00352573" w:rsidRDefault="00B07498" w:rsidP="0085781C">
            <w:pPr>
              <w:rPr>
                <w:lang w:eastAsia="zh-TW"/>
              </w:rPr>
            </w:pPr>
          </w:p>
        </w:tc>
        <w:tc>
          <w:tcPr>
            <w:tcW w:w="4370" w:type="pct"/>
            <w:shd w:val="clear" w:color="auto" w:fill="auto"/>
          </w:tcPr>
          <w:p w14:paraId="0F3B68DE" w14:textId="77777777" w:rsidR="00B07498" w:rsidRPr="00352573" w:rsidRDefault="00B07498" w:rsidP="0085781C">
            <w:pPr>
              <w:rPr>
                <w:rFonts w:eastAsia="ＭＳ 明朝" w:cs="Times New Roman"/>
                <w:szCs w:val="24"/>
              </w:rPr>
            </w:pPr>
            <w:r w:rsidRPr="00352573">
              <w:rPr>
                <w:rFonts w:eastAsia="ＭＳ 明朝" w:cs="Times New Roman"/>
                <w:szCs w:val="24"/>
              </w:rPr>
              <w:t>0. not selected</w:t>
            </w:r>
          </w:p>
          <w:p w14:paraId="7532BDE0" w14:textId="77777777" w:rsidR="00B07498" w:rsidRPr="00352573" w:rsidRDefault="00B07498" w:rsidP="0085781C">
            <w:r w:rsidRPr="00352573">
              <w:rPr>
                <w:rFonts w:eastAsia="ＭＳ 明朝" w:cs="Times New Roman"/>
                <w:szCs w:val="24"/>
              </w:rPr>
              <w:t>1. selected</w:t>
            </w:r>
          </w:p>
          <w:p w14:paraId="36AB212D" w14:textId="3B67E609" w:rsidR="00B07498" w:rsidRPr="00352573" w:rsidRDefault="00384F4B" w:rsidP="0085781C">
            <w:r w:rsidRPr="00352573">
              <w:t xml:space="preserve">66. </w:t>
            </w:r>
            <w:r w:rsidRPr="00352573">
              <w:rPr>
                <w:rFonts w:cs="Times New Roman"/>
              </w:rPr>
              <w:t>not applicable (</w:t>
            </w:r>
            <w:r w:rsidRPr="00352573">
              <w:t xml:space="preserve">answered 3, 4, or 5 or </w:t>
            </w:r>
            <w:r w:rsidR="001C6256">
              <w:t>did not answer</w:t>
            </w:r>
            <w:r w:rsidR="001C6256" w:rsidRPr="00352573">
              <w:t xml:space="preserve"> </w:t>
            </w:r>
            <w:r w:rsidR="001C6256" w:rsidRPr="00352573">
              <w:rPr>
                <w:b/>
              </w:rPr>
              <w:t>Q5</w:t>
            </w:r>
            <w:r w:rsidRPr="00352573">
              <w:rPr>
                <w:rFonts w:cs="Times New Roman"/>
              </w:rPr>
              <w:t>)</w:t>
            </w:r>
          </w:p>
          <w:p w14:paraId="5E249D47" w14:textId="77777777" w:rsidR="00B07498" w:rsidRPr="00352573" w:rsidRDefault="00B07498" w:rsidP="0085781C">
            <w:pPr>
              <w:rPr>
                <w:lang w:eastAsia="zh-TW"/>
              </w:rPr>
            </w:pPr>
            <w:r w:rsidRPr="00352573">
              <w:t xml:space="preserve">99. </w:t>
            </w:r>
            <w:r w:rsidRPr="00352573">
              <w:rPr>
                <w:rFonts w:cs="Times New Roman"/>
              </w:rPr>
              <w:t>no answer</w:t>
            </w:r>
          </w:p>
        </w:tc>
      </w:tr>
    </w:tbl>
    <w:p w14:paraId="0736CBC2" w14:textId="77777777" w:rsidR="00B07498" w:rsidRPr="00352573" w:rsidRDefault="00B07498" w:rsidP="00E81783">
      <w:pPr>
        <w:rPr>
          <w:rFonts w:cs="Times New Roman"/>
        </w:rPr>
      </w:pPr>
    </w:p>
    <w:p w14:paraId="5C337B6F" w14:textId="77777777" w:rsidR="00B07498" w:rsidRPr="00352573" w:rsidRDefault="00B07498" w:rsidP="00B07498">
      <w:pPr>
        <w:rPr>
          <w:rFonts w:cs="Times New Roman"/>
        </w:rPr>
      </w:pPr>
      <w:r w:rsidRPr="00352573">
        <w:rPr>
          <w:rFonts w:cs="Times New Roman"/>
        </w:rPr>
        <w:lastRenderedPageBreak/>
        <w:t>(4) Include a clause on privacy rights (</w:t>
      </w:r>
      <w:r w:rsidRPr="00352573">
        <w:rPr>
          <w:rFonts w:cs="Times New Roman"/>
          <w:b/>
        </w:rPr>
        <w:t>Q6_4</w:t>
      </w:r>
      <w:r w:rsidRPr="00352573">
        <w:rPr>
          <w:rFonts w:cs="Times New Roman"/>
        </w:rPr>
        <w:t>)</w:t>
      </w:r>
    </w:p>
    <w:tbl>
      <w:tblPr>
        <w:tblW w:w="5000" w:type="pct"/>
        <w:tblLook w:val="04A0" w:firstRow="1" w:lastRow="0" w:firstColumn="1" w:lastColumn="0" w:noHBand="0" w:noVBand="1"/>
      </w:tblPr>
      <w:tblGrid>
        <w:gridCol w:w="793"/>
        <w:gridCol w:w="279"/>
        <w:gridCol w:w="7432"/>
      </w:tblGrid>
      <w:tr w:rsidR="00B07498" w:rsidRPr="00352573" w14:paraId="4F972E0A" w14:textId="77777777" w:rsidTr="0085781C">
        <w:tc>
          <w:tcPr>
            <w:tcW w:w="466" w:type="pct"/>
            <w:shd w:val="clear" w:color="auto" w:fill="auto"/>
          </w:tcPr>
          <w:p w14:paraId="3E1346BD" w14:textId="77777777" w:rsidR="00B07498" w:rsidRPr="00352573" w:rsidRDefault="00B07498" w:rsidP="0085781C">
            <w:pPr>
              <w:jc w:val="right"/>
              <w:rPr>
                <w:lang w:eastAsia="zh-TW"/>
              </w:rPr>
            </w:pPr>
            <w:r w:rsidRPr="00352573">
              <w:rPr>
                <w:lang w:eastAsia="zh-TW"/>
              </w:rPr>
              <w:t>(N)</w:t>
            </w:r>
          </w:p>
        </w:tc>
        <w:tc>
          <w:tcPr>
            <w:tcW w:w="164" w:type="pct"/>
            <w:shd w:val="clear" w:color="auto" w:fill="auto"/>
          </w:tcPr>
          <w:p w14:paraId="048D8C57" w14:textId="77777777" w:rsidR="00B07498" w:rsidRPr="00352573" w:rsidRDefault="00B07498" w:rsidP="0085781C">
            <w:pPr>
              <w:rPr>
                <w:lang w:eastAsia="zh-TW"/>
              </w:rPr>
            </w:pPr>
          </w:p>
        </w:tc>
        <w:tc>
          <w:tcPr>
            <w:tcW w:w="4370" w:type="pct"/>
            <w:shd w:val="clear" w:color="auto" w:fill="auto"/>
          </w:tcPr>
          <w:p w14:paraId="454DAA9D" w14:textId="77777777" w:rsidR="00B07498" w:rsidRPr="00352573" w:rsidRDefault="00B07498" w:rsidP="0085781C">
            <w:pPr>
              <w:rPr>
                <w:lang w:eastAsia="zh-TW"/>
              </w:rPr>
            </w:pPr>
          </w:p>
        </w:tc>
      </w:tr>
      <w:tr w:rsidR="00B07498" w:rsidRPr="00352573" w14:paraId="2ED220A1" w14:textId="77777777" w:rsidTr="0085781C">
        <w:tc>
          <w:tcPr>
            <w:tcW w:w="466" w:type="pct"/>
            <w:shd w:val="clear" w:color="auto" w:fill="auto"/>
          </w:tcPr>
          <w:p w14:paraId="75CE09C6" w14:textId="77777777" w:rsidR="00B07498" w:rsidRPr="00352573" w:rsidRDefault="00B07498" w:rsidP="00B07498">
            <w:pPr>
              <w:jc w:val="right"/>
            </w:pPr>
            <w:r w:rsidRPr="00352573">
              <w:t>210</w:t>
            </w:r>
          </w:p>
          <w:p w14:paraId="7C59F074" w14:textId="77777777" w:rsidR="00B07498" w:rsidRPr="00352573" w:rsidRDefault="00B07498" w:rsidP="00B07498">
            <w:pPr>
              <w:jc w:val="right"/>
            </w:pPr>
            <w:r w:rsidRPr="00352573">
              <w:t>51</w:t>
            </w:r>
          </w:p>
          <w:p w14:paraId="216A9857" w14:textId="77777777" w:rsidR="00B07498" w:rsidRPr="00352573" w:rsidRDefault="00B07498" w:rsidP="00B07498">
            <w:pPr>
              <w:jc w:val="right"/>
            </w:pPr>
            <w:r w:rsidRPr="00352573">
              <w:t>247</w:t>
            </w:r>
          </w:p>
          <w:p w14:paraId="1163015F" w14:textId="77777777" w:rsidR="00B07498" w:rsidRPr="00352573" w:rsidRDefault="00B07498" w:rsidP="00B07498">
            <w:pPr>
              <w:jc w:val="right"/>
            </w:pPr>
            <w:r w:rsidRPr="00352573">
              <w:t>2</w:t>
            </w:r>
          </w:p>
        </w:tc>
        <w:tc>
          <w:tcPr>
            <w:tcW w:w="164" w:type="pct"/>
            <w:shd w:val="clear" w:color="auto" w:fill="auto"/>
          </w:tcPr>
          <w:p w14:paraId="1E386318" w14:textId="77777777" w:rsidR="00B07498" w:rsidRPr="00352573" w:rsidRDefault="00B07498" w:rsidP="0085781C">
            <w:pPr>
              <w:rPr>
                <w:lang w:eastAsia="zh-TW"/>
              </w:rPr>
            </w:pPr>
          </w:p>
        </w:tc>
        <w:tc>
          <w:tcPr>
            <w:tcW w:w="4370" w:type="pct"/>
            <w:shd w:val="clear" w:color="auto" w:fill="auto"/>
          </w:tcPr>
          <w:p w14:paraId="743E516E" w14:textId="77777777" w:rsidR="00B07498" w:rsidRPr="00352573" w:rsidRDefault="00B07498" w:rsidP="0085781C">
            <w:pPr>
              <w:rPr>
                <w:rFonts w:eastAsia="ＭＳ 明朝" w:cs="Times New Roman"/>
                <w:szCs w:val="24"/>
              </w:rPr>
            </w:pPr>
            <w:r w:rsidRPr="00352573">
              <w:rPr>
                <w:rFonts w:eastAsia="ＭＳ 明朝" w:cs="Times New Roman"/>
                <w:szCs w:val="24"/>
              </w:rPr>
              <w:t>0. not selected</w:t>
            </w:r>
          </w:p>
          <w:p w14:paraId="15C6CE44" w14:textId="77777777" w:rsidR="00B07498" w:rsidRPr="00352573" w:rsidRDefault="00B07498" w:rsidP="0085781C">
            <w:r w:rsidRPr="00352573">
              <w:rPr>
                <w:rFonts w:eastAsia="ＭＳ 明朝" w:cs="Times New Roman"/>
                <w:szCs w:val="24"/>
              </w:rPr>
              <w:t>1. selected</w:t>
            </w:r>
          </w:p>
          <w:p w14:paraId="06E3D05D" w14:textId="272115D9" w:rsidR="00B07498" w:rsidRPr="00352573" w:rsidRDefault="00384F4B" w:rsidP="0085781C">
            <w:r w:rsidRPr="00352573">
              <w:t xml:space="preserve">66. </w:t>
            </w:r>
            <w:r w:rsidRPr="00352573">
              <w:rPr>
                <w:rFonts w:cs="Times New Roman"/>
              </w:rPr>
              <w:t>not applicable (</w:t>
            </w:r>
            <w:r w:rsidRPr="00352573">
              <w:t xml:space="preserve">answered 3, 4, or 5 or </w:t>
            </w:r>
            <w:r w:rsidR="008F3BD2">
              <w:t>did not answer</w:t>
            </w:r>
            <w:r w:rsidRPr="00352573">
              <w:t xml:space="preserve"> </w:t>
            </w:r>
            <w:r w:rsidRPr="00352573">
              <w:rPr>
                <w:b/>
              </w:rPr>
              <w:t>Q5</w:t>
            </w:r>
            <w:r w:rsidRPr="00352573">
              <w:rPr>
                <w:rFonts w:cs="Times New Roman"/>
              </w:rPr>
              <w:t>)</w:t>
            </w:r>
          </w:p>
          <w:p w14:paraId="6CBD221A" w14:textId="77777777" w:rsidR="00B07498" w:rsidRPr="00352573" w:rsidRDefault="00B07498" w:rsidP="0085781C">
            <w:pPr>
              <w:rPr>
                <w:lang w:eastAsia="zh-TW"/>
              </w:rPr>
            </w:pPr>
            <w:r w:rsidRPr="00352573">
              <w:t xml:space="preserve">99. </w:t>
            </w:r>
            <w:r w:rsidRPr="00352573">
              <w:rPr>
                <w:rFonts w:cs="Times New Roman"/>
              </w:rPr>
              <w:t>no answer</w:t>
            </w:r>
          </w:p>
        </w:tc>
      </w:tr>
    </w:tbl>
    <w:p w14:paraId="4E3A8A98" w14:textId="77777777" w:rsidR="00B07498" w:rsidRPr="00352573" w:rsidRDefault="00B07498" w:rsidP="00E81783">
      <w:pPr>
        <w:rPr>
          <w:rFonts w:cs="Times New Roman"/>
        </w:rPr>
      </w:pPr>
    </w:p>
    <w:p w14:paraId="36E3B559" w14:textId="77777777" w:rsidR="00B07498" w:rsidRPr="00352573" w:rsidRDefault="00B07498" w:rsidP="00B07498">
      <w:pPr>
        <w:rPr>
          <w:rFonts w:cs="Times New Roman"/>
        </w:rPr>
      </w:pPr>
      <w:r w:rsidRPr="00352573">
        <w:rPr>
          <w:rFonts w:cs="Times New Roman"/>
        </w:rPr>
        <w:t>(5) Include a clause on right to know (</w:t>
      </w:r>
      <w:r w:rsidRPr="00352573">
        <w:rPr>
          <w:rFonts w:cs="Times New Roman"/>
          <w:b/>
        </w:rPr>
        <w:t>Q6_5</w:t>
      </w:r>
      <w:r w:rsidRPr="00352573">
        <w:rPr>
          <w:rFonts w:cs="Times New Roman"/>
        </w:rPr>
        <w:t>)</w:t>
      </w:r>
    </w:p>
    <w:tbl>
      <w:tblPr>
        <w:tblW w:w="5000" w:type="pct"/>
        <w:tblLook w:val="04A0" w:firstRow="1" w:lastRow="0" w:firstColumn="1" w:lastColumn="0" w:noHBand="0" w:noVBand="1"/>
      </w:tblPr>
      <w:tblGrid>
        <w:gridCol w:w="793"/>
        <w:gridCol w:w="279"/>
        <w:gridCol w:w="7432"/>
      </w:tblGrid>
      <w:tr w:rsidR="00B07498" w:rsidRPr="00352573" w14:paraId="2827A26B" w14:textId="77777777" w:rsidTr="0085781C">
        <w:tc>
          <w:tcPr>
            <w:tcW w:w="466" w:type="pct"/>
            <w:shd w:val="clear" w:color="auto" w:fill="auto"/>
          </w:tcPr>
          <w:p w14:paraId="58B0DFC9" w14:textId="77777777" w:rsidR="00B07498" w:rsidRPr="00352573" w:rsidRDefault="00B07498" w:rsidP="0085781C">
            <w:pPr>
              <w:jc w:val="right"/>
              <w:rPr>
                <w:lang w:eastAsia="zh-TW"/>
              </w:rPr>
            </w:pPr>
            <w:r w:rsidRPr="00352573">
              <w:rPr>
                <w:lang w:eastAsia="zh-TW"/>
              </w:rPr>
              <w:t>(N)</w:t>
            </w:r>
          </w:p>
        </w:tc>
        <w:tc>
          <w:tcPr>
            <w:tcW w:w="164" w:type="pct"/>
            <w:shd w:val="clear" w:color="auto" w:fill="auto"/>
          </w:tcPr>
          <w:p w14:paraId="148614AA" w14:textId="77777777" w:rsidR="00B07498" w:rsidRPr="00352573" w:rsidRDefault="00B07498" w:rsidP="0085781C">
            <w:pPr>
              <w:rPr>
                <w:lang w:eastAsia="zh-TW"/>
              </w:rPr>
            </w:pPr>
          </w:p>
        </w:tc>
        <w:tc>
          <w:tcPr>
            <w:tcW w:w="4370" w:type="pct"/>
            <w:shd w:val="clear" w:color="auto" w:fill="auto"/>
          </w:tcPr>
          <w:p w14:paraId="76D36DC9" w14:textId="77777777" w:rsidR="00B07498" w:rsidRPr="00352573" w:rsidRDefault="00B07498" w:rsidP="0085781C">
            <w:pPr>
              <w:rPr>
                <w:lang w:eastAsia="zh-TW"/>
              </w:rPr>
            </w:pPr>
          </w:p>
        </w:tc>
      </w:tr>
      <w:tr w:rsidR="00B07498" w:rsidRPr="00352573" w14:paraId="1A45C881" w14:textId="77777777" w:rsidTr="0085781C">
        <w:tc>
          <w:tcPr>
            <w:tcW w:w="466" w:type="pct"/>
            <w:shd w:val="clear" w:color="auto" w:fill="auto"/>
          </w:tcPr>
          <w:p w14:paraId="138EBA04" w14:textId="77777777" w:rsidR="00B07498" w:rsidRPr="00352573" w:rsidRDefault="00B07498" w:rsidP="00B07498">
            <w:pPr>
              <w:jc w:val="right"/>
            </w:pPr>
            <w:r w:rsidRPr="00352573">
              <w:t>201</w:t>
            </w:r>
          </w:p>
          <w:p w14:paraId="6582E871" w14:textId="77777777" w:rsidR="00B07498" w:rsidRPr="00352573" w:rsidRDefault="00B07498" w:rsidP="00B07498">
            <w:pPr>
              <w:jc w:val="right"/>
            </w:pPr>
            <w:r w:rsidRPr="00352573">
              <w:t>60</w:t>
            </w:r>
          </w:p>
          <w:p w14:paraId="6A1C31B5" w14:textId="77777777" w:rsidR="00B07498" w:rsidRPr="00352573" w:rsidRDefault="00B07498" w:rsidP="00B07498">
            <w:pPr>
              <w:jc w:val="right"/>
            </w:pPr>
            <w:r w:rsidRPr="00352573">
              <w:t>247</w:t>
            </w:r>
          </w:p>
          <w:p w14:paraId="56ABD3DB" w14:textId="77777777" w:rsidR="00B07498" w:rsidRPr="00352573" w:rsidRDefault="00B07498" w:rsidP="00B07498">
            <w:pPr>
              <w:jc w:val="right"/>
            </w:pPr>
            <w:r w:rsidRPr="00352573">
              <w:t>2</w:t>
            </w:r>
          </w:p>
        </w:tc>
        <w:tc>
          <w:tcPr>
            <w:tcW w:w="164" w:type="pct"/>
            <w:shd w:val="clear" w:color="auto" w:fill="auto"/>
          </w:tcPr>
          <w:p w14:paraId="18EB5001" w14:textId="77777777" w:rsidR="00B07498" w:rsidRPr="00352573" w:rsidRDefault="00B07498" w:rsidP="0085781C">
            <w:pPr>
              <w:rPr>
                <w:lang w:eastAsia="zh-TW"/>
              </w:rPr>
            </w:pPr>
          </w:p>
        </w:tc>
        <w:tc>
          <w:tcPr>
            <w:tcW w:w="4370" w:type="pct"/>
            <w:shd w:val="clear" w:color="auto" w:fill="auto"/>
          </w:tcPr>
          <w:p w14:paraId="1668E8DE" w14:textId="77777777" w:rsidR="00B07498" w:rsidRPr="00352573" w:rsidRDefault="00B07498" w:rsidP="0085781C">
            <w:pPr>
              <w:rPr>
                <w:rFonts w:eastAsia="ＭＳ 明朝" w:cs="Times New Roman"/>
                <w:szCs w:val="24"/>
              </w:rPr>
            </w:pPr>
            <w:r w:rsidRPr="00352573">
              <w:rPr>
                <w:rFonts w:eastAsia="ＭＳ 明朝" w:cs="Times New Roman"/>
                <w:szCs w:val="24"/>
              </w:rPr>
              <w:t>0. not selected</w:t>
            </w:r>
          </w:p>
          <w:p w14:paraId="51BA5075" w14:textId="77777777" w:rsidR="00B07498" w:rsidRPr="00352573" w:rsidRDefault="00B07498" w:rsidP="0085781C">
            <w:r w:rsidRPr="00352573">
              <w:rPr>
                <w:rFonts w:eastAsia="ＭＳ 明朝" w:cs="Times New Roman"/>
                <w:szCs w:val="24"/>
              </w:rPr>
              <w:t>1. selected</w:t>
            </w:r>
          </w:p>
          <w:p w14:paraId="73AD811A" w14:textId="022DD36B" w:rsidR="00B07498" w:rsidRPr="00352573" w:rsidRDefault="00384F4B" w:rsidP="0085781C">
            <w:r w:rsidRPr="00352573">
              <w:t xml:space="preserve">66. </w:t>
            </w:r>
            <w:r w:rsidRPr="00352573">
              <w:rPr>
                <w:rFonts w:cs="Times New Roman"/>
              </w:rPr>
              <w:t>not applicable (</w:t>
            </w:r>
            <w:r w:rsidRPr="00352573">
              <w:t xml:space="preserve">answered 3, 4, or 5 or </w:t>
            </w:r>
            <w:r w:rsidR="008F3BD2">
              <w:t>did not answer</w:t>
            </w:r>
            <w:r w:rsidRPr="00352573">
              <w:t xml:space="preserve"> </w:t>
            </w:r>
            <w:r w:rsidRPr="00352573">
              <w:rPr>
                <w:b/>
              </w:rPr>
              <w:t>Q5</w:t>
            </w:r>
            <w:r w:rsidRPr="00352573">
              <w:rPr>
                <w:rFonts w:cs="Times New Roman"/>
              </w:rPr>
              <w:t>)</w:t>
            </w:r>
          </w:p>
          <w:p w14:paraId="623EB229" w14:textId="77777777" w:rsidR="00B07498" w:rsidRPr="00352573" w:rsidRDefault="00B07498" w:rsidP="0085781C">
            <w:pPr>
              <w:rPr>
                <w:lang w:eastAsia="zh-TW"/>
              </w:rPr>
            </w:pPr>
            <w:r w:rsidRPr="00352573">
              <w:t xml:space="preserve">99. </w:t>
            </w:r>
            <w:r w:rsidRPr="00352573">
              <w:rPr>
                <w:rFonts w:cs="Times New Roman"/>
              </w:rPr>
              <w:t>no answer</w:t>
            </w:r>
          </w:p>
        </w:tc>
      </w:tr>
    </w:tbl>
    <w:p w14:paraId="0229CF23" w14:textId="77777777" w:rsidR="00B07498" w:rsidRPr="00352573" w:rsidRDefault="00B07498" w:rsidP="00E81783">
      <w:pPr>
        <w:rPr>
          <w:rFonts w:cs="Times New Roman"/>
        </w:rPr>
      </w:pPr>
    </w:p>
    <w:p w14:paraId="18FC3621" w14:textId="44B48360" w:rsidR="00943EDC" w:rsidRPr="00352573" w:rsidRDefault="00943EDC" w:rsidP="00943EDC">
      <w:pPr>
        <w:rPr>
          <w:rFonts w:cs="Times New Roman"/>
        </w:rPr>
      </w:pPr>
      <w:r w:rsidRPr="00352573">
        <w:rPr>
          <w:rFonts w:cs="Times New Roman"/>
        </w:rPr>
        <w:t xml:space="preserve">(6) Include a clause on family </w:t>
      </w:r>
      <w:r w:rsidR="00D32884" w:rsidRPr="00352573">
        <w:rPr>
          <w:rFonts w:cs="Times New Roman"/>
        </w:rPr>
        <w:t xml:space="preserve">forms </w:t>
      </w:r>
      <w:r w:rsidRPr="00352573">
        <w:rPr>
          <w:rFonts w:cs="Times New Roman"/>
        </w:rPr>
        <w:t>(</w:t>
      </w:r>
      <w:r w:rsidRPr="00352573">
        <w:rPr>
          <w:rFonts w:cs="Times New Roman"/>
          <w:b/>
        </w:rPr>
        <w:t>Q6_6</w:t>
      </w:r>
      <w:r w:rsidRPr="00352573">
        <w:rPr>
          <w:rFonts w:cs="Times New Roman"/>
        </w:rPr>
        <w:t>)</w:t>
      </w:r>
    </w:p>
    <w:tbl>
      <w:tblPr>
        <w:tblW w:w="5000" w:type="pct"/>
        <w:tblLook w:val="04A0" w:firstRow="1" w:lastRow="0" w:firstColumn="1" w:lastColumn="0" w:noHBand="0" w:noVBand="1"/>
      </w:tblPr>
      <w:tblGrid>
        <w:gridCol w:w="793"/>
        <w:gridCol w:w="279"/>
        <w:gridCol w:w="7432"/>
      </w:tblGrid>
      <w:tr w:rsidR="00943EDC" w:rsidRPr="00352573" w14:paraId="68348087" w14:textId="77777777" w:rsidTr="0085781C">
        <w:tc>
          <w:tcPr>
            <w:tcW w:w="466" w:type="pct"/>
            <w:shd w:val="clear" w:color="auto" w:fill="auto"/>
          </w:tcPr>
          <w:p w14:paraId="1EB53D40" w14:textId="77777777" w:rsidR="00943EDC" w:rsidRPr="00352573" w:rsidRDefault="00943EDC" w:rsidP="0085781C">
            <w:pPr>
              <w:jc w:val="right"/>
              <w:rPr>
                <w:lang w:eastAsia="zh-TW"/>
              </w:rPr>
            </w:pPr>
            <w:r w:rsidRPr="00352573">
              <w:rPr>
                <w:lang w:eastAsia="zh-TW"/>
              </w:rPr>
              <w:t>(N)</w:t>
            </w:r>
          </w:p>
        </w:tc>
        <w:tc>
          <w:tcPr>
            <w:tcW w:w="164" w:type="pct"/>
            <w:shd w:val="clear" w:color="auto" w:fill="auto"/>
          </w:tcPr>
          <w:p w14:paraId="29FB7FA4" w14:textId="77777777" w:rsidR="00943EDC" w:rsidRPr="00352573" w:rsidRDefault="00943EDC" w:rsidP="0085781C">
            <w:pPr>
              <w:rPr>
                <w:lang w:eastAsia="zh-TW"/>
              </w:rPr>
            </w:pPr>
          </w:p>
        </w:tc>
        <w:tc>
          <w:tcPr>
            <w:tcW w:w="4370" w:type="pct"/>
            <w:shd w:val="clear" w:color="auto" w:fill="auto"/>
          </w:tcPr>
          <w:p w14:paraId="305C83AE" w14:textId="77777777" w:rsidR="00943EDC" w:rsidRPr="00352573" w:rsidRDefault="00943EDC" w:rsidP="0085781C">
            <w:pPr>
              <w:rPr>
                <w:lang w:eastAsia="zh-TW"/>
              </w:rPr>
            </w:pPr>
          </w:p>
        </w:tc>
      </w:tr>
      <w:tr w:rsidR="00943EDC" w:rsidRPr="00352573" w14:paraId="6EE813E7" w14:textId="77777777" w:rsidTr="0085781C">
        <w:tc>
          <w:tcPr>
            <w:tcW w:w="466" w:type="pct"/>
            <w:shd w:val="clear" w:color="auto" w:fill="auto"/>
          </w:tcPr>
          <w:p w14:paraId="41339E79" w14:textId="77777777" w:rsidR="009044A3" w:rsidRPr="00352573" w:rsidRDefault="009044A3" w:rsidP="009044A3">
            <w:pPr>
              <w:jc w:val="right"/>
            </w:pPr>
            <w:r w:rsidRPr="00352573">
              <w:t>227</w:t>
            </w:r>
          </w:p>
          <w:p w14:paraId="74536338" w14:textId="77777777" w:rsidR="009044A3" w:rsidRPr="00352573" w:rsidRDefault="009044A3" w:rsidP="009044A3">
            <w:pPr>
              <w:jc w:val="right"/>
            </w:pPr>
            <w:r w:rsidRPr="00352573">
              <w:t>34</w:t>
            </w:r>
          </w:p>
          <w:p w14:paraId="3E123E53" w14:textId="77777777" w:rsidR="009044A3" w:rsidRPr="00352573" w:rsidRDefault="009044A3" w:rsidP="009044A3">
            <w:pPr>
              <w:jc w:val="right"/>
            </w:pPr>
            <w:r w:rsidRPr="00352573">
              <w:t>247</w:t>
            </w:r>
          </w:p>
          <w:p w14:paraId="5CEDCE0B" w14:textId="77777777" w:rsidR="00943EDC" w:rsidRPr="00352573" w:rsidRDefault="009044A3" w:rsidP="009044A3">
            <w:pPr>
              <w:jc w:val="right"/>
            </w:pPr>
            <w:r w:rsidRPr="00352573">
              <w:t>2</w:t>
            </w:r>
          </w:p>
        </w:tc>
        <w:tc>
          <w:tcPr>
            <w:tcW w:w="164" w:type="pct"/>
            <w:shd w:val="clear" w:color="auto" w:fill="auto"/>
          </w:tcPr>
          <w:p w14:paraId="2A06584F" w14:textId="77777777" w:rsidR="00943EDC" w:rsidRPr="00352573" w:rsidRDefault="00943EDC" w:rsidP="0085781C">
            <w:pPr>
              <w:rPr>
                <w:lang w:eastAsia="zh-TW"/>
              </w:rPr>
            </w:pPr>
          </w:p>
        </w:tc>
        <w:tc>
          <w:tcPr>
            <w:tcW w:w="4370" w:type="pct"/>
            <w:shd w:val="clear" w:color="auto" w:fill="auto"/>
          </w:tcPr>
          <w:p w14:paraId="5076A025" w14:textId="77777777" w:rsidR="00943EDC" w:rsidRPr="00352573" w:rsidRDefault="00943EDC" w:rsidP="0085781C">
            <w:pPr>
              <w:rPr>
                <w:rFonts w:eastAsia="ＭＳ 明朝" w:cs="Times New Roman"/>
                <w:szCs w:val="24"/>
              </w:rPr>
            </w:pPr>
            <w:r w:rsidRPr="00352573">
              <w:rPr>
                <w:rFonts w:eastAsia="ＭＳ 明朝" w:cs="Times New Roman"/>
                <w:szCs w:val="24"/>
              </w:rPr>
              <w:t>0. not selected</w:t>
            </w:r>
          </w:p>
          <w:p w14:paraId="71EA9649" w14:textId="77777777" w:rsidR="00943EDC" w:rsidRPr="00352573" w:rsidRDefault="00943EDC" w:rsidP="0085781C">
            <w:r w:rsidRPr="00352573">
              <w:rPr>
                <w:rFonts w:eastAsia="ＭＳ 明朝" w:cs="Times New Roman"/>
                <w:szCs w:val="24"/>
              </w:rPr>
              <w:t>1. selected</w:t>
            </w:r>
          </w:p>
          <w:p w14:paraId="4F946F78" w14:textId="2E9351C3" w:rsidR="00943EDC" w:rsidRPr="00352573" w:rsidRDefault="00384F4B" w:rsidP="0085781C">
            <w:r w:rsidRPr="00352573">
              <w:t xml:space="preserve">66. </w:t>
            </w:r>
            <w:r w:rsidRPr="00352573">
              <w:rPr>
                <w:rFonts w:cs="Times New Roman"/>
              </w:rPr>
              <w:t>not applicable (</w:t>
            </w:r>
            <w:r w:rsidRPr="00352573">
              <w:t xml:space="preserve">answered 3, 4, or 5 or </w:t>
            </w:r>
            <w:r w:rsidR="008F3BD2">
              <w:t xml:space="preserve">did not answer </w:t>
            </w:r>
            <w:r w:rsidRPr="00352573">
              <w:rPr>
                <w:b/>
              </w:rPr>
              <w:t>Q5</w:t>
            </w:r>
            <w:r w:rsidRPr="00352573">
              <w:rPr>
                <w:rFonts w:cs="Times New Roman"/>
              </w:rPr>
              <w:t>)</w:t>
            </w:r>
          </w:p>
          <w:p w14:paraId="0C853FAA" w14:textId="77777777" w:rsidR="00943EDC" w:rsidRPr="00352573" w:rsidRDefault="00943EDC" w:rsidP="0085781C">
            <w:pPr>
              <w:rPr>
                <w:lang w:eastAsia="zh-TW"/>
              </w:rPr>
            </w:pPr>
            <w:r w:rsidRPr="00352573">
              <w:t xml:space="preserve">99. </w:t>
            </w:r>
            <w:r w:rsidRPr="00352573">
              <w:rPr>
                <w:rFonts w:cs="Times New Roman"/>
              </w:rPr>
              <w:t>no answer</w:t>
            </w:r>
          </w:p>
        </w:tc>
      </w:tr>
    </w:tbl>
    <w:p w14:paraId="58507921" w14:textId="77777777" w:rsidR="00943EDC" w:rsidRPr="00352573" w:rsidRDefault="00943EDC" w:rsidP="00E81783">
      <w:pPr>
        <w:rPr>
          <w:rFonts w:cs="Times New Roman"/>
        </w:rPr>
      </w:pPr>
    </w:p>
    <w:p w14:paraId="2243DCB4" w14:textId="77777777" w:rsidR="009044A3" w:rsidRPr="00352573" w:rsidRDefault="009044A3" w:rsidP="009044A3">
      <w:pPr>
        <w:rPr>
          <w:rFonts w:cs="Times New Roman"/>
        </w:rPr>
      </w:pPr>
      <w:r w:rsidRPr="00352573">
        <w:rPr>
          <w:rFonts w:cs="Times New Roman"/>
        </w:rPr>
        <w:t xml:space="preserve">(7) </w:t>
      </w:r>
      <w:r w:rsidR="00E23F8B" w:rsidRPr="00352573">
        <w:rPr>
          <w:rFonts w:cs="Times New Roman"/>
        </w:rPr>
        <w:t>Specify free education from kindergarten to university</w:t>
      </w:r>
      <w:r w:rsidRPr="00352573">
        <w:rPr>
          <w:rFonts w:cs="Times New Roman"/>
        </w:rPr>
        <w:t xml:space="preserve"> (</w:t>
      </w:r>
      <w:r w:rsidRPr="00352573">
        <w:rPr>
          <w:rFonts w:cs="Times New Roman"/>
          <w:b/>
        </w:rPr>
        <w:t>Q6_7</w:t>
      </w:r>
      <w:r w:rsidRPr="00352573">
        <w:rPr>
          <w:rFonts w:cs="Times New Roman"/>
        </w:rPr>
        <w:t>)</w:t>
      </w:r>
    </w:p>
    <w:tbl>
      <w:tblPr>
        <w:tblW w:w="5000" w:type="pct"/>
        <w:tblLook w:val="04A0" w:firstRow="1" w:lastRow="0" w:firstColumn="1" w:lastColumn="0" w:noHBand="0" w:noVBand="1"/>
      </w:tblPr>
      <w:tblGrid>
        <w:gridCol w:w="793"/>
        <w:gridCol w:w="279"/>
        <w:gridCol w:w="7432"/>
      </w:tblGrid>
      <w:tr w:rsidR="009044A3" w:rsidRPr="00352573" w14:paraId="6272FD0B" w14:textId="77777777" w:rsidTr="0085781C">
        <w:tc>
          <w:tcPr>
            <w:tcW w:w="466" w:type="pct"/>
            <w:shd w:val="clear" w:color="auto" w:fill="auto"/>
          </w:tcPr>
          <w:p w14:paraId="2076A695" w14:textId="77777777" w:rsidR="009044A3" w:rsidRPr="00352573" w:rsidRDefault="009044A3" w:rsidP="0085781C">
            <w:pPr>
              <w:jc w:val="right"/>
              <w:rPr>
                <w:lang w:eastAsia="zh-TW"/>
              </w:rPr>
            </w:pPr>
            <w:r w:rsidRPr="00352573">
              <w:rPr>
                <w:lang w:eastAsia="zh-TW"/>
              </w:rPr>
              <w:t>(N)</w:t>
            </w:r>
          </w:p>
        </w:tc>
        <w:tc>
          <w:tcPr>
            <w:tcW w:w="164" w:type="pct"/>
            <w:shd w:val="clear" w:color="auto" w:fill="auto"/>
          </w:tcPr>
          <w:p w14:paraId="02E156A8" w14:textId="77777777" w:rsidR="009044A3" w:rsidRPr="00352573" w:rsidRDefault="009044A3" w:rsidP="0085781C">
            <w:pPr>
              <w:rPr>
                <w:lang w:eastAsia="zh-TW"/>
              </w:rPr>
            </w:pPr>
          </w:p>
        </w:tc>
        <w:tc>
          <w:tcPr>
            <w:tcW w:w="4370" w:type="pct"/>
            <w:shd w:val="clear" w:color="auto" w:fill="auto"/>
          </w:tcPr>
          <w:p w14:paraId="19C62B2C" w14:textId="77777777" w:rsidR="009044A3" w:rsidRPr="00352573" w:rsidRDefault="009044A3" w:rsidP="0085781C">
            <w:pPr>
              <w:rPr>
                <w:lang w:eastAsia="zh-TW"/>
              </w:rPr>
            </w:pPr>
          </w:p>
        </w:tc>
      </w:tr>
      <w:tr w:rsidR="009044A3" w:rsidRPr="00352573" w14:paraId="5CB7E6B5" w14:textId="77777777" w:rsidTr="0085781C">
        <w:tc>
          <w:tcPr>
            <w:tcW w:w="466" w:type="pct"/>
            <w:shd w:val="clear" w:color="auto" w:fill="auto"/>
          </w:tcPr>
          <w:p w14:paraId="70627977" w14:textId="77777777" w:rsidR="00855EA8" w:rsidRPr="00352573" w:rsidRDefault="00855EA8" w:rsidP="00855EA8">
            <w:pPr>
              <w:jc w:val="right"/>
            </w:pPr>
            <w:r w:rsidRPr="00352573">
              <w:t>216</w:t>
            </w:r>
          </w:p>
          <w:p w14:paraId="0CDACEB5" w14:textId="77777777" w:rsidR="00855EA8" w:rsidRPr="00352573" w:rsidRDefault="00855EA8" w:rsidP="00855EA8">
            <w:pPr>
              <w:jc w:val="right"/>
            </w:pPr>
            <w:r w:rsidRPr="00352573">
              <w:t>45</w:t>
            </w:r>
          </w:p>
          <w:p w14:paraId="4138AEA0" w14:textId="77777777" w:rsidR="00855EA8" w:rsidRPr="00352573" w:rsidRDefault="00855EA8" w:rsidP="00855EA8">
            <w:pPr>
              <w:jc w:val="right"/>
            </w:pPr>
            <w:r w:rsidRPr="00352573">
              <w:t>247</w:t>
            </w:r>
          </w:p>
          <w:p w14:paraId="369004CB" w14:textId="77777777" w:rsidR="009044A3" w:rsidRPr="00352573" w:rsidRDefault="00855EA8" w:rsidP="00855EA8">
            <w:pPr>
              <w:jc w:val="right"/>
            </w:pPr>
            <w:r w:rsidRPr="00352573">
              <w:t>2</w:t>
            </w:r>
          </w:p>
        </w:tc>
        <w:tc>
          <w:tcPr>
            <w:tcW w:w="164" w:type="pct"/>
            <w:shd w:val="clear" w:color="auto" w:fill="auto"/>
          </w:tcPr>
          <w:p w14:paraId="4E14C353" w14:textId="77777777" w:rsidR="009044A3" w:rsidRPr="00352573" w:rsidRDefault="009044A3" w:rsidP="0085781C">
            <w:pPr>
              <w:rPr>
                <w:lang w:eastAsia="zh-TW"/>
              </w:rPr>
            </w:pPr>
          </w:p>
        </w:tc>
        <w:tc>
          <w:tcPr>
            <w:tcW w:w="4370" w:type="pct"/>
            <w:shd w:val="clear" w:color="auto" w:fill="auto"/>
          </w:tcPr>
          <w:p w14:paraId="0D96305B" w14:textId="77777777" w:rsidR="009044A3" w:rsidRPr="00352573" w:rsidRDefault="009044A3" w:rsidP="0085781C">
            <w:pPr>
              <w:rPr>
                <w:rFonts w:eastAsia="ＭＳ 明朝" w:cs="Times New Roman"/>
                <w:szCs w:val="24"/>
              </w:rPr>
            </w:pPr>
            <w:r w:rsidRPr="00352573">
              <w:rPr>
                <w:rFonts w:eastAsia="ＭＳ 明朝" w:cs="Times New Roman"/>
                <w:szCs w:val="24"/>
              </w:rPr>
              <w:t>0. not selected</w:t>
            </w:r>
          </w:p>
          <w:p w14:paraId="55C9C76F" w14:textId="77777777" w:rsidR="009044A3" w:rsidRPr="00352573" w:rsidRDefault="009044A3" w:rsidP="0085781C">
            <w:r w:rsidRPr="00352573">
              <w:rPr>
                <w:rFonts w:eastAsia="ＭＳ 明朝" w:cs="Times New Roman"/>
                <w:szCs w:val="24"/>
              </w:rPr>
              <w:t>1. selected</w:t>
            </w:r>
          </w:p>
          <w:p w14:paraId="38F4C5E4" w14:textId="76C4BF3B" w:rsidR="009044A3" w:rsidRPr="00352573" w:rsidRDefault="00384F4B" w:rsidP="0085781C">
            <w:r w:rsidRPr="00352573">
              <w:t xml:space="preserve">66. </w:t>
            </w:r>
            <w:r w:rsidRPr="00352573">
              <w:rPr>
                <w:rFonts w:cs="Times New Roman"/>
              </w:rPr>
              <w:t>not applicable (</w:t>
            </w:r>
            <w:r w:rsidRPr="00352573">
              <w:t xml:space="preserve">answered 3, 4, or 5 or </w:t>
            </w:r>
            <w:r w:rsidR="008F3BD2">
              <w:t xml:space="preserve">did not answer </w:t>
            </w:r>
            <w:r w:rsidRPr="00352573">
              <w:rPr>
                <w:b/>
              </w:rPr>
              <w:t>Q5</w:t>
            </w:r>
            <w:r w:rsidRPr="00352573">
              <w:rPr>
                <w:rFonts w:cs="Times New Roman"/>
              </w:rPr>
              <w:t>)</w:t>
            </w:r>
          </w:p>
          <w:p w14:paraId="21588A21" w14:textId="77777777" w:rsidR="009044A3" w:rsidRPr="00352573" w:rsidRDefault="009044A3" w:rsidP="0085781C">
            <w:pPr>
              <w:rPr>
                <w:lang w:eastAsia="zh-TW"/>
              </w:rPr>
            </w:pPr>
            <w:r w:rsidRPr="00352573">
              <w:t xml:space="preserve">99. </w:t>
            </w:r>
            <w:r w:rsidRPr="00352573">
              <w:rPr>
                <w:rFonts w:cs="Times New Roman"/>
              </w:rPr>
              <w:t>no answer</w:t>
            </w:r>
          </w:p>
        </w:tc>
      </w:tr>
    </w:tbl>
    <w:p w14:paraId="161A9BFA" w14:textId="77777777" w:rsidR="009044A3" w:rsidRPr="00352573" w:rsidRDefault="009044A3" w:rsidP="00E81783">
      <w:pPr>
        <w:rPr>
          <w:rFonts w:cs="Times New Roman"/>
        </w:rPr>
      </w:pPr>
    </w:p>
    <w:p w14:paraId="15DE80B8" w14:textId="220763B5" w:rsidR="00855EA8" w:rsidRPr="00352573" w:rsidRDefault="00855EA8" w:rsidP="00855EA8">
      <w:pPr>
        <w:rPr>
          <w:rFonts w:cs="Times New Roman"/>
        </w:rPr>
      </w:pPr>
      <w:r w:rsidRPr="00352573">
        <w:rPr>
          <w:rFonts w:cs="Times New Roman"/>
        </w:rPr>
        <w:t xml:space="preserve">(8) </w:t>
      </w:r>
      <w:r w:rsidR="00CC5620">
        <w:rPr>
          <w:rFonts w:cs="Times New Roman" w:hint="eastAsia"/>
        </w:rPr>
        <w:t>P</w:t>
      </w:r>
      <w:r w:rsidR="00CC5620" w:rsidRPr="00CC5620">
        <w:rPr>
          <w:rFonts w:cs="Times New Roman"/>
        </w:rPr>
        <w:t>rovide for a certain level of tolerance for disparity in the value of votes</w:t>
      </w:r>
      <w:r w:rsidRPr="00352573">
        <w:rPr>
          <w:rFonts w:cs="Times New Roman"/>
        </w:rPr>
        <w:t xml:space="preserve"> (</w:t>
      </w:r>
      <w:r w:rsidRPr="00352573">
        <w:rPr>
          <w:rFonts w:cs="Times New Roman"/>
          <w:b/>
        </w:rPr>
        <w:t>Q6_8</w:t>
      </w:r>
      <w:r w:rsidRPr="00352573">
        <w:rPr>
          <w:rFonts w:cs="Times New Roman"/>
        </w:rPr>
        <w:t>)</w:t>
      </w:r>
    </w:p>
    <w:tbl>
      <w:tblPr>
        <w:tblW w:w="5000" w:type="pct"/>
        <w:tblLook w:val="04A0" w:firstRow="1" w:lastRow="0" w:firstColumn="1" w:lastColumn="0" w:noHBand="0" w:noVBand="1"/>
      </w:tblPr>
      <w:tblGrid>
        <w:gridCol w:w="793"/>
        <w:gridCol w:w="279"/>
        <w:gridCol w:w="7432"/>
      </w:tblGrid>
      <w:tr w:rsidR="00855EA8" w:rsidRPr="00352573" w14:paraId="7D763346" w14:textId="77777777" w:rsidTr="0085781C">
        <w:tc>
          <w:tcPr>
            <w:tcW w:w="466" w:type="pct"/>
            <w:shd w:val="clear" w:color="auto" w:fill="auto"/>
          </w:tcPr>
          <w:p w14:paraId="13FCBD7B" w14:textId="77777777" w:rsidR="00855EA8" w:rsidRPr="00352573" w:rsidRDefault="00855EA8" w:rsidP="0085781C">
            <w:pPr>
              <w:jc w:val="right"/>
              <w:rPr>
                <w:lang w:eastAsia="zh-TW"/>
              </w:rPr>
            </w:pPr>
            <w:r w:rsidRPr="00352573">
              <w:rPr>
                <w:lang w:eastAsia="zh-TW"/>
              </w:rPr>
              <w:t>(N)</w:t>
            </w:r>
          </w:p>
        </w:tc>
        <w:tc>
          <w:tcPr>
            <w:tcW w:w="164" w:type="pct"/>
            <w:shd w:val="clear" w:color="auto" w:fill="auto"/>
          </w:tcPr>
          <w:p w14:paraId="61FDD8B8" w14:textId="77777777" w:rsidR="00855EA8" w:rsidRPr="00352573" w:rsidRDefault="00855EA8" w:rsidP="0085781C">
            <w:pPr>
              <w:rPr>
                <w:lang w:eastAsia="zh-TW"/>
              </w:rPr>
            </w:pPr>
          </w:p>
        </w:tc>
        <w:tc>
          <w:tcPr>
            <w:tcW w:w="4370" w:type="pct"/>
            <w:shd w:val="clear" w:color="auto" w:fill="auto"/>
          </w:tcPr>
          <w:p w14:paraId="626FFE28" w14:textId="77777777" w:rsidR="00855EA8" w:rsidRPr="00352573" w:rsidRDefault="00855EA8" w:rsidP="0085781C">
            <w:pPr>
              <w:rPr>
                <w:lang w:eastAsia="zh-TW"/>
              </w:rPr>
            </w:pPr>
          </w:p>
        </w:tc>
      </w:tr>
      <w:tr w:rsidR="00855EA8" w:rsidRPr="00352573" w14:paraId="36F12384" w14:textId="77777777" w:rsidTr="0085781C">
        <w:tc>
          <w:tcPr>
            <w:tcW w:w="466" w:type="pct"/>
            <w:shd w:val="clear" w:color="auto" w:fill="auto"/>
          </w:tcPr>
          <w:p w14:paraId="3A99F01A" w14:textId="77777777" w:rsidR="00855EA8" w:rsidRPr="00352573" w:rsidRDefault="00855EA8" w:rsidP="00855EA8">
            <w:pPr>
              <w:jc w:val="right"/>
            </w:pPr>
            <w:r w:rsidRPr="00352573">
              <w:t>211</w:t>
            </w:r>
          </w:p>
          <w:p w14:paraId="3E9CF009" w14:textId="77777777" w:rsidR="00855EA8" w:rsidRPr="00352573" w:rsidRDefault="00855EA8" w:rsidP="00855EA8">
            <w:pPr>
              <w:jc w:val="right"/>
            </w:pPr>
            <w:r w:rsidRPr="00352573">
              <w:t>50</w:t>
            </w:r>
          </w:p>
          <w:p w14:paraId="25B153E6" w14:textId="77777777" w:rsidR="00855EA8" w:rsidRPr="00352573" w:rsidRDefault="00855EA8" w:rsidP="00855EA8">
            <w:pPr>
              <w:jc w:val="right"/>
            </w:pPr>
            <w:r w:rsidRPr="00352573">
              <w:t>247</w:t>
            </w:r>
          </w:p>
          <w:p w14:paraId="1EEC7519" w14:textId="77777777" w:rsidR="00855EA8" w:rsidRPr="00352573" w:rsidRDefault="00855EA8" w:rsidP="00855EA8">
            <w:pPr>
              <w:jc w:val="right"/>
            </w:pPr>
            <w:r w:rsidRPr="00352573">
              <w:t>2</w:t>
            </w:r>
          </w:p>
        </w:tc>
        <w:tc>
          <w:tcPr>
            <w:tcW w:w="164" w:type="pct"/>
            <w:shd w:val="clear" w:color="auto" w:fill="auto"/>
          </w:tcPr>
          <w:p w14:paraId="7055120D" w14:textId="77777777" w:rsidR="00855EA8" w:rsidRPr="00352573" w:rsidRDefault="00855EA8" w:rsidP="0085781C">
            <w:pPr>
              <w:rPr>
                <w:lang w:eastAsia="zh-TW"/>
              </w:rPr>
            </w:pPr>
          </w:p>
        </w:tc>
        <w:tc>
          <w:tcPr>
            <w:tcW w:w="4370" w:type="pct"/>
            <w:shd w:val="clear" w:color="auto" w:fill="auto"/>
          </w:tcPr>
          <w:p w14:paraId="0AA271FD" w14:textId="77777777" w:rsidR="00855EA8" w:rsidRPr="00352573" w:rsidRDefault="00855EA8" w:rsidP="0085781C">
            <w:pPr>
              <w:rPr>
                <w:rFonts w:eastAsia="ＭＳ 明朝" w:cs="Times New Roman"/>
                <w:szCs w:val="24"/>
              </w:rPr>
            </w:pPr>
            <w:r w:rsidRPr="00352573">
              <w:rPr>
                <w:rFonts w:eastAsia="ＭＳ 明朝" w:cs="Times New Roman"/>
                <w:szCs w:val="24"/>
              </w:rPr>
              <w:t>0. not selected</w:t>
            </w:r>
          </w:p>
          <w:p w14:paraId="14FBB4BB" w14:textId="77777777" w:rsidR="00855EA8" w:rsidRPr="00352573" w:rsidRDefault="00855EA8" w:rsidP="0085781C">
            <w:r w:rsidRPr="00352573">
              <w:rPr>
                <w:rFonts w:eastAsia="ＭＳ 明朝" w:cs="Times New Roman"/>
                <w:szCs w:val="24"/>
              </w:rPr>
              <w:t>1. selected</w:t>
            </w:r>
          </w:p>
          <w:p w14:paraId="175117CB" w14:textId="7FCF5EE4" w:rsidR="00855EA8" w:rsidRPr="00352573" w:rsidRDefault="00384F4B" w:rsidP="0085781C">
            <w:r w:rsidRPr="00352573">
              <w:t xml:space="preserve">66. </w:t>
            </w:r>
            <w:r w:rsidRPr="00352573">
              <w:rPr>
                <w:rFonts w:cs="Times New Roman"/>
              </w:rPr>
              <w:t>not applicable (</w:t>
            </w:r>
            <w:r w:rsidRPr="00352573">
              <w:t xml:space="preserve">answered 3, 4, or 5 or </w:t>
            </w:r>
            <w:r w:rsidR="008F3BD2">
              <w:t>did not answer</w:t>
            </w:r>
            <w:r w:rsidRPr="00352573">
              <w:t xml:space="preserve"> </w:t>
            </w:r>
            <w:r w:rsidRPr="00352573">
              <w:rPr>
                <w:b/>
              </w:rPr>
              <w:t>Q5</w:t>
            </w:r>
            <w:r w:rsidRPr="00352573">
              <w:rPr>
                <w:rFonts w:cs="Times New Roman"/>
              </w:rPr>
              <w:t>)</w:t>
            </w:r>
          </w:p>
          <w:p w14:paraId="1D0A8085" w14:textId="77777777" w:rsidR="00855EA8" w:rsidRPr="00352573" w:rsidRDefault="00855EA8" w:rsidP="0085781C">
            <w:pPr>
              <w:rPr>
                <w:lang w:eastAsia="zh-TW"/>
              </w:rPr>
            </w:pPr>
            <w:r w:rsidRPr="00352573">
              <w:t xml:space="preserve">99. </w:t>
            </w:r>
            <w:r w:rsidRPr="00352573">
              <w:rPr>
                <w:rFonts w:cs="Times New Roman"/>
              </w:rPr>
              <w:t>no answer</w:t>
            </w:r>
          </w:p>
        </w:tc>
      </w:tr>
    </w:tbl>
    <w:p w14:paraId="5BEC5771" w14:textId="77777777" w:rsidR="00855EA8" w:rsidRPr="00352573" w:rsidRDefault="00855EA8" w:rsidP="00E81783">
      <w:pPr>
        <w:rPr>
          <w:rFonts w:cs="Times New Roman"/>
        </w:rPr>
      </w:pPr>
    </w:p>
    <w:p w14:paraId="14E377C0" w14:textId="77777777" w:rsidR="00855EA8" w:rsidRPr="00352573" w:rsidRDefault="00855EA8" w:rsidP="00855EA8">
      <w:pPr>
        <w:rPr>
          <w:rFonts w:cs="Times New Roman"/>
        </w:rPr>
      </w:pPr>
      <w:r w:rsidRPr="00352573">
        <w:rPr>
          <w:rFonts w:cs="Times New Roman"/>
        </w:rPr>
        <w:t xml:space="preserve">(9) </w:t>
      </w:r>
      <w:r w:rsidR="000F1770" w:rsidRPr="00352573">
        <w:rPr>
          <w:rFonts w:cs="Times New Roman"/>
        </w:rPr>
        <w:t>Introduce a system of public election of the prime minister</w:t>
      </w:r>
      <w:r w:rsidRPr="00352573">
        <w:rPr>
          <w:rFonts w:cs="Times New Roman"/>
        </w:rPr>
        <w:t xml:space="preserve"> (</w:t>
      </w:r>
      <w:r w:rsidRPr="00352573">
        <w:rPr>
          <w:rFonts w:cs="Times New Roman"/>
          <w:b/>
        </w:rPr>
        <w:t>Q6_9</w:t>
      </w:r>
      <w:r w:rsidRPr="00352573">
        <w:rPr>
          <w:rFonts w:cs="Times New Roman"/>
        </w:rPr>
        <w:t>)</w:t>
      </w:r>
    </w:p>
    <w:tbl>
      <w:tblPr>
        <w:tblW w:w="5000" w:type="pct"/>
        <w:tblLook w:val="04A0" w:firstRow="1" w:lastRow="0" w:firstColumn="1" w:lastColumn="0" w:noHBand="0" w:noVBand="1"/>
      </w:tblPr>
      <w:tblGrid>
        <w:gridCol w:w="793"/>
        <w:gridCol w:w="279"/>
        <w:gridCol w:w="7432"/>
      </w:tblGrid>
      <w:tr w:rsidR="00855EA8" w:rsidRPr="00352573" w14:paraId="562E485D" w14:textId="77777777" w:rsidTr="0085781C">
        <w:tc>
          <w:tcPr>
            <w:tcW w:w="466" w:type="pct"/>
            <w:shd w:val="clear" w:color="auto" w:fill="auto"/>
          </w:tcPr>
          <w:p w14:paraId="7575B13A" w14:textId="77777777" w:rsidR="00855EA8" w:rsidRPr="00352573" w:rsidRDefault="00855EA8" w:rsidP="0085781C">
            <w:pPr>
              <w:jc w:val="right"/>
              <w:rPr>
                <w:lang w:eastAsia="zh-TW"/>
              </w:rPr>
            </w:pPr>
            <w:r w:rsidRPr="00352573">
              <w:rPr>
                <w:lang w:eastAsia="zh-TW"/>
              </w:rPr>
              <w:lastRenderedPageBreak/>
              <w:t>(N)</w:t>
            </w:r>
          </w:p>
        </w:tc>
        <w:tc>
          <w:tcPr>
            <w:tcW w:w="164" w:type="pct"/>
            <w:shd w:val="clear" w:color="auto" w:fill="auto"/>
          </w:tcPr>
          <w:p w14:paraId="3F1CEBEA" w14:textId="77777777" w:rsidR="00855EA8" w:rsidRPr="00352573" w:rsidRDefault="00855EA8" w:rsidP="0085781C">
            <w:pPr>
              <w:rPr>
                <w:lang w:eastAsia="zh-TW"/>
              </w:rPr>
            </w:pPr>
          </w:p>
        </w:tc>
        <w:tc>
          <w:tcPr>
            <w:tcW w:w="4370" w:type="pct"/>
            <w:shd w:val="clear" w:color="auto" w:fill="auto"/>
          </w:tcPr>
          <w:p w14:paraId="539354EF" w14:textId="77777777" w:rsidR="00855EA8" w:rsidRPr="00352573" w:rsidRDefault="00855EA8" w:rsidP="0085781C">
            <w:pPr>
              <w:rPr>
                <w:lang w:eastAsia="zh-TW"/>
              </w:rPr>
            </w:pPr>
          </w:p>
        </w:tc>
      </w:tr>
      <w:tr w:rsidR="00855EA8" w:rsidRPr="00352573" w14:paraId="16AFB124" w14:textId="77777777" w:rsidTr="0085781C">
        <w:tc>
          <w:tcPr>
            <w:tcW w:w="466" w:type="pct"/>
            <w:shd w:val="clear" w:color="auto" w:fill="auto"/>
          </w:tcPr>
          <w:p w14:paraId="489AF512" w14:textId="77777777" w:rsidR="000F1770" w:rsidRPr="00352573" w:rsidRDefault="000F1770" w:rsidP="000F1770">
            <w:pPr>
              <w:jc w:val="right"/>
            </w:pPr>
            <w:r w:rsidRPr="00352573">
              <w:t>205</w:t>
            </w:r>
          </w:p>
          <w:p w14:paraId="7BB892D8" w14:textId="77777777" w:rsidR="000F1770" w:rsidRPr="00352573" w:rsidRDefault="000F1770" w:rsidP="000F1770">
            <w:pPr>
              <w:jc w:val="right"/>
            </w:pPr>
            <w:r w:rsidRPr="00352573">
              <w:t>56</w:t>
            </w:r>
          </w:p>
          <w:p w14:paraId="72E66A77" w14:textId="77777777" w:rsidR="000F1770" w:rsidRPr="00352573" w:rsidRDefault="000F1770" w:rsidP="000F1770">
            <w:pPr>
              <w:jc w:val="right"/>
            </w:pPr>
            <w:r w:rsidRPr="00352573">
              <w:t>247</w:t>
            </w:r>
          </w:p>
          <w:p w14:paraId="0C8F5D21" w14:textId="77777777" w:rsidR="00855EA8" w:rsidRPr="00352573" w:rsidRDefault="000F1770" w:rsidP="000F1770">
            <w:pPr>
              <w:jc w:val="right"/>
            </w:pPr>
            <w:r w:rsidRPr="00352573">
              <w:t>2</w:t>
            </w:r>
          </w:p>
        </w:tc>
        <w:tc>
          <w:tcPr>
            <w:tcW w:w="164" w:type="pct"/>
            <w:shd w:val="clear" w:color="auto" w:fill="auto"/>
          </w:tcPr>
          <w:p w14:paraId="72F4853D" w14:textId="77777777" w:rsidR="00855EA8" w:rsidRPr="00352573" w:rsidRDefault="00855EA8" w:rsidP="0085781C">
            <w:pPr>
              <w:rPr>
                <w:lang w:eastAsia="zh-TW"/>
              </w:rPr>
            </w:pPr>
          </w:p>
        </w:tc>
        <w:tc>
          <w:tcPr>
            <w:tcW w:w="4370" w:type="pct"/>
            <w:shd w:val="clear" w:color="auto" w:fill="auto"/>
          </w:tcPr>
          <w:p w14:paraId="29A87597" w14:textId="77777777" w:rsidR="00855EA8" w:rsidRPr="00352573" w:rsidRDefault="00855EA8" w:rsidP="0085781C">
            <w:pPr>
              <w:rPr>
                <w:rFonts w:eastAsia="ＭＳ 明朝" w:cs="Times New Roman"/>
                <w:szCs w:val="24"/>
              </w:rPr>
            </w:pPr>
            <w:r w:rsidRPr="00352573">
              <w:rPr>
                <w:rFonts w:eastAsia="ＭＳ 明朝" w:cs="Times New Roman"/>
                <w:szCs w:val="24"/>
              </w:rPr>
              <w:t>0. not selected</w:t>
            </w:r>
          </w:p>
          <w:p w14:paraId="3EB3E238" w14:textId="77777777" w:rsidR="00855EA8" w:rsidRPr="00352573" w:rsidRDefault="00855EA8" w:rsidP="0085781C">
            <w:r w:rsidRPr="00352573">
              <w:rPr>
                <w:rFonts w:eastAsia="ＭＳ 明朝" w:cs="Times New Roman"/>
                <w:szCs w:val="24"/>
              </w:rPr>
              <w:t>1. selected</w:t>
            </w:r>
          </w:p>
          <w:p w14:paraId="15FA594F" w14:textId="10DD653E" w:rsidR="00855EA8" w:rsidRPr="00352573" w:rsidRDefault="00384F4B" w:rsidP="0085781C">
            <w:r w:rsidRPr="00352573">
              <w:t xml:space="preserve">66. </w:t>
            </w:r>
            <w:r w:rsidRPr="00352573">
              <w:rPr>
                <w:rFonts w:cs="Times New Roman"/>
              </w:rPr>
              <w:t>not applicable (</w:t>
            </w:r>
            <w:r w:rsidRPr="00352573">
              <w:t xml:space="preserve">answered 3, 4, or 5 or </w:t>
            </w:r>
            <w:r w:rsidR="008F3BD2">
              <w:t xml:space="preserve">did not answer </w:t>
            </w:r>
            <w:r w:rsidRPr="00352573">
              <w:rPr>
                <w:b/>
              </w:rPr>
              <w:t>Q5</w:t>
            </w:r>
            <w:r w:rsidRPr="00352573">
              <w:rPr>
                <w:rFonts w:cs="Times New Roman"/>
              </w:rPr>
              <w:t>)</w:t>
            </w:r>
          </w:p>
          <w:p w14:paraId="4040F2CE" w14:textId="77777777" w:rsidR="00855EA8" w:rsidRPr="00352573" w:rsidRDefault="00855EA8" w:rsidP="0085781C">
            <w:pPr>
              <w:rPr>
                <w:lang w:eastAsia="zh-TW"/>
              </w:rPr>
            </w:pPr>
            <w:r w:rsidRPr="00352573">
              <w:t xml:space="preserve">99. </w:t>
            </w:r>
            <w:r w:rsidRPr="00352573">
              <w:rPr>
                <w:rFonts w:cs="Times New Roman"/>
              </w:rPr>
              <w:t>no answer</w:t>
            </w:r>
          </w:p>
        </w:tc>
      </w:tr>
    </w:tbl>
    <w:p w14:paraId="6D2B5F8F" w14:textId="77777777" w:rsidR="00855EA8" w:rsidRPr="00352573" w:rsidRDefault="00855EA8" w:rsidP="00E81783">
      <w:pPr>
        <w:rPr>
          <w:rFonts w:cs="Times New Roman"/>
        </w:rPr>
      </w:pPr>
    </w:p>
    <w:p w14:paraId="33FDD49B" w14:textId="77777777" w:rsidR="000F1770" w:rsidRPr="00352573" w:rsidRDefault="000F1770" w:rsidP="000F1770">
      <w:pPr>
        <w:rPr>
          <w:rFonts w:cs="Times New Roman"/>
        </w:rPr>
      </w:pPr>
      <w:r w:rsidRPr="00352573">
        <w:rPr>
          <w:rFonts w:cs="Times New Roman"/>
        </w:rPr>
        <w:t>(10) Include a clause on fiscal soundness (</w:t>
      </w:r>
      <w:r w:rsidRPr="00352573">
        <w:rPr>
          <w:rFonts w:cs="Times New Roman"/>
          <w:b/>
        </w:rPr>
        <w:t>Q6_10</w:t>
      </w:r>
      <w:r w:rsidRPr="00352573">
        <w:rPr>
          <w:rFonts w:cs="Times New Roman"/>
        </w:rPr>
        <w:t>)</w:t>
      </w:r>
    </w:p>
    <w:tbl>
      <w:tblPr>
        <w:tblW w:w="5000" w:type="pct"/>
        <w:tblLook w:val="04A0" w:firstRow="1" w:lastRow="0" w:firstColumn="1" w:lastColumn="0" w:noHBand="0" w:noVBand="1"/>
      </w:tblPr>
      <w:tblGrid>
        <w:gridCol w:w="793"/>
        <w:gridCol w:w="279"/>
        <w:gridCol w:w="7432"/>
      </w:tblGrid>
      <w:tr w:rsidR="000F1770" w:rsidRPr="00352573" w14:paraId="4844F95B" w14:textId="77777777" w:rsidTr="0085781C">
        <w:tc>
          <w:tcPr>
            <w:tcW w:w="466" w:type="pct"/>
            <w:shd w:val="clear" w:color="auto" w:fill="auto"/>
          </w:tcPr>
          <w:p w14:paraId="2BD20844" w14:textId="77777777" w:rsidR="000F1770" w:rsidRPr="00352573" w:rsidRDefault="000F1770" w:rsidP="0085781C">
            <w:pPr>
              <w:jc w:val="right"/>
              <w:rPr>
                <w:lang w:eastAsia="zh-TW"/>
              </w:rPr>
            </w:pPr>
            <w:r w:rsidRPr="00352573">
              <w:rPr>
                <w:lang w:eastAsia="zh-TW"/>
              </w:rPr>
              <w:t>(N)</w:t>
            </w:r>
          </w:p>
        </w:tc>
        <w:tc>
          <w:tcPr>
            <w:tcW w:w="164" w:type="pct"/>
            <w:shd w:val="clear" w:color="auto" w:fill="auto"/>
          </w:tcPr>
          <w:p w14:paraId="3393D6E5" w14:textId="77777777" w:rsidR="000F1770" w:rsidRPr="00352573" w:rsidRDefault="000F1770" w:rsidP="0085781C">
            <w:pPr>
              <w:rPr>
                <w:lang w:eastAsia="zh-TW"/>
              </w:rPr>
            </w:pPr>
          </w:p>
        </w:tc>
        <w:tc>
          <w:tcPr>
            <w:tcW w:w="4370" w:type="pct"/>
            <w:shd w:val="clear" w:color="auto" w:fill="auto"/>
          </w:tcPr>
          <w:p w14:paraId="49A7DFE4" w14:textId="77777777" w:rsidR="000F1770" w:rsidRPr="00352573" w:rsidRDefault="000F1770" w:rsidP="0085781C">
            <w:pPr>
              <w:rPr>
                <w:lang w:eastAsia="zh-TW"/>
              </w:rPr>
            </w:pPr>
          </w:p>
        </w:tc>
      </w:tr>
      <w:tr w:rsidR="000F1770" w:rsidRPr="00352573" w14:paraId="127358CE" w14:textId="77777777" w:rsidTr="0085781C">
        <w:tc>
          <w:tcPr>
            <w:tcW w:w="466" w:type="pct"/>
            <w:shd w:val="clear" w:color="auto" w:fill="auto"/>
          </w:tcPr>
          <w:p w14:paraId="191EF57F" w14:textId="77777777" w:rsidR="000F1770" w:rsidRPr="00352573" w:rsidRDefault="000F1770" w:rsidP="000F1770">
            <w:pPr>
              <w:jc w:val="right"/>
            </w:pPr>
            <w:r w:rsidRPr="00352573">
              <w:t>202</w:t>
            </w:r>
          </w:p>
          <w:p w14:paraId="53BCD005" w14:textId="77777777" w:rsidR="000F1770" w:rsidRPr="00352573" w:rsidRDefault="000F1770" w:rsidP="000F1770">
            <w:pPr>
              <w:jc w:val="right"/>
            </w:pPr>
            <w:r w:rsidRPr="00352573">
              <w:t>59</w:t>
            </w:r>
          </w:p>
          <w:p w14:paraId="0D852337" w14:textId="77777777" w:rsidR="000F1770" w:rsidRPr="00352573" w:rsidRDefault="000F1770" w:rsidP="000F1770">
            <w:pPr>
              <w:jc w:val="right"/>
            </w:pPr>
            <w:r w:rsidRPr="00352573">
              <w:t>247</w:t>
            </w:r>
          </w:p>
          <w:p w14:paraId="47A4AED3" w14:textId="77777777" w:rsidR="000F1770" w:rsidRPr="00352573" w:rsidRDefault="000F1770" w:rsidP="000F1770">
            <w:pPr>
              <w:jc w:val="right"/>
            </w:pPr>
            <w:r w:rsidRPr="00352573">
              <w:t>2</w:t>
            </w:r>
          </w:p>
        </w:tc>
        <w:tc>
          <w:tcPr>
            <w:tcW w:w="164" w:type="pct"/>
            <w:shd w:val="clear" w:color="auto" w:fill="auto"/>
          </w:tcPr>
          <w:p w14:paraId="13D3B730" w14:textId="77777777" w:rsidR="000F1770" w:rsidRPr="00352573" w:rsidRDefault="000F1770" w:rsidP="0085781C">
            <w:pPr>
              <w:rPr>
                <w:lang w:eastAsia="zh-TW"/>
              </w:rPr>
            </w:pPr>
          </w:p>
        </w:tc>
        <w:tc>
          <w:tcPr>
            <w:tcW w:w="4370" w:type="pct"/>
            <w:shd w:val="clear" w:color="auto" w:fill="auto"/>
          </w:tcPr>
          <w:p w14:paraId="3C275A72" w14:textId="77777777" w:rsidR="000F1770" w:rsidRPr="00352573" w:rsidRDefault="000F1770" w:rsidP="0085781C">
            <w:pPr>
              <w:rPr>
                <w:rFonts w:eastAsia="ＭＳ 明朝" w:cs="Times New Roman"/>
                <w:szCs w:val="24"/>
              </w:rPr>
            </w:pPr>
            <w:r w:rsidRPr="00352573">
              <w:rPr>
                <w:rFonts w:eastAsia="ＭＳ 明朝" w:cs="Times New Roman"/>
                <w:szCs w:val="24"/>
              </w:rPr>
              <w:t>0. not selected</w:t>
            </w:r>
          </w:p>
          <w:p w14:paraId="4CC58F1F" w14:textId="77777777" w:rsidR="000F1770" w:rsidRPr="00352573" w:rsidRDefault="000F1770" w:rsidP="0085781C">
            <w:r w:rsidRPr="00352573">
              <w:rPr>
                <w:rFonts w:eastAsia="ＭＳ 明朝" w:cs="Times New Roman"/>
                <w:szCs w:val="24"/>
              </w:rPr>
              <w:t>1. selected</w:t>
            </w:r>
          </w:p>
          <w:p w14:paraId="52106B95" w14:textId="41518E1D" w:rsidR="000F1770" w:rsidRPr="00352573" w:rsidRDefault="00384F4B" w:rsidP="0085781C">
            <w:r w:rsidRPr="00352573">
              <w:t xml:space="preserve">66. </w:t>
            </w:r>
            <w:r w:rsidRPr="00352573">
              <w:rPr>
                <w:rFonts w:cs="Times New Roman"/>
              </w:rPr>
              <w:t>not applicable (</w:t>
            </w:r>
            <w:r w:rsidRPr="00352573">
              <w:t xml:space="preserve">answered 3, 4, or 5 or </w:t>
            </w:r>
            <w:r w:rsidR="008F3BD2">
              <w:t>did not answer</w:t>
            </w:r>
            <w:r w:rsidRPr="00352573">
              <w:t xml:space="preserve"> </w:t>
            </w:r>
            <w:r w:rsidRPr="00352573">
              <w:rPr>
                <w:b/>
              </w:rPr>
              <w:t>Q5</w:t>
            </w:r>
            <w:r w:rsidRPr="00352573">
              <w:rPr>
                <w:rFonts w:cs="Times New Roman"/>
              </w:rPr>
              <w:t>)</w:t>
            </w:r>
          </w:p>
          <w:p w14:paraId="5AFC0C5E" w14:textId="77777777" w:rsidR="000F1770" w:rsidRPr="00352573" w:rsidRDefault="000F1770" w:rsidP="0085781C">
            <w:pPr>
              <w:rPr>
                <w:lang w:eastAsia="zh-TW"/>
              </w:rPr>
            </w:pPr>
            <w:r w:rsidRPr="00352573">
              <w:t xml:space="preserve">99. </w:t>
            </w:r>
            <w:r w:rsidRPr="00352573">
              <w:rPr>
                <w:rFonts w:cs="Times New Roman"/>
              </w:rPr>
              <w:t>no answer</w:t>
            </w:r>
          </w:p>
        </w:tc>
      </w:tr>
    </w:tbl>
    <w:p w14:paraId="6E228477" w14:textId="77777777" w:rsidR="000F1770" w:rsidRPr="00352573" w:rsidRDefault="000F1770" w:rsidP="00E81783">
      <w:pPr>
        <w:rPr>
          <w:rFonts w:cs="Times New Roman"/>
        </w:rPr>
      </w:pPr>
    </w:p>
    <w:p w14:paraId="3D40BAD2" w14:textId="77777777" w:rsidR="00327E29" w:rsidRPr="00352573" w:rsidRDefault="00327E29" w:rsidP="00327E29">
      <w:pPr>
        <w:rPr>
          <w:rFonts w:cs="Times New Roman"/>
        </w:rPr>
      </w:pPr>
      <w:r w:rsidRPr="00352573">
        <w:rPr>
          <w:rFonts w:cs="Times New Roman"/>
        </w:rPr>
        <w:t>(11) Specify strengthening the authority of local governments (</w:t>
      </w:r>
      <w:r w:rsidRPr="00352573">
        <w:rPr>
          <w:rFonts w:cs="Times New Roman"/>
          <w:b/>
        </w:rPr>
        <w:t>Q6_11</w:t>
      </w:r>
      <w:r w:rsidRPr="00352573">
        <w:rPr>
          <w:rFonts w:cs="Times New Roman"/>
        </w:rPr>
        <w:t>)</w:t>
      </w:r>
    </w:p>
    <w:tbl>
      <w:tblPr>
        <w:tblW w:w="5000" w:type="pct"/>
        <w:tblLook w:val="04A0" w:firstRow="1" w:lastRow="0" w:firstColumn="1" w:lastColumn="0" w:noHBand="0" w:noVBand="1"/>
      </w:tblPr>
      <w:tblGrid>
        <w:gridCol w:w="793"/>
        <w:gridCol w:w="279"/>
        <w:gridCol w:w="7432"/>
      </w:tblGrid>
      <w:tr w:rsidR="00327E29" w:rsidRPr="00352573" w14:paraId="74261E1A" w14:textId="77777777" w:rsidTr="0085781C">
        <w:tc>
          <w:tcPr>
            <w:tcW w:w="466" w:type="pct"/>
            <w:shd w:val="clear" w:color="auto" w:fill="auto"/>
          </w:tcPr>
          <w:p w14:paraId="774BF236" w14:textId="77777777" w:rsidR="00327E29" w:rsidRPr="00352573" w:rsidRDefault="00327E29" w:rsidP="0085781C">
            <w:pPr>
              <w:jc w:val="right"/>
              <w:rPr>
                <w:lang w:eastAsia="zh-TW"/>
              </w:rPr>
            </w:pPr>
            <w:r w:rsidRPr="00352573">
              <w:rPr>
                <w:lang w:eastAsia="zh-TW"/>
              </w:rPr>
              <w:t>(N)</w:t>
            </w:r>
          </w:p>
        </w:tc>
        <w:tc>
          <w:tcPr>
            <w:tcW w:w="164" w:type="pct"/>
            <w:shd w:val="clear" w:color="auto" w:fill="auto"/>
          </w:tcPr>
          <w:p w14:paraId="3797FF59" w14:textId="77777777" w:rsidR="00327E29" w:rsidRPr="00352573" w:rsidRDefault="00327E29" w:rsidP="0085781C">
            <w:pPr>
              <w:rPr>
                <w:lang w:eastAsia="zh-TW"/>
              </w:rPr>
            </w:pPr>
          </w:p>
        </w:tc>
        <w:tc>
          <w:tcPr>
            <w:tcW w:w="4370" w:type="pct"/>
            <w:shd w:val="clear" w:color="auto" w:fill="auto"/>
          </w:tcPr>
          <w:p w14:paraId="5D2BCB61" w14:textId="77777777" w:rsidR="00327E29" w:rsidRPr="00352573" w:rsidRDefault="00327E29" w:rsidP="0085781C">
            <w:pPr>
              <w:rPr>
                <w:lang w:eastAsia="zh-TW"/>
              </w:rPr>
            </w:pPr>
          </w:p>
        </w:tc>
      </w:tr>
      <w:tr w:rsidR="00327E29" w:rsidRPr="00352573" w14:paraId="004B6670" w14:textId="77777777" w:rsidTr="0085781C">
        <w:tc>
          <w:tcPr>
            <w:tcW w:w="466" w:type="pct"/>
            <w:shd w:val="clear" w:color="auto" w:fill="auto"/>
          </w:tcPr>
          <w:p w14:paraId="755DD1CA" w14:textId="77777777" w:rsidR="008C0F90" w:rsidRPr="00352573" w:rsidRDefault="008C0F90" w:rsidP="008C0F90">
            <w:pPr>
              <w:jc w:val="right"/>
            </w:pPr>
            <w:r w:rsidRPr="00352573">
              <w:t>184</w:t>
            </w:r>
          </w:p>
          <w:p w14:paraId="2B462673" w14:textId="77777777" w:rsidR="008C0F90" w:rsidRPr="00352573" w:rsidRDefault="008C0F90" w:rsidP="008C0F90">
            <w:pPr>
              <w:jc w:val="right"/>
            </w:pPr>
            <w:r w:rsidRPr="00352573">
              <w:t>77</w:t>
            </w:r>
          </w:p>
          <w:p w14:paraId="3D3DCB31" w14:textId="77777777" w:rsidR="008C0F90" w:rsidRPr="00352573" w:rsidRDefault="008C0F90" w:rsidP="008C0F90">
            <w:pPr>
              <w:jc w:val="right"/>
            </w:pPr>
            <w:r w:rsidRPr="00352573">
              <w:t>247</w:t>
            </w:r>
          </w:p>
          <w:p w14:paraId="06A8E03C" w14:textId="77777777" w:rsidR="00327E29" w:rsidRPr="00352573" w:rsidRDefault="008C0F90" w:rsidP="008C0F90">
            <w:pPr>
              <w:jc w:val="right"/>
            </w:pPr>
            <w:r w:rsidRPr="00352573">
              <w:t>2</w:t>
            </w:r>
          </w:p>
        </w:tc>
        <w:tc>
          <w:tcPr>
            <w:tcW w:w="164" w:type="pct"/>
            <w:shd w:val="clear" w:color="auto" w:fill="auto"/>
          </w:tcPr>
          <w:p w14:paraId="17AF1193" w14:textId="77777777" w:rsidR="00327E29" w:rsidRPr="00352573" w:rsidRDefault="00327E29" w:rsidP="0085781C">
            <w:pPr>
              <w:rPr>
                <w:lang w:eastAsia="zh-TW"/>
              </w:rPr>
            </w:pPr>
          </w:p>
        </w:tc>
        <w:tc>
          <w:tcPr>
            <w:tcW w:w="4370" w:type="pct"/>
            <w:shd w:val="clear" w:color="auto" w:fill="auto"/>
          </w:tcPr>
          <w:p w14:paraId="3241FB96" w14:textId="77777777" w:rsidR="00327E29" w:rsidRPr="00352573" w:rsidRDefault="00327E29" w:rsidP="0085781C">
            <w:pPr>
              <w:rPr>
                <w:rFonts w:eastAsia="ＭＳ 明朝" w:cs="Times New Roman"/>
                <w:szCs w:val="24"/>
              </w:rPr>
            </w:pPr>
            <w:r w:rsidRPr="00352573">
              <w:rPr>
                <w:rFonts w:eastAsia="ＭＳ 明朝" w:cs="Times New Roman"/>
                <w:szCs w:val="24"/>
              </w:rPr>
              <w:t>0. not selected</w:t>
            </w:r>
          </w:p>
          <w:p w14:paraId="285D7266" w14:textId="77777777" w:rsidR="00327E29" w:rsidRPr="00352573" w:rsidRDefault="00327E29" w:rsidP="0085781C">
            <w:r w:rsidRPr="00352573">
              <w:rPr>
                <w:rFonts w:eastAsia="ＭＳ 明朝" w:cs="Times New Roman"/>
                <w:szCs w:val="24"/>
              </w:rPr>
              <w:t>1. selected</w:t>
            </w:r>
          </w:p>
          <w:p w14:paraId="23FA82C8" w14:textId="6DAAC7CC" w:rsidR="00327E29" w:rsidRPr="00352573" w:rsidRDefault="00384F4B" w:rsidP="0085781C">
            <w:r w:rsidRPr="00352573">
              <w:t xml:space="preserve">66. </w:t>
            </w:r>
            <w:r w:rsidRPr="00352573">
              <w:rPr>
                <w:rFonts w:cs="Times New Roman"/>
              </w:rPr>
              <w:t>not applicable (</w:t>
            </w:r>
            <w:r w:rsidRPr="00352573">
              <w:t xml:space="preserve">answered 3, 4, or 5 or </w:t>
            </w:r>
            <w:r w:rsidR="008F3BD2">
              <w:t xml:space="preserve">did not answer </w:t>
            </w:r>
            <w:r w:rsidRPr="00352573">
              <w:rPr>
                <w:b/>
              </w:rPr>
              <w:t>Q5</w:t>
            </w:r>
            <w:r w:rsidRPr="00352573">
              <w:rPr>
                <w:rFonts w:cs="Times New Roman"/>
              </w:rPr>
              <w:t>)</w:t>
            </w:r>
          </w:p>
          <w:p w14:paraId="5C77F052" w14:textId="77777777" w:rsidR="00327E29" w:rsidRPr="00352573" w:rsidRDefault="00327E29" w:rsidP="0085781C">
            <w:pPr>
              <w:rPr>
                <w:lang w:eastAsia="zh-TW"/>
              </w:rPr>
            </w:pPr>
            <w:r w:rsidRPr="00352573">
              <w:t xml:space="preserve">99. </w:t>
            </w:r>
            <w:r w:rsidRPr="00352573">
              <w:rPr>
                <w:rFonts w:cs="Times New Roman"/>
              </w:rPr>
              <w:t>no answer</w:t>
            </w:r>
          </w:p>
        </w:tc>
      </w:tr>
    </w:tbl>
    <w:p w14:paraId="67A598B2" w14:textId="77777777" w:rsidR="00327E29" w:rsidRPr="00352573" w:rsidRDefault="00327E29" w:rsidP="00E81783">
      <w:pPr>
        <w:rPr>
          <w:rFonts w:cs="Times New Roman"/>
        </w:rPr>
      </w:pPr>
    </w:p>
    <w:p w14:paraId="56DFE5D7" w14:textId="77777777" w:rsidR="008C0F90" w:rsidRPr="00352573" w:rsidRDefault="008C0F90" w:rsidP="008C0F90">
      <w:pPr>
        <w:rPr>
          <w:rFonts w:cs="Times New Roman"/>
        </w:rPr>
      </w:pPr>
      <w:r w:rsidRPr="00352573">
        <w:rPr>
          <w:rFonts w:cs="Times New Roman"/>
        </w:rPr>
        <w:t>(12) Establish a Constitutional Court (</w:t>
      </w:r>
      <w:r w:rsidRPr="00352573">
        <w:rPr>
          <w:rFonts w:cs="Times New Roman"/>
          <w:b/>
        </w:rPr>
        <w:t>Q6_12</w:t>
      </w:r>
      <w:r w:rsidRPr="00352573">
        <w:rPr>
          <w:rFonts w:cs="Times New Roman"/>
        </w:rPr>
        <w:t>)</w:t>
      </w:r>
    </w:p>
    <w:tbl>
      <w:tblPr>
        <w:tblW w:w="5000" w:type="pct"/>
        <w:tblLook w:val="04A0" w:firstRow="1" w:lastRow="0" w:firstColumn="1" w:lastColumn="0" w:noHBand="0" w:noVBand="1"/>
      </w:tblPr>
      <w:tblGrid>
        <w:gridCol w:w="793"/>
        <w:gridCol w:w="279"/>
        <w:gridCol w:w="7432"/>
      </w:tblGrid>
      <w:tr w:rsidR="008C0F90" w:rsidRPr="00352573" w14:paraId="4C5A90AB" w14:textId="77777777" w:rsidTr="0085781C">
        <w:tc>
          <w:tcPr>
            <w:tcW w:w="466" w:type="pct"/>
            <w:shd w:val="clear" w:color="auto" w:fill="auto"/>
          </w:tcPr>
          <w:p w14:paraId="66815706" w14:textId="77777777" w:rsidR="008C0F90" w:rsidRPr="00352573" w:rsidRDefault="008C0F90" w:rsidP="0085781C">
            <w:pPr>
              <w:jc w:val="right"/>
              <w:rPr>
                <w:lang w:eastAsia="zh-TW"/>
              </w:rPr>
            </w:pPr>
            <w:r w:rsidRPr="00352573">
              <w:rPr>
                <w:lang w:eastAsia="zh-TW"/>
              </w:rPr>
              <w:t>(N)</w:t>
            </w:r>
          </w:p>
        </w:tc>
        <w:tc>
          <w:tcPr>
            <w:tcW w:w="164" w:type="pct"/>
            <w:shd w:val="clear" w:color="auto" w:fill="auto"/>
          </w:tcPr>
          <w:p w14:paraId="0AF46CEE" w14:textId="77777777" w:rsidR="008C0F90" w:rsidRPr="00352573" w:rsidRDefault="008C0F90" w:rsidP="0085781C">
            <w:pPr>
              <w:rPr>
                <w:lang w:eastAsia="zh-TW"/>
              </w:rPr>
            </w:pPr>
          </w:p>
        </w:tc>
        <w:tc>
          <w:tcPr>
            <w:tcW w:w="4370" w:type="pct"/>
            <w:shd w:val="clear" w:color="auto" w:fill="auto"/>
          </w:tcPr>
          <w:p w14:paraId="5E03A194" w14:textId="77777777" w:rsidR="008C0F90" w:rsidRPr="00352573" w:rsidRDefault="008C0F90" w:rsidP="0085781C">
            <w:pPr>
              <w:rPr>
                <w:lang w:eastAsia="zh-TW"/>
              </w:rPr>
            </w:pPr>
          </w:p>
        </w:tc>
      </w:tr>
      <w:tr w:rsidR="008C0F90" w:rsidRPr="00352573" w14:paraId="21975D56" w14:textId="77777777" w:rsidTr="0085781C">
        <w:tc>
          <w:tcPr>
            <w:tcW w:w="466" w:type="pct"/>
            <w:shd w:val="clear" w:color="auto" w:fill="auto"/>
          </w:tcPr>
          <w:p w14:paraId="496CCB29" w14:textId="77777777" w:rsidR="008C0F90" w:rsidRPr="00352573" w:rsidRDefault="008C0F90" w:rsidP="008C0F90">
            <w:pPr>
              <w:jc w:val="right"/>
            </w:pPr>
            <w:r w:rsidRPr="00352573">
              <w:t>212</w:t>
            </w:r>
          </w:p>
          <w:p w14:paraId="6DBAB1F8" w14:textId="77777777" w:rsidR="008C0F90" w:rsidRPr="00352573" w:rsidRDefault="008C0F90" w:rsidP="008C0F90">
            <w:pPr>
              <w:jc w:val="right"/>
            </w:pPr>
            <w:r w:rsidRPr="00352573">
              <w:t>49</w:t>
            </w:r>
          </w:p>
          <w:p w14:paraId="2E4A5B46" w14:textId="77777777" w:rsidR="008C0F90" w:rsidRPr="00352573" w:rsidRDefault="008C0F90" w:rsidP="008C0F90">
            <w:pPr>
              <w:jc w:val="right"/>
            </w:pPr>
            <w:r w:rsidRPr="00352573">
              <w:t>247</w:t>
            </w:r>
          </w:p>
          <w:p w14:paraId="759C60B9" w14:textId="77777777" w:rsidR="008C0F90" w:rsidRPr="00352573" w:rsidRDefault="008C0F90" w:rsidP="008C0F90">
            <w:pPr>
              <w:jc w:val="right"/>
            </w:pPr>
            <w:r w:rsidRPr="00352573">
              <w:t>2</w:t>
            </w:r>
          </w:p>
        </w:tc>
        <w:tc>
          <w:tcPr>
            <w:tcW w:w="164" w:type="pct"/>
            <w:shd w:val="clear" w:color="auto" w:fill="auto"/>
          </w:tcPr>
          <w:p w14:paraId="0B378050" w14:textId="77777777" w:rsidR="008C0F90" w:rsidRPr="00352573" w:rsidRDefault="008C0F90" w:rsidP="008C0F90">
            <w:pPr>
              <w:rPr>
                <w:lang w:eastAsia="zh-TW"/>
              </w:rPr>
            </w:pPr>
          </w:p>
        </w:tc>
        <w:tc>
          <w:tcPr>
            <w:tcW w:w="4370" w:type="pct"/>
            <w:shd w:val="clear" w:color="auto" w:fill="auto"/>
          </w:tcPr>
          <w:p w14:paraId="6B422E23" w14:textId="77777777" w:rsidR="008C0F90" w:rsidRPr="00352573" w:rsidRDefault="008C0F90" w:rsidP="008C0F90">
            <w:pPr>
              <w:rPr>
                <w:rFonts w:eastAsia="ＭＳ 明朝" w:cs="Times New Roman"/>
                <w:szCs w:val="24"/>
              </w:rPr>
            </w:pPr>
            <w:r w:rsidRPr="00352573">
              <w:rPr>
                <w:rFonts w:eastAsia="ＭＳ 明朝" w:cs="Times New Roman"/>
                <w:szCs w:val="24"/>
              </w:rPr>
              <w:t>0. not selected</w:t>
            </w:r>
          </w:p>
          <w:p w14:paraId="64F0F3F1" w14:textId="77777777" w:rsidR="008C0F90" w:rsidRPr="00352573" w:rsidRDefault="008C0F90" w:rsidP="008C0F90">
            <w:r w:rsidRPr="00352573">
              <w:rPr>
                <w:rFonts w:eastAsia="ＭＳ 明朝" w:cs="Times New Roman"/>
                <w:szCs w:val="24"/>
              </w:rPr>
              <w:t>1. selected</w:t>
            </w:r>
          </w:p>
          <w:p w14:paraId="0ACB4EE1" w14:textId="16C8C3C8" w:rsidR="008C0F90" w:rsidRPr="00352573" w:rsidRDefault="00384F4B" w:rsidP="008C0F90">
            <w:r w:rsidRPr="00352573">
              <w:t xml:space="preserve">66. </w:t>
            </w:r>
            <w:r w:rsidRPr="00352573">
              <w:rPr>
                <w:rFonts w:cs="Times New Roman"/>
              </w:rPr>
              <w:t>not applicable (</w:t>
            </w:r>
            <w:r w:rsidRPr="00352573">
              <w:t xml:space="preserve">answered 3, 4, or 5 or </w:t>
            </w:r>
            <w:r w:rsidR="008F3BD2">
              <w:t xml:space="preserve">did not answer </w:t>
            </w:r>
            <w:r w:rsidRPr="00352573">
              <w:rPr>
                <w:b/>
              </w:rPr>
              <w:t>Q5</w:t>
            </w:r>
            <w:r w:rsidRPr="00352573">
              <w:rPr>
                <w:rFonts w:cs="Times New Roman"/>
              </w:rPr>
              <w:t>)</w:t>
            </w:r>
          </w:p>
          <w:p w14:paraId="349DB78D" w14:textId="77777777" w:rsidR="008C0F90" w:rsidRPr="00352573" w:rsidRDefault="008C0F90" w:rsidP="008C0F90">
            <w:pPr>
              <w:rPr>
                <w:lang w:eastAsia="zh-TW"/>
              </w:rPr>
            </w:pPr>
            <w:r w:rsidRPr="00352573">
              <w:t xml:space="preserve">99. </w:t>
            </w:r>
            <w:r w:rsidRPr="00352573">
              <w:rPr>
                <w:rFonts w:cs="Times New Roman"/>
              </w:rPr>
              <w:t>no answer</w:t>
            </w:r>
          </w:p>
        </w:tc>
      </w:tr>
    </w:tbl>
    <w:p w14:paraId="46E48029" w14:textId="77777777" w:rsidR="008C0F90" w:rsidRPr="00352573" w:rsidRDefault="008C0F90" w:rsidP="00E81783">
      <w:pPr>
        <w:rPr>
          <w:rFonts w:cs="Times New Roman"/>
        </w:rPr>
      </w:pPr>
    </w:p>
    <w:p w14:paraId="47158F84" w14:textId="77777777" w:rsidR="008C0F90" w:rsidRPr="00352573" w:rsidRDefault="008C0F90" w:rsidP="008C0F90">
      <w:pPr>
        <w:rPr>
          <w:rFonts w:cs="Times New Roman"/>
        </w:rPr>
      </w:pPr>
      <w:r w:rsidRPr="00352573">
        <w:rPr>
          <w:rFonts w:cs="Times New Roman"/>
        </w:rPr>
        <w:t>(13) Make the requirement to initiate a constitutional amendment a majority in each house (</w:t>
      </w:r>
      <w:r w:rsidRPr="00352573">
        <w:rPr>
          <w:rFonts w:cs="Times New Roman"/>
          <w:b/>
        </w:rPr>
        <w:t>Q6_13</w:t>
      </w:r>
      <w:r w:rsidRPr="00352573">
        <w:rPr>
          <w:rFonts w:cs="Times New Roman"/>
        </w:rPr>
        <w:t>)</w:t>
      </w:r>
    </w:p>
    <w:tbl>
      <w:tblPr>
        <w:tblW w:w="5000" w:type="pct"/>
        <w:tblLook w:val="04A0" w:firstRow="1" w:lastRow="0" w:firstColumn="1" w:lastColumn="0" w:noHBand="0" w:noVBand="1"/>
      </w:tblPr>
      <w:tblGrid>
        <w:gridCol w:w="793"/>
        <w:gridCol w:w="279"/>
        <w:gridCol w:w="7432"/>
      </w:tblGrid>
      <w:tr w:rsidR="008C0F90" w:rsidRPr="00352573" w14:paraId="711ADCD6" w14:textId="77777777" w:rsidTr="0085781C">
        <w:tc>
          <w:tcPr>
            <w:tcW w:w="466" w:type="pct"/>
            <w:shd w:val="clear" w:color="auto" w:fill="auto"/>
          </w:tcPr>
          <w:p w14:paraId="212FA700" w14:textId="77777777" w:rsidR="008C0F90" w:rsidRPr="00352573" w:rsidRDefault="008C0F90" w:rsidP="0085781C">
            <w:pPr>
              <w:jc w:val="right"/>
              <w:rPr>
                <w:lang w:eastAsia="zh-TW"/>
              </w:rPr>
            </w:pPr>
            <w:r w:rsidRPr="00352573">
              <w:rPr>
                <w:lang w:eastAsia="zh-TW"/>
              </w:rPr>
              <w:t>(N)</w:t>
            </w:r>
          </w:p>
        </w:tc>
        <w:tc>
          <w:tcPr>
            <w:tcW w:w="164" w:type="pct"/>
            <w:shd w:val="clear" w:color="auto" w:fill="auto"/>
          </w:tcPr>
          <w:p w14:paraId="3C2681FE" w14:textId="77777777" w:rsidR="008C0F90" w:rsidRPr="00352573" w:rsidRDefault="008C0F90" w:rsidP="0085781C">
            <w:pPr>
              <w:rPr>
                <w:lang w:eastAsia="zh-TW"/>
              </w:rPr>
            </w:pPr>
          </w:p>
        </w:tc>
        <w:tc>
          <w:tcPr>
            <w:tcW w:w="4370" w:type="pct"/>
            <w:shd w:val="clear" w:color="auto" w:fill="auto"/>
          </w:tcPr>
          <w:p w14:paraId="2C55C2B1" w14:textId="77777777" w:rsidR="008C0F90" w:rsidRPr="00352573" w:rsidRDefault="008C0F90" w:rsidP="0085781C">
            <w:pPr>
              <w:rPr>
                <w:lang w:eastAsia="zh-TW"/>
              </w:rPr>
            </w:pPr>
          </w:p>
        </w:tc>
      </w:tr>
      <w:tr w:rsidR="008C0F90" w:rsidRPr="00352573" w14:paraId="719902A2" w14:textId="77777777" w:rsidTr="0085781C">
        <w:tc>
          <w:tcPr>
            <w:tcW w:w="466" w:type="pct"/>
            <w:shd w:val="clear" w:color="auto" w:fill="auto"/>
          </w:tcPr>
          <w:p w14:paraId="2E96E418" w14:textId="77777777" w:rsidR="008C0F90" w:rsidRPr="00352573" w:rsidRDefault="008C0F90" w:rsidP="008C0F90">
            <w:pPr>
              <w:jc w:val="right"/>
            </w:pPr>
            <w:r w:rsidRPr="00352573">
              <w:t>207</w:t>
            </w:r>
          </w:p>
          <w:p w14:paraId="6DB94B5A" w14:textId="77777777" w:rsidR="008C0F90" w:rsidRPr="00352573" w:rsidRDefault="008C0F90" w:rsidP="008C0F90">
            <w:pPr>
              <w:jc w:val="right"/>
            </w:pPr>
            <w:r w:rsidRPr="00352573">
              <w:t>54</w:t>
            </w:r>
          </w:p>
          <w:p w14:paraId="788CA557" w14:textId="77777777" w:rsidR="008C0F90" w:rsidRPr="00352573" w:rsidRDefault="008C0F90" w:rsidP="008C0F90">
            <w:pPr>
              <w:jc w:val="right"/>
            </w:pPr>
            <w:r w:rsidRPr="00352573">
              <w:t>247</w:t>
            </w:r>
          </w:p>
          <w:p w14:paraId="46AFFF4E" w14:textId="77777777" w:rsidR="008C0F90" w:rsidRPr="00352573" w:rsidRDefault="008C0F90" w:rsidP="008C0F90">
            <w:pPr>
              <w:jc w:val="right"/>
            </w:pPr>
            <w:r w:rsidRPr="00352573">
              <w:t>2</w:t>
            </w:r>
          </w:p>
        </w:tc>
        <w:tc>
          <w:tcPr>
            <w:tcW w:w="164" w:type="pct"/>
            <w:shd w:val="clear" w:color="auto" w:fill="auto"/>
          </w:tcPr>
          <w:p w14:paraId="68E2212F" w14:textId="77777777" w:rsidR="008C0F90" w:rsidRPr="00352573" w:rsidRDefault="008C0F90" w:rsidP="0085781C">
            <w:pPr>
              <w:rPr>
                <w:lang w:eastAsia="zh-TW"/>
              </w:rPr>
            </w:pPr>
          </w:p>
        </w:tc>
        <w:tc>
          <w:tcPr>
            <w:tcW w:w="4370" w:type="pct"/>
            <w:shd w:val="clear" w:color="auto" w:fill="auto"/>
          </w:tcPr>
          <w:p w14:paraId="461FFDB6" w14:textId="77777777" w:rsidR="008C0F90" w:rsidRPr="00352573" w:rsidRDefault="008C0F90" w:rsidP="0085781C">
            <w:pPr>
              <w:rPr>
                <w:rFonts w:eastAsia="ＭＳ 明朝" w:cs="Times New Roman"/>
                <w:szCs w:val="24"/>
              </w:rPr>
            </w:pPr>
            <w:r w:rsidRPr="00352573">
              <w:rPr>
                <w:rFonts w:eastAsia="ＭＳ 明朝" w:cs="Times New Roman"/>
                <w:szCs w:val="24"/>
              </w:rPr>
              <w:t>0. not selected</w:t>
            </w:r>
          </w:p>
          <w:p w14:paraId="54550FB3" w14:textId="77777777" w:rsidR="008C0F90" w:rsidRPr="00352573" w:rsidRDefault="008C0F90" w:rsidP="0085781C">
            <w:r w:rsidRPr="00352573">
              <w:rPr>
                <w:rFonts w:eastAsia="ＭＳ 明朝" w:cs="Times New Roman"/>
                <w:szCs w:val="24"/>
              </w:rPr>
              <w:t>1. selected</w:t>
            </w:r>
          </w:p>
          <w:p w14:paraId="5E482509" w14:textId="6BAEF31C" w:rsidR="008C0F90" w:rsidRPr="00352573" w:rsidRDefault="00384F4B" w:rsidP="0085781C">
            <w:r w:rsidRPr="00352573">
              <w:t xml:space="preserve">66. </w:t>
            </w:r>
            <w:r w:rsidRPr="00352573">
              <w:rPr>
                <w:rFonts w:cs="Times New Roman"/>
              </w:rPr>
              <w:t>not applicable (</w:t>
            </w:r>
            <w:r w:rsidRPr="00352573">
              <w:t xml:space="preserve">answered 3, 4, or 5 or </w:t>
            </w:r>
            <w:r w:rsidR="008F3BD2">
              <w:t>did not answer</w:t>
            </w:r>
            <w:r w:rsidRPr="00352573">
              <w:t xml:space="preserve"> </w:t>
            </w:r>
            <w:r w:rsidRPr="00352573">
              <w:rPr>
                <w:b/>
              </w:rPr>
              <w:t>Q5</w:t>
            </w:r>
            <w:r w:rsidRPr="00352573">
              <w:rPr>
                <w:rFonts w:cs="Times New Roman"/>
              </w:rPr>
              <w:t>)</w:t>
            </w:r>
          </w:p>
          <w:p w14:paraId="10C1B066" w14:textId="77777777" w:rsidR="008C0F90" w:rsidRPr="00352573" w:rsidRDefault="008C0F90" w:rsidP="0085781C">
            <w:pPr>
              <w:rPr>
                <w:lang w:eastAsia="zh-TW"/>
              </w:rPr>
            </w:pPr>
            <w:r w:rsidRPr="00352573">
              <w:t xml:space="preserve">99. </w:t>
            </w:r>
            <w:r w:rsidRPr="00352573">
              <w:rPr>
                <w:rFonts w:cs="Times New Roman"/>
              </w:rPr>
              <w:t>no answer</w:t>
            </w:r>
          </w:p>
        </w:tc>
      </w:tr>
    </w:tbl>
    <w:p w14:paraId="1606E8EE" w14:textId="77777777" w:rsidR="008C0F90" w:rsidRPr="00352573" w:rsidRDefault="008C0F90" w:rsidP="00E81783">
      <w:pPr>
        <w:rPr>
          <w:rFonts w:cs="Times New Roman"/>
        </w:rPr>
      </w:pPr>
    </w:p>
    <w:p w14:paraId="2222B17A" w14:textId="77777777" w:rsidR="008C0F90" w:rsidRPr="00352573" w:rsidRDefault="008C0F90" w:rsidP="008C0F90">
      <w:pPr>
        <w:rPr>
          <w:rFonts w:cs="Times New Roman"/>
        </w:rPr>
      </w:pPr>
      <w:r w:rsidRPr="00352573">
        <w:rPr>
          <w:rFonts w:cs="Times New Roman"/>
        </w:rPr>
        <w:t>(14) Include a clause on fiscal emergencies (</w:t>
      </w:r>
      <w:r w:rsidRPr="00352573">
        <w:rPr>
          <w:rFonts w:cs="Times New Roman"/>
          <w:b/>
        </w:rPr>
        <w:t>Q6_14</w:t>
      </w:r>
      <w:r w:rsidRPr="00352573">
        <w:rPr>
          <w:rFonts w:cs="Times New Roman"/>
        </w:rPr>
        <w:t>)</w:t>
      </w:r>
    </w:p>
    <w:tbl>
      <w:tblPr>
        <w:tblW w:w="5000" w:type="pct"/>
        <w:tblLook w:val="04A0" w:firstRow="1" w:lastRow="0" w:firstColumn="1" w:lastColumn="0" w:noHBand="0" w:noVBand="1"/>
      </w:tblPr>
      <w:tblGrid>
        <w:gridCol w:w="793"/>
        <w:gridCol w:w="279"/>
        <w:gridCol w:w="7432"/>
      </w:tblGrid>
      <w:tr w:rsidR="008C0F90" w:rsidRPr="00352573" w14:paraId="2222E676" w14:textId="77777777" w:rsidTr="0085781C">
        <w:tc>
          <w:tcPr>
            <w:tcW w:w="466" w:type="pct"/>
            <w:shd w:val="clear" w:color="auto" w:fill="auto"/>
          </w:tcPr>
          <w:p w14:paraId="27FF65F2" w14:textId="77777777" w:rsidR="008C0F90" w:rsidRPr="00352573" w:rsidRDefault="008C0F90" w:rsidP="0085781C">
            <w:pPr>
              <w:jc w:val="right"/>
              <w:rPr>
                <w:lang w:eastAsia="zh-TW"/>
              </w:rPr>
            </w:pPr>
            <w:r w:rsidRPr="00352573">
              <w:rPr>
                <w:lang w:eastAsia="zh-TW"/>
              </w:rPr>
              <w:t>(N)</w:t>
            </w:r>
          </w:p>
        </w:tc>
        <w:tc>
          <w:tcPr>
            <w:tcW w:w="164" w:type="pct"/>
            <w:shd w:val="clear" w:color="auto" w:fill="auto"/>
          </w:tcPr>
          <w:p w14:paraId="0BF6B97A" w14:textId="77777777" w:rsidR="008C0F90" w:rsidRPr="00352573" w:rsidRDefault="008C0F90" w:rsidP="0085781C">
            <w:pPr>
              <w:rPr>
                <w:lang w:eastAsia="zh-TW"/>
              </w:rPr>
            </w:pPr>
          </w:p>
        </w:tc>
        <w:tc>
          <w:tcPr>
            <w:tcW w:w="4370" w:type="pct"/>
            <w:shd w:val="clear" w:color="auto" w:fill="auto"/>
          </w:tcPr>
          <w:p w14:paraId="13363884" w14:textId="77777777" w:rsidR="008C0F90" w:rsidRPr="00352573" w:rsidRDefault="008C0F90" w:rsidP="0085781C">
            <w:pPr>
              <w:rPr>
                <w:lang w:eastAsia="zh-TW"/>
              </w:rPr>
            </w:pPr>
          </w:p>
        </w:tc>
      </w:tr>
      <w:tr w:rsidR="008C0F90" w:rsidRPr="00352573" w14:paraId="289722D7" w14:textId="77777777" w:rsidTr="0085781C">
        <w:tc>
          <w:tcPr>
            <w:tcW w:w="466" w:type="pct"/>
            <w:shd w:val="clear" w:color="auto" w:fill="auto"/>
          </w:tcPr>
          <w:p w14:paraId="2FF013C9" w14:textId="77777777" w:rsidR="008C0F90" w:rsidRPr="00352573" w:rsidRDefault="008C0F90" w:rsidP="008C0F90">
            <w:pPr>
              <w:jc w:val="right"/>
            </w:pPr>
            <w:r w:rsidRPr="00352573">
              <w:lastRenderedPageBreak/>
              <w:t>162</w:t>
            </w:r>
          </w:p>
          <w:p w14:paraId="2833D479" w14:textId="77777777" w:rsidR="008C0F90" w:rsidRPr="00352573" w:rsidRDefault="008C0F90" w:rsidP="008C0F90">
            <w:pPr>
              <w:jc w:val="right"/>
            </w:pPr>
            <w:r w:rsidRPr="00352573">
              <w:t>99</w:t>
            </w:r>
          </w:p>
          <w:p w14:paraId="676AE040" w14:textId="77777777" w:rsidR="008C0F90" w:rsidRPr="00352573" w:rsidRDefault="008C0F90" w:rsidP="008C0F90">
            <w:pPr>
              <w:jc w:val="right"/>
            </w:pPr>
            <w:r w:rsidRPr="00352573">
              <w:t>247</w:t>
            </w:r>
          </w:p>
          <w:p w14:paraId="0A29DD3B" w14:textId="77777777" w:rsidR="008C0F90" w:rsidRPr="00352573" w:rsidRDefault="008C0F90" w:rsidP="008C0F90">
            <w:pPr>
              <w:jc w:val="right"/>
            </w:pPr>
            <w:r w:rsidRPr="00352573">
              <w:t>2</w:t>
            </w:r>
          </w:p>
        </w:tc>
        <w:tc>
          <w:tcPr>
            <w:tcW w:w="164" w:type="pct"/>
            <w:shd w:val="clear" w:color="auto" w:fill="auto"/>
          </w:tcPr>
          <w:p w14:paraId="0318DC15" w14:textId="77777777" w:rsidR="008C0F90" w:rsidRPr="00352573" w:rsidRDefault="008C0F90" w:rsidP="0085781C">
            <w:pPr>
              <w:rPr>
                <w:lang w:eastAsia="zh-TW"/>
              </w:rPr>
            </w:pPr>
          </w:p>
        </w:tc>
        <w:tc>
          <w:tcPr>
            <w:tcW w:w="4370" w:type="pct"/>
            <w:shd w:val="clear" w:color="auto" w:fill="auto"/>
          </w:tcPr>
          <w:p w14:paraId="6BBFB538" w14:textId="77777777" w:rsidR="008C0F90" w:rsidRPr="00352573" w:rsidRDefault="008C0F90" w:rsidP="0085781C">
            <w:pPr>
              <w:rPr>
                <w:rFonts w:eastAsia="ＭＳ 明朝" w:cs="Times New Roman"/>
                <w:szCs w:val="24"/>
              </w:rPr>
            </w:pPr>
            <w:r w:rsidRPr="00352573">
              <w:rPr>
                <w:rFonts w:eastAsia="ＭＳ 明朝" w:cs="Times New Roman"/>
                <w:szCs w:val="24"/>
              </w:rPr>
              <w:t>0. not selected</w:t>
            </w:r>
          </w:p>
          <w:p w14:paraId="349809E7" w14:textId="77777777" w:rsidR="008C0F90" w:rsidRPr="00352573" w:rsidRDefault="008C0F90" w:rsidP="0085781C">
            <w:r w:rsidRPr="00352573">
              <w:rPr>
                <w:rFonts w:eastAsia="ＭＳ 明朝" w:cs="Times New Roman"/>
                <w:szCs w:val="24"/>
              </w:rPr>
              <w:t>1. selected</w:t>
            </w:r>
          </w:p>
          <w:p w14:paraId="47C0A455" w14:textId="7FB2933E" w:rsidR="00384F4B" w:rsidRPr="00352573" w:rsidRDefault="00384F4B" w:rsidP="00384F4B">
            <w:r w:rsidRPr="00352573">
              <w:t xml:space="preserve">66. </w:t>
            </w:r>
            <w:r w:rsidRPr="00352573">
              <w:rPr>
                <w:rFonts w:cs="Times New Roman"/>
              </w:rPr>
              <w:t>not applicable (</w:t>
            </w:r>
            <w:r w:rsidRPr="00352573">
              <w:t xml:space="preserve">answered 3, 4, or 5 or </w:t>
            </w:r>
            <w:r w:rsidR="008F3BD2">
              <w:t>did not answer</w:t>
            </w:r>
            <w:r w:rsidRPr="00352573">
              <w:t xml:space="preserve"> </w:t>
            </w:r>
            <w:r w:rsidRPr="00352573">
              <w:rPr>
                <w:b/>
              </w:rPr>
              <w:t>Q5</w:t>
            </w:r>
            <w:r w:rsidRPr="00352573">
              <w:rPr>
                <w:rFonts w:cs="Times New Roman"/>
              </w:rPr>
              <w:t>)</w:t>
            </w:r>
          </w:p>
          <w:p w14:paraId="446D1A4F" w14:textId="77777777" w:rsidR="008C0F90" w:rsidRPr="00352573" w:rsidRDefault="008C0F90" w:rsidP="0085781C">
            <w:pPr>
              <w:rPr>
                <w:lang w:eastAsia="zh-TW"/>
              </w:rPr>
            </w:pPr>
            <w:r w:rsidRPr="00352573">
              <w:t xml:space="preserve">99. </w:t>
            </w:r>
            <w:r w:rsidRPr="00352573">
              <w:rPr>
                <w:rFonts w:cs="Times New Roman"/>
              </w:rPr>
              <w:t>no answer</w:t>
            </w:r>
          </w:p>
        </w:tc>
      </w:tr>
    </w:tbl>
    <w:p w14:paraId="4920594A" w14:textId="77777777" w:rsidR="008C0F90" w:rsidRPr="00352573" w:rsidRDefault="008C0F90" w:rsidP="00E81783">
      <w:pPr>
        <w:rPr>
          <w:rFonts w:cs="Times New Roman"/>
        </w:rPr>
      </w:pPr>
    </w:p>
    <w:p w14:paraId="790E34C9" w14:textId="72B61DF0" w:rsidR="003A6C35" w:rsidRPr="00352573" w:rsidRDefault="003A6C35" w:rsidP="003A6C35">
      <w:pPr>
        <w:rPr>
          <w:rFonts w:cs="Times New Roman"/>
        </w:rPr>
      </w:pPr>
      <w:r w:rsidRPr="00352573">
        <w:rPr>
          <w:rFonts w:cs="Times New Roman"/>
        </w:rPr>
        <w:t>(15) Other (</w:t>
      </w:r>
      <w:r w:rsidRPr="00352573">
        <w:rPr>
          <w:rFonts w:cs="Times New Roman"/>
          <w:b/>
        </w:rPr>
        <w:t>Q6_15</w:t>
      </w:r>
      <w:r w:rsidRPr="00352573">
        <w:rPr>
          <w:rFonts w:cs="Times New Roman"/>
        </w:rPr>
        <w:t>)</w:t>
      </w:r>
    </w:p>
    <w:tbl>
      <w:tblPr>
        <w:tblW w:w="5000" w:type="pct"/>
        <w:tblLook w:val="04A0" w:firstRow="1" w:lastRow="0" w:firstColumn="1" w:lastColumn="0" w:noHBand="0" w:noVBand="1"/>
      </w:tblPr>
      <w:tblGrid>
        <w:gridCol w:w="793"/>
        <w:gridCol w:w="279"/>
        <w:gridCol w:w="7432"/>
      </w:tblGrid>
      <w:tr w:rsidR="003A6C35" w:rsidRPr="00352573" w14:paraId="44AA8857" w14:textId="77777777" w:rsidTr="0085781C">
        <w:tc>
          <w:tcPr>
            <w:tcW w:w="466" w:type="pct"/>
            <w:shd w:val="clear" w:color="auto" w:fill="auto"/>
          </w:tcPr>
          <w:p w14:paraId="310BF91C" w14:textId="77777777" w:rsidR="003A6C35" w:rsidRPr="00352573" w:rsidRDefault="003A6C35" w:rsidP="0085781C">
            <w:pPr>
              <w:jc w:val="right"/>
              <w:rPr>
                <w:lang w:eastAsia="zh-TW"/>
              </w:rPr>
            </w:pPr>
            <w:r w:rsidRPr="00352573">
              <w:rPr>
                <w:lang w:eastAsia="zh-TW"/>
              </w:rPr>
              <w:t>(N)</w:t>
            </w:r>
          </w:p>
        </w:tc>
        <w:tc>
          <w:tcPr>
            <w:tcW w:w="164" w:type="pct"/>
            <w:shd w:val="clear" w:color="auto" w:fill="auto"/>
          </w:tcPr>
          <w:p w14:paraId="336064D7" w14:textId="77777777" w:rsidR="003A6C35" w:rsidRPr="00352573" w:rsidRDefault="003A6C35" w:rsidP="0085781C">
            <w:pPr>
              <w:rPr>
                <w:lang w:eastAsia="zh-TW"/>
              </w:rPr>
            </w:pPr>
          </w:p>
        </w:tc>
        <w:tc>
          <w:tcPr>
            <w:tcW w:w="4370" w:type="pct"/>
            <w:shd w:val="clear" w:color="auto" w:fill="auto"/>
          </w:tcPr>
          <w:p w14:paraId="14095264" w14:textId="77777777" w:rsidR="003A6C35" w:rsidRPr="00352573" w:rsidRDefault="003A6C35" w:rsidP="0085781C">
            <w:pPr>
              <w:rPr>
                <w:lang w:eastAsia="zh-TW"/>
              </w:rPr>
            </w:pPr>
          </w:p>
        </w:tc>
      </w:tr>
      <w:tr w:rsidR="003A6C35" w:rsidRPr="00352573" w14:paraId="21673D86" w14:textId="77777777" w:rsidTr="0085781C">
        <w:tc>
          <w:tcPr>
            <w:tcW w:w="466" w:type="pct"/>
            <w:shd w:val="clear" w:color="auto" w:fill="auto"/>
          </w:tcPr>
          <w:p w14:paraId="5D3D4C6B" w14:textId="77777777" w:rsidR="00D24A2A" w:rsidRPr="00352573" w:rsidRDefault="00D24A2A" w:rsidP="00D24A2A">
            <w:pPr>
              <w:jc w:val="right"/>
            </w:pPr>
            <w:r w:rsidRPr="00352573">
              <w:t>187</w:t>
            </w:r>
          </w:p>
          <w:p w14:paraId="13A98468" w14:textId="77777777" w:rsidR="00D24A2A" w:rsidRPr="00352573" w:rsidRDefault="00D24A2A" w:rsidP="00D24A2A">
            <w:pPr>
              <w:jc w:val="right"/>
            </w:pPr>
            <w:r w:rsidRPr="00352573">
              <w:t>74</w:t>
            </w:r>
          </w:p>
          <w:p w14:paraId="694953F5" w14:textId="77777777" w:rsidR="00D24A2A" w:rsidRPr="00352573" w:rsidRDefault="00D24A2A" w:rsidP="00D24A2A">
            <w:pPr>
              <w:jc w:val="right"/>
            </w:pPr>
            <w:r w:rsidRPr="00352573">
              <w:t>247</w:t>
            </w:r>
          </w:p>
          <w:p w14:paraId="3D26D777" w14:textId="77777777" w:rsidR="003A6C35" w:rsidRPr="00352573" w:rsidRDefault="00D24A2A" w:rsidP="00D24A2A">
            <w:pPr>
              <w:jc w:val="right"/>
            </w:pPr>
            <w:r w:rsidRPr="00352573">
              <w:t>2</w:t>
            </w:r>
          </w:p>
        </w:tc>
        <w:tc>
          <w:tcPr>
            <w:tcW w:w="164" w:type="pct"/>
            <w:shd w:val="clear" w:color="auto" w:fill="auto"/>
          </w:tcPr>
          <w:p w14:paraId="1624B491" w14:textId="77777777" w:rsidR="003A6C35" w:rsidRPr="00352573" w:rsidRDefault="003A6C35" w:rsidP="0085781C">
            <w:pPr>
              <w:rPr>
                <w:lang w:eastAsia="zh-TW"/>
              </w:rPr>
            </w:pPr>
          </w:p>
        </w:tc>
        <w:tc>
          <w:tcPr>
            <w:tcW w:w="4370" w:type="pct"/>
            <w:shd w:val="clear" w:color="auto" w:fill="auto"/>
          </w:tcPr>
          <w:p w14:paraId="192FEB55" w14:textId="77777777" w:rsidR="003A6C35" w:rsidRPr="00352573" w:rsidRDefault="003A6C35" w:rsidP="0085781C">
            <w:pPr>
              <w:rPr>
                <w:rFonts w:eastAsia="ＭＳ 明朝" w:cs="Times New Roman"/>
                <w:szCs w:val="24"/>
              </w:rPr>
            </w:pPr>
            <w:r w:rsidRPr="00352573">
              <w:rPr>
                <w:rFonts w:eastAsia="ＭＳ 明朝" w:cs="Times New Roman"/>
                <w:szCs w:val="24"/>
              </w:rPr>
              <w:t>0. not selected</w:t>
            </w:r>
          </w:p>
          <w:p w14:paraId="5E63C863" w14:textId="77777777" w:rsidR="003A6C35" w:rsidRPr="00352573" w:rsidRDefault="003A6C35" w:rsidP="0085781C">
            <w:r w:rsidRPr="00352573">
              <w:rPr>
                <w:rFonts w:eastAsia="ＭＳ 明朝" w:cs="Times New Roman"/>
                <w:szCs w:val="24"/>
              </w:rPr>
              <w:t>1. selected</w:t>
            </w:r>
          </w:p>
          <w:p w14:paraId="350B53C2" w14:textId="083C1B6C" w:rsidR="003A6C35" w:rsidRPr="00352573" w:rsidRDefault="003A6C35" w:rsidP="0085781C">
            <w:r w:rsidRPr="00352573">
              <w:t xml:space="preserve">66. </w:t>
            </w:r>
            <w:r w:rsidRPr="00352573">
              <w:rPr>
                <w:rFonts w:cs="Times New Roman"/>
              </w:rPr>
              <w:t>not applicable</w:t>
            </w:r>
            <w:r w:rsidR="00384F4B" w:rsidRPr="00352573">
              <w:rPr>
                <w:rFonts w:cs="Times New Roman"/>
              </w:rPr>
              <w:t xml:space="preserve"> (</w:t>
            </w:r>
            <w:r w:rsidRPr="00352573">
              <w:t xml:space="preserve">answered 3, 4, or 5 or </w:t>
            </w:r>
            <w:r w:rsidR="008F3BD2">
              <w:t>did not answer</w:t>
            </w:r>
            <w:r w:rsidRPr="00352573">
              <w:t xml:space="preserve"> </w:t>
            </w:r>
            <w:r w:rsidRPr="00352573">
              <w:rPr>
                <w:b/>
              </w:rPr>
              <w:t>Q5</w:t>
            </w:r>
            <w:r w:rsidR="00384F4B" w:rsidRPr="00352573">
              <w:rPr>
                <w:rFonts w:cs="Times New Roman"/>
              </w:rPr>
              <w:t>)</w:t>
            </w:r>
          </w:p>
          <w:p w14:paraId="0E99127F" w14:textId="77777777" w:rsidR="003A6C35" w:rsidRPr="00352573" w:rsidRDefault="003A6C35" w:rsidP="0085781C">
            <w:pPr>
              <w:rPr>
                <w:lang w:eastAsia="zh-TW"/>
              </w:rPr>
            </w:pPr>
            <w:r w:rsidRPr="00352573">
              <w:t xml:space="preserve">99. </w:t>
            </w:r>
            <w:r w:rsidRPr="00352573">
              <w:rPr>
                <w:rFonts w:cs="Times New Roman"/>
              </w:rPr>
              <w:t>no answer</w:t>
            </w:r>
          </w:p>
        </w:tc>
      </w:tr>
    </w:tbl>
    <w:p w14:paraId="10AFF7AD" w14:textId="77777777" w:rsidR="003A6C35" w:rsidRPr="00352573" w:rsidRDefault="003A6C35" w:rsidP="00E81783">
      <w:pPr>
        <w:rPr>
          <w:rFonts w:cs="Times New Roman"/>
        </w:rPr>
      </w:pPr>
    </w:p>
    <w:p w14:paraId="49BD71F4" w14:textId="77777777" w:rsidR="00C65653" w:rsidRPr="00352573" w:rsidRDefault="00C65653" w:rsidP="00C65653">
      <w:pPr>
        <w:pStyle w:val="3"/>
        <w:ind w:leftChars="0" w:left="0"/>
        <w:rPr>
          <w:rFonts w:ascii="Times New Roman" w:hAnsi="Times New Roman" w:cs="Times New Roman"/>
        </w:rPr>
      </w:pPr>
      <w:r w:rsidRPr="00352573">
        <w:rPr>
          <w:rFonts w:ascii="Times New Roman" w:eastAsiaTheme="minorEastAsia" w:hAnsi="Times New Roman" w:cs="Times New Roman"/>
          <w:sz w:val="24"/>
        </w:rPr>
        <w:t>Q7</w:t>
      </w:r>
    </w:p>
    <w:p w14:paraId="03C969C6" w14:textId="70D645F6" w:rsidR="00C65653" w:rsidRPr="00352573" w:rsidRDefault="008F3BD2" w:rsidP="00C65653">
      <w:pPr>
        <w:rPr>
          <w:rFonts w:cs="Times New Roman"/>
        </w:rPr>
      </w:pPr>
      <w:r>
        <w:t>Is your opinion closer to</w:t>
      </w:r>
      <w:r w:rsidR="00C65653" w:rsidRPr="00352573">
        <w:rPr>
          <w:rFonts w:cs="Times New Roman"/>
        </w:rPr>
        <w:t xml:space="preserve"> A or B regarding the revision of the Constitution? For each item, please circle the number that applies. (</w:t>
      </w:r>
      <w:r w:rsidR="00C65653" w:rsidRPr="00352573">
        <w:rPr>
          <w:rFonts w:cs="Times New Roman"/>
          <w:b/>
        </w:rPr>
        <w:t>Q7_1</w:t>
      </w:r>
      <w:r w:rsidR="00C65653" w:rsidRPr="00352573">
        <w:rPr>
          <w:rFonts w:cs="Times New Roman"/>
        </w:rPr>
        <w:t xml:space="preserve"> ~ </w:t>
      </w:r>
      <w:r w:rsidR="00C65653" w:rsidRPr="00352573">
        <w:rPr>
          <w:rFonts w:cs="Times New Roman"/>
          <w:b/>
        </w:rPr>
        <w:t>Q7_2</w:t>
      </w:r>
      <w:r w:rsidR="00C65653" w:rsidRPr="00352573">
        <w:rPr>
          <w:rFonts w:cs="Times New Roman"/>
        </w:rPr>
        <w:t>)</w:t>
      </w:r>
    </w:p>
    <w:p w14:paraId="60EB7305" w14:textId="77777777" w:rsidR="00C65653" w:rsidRPr="00352573" w:rsidRDefault="00C65653" w:rsidP="00E81783">
      <w:pPr>
        <w:rPr>
          <w:rFonts w:cs="Times New Roman"/>
        </w:rPr>
      </w:pPr>
    </w:p>
    <w:p w14:paraId="43A87975" w14:textId="77777777" w:rsidR="00C65653" w:rsidRPr="00352573" w:rsidRDefault="00C65653" w:rsidP="00C65653">
      <w:pPr>
        <w:rPr>
          <w:rFonts w:cs="Times New Roman"/>
        </w:rPr>
      </w:pPr>
      <w:r w:rsidRPr="00352573">
        <w:rPr>
          <w:rFonts w:cs="Times New Roman"/>
        </w:rPr>
        <w:t>(1)</w:t>
      </w:r>
      <w:r w:rsidRPr="00352573">
        <w:rPr>
          <w:rFonts w:cs="Times New Roman"/>
          <w:sz w:val="22"/>
        </w:rPr>
        <w:t xml:space="preserve"> </w:t>
      </w:r>
      <w:r w:rsidRPr="00352573">
        <w:rPr>
          <w:rFonts w:cs="Times New Roman"/>
        </w:rPr>
        <w:t>A: I want to amend the Constitution during my next term (six years).</w:t>
      </w:r>
    </w:p>
    <w:p w14:paraId="314853E6" w14:textId="77777777" w:rsidR="00C65653" w:rsidRPr="00352573" w:rsidRDefault="00C65653" w:rsidP="00C65653">
      <w:pPr>
        <w:ind w:firstLineChars="150" w:firstLine="315"/>
        <w:rPr>
          <w:rFonts w:cs="Times New Roman"/>
        </w:rPr>
      </w:pPr>
      <w:r w:rsidRPr="00352573">
        <w:rPr>
          <w:rFonts w:cs="Times New Roman"/>
        </w:rPr>
        <w:t>B: I don't care about the timing of constitutional reform.</w:t>
      </w:r>
    </w:p>
    <w:p w14:paraId="3EC76297" w14:textId="77777777" w:rsidR="00C65653" w:rsidRPr="00352573" w:rsidRDefault="00C65653" w:rsidP="00C65653">
      <w:pPr>
        <w:ind w:firstLineChars="150" w:firstLine="315"/>
        <w:rPr>
          <w:rFonts w:cs="Times New Roman"/>
        </w:rPr>
      </w:pPr>
      <w:r w:rsidRPr="00352573">
        <w:rPr>
          <w:rFonts w:cs="Times New Roman"/>
        </w:rPr>
        <w:t>(</w:t>
      </w:r>
      <w:r w:rsidRPr="00352573">
        <w:rPr>
          <w:rFonts w:cs="Times New Roman"/>
          <w:b/>
        </w:rPr>
        <w:t>Q7_1</w:t>
      </w:r>
      <w:r w:rsidRPr="00352573">
        <w:rPr>
          <w:rFonts w:cs="Times New Roman"/>
        </w:rPr>
        <w:t>)</w:t>
      </w:r>
    </w:p>
    <w:tbl>
      <w:tblPr>
        <w:tblW w:w="5000" w:type="pct"/>
        <w:tblLook w:val="04A0" w:firstRow="1" w:lastRow="0" w:firstColumn="1" w:lastColumn="0" w:noHBand="0" w:noVBand="1"/>
      </w:tblPr>
      <w:tblGrid>
        <w:gridCol w:w="793"/>
        <w:gridCol w:w="279"/>
        <w:gridCol w:w="7432"/>
      </w:tblGrid>
      <w:tr w:rsidR="00C65653" w:rsidRPr="00352573" w14:paraId="50E982C8" w14:textId="77777777" w:rsidTr="0085781C">
        <w:tc>
          <w:tcPr>
            <w:tcW w:w="466" w:type="pct"/>
            <w:shd w:val="clear" w:color="auto" w:fill="auto"/>
          </w:tcPr>
          <w:p w14:paraId="021E1200" w14:textId="77777777" w:rsidR="00C65653" w:rsidRPr="00352573" w:rsidRDefault="00C65653" w:rsidP="0085781C">
            <w:pPr>
              <w:jc w:val="right"/>
              <w:rPr>
                <w:rFonts w:cs="Times New Roman"/>
                <w:lang w:eastAsia="zh-TW"/>
              </w:rPr>
            </w:pPr>
            <w:r w:rsidRPr="00352573">
              <w:rPr>
                <w:rFonts w:cs="Times New Roman"/>
                <w:lang w:eastAsia="zh-TW"/>
              </w:rPr>
              <w:t>(N)</w:t>
            </w:r>
          </w:p>
        </w:tc>
        <w:tc>
          <w:tcPr>
            <w:tcW w:w="164" w:type="pct"/>
            <w:shd w:val="clear" w:color="auto" w:fill="auto"/>
          </w:tcPr>
          <w:p w14:paraId="56A546FE" w14:textId="77777777" w:rsidR="00C65653" w:rsidRPr="00352573" w:rsidRDefault="00C65653" w:rsidP="0085781C">
            <w:pPr>
              <w:rPr>
                <w:rFonts w:cs="Times New Roman"/>
                <w:lang w:eastAsia="zh-TW"/>
              </w:rPr>
            </w:pPr>
          </w:p>
        </w:tc>
        <w:tc>
          <w:tcPr>
            <w:tcW w:w="4370" w:type="pct"/>
            <w:shd w:val="clear" w:color="auto" w:fill="auto"/>
          </w:tcPr>
          <w:p w14:paraId="1DA15293" w14:textId="77777777" w:rsidR="00C65653" w:rsidRPr="00352573" w:rsidRDefault="00C65653" w:rsidP="0085781C">
            <w:pPr>
              <w:rPr>
                <w:rFonts w:cs="Times New Roman"/>
                <w:lang w:eastAsia="zh-TW"/>
              </w:rPr>
            </w:pPr>
          </w:p>
        </w:tc>
      </w:tr>
      <w:tr w:rsidR="00384F4B" w:rsidRPr="00352573" w14:paraId="014EC2B3" w14:textId="77777777" w:rsidTr="0085781C">
        <w:tc>
          <w:tcPr>
            <w:tcW w:w="466" w:type="pct"/>
            <w:shd w:val="clear" w:color="auto" w:fill="auto"/>
          </w:tcPr>
          <w:p w14:paraId="294B0108" w14:textId="77777777" w:rsidR="00384F4B" w:rsidRPr="00352573" w:rsidRDefault="00384F4B" w:rsidP="00384F4B">
            <w:pPr>
              <w:jc w:val="right"/>
            </w:pPr>
            <w:r w:rsidRPr="00352573">
              <w:t>126</w:t>
            </w:r>
          </w:p>
          <w:p w14:paraId="3D736999" w14:textId="77777777" w:rsidR="00384F4B" w:rsidRPr="00352573" w:rsidRDefault="00384F4B" w:rsidP="00384F4B">
            <w:pPr>
              <w:jc w:val="right"/>
            </w:pPr>
            <w:r w:rsidRPr="00352573">
              <w:t>48</w:t>
            </w:r>
          </w:p>
          <w:p w14:paraId="0FA6D652" w14:textId="77777777" w:rsidR="00384F4B" w:rsidRPr="00352573" w:rsidRDefault="00384F4B" w:rsidP="00384F4B">
            <w:pPr>
              <w:jc w:val="right"/>
            </w:pPr>
            <w:r w:rsidRPr="00352573">
              <w:t>28</w:t>
            </w:r>
          </w:p>
          <w:p w14:paraId="0E78C310" w14:textId="77777777" w:rsidR="00384F4B" w:rsidRPr="00352573" w:rsidRDefault="00384F4B" w:rsidP="00384F4B">
            <w:pPr>
              <w:jc w:val="right"/>
            </w:pPr>
            <w:r w:rsidRPr="00352573">
              <w:t>29</w:t>
            </w:r>
          </w:p>
          <w:p w14:paraId="49DFE3ED" w14:textId="77777777" w:rsidR="00384F4B" w:rsidRPr="00352573" w:rsidRDefault="00384F4B" w:rsidP="00384F4B">
            <w:pPr>
              <w:jc w:val="right"/>
            </w:pPr>
            <w:r w:rsidRPr="00352573">
              <w:t>31</w:t>
            </w:r>
          </w:p>
          <w:p w14:paraId="2D37CDE5" w14:textId="77777777" w:rsidR="00384F4B" w:rsidRPr="00352573" w:rsidRDefault="00384F4B" w:rsidP="00384F4B">
            <w:pPr>
              <w:jc w:val="right"/>
            </w:pPr>
            <w:r w:rsidRPr="00352573">
              <w:t>247</w:t>
            </w:r>
          </w:p>
          <w:p w14:paraId="50E29904" w14:textId="77777777" w:rsidR="00384F4B" w:rsidRPr="00352573" w:rsidRDefault="00384F4B" w:rsidP="00384F4B">
            <w:pPr>
              <w:jc w:val="right"/>
            </w:pPr>
            <w:r w:rsidRPr="00352573">
              <w:t>1</w:t>
            </w:r>
          </w:p>
        </w:tc>
        <w:tc>
          <w:tcPr>
            <w:tcW w:w="164" w:type="pct"/>
            <w:shd w:val="clear" w:color="auto" w:fill="auto"/>
          </w:tcPr>
          <w:p w14:paraId="20150B97" w14:textId="77777777" w:rsidR="00384F4B" w:rsidRPr="00352573" w:rsidRDefault="00384F4B" w:rsidP="00384F4B">
            <w:pPr>
              <w:rPr>
                <w:rFonts w:cs="Times New Roman"/>
                <w:lang w:eastAsia="zh-TW"/>
              </w:rPr>
            </w:pPr>
          </w:p>
        </w:tc>
        <w:tc>
          <w:tcPr>
            <w:tcW w:w="4370" w:type="pct"/>
            <w:shd w:val="clear" w:color="auto" w:fill="auto"/>
          </w:tcPr>
          <w:p w14:paraId="626A713A" w14:textId="77777777" w:rsidR="00384F4B" w:rsidRPr="00352573" w:rsidRDefault="00384F4B" w:rsidP="00384F4B">
            <w:pPr>
              <w:rPr>
                <w:rFonts w:cs="Times New Roman"/>
              </w:rPr>
            </w:pPr>
            <w:r w:rsidRPr="00352573">
              <w:rPr>
                <w:rFonts w:cs="Times New Roman"/>
              </w:rPr>
              <w:t>1.</w:t>
            </w:r>
            <w:r w:rsidRPr="00352573">
              <w:rPr>
                <w:rFonts w:cs="Times New Roman"/>
                <w:sz w:val="12"/>
                <w:szCs w:val="16"/>
              </w:rPr>
              <w:t xml:space="preserve"> </w:t>
            </w:r>
            <w:r w:rsidRPr="00352573">
              <w:rPr>
                <w:rFonts w:cs="Times New Roman"/>
              </w:rPr>
              <w:t>close to A</w:t>
            </w:r>
          </w:p>
          <w:p w14:paraId="2886A1F4" w14:textId="77777777" w:rsidR="00384F4B" w:rsidRPr="00352573" w:rsidRDefault="00384F4B" w:rsidP="00384F4B">
            <w:pPr>
              <w:rPr>
                <w:rFonts w:cs="Times New Roman"/>
              </w:rPr>
            </w:pPr>
            <w:r w:rsidRPr="00352573">
              <w:rPr>
                <w:rFonts w:cs="Times New Roman"/>
              </w:rPr>
              <w:t>2. somewhat close to A</w:t>
            </w:r>
          </w:p>
          <w:p w14:paraId="4FFFC5FC" w14:textId="77777777" w:rsidR="00384F4B" w:rsidRPr="00352573" w:rsidRDefault="00384F4B" w:rsidP="00384F4B">
            <w:pPr>
              <w:rPr>
                <w:rFonts w:cs="Times New Roman"/>
              </w:rPr>
            </w:pPr>
            <w:r w:rsidRPr="00352573">
              <w:rPr>
                <w:rFonts w:cs="Times New Roman"/>
              </w:rPr>
              <w:t xml:space="preserve">3. </w:t>
            </w:r>
            <w:r w:rsidRPr="00352573">
              <w:rPr>
                <w:rFonts w:cs="Times New Roman"/>
                <w:sz w:val="22"/>
                <w:szCs w:val="24"/>
              </w:rPr>
              <w:t>not sure</w:t>
            </w:r>
          </w:p>
          <w:p w14:paraId="225B452B" w14:textId="77777777" w:rsidR="00384F4B" w:rsidRPr="00352573" w:rsidRDefault="00384F4B" w:rsidP="00384F4B">
            <w:pPr>
              <w:rPr>
                <w:rFonts w:cs="Times New Roman"/>
              </w:rPr>
            </w:pPr>
            <w:r w:rsidRPr="00352573">
              <w:rPr>
                <w:rFonts w:cs="Times New Roman"/>
              </w:rPr>
              <w:t>4. somewhat close to B</w:t>
            </w:r>
          </w:p>
          <w:p w14:paraId="22793653" w14:textId="77777777" w:rsidR="00384F4B" w:rsidRPr="00352573" w:rsidRDefault="00384F4B" w:rsidP="00384F4B">
            <w:pPr>
              <w:rPr>
                <w:rFonts w:cs="Times New Roman"/>
              </w:rPr>
            </w:pPr>
            <w:r w:rsidRPr="00352573">
              <w:rPr>
                <w:rFonts w:cs="Times New Roman"/>
              </w:rPr>
              <w:t>5. close to B</w:t>
            </w:r>
          </w:p>
          <w:p w14:paraId="1F25CE5E" w14:textId="44954CC8" w:rsidR="00384F4B" w:rsidRPr="00352573" w:rsidRDefault="00384F4B" w:rsidP="00384F4B">
            <w:pPr>
              <w:rPr>
                <w:rFonts w:cs="Times New Roman"/>
              </w:rPr>
            </w:pPr>
            <w:r w:rsidRPr="00352573">
              <w:t xml:space="preserve">66. </w:t>
            </w:r>
            <w:r w:rsidRPr="00352573">
              <w:rPr>
                <w:rFonts w:cs="Times New Roman"/>
              </w:rPr>
              <w:t>not applicable (</w:t>
            </w:r>
            <w:r w:rsidRPr="00352573">
              <w:t xml:space="preserve">answered 3, 4, or 5 or </w:t>
            </w:r>
            <w:r w:rsidR="009D0F2B">
              <w:t>did not answer</w:t>
            </w:r>
            <w:r w:rsidR="009D0F2B" w:rsidRPr="00352573">
              <w:t xml:space="preserve"> </w:t>
            </w:r>
            <w:r w:rsidR="009D0F2B" w:rsidRPr="00352573">
              <w:rPr>
                <w:b/>
              </w:rPr>
              <w:t>Q5</w:t>
            </w:r>
            <w:r w:rsidRPr="00352573">
              <w:rPr>
                <w:rFonts w:cs="Times New Roman"/>
              </w:rPr>
              <w:t>)</w:t>
            </w:r>
          </w:p>
          <w:p w14:paraId="086AB92E" w14:textId="77777777" w:rsidR="00384F4B" w:rsidRPr="00352573" w:rsidRDefault="00384F4B" w:rsidP="00384F4B">
            <w:pPr>
              <w:rPr>
                <w:rFonts w:cs="Times New Roman"/>
              </w:rPr>
            </w:pPr>
            <w:r w:rsidRPr="00352573">
              <w:rPr>
                <w:rFonts w:cs="Times New Roman"/>
              </w:rPr>
              <w:t>99. no answer</w:t>
            </w:r>
          </w:p>
        </w:tc>
      </w:tr>
    </w:tbl>
    <w:p w14:paraId="45900E37" w14:textId="77777777" w:rsidR="00C65653" w:rsidRPr="00352573" w:rsidRDefault="00C65653" w:rsidP="00E81783">
      <w:pPr>
        <w:rPr>
          <w:rFonts w:cs="Times New Roman"/>
        </w:rPr>
      </w:pPr>
    </w:p>
    <w:p w14:paraId="427E2EDF" w14:textId="77777777" w:rsidR="00B4167B" w:rsidRPr="00352573" w:rsidRDefault="00B4167B" w:rsidP="00B4167B">
      <w:pPr>
        <w:rPr>
          <w:rFonts w:cs="Times New Roman"/>
        </w:rPr>
      </w:pPr>
      <w:r w:rsidRPr="00352573">
        <w:rPr>
          <w:rFonts w:cs="Times New Roman"/>
        </w:rPr>
        <w:t>(2)</w:t>
      </w:r>
      <w:r w:rsidRPr="00352573">
        <w:rPr>
          <w:rFonts w:cs="Times New Roman"/>
          <w:sz w:val="22"/>
        </w:rPr>
        <w:t xml:space="preserve"> </w:t>
      </w:r>
      <w:r w:rsidRPr="00352573">
        <w:rPr>
          <w:rFonts w:cs="Times New Roman"/>
        </w:rPr>
        <w:t>A: It should be put to a vote if two-thirds of the total members of the Diet approve it, as stipulated in the Constitution.</w:t>
      </w:r>
    </w:p>
    <w:p w14:paraId="7DD8EC9C" w14:textId="25E7C1CB" w:rsidR="00B4167B" w:rsidRPr="00352573" w:rsidRDefault="00B4167B" w:rsidP="00B4167B">
      <w:pPr>
        <w:ind w:firstLineChars="150" w:firstLine="315"/>
        <w:rPr>
          <w:rFonts w:cs="Times New Roman"/>
        </w:rPr>
      </w:pPr>
      <w:r w:rsidRPr="00352573">
        <w:rPr>
          <w:rFonts w:cs="Times New Roman"/>
        </w:rPr>
        <w:t xml:space="preserve">B: </w:t>
      </w:r>
      <w:r w:rsidR="00463BBB" w:rsidRPr="00352573">
        <w:rPr>
          <w:rFonts w:cs="Times New Roman"/>
        </w:rPr>
        <w:t xml:space="preserve">It should be approved by well over two-thirds of the total </w:t>
      </w:r>
      <w:r w:rsidR="00352573" w:rsidRPr="00352573">
        <w:rPr>
          <w:rFonts w:cs="Times New Roman"/>
        </w:rPr>
        <w:t xml:space="preserve">Diet </w:t>
      </w:r>
      <w:r w:rsidR="00463BBB" w:rsidRPr="00352573">
        <w:rPr>
          <w:rFonts w:cs="Times New Roman"/>
        </w:rPr>
        <w:t>membership, including the first opposition party.</w:t>
      </w:r>
    </w:p>
    <w:p w14:paraId="05FA2771" w14:textId="77777777" w:rsidR="00B4167B" w:rsidRPr="00352573" w:rsidRDefault="00B4167B" w:rsidP="00B4167B">
      <w:pPr>
        <w:ind w:firstLineChars="150" w:firstLine="315"/>
        <w:rPr>
          <w:rFonts w:cs="Times New Roman"/>
        </w:rPr>
      </w:pPr>
      <w:r w:rsidRPr="00352573">
        <w:rPr>
          <w:rFonts w:cs="Times New Roman"/>
        </w:rPr>
        <w:t>(</w:t>
      </w:r>
      <w:r w:rsidRPr="00352573">
        <w:rPr>
          <w:rFonts w:cs="Times New Roman"/>
          <w:b/>
        </w:rPr>
        <w:t>Q7_2</w:t>
      </w:r>
      <w:r w:rsidRPr="00352573">
        <w:rPr>
          <w:rFonts w:cs="Times New Roman"/>
        </w:rPr>
        <w:t>)</w:t>
      </w:r>
    </w:p>
    <w:tbl>
      <w:tblPr>
        <w:tblW w:w="5000" w:type="pct"/>
        <w:tblLook w:val="04A0" w:firstRow="1" w:lastRow="0" w:firstColumn="1" w:lastColumn="0" w:noHBand="0" w:noVBand="1"/>
      </w:tblPr>
      <w:tblGrid>
        <w:gridCol w:w="793"/>
        <w:gridCol w:w="279"/>
        <w:gridCol w:w="7432"/>
      </w:tblGrid>
      <w:tr w:rsidR="00B4167B" w:rsidRPr="00352573" w14:paraId="55BAA09A" w14:textId="77777777" w:rsidTr="0085781C">
        <w:tc>
          <w:tcPr>
            <w:tcW w:w="466" w:type="pct"/>
            <w:shd w:val="clear" w:color="auto" w:fill="auto"/>
          </w:tcPr>
          <w:p w14:paraId="68C7DCCF" w14:textId="77777777" w:rsidR="00B4167B" w:rsidRPr="00352573" w:rsidRDefault="00B4167B" w:rsidP="0085781C">
            <w:pPr>
              <w:jc w:val="right"/>
              <w:rPr>
                <w:rFonts w:cs="Times New Roman"/>
                <w:lang w:eastAsia="zh-TW"/>
              </w:rPr>
            </w:pPr>
            <w:r w:rsidRPr="00352573">
              <w:rPr>
                <w:rFonts w:cs="Times New Roman"/>
                <w:lang w:eastAsia="zh-TW"/>
              </w:rPr>
              <w:t>(N)</w:t>
            </w:r>
          </w:p>
        </w:tc>
        <w:tc>
          <w:tcPr>
            <w:tcW w:w="164" w:type="pct"/>
            <w:shd w:val="clear" w:color="auto" w:fill="auto"/>
          </w:tcPr>
          <w:p w14:paraId="566EEB55" w14:textId="77777777" w:rsidR="00B4167B" w:rsidRPr="00352573" w:rsidRDefault="00B4167B" w:rsidP="0085781C">
            <w:pPr>
              <w:rPr>
                <w:rFonts w:cs="Times New Roman"/>
                <w:lang w:eastAsia="zh-TW"/>
              </w:rPr>
            </w:pPr>
          </w:p>
        </w:tc>
        <w:tc>
          <w:tcPr>
            <w:tcW w:w="4370" w:type="pct"/>
            <w:shd w:val="clear" w:color="auto" w:fill="auto"/>
          </w:tcPr>
          <w:p w14:paraId="7846F890" w14:textId="77777777" w:rsidR="00B4167B" w:rsidRPr="00352573" w:rsidRDefault="00B4167B" w:rsidP="0085781C">
            <w:pPr>
              <w:rPr>
                <w:rFonts w:cs="Times New Roman"/>
                <w:lang w:eastAsia="zh-TW"/>
              </w:rPr>
            </w:pPr>
          </w:p>
        </w:tc>
      </w:tr>
      <w:tr w:rsidR="00B4167B" w:rsidRPr="00352573" w14:paraId="6EE10A57" w14:textId="77777777" w:rsidTr="0085781C">
        <w:tc>
          <w:tcPr>
            <w:tcW w:w="466" w:type="pct"/>
            <w:shd w:val="clear" w:color="auto" w:fill="auto"/>
          </w:tcPr>
          <w:p w14:paraId="73B00A2F" w14:textId="77777777" w:rsidR="00463BBB" w:rsidRPr="00352573" w:rsidRDefault="00463BBB" w:rsidP="00463BBB">
            <w:pPr>
              <w:jc w:val="right"/>
            </w:pPr>
            <w:r w:rsidRPr="00352573">
              <w:t>145</w:t>
            </w:r>
          </w:p>
          <w:p w14:paraId="4383AFE6" w14:textId="77777777" w:rsidR="00463BBB" w:rsidRPr="00352573" w:rsidRDefault="00463BBB" w:rsidP="00463BBB">
            <w:pPr>
              <w:jc w:val="right"/>
            </w:pPr>
            <w:r w:rsidRPr="00352573">
              <w:t>74</w:t>
            </w:r>
          </w:p>
          <w:p w14:paraId="2DFFEA17" w14:textId="77777777" w:rsidR="00463BBB" w:rsidRPr="00352573" w:rsidRDefault="00463BBB" w:rsidP="00463BBB">
            <w:pPr>
              <w:jc w:val="right"/>
            </w:pPr>
            <w:r w:rsidRPr="00352573">
              <w:lastRenderedPageBreak/>
              <w:t>17</w:t>
            </w:r>
          </w:p>
          <w:p w14:paraId="4DC43E89" w14:textId="77777777" w:rsidR="00463BBB" w:rsidRPr="00352573" w:rsidRDefault="00463BBB" w:rsidP="00463BBB">
            <w:pPr>
              <w:jc w:val="right"/>
            </w:pPr>
            <w:r w:rsidRPr="00352573">
              <w:t>14</w:t>
            </w:r>
          </w:p>
          <w:p w14:paraId="7C9FE0DD" w14:textId="77777777" w:rsidR="00463BBB" w:rsidRPr="00352573" w:rsidRDefault="00463BBB" w:rsidP="00463BBB">
            <w:pPr>
              <w:jc w:val="right"/>
            </w:pPr>
            <w:r w:rsidRPr="00352573">
              <w:t>12</w:t>
            </w:r>
          </w:p>
          <w:p w14:paraId="1C8268FC" w14:textId="77777777" w:rsidR="00463BBB" w:rsidRPr="00352573" w:rsidRDefault="00463BBB" w:rsidP="00463BBB">
            <w:pPr>
              <w:jc w:val="right"/>
            </w:pPr>
            <w:r w:rsidRPr="00352573">
              <w:t>247</w:t>
            </w:r>
          </w:p>
          <w:p w14:paraId="52025833" w14:textId="77777777" w:rsidR="00B4167B" w:rsidRPr="00352573" w:rsidRDefault="00463BBB" w:rsidP="00463BBB">
            <w:pPr>
              <w:jc w:val="right"/>
            </w:pPr>
            <w:r w:rsidRPr="00352573">
              <w:t>1</w:t>
            </w:r>
          </w:p>
        </w:tc>
        <w:tc>
          <w:tcPr>
            <w:tcW w:w="164" w:type="pct"/>
            <w:shd w:val="clear" w:color="auto" w:fill="auto"/>
          </w:tcPr>
          <w:p w14:paraId="3EFE6F66" w14:textId="77777777" w:rsidR="00B4167B" w:rsidRPr="00352573" w:rsidRDefault="00B4167B" w:rsidP="0085781C">
            <w:pPr>
              <w:rPr>
                <w:rFonts w:cs="Times New Roman"/>
                <w:lang w:eastAsia="zh-TW"/>
              </w:rPr>
            </w:pPr>
          </w:p>
        </w:tc>
        <w:tc>
          <w:tcPr>
            <w:tcW w:w="4370" w:type="pct"/>
            <w:shd w:val="clear" w:color="auto" w:fill="auto"/>
          </w:tcPr>
          <w:p w14:paraId="420471D9" w14:textId="77777777" w:rsidR="00B4167B" w:rsidRPr="00352573" w:rsidRDefault="00B4167B" w:rsidP="0085781C">
            <w:pPr>
              <w:rPr>
                <w:rFonts w:cs="Times New Roman"/>
              </w:rPr>
            </w:pPr>
            <w:r w:rsidRPr="00352573">
              <w:rPr>
                <w:rFonts w:cs="Times New Roman"/>
              </w:rPr>
              <w:t>1.</w:t>
            </w:r>
            <w:r w:rsidRPr="00352573">
              <w:rPr>
                <w:rFonts w:cs="Times New Roman"/>
                <w:sz w:val="12"/>
                <w:szCs w:val="16"/>
              </w:rPr>
              <w:t xml:space="preserve"> </w:t>
            </w:r>
            <w:r w:rsidRPr="00352573">
              <w:rPr>
                <w:rFonts w:cs="Times New Roman"/>
              </w:rPr>
              <w:t>close to A</w:t>
            </w:r>
          </w:p>
          <w:p w14:paraId="3F906AD9" w14:textId="77777777" w:rsidR="00B4167B" w:rsidRPr="00352573" w:rsidRDefault="00B4167B" w:rsidP="0085781C">
            <w:pPr>
              <w:rPr>
                <w:rFonts w:cs="Times New Roman"/>
              </w:rPr>
            </w:pPr>
            <w:r w:rsidRPr="00352573">
              <w:rPr>
                <w:rFonts w:cs="Times New Roman"/>
              </w:rPr>
              <w:t>2. somewhat close to A</w:t>
            </w:r>
          </w:p>
          <w:p w14:paraId="225FD895" w14:textId="77777777" w:rsidR="00B4167B" w:rsidRPr="00352573" w:rsidRDefault="00B4167B" w:rsidP="0085781C">
            <w:pPr>
              <w:rPr>
                <w:rFonts w:cs="Times New Roman"/>
              </w:rPr>
            </w:pPr>
            <w:r w:rsidRPr="00352573">
              <w:rPr>
                <w:rFonts w:cs="Times New Roman"/>
              </w:rPr>
              <w:lastRenderedPageBreak/>
              <w:t xml:space="preserve">3. </w:t>
            </w:r>
            <w:r w:rsidRPr="00352573">
              <w:rPr>
                <w:rFonts w:cs="Times New Roman"/>
                <w:sz w:val="22"/>
                <w:szCs w:val="24"/>
              </w:rPr>
              <w:t>not sure</w:t>
            </w:r>
          </w:p>
          <w:p w14:paraId="5204861F" w14:textId="77777777" w:rsidR="00B4167B" w:rsidRPr="00352573" w:rsidRDefault="00B4167B" w:rsidP="0085781C">
            <w:pPr>
              <w:rPr>
                <w:rFonts w:cs="Times New Roman"/>
              </w:rPr>
            </w:pPr>
            <w:r w:rsidRPr="00352573">
              <w:rPr>
                <w:rFonts w:cs="Times New Roman"/>
              </w:rPr>
              <w:t>4. somewhat close to B</w:t>
            </w:r>
          </w:p>
          <w:p w14:paraId="129A43BB" w14:textId="77777777" w:rsidR="00B4167B" w:rsidRPr="00352573" w:rsidRDefault="00B4167B" w:rsidP="0085781C">
            <w:pPr>
              <w:rPr>
                <w:rFonts w:cs="Times New Roman"/>
              </w:rPr>
            </w:pPr>
            <w:r w:rsidRPr="00352573">
              <w:rPr>
                <w:rFonts w:cs="Times New Roman"/>
              </w:rPr>
              <w:t>5. close to B</w:t>
            </w:r>
          </w:p>
          <w:p w14:paraId="43252910" w14:textId="199F41CA" w:rsidR="00B4167B" w:rsidRPr="00352573" w:rsidRDefault="00B4167B" w:rsidP="0085781C">
            <w:pPr>
              <w:rPr>
                <w:rFonts w:cs="Times New Roman"/>
              </w:rPr>
            </w:pPr>
            <w:r w:rsidRPr="00352573">
              <w:t xml:space="preserve">66. </w:t>
            </w:r>
            <w:r w:rsidRPr="00352573">
              <w:rPr>
                <w:rFonts w:cs="Times New Roman"/>
              </w:rPr>
              <w:t>not applicable (</w:t>
            </w:r>
            <w:r w:rsidRPr="00352573">
              <w:t xml:space="preserve">answered 3, 4, or 5 or </w:t>
            </w:r>
            <w:r w:rsidR="009D0F2B">
              <w:t>did not answer</w:t>
            </w:r>
            <w:r w:rsidR="009D0F2B" w:rsidRPr="00352573">
              <w:t xml:space="preserve"> </w:t>
            </w:r>
            <w:r w:rsidR="009D0F2B" w:rsidRPr="00352573">
              <w:rPr>
                <w:b/>
              </w:rPr>
              <w:t>Q5</w:t>
            </w:r>
            <w:r w:rsidRPr="00352573">
              <w:rPr>
                <w:rFonts w:cs="Times New Roman"/>
              </w:rPr>
              <w:t>)</w:t>
            </w:r>
          </w:p>
          <w:p w14:paraId="03A51346" w14:textId="77777777" w:rsidR="00B4167B" w:rsidRPr="00352573" w:rsidRDefault="00B4167B" w:rsidP="0085781C">
            <w:pPr>
              <w:rPr>
                <w:rFonts w:cs="Times New Roman"/>
              </w:rPr>
            </w:pPr>
            <w:r w:rsidRPr="00352573">
              <w:rPr>
                <w:rFonts w:cs="Times New Roman"/>
              </w:rPr>
              <w:t>99. no answer</w:t>
            </w:r>
          </w:p>
        </w:tc>
      </w:tr>
    </w:tbl>
    <w:p w14:paraId="4A56A85C" w14:textId="77777777" w:rsidR="006555BB" w:rsidRPr="00352573" w:rsidRDefault="006555BB" w:rsidP="006555BB">
      <w:pPr>
        <w:rPr>
          <w:rFonts w:cs="Times New Roman"/>
        </w:rPr>
      </w:pPr>
    </w:p>
    <w:p w14:paraId="7985BBE4" w14:textId="77777777" w:rsidR="006555BB" w:rsidRPr="00352573" w:rsidRDefault="006555BB" w:rsidP="006555BB">
      <w:pPr>
        <w:rPr>
          <w:rFonts w:cs="Times New Roman"/>
          <w:i/>
          <w:sz w:val="24"/>
        </w:rPr>
      </w:pPr>
      <w:r w:rsidRPr="00352573">
        <w:rPr>
          <w:rFonts w:cs="Times New Roman"/>
          <w:i/>
          <w:sz w:val="24"/>
        </w:rPr>
        <w:t>Again, please answer the following questions.</w:t>
      </w:r>
    </w:p>
    <w:p w14:paraId="1A861E4E" w14:textId="77777777" w:rsidR="006555BB" w:rsidRPr="00352573" w:rsidRDefault="006555BB" w:rsidP="006555BB">
      <w:pPr>
        <w:rPr>
          <w:rFonts w:cs="Times New Roman"/>
        </w:rPr>
      </w:pPr>
    </w:p>
    <w:p w14:paraId="26454F35" w14:textId="77777777" w:rsidR="006555BB" w:rsidRPr="00352573" w:rsidRDefault="006555BB" w:rsidP="006555BB">
      <w:pPr>
        <w:pStyle w:val="3"/>
        <w:ind w:leftChars="0" w:left="0"/>
        <w:rPr>
          <w:rFonts w:ascii="Times New Roman" w:hAnsi="Times New Roman" w:cs="Times New Roman"/>
        </w:rPr>
      </w:pPr>
      <w:r w:rsidRPr="00352573">
        <w:rPr>
          <w:rFonts w:ascii="Times New Roman" w:eastAsiaTheme="minorEastAsia" w:hAnsi="Times New Roman" w:cs="Times New Roman"/>
          <w:sz w:val="24"/>
        </w:rPr>
        <w:t>Q8</w:t>
      </w:r>
    </w:p>
    <w:p w14:paraId="4BFC78EC" w14:textId="74B63095" w:rsidR="006555BB" w:rsidRPr="00352573" w:rsidRDefault="009D0F2B" w:rsidP="006555BB">
      <w:pPr>
        <w:rPr>
          <w:rFonts w:cs="Times New Roman"/>
        </w:rPr>
      </w:pPr>
      <w:r>
        <w:t>Is your opinion closer to</w:t>
      </w:r>
      <w:r w:rsidR="006555BB" w:rsidRPr="00352573">
        <w:rPr>
          <w:rFonts w:cs="Times New Roman"/>
        </w:rPr>
        <w:t xml:space="preserve"> A or B regarding the Constitution? Please circle the number that applies. (</w:t>
      </w:r>
      <w:r w:rsidR="006555BB" w:rsidRPr="00352573">
        <w:rPr>
          <w:rFonts w:cs="Times New Roman"/>
          <w:b/>
        </w:rPr>
        <w:t>Q8</w:t>
      </w:r>
      <w:r w:rsidR="006555BB" w:rsidRPr="00352573">
        <w:rPr>
          <w:rFonts w:cs="Times New Roman"/>
        </w:rPr>
        <w:t>)</w:t>
      </w:r>
    </w:p>
    <w:p w14:paraId="2FB7D951" w14:textId="77777777" w:rsidR="006555BB" w:rsidRPr="00352573" w:rsidRDefault="006555BB" w:rsidP="006555BB">
      <w:pPr>
        <w:rPr>
          <w:rFonts w:cs="Times New Roman"/>
        </w:rPr>
      </w:pPr>
    </w:p>
    <w:p w14:paraId="3B18BB43" w14:textId="77777777" w:rsidR="000F0D2D" w:rsidRPr="00352573" w:rsidRDefault="006555BB" w:rsidP="000F0D2D">
      <w:pPr>
        <w:rPr>
          <w:rFonts w:cs="Times New Roman"/>
        </w:rPr>
      </w:pPr>
      <w:r w:rsidRPr="00352573">
        <w:rPr>
          <w:rFonts w:cs="Times New Roman"/>
        </w:rPr>
        <w:t xml:space="preserve">A: </w:t>
      </w:r>
      <w:r w:rsidR="000F0D2D" w:rsidRPr="00352573">
        <w:rPr>
          <w:rFonts w:cs="Times New Roman"/>
        </w:rPr>
        <w:t>The Constitution is primarily intended to limit the power of the state.</w:t>
      </w:r>
    </w:p>
    <w:p w14:paraId="3ED4D414" w14:textId="0DCC4764" w:rsidR="006555BB" w:rsidRPr="00352573" w:rsidRDefault="006555BB" w:rsidP="000F0D2D">
      <w:pPr>
        <w:rPr>
          <w:rFonts w:cs="Times New Roman"/>
        </w:rPr>
      </w:pPr>
      <w:r w:rsidRPr="00352573">
        <w:rPr>
          <w:rFonts w:cs="Times New Roman"/>
        </w:rPr>
        <w:t xml:space="preserve">B: </w:t>
      </w:r>
      <w:r w:rsidR="000F0D2D" w:rsidRPr="00352573">
        <w:rPr>
          <w:rFonts w:cs="Times New Roman"/>
        </w:rPr>
        <w:t xml:space="preserve">The Constitution is primarily intended to set forth the </w:t>
      </w:r>
      <w:r w:rsidR="008B2908">
        <w:rPr>
          <w:rFonts w:cs="Times New Roman"/>
        </w:rPr>
        <w:t>way</w:t>
      </w:r>
      <w:r w:rsidR="000F0D2D" w:rsidRPr="00352573">
        <w:rPr>
          <w:rFonts w:cs="Times New Roman"/>
        </w:rPr>
        <w:t xml:space="preserve"> of the nation and its ideals.</w:t>
      </w:r>
    </w:p>
    <w:tbl>
      <w:tblPr>
        <w:tblW w:w="5000" w:type="pct"/>
        <w:tblLook w:val="04A0" w:firstRow="1" w:lastRow="0" w:firstColumn="1" w:lastColumn="0" w:noHBand="0" w:noVBand="1"/>
      </w:tblPr>
      <w:tblGrid>
        <w:gridCol w:w="793"/>
        <w:gridCol w:w="279"/>
        <w:gridCol w:w="7432"/>
      </w:tblGrid>
      <w:tr w:rsidR="006555BB" w:rsidRPr="00352573" w14:paraId="295651AF" w14:textId="77777777" w:rsidTr="0085781C">
        <w:tc>
          <w:tcPr>
            <w:tcW w:w="466" w:type="pct"/>
            <w:shd w:val="clear" w:color="auto" w:fill="auto"/>
          </w:tcPr>
          <w:p w14:paraId="05D8DBD6" w14:textId="77777777" w:rsidR="006555BB" w:rsidRPr="00352573" w:rsidRDefault="006555BB" w:rsidP="0085781C">
            <w:pPr>
              <w:jc w:val="right"/>
              <w:rPr>
                <w:rFonts w:cs="Times New Roman"/>
                <w:lang w:eastAsia="zh-TW"/>
              </w:rPr>
            </w:pPr>
            <w:r w:rsidRPr="00352573">
              <w:rPr>
                <w:rFonts w:cs="Times New Roman"/>
                <w:lang w:eastAsia="zh-TW"/>
              </w:rPr>
              <w:t>(N)</w:t>
            </w:r>
          </w:p>
        </w:tc>
        <w:tc>
          <w:tcPr>
            <w:tcW w:w="164" w:type="pct"/>
            <w:shd w:val="clear" w:color="auto" w:fill="auto"/>
          </w:tcPr>
          <w:p w14:paraId="6B7648AD" w14:textId="77777777" w:rsidR="006555BB" w:rsidRPr="00352573" w:rsidRDefault="006555BB" w:rsidP="0085781C">
            <w:pPr>
              <w:rPr>
                <w:rFonts w:cs="Times New Roman"/>
                <w:lang w:eastAsia="zh-TW"/>
              </w:rPr>
            </w:pPr>
          </w:p>
        </w:tc>
        <w:tc>
          <w:tcPr>
            <w:tcW w:w="4370" w:type="pct"/>
            <w:shd w:val="clear" w:color="auto" w:fill="auto"/>
          </w:tcPr>
          <w:p w14:paraId="33CF0DEF" w14:textId="77777777" w:rsidR="006555BB" w:rsidRPr="00352573" w:rsidRDefault="006555BB" w:rsidP="0085781C">
            <w:pPr>
              <w:rPr>
                <w:rFonts w:cs="Times New Roman"/>
                <w:lang w:eastAsia="zh-TW"/>
              </w:rPr>
            </w:pPr>
          </w:p>
        </w:tc>
      </w:tr>
      <w:tr w:rsidR="000F0D2D" w:rsidRPr="00352573" w14:paraId="7ABBC530" w14:textId="77777777" w:rsidTr="0085781C">
        <w:tc>
          <w:tcPr>
            <w:tcW w:w="466" w:type="pct"/>
            <w:shd w:val="clear" w:color="auto" w:fill="auto"/>
          </w:tcPr>
          <w:p w14:paraId="6F886177" w14:textId="77777777" w:rsidR="000F0D2D" w:rsidRPr="00352573" w:rsidRDefault="000F0D2D" w:rsidP="000F0D2D">
            <w:pPr>
              <w:jc w:val="right"/>
            </w:pPr>
            <w:r w:rsidRPr="00352573">
              <w:t>161</w:t>
            </w:r>
          </w:p>
          <w:p w14:paraId="5E100997" w14:textId="77777777" w:rsidR="000F0D2D" w:rsidRPr="00352573" w:rsidRDefault="000F0D2D" w:rsidP="000F0D2D">
            <w:pPr>
              <w:jc w:val="right"/>
            </w:pPr>
            <w:r w:rsidRPr="00352573">
              <w:t>73</w:t>
            </w:r>
          </w:p>
          <w:p w14:paraId="284CCD55" w14:textId="77777777" w:rsidR="000F0D2D" w:rsidRPr="00352573" w:rsidRDefault="000F0D2D" w:rsidP="000F0D2D">
            <w:pPr>
              <w:jc w:val="right"/>
            </w:pPr>
            <w:r w:rsidRPr="00352573">
              <w:t>81</w:t>
            </w:r>
          </w:p>
          <w:p w14:paraId="256E09CD" w14:textId="77777777" w:rsidR="000F0D2D" w:rsidRPr="00352573" w:rsidRDefault="000F0D2D" w:rsidP="000F0D2D">
            <w:pPr>
              <w:jc w:val="right"/>
            </w:pPr>
            <w:r w:rsidRPr="00352573">
              <w:t>42</w:t>
            </w:r>
          </w:p>
          <w:p w14:paraId="097AC1BC" w14:textId="77777777" w:rsidR="000F0D2D" w:rsidRPr="00352573" w:rsidRDefault="000F0D2D" w:rsidP="000F0D2D">
            <w:pPr>
              <w:jc w:val="right"/>
            </w:pPr>
            <w:r w:rsidRPr="00352573">
              <w:t>86</w:t>
            </w:r>
          </w:p>
          <w:p w14:paraId="45670EFB" w14:textId="77777777" w:rsidR="000F0D2D" w:rsidRPr="00352573" w:rsidRDefault="000F0D2D" w:rsidP="000F0D2D">
            <w:pPr>
              <w:jc w:val="right"/>
            </w:pPr>
            <w:r w:rsidRPr="00352573">
              <w:t>67</w:t>
            </w:r>
          </w:p>
        </w:tc>
        <w:tc>
          <w:tcPr>
            <w:tcW w:w="164" w:type="pct"/>
            <w:shd w:val="clear" w:color="auto" w:fill="auto"/>
          </w:tcPr>
          <w:p w14:paraId="1DB68A2E" w14:textId="77777777" w:rsidR="000F0D2D" w:rsidRPr="00352573" w:rsidRDefault="000F0D2D" w:rsidP="000F0D2D">
            <w:pPr>
              <w:rPr>
                <w:rFonts w:cs="Times New Roman"/>
                <w:lang w:eastAsia="zh-TW"/>
              </w:rPr>
            </w:pPr>
          </w:p>
        </w:tc>
        <w:tc>
          <w:tcPr>
            <w:tcW w:w="4370" w:type="pct"/>
            <w:shd w:val="clear" w:color="auto" w:fill="auto"/>
          </w:tcPr>
          <w:p w14:paraId="7EDFB5C3" w14:textId="77777777" w:rsidR="000F0D2D" w:rsidRPr="00352573" w:rsidRDefault="000F0D2D" w:rsidP="000F0D2D">
            <w:pPr>
              <w:rPr>
                <w:rFonts w:cs="Times New Roman"/>
              </w:rPr>
            </w:pPr>
            <w:r w:rsidRPr="00352573">
              <w:rPr>
                <w:rFonts w:cs="Times New Roman"/>
              </w:rPr>
              <w:t>1.</w:t>
            </w:r>
            <w:r w:rsidRPr="00352573">
              <w:rPr>
                <w:rFonts w:cs="Times New Roman"/>
                <w:sz w:val="12"/>
                <w:szCs w:val="16"/>
              </w:rPr>
              <w:t xml:space="preserve"> </w:t>
            </w:r>
            <w:r w:rsidRPr="00352573">
              <w:rPr>
                <w:rFonts w:cs="Times New Roman"/>
              </w:rPr>
              <w:t>close to A</w:t>
            </w:r>
          </w:p>
          <w:p w14:paraId="674CFCBD" w14:textId="77777777" w:rsidR="000F0D2D" w:rsidRPr="00352573" w:rsidRDefault="000F0D2D" w:rsidP="000F0D2D">
            <w:pPr>
              <w:rPr>
                <w:rFonts w:cs="Times New Roman"/>
              </w:rPr>
            </w:pPr>
            <w:r w:rsidRPr="00352573">
              <w:rPr>
                <w:rFonts w:cs="Times New Roman"/>
              </w:rPr>
              <w:t>2. somewhat close to A</w:t>
            </w:r>
          </w:p>
          <w:p w14:paraId="0F88C517" w14:textId="77777777" w:rsidR="000F0D2D" w:rsidRPr="00352573" w:rsidRDefault="000F0D2D" w:rsidP="000F0D2D">
            <w:pPr>
              <w:rPr>
                <w:rFonts w:cs="Times New Roman"/>
              </w:rPr>
            </w:pPr>
            <w:r w:rsidRPr="00352573">
              <w:rPr>
                <w:rFonts w:cs="Times New Roman"/>
              </w:rPr>
              <w:t xml:space="preserve">3. </w:t>
            </w:r>
            <w:r w:rsidRPr="00352573">
              <w:rPr>
                <w:rFonts w:cs="Times New Roman"/>
                <w:sz w:val="22"/>
                <w:szCs w:val="24"/>
              </w:rPr>
              <w:t>not sure</w:t>
            </w:r>
          </w:p>
          <w:p w14:paraId="0CFDC273" w14:textId="77777777" w:rsidR="000F0D2D" w:rsidRPr="00352573" w:rsidRDefault="000F0D2D" w:rsidP="000F0D2D">
            <w:pPr>
              <w:rPr>
                <w:rFonts w:cs="Times New Roman"/>
              </w:rPr>
            </w:pPr>
            <w:r w:rsidRPr="00352573">
              <w:rPr>
                <w:rFonts w:cs="Times New Roman"/>
              </w:rPr>
              <w:t>4. somewhat close to B</w:t>
            </w:r>
          </w:p>
          <w:p w14:paraId="7E196700" w14:textId="77777777" w:rsidR="000F0D2D" w:rsidRPr="00352573" w:rsidRDefault="000F0D2D" w:rsidP="000F0D2D">
            <w:pPr>
              <w:rPr>
                <w:rFonts w:cs="Times New Roman"/>
              </w:rPr>
            </w:pPr>
            <w:r w:rsidRPr="00352573">
              <w:rPr>
                <w:rFonts w:cs="Times New Roman"/>
              </w:rPr>
              <w:t>5. close to B</w:t>
            </w:r>
          </w:p>
          <w:p w14:paraId="2F91782B" w14:textId="77777777" w:rsidR="000F0D2D" w:rsidRPr="00352573" w:rsidRDefault="000F0D2D" w:rsidP="000F0D2D">
            <w:pPr>
              <w:rPr>
                <w:rFonts w:cs="Times New Roman"/>
              </w:rPr>
            </w:pPr>
            <w:r w:rsidRPr="00352573">
              <w:rPr>
                <w:rFonts w:cs="Times New Roman"/>
              </w:rPr>
              <w:t>99. no answer</w:t>
            </w:r>
          </w:p>
        </w:tc>
      </w:tr>
    </w:tbl>
    <w:p w14:paraId="1088ABCA" w14:textId="77777777" w:rsidR="006555BB" w:rsidRPr="00352573" w:rsidRDefault="006555BB" w:rsidP="006555BB">
      <w:pPr>
        <w:rPr>
          <w:rFonts w:cs="Times New Roman"/>
        </w:rPr>
      </w:pPr>
    </w:p>
    <w:p w14:paraId="663326D8" w14:textId="77777777" w:rsidR="007A4071" w:rsidRPr="00352573" w:rsidRDefault="007A4071" w:rsidP="007A4071">
      <w:pPr>
        <w:pStyle w:val="3"/>
        <w:ind w:leftChars="0" w:left="0"/>
        <w:rPr>
          <w:rFonts w:cs="Times New Roman"/>
        </w:rPr>
      </w:pPr>
      <w:r w:rsidRPr="00352573">
        <w:rPr>
          <w:rFonts w:ascii="Times New Roman" w:eastAsiaTheme="minorEastAsia" w:hAnsi="Times New Roman" w:cs="Times New Roman"/>
          <w:sz w:val="24"/>
        </w:rPr>
        <w:t>Q9</w:t>
      </w:r>
    </w:p>
    <w:p w14:paraId="53660ABA" w14:textId="53C07452" w:rsidR="007A4071" w:rsidRPr="00352573" w:rsidRDefault="00352573" w:rsidP="007A4071">
      <w:pPr>
        <w:rPr>
          <w:rFonts w:cs="Times New Roman"/>
        </w:rPr>
      </w:pPr>
      <w:r w:rsidRPr="00352573">
        <w:rPr>
          <w:rFonts w:cs="Times New Roman"/>
        </w:rPr>
        <w:t>How would you</w:t>
      </w:r>
      <w:r w:rsidR="007963ED" w:rsidRPr="00352573">
        <w:rPr>
          <w:rFonts w:cs="Times New Roman"/>
        </w:rPr>
        <w:t xml:space="preserve"> rate the policies listed below? </w:t>
      </w:r>
      <w:r w:rsidR="009D0F2B" w:rsidRPr="00DC40A5">
        <w:rPr>
          <w:rFonts w:cs="Times New Roman"/>
        </w:rPr>
        <w:t>Please circle only one answer for each item</w:t>
      </w:r>
      <w:r w:rsidR="009D0F2B">
        <w:rPr>
          <w:rFonts w:cs="Times New Roman" w:hint="eastAsia"/>
        </w:rPr>
        <w:t>.</w:t>
      </w:r>
      <w:r w:rsidR="009D0F2B" w:rsidRPr="00352573">
        <w:rPr>
          <w:rFonts w:cs="Times New Roman"/>
        </w:rPr>
        <w:t xml:space="preserve"> </w:t>
      </w:r>
      <w:r w:rsidR="007A4071" w:rsidRPr="00352573">
        <w:rPr>
          <w:rFonts w:cs="Times New Roman"/>
        </w:rPr>
        <w:t>(</w:t>
      </w:r>
      <w:r w:rsidR="007A4071" w:rsidRPr="00352573">
        <w:rPr>
          <w:rFonts w:cs="Times New Roman"/>
          <w:b/>
        </w:rPr>
        <w:t>Q9_1</w:t>
      </w:r>
      <w:r w:rsidR="007A4071" w:rsidRPr="00352573">
        <w:rPr>
          <w:rFonts w:cs="Times New Roman"/>
        </w:rPr>
        <w:t xml:space="preserve"> ~ </w:t>
      </w:r>
      <w:r w:rsidR="007A4071" w:rsidRPr="00352573">
        <w:rPr>
          <w:rFonts w:cs="Times New Roman"/>
          <w:b/>
        </w:rPr>
        <w:t>Q9_3</w:t>
      </w:r>
      <w:r w:rsidR="007A4071" w:rsidRPr="00352573">
        <w:rPr>
          <w:rFonts w:cs="Times New Roman"/>
        </w:rPr>
        <w:t>)</w:t>
      </w:r>
    </w:p>
    <w:p w14:paraId="0CB66EBF" w14:textId="77777777" w:rsidR="00B4167B" w:rsidRPr="00352573" w:rsidRDefault="00B4167B" w:rsidP="00E81783">
      <w:pPr>
        <w:rPr>
          <w:rFonts w:cs="Times New Roman"/>
        </w:rPr>
      </w:pPr>
    </w:p>
    <w:p w14:paraId="4DC33B73" w14:textId="77777777" w:rsidR="007A4071" w:rsidRPr="00352573" w:rsidRDefault="007A4071" w:rsidP="007A4071">
      <w:pPr>
        <w:rPr>
          <w:rFonts w:cs="Times New Roman"/>
        </w:rPr>
      </w:pPr>
      <w:r w:rsidRPr="00352573">
        <w:rPr>
          <w:rFonts w:cs="Times New Roman"/>
        </w:rPr>
        <w:t>(1) Establish a Constitutional Court (</w:t>
      </w:r>
      <w:r w:rsidRPr="00352573">
        <w:rPr>
          <w:rFonts w:cs="Times New Roman"/>
          <w:b/>
        </w:rPr>
        <w:t>Q9_1</w:t>
      </w:r>
      <w:r w:rsidRPr="00352573">
        <w:rPr>
          <w:rFonts w:cs="Times New Roman"/>
        </w:rPr>
        <w:t>)</w:t>
      </w:r>
    </w:p>
    <w:tbl>
      <w:tblPr>
        <w:tblW w:w="5000" w:type="pct"/>
        <w:tblLook w:val="04A0" w:firstRow="1" w:lastRow="0" w:firstColumn="1" w:lastColumn="0" w:noHBand="0" w:noVBand="1"/>
      </w:tblPr>
      <w:tblGrid>
        <w:gridCol w:w="793"/>
        <w:gridCol w:w="279"/>
        <w:gridCol w:w="7432"/>
      </w:tblGrid>
      <w:tr w:rsidR="003F6D2C" w:rsidRPr="00352573" w14:paraId="4EBD1F13" w14:textId="77777777" w:rsidTr="0085781C">
        <w:tc>
          <w:tcPr>
            <w:tcW w:w="466" w:type="pct"/>
            <w:shd w:val="clear" w:color="auto" w:fill="auto"/>
          </w:tcPr>
          <w:p w14:paraId="55CC8F1B" w14:textId="77777777" w:rsidR="003F6D2C" w:rsidRPr="00352573" w:rsidRDefault="003F6D2C" w:rsidP="0085781C">
            <w:pPr>
              <w:jc w:val="right"/>
              <w:rPr>
                <w:lang w:eastAsia="zh-TW"/>
              </w:rPr>
            </w:pPr>
            <w:r w:rsidRPr="00352573">
              <w:rPr>
                <w:lang w:eastAsia="zh-TW"/>
              </w:rPr>
              <w:t>(N)</w:t>
            </w:r>
          </w:p>
        </w:tc>
        <w:tc>
          <w:tcPr>
            <w:tcW w:w="164" w:type="pct"/>
            <w:shd w:val="clear" w:color="auto" w:fill="auto"/>
          </w:tcPr>
          <w:p w14:paraId="239AE0F7" w14:textId="77777777" w:rsidR="003F6D2C" w:rsidRPr="00352573" w:rsidRDefault="003F6D2C" w:rsidP="0085781C">
            <w:pPr>
              <w:rPr>
                <w:lang w:eastAsia="zh-TW"/>
              </w:rPr>
            </w:pPr>
          </w:p>
        </w:tc>
        <w:tc>
          <w:tcPr>
            <w:tcW w:w="4370" w:type="pct"/>
            <w:shd w:val="clear" w:color="auto" w:fill="auto"/>
          </w:tcPr>
          <w:p w14:paraId="07B53BA0" w14:textId="77777777" w:rsidR="003F6D2C" w:rsidRPr="00352573" w:rsidRDefault="003F6D2C" w:rsidP="0085781C">
            <w:pPr>
              <w:rPr>
                <w:lang w:eastAsia="zh-TW"/>
              </w:rPr>
            </w:pPr>
          </w:p>
        </w:tc>
      </w:tr>
      <w:tr w:rsidR="003F6D2C" w:rsidRPr="00352573" w14:paraId="4E79CB28" w14:textId="77777777" w:rsidTr="0085781C">
        <w:tc>
          <w:tcPr>
            <w:tcW w:w="466" w:type="pct"/>
            <w:shd w:val="clear" w:color="auto" w:fill="auto"/>
          </w:tcPr>
          <w:p w14:paraId="485DED59" w14:textId="77777777" w:rsidR="003F6D2C" w:rsidRPr="00352573" w:rsidRDefault="003F6D2C" w:rsidP="0085781C">
            <w:pPr>
              <w:jc w:val="right"/>
            </w:pPr>
            <w:r w:rsidRPr="00352573">
              <w:t>133</w:t>
            </w:r>
          </w:p>
          <w:p w14:paraId="56675A2E" w14:textId="77777777" w:rsidR="003F6D2C" w:rsidRPr="00352573" w:rsidRDefault="003F6D2C" w:rsidP="0085781C">
            <w:pPr>
              <w:jc w:val="right"/>
            </w:pPr>
            <w:r w:rsidRPr="00352573">
              <w:t>53</w:t>
            </w:r>
          </w:p>
          <w:p w14:paraId="55FB714C" w14:textId="77777777" w:rsidR="003F6D2C" w:rsidRPr="00352573" w:rsidRDefault="003F6D2C" w:rsidP="0085781C">
            <w:pPr>
              <w:jc w:val="right"/>
            </w:pPr>
            <w:r w:rsidRPr="00352573">
              <w:t>18</w:t>
            </w:r>
          </w:p>
          <w:p w14:paraId="2A36619A" w14:textId="77777777" w:rsidR="003F6D2C" w:rsidRPr="00352573" w:rsidRDefault="003F6D2C" w:rsidP="0085781C">
            <w:pPr>
              <w:jc w:val="right"/>
            </w:pPr>
            <w:r w:rsidRPr="00352573">
              <w:t>12</w:t>
            </w:r>
          </w:p>
          <w:p w14:paraId="034B277E" w14:textId="77777777" w:rsidR="003F6D2C" w:rsidRPr="00352573" w:rsidRDefault="003F6D2C" w:rsidP="0085781C">
            <w:pPr>
              <w:jc w:val="right"/>
            </w:pPr>
            <w:r w:rsidRPr="00352573">
              <w:t>155</w:t>
            </w:r>
          </w:p>
          <w:p w14:paraId="7536B861" w14:textId="77777777" w:rsidR="003F6D2C" w:rsidRPr="00352573" w:rsidRDefault="003F6D2C" w:rsidP="0085781C">
            <w:pPr>
              <w:jc w:val="right"/>
            </w:pPr>
            <w:r w:rsidRPr="00352573">
              <w:t>121</w:t>
            </w:r>
          </w:p>
          <w:p w14:paraId="4F4C5681" w14:textId="77777777" w:rsidR="003F6D2C" w:rsidRPr="00352573" w:rsidRDefault="003F6D2C" w:rsidP="0085781C">
            <w:pPr>
              <w:jc w:val="right"/>
            </w:pPr>
            <w:r w:rsidRPr="00352573">
              <w:t>18</w:t>
            </w:r>
          </w:p>
        </w:tc>
        <w:tc>
          <w:tcPr>
            <w:tcW w:w="164" w:type="pct"/>
            <w:shd w:val="clear" w:color="auto" w:fill="auto"/>
          </w:tcPr>
          <w:p w14:paraId="3E9F679C" w14:textId="77777777" w:rsidR="003F6D2C" w:rsidRPr="00352573" w:rsidRDefault="003F6D2C" w:rsidP="0085781C">
            <w:pPr>
              <w:rPr>
                <w:lang w:eastAsia="zh-TW"/>
              </w:rPr>
            </w:pPr>
          </w:p>
        </w:tc>
        <w:tc>
          <w:tcPr>
            <w:tcW w:w="4370" w:type="pct"/>
            <w:shd w:val="clear" w:color="auto" w:fill="auto"/>
          </w:tcPr>
          <w:p w14:paraId="04568FDC" w14:textId="193B3D37" w:rsidR="003F6D2C" w:rsidRPr="00352573" w:rsidRDefault="003F6D2C" w:rsidP="003F6D2C">
            <w:pPr>
              <w:rPr>
                <w:rFonts w:cs="Times New Roman"/>
              </w:rPr>
            </w:pPr>
            <w:r w:rsidRPr="00352573">
              <w:rPr>
                <w:rFonts w:cs="Times New Roman"/>
              </w:rPr>
              <w:t xml:space="preserve">1. rate </w:t>
            </w:r>
            <w:r w:rsidR="00352573" w:rsidRPr="00352573">
              <w:rPr>
                <w:rFonts w:cs="Times New Roman"/>
              </w:rPr>
              <w:t>positively</w:t>
            </w:r>
          </w:p>
          <w:p w14:paraId="07D9A9A4" w14:textId="10A82F24" w:rsidR="003F6D2C" w:rsidRPr="00352573" w:rsidRDefault="003F6D2C" w:rsidP="003F6D2C">
            <w:pPr>
              <w:rPr>
                <w:rFonts w:cs="Times New Roman"/>
              </w:rPr>
            </w:pPr>
            <w:r w:rsidRPr="00352573">
              <w:rPr>
                <w:rFonts w:cs="Times New Roman"/>
              </w:rPr>
              <w:t xml:space="preserve">2. rate somewhat </w:t>
            </w:r>
            <w:r w:rsidR="00352573" w:rsidRPr="00352573">
              <w:rPr>
                <w:rFonts w:cs="Times New Roman"/>
              </w:rPr>
              <w:t>positively</w:t>
            </w:r>
          </w:p>
          <w:p w14:paraId="444DAD54" w14:textId="77777777" w:rsidR="003F6D2C" w:rsidRPr="00352573" w:rsidRDefault="003F6D2C" w:rsidP="003F6D2C">
            <w:pPr>
              <w:rPr>
                <w:rFonts w:cs="Times New Roman"/>
              </w:rPr>
            </w:pPr>
            <w:r w:rsidRPr="00352573">
              <w:rPr>
                <w:rFonts w:cs="Times New Roman"/>
              </w:rPr>
              <w:t>3. not sure</w:t>
            </w:r>
          </w:p>
          <w:p w14:paraId="72FF448E" w14:textId="1F25287C" w:rsidR="003F6D2C" w:rsidRPr="00352573" w:rsidRDefault="003F6D2C" w:rsidP="003F6D2C">
            <w:pPr>
              <w:rPr>
                <w:rFonts w:cs="Times New Roman"/>
              </w:rPr>
            </w:pPr>
            <w:r w:rsidRPr="00352573">
              <w:rPr>
                <w:rFonts w:cs="Times New Roman"/>
              </w:rPr>
              <w:t xml:space="preserve">4. rate somewhat </w:t>
            </w:r>
            <w:r w:rsidR="00352573" w:rsidRPr="00352573">
              <w:rPr>
                <w:rFonts w:cs="Times New Roman"/>
              </w:rPr>
              <w:t>negatively</w:t>
            </w:r>
          </w:p>
          <w:p w14:paraId="45F60202" w14:textId="6F8EDD8F" w:rsidR="003F6D2C" w:rsidRPr="00352573" w:rsidRDefault="003F6D2C" w:rsidP="003F6D2C">
            <w:r w:rsidRPr="00352573">
              <w:rPr>
                <w:rFonts w:cs="Times New Roman"/>
              </w:rPr>
              <w:t xml:space="preserve">5. rate </w:t>
            </w:r>
            <w:r w:rsidR="00352573" w:rsidRPr="00352573">
              <w:rPr>
                <w:rFonts w:cs="Times New Roman"/>
              </w:rPr>
              <w:t>negatively</w:t>
            </w:r>
          </w:p>
          <w:p w14:paraId="09B7DB79" w14:textId="77777777" w:rsidR="003F6D2C" w:rsidRPr="00352573" w:rsidRDefault="003F6D2C" w:rsidP="003F6D2C">
            <w:r w:rsidRPr="00352573">
              <w:t xml:space="preserve">66. </w:t>
            </w:r>
            <w:r w:rsidRPr="00352573">
              <w:rPr>
                <w:rFonts w:cs="Times New Roman"/>
              </w:rPr>
              <w:t>not applicable</w:t>
            </w:r>
          </w:p>
          <w:p w14:paraId="6D6B7524" w14:textId="77777777" w:rsidR="003F6D2C" w:rsidRPr="00352573" w:rsidRDefault="003F6D2C" w:rsidP="003F6D2C">
            <w:r w:rsidRPr="00352573">
              <w:t xml:space="preserve">99. </w:t>
            </w:r>
            <w:r w:rsidRPr="00352573">
              <w:rPr>
                <w:rFonts w:cs="Times New Roman"/>
              </w:rPr>
              <w:t>no answer</w:t>
            </w:r>
          </w:p>
        </w:tc>
      </w:tr>
    </w:tbl>
    <w:p w14:paraId="317398B8" w14:textId="77777777" w:rsidR="007A4071" w:rsidRPr="00352573" w:rsidRDefault="007A4071" w:rsidP="00E81783">
      <w:pPr>
        <w:rPr>
          <w:rFonts w:cs="Times New Roman"/>
        </w:rPr>
      </w:pPr>
    </w:p>
    <w:p w14:paraId="3AB6A6DB" w14:textId="77777777" w:rsidR="003F6D2C" w:rsidRPr="00352573" w:rsidRDefault="003F6D2C" w:rsidP="003F6D2C">
      <w:pPr>
        <w:rPr>
          <w:rFonts w:cs="Times New Roman"/>
        </w:rPr>
      </w:pPr>
      <w:r w:rsidRPr="00352573">
        <w:rPr>
          <w:rFonts w:cs="Times New Roman"/>
        </w:rPr>
        <w:t>(2) Economic Policies of the Abe Cabinet (Abenomics) (</w:t>
      </w:r>
      <w:r w:rsidRPr="00352573">
        <w:rPr>
          <w:rFonts w:cs="Times New Roman"/>
          <w:b/>
        </w:rPr>
        <w:t>Q9_2</w:t>
      </w:r>
      <w:r w:rsidRPr="00352573">
        <w:rPr>
          <w:rFonts w:cs="Times New Roman"/>
        </w:rPr>
        <w:t>)</w:t>
      </w:r>
    </w:p>
    <w:tbl>
      <w:tblPr>
        <w:tblW w:w="5000" w:type="pct"/>
        <w:tblLook w:val="04A0" w:firstRow="1" w:lastRow="0" w:firstColumn="1" w:lastColumn="0" w:noHBand="0" w:noVBand="1"/>
      </w:tblPr>
      <w:tblGrid>
        <w:gridCol w:w="793"/>
        <w:gridCol w:w="279"/>
        <w:gridCol w:w="7432"/>
      </w:tblGrid>
      <w:tr w:rsidR="003F6D2C" w:rsidRPr="00352573" w14:paraId="214B9046" w14:textId="77777777" w:rsidTr="0085781C">
        <w:tc>
          <w:tcPr>
            <w:tcW w:w="466" w:type="pct"/>
            <w:shd w:val="clear" w:color="auto" w:fill="auto"/>
          </w:tcPr>
          <w:p w14:paraId="0C2BFB80" w14:textId="77777777" w:rsidR="003F6D2C" w:rsidRPr="00352573" w:rsidRDefault="003F6D2C" w:rsidP="0085781C">
            <w:pPr>
              <w:jc w:val="right"/>
              <w:rPr>
                <w:lang w:eastAsia="zh-TW"/>
              </w:rPr>
            </w:pPr>
            <w:r w:rsidRPr="00352573">
              <w:rPr>
                <w:lang w:eastAsia="zh-TW"/>
              </w:rPr>
              <w:lastRenderedPageBreak/>
              <w:t>(N)</w:t>
            </w:r>
          </w:p>
        </w:tc>
        <w:tc>
          <w:tcPr>
            <w:tcW w:w="164" w:type="pct"/>
            <w:shd w:val="clear" w:color="auto" w:fill="auto"/>
          </w:tcPr>
          <w:p w14:paraId="0E5C0C1C" w14:textId="77777777" w:rsidR="003F6D2C" w:rsidRPr="00352573" w:rsidRDefault="003F6D2C" w:rsidP="0085781C">
            <w:pPr>
              <w:rPr>
                <w:lang w:eastAsia="zh-TW"/>
              </w:rPr>
            </w:pPr>
          </w:p>
        </w:tc>
        <w:tc>
          <w:tcPr>
            <w:tcW w:w="4370" w:type="pct"/>
            <w:shd w:val="clear" w:color="auto" w:fill="auto"/>
          </w:tcPr>
          <w:p w14:paraId="7C4940E5" w14:textId="77777777" w:rsidR="003F6D2C" w:rsidRPr="00352573" w:rsidRDefault="003F6D2C" w:rsidP="0085781C">
            <w:pPr>
              <w:rPr>
                <w:lang w:eastAsia="zh-TW"/>
              </w:rPr>
            </w:pPr>
          </w:p>
        </w:tc>
      </w:tr>
      <w:tr w:rsidR="003F6D2C" w:rsidRPr="00352573" w14:paraId="7FAB1EBD" w14:textId="77777777" w:rsidTr="0085781C">
        <w:tc>
          <w:tcPr>
            <w:tcW w:w="466" w:type="pct"/>
            <w:shd w:val="clear" w:color="auto" w:fill="auto"/>
          </w:tcPr>
          <w:p w14:paraId="6AEA834D" w14:textId="77777777" w:rsidR="003F6D2C" w:rsidRPr="00352573" w:rsidRDefault="003F6D2C" w:rsidP="0085781C">
            <w:pPr>
              <w:jc w:val="right"/>
            </w:pPr>
            <w:r w:rsidRPr="00352573">
              <w:t>81</w:t>
            </w:r>
          </w:p>
          <w:p w14:paraId="41BC11D1" w14:textId="77777777" w:rsidR="003F6D2C" w:rsidRPr="00352573" w:rsidRDefault="003F6D2C" w:rsidP="0085781C">
            <w:pPr>
              <w:jc w:val="right"/>
            </w:pPr>
            <w:r w:rsidRPr="00352573">
              <w:t>44</w:t>
            </w:r>
          </w:p>
          <w:p w14:paraId="670447AE" w14:textId="77777777" w:rsidR="003F6D2C" w:rsidRPr="00352573" w:rsidRDefault="003F6D2C" w:rsidP="0085781C">
            <w:pPr>
              <w:jc w:val="right"/>
            </w:pPr>
            <w:r w:rsidRPr="00352573">
              <w:t>44</w:t>
            </w:r>
          </w:p>
          <w:p w14:paraId="2A3EC65D" w14:textId="77777777" w:rsidR="003F6D2C" w:rsidRPr="00352573" w:rsidRDefault="003F6D2C" w:rsidP="0085781C">
            <w:pPr>
              <w:jc w:val="right"/>
            </w:pPr>
            <w:r w:rsidRPr="00352573">
              <w:t>48</w:t>
            </w:r>
          </w:p>
          <w:p w14:paraId="454CA3B1" w14:textId="77777777" w:rsidR="003F6D2C" w:rsidRPr="00352573" w:rsidRDefault="003F6D2C" w:rsidP="0085781C">
            <w:pPr>
              <w:jc w:val="right"/>
            </w:pPr>
            <w:r w:rsidRPr="00352573">
              <w:t>154</w:t>
            </w:r>
          </w:p>
          <w:p w14:paraId="2830A933" w14:textId="77777777" w:rsidR="003F6D2C" w:rsidRPr="00352573" w:rsidRDefault="003F6D2C" w:rsidP="0085781C">
            <w:pPr>
              <w:jc w:val="right"/>
            </w:pPr>
            <w:r w:rsidRPr="00352573">
              <w:t>121</w:t>
            </w:r>
          </w:p>
          <w:p w14:paraId="6DD7D294" w14:textId="77777777" w:rsidR="003F6D2C" w:rsidRPr="00352573" w:rsidRDefault="003F6D2C" w:rsidP="0085781C">
            <w:pPr>
              <w:jc w:val="right"/>
            </w:pPr>
            <w:r w:rsidRPr="00352573">
              <w:t>18</w:t>
            </w:r>
          </w:p>
        </w:tc>
        <w:tc>
          <w:tcPr>
            <w:tcW w:w="164" w:type="pct"/>
            <w:shd w:val="clear" w:color="auto" w:fill="auto"/>
          </w:tcPr>
          <w:p w14:paraId="0BB67BCB" w14:textId="77777777" w:rsidR="003F6D2C" w:rsidRPr="00352573" w:rsidRDefault="003F6D2C" w:rsidP="0085781C">
            <w:pPr>
              <w:rPr>
                <w:lang w:eastAsia="zh-TW"/>
              </w:rPr>
            </w:pPr>
          </w:p>
        </w:tc>
        <w:tc>
          <w:tcPr>
            <w:tcW w:w="4370" w:type="pct"/>
            <w:shd w:val="clear" w:color="auto" w:fill="auto"/>
          </w:tcPr>
          <w:p w14:paraId="72B7D051" w14:textId="56D69FD9" w:rsidR="003F6D2C" w:rsidRPr="00352573" w:rsidRDefault="003F6D2C" w:rsidP="003F6D2C">
            <w:pPr>
              <w:rPr>
                <w:rFonts w:cs="Times New Roman"/>
              </w:rPr>
            </w:pPr>
            <w:r w:rsidRPr="00352573">
              <w:rPr>
                <w:rFonts w:cs="Times New Roman"/>
              </w:rPr>
              <w:t xml:space="preserve">1. rate </w:t>
            </w:r>
            <w:r w:rsidR="00352573" w:rsidRPr="00352573">
              <w:rPr>
                <w:rFonts w:cs="Times New Roman"/>
              </w:rPr>
              <w:t>positively</w:t>
            </w:r>
          </w:p>
          <w:p w14:paraId="10BFAEC3" w14:textId="02BF2D10" w:rsidR="003F6D2C" w:rsidRPr="00352573" w:rsidRDefault="003F6D2C" w:rsidP="003F6D2C">
            <w:pPr>
              <w:rPr>
                <w:rFonts w:cs="Times New Roman"/>
              </w:rPr>
            </w:pPr>
            <w:r w:rsidRPr="00352573">
              <w:rPr>
                <w:rFonts w:cs="Times New Roman"/>
              </w:rPr>
              <w:t xml:space="preserve">2. rate somewhat </w:t>
            </w:r>
            <w:r w:rsidR="00352573" w:rsidRPr="00352573">
              <w:rPr>
                <w:rFonts w:cs="Times New Roman"/>
              </w:rPr>
              <w:t>positively</w:t>
            </w:r>
          </w:p>
          <w:p w14:paraId="24A021B8" w14:textId="77777777" w:rsidR="003F6D2C" w:rsidRPr="00352573" w:rsidRDefault="003F6D2C" w:rsidP="003F6D2C">
            <w:pPr>
              <w:rPr>
                <w:rFonts w:cs="Times New Roman"/>
              </w:rPr>
            </w:pPr>
            <w:r w:rsidRPr="00352573">
              <w:rPr>
                <w:rFonts w:cs="Times New Roman"/>
              </w:rPr>
              <w:t>3. not sure</w:t>
            </w:r>
          </w:p>
          <w:p w14:paraId="2E3A5022" w14:textId="7B30817F" w:rsidR="003F6D2C" w:rsidRPr="00352573" w:rsidRDefault="003F6D2C" w:rsidP="003F6D2C">
            <w:pPr>
              <w:rPr>
                <w:rFonts w:cs="Times New Roman"/>
              </w:rPr>
            </w:pPr>
            <w:r w:rsidRPr="00352573">
              <w:rPr>
                <w:rFonts w:cs="Times New Roman"/>
              </w:rPr>
              <w:t xml:space="preserve">4. rate somewhat </w:t>
            </w:r>
            <w:r w:rsidR="00352573" w:rsidRPr="00352573">
              <w:rPr>
                <w:rFonts w:cs="Times New Roman"/>
              </w:rPr>
              <w:t>negatively</w:t>
            </w:r>
          </w:p>
          <w:p w14:paraId="0E20FC59" w14:textId="0EE4D84F" w:rsidR="003F6D2C" w:rsidRPr="00352573" w:rsidRDefault="003F6D2C" w:rsidP="003F6D2C">
            <w:r w:rsidRPr="00352573">
              <w:rPr>
                <w:rFonts w:cs="Times New Roman"/>
              </w:rPr>
              <w:t xml:space="preserve">5. rate </w:t>
            </w:r>
            <w:r w:rsidR="00352573" w:rsidRPr="00352573">
              <w:rPr>
                <w:rFonts w:cs="Times New Roman"/>
              </w:rPr>
              <w:t>negatively</w:t>
            </w:r>
          </w:p>
          <w:p w14:paraId="227DAD90" w14:textId="77777777" w:rsidR="003F6D2C" w:rsidRPr="00352573" w:rsidRDefault="003F6D2C" w:rsidP="003F6D2C">
            <w:r w:rsidRPr="00352573">
              <w:t xml:space="preserve">66. </w:t>
            </w:r>
            <w:r w:rsidRPr="00352573">
              <w:rPr>
                <w:rFonts w:cs="Times New Roman"/>
              </w:rPr>
              <w:t>not applicable</w:t>
            </w:r>
          </w:p>
          <w:p w14:paraId="4A782EE0" w14:textId="77777777" w:rsidR="003F6D2C" w:rsidRPr="00352573" w:rsidRDefault="003F6D2C" w:rsidP="003F6D2C">
            <w:r w:rsidRPr="00352573">
              <w:t xml:space="preserve">99. </w:t>
            </w:r>
            <w:r w:rsidRPr="00352573">
              <w:rPr>
                <w:rFonts w:cs="Times New Roman"/>
              </w:rPr>
              <w:t>no answer</w:t>
            </w:r>
          </w:p>
        </w:tc>
      </w:tr>
    </w:tbl>
    <w:p w14:paraId="62C730EB" w14:textId="77777777" w:rsidR="003F6D2C" w:rsidRPr="00352573" w:rsidRDefault="003F6D2C" w:rsidP="00E81783">
      <w:pPr>
        <w:rPr>
          <w:rFonts w:cs="Times New Roman"/>
        </w:rPr>
      </w:pPr>
    </w:p>
    <w:p w14:paraId="0EAC95BE" w14:textId="77777777" w:rsidR="003F6D2C" w:rsidRPr="00352573" w:rsidRDefault="003F6D2C" w:rsidP="003F6D2C">
      <w:pPr>
        <w:rPr>
          <w:rFonts w:cs="Times New Roman"/>
        </w:rPr>
      </w:pPr>
      <w:r w:rsidRPr="00352573">
        <w:rPr>
          <w:rFonts w:cs="Times New Roman"/>
        </w:rPr>
        <w:t>(3) Bank of Japan's monetary easing measures (</w:t>
      </w:r>
      <w:r w:rsidRPr="00352573">
        <w:rPr>
          <w:rFonts w:cs="Times New Roman"/>
          <w:b/>
        </w:rPr>
        <w:t>Q9_3</w:t>
      </w:r>
      <w:r w:rsidRPr="00352573">
        <w:rPr>
          <w:rFonts w:cs="Times New Roman"/>
        </w:rPr>
        <w:t>)</w:t>
      </w:r>
    </w:p>
    <w:tbl>
      <w:tblPr>
        <w:tblW w:w="5000" w:type="pct"/>
        <w:tblLook w:val="04A0" w:firstRow="1" w:lastRow="0" w:firstColumn="1" w:lastColumn="0" w:noHBand="0" w:noVBand="1"/>
      </w:tblPr>
      <w:tblGrid>
        <w:gridCol w:w="793"/>
        <w:gridCol w:w="279"/>
        <w:gridCol w:w="7432"/>
      </w:tblGrid>
      <w:tr w:rsidR="003F6D2C" w:rsidRPr="00352573" w14:paraId="6D0D08E3" w14:textId="77777777" w:rsidTr="0085781C">
        <w:tc>
          <w:tcPr>
            <w:tcW w:w="466" w:type="pct"/>
            <w:shd w:val="clear" w:color="auto" w:fill="auto"/>
          </w:tcPr>
          <w:p w14:paraId="0DF962DB" w14:textId="77777777" w:rsidR="003F6D2C" w:rsidRPr="00352573" w:rsidRDefault="003F6D2C" w:rsidP="0085781C">
            <w:pPr>
              <w:jc w:val="right"/>
              <w:rPr>
                <w:lang w:eastAsia="zh-TW"/>
              </w:rPr>
            </w:pPr>
            <w:r w:rsidRPr="00352573">
              <w:rPr>
                <w:lang w:eastAsia="zh-TW"/>
              </w:rPr>
              <w:t>(N)</w:t>
            </w:r>
          </w:p>
        </w:tc>
        <w:tc>
          <w:tcPr>
            <w:tcW w:w="164" w:type="pct"/>
            <w:shd w:val="clear" w:color="auto" w:fill="auto"/>
          </w:tcPr>
          <w:p w14:paraId="33523451" w14:textId="77777777" w:rsidR="003F6D2C" w:rsidRPr="00352573" w:rsidRDefault="003F6D2C" w:rsidP="0085781C">
            <w:pPr>
              <w:rPr>
                <w:lang w:eastAsia="zh-TW"/>
              </w:rPr>
            </w:pPr>
          </w:p>
        </w:tc>
        <w:tc>
          <w:tcPr>
            <w:tcW w:w="4370" w:type="pct"/>
            <w:shd w:val="clear" w:color="auto" w:fill="auto"/>
          </w:tcPr>
          <w:p w14:paraId="73ADC936" w14:textId="77777777" w:rsidR="003F6D2C" w:rsidRPr="00352573" w:rsidRDefault="003F6D2C" w:rsidP="0085781C">
            <w:pPr>
              <w:rPr>
                <w:lang w:eastAsia="zh-TW"/>
              </w:rPr>
            </w:pPr>
          </w:p>
        </w:tc>
      </w:tr>
      <w:tr w:rsidR="003F6D2C" w:rsidRPr="00352573" w14:paraId="366BC1CC" w14:textId="77777777" w:rsidTr="0085781C">
        <w:tc>
          <w:tcPr>
            <w:tcW w:w="466" w:type="pct"/>
            <w:shd w:val="clear" w:color="auto" w:fill="auto"/>
          </w:tcPr>
          <w:p w14:paraId="281AD870" w14:textId="77777777" w:rsidR="003F6D2C" w:rsidRPr="00352573" w:rsidRDefault="003F6D2C" w:rsidP="0085781C">
            <w:pPr>
              <w:jc w:val="right"/>
            </w:pPr>
            <w:r w:rsidRPr="00352573">
              <w:t>78</w:t>
            </w:r>
          </w:p>
          <w:p w14:paraId="28EE10CA" w14:textId="77777777" w:rsidR="003F6D2C" w:rsidRPr="00352573" w:rsidRDefault="003F6D2C" w:rsidP="0085781C">
            <w:pPr>
              <w:jc w:val="right"/>
            </w:pPr>
            <w:r w:rsidRPr="00352573">
              <w:t>72</w:t>
            </w:r>
          </w:p>
          <w:p w14:paraId="5006CF87" w14:textId="77777777" w:rsidR="003F6D2C" w:rsidRPr="00352573" w:rsidRDefault="003F6D2C" w:rsidP="0085781C">
            <w:pPr>
              <w:jc w:val="right"/>
            </w:pPr>
            <w:r w:rsidRPr="00352573">
              <w:t>56</w:t>
            </w:r>
          </w:p>
          <w:p w14:paraId="30544616" w14:textId="77777777" w:rsidR="003F6D2C" w:rsidRPr="00352573" w:rsidRDefault="003F6D2C" w:rsidP="0085781C">
            <w:pPr>
              <w:jc w:val="right"/>
            </w:pPr>
            <w:r w:rsidRPr="00352573">
              <w:t>43</w:t>
            </w:r>
          </w:p>
          <w:p w14:paraId="2C117DE1" w14:textId="77777777" w:rsidR="003F6D2C" w:rsidRPr="00352573" w:rsidRDefault="003F6D2C" w:rsidP="0085781C">
            <w:pPr>
              <w:jc w:val="right"/>
            </w:pPr>
            <w:r w:rsidRPr="00352573">
              <w:t>122</w:t>
            </w:r>
          </w:p>
          <w:p w14:paraId="3616E9F2" w14:textId="77777777" w:rsidR="003F6D2C" w:rsidRPr="00352573" w:rsidRDefault="003F6D2C" w:rsidP="0085781C">
            <w:pPr>
              <w:jc w:val="right"/>
            </w:pPr>
            <w:r w:rsidRPr="00352573">
              <w:t>121</w:t>
            </w:r>
          </w:p>
          <w:p w14:paraId="2819AE26" w14:textId="77777777" w:rsidR="003F6D2C" w:rsidRPr="00352573" w:rsidRDefault="003F6D2C" w:rsidP="0085781C">
            <w:pPr>
              <w:jc w:val="right"/>
            </w:pPr>
            <w:r w:rsidRPr="00352573">
              <w:t>18</w:t>
            </w:r>
          </w:p>
        </w:tc>
        <w:tc>
          <w:tcPr>
            <w:tcW w:w="164" w:type="pct"/>
            <w:shd w:val="clear" w:color="auto" w:fill="auto"/>
          </w:tcPr>
          <w:p w14:paraId="7C3ABB59" w14:textId="77777777" w:rsidR="003F6D2C" w:rsidRPr="00352573" w:rsidRDefault="003F6D2C" w:rsidP="0085781C">
            <w:pPr>
              <w:rPr>
                <w:lang w:eastAsia="zh-TW"/>
              </w:rPr>
            </w:pPr>
          </w:p>
        </w:tc>
        <w:tc>
          <w:tcPr>
            <w:tcW w:w="4370" w:type="pct"/>
            <w:shd w:val="clear" w:color="auto" w:fill="auto"/>
          </w:tcPr>
          <w:p w14:paraId="74323379" w14:textId="7C4AF9C8" w:rsidR="003F6D2C" w:rsidRPr="00352573" w:rsidRDefault="003F6D2C" w:rsidP="003F6D2C">
            <w:pPr>
              <w:rPr>
                <w:rFonts w:cs="Times New Roman"/>
              </w:rPr>
            </w:pPr>
            <w:r w:rsidRPr="00352573">
              <w:rPr>
                <w:rFonts w:cs="Times New Roman"/>
              </w:rPr>
              <w:t xml:space="preserve">1. rate </w:t>
            </w:r>
            <w:r w:rsidR="00352573" w:rsidRPr="00352573">
              <w:rPr>
                <w:rFonts w:cs="Times New Roman"/>
              </w:rPr>
              <w:t>positively</w:t>
            </w:r>
          </w:p>
          <w:p w14:paraId="44EDA9C2" w14:textId="635D5881" w:rsidR="003F6D2C" w:rsidRPr="00352573" w:rsidRDefault="003F6D2C" w:rsidP="003F6D2C">
            <w:pPr>
              <w:rPr>
                <w:rFonts w:cs="Times New Roman"/>
              </w:rPr>
            </w:pPr>
            <w:r w:rsidRPr="00352573">
              <w:rPr>
                <w:rFonts w:cs="Times New Roman"/>
              </w:rPr>
              <w:t xml:space="preserve">2. rate somewhat </w:t>
            </w:r>
            <w:r w:rsidR="00352573" w:rsidRPr="00352573">
              <w:rPr>
                <w:rFonts w:cs="Times New Roman"/>
              </w:rPr>
              <w:t>positively</w:t>
            </w:r>
          </w:p>
          <w:p w14:paraId="6C965A9B" w14:textId="77777777" w:rsidR="003F6D2C" w:rsidRPr="00352573" w:rsidRDefault="003F6D2C" w:rsidP="003F6D2C">
            <w:pPr>
              <w:rPr>
                <w:rFonts w:cs="Times New Roman"/>
              </w:rPr>
            </w:pPr>
            <w:r w:rsidRPr="00352573">
              <w:rPr>
                <w:rFonts w:cs="Times New Roman"/>
              </w:rPr>
              <w:t>3. not sure</w:t>
            </w:r>
          </w:p>
          <w:p w14:paraId="5F1ED20F" w14:textId="0F19279B" w:rsidR="003F6D2C" w:rsidRPr="00352573" w:rsidRDefault="003F6D2C" w:rsidP="003F6D2C">
            <w:pPr>
              <w:rPr>
                <w:rFonts w:cs="Times New Roman"/>
              </w:rPr>
            </w:pPr>
            <w:r w:rsidRPr="00352573">
              <w:rPr>
                <w:rFonts w:cs="Times New Roman"/>
              </w:rPr>
              <w:t xml:space="preserve">4. rate somewhat </w:t>
            </w:r>
            <w:r w:rsidR="00352573" w:rsidRPr="00352573">
              <w:rPr>
                <w:rFonts w:cs="Times New Roman"/>
              </w:rPr>
              <w:t>negatively</w:t>
            </w:r>
          </w:p>
          <w:p w14:paraId="3C6D7D10" w14:textId="53111782" w:rsidR="003F6D2C" w:rsidRPr="00352573" w:rsidRDefault="003F6D2C" w:rsidP="003F6D2C">
            <w:r w:rsidRPr="00352573">
              <w:rPr>
                <w:rFonts w:cs="Times New Roman"/>
              </w:rPr>
              <w:t xml:space="preserve">5. rate </w:t>
            </w:r>
            <w:r w:rsidR="00352573" w:rsidRPr="00352573">
              <w:rPr>
                <w:rFonts w:cs="Times New Roman"/>
              </w:rPr>
              <w:t>negatively</w:t>
            </w:r>
          </w:p>
          <w:p w14:paraId="4F63B311" w14:textId="77777777" w:rsidR="003F6D2C" w:rsidRPr="00352573" w:rsidRDefault="003F6D2C" w:rsidP="003F6D2C">
            <w:r w:rsidRPr="00352573">
              <w:t xml:space="preserve">66. </w:t>
            </w:r>
            <w:r w:rsidRPr="00352573">
              <w:rPr>
                <w:rFonts w:cs="Times New Roman"/>
              </w:rPr>
              <w:t>not applicable</w:t>
            </w:r>
          </w:p>
          <w:p w14:paraId="3ED96E5D" w14:textId="77777777" w:rsidR="003F6D2C" w:rsidRPr="00352573" w:rsidRDefault="003F6D2C" w:rsidP="003F6D2C">
            <w:r w:rsidRPr="00352573">
              <w:t xml:space="preserve">99. </w:t>
            </w:r>
            <w:r w:rsidRPr="00352573">
              <w:rPr>
                <w:rFonts w:cs="Times New Roman"/>
              </w:rPr>
              <w:t>no answer</w:t>
            </w:r>
          </w:p>
        </w:tc>
      </w:tr>
    </w:tbl>
    <w:p w14:paraId="5EF68B0B" w14:textId="77777777" w:rsidR="003F6D2C" w:rsidRPr="00352573" w:rsidRDefault="003F6D2C" w:rsidP="00E81783">
      <w:pPr>
        <w:rPr>
          <w:rFonts w:cs="Times New Roman"/>
        </w:rPr>
      </w:pPr>
    </w:p>
    <w:p w14:paraId="33412054" w14:textId="77777777" w:rsidR="00FB3613" w:rsidRPr="00352573" w:rsidRDefault="00FB3613" w:rsidP="00FB3613">
      <w:pPr>
        <w:pStyle w:val="3"/>
        <w:ind w:leftChars="0" w:left="0"/>
        <w:rPr>
          <w:rFonts w:cs="Times New Roman"/>
        </w:rPr>
      </w:pPr>
      <w:r w:rsidRPr="00352573">
        <w:rPr>
          <w:rFonts w:ascii="Times New Roman" w:eastAsiaTheme="minorEastAsia" w:hAnsi="Times New Roman" w:cs="Times New Roman"/>
          <w:sz w:val="24"/>
        </w:rPr>
        <w:t>Q10</w:t>
      </w:r>
    </w:p>
    <w:p w14:paraId="64820F9A" w14:textId="77777777" w:rsidR="00FB3613" w:rsidRPr="00352573" w:rsidRDefault="00545567" w:rsidP="00FB3613">
      <w:pPr>
        <w:rPr>
          <w:rFonts w:cs="Times New Roman"/>
        </w:rPr>
      </w:pPr>
      <w:r w:rsidRPr="00352573">
        <w:rPr>
          <w:rFonts w:cs="Times New Roman"/>
        </w:rPr>
        <w:t>Please circle the answer that most closely matches your opinion about raising the consumption tax rate to 10%.</w:t>
      </w:r>
      <w:r w:rsidR="00FB3613" w:rsidRPr="00352573">
        <w:rPr>
          <w:rFonts w:cs="Times New Roman"/>
        </w:rPr>
        <w:t xml:space="preserve"> (</w:t>
      </w:r>
      <w:r w:rsidR="00FB3613" w:rsidRPr="00352573">
        <w:rPr>
          <w:rFonts w:cs="Times New Roman"/>
          <w:b/>
        </w:rPr>
        <w:t>Q10</w:t>
      </w:r>
      <w:r w:rsidR="00FB3613" w:rsidRPr="00352573">
        <w:rPr>
          <w:rFonts w:cs="Times New Roman"/>
        </w:rPr>
        <w:t>)</w:t>
      </w:r>
    </w:p>
    <w:tbl>
      <w:tblPr>
        <w:tblW w:w="5000" w:type="pct"/>
        <w:tblLook w:val="04A0" w:firstRow="1" w:lastRow="0" w:firstColumn="1" w:lastColumn="0" w:noHBand="0" w:noVBand="1"/>
      </w:tblPr>
      <w:tblGrid>
        <w:gridCol w:w="793"/>
        <w:gridCol w:w="279"/>
        <w:gridCol w:w="7432"/>
      </w:tblGrid>
      <w:tr w:rsidR="00545567" w:rsidRPr="00352573" w14:paraId="01B2BC40" w14:textId="77777777" w:rsidTr="0085781C">
        <w:tc>
          <w:tcPr>
            <w:tcW w:w="466" w:type="pct"/>
            <w:shd w:val="clear" w:color="auto" w:fill="auto"/>
          </w:tcPr>
          <w:p w14:paraId="6C9D8605" w14:textId="77777777" w:rsidR="00545567" w:rsidRPr="00352573" w:rsidRDefault="00545567" w:rsidP="0085781C">
            <w:pPr>
              <w:jc w:val="right"/>
              <w:rPr>
                <w:lang w:eastAsia="zh-TW"/>
              </w:rPr>
            </w:pPr>
            <w:r w:rsidRPr="00352573">
              <w:rPr>
                <w:lang w:eastAsia="zh-TW"/>
              </w:rPr>
              <w:t>(N)</w:t>
            </w:r>
          </w:p>
        </w:tc>
        <w:tc>
          <w:tcPr>
            <w:tcW w:w="164" w:type="pct"/>
            <w:shd w:val="clear" w:color="auto" w:fill="auto"/>
          </w:tcPr>
          <w:p w14:paraId="722B706A" w14:textId="77777777" w:rsidR="00545567" w:rsidRPr="00352573" w:rsidRDefault="00545567" w:rsidP="0085781C">
            <w:pPr>
              <w:rPr>
                <w:lang w:eastAsia="zh-TW"/>
              </w:rPr>
            </w:pPr>
          </w:p>
        </w:tc>
        <w:tc>
          <w:tcPr>
            <w:tcW w:w="4370" w:type="pct"/>
            <w:shd w:val="clear" w:color="auto" w:fill="auto"/>
          </w:tcPr>
          <w:p w14:paraId="0784836E" w14:textId="77777777" w:rsidR="00545567" w:rsidRPr="00352573" w:rsidRDefault="00545567" w:rsidP="0085781C">
            <w:pPr>
              <w:rPr>
                <w:lang w:eastAsia="zh-TW"/>
              </w:rPr>
            </w:pPr>
          </w:p>
        </w:tc>
      </w:tr>
      <w:tr w:rsidR="00545567" w:rsidRPr="00352573" w14:paraId="03B587C3" w14:textId="77777777" w:rsidTr="0085781C">
        <w:tc>
          <w:tcPr>
            <w:tcW w:w="466" w:type="pct"/>
            <w:shd w:val="clear" w:color="auto" w:fill="auto"/>
          </w:tcPr>
          <w:p w14:paraId="40EC99F3" w14:textId="77777777" w:rsidR="00545567" w:rsidRPr="00352573" w:rsidRDefault="00545567" w:rsidP="0085781C">
            <w:pPr>
              <w:jc w:val="right"/>
            </w:pPr>
            <w:r w:rsidRPr="00352573">
              <w:t>10</w:t>
            </w:r>
          </w:p>
          <w:p w14:paraId="4FDAC9AF" w14:textId="77777777" w:rsidR="00545567" w:rsidRPr="00352573" w:rsidRDefault="00545567" w:rsidP="0085781C">
            <w:pPr>
              <w:jc w:val="right"/>
            </w:pPr>
            <w:r w:rsidRPr="00352573">
              <w:t>149</w:t>
            </w:r>
          </w:p>
          <w:p w14:paraId="17781738" w14:textId="77777777" w:rsidR="00545567" w:rsidRPr="00352573" w:rsidRDefault="00545567" w:rsidP="0085781C">
            <w:pPr>
              <w:jc w:val="right"/>
            </w:pPr>
            <w:r w:rsidRPr="00352573">
              <w:t>45</w:t>
            </w:r>
          </w:p>
          <w:p w14:paraId="751F6E3F" w14:textId="77777777" w:rsidR="00545567" w:rsidRPr="00352573" w:rsidRDefault="00545567" w:rsidP="0085781C">
            <w:pPr>
              <w:jc w:val="right"/>
            </w:pPr>
          </w:p>
          <w:p w14:paraId="51D55BD9" w14:textId="77777777" w:rsidR="00545567" w:rsidRPr="00352573" w:rsidRDefault="00545567" w:rsidP="0085781C">
            <w:pPr>
              <w:jc w:val="right"/>
            </w:pPr>
            <w:r w:rsidRPr="00352573">
              <w:t>141</w:t>
            </w:r>
          </w:p>
          <w:p w14:paraId="01318281" w14:textId="77777777" w:rsidR="00545567" w:rsidRPr="00352573" w:rsidRDefault="00545567" w:rsidP="0085781C">
            <w:pPr>
              <w:jc w:val="right"/>
            </w:pPr>
          </w:p>
          <w:p w14:paraId="63684D34" w14:textId="77777777" w:rsidR="00545567" w:rsidRPr="00352573" w:rsidRDefault="00545567" w:rsidP="0085781C">
            <w:pPr>
              <w:jc w:val="right"/>
            </w:pPr>
            <w:r w:rsidRPr="00352573">
              <w:t>121</w:t>
            </w:r>
          </w:p>
          <w:p w14:paraId="3366A287" w14:textId="77777777" w:rsidR="00545567" w:rsidRPr="00352573" w:rsidRDefault="00545567" w:rsidP="0085781C">
            <w:pPr>
              <w:jc w:val="right"/>
            </w:pPr>
            <w:r w:rsidRPr="00352573">
              <w:t>44</w:t>
            </w:r>
          </w:p>
        </w:tc>
        <w:tc>
          <w:tcPr>
            <w:tcW w:w="164" w:type="pct"/>
            <w:shd w:val="clear" w:color="auto" w:fill="auto"/>
          </w:tcPr>
          <w:p w14:paraId="0375E3CC" w14:textId="77777777" w:rsidR="00545567" w:rsidRPr="00352573" w:rsidRDefault="00545567" w:rsidP="0085781C">
            <w:pPr>
              <w:rPr>
                <w:lang w:eastAsia="zh-TW"/>
              </w:rPr>
            </w:pPr>
          </w:p>
        </w:tc>
        <w:tc>
          <w:tcPr>
            <w:tcW w:w="4370" w:type="pct"/>
            <w:shd w:val="clear" w:color="auto" w:fill="auto"/>
          </w:tcPr>
          <w:p w14:paraId="5CB0B8EA" w14:textId="77777777" w:rsidR="00545567" w:rsidRPr="00352573" w:rsidRDefault="00545567" w:rsidP="0085781C">
            <w:r w:rsidRPr="00352573">
              <w:t>1. the rate should be raised to 10% in April 2017, as originally planned</w:t>
            </w:r>
          </w:p>
          <w:p w14:paraId="02B2BE81" w14:textId="77777777" w:rsidR="00545567" w:rsidRPr="00352573" w:rsidRDefault="00545567" w:rsidP="0085781C">
            <w:r w:rsidRPr="00352573">
              <w:t>2. the original plan should be postponed and the rate should be raised to 10% after 2018</w:t>
            </w:r>
          </w:p>
          <w:p w14:paraId="1E431802" w14:textId="77777777" w:rsidR="00545567" w:rsidRPr="00352573" w:rsidRDefault="00545567" w:rsidP="0085781C">
            <w:r w:rsidRPr="00352573">
              <w:t>3. over the medium to long term, the consumption tax rate should remain at the current 8%</w:t>
            </w:r>
          </w:p>
          <w:p w14:paraId="0EFCC09A" w14:textId="51BFCAE4" w:rsidR="00545567" w:rsidRPr="00352573" w:rsidRDefault="00545567" w:rsidP="0085781C">
            <w:r w:rsidRPr="00352573">
              <w:t>4. the consumption tax rate should be lowered from 8% or the consumption tax itself should be abolished</w:t>
            </w:r>
          </w:p>
          <w:p w14:paraId="11757D16" w14:textId="77777777" w:rsidR="00545567" w:rsidRPr="00352573" w:rsidRDefault="00545567" w:rsidP="00545567">
            <w:r w:rsidRPr="00352573">
              <w:t xml:space="preserve">66. </w:t>
            </w:r>
            <w:r w:rsidRPr="00352573">
              <w:rPr>
                <w:rFonts w:cs="Times New Roman"/>
              </w:rPr>
              <w:t>not applicable</w:t>
            </w:r>
          </w:p>
          <w:p w14:paraId="634C5DC0" w14:textId="77777777" w:rsidR="00545567" w:rsidRPr="00352573" w:rsidRDefault="00545567" w:rsidP="00545567">
            <w:r w:rsidRPr="00352573">
              <w:t xml:space="preserve">99. </w:t>
            </w:r>
            <w:r w:rsidRPr="00352573">
              <w:rPr>
                <w:rFonts w:cs="Times New Roman"/>
              </w:rPr>
              <w:t>no answer</w:t>
            </w:r>
          </w:p>
        </w:tc>
      </w:tr>
    </w:tbl>
    <w:p w14:paraId="662604BA" w14:textId="77777777" w:rsidR="00FB3613" w:rsidRPr="00352573" w:rsidRDefault="00FB3613" w:rsidP="00E81783">
      <w:pPr>
        <w:rPr>
          <w:rFonts w:cs="Times New Roman"/>
        </w:rPr>
      </w:pPr>
    </w:p>
    <w:p w14:paraId="5B9038F2" w14:textId="77777777" w:rsidR="00D36557" w:rsidRPr="00352573" w:rsidRDefault="00D36557" w:rsidP="00D36557">
      <w:pPr>
        <w:pStyle w:val="3"/>
        <w:ind w:leftChars="0" w:left="0"/>
        <w:rPr>
          <w:rFonts w:ascii="Times New Roman" w:hAnsi="Times New Roman" w:cs="Times New Roman"/>
        </w:rPr>
      </w:pPr>
      <w:r w:rsidRPr="00352573">
        <w:rPr>
          <w:rFonts w:ascii="Times New Roman" w:eastAsiaTheme="minorEastAsia" w:hAnsi="Times New Roman" w:cs="Times New Roman"/>
          <w:sz w:val="24"/>
        </w:rPr>
        <w:t>Q11</w:t>
      </w:r>
    </w:p>
    <w:p w14:paraId="46E592E6" w14:textId="45D75F8D" w:rsidR="00D36557" w:rsidRPr="00352573" w:rsidRDefault="00D36557" w:rsidP="00D36557">
      <w:pPr>
        <w:rPr>
          <w:rFonts w:cs="Times New Roman"/>
        </w:rPr>
      </w:pPr>
      <w:r w:rsidRPr="00352573">
        <w:rPr>
          <w:rFonts w:cs="Times New Roman"/>
        </w:rPr>
        <w:t>What measures do you think should be given top priority to solve the problem of children waiting for admission to licensed day-care centers? What do you think should be the second and third priority measures? Please write the number in parentheses. (</w:t>
      </w:r>
      <w:r w:rsidRPr="00352573">
        <w:rPr>
          <w:rFonts w:cs="Times New Roman"/>
          <w:b/>
        </w:rPr>
        <w:t>Q11_1</w:t>
      </w:r>
      <w:r w:rsidRPr="00352573">
        <w:rPr>
          <w:rFonts w:cs="Times New Roman"/>
        </w:rPr>
        <w:t xml:space="preserve"> ~ </w:t>
      </w:r>
      <w:r w:rsidRPr="00352573">
        <w:rPr>
          <w:rFonts w:cs="Times New Roman"/>
          <w:b/>
        </w:rPr>
        <w:t>Q11_3</w:t>
      </w:r>
      <w:r w:rsidRPr="00352573">
        <w:rPr>
          <w:rFonts w:cs="Times New Roman"/>
        </w:rPr>
        <w:t>)</w:t>
      </w:r>
    </w:p>
    <w:p w14:paraId="70416C7A" w14:textId="77777777" w:rsidR="00D36557" w:rsidRPr="00352573" w:rsidRDefault="00D36557" w:rsidP="00D36557">
      <w:pPr>
        <w:rPr>
          <w:rFonts w:cs="Times New Roman"/>
        </w:rPr>
      </w:pPr>
    </w:p>
    <w:p w14:paraId="18EB65E1" w14:textId="72796C13" w:rsidR="00D36557" w:rsidRPr="00352573" w:rsidRDefault="00D36557" w:rsidP="00D36557">
      <w:pPr>
        <w:rPr>
          <w:rFonts w:cs="Times New Roman"/>
        </w:rPr>
      </w:pPr>
      <w:r w:rsidRPr="00352573">
        <w:rPr>
          <w:rFonts w:cs="Times New Roman"/>
        </w:rPr>
        <w:t>The most important measure (</w:t>
      </w:r>
      <w:r w:rsidRPr="00352573">
        <w:rPr>
          <w:rFonts w:cs="Times New Roman"/>
          <w:b/>
        </w:rPr>
        <w:t>Q11_1</w:t>
      </w:r>
      <w:r w:rsidRPr="00352573">
        <w:rPr>
          <w:rFonts w:cs="Times New Roman"/>
        </w:rPr>
        <w:t>)</w:t>
      </w:r>
    </w:p>
    <w:tbl>
      <w:tblPr>
        <w:tblW w:w="5000" w:type="pct"/>
        <w:tblLook w:val="04A0" w:firstRow="1" w:lastRow="0" w:firstColumn="1" w:lastColumn="0" w:noHBand="0" w:noVBand="1"/>
      </w:tblPr>
      <w:tblGrid>
        <w:gridCol w:w="793"/>
        <w:gridCol w:w="279"/>
        <w:gridCol w:w="7432"/>
      </w:tblGrid>
      <w:tr w:rsidR="00D36557" w:rsidRPr="00352573" w14:paraId="0E4DF496" w14:textId="77777777" w:rsidTr="0085781C">
        <w:tc>
          <w:tcPr>
            <w:tcW w:w="466" w:type="pct"/>
            <w:shd w:val="clear" w:color="auto" w:fill="auto"/>
          </w:tcPr>
          <w:p w14:paraId="19B02F66" w14:textId="77777777" w:rsidR="00D36557" w:rsidRPr="00352573" w:rsidRDefault="00D36557" w:rsidP="0085781C">
            <w:pPr>
              <w:jc w:val="right"/>
              <w:rPr>
                <w:lang w:eastAsia="zh-TW"/>
              </w:rPr>
            </w:pPr>
            <w:r w:rsidRPr="00352573">
              <w:rPr>
                <w:lang w:eastAsia="zh-TW"/>
              </w:rPr>
              <w:t>(N)</w:t>
            </w:r>
          </w:p>
        </w:tc>
        <w:tc>
          <w:tcPr>
            <w:tcW w:w="164" w:type="pct"/>
            <w:shd w:val="clear" w:color="auto" w:fill="auto"/>
          </w:tcPr>
          <w:p w14:paraId="17171A8C" w14:textId="77777777" w:rsidR="00D36557" w:rsidRPr="00352573" w:rsidRDefault="00D36557" w:rsidP="0085781C">
            <w:pPr>
              <w:rPr>
                <w:lang w:eastAsia="zh-TW"/>
              </w:rPr>
            </w:pPr>
          </w:p>
        </w:tc>
        <w:tc>
          <w:tcPr>
            <w:tcW w:w="4370" w:type="pct"/>
            <w:shd w:val="clear" w:color="auto" w:fill="auto"/>
          </w:tcPr>
          <w:p w14:paraId="6C623311" w14:textId="77777777" w:rsidR="00D36557" w:rsidRPr="00352573" w:rsidRDefault="00D36557" w:rsidP="0085781C">
            <w:pPr>
              <w:rPr>
                <w:lang w:eastAsia="zh-TW"/>
              </w:rPr>
            </w:pPr>
          </w:p>
        </w:tc>
      </w:tr>
      <w:tr w:rsidR="00D36557" w:rsidRPr="00352573" w14:paraId="0810400C" w14:textId="77777777" w:rsidTr="0085781C">
        <w:tc>
          <w:tcPr>
            <w:tcW w:w="466" w:type="pct"/>
            <w:shd w:val="clear" w:color="auto" w:fill="auto"/>
          </w:tcPr>
          <w:p w14:paraId="5FACD710" w14:textId="77777777" w:rsidR="00D36557" w:rsidRPr="00352573" w:rsidRDefault="00D36557" w:rsidP="0085781C">
            <w:pPr>
              <w:jc w:val="right"/>
            </w:pPr>
            <w:r w:rsidRPr="00352573">
              <w:t>71</w:t>
            </w:r>
          </w:p>
          <w:p w14:paraId="04C35FFA" w14:textId="77777777" w:rsidR="00D36557" w:rsidRPr="00352573" w:rsidRDefault="00D36557" w:rsidP="0085781C">
            <w:pPr>
              <w:jc w:val="right"/>
            </w:pPr>
          </w:p>
          <w:p w14:paraId="5645A128" w14:textId="77777777" w:rsidR="00D36557" w:rsidRPr="00352573" w:rsidRDefault="00D36557" w:rsidP="0085781C">
            <w:pPr>
              <w:jc w:val="right"/>
            </w:pPr>
          </w:p>
          <w:p w14:paraId="4844633B" w14:textId="77777777" w:rsidR="00D36557" w:rsidRPr="00352573" w:rsidRDefault="00D36557" w:rsidP="0085781C">
            <w:pPr>
              <w:jc w:val="right"/>
            </w:pPr>
            <w:r w:rsidRPr="00352573">
              <w:t>75</w:t>
            </w:r>
          </w:p>
          <w:p w14:paraId="029FB743" w14:textId="77777777" w:rsidR="00D36557" w:rsidRPr="00352573" w:rsidRDefault="00D36557" w:rsidP="0085781C">
            <w:pPr>
              <w:jc w:val="right"/>
            </w:pPr>
          </w:p>
          <w:p w14:paraId="44463D3D" w14:textId="77777777" w:rsidR="00D36557" w:rsidRPr="00352573" w:rsidRDefault="00D36557" w:rsidP="0085781C">
            <w:pPr>
              <w:jc w:val="right"/>
            </w:pPr>
          </w:p>
          <w:p w14:paraId="55A813F8" w14:textId="77777777" w:rsidR="00D36557" w:rsidRPr="00352573" w:rsidRDefault="00D36557" w:rsidP="0085781C">
            <w:pPr>
              <w:jc w:val="right"/>
            </w:pPr>
            <w:r w:rsidRPr="00352573">
              <w:t>163</w:t>
            </w:r>
          </w:p>
          <w:p w14:paraId="2C12F486" w14:textId="77777777" w:rsidR="00D36557" w:rsidRPr="00352573" w:rsidRDefault="00D36557" w:rsidP="0085781C">
            <w:pPr>
              <w:jc w:val="right"/>
            </w:pPr>
          </w:p>
          <w:p w14:paraId="6E3B93F1" w14:textId="77777777" w:rsidR="00D36557" w:rsidRPr="00352573" w:rsidRDefault="00D36557" w:rsidP="0085781C">
            <w:pPr>
              <w:jc w:val="right"/>
            </w:pPr>
            <w:r w:rsidRPr="00352573">
              <w:t>31</w:t>
            </w:r>
          </w:p>
          <w:p w14:paraId="7EA76787" w14:textId="77777777" w:rsidR="00D36557" w:rsidRPr="00352573" w:rsidRDefault="00D36557" w:rsidP="0085781C">
            <w:pPr>
              <w:jc w:val="right"/>
            </w:pPr>
          </w:p>
          <w:p w14:paraId="773BA44B" w14:textId="77777777" w:rsidR="00D36557" w:rsidRPr="00352573" w:rsidRDefault="00D36557" w:rsidP="0085781C">
            <w:pPr>
              <w:jc w:val="right"/>
            </w:pPr>
            <w:r w:rsidRPr="00352573">
              <w:t>8</w:t>
            </w:r>
          </w:p>
          <w:p w14:paraId="461AD3FF" w14:textId="77777777" w:rsidR="00D36557" w:rsidRPr="00352573" w:rsidRDefault="00D36557" w:rsidP="0085781C">
            <w:pPr>
              <w:jc w:val="right"/>
            </w:pPr>
          </w:p>
          <w:p w14:paraId="0E43B621" w14:textId="77777777" w:rsidR="00D36557" w:rsidRPr="00352573" w:rsidRDefault="00D36557" w:rsidP="0085781C">
            <w:pPr>
              <w:jc w:val="right"/>
            </w:pPr>
            <w:r w:rsidRPr="00352573">
              <w:t>9</w:t>
            </w:r>
          </w:p>
          <w:p w14:paraId="56AED752" w14:textId="77777777" w:rsidR="00D36557" w:rsidRPr="00352573" w:rsidRDefault="00D36557" w:rsidP="0085781C">
            <w:pPr>
              <w:jc w:val="right"/>
            </w:pPr>
          </w:p>
          <w:p w14:paraId="0C873BA2" w14:textId="77777777" w:rsidR="00D36557" w:rsidRPr="00352573" w:rsidRDefault="00D36557" w:rsidP="0085781C">
            <w:pPr>
              <w:jc w:val="right"/>
            </w:pPr>
            <w:r w:rsidRPr="00352573">
              <w:t>121</w:t>
            </w:r>
          </w:p>
          <w:p w14:paraId="3B077D55" w14:textId="77777777" w:rsidR="00D36557" w:rsidRPr="00352573" w:rsidRDefault="00D36557" w:rsidP="0085781C">
            <w:pPr>
              <w:jc w:val="right"/>
            </w:pPr>
            <w:r w:rsidRPr="00352573">
              <w:t>32</w:t>
            </w:r>
          </w:p>
        </w:tc>
        <w:tc>
          <w:tcPr>
            <w:tcW w:w="164" w:type="pct"/>
            <w:shd w:val="clear" w:color="auto" w:fill="auto"/>
          </w:tcPr>
          <w:p w14:paraId="29600AA9" w14:textId="77777777" w:rsidR="00D36557" w:rsidRPr="00352573" w:rsidRDefault="00D36557" w:rsidP="0085781C">
            <w:pPr>
              <w:rPr>
                <w:lang w:eastAsia="zh-TW"/>
              </w:rPr>
            </w:pPr>
          </w:p>
        </w:tc>
        <w:tc>
          <w:tcPr>
            <w:tcW w:w="4370" w:type="pct"/>
            <w:shd w:val="clear" w:color="auto" w:fill="auto"/>
          </w:tcPr>
          <w:p w14:paraId="6485B4A2" w14:textId="77777777" w:rsidR="00D36557" w:rsidRPr="00352573" w:rsidRDefault="00D36557" w:rsidP="00D36557">
            <w:r w:rsidRPr="00352573">
              <w:t>1. develop new facilities in compliance with the current standards for licensed childcare facilities, including the size of the nursery and the number of childcare workers</w:t>
            </w:r>
          </w:p>
          <w:p w14:paraId="786F9060" w14:textId="37341C86" w:rsidR="00D36557" w:rsidRPr="00352573" w:rsidRDefault="00D36557" w:rsidP="00D36557">
            <w:r w:rsidRPr="00352573">
              <w:t>2. relax the current standards for licensed childcare facilities, such as the size of the childcare room and the number of childcare workers, to build new facilities or increase the number of children accepted at existing facilities</w:t>
            </w:r>
          </w:p>
          <w:p w14:paraId="6B02B7CC" w14:textId="77777777" w:rsidR="00D36557" w:rsidRPr="00352573" w:rsidRDefault="00D36557" w:rsidP="00D36557">
            <w:r w:rsidRPr="00352573">
              <w:t>3. increase the salaries of childcare workers after securing financial resources to secure more childcare workers</w:t>
            </w:r>
          </w:p>
          <w:p w14:paraId="6251EFF0" w14:textId="77777777" w:rsidR="00D36557" w:rsidRPr="00352573" w:rsidRDefault="00D36557" w:rsidP="00D36557">
            <w:r w:rsidRPr="00352573">
              <w:t>4. expand deregulation to further encourage the entry of private companies into licensed childcare centers</w:t>
            </w:r>
          </w:p>
          <w:p w14:paraId="7C6EBA80" w14:textId="77777777" w:rsidR="00D36557" w:rsidRPr="00352573" w:rsidRDefault="00D36557" w:rsidP="00D36557">
            <w:r w:rsidRPr="00352573">
              <w:t>5. require companies to increase the amount of time available to raise children, such as by extending the period of childcare leave</w:t>
            </w:r>
          </w:p>
          <w:p w14:paraId="3EF5CB6B" w14:textId="77777777" w:rsidR="00D36557" w:rsidRPr="00352573" w:rsidRDefault="00D36557" w:rsidP="00D36557">
            <w:r w:rsidRPr="00352573">
              <w:t>6. encourage three generations to live together and create an environment where children can be raised at home</w:t>
            </w:r>
          </w:p>
          <w:p w14:paraId="768998B7" w14:textId="77777777" w:rsidR="00D36557" w:rsidRPr="00352573" w:rsidRDefault="00D36557" w:rsidP="00D36557">
            <w:r w:rsidRPr="00352573">
              <w:t>66. not applicable</w:t>
            </w:r>
          </w:p>
          <w:p w14:paraId="17B4A450" w14:textId="77777777" w:rsidR="00D36557" w:rsidRPr="00352573" w:rsidRDefault="00D36557" w:rsidP="00D36557">
            <w:r w:rsidRPr="00352573">
              <w:t>99. no answer</w:t>
            </w:r>
          </w:p>
        </w:tc>
      </w:tr>
    </w:tbl>
    <w:p w14:paraId="7275BB90" w14:textId="77777777" w:rsidR="00D36557" w:rsidRPr="00352573" w:rsidRDefault="00D36557" w:rsidP="00E81783">
      <w:pPr>
        <w:rPr>
          <w:rFonts w:cs="Times New Roman"/>
        </w:rPr>
      </w:pPr>
    </w:p>
    <w:p w14:paraId="29A96DCA" w14:textId="653711D3" w:rsidR="00D36557" w:rsidRPr="00352573" w:rsidRDefault="00D36557" w:rsidP="00D36557">
      <w:pPr>
        <w:rPr>
          <w:rFonts w:cs="Times New Roman"/>
        </w:rPr>
      </w:pPr>
      <w:r w:rsidRPr="00352573">
        <w:rPr>
          <w:rFonts w:cs="Times New Roman"/>
        </w:rPr>
        <w:t>The second most important measure (</w:t>
      </w:r>
      <w:r w:rsidRPr="00352573">
        <w:rPr>
          <w:rFonts w:cs="Times New Roman"/>
          <w:b/>
        </w:rPr>
        <w:t>Q11_2</w:t>
      </w:r>
      <w:r w:rsidRPr="00352573">
        <w:rPr>
          <w:rFonts w:cs="Times New Roman"/>
        </w:rPr>
        <w:t>)</w:t>
      </w:r>
    </w:p>
    <w:tbl>
      <w:tblPr>
        <w:tblW w:w="5000" w:type="pct"/>
        <w:tblLook w:val="04A0" w:firstRow="1" w:lastRow="0" w:firstColumn="1" w:lastColumn="0" w:noHBand="0" w:noVBand="1"/>
      </w:tblPr>
      <w:tblGrid>
        <w:gridCol w:w="793"/>
        <w:gridCol w:w="279"/>
        <w:gridCol w:w="7432"/>
      </w:tblGrid>
      <w:tr w:rsidR="00D36557" w:rsidRPr="00352573" w14:paraId="6B3B20BB" w14:textId="77777777" w:rsidTr="0085781C">
        <w:tc>
          <w:tcPr>
            <w:tcW w:w="466" w:type="pct"/>
            <w:shd w:val="clear" w:color="auto" w:fill="auto"/>
          </w:tcPr>
          <w:p w14:paraId="63E59634" w14:textId="77777777" w:rsidR="00D36557" w:rsidRPr="00352573" w:rsidRDefault="00D36557" w:rsidP="0085781C">
            <w:pPr>
              <w:jc w:val="right"/>
              <w:rPr>
                <w:lang w:eastAsia="zh-TW"/>
              </w:rPr>
            </w:pPr>
            <w:r w:rsidRPr="00352573">
              <w:rPr>
                <w:lang w:eastAsia="zh-TW"/>
              </w:rPr>
              <w:t>(N)</w:t>
            </w:r>
          </w:p>
        </w:tc>
        <w:tc>
          <w:tcPr>
            <w:tcW w:w="164" w:type="pct"/>
            <w:shd w:val="clear" w:color="auto" w:fill="auto"/>
          </w:tcPr>
          <w:p w14:paraId="79C02F17" w14:textId="77777777" w:rsidR="00D36557" w:rsidRPr="00352573" w:rsidRDefault="00D36557" w:rsidP="0085781C">
            <w:pPr>
              <w:rPr>
                <w:lang w:eastAsia="zh-TW"/>
              </w:rPr>
            </w:pPr>
          </w:p>
        </w:tc>
        <w:tc>
          <w:tcPr>
            <w:tcW w:w="4370" w:type="pct"/>
            <w:shd w:val="clear" w:color="auto" w:fill="auto"/>
          </w:tcPr>
          <w:p w14:paraId="5CDB7C44" w14:textId="77777777" w:rsidR="00D36557" w:rsidRPr="00352573" w:rsidRDefault="00D36557" w:rsidP="0085781C">
            <w:pPr>
              <w:rPr>
                <w:lang w:eastAsia="zh-TW"/>
              </w:rPr>
            </w:pPr>
          </w:p>
        </w:tc>
      </w:tr>
      <w:tr w:rsidR="00D36557" w:rsidRPr="00352573" w14:paraId="18FF6ECE" w14:textId="77777777" w:rsidTr="0085781C">
        <w:tc>
          <w:tcPr>
            <w:tcW w:w="466" w:type="pct"/>
            <w:shd w:val="clear" w:color="auto" w:fill="auto"/>
          </w:tcPr>
          <w:p w14:paraId="56639294" w14:textId="77777777" w:rsidR="00D36557" w:rsidRPr="00352573" w:rsidRDefault="00D36557" w:rsidP="00D36557">
            <w:pPr>
              <w:jc w:val="right"/>
            </w:pPr>
            <w:r w:rsidRPr="00352573">
              <w:t>82</w:t>
            </w:r>
          </w:p>
          <w:p w14:paraId="44FB204A" w14:textId="77777777" w:rsidR="00D36557" w:rsidRPr="00352573" w:rsidRDefault="00D36557" w:rsidP="00D36557">
            <w:pPr>
              <w:jc w:val="right"/>
            </w:pPr>
          </w:p>
          <w:p w14:paraId="71129FA1" w14:textId="77777777" w:rsidR="00D36557" w:rsidRPr="00352573" w:rsidRDefault="00D36557" w:rsidP="00D36557">
            <w:pPr>
              <w:jc w:val="right"/>
            </w:pPr>
          </w:p>
          <w:p w14:paraId="7282E124" w14:textId="77777777" w:rsidR="00D36557" w:rsidRPr="00352573" w:rsidRDefault="00D36557" w:rsidP="00D36557">
            <w:pPr>
              <w:jc w:val="right"/>
            </w:pPr>
            <w:r w:rsidRPr="00352573">
              <w:t>53</w:t>
            </w:r>
          </w:p>
          <w:p w14:paraId="22041372" w14:textId="77777777" w:rsidR="00D36557" w:rsidRPr="00352573" w:rsidRDefault="00D36557" w:rsidP="00D36557">
            <w:pPr>
              <w:jc w:val="right"/>
            </w:pPr>
          </w:p>
          <w:p w14:paraId="116ACF83" w14:textId="77777777" w:rsidR="00D36557" w:rsidRPr="00352573" w:rsidRDefault="00D36557" w:rsidP="00D36557">
            <w:pPr>
              <w:jc w:val="right"/>
            </w:pPr>
          </w:p>
          <w:p w14:paraId="49A798ED" w14:textId="77777777" w:rsidR="00D36557" w:rsidRPr="00352573" w:rsidRDefault="00D36557" w:rsidP="00D36557">
            <w:pPr>
              <w:jc w:val="right"/>
            </w:pPr>
            <w:r w:rsidRPr="00352573">
              <w:t>95</w:t>
            </w:r>
          </w:p>
          <w:p w14:paraId="3DA288C0" w14:textId="77777777" w:rsidR="00D36557" w:rsidRPr="00352573" w:rsidRDefault="00D36557" w:rsidP="00D36557">
            <w:pPr>
              <w:jc w:val="right"/>
            </w:pPr>
          </w:p>
          <w:p w14:paraId="1F65009F" w14:textId="77777777" w:rsidR="00D36557" w:rsidRPr="00352573" w:rsidRDefault="00D36557" w:rsidP="00D36557">
            <w:pPr>
              <w:jc w:val="right"/>
            </w:pPr>
            <w:r w:rsidRPr="00352573">
              <w:t>62</w:t>
            </w:r>
          </w:p>
          <w:p w14:paraId="00D5A98F" w14:textId="77777777" w:rsidR="00D36557" w:rsidRPr="00352573" w:rsidRDefault="00D36557" w:rsidP="00D36557">
            <w:pPr>
              <w:jc w:val="right"/>
            </w:pPr>
          </w:p>
          <w:p w14:paraId="1FD6859A" w14:textId="77777777" w:rsidR="00D36557" w:rsidRPr="00352573" w:rsidRDefault="00D36557" w:rsidP="00D36557">
            <w:pPr>
              <w:jc w:val="right"/>
            </w:pPr>
            <w:r w:rsidRPr="00352573">
              <w:t>29</w:t>
            </w:r>
          </w:p>
          <w:p w14:paraId="03D036B2" w14:textId="77777777" w:rsidR="00D36557" w:rsidRPr="00352573" w:rsidRDefault="00D36557" w:rsidP="00D36557">
            <w:pPr>
              <w:jc w:val="right"/>
            </w:pPr>
          </w:p>
          <w:p w14:paraId="65CF1028" w14:textId="77777777" w:rsidR="00D36557" w:rsidRPr="00352573" w:rsidRDefault="00D36557" w:rsidP="00D36557">
            <w:pPr>
              <w:jc w:val="right"/>
            </w:pPr>
            <w:r w:rsidRPr="00352573">
              <w:t>27</w:t>
            </w:r>
          </w:p>
          <w:p w14:paraId="53ABCDA5" w14:textId="77777777" w:rsidR="00D36557" w:rsidRPr="00352573" w:rsidRDefault="00D36557" w:rsidP="00D36557">
            <w:pPr>
              <w:jc w:val="right"/>
            </w:pPr>
          </w:p>
          <w:p w14:paraId="00FD25E3" w14:textId="77777777" w:rsidR="00D36557" w:rsidRPr="00352573" w:rsidRDefault="00D36557" w:rsidP="00D36557">
            <w:pPr>
              <w:jc w:val="right"/>
            </w:pPr>
            <w:r w:rsidRPr="00352573">
              <w:lastRenderedPageBreak/>
              <w:t>121</w:t>
            </w:r>
          </w:p>
          <w:p w14:paraId="0AA31B02" w14:textId="77777777" w:rsidR="00D36557" w:rsidRPr="00352573" w:rsidRDefault="00D36557" w:rsidP="00D36557">
            <w:pPr>
              <w:jc w:val="right"/>
            </w:pPr>
            <w:r w:rsidRPr="00352573">
              <w:t>41</w:t>
            </w:r>
          </w:p>
        </w:tc>
        <w:tc>
          <w:tcPr>
            <w:tcW w:w="164" w:type="pct"/>
            <w:shd w:val="clear" w:color="auto" w:fill="auto"/>
          </w:tcPr>
          <w:p w14:paraId="2E4FCF48" w14:textId="77777777" w:rsidR="00D36557" w:rsidRPr="00352573" w:rsidRDefault="00D36557" w:rsidP="0085781C">
            <w:pPr>
              <w:rPr>
                <w:lang w:eastAsia="zh-TW"/>
              </w:rPr>
            </w:pPr>
          </w:p>
        </w:tc>
        <w:tc>
          <w:tcPr>
            <w:tcW w:w="4370" w:type="pct"/>
            <w:shd w:val="clear" w:color="auto" w:fill="auto"/>
          </w:tcPr>
          <w:p w14:paraId="46CFBAEF" w14:textId="77777777" w:rsidR="00D36557" w:rsidRPr="00352573" w:rsidRDefault="00D36557" w:rsidP="0085781C">
            <w:r w:rsidRPr="00352573">
              <w:t>1. develop new facilities in compliance with the current standards for licensed childcare facilities, including the size of the nursery and the number of childcare workers</w:t>
            </w:r>
          </w:p>
          <w:p w14:paraId="2A4346BE" w14:textId="0CB3C0FE" w:rsidR="00D36557" w:rsidRPr="00352573" w:rsidRDefault="00D36557" w:rsidP="0085781C">
            <w:r w:rsidRPr="00352573">
              <w:t>2. relax the current standards for licensed childcare facilities, such as the size of the childcare room and the number of childcare workers, to build new facilities or increase the number of children accepted at existing facilities</w:t>
            </w:r>
          </w:p>
          <w:p w14:paraId="71FDB5FF" w14:textId="77777777" w:rsidR="00D36557" w:rsidRPr="00352573" w:rsidRDefault="00D36557" w:rsidP="0085781C">
            <w:r w:rsidRPr="00352573">
              <w:t>3. increase the salaries of childcare workers after securing financial resources to secure more childcare workers</w:t>
            </w:r>
          </w:p>
          <w:p w14:paraId="2D3BE2B6" w14:textId="77777777" w:rsidR="00D36557" w:rsidRPr="00352573" w:rsidRDefault="00D36557" w:rsidP="0085781C">
            <w:r w:rsidRPr="00352573">
              <w:t>4. expand deregulation to further encourage the entry of private companies into licensed childcare centers</w:t>
            </w:r>
          </w:p>
          <w:p w14:paraId="6D752952" w14:textId="77777777" w:rsidR="00D36557" w:rsidRPr="00352573" w:rsidRDefault="00D36557" w:rsidP="0085781C">
            <w:r w:rsidRPr="00352573">
              <w:t>5. require companies to increase the amount of time available to raise children, such as by extending the period of childcare leave</w:t>
            </w:r>
          </w:p>
          <w:p w14:paraId="42BF1A63" w14:textId="77777777" w:rsidR="00D36557" w:rsidRPr="00352573" w:rsidRDefault="00D36557" w:rsidP="0085781C">
            <w:r w:rsidRPr="00352573">
              <w:t>6. encourage three generations to live together and create an environment where children can be raised at home</w:t>
            </w:r>
          </w:p>
          <w:p w14:paraId="38641B83" w14:textId="77777777" w:rsidR="00D36557" w:rsidRPr="00352573" w:rsidRDefault="00D36557" w:rsidP="0085781C">
            <w:r w:rsidRPr="00352573">
              <w:lastRenderedPageBreak/>
              <w:t>66. not applicable</w:t>
            </w:r>
          </w:p>
          <w:p w14:paraId="7380385E" w14:textId="77777777" w:rsidR="00D36557" w:rsidRPr="00352573" w:rsidRDefault="00D36557" w:rsidP="0085781C">
            <w:r w:rsidRPr="00352573">
              <w:t>99. no answer</w:t>
            </w:r>
          </w:p>
        </w:tc>
      </w:tr>
    </w:tbl>
    <w:p w14:paraId="1A4A83AB" w14:textId="77777777" w:rsidR="00D36557" w:rsidRPr="00352573" w:rsidRDefault="00D36557" w:rsidP="00E81783">
      <w:pPr>
        <w:rPr>
          <w:rFonts w:cs="Times New Roman"/>
        </w:rPr>
      </w:pPr>
    </w:p>
    <w:p w14:paraId="37A9FEC1" w14:textId="66FF94FB" w:rsidR="00D36557" w:rsidRPr="00352573" w:rsidRDefault="00D36557" w:rsidP="00D36557">
      <w:pPr>
        <w:rPr>
          <w:rFonts w:cs="Times New Roman"/>
        </w:rPr>
      </w:pPr>
      <w:r w:rsidRPr="00352573">
        <w:rPr>
          <w:rFonts w:cs="Times New Roman"/>
        </w:rPr>
        <w:t>The third most important measure (</w:t>
      </w:r>
      <w:r w:rsidRPr="00352573">
        <w:rPr>
          <w:rFonts w:cs="Times New Roman"/>
          <w:b/>
        </w:rPr>
        <w:t>Q11_3</w:t>
      </w:r>
      <w:r w:rsidRPr="00352573">
        <w:rPr>
          <w:rFonts w:cs="Times New Roman"/>
        </w:rPr>
        <w:t>)</w:t>
      </w:r>
    </w:p>
    <w:tbl>
      <w:tblPr>
        <w:tblW w:w="5000" w:type="pct"/>
        <w:tblLook w:val="04A0" w:firstRow="1" w:lastRow="0" w:firstColumn="1" w:lastColumn="0" w:noHBand="0" w:noVBand="1"/>
      </w:tblPr>
      <w:tblGrid>
        <w:gridCol w:w="793"/>
        <w:gridCol w:w="279"/>
        <w:gridCol w:w="7432"/>
      </w:tblGrid>
      <w:tr w:rsidR="00D36557" w:rsidRPr="00352573" w14:paraId="5E12B2DE" w14:textId="77777777" w:rsidTr="0085781C">
        <w:tc>
          <w:tcPr>
            <w:tcW w:w="466" w:type="pct"/>
            <w:shd w:val="clear" w:color="auto" w:fill="auto"/>
          </w:tcPr>
          <w:p w14:paraId="0F9EFE78" w14:textId="77777777" w:rsidR="00D36557" w:rsidRPr="00352573" w:rsidRDefault="00D36557" w:rsidP="0085781C">
            <w:pPr>
              <w:jc w:val="right"/>
              <w:rPr>
                <w:lang w:eastAsia="zh-TW"/>
              </w:rPr>
            </w:pPr>
            <w:r w:rsidRPr="00352573">
              <w:rPr>
                <w:lang w:eastAsia="zh-TW"/>
              </w:rPr>
              <w:t>(N)</w:t>
            </w:r>
          </w:p>
        </w:tc>
        <w:tc>
          <w:tcPr>
            <w:tcW w:w="164" w:type="pct"/>
            <w:shd w:val="clear" w:color="auto" w:fill="auto"/>
          </w:tcPr>
          <w:p w14:paraId="6194F897" w14:textId="77777777" w:rsidR="00D36557" w:rsidRPr="00352573" w:rsidRDefault="00D36557" w:rsidP="0085781C">
            <w:pPr>
              <w:rPr>
                <w:lang w:eastAsia="zh-TW"/>
              </w:rPr>
            </w:pPr>
          </w:p>
        </w:tc>
        <w:tc>
          <w:tcPr>
            <w:tcW w:w="4370" w:type="pct"/>
            <w:shd w:val="clear" w:color="auto" w:fill="auto"/>
          </w:tcPr>
          <w:p w14:paraId="2B119F22" w14:textId="77777777" w:rsidR="00D36557" w:rsidRPr="00352573" w:rsidRDefault="00D36557" w:rsidP="0085781C">
            <w:pPr>
              <w:rPr>
                <w:lang w:eastAsia="zh-TW"/>
              </w:rPr>
            </w:pPr>
          </w:p>
        </w:tc>
      </w:tr>
      <w:tr w:rsidR="00D36557" w:rsidRPr="00352573" w14:paraId="2ABFA457" w14:textId="77777777" w:rsidTr="0085781C">
        <w:tc>
          <w:tcPr>
            <w:tcW w:w="466" w:type="pct"/>
            <w:shd w:val="clear" w:color="auto" w:fill="auto"/>
          </w:tcPr>
          <w:p w14:paraId="0E64CE7C" w14:textId="77777777" w:rsidR="00D36557" w:rsidRPr="00352573" w:rsidRDefault="00D36557" w:rsidP="00D36557">
            <w:pPr>
              <w:jc w:val="right"/>
            </w:pPr>
            <w:r w:rsidRPr="00352573">
              <w:t>24</w:t>
            </w:r>
          </w:p>
          <w:p w14:paraId="4C522ABC" w14:textId="77777777" w:rsidR="00D36557" w:rsidRPr="00352573" w:rsidRDefault="00D36557" w:rsidP="00D36557">
            <w:pPr>
              <w:jc w:val="right"/>
            </w:pPr>
          </w:p>
          <w:p w14:paraId="073E5746" w14:textId="77777777" w:rsidR="00D36557" w:rsidRPr="00352573" w:rsidRDefault="00D36557" w:rsidP="00D36557">
            <w:pPr>
              <w:jc w:val="right"/>
            </w:pPr>
          </w:p>
          <w:p w14:paraId="7DA6DE42" w14:textId="77777777" w:rsidR="00D36557" w:rsidRPr="00352573" w:rsidRDefault="00D36557" w:rsidP="00D36557">
            <w:pPr>
              <w:jc w:val="right"/>
            </w:pPr>
            <w:r w:rsidRPr="00352573">
              <w:t>40</w:t>
            </w:r>
          </w:p>
          <w:p w14:paraId="05A99546" w14:textId="77777777" w:rsidR="00D36557" w:rsidRPr="00352573" w:rsidRDefault="00D36557" w:rsidP="00D36557">
            <w:pPr>
              <w:jc w:val="right"/>
            </w:pPr>
          </w:p>
          <w:p w14:paraId="55D04551" w14:textId="77777777" w:rsidR="00D36557" w:rsidRPr="00352573" w:rsidRDefault="00D36557" w:rsidP="00D36557">
            <w:pPr>
              <w:jc w:val="right"/>
            </w:pPr>
          </w:p>
          <w:p w14:paraId="320018AE" w14:textId="77777777" w:rsidR="00D36557" w:rsidRPr="00352573" w:rsidRDefault="00D36557" w:rsidP="00D36557">
            <w:pPr>
              <w:jc w:val="right"/>
            </w:pPr>
            <w:r w:rsidRPr="00352573">
              <w:t>31</w:t>
            </w:r>
          </w:p>
          <w:p w14:paraId="48BFA666" w14:textId="77777777" w:rsidR="00D36557" w:rsidRPr="00352573" w:rsidRDefault="00D36557" w:rsidP="00D36557">
            <w:pPr>
              <w:jc w:val="right"/>
            </w:pPr>
          </w:p>
          <w:p w14:paraId="7B5F7310" w14:textId="77777777" w:rsidR="00D36557" w:rsidRPr="00352573" w:rsidRDefault="00D36557" w:rsidP="00D36557">
            <w:pPr>
              <w:jc w:val="right"/>
            </w:pPr>
            <w:r w:rsidRPr="00352573">
              <w:t>50</w:t>
            </w:r>
          </w:p>
          <w:p w14:paraId="17CE2F1E" w14:textId="77777777" w:rsidR="00D36557" w:rsidRPr="00352573" w:rsidRDefault="00D36557" w:rsidP="00D36557">
            <w:pPr>
              <w:jc w:val="right"/>
            </w:pPr>
          </w:p>
          <w:p w14:paraId="5BF24094" w14:textId="77777777" w:rsidR="00D36557" w:rsidRPr="00352573" w:rsidRDefault="00D36557" w:rsidP="00D36557">
            <w:pPr>
              <w:jc w:val="right"/>
            </w:pPr>
            <w:r w:rsidRPr="00352573">
              <w:t>125</w:t>
            </w:r>
          </w:p>
          <w:p w14:paraId="77A44DD2" w14:textId="77777777" w:rsidR="00D36557" w:rsidRPr="00352573" w:rsidRDefault="00D36557" w:rsidP="00D36557">
            <w:pPr>
              <w:jc w:val="right"/>
            </w:pPr>
          </w:p>
          <w:p w14:paraId="754A6C3E" w14:textId="77777777" w:rsidR="00D36557" w:rsidRPr="00352573" w:rsidRDefault="00D36557" w:rsidP="00D36557">
            <w:pPr>
              <w:jc w:val="right"/>
            </w:pPr>
            <w:r w:rsidRPr="00352573">
              <w:t>63</w:t>
            </w:r>
          </w:p>
          <w:p w14:paraId="43278993" w14:textId="77777777" w:rsidR="00D36557" w:rsidRPr="00352573" w:rsidRDefault="00D36557" w:rsidP="00D36557">
            <w:pPr>
              <w:jc w:val="right"/>
            </w:pPr>
          </w:p>
          <w:p w14:paraId="5ED59A67" w14:textId="77777777" w:rsidR="00D36557" w:rsidRPr="00352573" w:rsidRDefault="00D36557" w:rsidP="00D36557">
            <w:pPr>
              <w:jc w:val="right"/>
            </w:pPr>
            <w:r w:rsidRPr="00352573">
              <w:t>121</w:t>
            </w:r>
          </w:p>
          <w:p w14:paraId="43913EA1" w14:textId="77777777" w:rsidR="00D36557" w:rsidRPr="00352573" w:rsidRDefault="00D36557" w:rsidP="00D36557">
            <w:pPr>
              <w:jc w:val="right"/>
            </w:pPr>
            <w:r w:rsidRPr="00352573">
              <w:t>56</w:t>
            </w:r>
          </w:p>
        </w:tc>
        <w:tc>
          <w:tcPr>
            <w:tcW w:w="164" w:type="pct"/>
            <w:shd w:val="clear" w:color="auto" w:fill="auto"/>
          </w:tcPr>
          <w:p w14:paraId="361C7ED4" w14:textId="77777777" w:rsidR="00D36557" w:rsidRPr="00352573" w:rsidRDefault="00D36557" w:rsidP="0085781C">
            <w:pPr>
              <w:rPr>
                <w:lang w:eastAsia="zh-TW"/>
              </w:rPr>
            </w:pPr>
          </w:p>
        </w:tc>
        <w:tc>
          <w:tcPr>
            <w:tcW w:w="4370" w:type="pct"/>
            <w:shd w:val="clear" w:color="auto" w:fill="auto"/>
          </w:tcPr>
          <w:p w14:paraId="7E3A6AC5" w14:textId="77777777" w:rsidR="00D36557" w:rsidRPr="00352573" w:rsidRDefault="00D36557" w:rsidP="0085781C">
            <w:r w:rsidRPr="00352573">
              <w:t>1. develop new facilities in compliance with the current standards for licensed childcare facilities, including the size of the nursery and the number of childcare workers</w:t>
            </w:r>
          </w:p>
          <w:p w14:paraId="221F0D04" w14:textId="760350AD" w:rsidR="00D36557" w:rsidRPr="00352573" w:rsidRDefault="00D36557" w:rsidP="0085781C">
            <w:r w:rsidRPr="00352573">
              <w:t>2. relax the current standards for licensed childcare facilities, such as the size of the childcare room and the number of childcare workers, to build new facilities or increase the number of children accepted at existing facilities</w:t>
            </w:r>
          </w:p>
          <w:p w14:paraId="1C431943" w14:textId="77777777" w:rsidR="00D36557" w:rsidRPr="00352573" w:rsidRDefault="00D36557" w:rsidP="0085781C">
            <w:r w:rsidRPr="00352573">
              <w:t>3. increase the salaries of childcare workers after securing financial resources to secure more childcare workers</w:t>
            </w:r>
          </w:p>
          <w:p w14:paraId="552CEBC4" w14:textId="77777777" w:rsidR="00D36557" w:rsidRPr="00352573" w:rsidRDefault="00D36557" w:rsidP="0085781C">
            <w:r w:rsidRPr="00352573">
              <w:t>4. expand deregulation to further encourage the entry of private companies into licensed childcare centers</w:t>
            </w:r>
          </w:p>
          <w:p w14:paraId="375DA288" w14:textId="77777777" w:rsidR="00D36557" w:rsidRPr="00352573" w:rsidRDefault="00D36557" w:rsidP="0085781C">
            <w:r w:rsidRPr="00352573">
              <w:t>5. require companies to increase the amount of time available to raise children, such as by extending the period of childcare leave</w:t>
            </w:r>
          </w:p>
          <w:p w14:paraId="1E311D91" w14:textId="77777777" w:rsidR="00D36557" w:rsidRPr="00352573" w:rsidRDefault="00D36557" w:rsidP="0085781C">
            <w:r w:rsidRPr="00352573">
              <w:t>6. encourage three generations to live together and create an environment where children can be raised at home</w:t>
            </w:r>
          </w:p>
          <w:p w14:paraId="5D47F534" w14:textId="77777777" w:rsidR="00D36557" w:rsidRPr="00352573" w:rsidRDefault="00D36557" w:rsidP="0085781C">
            <w:r w:rsidRPr="00352573">
              <w:t>66. not applicable</w:t>
            </w:r>
          </w:p>
          <w:p w14:paraId="2C96A834" w14:textId="77777777" w:rsidR="00D36557" w:rsidRPr="00352573" w:rsidRDefault="00D36557" w:rsidP="0085781C">
            <w:r w:rsidRPr="00352573">
              <w:t>99. no answer</w:t>
            </w:r>
          </w:p>
        </w:tc>
      </w:tr>
    </w:tbl>
    <w:p w14:paraId="15106218" w14:textId="77777777" w:rsidR="00D36557" w:rsidRPr="00352573" w:rsidRDefault="00D36557" w:rsidP="00E81783">
      <w:pPr>
        <w:rPr>
          <w:rFonts w:cs="Times New Roman"/>
        </w:rPr>
      </w:pPr>
    </w:p>
    <w:p w14:paraId="308FE6F2" w14:textId="77777777" w:rsidR="00FB04B3" w:rsidRPr="00352573" w:rsidRDefault="00FB04B3" w:rsidP="00FB04B3">
      <w:pPr>
        <w:pStyle w:val="3"/>
        <w:ind w:leftChars="0" w:left="0"/>
        <w:rPr>
          <w:rFonts w:ascii="Times New Roman" w:hAnsi="Times New Roman" w:cs="Times New Roman"/>
        </w:rPr>
      </w:pPr>
      <w:r w:rsidRPr="00352573">
        <w:rPr>
          <w:rFonts w:ascii="Times New Roman" w:eastAsiaTheme="minorEastAsia" w:hAnsi="Times New Roman" w:cs="Times New Roman"/>
          <w:sz w:val="24"/>
        </w:rPr>
        <w:t>Q12</w:t>
      </w:r>
    </w:p>
    <w:p w14:paraId="1B9B9C8C" w14:textId="628A2312" w:rsidR="00FB04B3" w:rsidRPr="00352573" w:rsidRDefault="00FB04B3" w:rsidP="00FB04B3">
      <w:pPr>
        <w:rPr>
          <w:rFonts w:cs="Times New Roman"/>
        </w:rPr>
      </w:pPr>
      <w:r w:rsidRPr="00352573">
        <w:rPr>
          <w:rFonts w:cs="Times New Roman"/>
        </w:rPr>
        <w:t xml:space="preserve">The following seven values are all considered important by many people, but if you had to rank them, how would you rank them? In order of priority, rank them from No. 1 (most important) to No. 7 in parentheses. Do not rank them the same, but enter a different number for each item. (Note: For </w:t>
      </w:r>
      <w:r w:rsidR="009D3B7E">
        <w:t>concepts with multiple meanings</w:t>
      </w:r>
      <w:r w:rsidR="009D3B7E" w:rsidRPr="00352573">
        <w:rPr>
          <w:rFonts w:cs="Times New Roman"/>
        </w:rPr>
        <w:t xml:space="preserve"> </w:t>
      </w:r>
      <w:r w:rsidRPr="00352573">
        <w:rPr>
          <w:rFonts w:cs="Times New Roman"/>
        </w:rPr>
        <w:t>concepts, please consider the case where the concept is defined as shown in [ ]</w:t>
      </w:r>
      <w:r w:rsidR="00352573" w:rsidRPr="00352573">
        <w:rPr>
          <w:rFonts w:cs="Times New Roman"/>
        </w:rPr>
        <w:t>)</w:t>
      </w:r>
      <w:r w:rsidRPr="00352573">
        <w:rPr>
          <w:rFonts w:cs="Times New Roman"/>
        </w:rPr>
        <w:t>. (</w:t>
      </w:r>
      <w:r w:rsidRPr="00352573">
        <w:rPr>
          <w:rFonts w:cs="Times New Roman"/>
          <w:b/>
        </w:rPr>
        <w:t>Q12_1</w:t>
      </w:r>
      <w:r w:rsidRPr="00352573">
        <w:rPr>
          <w:rFonts w:cs="Times New Roman"/>
        </w:rPr>
        <w:t xml:space="preserve"> ~ </w:t>
      </w:r>
      <w:r w:rsidRPr="00352573">
        <w:rPr>
          <w:rFonts w:cs="Times New Roman"/>
          <w:b/>
        </w:rPr>
        <w:t>Q12_7</w:t>
      </w:r>
      <w:r w:rsidRPr="00352573">
        <w:rPr>
          <w:rFonts w:cs="Times New Roman"/>
        </w:rPr>
        <w:t>)</w:t>
      </w:r>
    </w:p>
    <w:p w14:paraId="3BD1570A" w14:textId="77777777" w:rsidR="00FB04B3" w:rsidRPr="00352573" w:rsidRDefault="00FB04B3" w:rsidP="00E81783">
      <w:pPr>
        <w:rPr>
          <w:rFonts w:cs="Times New Roman"/>
        </w:rPr>
      </w:pPr>
    </w:p>
    <w:p w14:paraId="6904EC9A" w14:textId="77777777" w:rsidR="00605D0F" w:rsidRPr="00352573" w:rsidRDefault="00605D0F" w:rsidP="00605D0F">
      <w:pPr>
        <w:rPr>
          <w:rFonts w:cs="Times New Roman"/>
        </w:rPr>
      </w:pPr>
      <w:r w:rsidRPr="00352573">
        <w:rPr>
          <w:rFonts w:cs="Times New Roman"/>
        </w:rPr>
        <w:t>Freedom [the ability of individuals to act and think as they wish] (</w:t>
      </w:r>
      <w:r w:rsidRPr="00352573">
        <w:rPr>
          <w:rFonts w:cs="Times New Roman"/>
          <w:b/>
        </w:rPr>
        <w:t>Q12_1</w:t>
      </w:r>
      <w:r w:rsidRPr="00352573">
        <w:rPr>
          <w:rFonts w:cs="Times New Roman"/>
        </w:rPr>
        <w:t>)</w:t>
      </w:r>
    </w:p>
    <w:tbl>
      <w:tblPr>
        <w:tblW w:w="5000" w:type="pct"/>
        <w:tblLook w:val="04A0" w:firstRow="1" w:lastRow="0" w:firstColumn="1" w:lastColumn="0" w:noHBand="0" w:noVBand="1"/>
      </w:tblPr>
      <w:tblGrid>
        <w:gridCol w:w="793"/>
        <w:gridCol w:w="279"/>
        <w:gridCol w:w="7432"/>
      </w:tblGrid>
      <w:tr w:rsidR="00605D0F" w:rsidRPr="00352573" w14:paraId="47643ED0" w14:textId="77777777" w:rsidTr="0085781C">
        <w:tc>
          <w:tcPr>
            <w:tcW w:w="466" w:type="pct"/>
            <w:shd w:val="clear" w:color="auto" w:fill="auto"/>
          </w:tcPr>
          <w:p w14:paraId="7CF5C534" w14:textId="77777777" w:rsidR="00605D0F" w:rsidRPr="00352573" w:rsidRDefault="00605D0F" w:rsidP="0085781C">
            <w:pPr>
              <w:jc w:val="right"/>
              <w:rPr>
                <w:lang w:eastAsia="zh-TW"/>
              </w:rPr>
            </w:pPr>
            <w:r w:rsidRPr="00352573">
              <w:rPr>
                <w:lang w:eastAsia="zh-TW"/>
              </w:rPr>
              <w:t>(N)</w:t>
            </w:r>
          </w:p>
        </w:tc>
        <w:tc>
          <w:tcPr>
            <w:tcW w:w="164" w:type="pct"/>
            <w:shd w:val="clear" w:color="auto" w:fill="auto"/>
          </w:tcPr>
          <w:p w14:paraId="7B9B665B" w14:textId="77777777" w:rsidR="00605D0F" w:rsidRPr="00352573" w:rsidRDefault="00605D0F" w:rsidP="0085781C">
            <w:pPr>
              <w:rPr>
                <w:lang w:eastAsia="zh-TW"/>
              </w:rPr>
            </w:pPr>
          </w:p>
        </w:tc>
        <w:tc>
          <w:tcPr>
            <w:tcW w:w="4370" w:type="pct"/>
            <w:shd w:val="clear" w:color="auto" w:fill="auto"/>
          </w:tcPr>
          <w:p w14:paraId="13B2A4AD" w14:textId="77777777" w:rsidR="00605D0F" w:rsidRPr="00352573" w:rsidRDefault="00605D0F" w:rsidP="0085781C">
            <w:pPr>
              <w:rPr>
                <w:lang w:eastAsia="zh-TW"/>
              </w:rPr>
            </w:pPr>
          </w:p>
        </w:tc>
      </w:tr>
      <w:tr w:rsidR="00605D0F" w:rsidRPr="00352573" w14:paraId="6D6F3742" w14:textId="77777777" w:rsidTr="0085781C">
        <w:tc>
          <w:tcPr>
            <w:tcW w:w="466" w:type="pct"/>
            <w:shd w:val="clear" w:color="auto" w:fill="auto"/>
          </w:tcPr>
          <w:p w14:paraId="6BCA93B7" w14:textId="77777777" w:rsidR="00605D0F" w:rsidRPr="00352573" w:rsidRDefault="00605D0F" w:rsidP="0085781C">
            <w:pPr>
              <w:jc w:val="right"/>
            </w:pPr>
            <w:r w:rsidRPr="00352573">
              <w:t>174</w:t>
            </w:r>
          </w:p>
          <w:p w14:paraId="5591D1BC" w14:textId="77777777" w:rsidR="00605D0F" w:rsidRPr="00352573" w:rsidRDefault="00605D0F" w:rsidP="0085781C">
            <w:pPr>
              <w:jc w:val="right"/>
            </w:pPr>
            <w:r w:rsidRPr="00352573">
              <w:t>56</w:t>
            </w:r>
          </w:p>
          <w:p w14:paraId="5627F5AF" w14:textId="77777777" w:rsidR="00605D0F" w:rsidRPr="00352573" w:rsidRDefault="00605D0F" w:rsidP="0085781C">
            <w:pPr>
              <w:jc w:val="right"/>
            </w:pPr>
            <w:r w:rsidRPr="00352573">
              <w:t>29</w:t>
            </w:r>
          </w:p>
          <w:p w14:paraId="560912FD" w14:textId="77777777" w:rsidR="00605D0F" w:rsidRPr="00352573" w:rsidRDefault="00605D0F" w:rsidP="0085781C">
            <w:pPr>
              <w:jc w:val="right"/>
            </w:pPr>
            <w:r w:rsidRPr="00352573">
              <w:t>22</w:t>
            </w:r>
          </w:p>
          <w:p w14:paraId="352A5AA3" w14:textId="77777777" w:rsidR="00605D0F" w:rsidRPr="00352573" w:rsidRDefault="00605D0F" w:rsidP="0085781C">
            <w:pPr>
              <w:jc w:val="right"/>
            </w:pPr>
            <w:r w:rsidRPr="00352573">
              <w:t>11</w:t>
            </w:r>
          </w:p>
          <w:p w14:paraId="34E3FA2E" w14:textId="77777777" w:rsidR="00605D0F" w:rsidRPr="00352573" w:rsidRDefault="00605D0F" w:rsidP="0085781C">
            <w:pPr>
              <w:jc w:val="right"/>
            </w:pPr>
            <w:r w:rsidRPr="00352573">
              <w:lastRenderedPageBreak/>
              <w:t>18</w:t>
            </w:r>
          </w:p>
          <w:p w14:paraId="29017DD2" w14:textId="77777777" w:rsidR="00605D0F" w:rsidRPr="00352573" w:rsidRDefault="00605D0F" w:rsidP="0085781C">
            <w:pPr>
              <w:jc w:val="right"/>
            </w:pPr>
            <w:r w:rsidRPr="00352573">
              <w:t>19</w:t>
            </w:r>
          </w:p>
          <w:p w14:paraId="3944A33A" w14:textId="77777777" w:rsidR="00605D0F" w:rsidRPr="00352573" w:rsidRDefault="00605D0F" w:rsidP="0085781C">
            <w:pPr>
              <w:jc w:val="right"/>
            </w:pPr>
            <w:r w:rsidRPr="00352573">
              <w:t>121</w:t>
            </w:r>
          </w:p>
          <w:p w14:paraId="1936BBEB" w14:textId="77777777" w:rsidR="00605D0F" w:rsidRPr="00352573" w:rsidRDefault="00605D0F" w:rsidP="0085781C">
            <w:pPr>
              <w:jc w:val="right"/>
            </w:pPr>
            <w:r w:rsidRPr="00352573">
              <w:t>60</w:t>
            </w:r>
          </w:p>
        </w:tc>
        <w:tc>
          <w:tcPr>
            <w:tcW w:w="164" w:type="pct"/>
            <w:shd w:val="clear" w:color="auto" w:fill="auto"/>
          </w:tcPr>
          <w:p w14:paraId="63D3E3A9" w14:textId="77777777" w:rsidR="00605D0F" w:rsidRPr="00352573" w:rsidRDefault="00605D0F" w:rsidP="0085781C">
            <w:pPr>
              <w:rPr>
                <w:lang w:eastAsia="zh-TW"/>
              </w:rPr>
            </w:pPr>
          </w:p>
        </w:tc>
        <w:tc>
          <w:tcPr>
            <w:tcW w:w="4370" w:type="pct"/>
            <w:shd w:val="clear" w:color="auto" w:fill="auto"/>
          </w:tcPr>
          <w:p w14:paraId="52D1BA90" w14:textId="77777777" w:rsidR="00605D0F" w:rsidRPr="00352573" w:rsidRDefault="00605D0F" w:rsidP="0085781C">
            <w:r w:rsidRPr="00352573">
              <w:t>1. 1st</w:t>
            </w:r>
          </w:p>
          <w:p w14:paraId="52EEFCEE" w14:textId="77777777" w:rsidR="00605D0F" w:rsidRPr="00352573" w:rsidRDefault="00605D0F" w:rsidP="0085781C">
            <w:r w:rsidRPr="00352573">
              <w:t>2. 2nd</w:t>
            </w:r>
          </w:p>
          <w:p w14:paraId="356A0F67" w14:textId="77777777" w:rsidR="00605D0F" w:rsidRPr="00352573" w:rsidRDefault="00605D0F" w:rsidP="0085781C">
            <w:r w:rsidRPr="00352573">
              <w:t>3. 3rd</w:t>
            </w:r>
          </w:p>
          <w:p w14:paraId="40DDAD32" w14:textId="77777777" w:rsidR="00605D0F" w:rsidRPr="00352573" w:rsidRDefault="00605D0F" w:rsidP="0085781C">
            <w:r w:rsidRPr="00352573">
              <w:t>4. 4th</w:t>
            </w:r>
          </w:p>
          <w:p w14:paraId="134A3BA5" w14:textId="77777777" w:rsidR="00605D0F" w:rsidRPr="00352573" w:rsidRDefault="00605D0F" w:rsidP="0085781C">
            <w:r w:rsidRPr="00352573">
              <w:t>5. 5th</w:t>
            </w:r>
          </w:p>
          <w:p w14:paraId="21DEF2AC" w14:textId="77777777" w:rsidR="00605D0F" w:rsidRPr="00352573" w:rsidRDefault="00605D0F" w:rsidP="0085781C">
            <w:r w:rsidRPr="00352573">
              <w:lastRenderedPageBreak/>
              <w:t>6. 6th</w:t>
            </w:r>
          </w:p>
          <w:p w14:paraId="01108023" w14:textId="77777777" w:rsidR="00605D0F" w:rsidRPr="00352573" w:rsidRDefault="00605D0F" w:rsidP="0085781C">
            <w:r w:rsidRPr="00352573">
              <w:t>7. 7th</w:t>
            </w:r>
          </w:p>
          <w:p w14:paraId="71107569" w14:textId="77777777" w:rsidR="00605D0F" w:rsidRPr="00352573" w:rsidRDefault="00605D0F" w:rsidP="00605D0F">
            <w:r w:rsidRPr="00352573">
              <w:t>66. not applicable</w:t>
            </w:r>
          </w:p>
          <w:p w14:paraId="1F752DEA" w14:textId="77777777" w:rsidR="00605D0F" w:rsidRPr="00352573" w:rsidRDefault="00605D0F" w:rsidP="00605D0F">
            <w:pPr>
              <w:rPr>
                <w:lang w:eastAsia="zh-TW"/>
              </w:rPr>
            </w:pPr>
            <w:r w:rsidRPr="00352573">
              <w:t>99. no answer</w:t>
            </w:r>
          </w:p>
        </w:tc>
      </w:tr>
    </w:tbl>
    <w:p w14:paraId="5EA7C33B" w14:textId="77777777" w:rsidR="00605D0F" w:rsidRPr="00352573" w:rsidRDefault="00605D0F" w:rsidP="00E81783">
      <w:pPr>
        <w:rPr>
          <w:rFonts w:cs="Times New Roman"/>
        </w:rPr>
      </w:pPr>
    </w:p>
    <w:p w14:paraId="64F989C5" w14:textId="77777777" w:rsidR="00605D0F" w:rsidRPr="00352573" w:rsidRDefault="00605D0F" w:rsidP="00605D0F">
      <w:pPr>
        <w:rPr>
          <w:rFonts w:cs="Times New Roman"/>
        </w:rPr>
      </w:pPr>
      <w:r w:rsidRPr="00352573">
        <w:rPr>
          <w:rFonts w:cs="Times New Roman"/>
        </w:rPr>
        <w:t>Equality [all people have an equal opportunity to succeed] (</w:t>
      </w:r>
      <w:r w:rsidRPr="00352573">
        <w:rPr>
          <w:rFonts w:cs="Times New Roman"/>
          <w:b/>
        </w:rPr>
        <w:t>Q12_2</w:t>
      </w:r>
      <w:r w:rsidRPr="00352573">
        <w:rPr>
          <w:rFonts w:cs="Times New Roman"/>
        </w:rPr>
        <w:t>)</w:t>
      </w:r>
    </w:p>
    <w:tbl>
      <w:tblPr>
        <w:tblW w:w="5000" w:type="pct"/>
        <w:tblLook w:val="04A0" w:firstRow="1" w:lastRow="0" w:firstColumn="1" w:lastColumn="0" w:noHBand="0" w:noVBand="1"/>
      </w:tblPr>
      <w:tblGrid>
        <w:gridCol w:w="793"/>
        <w:gridCol w:w="279"/>
        <w:gridCol w:w="7432"/>
      </w:tblGrid>
      <w:tr w:rsidR="00605D0F" w:rsidRPr="00352573" w14:paraId="36318D3A" w14:textId="77777777" w:rsidTr="0085781C">
        <w:tc>
          <w:tcPr>
            <w:tcW w:w="466" w:type="pct"/>
            <w:shd w:val="clear" w:color="auto" w:fill="auto"/>
          </w:tcPr>
          <w:p w14:paraId="54273484" w14:textId="77777777" w:rsidR="00605D0F" w:rsidRPr="00352573" w:rsidRDefault="00605D0F" w:rsidP="0085781C">
            <w:pPr>
              <w:jc w:val="right"/>
              <w:rPr>
                <w:lang w:eastAsia="zh-TW"/>
              </w:rPr>
            </w:pPr>
            <w:r w:rsidRPr="00352573">
              <w:rPr>
                <w:lang w:eastAsia="zh-TW"/>
              </w:rPr>
              <w:t>(N)</w:t>
            </w:r>
          </w:p>
        </w:tc>
        <w:tc>
          <w:tcPr>
            <w:tcW w:w="164" w:type="pct"/>
            <w:shd w:val="clear" w:color="auto" w:fill="auto"/>
          </w:tcPr>
          <w:p w14:paraId="7F167FA5" w14:textId="77777777" w:rsidR="00605D0F" w:rsidRPr="00352573" w:rsidRDefault="00605D0F" w:rsidP="0085781C">
            <w:pPr>
              <w:rPr>
                <w:lang w:eastAsia="zh-TW"/>
              </w:rPr>
            </w:pPr>
          </w:p>
        </w:tc>
        <w:tc>
          <w:tcPr>
            <w:tcW w:w="4370" w:type="pct"/>
            <w:shd w:val="clear" w:color="auto" w:fill="auto"/>
          </w:tcPr>
          <w:p w14:paraId="1D2BD906" w14:textId="77777777" w:rsidR="00605D0F" w:rsidRPr="00352573" w:rsidRDefault="00605D0F" w:rsidP="0085781C">
            <w:pPr>
              <w:rPr>
                <w:lang w:eastAsia="zh-TW"/>
              </w:rPr>
            </w:pPr>
          </w:p>
        </w:tc>
      </w:tr>
      <w:tr w:rsidR="00605D0F" w:rsidRPr="00352573" w14:paraId="211BB7E1" w14:textId="77777777" w:rsidTr="0085781C">
        <w:tc>
          <w:tcPr>
            <w:tcW w:w="466" w:type="pct"/>
            <w:shd w:val="clear" w:color="auto" w:fill="auto"/>
          </w:tcPr>
          <w:p w14:paraId="2603BFF1" w14:textId="77777777" w:rsidR="00605D0F" w:rsidRPr="00352573" w:rsidRDefault="00605D0F" w:rsidP="00605D0F">
            <w:pPr>
              <w:jc w:val="right"/>
            </w:pPr>
            <w:r w:rsidRPr="00352573">
              <w:t>52</w:t>
            </w:r>
          </w:p>
          <w:p w14:paraId="78E73A2B" w14:textId="77777777" w:rsidR="00605D0F" w:rsidRPr="00352573" w:rsidRDefault="00605D0F" w:rsidP="00605D0F">
            <w:pPr>
              <w:jc w:val="right"/>
            </w:pPr>
            <w:r w:rsidRPr="00352573">
              <w:t>132</w:t>
            </w:r>
          </w:p>
          <w:p w14:paraId="59AF779C" w14:textId="77777777" w:rsidR="00605D0F" w:rsidRPr="00352573" w:rsidRDefault="00605D0F" w:rsidP="00605D0F">
            <w:pPr>
              <w:jc w:val="right"/>
            </w:pPr>
            <w:r w:rsidRPr="00352573">
              <w:t>45</w:t>
            </w:r>
          </w:p>
          <w:p w14:paraId="3B8C7C68" w14:textId="77777777" w:rsidR="00605D0F" w:rsidRPr="00352573" w:rsidRDefault="00605D0F" w:rsidP="00605D0F">
            <w:pPr>
              <w:jc w:val="right"/>
            </w:pPr>
            <w:r w:rsidRPr="00352573">
              <w:t>36</w:t>
            </w:r>
          </w:p>
          <w:p w14:paraId="178D685E" w14:textId="77777777" w:rsidR="00605D0F" w:rsidRPr="00352573" w:rsidRDefault="00605D0F" w:rsidP="00605D0F">
            <w:pPr>
              <w:jc w:val="right"/>
            </w:pPr>
            <w:r w:rsidRPr="00352573">
              <w:t>29</w:t>
            </w:r>
          </w:p>
          <w:p w14:paraId="26E995AC" w14:textId="77777777" w:rsidR="00605D0F" w:rsidRPr="00352573" w:rsidRDefault="00605D0F" w:rsidP="00605D0F">
            <w:pPr>
              <w:jc w:val="right"/>
            </w:pPr>
            <w:r w:rsidRPr="00352573">
              <w:t>16</w:t>
            </w:r>
          </w:p>
          <w:p w14:paraId="6A1FB1D0" w14:textId="77777777" w:rsidR="00605D0F" w:rsidRPr="00352573" w:rsidRDefault="00605D0F" w:rsidP="00605D0F">
            <w:pPr>
              <w:jc w:val="right"/>
            </w:pPr>
            <w:r w:rsidRPr="00352573">
              <w:t>18</w:t>
            </w:r>
          </w:p>
          <w:p w14:paraId="5CF55998" w14:textId="77777777" w:rsidR="00605D0F" w:rsidRPr="00352573" w:rsidRDefault="00605D0F" w:rsidP="00605D0F">
            <w:pPr>
              <w:jc w:val="right"/>
            </w:pPr>
            <w:r w:rsidRPr="00352573">
              <w:t>121</w:t>
            </w:r>
          </w:p>
          <w:p w14:paraId="4B7AFEAD" w14:textId="77777777" w:rsidR="00605D0F" w:rsidRPr="00352573" w:rsidRDefault="00605D0F" w:rsidP="00605D0F">
            <w:pPr>
              <w:jc w:val="right"/>
            </w:pPr>
            <w:r w:rsidRPr="00352573">
              <w:t>61</w:t>
            </w:r>
          </w:p>
        </w:tc>
        <w:tc>
          <w:tcPr>
            <w:tcW w:w="164" w:type="pct"/>
            <w:shd w:val="clear" w:color="auto" w:fill="auto"/>
          </w:tcPr>
          <w:p w14:paraId="48890040" w14:textId="77777777" w:rsidR="00605D0F" w:rsidRPr="00352573" w:rsidRDefault="00605D0F" w:rsidP="0085781C">
            <w:pPr>
              <w:rPr>
                <w:lang w:eastAsia="zh-TW"/>
              </w:rPr>
            </w:pPr>
          </w:p>
        </w:tc>
        <w:tc>
          <w:tcPr>
            <w:tcW w:w="4370" w:type="pct"/>
            <w:shd w:val="clear" w:color="auto" w:fill="auto"/>
          </w:tcPr>
          <w:p w14:paraId="4ADB6314" w14:textId="77777777" w:rsidR="00605D0F" w:rsidRPr="00352573" w:rsidRDefault="00605D0F" w:rsidP="0085781C">
            <w:r w:rsidRPr="00352573">
              <w:t>1. 1st</w:t>
            </w:r>
          </w:p>
          <w:p w14:paraId="5D74C936" w14:textId="77777777" w:rsidR="00605D0F" w:rsidRPr="00352573" w:rsidRDefault="00605D0F" w:rsidP="0085781C">
            <w:r w:rsidRPr="00352573">
              <w:t>2. 2nd</w:t>
            </w:r>
          </w:p>
          <w:p w14:paraId="6457F960" w14:textId="77777777" w:rsidR="00605D0F" w:rsidRPr="00352573" w:rsidRDefault="00605D0F" w:rsidP="0085781C">
            <w:r w:rsidRPr="00352573">
              <w:t>3. 3rd</w:t>
            </w:r>
          </w:p>
          <w:p w14:paraId="1E06D322" w14:textId="77777777" w:rsidR="00605D0F" w:rsidRPr="00352573" w:rsidRDefault="00605D0F" w:rsidP="0085781C">
            <w:r w:rsidRPr="00352573">
              <w:t>4. 4th</w:t>
            </w:r>
          </w:p>
          <w:p w14:paraId="06DE917A" w14:textId="77777777" w:rsidR="00605D0F" w:rsidRPr="00352573" w:rsidRDefault="00605D0F" w:rsidP="0085781C">
            <w:r w:rsidRPr="00352573">
              <w:t>5. 5th</w:t>
            </w:r>
          </w:p>
          <w:p w14:paraId="237FABCC" w14:textId="77777777" w:rsidR="00605D0F" w:rsidRPr="00352573" w:rsidRDefault="00605D0F" w:rsidP="0085781C">
            <w:r w:rsidRPr="00352573">
              <w:t>6. 6th</w:t>
            </w:r>
          </w:p>
          <w:p w14:paraId="73EE669B" w14:textId="77777777" w:rsidR="00605D0F" w:rsidRPr="00352573" w:rsidRDefault="00605D0F" w:rsidP="0085781C">
            <w:r w:rsidRPr="00352573">
              <w:t>7. 7th</w:t>
            </w:r>
          </w:p>
          <w:p w14:paraId="1BE33CAD" w14:textId="77777777" w:rsidR="00605D0F" w:rsidRPr="00352573" w:rsidRDefault="00605D0F" w:rsidP="0085781C">
            <w:r w:rsidRPr="00352573">
              <w:t>66. not applicable</w:t>
            </w:r>
          </w:p>
          <w:p w14:paraId="779B6FC4" w14:textId="77777777" w:rsidR="00605D0F" w:rsidRPr="00352573" w:rsidRDefault="00605D0F" w:rsidP="0085781C">
            <w:pPr>
              <w:rPr>
                <w:lang w:eastAsia="zh-TW"/>
              </w:rPr>
            </w:pPr>
            <w:r w:rsidRPr="00352573">
              <w:t>99. no answer</w:t>
            </w:r>
          </w:p>
        </w:tc>
      </w:tr>
    </w:tbl>
    <w:p w14:paraId="3F69E803" w14:textId="77777777" w:rsidR="00605D0F" w:rsidRPr="00352573" w:rsidRDefault="00605D0F" w:rsidP="00E81783">
      <w:pPr>
        <w:rPr>
          <w:rFonts w:cs="Times New Roman"/>
        </w:rPr>
      </w:pPr>
    </w:p>
    <w:p w14:paraId="5CF69A8C" w14:textId="77777777" w:rsidR="00605D0F" w:rsidRPr="00352573" w:rsidRDefault="00605D0F" w:rsidP="00605D0F">
      <w:pPr>
        <w:rPr>
          <w:rFonts w:cs="Times New Roman"/>
        </w:rPr>
      </w:pPr>
      <w:r w:rsidRPr="00352573">
        <w:rPr>
          <w:rFonts w:cs="Times New Roman"/>
        </w:rPr>
        <w:t>Financial stability [having a stable job and a reasonable income] (</w:t>
      </w:r>
      <w:r w:rsidRPr="00352573">
        <w:rPr>
          <w:rFonts w:cs="Times New Roman"/>
          <w:b/>
        </w:rPr>
        <w:t>Q12_3</w:t>
      </w:r>
      <w:r w:rsidRPr="00352573">
        <w:rPr>
          <w:rFonts w:cs="Times New Roman"/>
        </w:rPr>
        <w:t>)</w:t>
      </w:r>
    </w:p>
    <w:tbl>
      <w:tblPr>
        <w:tblW w:w="5000" w:type="pct"/>
        <w:tblLook w:val="04A0" w:firstRow="1" w:lastRow="0" w:firstColumn="1" w:lastColumn="0" w:noHBand="0" w:noVBand="1"/>
      </w:tblPr>
      <w:tblGrid>
        <w:gridCol w:w="793"/>
        <w:gridCol w:w="279"/>
        <w:gridCol w:w="7432"/>
      </w:tblGrid>
      <w:tr w:rsidR="00605D0F" w:rsidRPr="00352573" w14:paraId="116EBFC1" w14:textId="77777777" w:rsidTr="0085781C">
        <w:tc>
          <w:tcPr>
            <w:tcW w:w="466" w:type="pct"/>
            <w:shd w:val="clear" w:color="auto" w:fill="auto"/>
          </w:tcPr>
          <w:p w14:paraId="7B93D66E" w14:textId="77777777" w:rsidR="00605D0F" w:rsidRPr="00352573" w:rsidRDefault="00605D0F" w:rsidP="0085781C">
            <w:pPr>
              <w:jc w:val="right"/>
              <w:rPr>
                <w:lang w:eastAsia="zh-TW"/>
              </w:rPr>
            </w:pPr>
            <w:r w:rsidRPr="00352573">
              <w:rPr>
                <w:lang w:eastAsia="zh-TW"/>
              </w:rPr>
              <w:t>(N)</w:t>
            </w:r>
          </w:p>
        </w:tc>
        <w:tc>
          <w:tcPr>
            <w:tcW w:w="164" w:type="pct"/>
            <w:shd w:val="clear" w:color="auto" w:fill="auto"/>
          </w:tcPr>
          <w:p w14:paraId="7196378A" w14:textId="77777777" w:rsidR="00605D0F" w:rsidRPr="00352573" w:rsidRDefault="00605D0F" w:rsidP="0085781C">
            <w:pPr>
              <w:rPr>
                <w:lang w:eastAsia="zh-TW"/>
              </w:rPr>
            </w:pPr>
          </w:p>
        </w:tc>
        <w:tc>
          <w:tcPr>
            <w:tcW w:w="4370" w:type="pct"/>
            <w:shd w:val="clear" w:color="auto" w:fill="auto"/>
          </w:tcPr>
          <w:p w14:paraId="2ADD9375" w14:textId="77777777" w:rsidR="00605D0F" w:rsidRPr="00352573" w:rsidRDefault="00605D0F" w:rsidP="0085781C">
            <w:pPr>
              <w:rPr>
                <w:lang w:eastAsia="zh-TW"/>
              </w:rPr>
            </w:pPr>
          </w:p>
        </w:tc>
      </w:tr>
      <w:tr w:rsidR="00605D0F" w:rsidRPr="00352573" w14:paraId="2261A767" w14:textId="77777777" w:rsidTr="0085781C">
        <w:tc>
          <w:tcPr>
            <w:tcW w:w="466" w:type="pct"/>
            <w:shd w:val="clear" w:color="auto" w:fill="auto"/>
          </w:tcPr>
          <w:p w14:paraId="60BF1731" w14:textId="77777777" w:rsidR="00605D0F" w:rsidRPr="00352573" w:rsidRDefault="00605D0F" w:rsidP="00605D0F">
            <w:pPr>
              <w:jc w:val="right"/>
            </w:pPr>
            <w:r w:rsidRPr="00352573">
              <w:t>42</w:t>
            </w:r>
          </w:p>
          <w:p w14:paraId="1DE9A8F7" w14:textId="77777777" w:rsidR="00605D0F" w:rsidRPr="00352573" w:rsidRDefault="00605D0F" w:rsidP="00605D0F">
            <w:pPr>
              <w:jc w:val="right"/>
            </w:pPr>
            <w:r w:rsidRPr="00352573">
              <w:t>36</w:t>
            </w:r>
          </w:p>
          <w:p w14:paraId="2803D05E" w14:textId="77777777" w:rsidR="00605D0F" w:rsidRPr="00352573" w:rsidRDefault="00605D0F" w:rsidP="00605D0F">
            <w:pPr>
              <w:jc w:val="right"/>
            </w:pPr>
            <w:r w:rsidRPr="00352573">
              <w:t>105</w:t>
            </w:r>
          </w:p>
          <w:p w14:paraId="355D6850" w14:textId="77777777" w:rsidR="00605D0F" w:rsidRPr="00352573" w:rsidRDefault="00605D0F" w:rsidP="00605D0F">
            <w:pPr>
              <w:jc w:val="right"/>
            </w:pPr>
            <w:r w:rsidRPr="00352573">
              <w:t>37</w:t>
            </w:r>
          </w:p>
          <w:p w14:paraId="5B778773" w14:textId="77777777" w:rsidR="00605D0F" w:rsidRPr="00352573" w:rsidRDefault="00605D0F" w:rsidP="00605D0F">
            <w:pPr>
              <w:jc w:val="right"/>
            </w:pPr>
            <w:r w:rsidRPr="00352573">
              <w:t>44</w:t>
            </w:r>
          </w:p>
          <w:p w14:paraId="13941E12" w14:textId="77777777" w:rsidR="00605D0F" w:rsidRPr="00352573" w:rsidRDefault="00605D0F" w:rsidP="00605D0F">
            <w:pPr>
              <w:jc w:val="right"/>
            </w:pPr>
            <w:r w:rsidRPr="00352573">
              <w:t>22</w:t>
            </w:r>
          </w:p>
          <w:p w14:paraId="34526378" w14:textId="77777777" w:rsidR="00605D0F" w:rsidRPr="00352573" w:rsidRDefault="00605D0F" w:rsidP="00605D0F">
            <w:pPr>
              <w:jc w:val="right"/>
            </w:pPr>
            <w:r w:rsidRPr="00352573">
              <w:t>41</w:t>
            </w:r>
          </w:p>
          <w:p w14:paraId="57BEBEA5" w14:textId="77777777" w:rsidR="00605D0F" w:rsidRPr="00352573" w:rsidRDefault="00605D0F" w:rsidP="00605D0F">
            <w:pPr>
              <w:jc w:val="right"/>
            </w:pPr>
            <w:r w:rsidRPr="00352573">
              <w:t>121</w:t>
            </w:r>
          </w:p>
          <w:p w14:paraId="4BA4A7CB" w14:textId="77777777" w:rsidR="00605D0F" w:rsidRPr="00352573" w:rsidRDefault="00605D0F" w:rsidP="00605D0F">
            <w:pPr>
              <w:jc w:val="right"/>
            </w:pPr>
            <w:r w:rsidRPr="00352573">
              <w:t>62</w:t>
            </w:r>
          </w:p>
        </w:tc>
        <w:tc>
          <w:tcPr>
            <w:tcW w:w="164" w:type="pct"/>
            <w:shd w:val="clear" w:color="auto" w:fill="auto"/>
          </w:tcPr>
          <w:p w14:paraId="06C5E726" w14:textId="77777777" w:rsidR="00605D0F" w:rsidRPr="00352573" w:rsidRDefault="00605D0F" w:rsidP="0085781C">
            <w:pPr>
              <w:rPr>
                <w:lang w:eastAsia="zh-TW"/>
              </w:rPr>
            </w:pPr>
          </w:p>
        </w:tc>
        <w:tc>
          <w:tcPr>
            <w:tcW w:w="4370" w:type="pct"/>
            <w:shd w:val="clear" w:color="auto" w:fill="auto"/>
          </w:tcPr>
          <w:p w14:paraId="71414C75" w14:textId="77777777" w:rsidR="00605D0F" w:rsidRPr="00352573" w:rsidRDefault="00605D0F" w:rsidP="0085781C">
            <w:r w:rsidRPr="00352573">
              <w:t>1. 1st</w:t>
            </w:r>
          </w:p>
          <w:p w14:paraId="711F126C" w14:textId="77777777" w:rsidR="00605D0F" w:rsidRPr="00352573" w:rsidRDefault="00605D0F" w:rsidP="0085781C">
            <w:r w:rsidRPr="00352573">
              <w:t>2. 2nd</w:t>
            </w:r>
          </w:p>
          <w:p w14:paraId="5012A50E" w14:textId="77777777" w:rsidR="00605D0F" w:rsidRPr="00352573" w:rsidRDefault="00605D0F" w:rsidP="0085781C">
            <w:r w:rsidRPr="00352573">
              <w:t>3. 3rd</w:t>
            </w:r>
          </w:p>
          <w:p w14:paraId="7652F29C" w14:textId="77777777" w:rsidR="00605D0F" w:rsidRPr="00352573" w:rsidRDefault="00605D0F" w:rsidP="0085781C">
            <w:r w:rsidRPr="00352573">
              <w:t>4. 4th</w:t>
            </w:r>
          </w:p>
          <w:p w14:paraId="6732336B" w14:textId="77777777" w:rsidR="00605D0F" w:rsidRPr="00352573" w:rsidRDefault="00605D0F" w:rsidP="0085781C">
            <w:r w:rsidRPr="00352573">
              <w:t>5. 5th</w:t>
            </w:r>
          </w:p>
          <w:p w14:paraId="0BEB8DAE" w14:textId="77777777" w:rsidR="00605D0F" w:rsidRPr="00352573" w:rsidRDefault="00605D0F" w:rsidP="0085781C">
            <w:r w:rsidRPr="00352573">
              <w:t>6. 6th</w:t>
            </w:r>
          </w:p>
          <w:p w14:paraId="66A6FEB6" w14:textId="77777777" w:rsidR="00605D0F" w:rsidRPr="00352573" w:rsidRDefault="00605D0F" w:rsidP="0085781C">
            <w:r w:rsidRPr="00352573">
              <w:t>7. 7th</w:t>
            </w:r>
          </w:p>
          <w:p w14:paraId="2F86764B" w14:textId="77777777" w:rsidR="00605D0F" w:rsidRPr="00352573" w:rsidRDefault="00605D0F" w:rsidP="0085781C">
            <w:r w:rsidRPr="00352573">
              <w:t>66. not applicable</w:t>
            </w:r>
          </w:p>
          <w:p w14:paraId="5474DD7B" w14:textId="77777777" w:rsidR="00605D0F" w:rsidRPr="00352573" w:rsidRDefault="00605D0F" w:rsidP="0085781C">
            <w:pPr>
              <w:rPr>
                <w:lang w:eastAsia="zh-TW"/>
              </w:rPr>
            </w:pPr>
            <w:r w:rsidRPr="00352573">
              <w:t>99. no answer</w:t>
            </w:r>
          </w:p>
        </w:tc>
      </w:tr>
    </w:tbl>
    <w:p w14:paraId="175FED97" w14:textId="77777777" w:rsidR="00605D0F" w:rsidRPr="00352573" w:rsidRDefault="00605D0F" w:rsidP="00605D0F">
      <w:pPr>
        <w:rPr>
          <w:rFonts w:cs="Times New Roman"/>
        </w:rPr>
      </w:pPr>
    </w:p>
    <w:p w14:paraId="562A8528" w14:textId="77777777" w:rsidR="00605D0F" w:rsidRPr="00352573" w:rsidRDefault="00605D0F" w:rsidP="00605D0F">
      <w:pPr>
        <w:rPr>
          <w:rFonts w:cs="Times New Roman"/>
        </w:rPr>
      </w:pPr>
      <w:r w:rsidRPr="00352573">
        <w:rPr>
          <w:rFonts w:cs="Times New Roman"/>
        </w:rPr>
        <w:t>Morality [living according to customs that the majority of people agree on] (</w:t>
      </w:r>
      <w:r w:rsidRPr="00352573">
        <w:rPr>
          <w:rFonts w:cs="Times New Roman"/>
          <w:b/>
        </w:rPr>
        <w:t>Q12_4</w:t>
      </w:r>
      <w:r w:rsidRPr="00352573">
        <w:rPr>
          <w:rFonts w:cs="Times New Roman"/>
        </w:rPr>
        <w:t>)</w:t>
      </w:r>
    </w:p>
    <w:tbl>
      <w:tblPr>
        <w:tblW w:w="5000" w:type="pct"/>
        <w:tblLook w:val="04A0" w:firstRow="1" w:lastRow="0" w:firstColumn="1" w:lastColumn="0" w:noHBand="0" w:noVBand="1"/>
      </w:tblPr>
      <w:tblGrid>
        <w:gridCol w:w="793"/>
        <w:gridCol w:w="279"/>
        <w:gridCol w:w="7432"/>
      </w:tblGrid>
      <w:tr w:rsidR="00605D0F" w:rsidRPr="00352573" w14:paraId="13E04B70" w14:textId="77777777" w:rsidTr="0085781C">
        <w:tc>
          <w:tcPr>
            <w:tcW w:w="466" w:type="pct"/>
            <w:shd w:val="clear" w:color="auto" w:fill="auto"/>
          </w:tcPr>
          <w:p w14:paraId="38433E6D" w14:textId="77777777" w:rsidR="00605D0F" w:rsidRPr="00352573" w:rsidRDefault="00605D0F" w:rsidP="0085781C">
            <w:pPr>
              <w:jc w:val="right"/>
              <w:rPr>
                <w:lang w:eastAsia="zh-TW"/>
              </w:rPr>
            </w:pPr>
            <w:r w:rsidRPr="00352573">
              <w:rPr>
                <w:lang w:eastAsia="zh-TW"/>
              </w:rPr>
              <w:t>(N)</w:t>
            </w:r>
          </w:p>
        </w:tc>
        <w:tc>
          <w:tcPr>
            <w:tcW w:w="164" w:type="pct"/>
            <w:shd w:val="clear" w:color="auto" w:fill="auto"/>
          </w:tcPr>
          <w:p w14:paraId="06BEAED9" w14:textId="77777777" w:rsidR="00605D0F" w:rsidRPr="00352573" w:rsidRDefault="00605D0F" w:rsidP="0085781C">
            <w:pPr>
              <w:rPr>
                <w:lang w:eastAsia="zh-TW"/>
              </w:rPr>
            </w:pPr>
          </w:p>
        </w:tc>
        <w:tc>
          <w:tcPr>
            <w:tcW w:w="4370" w:type="pct"/>
            <w:shd w:val="clear" w:color="auto" w:fill="auto"/>
          </w:tcPr>
          <w:p w14:paraId="5C4666BD" w14:textId="77777777" w:rsidR="00605D0F" w:rsidRPr="00352573" w:rsidRDefault="00605D0F" w:rsidP="0085781C">
            <w:pPr>
              <w:rPr>
                <w:lang w:eastAsia="zh-TW"/>
              </w:rPr>
            </w:pPr>
          </w:p>
        </w:tc>
      </w:tr>
      <w:tr w:rsidR="00605D0F" w:rsidRPr="00352573" w14:paraId="41967910" w14:textId="77777777" w:rsidTr="0085781C">
        <w:tc>
          <w:tcPr>
            <w:tcW w:w="466" w:type="pct"/>
            <w:shd w:val="clear" w:color="auto" w:fill="auto"/>
          </w:tcPr>
          <w:p w14:paraId="1EBAB4F2" w14:textId="77777777" w:rsidR="00605D0F" w:rsidRPr="00352573" w:rsidRDefault="00605D0F" w:rsidP="00605D0F">
            <w:pPr>
              <w:jc w:val="right"/>
            </w:pPr>
            <w:r w:rsidRPr="00352573">
              <w:t>11</w:t>
            </w:r>
          </w:p>
          <w:p w14:paraId="7BBC76A9" w14:textId="77777777" w:rsidR="00605D0F" w:rsidRPr="00352573" w:rsidRDefault="00605D0F" w:rsidP="00605D0F">
            <w:pPr>
              <w:jc w:val="right"/>
            </w:pPr>
            <w:r w:rsidRPr="00352573">
              <w:t>14</w:t>
            </w:r>
          </w:p>
          <w:p w14:paraId="08212DEE" w14:textId="77777777" w:rsidR="00605D0F" w:rsidRPr="00352573" w:rsidRDefault="00605D0F" w:rsidP="00605D0F">
            <w:pPr>
              <w:jc w:val="right"/>
            </w:pPr>
            <w:r w:rsidRPr="00352573">
              <w:t>33</w:t>
            </w:r>
          </w:p>
          <w:p w14:paraId="7BEBB2BD" w14:textId="77777777" w:rsidR="00605D0F" w:rsidRPr="00352573" w:rsidRDefault="00605D0F" w:rsidP="00605D0F">
            <w:pPr>
              <w:jc w:val="right"/>
            </w:pPr>
            <w:r w:rsidRPr="00352573">
              <w:t>55</w:t>
            </w:r>
          </w:p>
          <w:p w14:paraId="1C34EE1B" w14:textId="77777777" w:rsidR="00605D0F" w:rsidRPr="00352573" w:rsidRDefault="00605D0F" w:rsidP="00605D0F">
            <w:pPr>
              <w:jc w:val="right"/>
            </w:pPr>
            <w:r w:rsidRPr="00352573">
              <w:t>99</w:t>
            </w:r>
          </w:p>
          <w:p w14:paraId="359F3596" w14:textId="77777777" w:rsidR="00605D0F" w:rsidRPr="00352573" w:rsidRDefault="00605D0F" w:rsidP="00605D0F">
            <w:pPr>
              <w:jc w:val="right"/>
            </w:pPr>
            <w:r w:rsidRPr="00352573">
              <w:lastRenderedPageBreak/>
              <w:t>89</w:t>
            </w:r>
          </w:p>
          <w:p w14:paraId="37D782AD" w14:textId="77777777" w:rsidR="00605D0F" w:rsidRPr="00352573" w:rsidRDefault="00605D0F" w:rsidP="00605D0F">
            <w:pPr>
              <w:jc w:val="right"/>
            </w:pPr>
            <w:r w:rsidRPr="00352573">
              <w:t>16</w:t>
            </w:r>
          </w:p>
          <w:p w14:paraId="61BCEFC0" w14:textId="77777777" w:rsidR="00605D0F" w:rsidRPr="00352573" w:rsidRDefault="00605D0F" w:rsidP="00605D0F">
            <w:pPr>
              <w:jc w:val="right"/>
            </w:pPr>
            <w:r w:rsidRPr="00352573">
              <w:t>121</w:t>
            </w:r>
          </w:p>
          <w:p w14:paraId="28468ED7" w14:textId="77777777" w:rsidR="00605D0F" w:rsidRPr="00352573" w:rsidRDefault="00605D0F" w:rsidP="00605D0F">
            <w:pPr>
              <w:jc w:val="right"/>
            </w:pPr>
            <w:r w:rsidRPr="00352573">
              <w:t>72</w:t>
            </w:r>
          </w:p>
        </w:tc>
        <w:tc>
          <w:tcPr>
            <w:tcW w:w="164" w:type="pct"/>
            <w:shd w:val="clear" w:color="auto" w:fill="auto"/>
          </w:tcPr>
          <w:p w14:paraId="35E28BC6" w14:textId="77777777" w:rsidR="00605D0F" w:rsidRPr="00352573" w:rsidRDefault="00605D0F" w:rsidP="00605D0F">
            <w:pPr>
              <w:rPr>
                <w:lang w:eastAsia="zh-TW"/>
              </w:rPr>
            </w:pPr>
          </w:p>
        </w:tc>
        <w:tc>
          <w:tcPr>
            <w:tcW w:w="4370" w:type="pct"/>
            <w:shd w:val="clear" w:color="auto" w:fill="auto"/>
          </w:tcPr>
          <w:p w14:paraId="4F18F136" w14:textId="77777777" w:rsidR="00605D0F" w:rsidRPr="00352573" w:rsidRDefault="00605D0F" w:rsidP="00605D0F">
            <w:r w:rsidRPr="00352573">
              <w:t>1. 1st</w:t>
            </w:r>
          </w:p>
          <w:p w14:paraId="0AEA8CFF" w14:textId="77777777" w:rsidR="00605D0F" w:rsidRPr="00352573" w:rsidRDefault="00605D0F" w:rsidP="00605D0F">
            <w:r w:rsidRPr="00352573">
              <w:t>2. 2nd</w:t>
            </w:r>
          </w:p>
          <w:p w14:paraId="632FC716" w14:textId="77777777" w:rsidR="00605D0F" w:rsidRPr="00352573" w:rsidRDefault="00605D0F" w:rsidP="00605D0F">
            <w:r w:rsidRPr="00352573">
              <w:t>3. 3rd</w:t>
            </w:r>
          </w:p>
          <w:p w14:paraId="3AF57687" w14:textId="77777777" w:rsidR="00605D0F" w:rsidRPr="00352573" w:rsidRDefault="00605D0F" w:rsidP="00605D0F">
            <w:r w:rsidRPr="00352573">
              <w:t>4. 4th</w:t>
            </w:r>
          </w:p>
          <w:p w14:paraId="75D0E338" w14:textId="77777777" w:rsidR="00605D0F" w:rsidRPr="00352573" w:rsidRDefault="00605D0F" w:rsidP="00605D0F">
            <w:r w:rsidRPr="00352573">
              <w:t>5. 5th</w:t>
            </w:r>
          </w:p>
          <w:p w14:paraId="69A9D4CD" w14:textId="77777777" w:rsidR="00605D0F" w:rsidRPr="00352573" w:rsidRDefault="00605D0F" w:rsidP="00605D0F">
            <w:r w:rsidRPr="00352573">
              <w:lastRenderedPageBreak/>
              <w:t>6. 6th</w:t>
            </w:r>
          </w:p>
          <w:p w14:paraId="3355A73F" w14:textId="77777777" w:rsidR="00605D0F" w:rsidRPr="00352573" w:rsidRDefault="00605D0F" w:rsidP="00605D0F">
            <w:r w:rsidRPr="00352573">
              <w:t>7. 7th</w:t>
            </w:r>
          </w:p>
          <w:p w14:paraId="77FDEF81" w14:textId="77777777" w:rsidR="00605D0F" w:rsidRPr="00352573" w:rsidRDefault="00605D0F" w:rsidP="00605D0F">
            <w:r w:rsidRPr="00352573">
              <w:t>66. not applicable</w:t>
            </w:r>
          </w:p>
          <w:p w14:paraId="63DA1CF9" w14:textId="77777777" w:rsidR="00605D0F" w:rsidRPr="00352573" w:rsidRDefault="00605D0F" w:rsidP="00605D0F">
            <w:pPr>
              <w:rPr>
                <w:lang w:eastAsia="zh-TW"/>
              </w:rPr>
            </w:pPr>
            <w:r w:rsidRPr="00352573">
              <w:t>99. no answer</w:t>
            </w:r>
          </w:p>
        </w:tc>
      </w:tr>
    </w:tbl>
    <w:p w14:paraId="44AF3746" w14:textId="77777777" w:rsidR="00605D0F" w:rsidRPr="00352573" w:rsidRDefault="00605D0F" w:rsidP="00E81783">
      <w:pPr>
        <w:rPr>
          <w:rFonts w:cs="Times New Roman"/>
        </w:rPr>
      </w:pPr>
    </w:p>
    <w:p w14:paraId="10E857D1" w14:textId="77777777" w:rsidR="007E0854" w:rsidRPr="00352573" w:rsidRDefault="007E0854" w:rsidP="007E0854">
      <w:pPr>
        <w:rPr>
          <w:rFonts w:cs="Times New Roman"/>
        </w:rPr>
      </w:pPr>
      <w:r w:rsidRPr="00352573">
        <w:rPr>
          <w:rFonts w:cs="Times New Roman"/>
        </w:rPr>
        <w:t>Self-help [achieving success on one's own, without the help of the government or other organizations] (</w:t>
      </w:r>
      <w:r w:rsidRPr="00352573">
        <w:rPr>
          <w:rFonts w:cs="Times New Roman"/>
          <w:b/>
        </w:rPr>
        <w:t>Q12_5</w:t>
      </w:r>
      <w:r w:rsidRPr="00352573">
        <w:rPr>
          <w:rFonts w:cs="Times New Roman"/>
        </w:rPr>
        <w:t>)</w:t>
      </w:r>
    </w:p>
    <w:tbl>
      <w:tblPr>
        <w:tblW w:w="5000" w:type="pct"/>
        <w:tblLook w:val="04A0" w:firstRow="1" w:lastRow="0" w:firstColumn="1" w:lastColumn="0" w:noHBand="0" w:noVBand="1"/>
      </w:tblPr>
      <w:tblGrid>
        <w:gridCol w:w="793"/>
        <w:gridCol w:w="279"/>
        <w:gridCol w:w="7432"/>
      </w:tblGrid>
      <w:tr w:rsidR="007E0854" w:rsidRPr="00352573" w14:paraId="34B77D56" w14:textId="77777777" w:rsidTr="0085781C">
        <w:tc>
          <w:tcPr>
            <w:tcW w:w="466" w:type="pct"/>
            <w:shd w:val="clear" w:color="auto" w:fill="auto"/>
          </w:tcPr>
          <w:p w14:paraId="3C7DA92B" w14:textId="77777777" w:rsidR="007E0854" w:rsidRPr="00352573" w:rsidRDefault="007E0854" w:rsidP="0085781C">
            <w:pPr>
              <w:jc w:val="right"/>
              <w:rPr>
                <w:lang w:eastAsia="zh-TW"/>
              </w:rPr>
            </w:pPr>
            <w:r w:rsidRPr="00352573">
              <w:rPr>
                <w:lang w:eastAsia="zh-TW"/>
              </w:rPr>
              <w:t>(N)</w:t>
            </w:r>
          </w:p>
        </w:tc>
        <w:tc>
          <w:tcPr>
            <w:tcW w:w="164" w:type="pct"/>
            <w:shd w:val="clear" w:color="auto" w:fill="auto"/>
          </w:tcPr>
          <w:p w14:paraId="3BCFB1F6" w14:textId="77777777" w:rsidR="007E0854" w:rsidRPr="00352573" w:rsidRDefault="007E0854" w:rsidP="0085781C">
            <w:pPr>
              <w:rPr>
                <w:lang w:eastAsia="zh-TW"/>
              </w:rPr>
            </w:pPr>
          </w:p>
        </w:tc>
        <w:tc>
          <w:tcPr>
            <w:tcW w:w="4370" w:type="pct"/>
            <w:shd w:val="clear" w:color="auto" w:fill="auto"/>
          </w:tcPr>
          <w:p w14:paraId="29EAEDF4" w14:textId="77777777" w:rsidR="007E0854" w:rsidRPr="00352573" w:rsidRDefault="007E0854" w:rsidP="0085781C">
            <w:pPr>
              <w:rPr>
                <w:lang w:eastAsia="zh-TW"/>
              </w:rPr>
            </w:pPr>
          </w:p>
        </w:tc>
      </w:tr>
      <w:tr w:rsidR="007E0854" w:rsidRPr="00352573" w14:paraId="6B4E183A" w14:textId="77777777" w:rsidTr="0085781C">
        <w:tc>
          <w:tcPr>
            <w:tcW w:w="466" w:type="pct"/>
            <w:shd w:val="clear" w:color="auto" w:fill="auto"/>
          </w:tcPr>
          <w:p w14:paraId="7E5021F5" w14:textId="77777777" w:rsidR="007E0854" w:rsidRPr="00352573" w:rsidRDefault="007E0854" w:rsidP="007E0854">
            <w:pPr>
              <w:jc w:val="right"/>
            </w:pPr>
            <w:r w:rsidRPr="00352573">
              <w:t>12</w:t>
            </w:r>
          </w:p>
          <w:p w14:paraId="6333AC69" w14:textId="77777777" w:rsidR="007E0854" w:rsidRPr="00352573" w:rsidRDefault="007E0854" w:rsidP="007E0854">
            <w:pPr>
              <w:jc w:val="right"/>
            </w:pPr>
            <w:r w:rsidRPr="00352573">
              <w:t>29</w:t>
            </w:r>
          </w:p>
          <w:p w14:paraId="506A3473" w14:textId="77777777" w:rsidR="007E0854" w:rsidRPr="00352573" w:rsidRDefault="007E0854" w:rsidP="007E0854">
            <w:pPr>
              <w:jc w:val="right"/>
            </w:pPr>
            <w:r w:rsidRPr="00352573">
              <w:t>44</w:t>
            </w:r>
          </w:p>
          <w:p w14:paraId="156B06BB" w14:textId="77777777" w:rsidR="007E0854" w:rsidRPr="00352573" w:rsidRDefault="007E0854" w:rsidP="007E0854">
            <w:pPr>
              <w:jc w:val="right"/>
            </w:pPr>
            <w:r w:rsidRPr="00352573">
              <w:t>36</w:t>
            </w:r>
          </w:p>
          <w:p w14:paraId="45EDFD70" w14:textId="77777777" w:rsidR="007E0854" w:rsidRPr="00352573" w:rsidRDefault="007E0854" w:rsidP="007E0854">
            <w:pPr>
              <w:jc w:val="right"/>
            </w:pPr>
            <w:r w:rsidRPr="00352573">
              <w:t>72</w:t>
            </w:r>
          </w:p>
          <w:p w14:paraId="562092CB" w14:textId="77777777" w:rsidR="007E0854" w:rsidRPr="00352573" w:rsidRDefault="007E0854" w:rsidP="007E0854">
            <w:pPr>
              <w:jc w:val="right"/>
            </w:pPr>
            <w:r w:rsidRPr="00352573">
              <w:t>89</w:t>
            </w:r>
          </w:p>
          <w:p w14:paraId="3AAC5F2C" w14:textId="77777777" w:rsidR="007E0854" w:rsidRPr="00352573" w:rsidRDefault="007E0854" w:rsidP="007E0854">
            <w:pPr>
              <w:jc w:val="right"/>
            </w:pPr>
            <w:r w:rsidRPr="00352573">
              <w:t>31</w:t>
            </w:r>
          </w:p>
          <w:p w14:paraId="01CBE445" w14:textId="77777777" w:rsidR="007E0854" w:rsidRPr="00352573" w:rsidRDefault="007E0854" w:rsidP="007E0854">
            <w:pPr>
              <w:jc w:val="right"/>
            </w:pPr>
            <w:r w:rsidRPr="00352573">
              <w:t>121</w:t>
            </w:r>
          </w:p>
          <w:p w14:paraId="0600D0E9" w14:textId="77777777" w:rsidR="007E0854" w:rsidRPr="00352573" w:rsidRDefault="007E0854" w:rsidP="007E0854">
            <w:pPr>
              <w:jc w:val="right"/>
            </w:pPr>
            <w:r w:rsidRPr="00352573">
              <w:t>76</w:t>
            </w:r>
          </w:p>
        </w:tc>
        <w:tc>
          <w:tcPr>
            <w:tcW w:w="164" w:type="pct"/>
            <w:shd w:val="clear" w:color="auto" w:fill="auto"/>
          </w:tcPr>
          <w:p w14:paraId="685B23B5" w14:textId="77777777" w:rsidR="007E0854" w:rsidRPr="00352573" w:rsidRDefault="007E0854" w:rsidP="0085781C">
            <w:pPr>
              <w:rPr>
                <w:lang w:eastAsia="zh-TW"/>
              </w:rPr>
            </w:pPr>
          </w:p>
        </w:tc>
        <w:tc>
          <w:tcPr>
            <w:tcW w:w="4370" w:type="pct"/>
            <w:shd w:val="clear" w:color="auto" w:fill="auto"/>
          </w:tcPr>
          <w:p w14:paraId="0B75B5E8" w14:textId="77777777" w:rsidR="007E0854" w:rsidRPr="00352573" w:rsidRDefault="007E0854" w:rsidP="0085781C">
            <w:r w:rsidRPr="00352573">
              <w:t>1. 1st</w:t>
            </w:r>
          </w:p>
          <w:p w14:paraId="3DD043B2" w14:textId="77777777" w:rsidR="007E0854" w:rsidRPr="00352573" w:rsidRDefault="007E0854" w:rsidP="0085781C">
            <w:r w:rsidRPr="00352573">
              <w:t>2. 2nd</w:t>
            </w:r>
          </w:p>
          <w:p w14:paraId="79C1E943" w14:textId="77777777" w:rsidR="007E0854" w:rsidRPr="00352573" w:rsidRDefault="007E0854" w:rsidP="0085781C">
            <w:r w:rsidRPr="00352573">
              <w:t>3. 3rd</w:t>
            </w:r>
          </w:p>
          <w:p w14:paraId="1F1EBB3C" w14:textId="77777777" w:rsidR="007E0854" w:rsidRPr="00352573" w:rsidRDefault="007E0854" w:rsidP="0085781C">
            <w:r w:rsidRPr="00352573">
              <w:t>4. 4th</w:t>
            </w:r>
          </w:p>
          <w:p w14:paraId="7901A511" w14:textId="77777777" w:rsidR="007E0854" w:rsidRPr="00352573" w:rsidRDefault="007E0854" w:rsidP="0085781C">
            <w:r w:rsidRPr="00352573">
              <w:t>5. 5th</w:t>
            </w:r>
          </w:p>
          <w:p w14:paraId="4F2666D3" w14:textId="77777777" w:rsidR="007E0854" w:rsidRPr="00352573" w:rsidRDefault="007E0854" w:rsidP="0085781C">
            <w:r w:rsidRPr="00352573">
              <w:t>6. 6th</w:t>
            </w:r>
          </w:p>
          <w:p w14:paraId="0F438AFE" w14:textId="77777777" w:rsidR="007E0854" w:rsidRPr="00352573" w:rsidRDefault="007E0854" w:rsidP="0085781C">
            <w:r w:rsidRPr="00352573">
              <w:t>7. 7th</w:t>
            </w:r>
          </w:p>
          <w:p w14:paraId="2D37D9B0" w14:textId="77777777" w:rsidR="007E0854" w:rsidRPr="00352573" w:rsidRDefault="007E0854" w:rsidP="0085781C">
            <w:r w:rsidRPr="00352573">
              <w:t>66. not applicable</w:t>
            </w:r>
          </w:p>
          <w:p w14:paraId="52A6FD3E" w14:textId="77777777" w:rsidR="007E0854" w:rsidRPr="00352573" w:rsidRDefault="007E0854" w:rsidP="0085781C">
            <w:pPr>
              <w:rPr>
                <w:lang w:eastAsia="zh-TW"/>
              </w:rPr>
            </w:pPr>
            <w:r w:rsidRPr="00352573">
              <w:t>99. no answer</w:t>
            </w:r>
          </w:p>
        </w:tc>
      </w:tr>
    </w:tbl>
    <w:p w14:paraId="2E0447B5" w14:textId="77777777" w:rsidR="007E0854" w:rsidRPr="00352573" w:rsidRDefault="007E0854" w:rsidP="00E81783">
      <w:pPr>
        <w:rPr>
          <w:rFonts w:cs="Times New Roman"/>
        </w:rPr>
      </w:pPr>
    </w:p>
    <w:p w14:paraId="753FAE1D" w14:textId="77777777" w:rsidR="007E0854" w:rsidRPr="00352573" w:rsidRDefault="007E0854" w:rsidP="007E0854">
      <w:pPr>
        <w:rPr>
          <w:rFonts w:cs="Times New Roman"/>
        </w:rPr>
      </w:pPr>
      <w:r w:rsidRPr="00352573">
        <w:rPr>
          <w:rFonts w:cs="Times New Roman"/>
        </w:rPr>
        <w:t>Social order [to be able to live in an orderly and peaceful society where laws and regulations are respected] (</w:t>
      </w:r>
      <w:r w:rsidRPr="00352573">
        <w:rPr>
          <w:rFonts w:cs="Times New Roman"/>
          <w:b/>
        </w:rPr>
        <w:t>Q12_6</w:t>
      </w:r>
      <w:r w:rsidRPr="00352573">
        <w:rPr>
          <w:rFonts w:cs="Times New Roman"/>
        </w:rPr>
        <w:t>)</w:t>
      </w:r>
    </w:p>
    <w:tbl>
      <w:tblPr>
        <w:tblW w:w="5000" w:type="pct"/>
        <w:tblLook w:val="04A0" w:firstRow="1" w:lastRow="0" w:firstColumn="1" w:lastColumn="0" w:noHBand="0" w:noVBand="1"/>
      </w:tblPr>
      <w:tblGrid>
        <w:gridCol w:w="793"/>
        <w:gridCol w:w="279"/>
        <w:gridCol w:w="7432"/>
      </w:tblGrid>
      <w:tr w:rsidR="007E0854" w:rsidRPr="00352573" w14:paraId="388D67E0" w14:textId="77777777" w:rsidTr="0085781C">
        <w:tc>
          <w:tcPr>
            <w:tcW w:w="466" w:type="pct"/>
            <w:shd w:val="clear" w:color="auto" w:fill="auto"/>
          </w:tcPr>
          <w:p w14:paraId="270773B1" w14:textId="77777777" w:rsidR="007E0854" w:rsidRPr="00352573" w:rsidRDefault="007E0854" w:rsidP="0085781C">
            <w:pPr>
              <w:jc w:val="right"/>
              <w:rPr>
                <w:lang w:eastAsia="zh-TW"/>
              </w:rPr>
            </w:pPr>
            <w:r w:rsidRPr="00352573">
              <w:rPr>
                <w:lang w:eastAsia="zh-TW"/>
              </w:rPr>
              <w:t>(N)</w:t>
            </w:r>
          </w:p>
        </w:tc>
        <w:tc>
          <w:tcPr>
            <w:tcW w:w="164" w:type="pct"/>
            <w:shd w:val="clear" w:color="auto" w:fill="auto"/>
          </w:tcPr>
          <w:p w14:paraId="63EE092B" w14:textId="77777777" w:rsidR="007E0854" w:rsidRPr="00352573" w:rsidRDefault="007E0854" w:rsidP="0085781C">
            <w:pPr>
              <w:rPr>
                <w:lang w:eastAsia="zh-TW"/>
              </w:rPr>
            </w:pPr>
          </w:p>
        </w:tc>
        <w:tc>
          <w:tcPr>
            <w:tcW w:w="4370" w:type="pct"/>
            <w:shd w:val="clear" w:color="auto" w:fill="auto"/>
          </w:tcPr>
          <w:p w14:paraId="3DE2957B" w14:textId="77777777" w:rsidR="007E0854" w:rsidRPr="00352573" w:rsidRDefault="007E0854" w:rsidP="0085781C">
            <w:pPr>
              <w:rPr>
                <w:lang w:eastAsia="zh-TW"/>
              </w:rPr>
            </w:pPr>
          </w:p>
        </w:tc>
      </w:tr>
      <w:tr w:rsidR="007E0854" w:rsidRPr="00352573" w14:paraId="6CD5B528" w14:textId="77777777" w:rsidTr="0085781C">
        <w:tc>
          <w:tcPr>
            <w:tcW w:w="466" w:type="pct"/>
            <w:shd w:val="clear" w:color="auto" w:fill="auto"/>
          </w:tcPr>
          <w:p w14:paraId="23D6CE33" w14:textId="77777777" w:rsidR="007E0854" w:rsidRPr="00352573" w:rsidRDefault="007E0854" w:rsidP="007E0854">
            <w:pPr>
              <w:jc w:val="right"/>
            </w:pPr>
            <w:r w:rsidRPr="00352573">
              <w:t>32</w:t>
            </w:r>
          </w:p>
          <w:p w14:paraId="02B13B7F" w14:textId="77777777" w:rsidR="007E0854" w:rsidRPr="00352573" w:rsidRDefault="007E0854" w:rsidP="007E0854">
            <w:pPr>
              <w:jc w:val="right"/>
            </w:pPr>
            <w:r w:rsidRPr="00352573">
              <w:t>34</w:t>
            </w:r>
          </w:p>
          <w:p w14:paraId="644416C1" w14:textId="77777777" w:rsidR="007E0854" w:rsidRPr="00352573" w:rsidRDefault="007E0854" w:rsidP="007E0854">
            <w:pPr>
              <w:jc w:val="right"/>
            </w:pPr>
            <w:r w:rsidRPr="00352573">
              <w:t>45</w:t>
            </w:r>
          </w:p>
          <w:p w14:paraId="2329DCFC" w14:textId="77777777" w:rsidR="007E0854" w:rsidRPr="00352573" w:rsidRDefault="007E0854" w:rsidP="007E0854">
            <w:pPr>
              <w:jc w:val="right"/>
            </w:pPr>
            <w:r w:rsidRPr="00352573">
              <w:t>116</w:t>
            </w:r>
          </w:p>
          <w:p w14:paraId="180F6520" w14:textId="77777777" w:rsidR="007E0854" w:rsidRPr="00352573" w:rsidRDefault="007E0854" w:rsidP="007E0854">
            <w:pPr>
              <w:jc w:val="right"/>
            </w:pPr>
            <w:r w:rsidRPr="00352573">
              <w:t>42</w:t>
            </w:r>
          </w:p>
          <w:p w14:paraId="21A72B3C" w14:textId="77777777" w:rsidR="007E0854" w:rsidRPr="00352573" w:rsidRDefault="007E0854" w:rsidP="007E0854">
            <w:pPr>
              <w:jc w:val="right"/>
            </w:pPr>
            <w:r w:rsidRPr="00352573">
              <w:t>45</w:t>
            </w:r>
          </w:p>
          <w:p w14:paraId="25324F86" w14:textId="77777777" w:rsidR="007E0854" w:rsidRPr="00352573" w:rsidRDefault="007E0854" w:rsidP="007E0854">
            <w:pPr>
              <w:jc w:val="right"/>
            </w:pPr>
            <w:r w:rsidRPr="00352573">
              <w:t>10</w:t>
            </w:r>
          </w:p>
          <w:p w14:paraId="1621A066" w14:textId="77777777" w:rsidR="007E0854" w:rsidRPr="00352573" w:rsidRDefault="007E0854" w:rsidP="007E0854">
            <w:pPr>
              <w:jc w:val="right"/>
            </w:pPr>
            <w:r w:rsidRPr="00352573">
              <w:t>121</w:t>
            </w:r>
          </w:p>
          <w:p w14:paraId="23131EEE" w14:textId="77777777" w:rsidR="007E0854" w:rsidRPr="00352573" w:rsidRDefault="007E0854" w:rsidP="007E0854">
            <w:pPr>
              <w:jc w:val="right"/>
            </w:pPr>
            <w:r w:rsidRPr="00352573">
              <w:t>65</w:t>
            </w:r>
          </w:p>
        </w:tc>
        <w:tc>
          <w:tcPr>
            <w:tcW w:w="164" w:type="pct"/>
            <w:shd w:val="clear" w:color="auto" w:fill="auto"/>
          </w:tcPr>
          <w:p w14:paraId="2F965AF1" w14:textId="77777777" w:rsidR="007E0854" w:rsidRPr="00352573" w:rsidRDefault="007E0854" w:rsidP="0085781C">
            <w:pPr>
              <w:rPr>
                <w:lang w:eastAsia="zh-TW"/>
              </w:rPr>
            </w:pPr>
          </w:p>
        </w:tc>
        <w:tc>
          <w:tcPr>
            <w:tcW w:w="4370" w:type="pct"/>
            <w:shd w:val="clear" w:color="auto" w:fill="auto"/>
          </w:tcPr>
          <w:p w14:paraId="362B9828" w14:textId="77777777" w:rsidR="007E0854" w:rsidRPr="00352573" w:rsidRDefault="007E0854" w:rsidP="0085781C">
            <w:r w:rsidRPr="00352573">
              <w:t>1. 1st</w:t>
            </w:r>
          </w:p>
          <w:p w14:paraId="417910BF" w14:textId="77777777" w:rsidR="007E0854" w:rsidRPr="00352573" w:rsidRDefault="007E0854" w:rsidP="0085781C">
            <w:r w:rsidRPr="00352573">
              <w:t>2. 2nd</w:t>
            </w:r>
          </w:p>
          <w:p w14:paraId="5C843D89" w14:textId="77777777" w:rsidR="007E0854" w:rsidRPr="00352573" w:rsidRDefault="007E0854" w:rsidP="0085781C">
            <w:r w:rsidRPr="00352573">
              <w:t>3. 3rd</w:t>
            </w:r>
          </w:p>
          <w:p w14:paraId="58399BEA" w14:textId="77777777" w:rsidR="007E0854" w:rsidRPr="00352573" w:rsidRDefault="007E0854" w:rsidP="0085781C">
            <w:r w:rsidRPr="00352573">
              <w:t>4. 4th</w:t>
            </w:r>
          </w:p>
          <w:p w14:paraId="351F5678" w14:textId="77777777" w:rsidR="007E0854" w:rsidRPr="00352573" w:rsidRDefault="007E0854" w:rsidP="0085781C">
            <w:r w:rsidRPr="00352573">
              <w:t>5. 5th</w:t>
            </w:r>
          </w:p>
          <w:p w14:paraId="0E451A1B" w14:textId="77777777" w:rsidR="007E0854" w:rsidRPr="00352573" w:rsidRDefault="007E0854" w:rsidP="0085781C">
            <w:r w:rsidRPr="00352573">
              <w:t>6. 6th</w:t>
            </w:r>
          </w:p>
          <w:p w14:paraId="0C072F7D" w14:textId="77777777" w:rsidR="007E0854" w:rsidRPr="00352573" w:rsidRDefault="007E0854" w:rsidP="0085781C">
            <w:r w:rsidRPr="00352573">
              <w:t>7. 7th</w:t>
            </w:r>
          </w:p>
          <w:p w14:paraId="0AB5924C" w14:textId="77777777" w:rsidR="007E0854" w:rsidRPr="00352573" w:rsidRDefault="007E0854" w:rsidP="0085781C">
            <w:r w:rsidRPr="00352573">
              <w:t>66. not applicable</w:t>
            </w:r>
          </w:p>
          <w:p w14:paraId="72BA36D0" w14:textId="77777777" w:rsidR="007E0854" w:rsidRPr="00352573" w:rsidRDefault="007E0854" w:rsidP="0085781C">
            <w:pPr>
              <w:rPr>
                <w:lang w:eastAsia="zh-TW"/>
              </w:rPr>
            </w:pPr>
            <w:r w:rsidRPr="00352573">
              <w:t>99. no answer</w:t>
            </w:r>
          </w:p>
        </w:tc>
      </w:tr>
    </w:tbl>
    <w:p w14:paraId="5D93B970" w14:textId="77777777" w:rsidR="007E0854" w:rsidRPr="00352573" w:rsidRDefault="007E0854" w:rsidP="00E81783">
      <w:pPr>
        <w:rPr>
          <w:rFonts w:cs="Times New Roman"/>
        </w:rPr>
      </w:pPr>
    </w:p>
    <w:p w14:paraId="073DEBE9" w14:textId="77777777" w:rsidR="007E0854" w:rsidRPr="00352573" w:rsidRDefault="007E0854" w:rsidP="007E0854">
      <w:pPr>
        <w:rPr>
          <w:rFonts w:cs="Times New Roman"/>
        </w:rPr>
      </w:pPr>
      <w:r w:rsidRPr="00352573">
        <w:rPr>
          <w:rFonts w:cs="Times New Roman"/>
        </w:rPr>
        <w:t>Patriotism [respect for our country as a whole, beyond personal interests, and acting on behalf of our country] (</w:t>
      </w:r>
      <w:r w:rsidRPr="00352573">
        <w:rPr>
          <w:rFonts w:cs="Times New Roman"/>
          <w:b/>
        </w:rPr>
        <w:t>Q12_7</w:t>
      </w:r>
      <w:r w:rsidRPr="00352573">
        <w:rPr>
          <w:rFonts w:cs="Times New Roman"/>
        </w:rPr>
        <w:t>)</w:t>
      </w:r>
    </w:p>
    <w:tbl>
      <w:tblPr>
        <w:tblW w:w="5000" w:type="pct"/>
        <w:tblLook w:val="04A0" w:firstRow="1" w:lastRow="0" w:firstColumn="1" w:lastColumn="0" w:noHBand="0" w:noVBand="1"/>
      </w:tblPr>
      <w:tblGrid>
        <w:gridCol w:w="793"/>
        <w:gridCol w:w="279"/>
        <w:gridCol w:w="7432"/>
      </w:tblGrid>
      <w:tr w:rsidR="007E0854" w:rsidRPr="00352573" w14:paraId="52D04926" w14:textId="77777777" w:rsidTr="0085781C">
        <w:tc>
          <w:tcPr>
            <w:tcW w:w="466" w:type="pct"/>
            <w:shd w:val="clear" w:color="auto" w:fill="auto"/>
          </w:tcPr>
          <w:p w14:paraId="6D900489" w14:textId="77777777" w:rsidR="007E0854" w:rsidRPr="00352573" w:rsidRDefault="007E0854" w:rsidP="0085781C">
            <w:pPr>
              <w:jc w:val="right"/>
              <w:rPr>
                <w:lang w:eastAsia="zh-TW"/>
              </w:rPr>
            </w:pPr>
            <w:r w:rsidRPr="00352573">
              <w:rPr>
                <w:lang w:eastAsia="zh-TW"/>
              </w:rPr>
              <w:t>(N)</w:t>
            </w:r>
          </w:p>
        </w:tc>
        <w:tc>
          <w:tcPr>
            <w:tcW w:w="164" w:type="pct"/>
            <w:shd w:val="clear" w:color="auto" w:fill="auto"/>
          </w:tcPr>
          <w:p w14:paraId="490AF321" w14:textId="77777777" w:rsidR="007E0854" w:rsidRPr="00352573" w:rsidRDefault="007E0854" w:rsidP="0085781C">
            <w:pPr>
              <w:rPr>
                <w:lang w:eastAsia="zh-TW"/>
              </w:rPr>
            </w:pPr>
          </w:p>
        </w:tc>
        <w:tc>
          <w:tcPr>
            <w:tcW w:w="4370" w:type="pct"/>
            <w:shd w:val="clear" w:color="auto" w:fill="auto"/>
          </w:tcPr>
          <w:p w14:paraId="441E2077" w14:textId="77777777" w:rsidR="007E0854" w:rsidRPr="00352573" w:rsidRDefault="007E0854" w:rsidP="0085781C">
            <w:pPr>
              <w:rPr>
                <w:lang w:eastAsia="zh-TW"/>
              </w:rPr>
            </w:pPr>
          </w:p>
        </w:tc>
      </w:tr>
      <w:tr w:rsidR="005922E7" w:rsidRPr="00352573" w14:paraId="4DAEF92D" w14:textId="77777777" w:rsidTr="0085781C">
        <w:tc>
          <w:tcPr>
            <w:tcW w:w="466" w:type="pct"/>
            <w:shd w:val="clear" w:color="auto" w:fill="auto"/>
          </w:tcPr>
          <w:p w14:paraId="1B93216E" w14:textId="77777777" w:rsidR="005922E7" w:rsidRPr="00352573" w:rsidRDefault="005922E7" w:rsidP="005922E7">
            <w:pPr>
              <w:jc w:val="right"/>
            </w:pPr>
            <w:r w:rsidRPr="00352573">
              <w:t>26</w:t>
            </w:r>
          </w:p>
          <w:p w14:paraId="76763EA4" w14:textId="77777777" w:rsidR="005922E7" w:rsidRPr="00352573" w:rsidRDefault="005922E7" w:rsidP="005922E7">
            <w:pPr>
              <w:jc w:val="right"/>
            </w:pPr>
            <w:r w:rsidRPr="00352573">
              <w:t>25</w:t>
            </w:r>
          </w:p>
          <w:p w14:paraId="314E16EF" w14:textId="77777777" w:rsidR="005922E7" w:rsidRPr="00352573" w:rsidRDefault="005922E7" w:rsidP="005922E7">
            <w:pPr>
              <w:jc w:val="right"/>
            </w:pPr>
            <w:r w:rsidRPr="00352573">
              <w:lastRenderedPageBreak/>
              <w:t>24</w:t>
            </w:r>
          </w:p>
          <w:p w14:paraId="1BD2A452" w14:textId="77777777" w:rsidR="005922E7" w:rsidRPr="00352573" w:rsidRDefault="005922E7" w:rsidP="005922E7">
            <w:pPr>
              <w:jc w:val="right"/>
            </w:pPr>
            <w:r w:rsidRPr="00352573">
              <w:t>16</w:t>
            </w:r>
          </w:p>
          <w:p w14:paraId="7AF69AED" w14:textId="77777777" w:rsidR="005922E7" w:rsidRPr="00352573" w:rsidRDefault="005922E7" w:rsidP="005922E7">
            <w:pPr>
              <w:jc w:val="right"/>
            </w:pPr>
            <w:r w:rsidRPr="00352573">
              <w:t>16</w:t>
            </w:r>
          </w:p>
          <w:p w14:paraId="61A27EB1" w14:textId="77777777" w:rsidR="005922E7" w:rsidRPr="00352573" w:rsidRDefault="005922E7" w:rsidP="005922E7">
            <w:pPr>
              <w:jc w:val="right"/>
            </w:pPr>
            <w:r w:rsidRPr="00352573">
              <w:t>31</w:t>
            </w:r>
          </w:p>
          <w:p w14:paraId="31E32B3C" w14:textId="77777777" w:rsidR="005922E7" w:rsidRPr="00352573" w:rsidRDefault="005922E7" w:rsidP="005922E7">
            <w:pPr>
              <w:jc w:val="right"/>
            </w:pPr>
            <w:r w:rsidRPr="00352573">
              <w:t>176</w:t>
            </w:r>
          </w:p>
          <w:p w14:paraId="72FE7BF4" w14:textId="77777777" w:rsidR="005922E7" w:rsidRPr="00352573" w:rsidRDefault="005922E7" w:rsidP="005922E7">
            <w:pPr>
              <w:jc w:val="right"/>
            </w:pPr>
            <w:r w:rsidRPr="00352573">
              <w:t>121</w:t>
            </w:r>
          </w:p>
          <w:p w14:paraId="27E633B5" w14:textId="77777777" w:rsidR="005922E7" w:rsidRPr="00352573" w:rsidRDefault="005922E7" w:rsidP="005922E7">
            <w:pPr>
              <w:jc w:val="right"/>
            </w:pPr>
            <w:r w:rsidRPr="00352573">
              <w:t>75</w:t>
            </w:r>
          </w:p>
        </w:tc>
        <w:tc>
          <w:tcPr>
            <w:tcW w:w="164" w:type="pct"/>
            <w:shd w:val="clear" w:color="auto" w:fill="auto"/>
          </w:tcPr>
          <w:p w14:paraId="455A682B" w14:textId="77777777" w:rsidR="005922E7" w:rsidRPr="00352573" w:rsidRDefault="005922E7" w:rsidP="005922E7">
            <w:pPr>
              <w:rPr>
                <w:lang w:eastAsia="zh-TW"/>
              </w:rPr>
            </w:pPr>
          </w:p>
        </w:tc>
        <w:tc>
          <w:tcPr>
            <w:tcW w:w="4370" w:type="pct"/>
            <w:shd w:val="clear" w:color="auto" w:fill="auto"/>
          </w:tcPr>
          <w:p w14:paraId="385B030D" w14:textId="77777777" w:rsidR="005922E7" w:rsidRPr="00352573" w:rsidRDefault="005922E7" w:rsidP="005922E7">
            <w:r w:rsidRPr="00352573">
              <w:t>1. 1st</w:t>
            </w:r>
          </w:p>
          <w:p w14:paraId="1690E3DD" w14:textId="77777777" w:rsidR="005922E7" w:rsidRPr="00352573" w:rsidRDefault="005922E7" w:rsidP="005922E7">
            <w:r w:rsidRPr="00352573">
              <w:t>2. 2nd</w:t>
            </w:r>
          </w:p>
          <w:p w14:paraId="4F825C77" w14:textId="77777777" w:rsidR="005922E7" w:rsidRPr="00352573" w:rsidRDefault="005922E7" w:rsidP="005922E7">
            <w:r w:rsidRPr="00352573">
              <w:lastRenderedPageBreak/>
              <w:t>3. 3rd</w:t>
            </w:r>
          </w:p>
          <w:p w14:paraId="5722307F" w14:textId="77777777" w:rsidR="005922E7" w:rsidRPr="00352573" w:rsidRDefault="005922E7" w:rsidP="005922E7">
            <w:r w:rsidRPr="00352573">
              <w:t>4. 4th</w:t>
            </w:r>
          </w:p>
          <w:p w14:paraId="55AB6E39" w14:textId="77777777" w:rsidR="005922E7" w:rsidRPr="00352573" w:rsidRDefault="005922E7" w:rsidP="005922E7">
            <w:r w:rsidRPr="00352573">
              <w:t>5. 5th</w:t>
            </w:r>
          </w:p>
          <w:p w14:paraId="2CB064BD" w14:textId="77777777" w:rsidR="005922E7" w:rsidRPr="00352573" w:rsidRDefault="005922E7" w:rsidP="005922E7">
            <w:r w:rsidRPr="00352573">
              <w:t>6. 6th</w:t>
            </w:r>
          </w:p>
          <w:p w14:paraId="06156CF2" w14:textId="77777777" w:rsidR="005922E7" w:rsidRPr="00352573" w:rsidRDefault="005922E7" w:rsidP="005922E7">
            <w:r w:rsidRPr="00352573">
              <w:t>7. 7th</w:t>
            </w:r>
          </w:p>
          <w:p w14:paraId="7F0141EC" w14:textId="77777777" w:rsidR="005922E7" w:rsidRPr="00352573" w:rsidRDefault="005922E7" w:rsidP="005922E7">
            <w:r w:rsidRPr="00352573">
              <w:t>66. not applicable</w:t>
            </w:r>
          </w:p>
          <w:p w14:paraId="6E4AFBE9" w14:textId="77777777" w:rsidR="005922E7" w:rsidRPr="00352573" w:rsidRDefault="005922E7" w:rsidP="005922E7">
            <w:pPr>
              <w:rPr>
                <w:lang w:eastAsia="zh-TW"/>
              </w:rPr>
            </w:pPr>
            <w:r w:rsidRPr="00352573">
              <w:t>99. no answer</w:t>
            </w:r>
          </w:p>
        </w:tc>
      </w:tr>
    </w:tbl>
    <w:p w14:paraId="4C9A23F7" w14:textId="77777777" w:rsidR="007E0854" w:rsidRPr="00352573" w:rsidRDefault="007E0854" w:rsidP="00E81783">
      <w:pPr>
        <w:rPr>
          <w:rFonts w:cs="Times New Roman"/>
        </w:rPr>
      </w:pPr>
    </w:p>
    <w:p w14:paraId="506294CB" w14:textId="77777777" w:rsidR="005922E7" w:rsidRPr="00352573" w:rsidRDefault="005922E7" w:rsidP="005922E7">
      <w:pPr>
        <w:pStyle w:val="3"/>
        <w:ind w:leftChars="0" w:left="0"/>
        <w:rPr>
          <w:rFonts w:ascii="Times New Roman" w:hAnsi="Times New Roman" w:cs="Times New Roman"/>
        </w:rPr>
      </w:pPr>
      <w:r w:rsidRPr="00352573">
        <w:rPr>
          <w:rFonts w:ascii="Times New Roman" w:eastAsiaTheme="minorEastAsia" w:hAnsi="Times New Roman" w:cs="Times New Roman"/>
          <w:sz w:val="24"/>
        </w:rPr>
        <w:t>Q13</w:t>
      </w:r>
    </w:p>
    <w:p w14:paraId="70F31652" w14:textId="51F31021" w:rsidR="005922E7" w:rsidRPr="00352573" w:rsidRDefault="005922E7" w:rsidP="005922E7">
      <w:pPr>
        <w:rPr>
          <w:rFonts w:cs="Times New Roman"/>
        </w:rPr>
      </w:pPr>
      <w:r w:rsidRPr="00352573">
        <w:rPr>
          <w:rFonts w:cs="Times New Roman"/>
        </w:rPr>
        <w:t>Not only in Japan but also in many other countries around the world, political positions are often expressed in terms of "left" - "right". How would you describe your position using this measure? Please circle only one number out of 0 (=</w:t>
      </w:r>
      <w:r w:rsidR="00352573" w:rsidRPr="00352573">
        <w:rPr>
          <w:rFonts w:cs="Times New Roman"/>
        </w:rPr>
        <w:t xml:space="preserve"> </w:t>
      </w:r>
      <w:r w:rsidRPr="00352573">
        <w:rPr>
          <w:rFonts w:cs="Times New Roman"/>
        </w:rPr>
        <w:t>leftmost) to 10 (=</w:t>
      </w:r>
      <w:r w:rsidR="00352573" w:rsidRPr="00352573">
        <w:rPr>
          <w:rFonts w:cs="Times New Roman"/>
        </w:rPr>
        <w:t xml:space="preserve"> </w:t>
      </w:r>
      <w:r w:rsidRPr="00352573">
        <w:rPr>
          <w:rFonts w:cs="Times New Roman"/>
        </w:rPr>
        <w:t>rightmost) that applies to you. (</w:t>
      </w:r>
      <w:r w:rsidRPr="00352573">
        <w:rPr>
          <w:rFonts w:cs="Times New Roman"/>
          <w:b/>
        </w:rPr>
        <w:t>Q13</w:t>
      </w:r>
      <w:r w:rsidRPr="00352573">
        <w:rPr>
          <w:rFonts w:cs="Times New Roman"/>
        </w:rPr>
        <w:t>)</w:t>
      </w:r>
    </w:p>
    <w:tbl>
      <w:tblPr>
        <w:tblW w:w="5000" w:type="pct"/>
        <w:tblLook w:val="04A0" w:firstRow="1" w:lastRow="0" w:firstColumn="1" w:lastColumn="0" w:noHBand="0" w:noVBand="1"/>
      </w:tblPr>
      <w:tblGrid>
        <w:gridCol w:w="793"/>
        <w:gridCol w:w="279"/>
        <w:gridCol w:w="7432"/>
      </w:tblGrid>
      <w:tr w:rsidR="005922E7" w:rsidRPr="00352573" w14:paraId="142980E4" w14:textId="77777777" w:rsidTr="0085781C">
        <w:tc>
          <w:tcPr>
            <w:tcW w:w="466" w:type="pct"/>
            <w:shd w:val="clear" w:color="auto" w:fill="auto"/>
          </w:tcPr>
          <w:p w14:paraId="38AC3B2E" w14:textId="77777777" w:rsidR="005922E7" w:rsidRPr="00352573" w:rsidRDefault="005922E7" w:rsidP="0085781C">
            <w:pPr>
              <w:jc w:val="right"/>
              <w:rPr>
                <w:rFonts w:eastAsia="ＭＳ 明朝" w:cs="Times New Roman"/>
                <w:szCs w:val="24"/>
                <w:lang w:eastAsia="zh-TW"/>
              </w:rPr>
            </w:pPr>
            <w:r w:rsidRPr="00352573">
              <w:rPr>
                <w:rFonts w:eastAsia="ＭＳ 明朝" w:cs="Times New Roman"/>
                <w:szCs w:val="24"/>
                <w:lang w:eastAsia="zh-TW"/>
              </w:rPr>
              <w:t>(N)</w:t>
            </w:r>
          </w:p>
        </w:tc>
        <w:tc>
          <w:tcPr>
            <w:tcW w:w="164" w:type="pct"/>
            <w:shd w:val="clear" w:color="auto" w:fill="auto"/>
          </w:tcPr>
          <w:p w14:paraId="4267230F" w14:textId="77777777" w:rsidR="005922E7" w:rsidRPr="00352573" w:rsidRDefault="005922E7" w:rsidP="0085781C">
            <w:pPr>
              <w:rPr>
                <w:rFonts w:eastAsia="ＭＳ 明朝" w:cs="Times New Roman"/>
                <w:szCs w:val="24"/>
                <w:lang w:eastAsia="zh-TW"/>
              </w:rPr>
            </w:pPr>
          </w:p>
        </w:tc>
        <w:tc>
          <w:tcPr>
            <w:tcW w:w="4370" w:type="pct"/>
            <w:shd w:val="clear" w:color="auto" w:fill="auto"/>
          </w:tcPr>
          <w:p w14:paraId="09B8DE01" w14:textId="77777777" w:rsidR="005922E7" w:rsidRPr="00352573" w:rsidRDefault="005922E7" w:rsidP="0085781C">
            <w:pPr>
              <w:rPr>
                <w:rFonts w:eastAsia="ＭＳ 明朝" w:cs="Times New Roman"/>
                <w:szCs w:val="24"/>
                <w:lang w:eastAsia="zh-TW"/>
              </w:rPr>
            </w:pPr>
          </w:p>
        </w:tc>
      </w:tr>
      <w:tr w:rsidR="005922E7" w:rsidRPr="00352573" w14:paraId="718CD996" w14:textId="77777777" w:rsidTr="0085781C">
        <w:tc>
          <w:tcPr>
            <w:tcW w:w="466" w:type="pct"/>
            <w:shd w:val="clear" w:color="auto" w:fill="auto"/>
          </w:tcPr>
          <w:p w14:paraId="17426AF8" w14:textId="77777777" w:rsidR="005922E7" w:rsidRPr="00352573" w:rsidRDefault="005922E7" w:rsidP="005922E7">
            <w:pPr>
              <w:jc w:val="right"/>
            </w:pPr>
            <w:r w:rsidRPr="00352573">
              <w:t>16</w:t>
            </w:r>
          </w:p>
          <w:p w14:paraId="6A0E7226" w14:textId="77777777" w:rsidR="005922E7" w:rsidRPr="00352573" w:rsidRDefault="005922E7" w:rsidP="005922E7">
            <w:pPr>
              <w:jc w:val="right"/>
            </w:pPr>
            <w:r w:rsidRPr="00352573">
              <w:t>19</w:t>
            </w:r>
          </w:p>
          <w:p w14:paraId="473E15A3" w14:textId="77777777" w:rsidR="005922E7" w:rsidRPr="00352573" w:rsidRDefault="005922E7" w:rsidP="005922E7">
            <w:pPr>
              <w:jc w:val="right"/>
            </w:pPr>
            <w:r w:rsidRPr="00352573">
              <w:t>15</w:t>
            </w:r>
          </w:p>
          <w:p w14:paraId="33D0F564" w14:textId="77777777" w:rsidR="005922E7" w:rsidRPr="00352573" w:rsidRDefault="005922E7" w:rsidP="005922E7">
            <w:pPr>
              <w:jc w:val="right"/>
            </w:pPr>
            <w:r w:rsidRPr="00352573">
              <w:t>16</w:t>
            </w:r>
          </w:p>
          <w:p w14:paraId="7262DBBC" w14:textId="77777777" w:rsidR="005922E7" w:rsidRPr="00352573" w:rsidRDefault="005922E7" w:rsidP="005922E7">
            <w:pPr>
              <w:jc w:val="right"/>
            </w:pPr>
            <w:r w:rsidRPr="00352573">
              <w:t>23</w:t>
            </w:r>
          </w:p>
          <w:p w14:paraId="5594B667" w14:textId="77777777" w:rsidR="005922E7" w:rsidRPr="00352573" w:rsidRDefault="005922E7" w:rsidP="005922E7">
            <w:pPr>
              <w:jc w:val="right"/>
            </w:pPr>
            <w:r w:rsidRPr="00352573">
              <w:t>158</w:t>
            </w:r>
          </w:p>
          <w:p w14:paraId="4526780A" w14:textId="77777777" w:rsidR="005922E7" w:rsidRPr="00352573" w:rsidRDefault="005922E7" w:rsidP="005922E7">
            <w:pPr>
              <w:jc w:val="right"/>
            </w:pPr>
            <w:r w:rsidRPr="00352573">
              <w:t>42</w:t>
            </w:r>
          </w:p>
          <w:p w14:paraId="6FD803AD" w14:textId="77777777" w:rsidR="005922E7" w:rsidRPr="00352573" w:rsidRDefault="005922E7" w:rsidP="005922E7">
            <w:pPr>
              <w:jc w:val="right"/>
            </w:pPr>
            <w:r w:rsidRPr="00352573">
              <w:t>32</w:t>
            </w:r>
          </w:p>
          <w:p w14:paraId="4D120134" w14:textId="77777777" w:rsidR="005922E7" w:rsidRPr="00352573" w:rsidRDefault="005922E7" w:rsidP="005922E7">
            <w:pPr>
              <w:jc w:val="right"/>
            </w:pPr>
            <w:r w:rsidRPr="00352573">
              <w:t>20</w:t>
            </w:r>
          </w:p>
          <w:p w14:paraId="46C4FD62" w14:textId="77777777" w:rsidR="005922E7" w:rsidRPr="00352573" w:rsidRDefault="005922E7" w:rsidP="005922E7">
            <w:pPr>
              <w:jc w:val="right"/>
            </w:pPr>
            <w:r w:rsidRPr="00352573">
              <w:t>4</w:t>
            </w:r>
          </w:p>
          <w:p w14:paraId="0E397C1C" w14:textId="77777777" w:rsidR="005922E7" w:rsidRPr="00352573" w:rsidRDefault="005922E7" w:rsidP="005922E7">
            <w:pPr>
              <w:jc w:val="right"/>
            </w:pPr>
            <w:r w:rsidRPr="00352573">
              <w:t>4</w:t>
            </w:r>
          </w:p>
          <w:p w14:paraId="4E5AFA0A" w14:textId="77777777" w:rsidR="005922E7" w:rsidRPr="00352573" w:rsidRDefault="005922E7" w:rsidP="005922E7">
            <w:pPr>
              <w:jc w:val="right"/>
            </w:pPr>
            <w:r w:rsidRPr="00352573">
              <w:t>121</w:t>
            </w:r>
          </w:p>
          <w:p w14:paraId="1337307F" w14:textId="77777777" w:rsidR="005922E7" w:rsidRPr="00352573" w:rsidRDefault="005922E7" w:rsidP="005922E7">
            <w:pPr>
              <w:jc w:val="right"/>
              <w:rPr>
                <w:rFonts w:eastAsia="ＭＳ 明朝" w:cs="Times New Roman"/>
                <w:szCs w:val="24"/>
              </w:rPr>
            </w:pPr>
            <w:r w:rsidRPr="00352573">
              <w:t>40</w:t>
            </w:r>
          </w:p>
        </w:tc>
        <w:tc>
          <w:tcPr>
            <w:tcW w:w="164" w:type="pct"/>
            <w:shd w:val="clear" w:color="auto" w:fill="auto"/>
          </w:tcPr>
          <w:p w14:paraId="474C29F7" w14:textId="77777777" w:rsidR="005922E7" w:rsidRPr="00352573" w:rsidRDefault="005922E7" w:rsidP="0085781C">
            <w:pPr>
              <w:rPr>
                <w:rFonts w:eastAsia="ＭＳ 明朝" w:cs="Times New Roman"/>
                <w:szCs w:val="24"/>
                <w:lang w:eastAsia="zh-TW"/>
              </w:rPr>
            </w:pPr>
          </w:p>
        </w:tc>
        <w:tc>
          <w:tcPr>
            <w:tcW w:w="4370" w:type="pct"/>
            <w:shd w:val="clear" w:color="auto" w:fill="auto"/>
          </w:tcPr>
          <w:p w14:paraId="4FF2BA8D" w14:textId="77777777" w:rsidR="005922E7" w:rsidRPr="00352573" w:rsidRDefault="005922E7" w:rsidP="0085781C">
            <w:pPr>
              <w:rPr>
                <w:rFonts w:eastAsia="ＭＳ 明朝" w:cs="Times New Roman"/>
                <w:szCs w:val="24"/>
              </w:rPr>
            </w:pPr>
            <w:r w:rsidRPr="00352573">
              <w:rPr>
                <w:rFonts w:eastAsia="ＭＳ 明朝" w:cs="Times New Roman"/>
                <w:szCs w:val="24"/>
              </w:rPr>
              <w:t xml:space="preserve">0. </w:t>
            </w:r>
            <w:r w:rsidRPr="00352573">
              <w:rPr>
                <w:rFonts w:cs="Times New Roman"/>
              </w:rPr>
              <w:t>leftmost</w:t>
            </w:r>
          </w:p>
          <w:p w14:paraId="2DEB9A8D" w14:textId="77777777" w:rsidR="005922E7" w:rsidRPr="00352573" w:rsidRDefault="005922E7" w:rsidP="0085781C">
            <w:pPr>
              <w:rPr>
                <w:rFonts w:eastAsia="ＭＳ 明朝" w:cs="Times New Roman"/>
                <w:szCs w:val="24"/>
              </w:rPr>
            </w:pPr>
            <w:r w:rsidRPr="00352573">
              <w:rPr>
                <w:rFonts w:eastAsia="ＭＳ 明朝" w:cs="Times New Roman"/>
                <w:szCs w:val="24"/>
              </w:rPr>
              <w:t>1.</w:t>
            </w:r>
          </w:p>
          <w:p w14:paraId="4294D935" w14:textId="77777777" w:rsidR="005922E7" w:rsidRPr="00352573" w:rsidRDefault="005922E7" w:rsidP="0085781C">
            <w:pPr>
              <w:rPr>
                <w:rFonts w:eastAsia="ＭＳ 明朝" w:cs="Times New Roman"/>
                <w:szCs w:val="24"/>
              </w:rPr>
            </w:pPr>
            <w:r w:rsidRPr="00352573">
              <w:rPr>
                <w:rFonts w:eastAsia="ＭＳ 明朝" w:cs="Times New Roman"/>
                <w:szCs w:val="24"/>
              </w:rPr>
              <w:t>2.</w:t>
            </w:r>
          </w:p>
          <w:p w14:paraId="635D92C1" w14:textId="77777777" w:rsidR="005922E7" w:rsidRPr="00352573" w:rsidRDefault="005922E7" w:rsidP="0085781C">
            <w:pPr>
              <w:rPr>
                <w:rFonts w:eastAsia="ＭＳ 明朝" w:cs="Times New Roman"/>
                <w:szCs w:val="24"/>
              </w:rPr>
            </w:pPr>
            <w:r w:rsidRPr="00352573">
              <w:rPr>
                <w:rFonts w:eastAsia="ＭＳ 明朝" w:cs="Times New Roman"/>
                <w:szCs w:val="24"/>
              </w:rPr>
              <w:t>3.</w:t>
            </w:r>
          </w:p>
          <w:p w14:paraId="17D3E16A" w14:textId="77777777" w:rsidR="005922E7" w:rsidRPr="00352573" w:rsidRDefault="005922E7" w:rsidP="0085781C">
            <w:pPr>
              <w:rPr>
                <w:rFonts w:eastAsia="ＭＳ 明朝" w:cs="Times New Roman"/>
                <w:szCs w:val="24"/>
              </w:rPr>
            </w:pPr>
            <w:r w:rsidRPr="00352573">
              <w:rPr>
                <w:rFonts w:eastAsia="ＭＳ 明朝" w:cs="Times New Roman"/>
                <w:szCs w:val="24"/>
              </w:rPr>
              <w:t>4.</w:t>
            </w:r>
          </w:p>
          <w:p w14:paraId="367B572E" w14:textId="77777777" w:rsidR="005922E7" w:rsidRPr="00352573" w:rsidRDefault="005922E7" w:rsidP="0085781C">
            <w:pPr>
              <w:rPr>
                <w:rFonts w:eastAsia="ＭＳ 明朝" w:cs="Times New Roman"/>
                <w:szCs w:val="24"/>
              </w:rPr>
            </w:pPr>
            <w:r w:rsidRPr="00352573">
              <w:rPr>
                <w:rFonts w:eastAsia="ＭＳ 明朝" w:cs="Times New Roman"/>
                <w:szCs w:val="24"/>
              </w:rPr>
              <w:t>5. center</w:t>
            </w:r>
          </w:p>
          <w:p w14:paraId="34CC57FA" w14:textId="77777777" w:rsidR="005922E7" w:rsidRPr="00352573" w:rsidRDefault="005922E7" w:rsidP="0085781C">
            <w:pPr>
              <w:rPr>
                <w:rFonts w:eastAsia="ＭＳ 明朝" w:cs="Times New Roman"/>
                <w:szCs w:val="24"/>
              </w:rPr>
            </w:pPr>
            <w:r w:rsidRPr="00352573">
              <w:rPr>
                <w:rFonts w:eastAsia="ＭＳ 明朝" w:cs="Times New Roman"/>
                <w:szCs w:val="24"/>
              </w:rPr>
              <w:t>6.</w:t>
            </w:r>
          </w:p>
          <w:p w14:paraId="1E57EA9D" w14:textId="77777777" w:rsidR="005922E7" w:rsidRPr="00352573" w:rsidRDefault="005922E7" w:rsidP="0085781C">
            <w:pPr>
              <w:rPr>
                <w:rFonts w:eastAsia="ＭＳ 明朝" w:cs="Times New Roman"/>
                <w:szCs w:val="24"/>
              </w:rPr>
            </w:pPr>
            <w:r w:rsidRPr="00352573">
              <w:rPr>
                <w:rFonts w:eastAsia="ＭＳ 明朝" w:cs="Times New Roman"/>
                <w:szCs w:val="24"/>
              </w:rPr>
              <w:t>7.</w:t>
            </w:r>
          </w:p>
          <w:p w14:paraId="2DD045E1" w14:textId="77777777" w:rsidR="005922E7" w:rsidRPr="00352573" w:rsidRDefault="005922E7" w:rsidP="0085781C">
            <w:pPr>
              <w:rPr>
                <w:rFonts w:eastAsia="ＭＳ 明朝" w:cs="Times New Roman"/>
                <w:szCs w:val="24"/>
              </w:rPr>
            </w:pPr>
            <w:r w:rsidRPr="00352573">
              <w:rPr>
                <w:rFonts w:eastAsia="ＭＳ 明朝" w:cs="Times New Roman"/>
                <w:szCs w:val="24"/>
              </w:rPr>
              <w:t>8.</w:t>
            </w:r>
          </w:p>
          <w:p w14:paraId="2A158F19" w14:textId="77777777" w:rsidR="005922E7" w:rsidRPr="00352573" w:rsidRDefault="005922E7" w:rsidP="0085781C">
            <w:pPr>
              <w:rPr>
                <w:rFonts w:eastAsia="ＭＳ 明朝" w:cs="Times New Roman"/>
                <w:szCs w:val="24"/>
              </w:rPr>
            </w:pPr>
            <w:r w:rsidRPr="00352573">
              <w:rPr>
                <w:rFonts w:eastAsia="ＭＳ 明朝" w:cs="Times New Roman"/>
                <w:szCs w:val="24"/>
              </w:rPr>
              <w:t>9.</w:t>
            </w:r>
          </w:p>
          <w:p w14:paraId="181F7B11" w14:textId="77777777" w:rsidR="005922E7" w:rsidRPr="00352573" w:rsidRDefault="005922E7" w:rsidP="0085781C">
            <w:pPr>
              <w:rPr>
                <w:rFonts w:cs="Times New Roman"/>
              </w:rPr>
            </w:pPr>
            <w:r w:rsidRPr="00352573">
              <w:rPr>
                <w:rFonts w:eastAsia="ＭＳ 明朝" w:cs="Times New Roman"/>
                <w:szCs w:val="24"/>
              </w:rPr>
              <w:t xml:space="preserve">10. </w:t>
            </w:r>
            <w:r w:rsidRPr="00352573">
              <w:rPr>
                <w:rFonts w:cs="Times New Roman"/>
              </w:rPr>
              <w:t>rightmost</w:t>
            </w:r>
          </w:p>
          <w:p w14:paraId="0AC0EB82" w14:textId="77777777" w:rsidR="005922E7" w:rsidRPr="00352573" w:rsidRDefault="005922E7" w:rsidP="0085781C">
            <w:pPr>
              <w:rPr>
                <w:rFonts w:eastAsia="ＭＳ 明朝" w:cs="Times New Roman"/>
                <w:szCs w:val="24"/>
              </w:rPr>
            </w:pPr>
            <w:r w:rsidRPr="00352573">
              <w:t>66. not applicable</w:t>
            </w:r>
          </w:p>
          <w:p w14:paraId="261793C6" w14:textId="77777777" w:rsidR="005922E7" w:rsidRPr="00352573" w:rsidRDefault="005922E7" w:rsidP="0085781C">
            <w:pPr>
              <w:rPr>
                <w:rFonts w:eastAsia="ＭＳ 明朝" w:cs="Times New Roman"/>
                <w:szCs w:val="24"/>
              </w:rPr>
            </w:pPr>
            <w:r w:rsidRPr="00352573">
              <w:rPr>
                <w:rFonts w:eastAsia="ＭＳ 明朝" w:cs="Times New Roman"/>
                <w:szCs w:val="24"/>
              </w:rPr>
              <w:t xml:space="preserve">99. </w:t>
            </w:r>
            <w:r w:rsidRPr="00352573">
              <w:rPr>
                <w:rFonts w:cs="Times New Roman"/>
              </w:rPr>
              <w:t>no answer</w:t>
            </w:r>
          </w:p>
        </w:tc>
      </w:tr>
    </w:tbl>
    <w:p w14:paraId="43843459" w14:textId="77777777" w:rsidR="005922E7" w:rsidRPr="00352573" w:rsidRDefault="005922E7" w:rsidP="00E81783">
      <w:pPr>
        <w:rPr>
          <w:rFonts w:cs="Times New Roman"/>
        </w:rPr>
      </w:pPr>
    </w:p>
    <w:p w14:paraId="41D900B1" w14:textId="77777777" w:rsidR="004C3D3D" w:rsidRPr="00352573" w:rsidRDefault="004C3D3D" w:rsidP="004C3D3D">
      <w:pPr>
        <w:pStyle w:val="3"/>
        <w:ind w:leftChars="0" w:left="0"/>
        <w:rPr>
          <w:rFonts w:ascii="Times New Roman" w:hAnsi="Times New Roman" w:cs="Times New Roman"/>
        </w:rPr>
      </w:pPr>
      <w:r w:rsidRPr="00352573">
        <w:rPr>
          <w:rFonts w:ascii="Times New Roman" w:eastAsiaTheme="minorEastAsia" w:hAnsi="Times New Roman" w:cs="Times New Roman"/>
          <w:sz w:val="24"/>
        </w:rPr>
        <w:t>Q14</w:t>
      </w:r>
    </w:p>
    <w:p w14:paraId="3CFC4F48" w14:textId="783AE179" w:rsidR="004C3D3D" w:rsidRPr="00352573" w:rsidRDefault="004C3D3D" w:rsidP="004C3D3D">
      <w:pPr>
        <w:rPr>
          <w:rFonts w:cs="Times New Roman"/>
        </w:rPr>
      </w:pPr>
      <w:r w:rsidRPr="00352573">
        <w:rPr>
          <w:rFonts w:cs="Times New Roman"/>
        </w:rPr>
        <w:t>From this election, the voting age has been lowered to 18 years and older. If you have a message you would like to convey to the young people who are now able to vote for the first time, please write it in the box below in 30 characters or less. (</w:t>
      </w:r>
      <w:r w:rsidRPr="00352573">
        <w:rPr>
          <w:rFonts w:cs="Times New Roman"/>
          <w:b/>
        </w:rPr>
        <w:t>Q14</w:t>
      </w:r>
      <w:r w:rsidRPr="00352573">
        <w:rPr>
          <w:rFonts w:cs="Times New Roman"/>
        </w:rPr>
        <w:t>)</w:t>
      </w:r>
      <w:r w:rsidRPr="00352573">
        <w:rPr>
          <w:rStyle w:val="a5"/>
          <w:rFonts w:cs="Times New Roman"/>
        </w:rPr>
        <w:footnoteReference w:id="3"/>
      </w:r>
    </w:p>
    <w:p w14:paraId="367A53D9" w14:textId="77777777" w:rsidR="004C3D3D" w:rsidRPr="00352573" w:rsidRDefault="004C3D3D" w:rsidP="00E81783">
      <w:pPr>
        <w:rPr>
          <w:rFonts w:cs="Times New Roman"/>
        </w:rPr>
      </w:pPr>
    </w:p>
    <w:p w14:paraId="0DEF8BBE" w14:textId="77777777" w:rsidR="00E93762" w:rsidRPr="00352573" w:rsidRDefault="00E93762" w:rsidP="00E81783">
      <w:pPr>
        <w:rPr>
          <w:rFonts w:cs="Times New Roman"/>
        </w:rPr>
      </w:pPr>
    </w:p>
    <w:p w14:paraId="39D0BEAE" w14:textId="77777777" w:rsidR="00E93762" w:rsidRPr="00352573" w:rsidRDefault="00E93762" w:rsidP="00E93762">
      <w:pPr>
        <w:pStyle w:val="2"/>
        <w:rPr>
          <w:rFonts w:ascii="Times New Roman" w:hAnsi="Times New Roman" w:cs="Times New Roman"/>
          <w:sz w:val="22"/>
        </w:rPr>
      </w:pPr>
      <w:r w:rsidRPr="00352573">
        <w:rPr>
          <w:rFonts w:ascii="Times New Roman" w:hAnsi="Times New Roman" w:cs="Times New Roman"/>
          <w:b/>
          <w:sz w:val="28"/>
        </w:rPr>
        <w:lastRenderedPageBreak/>
        <w:t>3. FREE ANSWERS</w:t>
      </w:r>
    </w:p>
    <w:p w14:paraId="182FFE11" w14:textId="77777777" w:rsidR="00E93762" w:rsidRPr="00352573" w:rsidRDefault="00E93762" w:rsidP="00E93762">
      <w:pPr>
        <w:pStyle w:val="1"/>
        <w:rPr>
          <w:rFonts w:ascii="Times New Roman" w:eastAsiaTheme="minorEastAsia" w:hAnsi="Times New Roman" w:cs="Times New Roman"/>
        </w:rPr>
      </w:pPr>
    </w:p>
    <w:p w14:paraId="04329863" w14:textId="05E8DD11" w:rsidR="00E93762" w:rsidRPr="00352573" w:rsidRDefault="00E93762" w:rsidP="00E93762">
      <w:pPr>
        <w:rPr>
          <w:rFonts w:cs="Times New Roman"/>
        </w:rPr>
      </w:pPr>
      <w:r w:rsidRPr="00352573">
        <w:rPr>
          <w:rFonts w:cs="Times New Roman"/>
          <w:b/>
        </w:rPr>
        <w:t>Q1_1FA</w:t>
      </w:r>
      <w:r w:rsidRPr="00352573">
        <w:rPr>
          <w:rFonts w:cs="Times New Roman"/>
        </w:rPr>
        <w:t xml:space="preserve">: free answer of "other" in </w:t>
      </w:r>
      <w:r w:rsidRPr="00352573">
        <w:rPr>
          <w:rFonts w:cs="Times New Roman"/>
          <w:b/>
        </w:rPr>
        <w:t>Q1_1</w:t>
      </w:r>
    </w:p>
    <w:p w14:paraId="240CC903" w14:textId="51757D43" w:rsidR="00E93762" w:rsidRPr="00352573" w:rsidRDefault="00E93762" w:rsidP="00E93762">
      <w:pPr>
        <w:rPr>
          <w:rFonts w:cs="Times New Roman"/>
        </w:rPr>
      </w:pPr>
      <w:r w:rsidRPr="00352573">
        <w:rPr>
          <w:rFonts w:cs="Times New Roman"/>
          <w:b/>
        </w:rPr>
        <w:t>Q1_2FA</w:t>
      </w:r>
      <w:r w:rsidRPr="00352573">
        <w:rPr>
          <w:rFonts w:cs="Times New Roman"/>
        </w:rPr>
        <w:t xml:space="preserve">: free answer of "other" in </w:t>
      </w:r>
      <w:r w:rsidRPr="00352573">
        <w:rPr>
          <w:rFonts w:cs="Times New Roman"/>
          <w:b/>
        </w:rPr>
        <w:t>Q1_2</w:t>
      </w:r>
    </w:p>
    <w:p w14:paraId="198830AA" w14:textId="23535400" w:rsidR="00E93762" w:rsidRPr="00352573" w:rsidRDefault="00E93762" w:rsidP="00E93762">
      <w:pPr>
        <w:rPr>
          <w:rFonts w:cs="Times New Roman"/>
        </w:rPr>
      </w:pPr>
      <w:r w:rsidRPr="00352573">
        <w:rPr>
          <w:rFonts w:cs="Times New Roman"/>
          <w:b/>
        </w:rPr>
        <w:t>Q1_3FA</w:t>
      </w:r>
      <w:r w:rsidRPr="00352573">
        <w:rPr>
          <w:rFonts w:cs="Times New Roman"/>
        </w:rPr>
        <w:t xml:space="preserve">: free answer of "other" in </w:t>
      </w:r>
      <w:r w:rsidRPr="00352573">
        <w:rPr>
          <w:rFonts w:cs="Times New Roman"/>
          <w:b/>
        </w:rPr>
        <w:t>Q1_3</w:t>
      </w:r>
    </w:p>
    <w:p w14:paraId="18BFA28E" w14:textId="4ECA439D" w:rsidR="00E93762" w:rsidRPr="00352573" w:rsidRDefault="00E93762" w:rsidP="00E93762">
      <w:pPr>
        <w:rPr>
          <w:rFonts w:cs="Times New Roman"/>
        </w:rPr>
      </w:pPr>
      <w:r w:rsidRPr="00352573">
        <w:rPr>
          <w:rFonts w:cs="Times New Roman"/>
          <w:b/>
        </w:rPr>
        <w:t>Q6_15FA</w:t>
      </w:r>
      <w:r w:rsidRPr="00352573">
        <w:rPr>
          <w:rFonts w:cs="Times New Roman"/>
        </w:rPr>
        <w:t xml:space="preserve">: free answer of "other" in </w:t>
      </w:r>
      <w:r w:rsidRPr="00352573">
        <w:rPr>
          <w:rFonts w:cs="Times New Roman"/>
          <w:b/>
        </w:rPr>
        <w:t>Q6</w:t>
      </w:r>
    </w:p>
    <w:p w14:paraId="0ACBEF4A" w14:textId="77777777" w:rsidR="00E93762" w:rsidRPr="00352573" w:rsidRDefault="00E93762" w:rsidP="00E81783">
      <w:pPr>
        <w:rPr>
          <w:rFonts w:cs="Times New Roman"/>
        </w:rPr>
      </w:pPr>
    </w:p>
    <w:sectPr w:rsidR="00E93762" w:rsidRPr="00352573" w:rsidSect="00EA6C00">
      <w:footerReference w:type="default" r:id="rId7"/>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7E166" w16cex:dateUtc="2021-05-02T00:17:00Z"/>
  <w16cex:commentExtensible w16cex:durableId="2437E1AD" w16cex:dateUtc="2021-05-02T00:18:00Z"/>
  <w16cex:commentExtensible w16cex:durableId="2437B905" w16cex:dateUtc="2021-05-01T21:24:00Z"/>
  <w16cex:commentExtensible w16cex:durableId="2437B919" w16cex:dateUtc="2021-05-01T21:25:00Z"/>
  <w16cex:commentExtensible w16cex:durableId="2437B8C8" w16cex:dateUtc="2021-05-01T21:23:00Z"/>
  <w16cex:commentExtensible w16cex:durableId="2437B91E" w16cex:dateUtc="2021-05-01T21:25:00Z"/>
  <w16cex:commentExtensible w16cex:durableId="2437B924" w16cex:dateUtc="2021-05-01T21:25:00Z"/>
  <w16cex:commentExtensible w16cex:durableId="2437B928" w16cex:dateUtc="2021-05-01T21:25:00Z"/>
  <w16cex:commentExtensible w16cex:durableId="2437B92E" w16cex:dateUtc="2021-05-01T21:25:00Z"/>
  <w16cex:commentExtensible w16cex:durableId="2437B933" w16cex:dateUtc="2021-05-01T21:25:00Z"/>
  <w16cex:commentExtensible w16cex:durableId="2437B8F2" w16cex:dateUtc="2021-05-01T21:24:00Z"/>
  <w16cex:commentExtensible w16cex:durableId="2437B939" w16cex:dateUtc="2021-05-01T21:25:00Z"/>
  <w16cex:commentExtensible w16cex:durableId="2437B940" w16cex:dateUtc="2021-05-01T21:25:00Z"/>
  <w16cex:commentExtensible w16cex:durableId="2437B946" w16cex:dateUtc="2021-05-01T21:25:00Z"/>
  <w16cex:commentExtensible w16cex:durableId="2437B94B" w16cex:dateUtc="2021-05-01T21:26:00Z"/>
  <w16cex:commentExtensible w16cex:durableId="2437B951" w16cex:dateUtc="2021-05-01T21:26:00Z"/>
  <w16cex:commentExtensible w16cex:durableId="2437B956" w16cex:dateUtc="2021-05-01T21:26:00Z"/>
  <w16cex:commentExtensible w16cex:durableId="2437B95A" w16cex:dateUtc="2021-05-01T21:26:00Z"/>
  <w16cex:commentExtensible w16cex:durableId="2437B95F" w16cex:dateUtc="2021-05-01T21:26:00Z"/>
  <w16cex:commentExtensible w16cex:durableId="2437E468" w16cex:dateUtc="2021-05-02T00:30:00Z"/>
  <w16cex:commentExtensible w16cex:durableId="2437B966" w16cex:dateUtc="2021-05-01T21:26:00Z"/>
  <w16cex:commentExtensible w16cex:durableId="2437E4B9" w16cex:dateUtc="2021-05-02T00:31:00Z"/>
  <w16cex:commentExtensible w16cex:durableId="2437E4D4" w16cex:dateUtc="2021-05-02T00:31:00Z"/>
  <w16cex:commentExtensible w16cex:durableId="2437E4E8" w16cex:dateUtc="2021-05-02T00:32:00Z"/>
  <w16cex:commentExtensible w16cex:durableId="2437E531" w16cex:dateUtc="2021-05-02T00:33:00Z"/>
  <w16cex:commentExtensible w16cex:durableId="2437E655" w16cex:dateUtc="2021-05-02T00: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EF0C4" w14:textId="77777777" w:rsidR="002149B1" w:rsidRDefault="002149B1" w:rsidP="00B05F02">
      <w:r>
        <w:separator/>
      </w:r>
    </w:p>
  </w:endnote>
  <w:endnote w:type="continuationSeparator" w:id="0">
    <w:p w14:paraId="1C1C4684" w14:textId="77777777" w:rsidR="002149B1" w:rsidRDefault="002149B1" w:rsidP="00B0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682283"/>
      <w:docPartObj>
        <w:docPartGallery w:val="Page Numbers (Bottom of Page)"/>
        <w:docPartUnique/>
      </w:docPartObj>
    </w:sdtPr>
    <w:sdtEndPr>
      <w:rPr>
        <w:rFonts w:cs="Times New Roman"/>
      </w:rPr>
    </w:sdtEndPr>
    <w:sdtContent>
      <w:p w14:paraId="04586BE3" w14:textId="77777777" w:rsidR="00126BEE" w:rsidRPr="001F3F33" w:rsidRDefault="00F63EB4">
        <w:pPr>
          <w:pStyle w:val="a8"/>
          <w:jc w:val="center"/>
          <w:rPr>
            <w:rFonts w:cs="Times New Roman"/>
          </w:rPr>
        </w:pPr>
        <w:r w:rsidRPr="00F63EB4">
          <w:rPr>
            <w:rFonts w:cs="Times New Roman"/>
            <w:noProof/>
            <w:lang w:val="ja-JP"/>
          </w:rPr>
          <w:t>2</w:t>
        </w:r>
      </w:p>
    </w:sdtContent>
  </w:sdt>
  <w:p w14:paraId="4F2F8E8C" w14:textId="77777777" w:rsidR="00126BEE" w:rsidRDefault="00126B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FE60B" w14:textId="77777777" w:rsidR="002149B1" w:rsidRDefault="002149B1" w:rsidP="00B05F02">
      <w:r>
        <w:separator/>
      </w:r>
    </w:p>
  </w:footnote>
  <w:footnote w:type="continuationSeparator" w:id="0">
    <w:p w14:paraId="5ED186A1" w14:textId="77777777" w:rsidR="002149B1" w:rsidRDefault="002149B1" w:rsidP="00B05F02">
      <w:r>
        <w:continuationSeparator/>
      </w:r>
    </w:p>
  </w:footnote>
  <w:footnote w:id="1">
    <w:p w14:paraId="53475FAC" w14:textId="57CFB3FF" w:rsidR="00A20AD2" w:rsidRPr="00A20AD2" w:rsidRDefault="00A20AD2">
      <w:pPr>
        <w:pStyle w:val="a3"/>
        <w:rPr>
          <w:lang w:eastAsia="ja-JP"/>
        </w:rPr>
      </w:pPr>
      <w:r>
        <w:rPr>
          <w:rStyle w:val="a5"/>
        </w:rPr>
        <w:footnoteRef/>
      </w:r>
      <w:r>
        <w:t xml:space="preserve"> </w:t>
      </w:r>
      <w:r w:rsidRPr="00A20AD2">
        <w:t>For</w:t>
      </w:r>
      <w:r w:rsidR="00C30ED3" w:rsidRPr="00C30ED3">
        <w:t xml:space="preserve"> </w:t>
      </w:r>
      <w:r w:rsidR="00C30ED3" w:rsidRPr="00F524AD">
        <w:t>members</w:t>
      </w:r>
      <w:r w:rsidR="00C30ED3">
        <w:t xml:space="preserve"> who are not up for election</w:t>
      </w:r>
      <w:r w:rsidRPr="00A20AD2">
        <w:t xml:space="preserve">, we distributed a different version of the questionnaire limited to some of the questions (Q5~8). For questions not included therein, </w:t>
      </w:r>
      <w:r w:rsidR="00AC19F8">
        <w:rPr>
          <w:lang w:val="en-US"/>
        </w:rPr>
        <w:t xml:space="preserve">answers of </w:t>
      </w:r>
      <w:r w:rsidRPr="00A20AD2">
        <w:t xml:space="preserve">the </w:t>
      </w:r>
      <w:r w:rsidR="00C30ED3" w:rsidRPr="00F524AD">
        <w:t>members</w:t>
      </w:r>
      <w:r w:rsidR="00C30ED3">
        <w:t xml:space="preserve"> who are not up for election</w:t>
      </w:r>
      <w:r w:rsidRPr="00A20AD2">
        <w:t xml:space="preserve"> (74) were treated as not applicable.</w:t>
      </w:r>
    </w:p>
  </w:footnote>
  <w:footnote w:id="2">
    <w:p w14:paraId="742E26FE" w14:textId="4090C00B" w:rsidR="00876C84" w:rsidRPr="00236FB5" w:rsidRDefault="00876C84" w:rsidP="00876C84">
      <w:pPr>
        <w:pStyle w:val="a3"/>
        <w:jc w:val="both"/>
        <w:rPr>
          <w:rFonts w:ascii="Times New Roman" w:eastAsiaTheme="minorEastAsia" w:hAnsi="Times New Roman"/>
          <w:lang w:eastAsia="ja-JP"/>
        </w:rPr>
      </w:pPr>
      <w:r w:rsidRPr="00236FB5">
        <w:rPr>
          <w:rStyle w:val="a5"/>
          <w:rFonts w:ascii="Times New Roman" w:eastAsiaTheme="minorEastAsia" w:hAnsi="Times New Roman"/>
        </w:rPr>
        <w:footnoteRef/>
      </w:r>
      <w:r w:rsidRPr="00236FB5">
        <w:rPr>
          <w:rFonts w:ascii="Times New Roman" w:eastAsiaTheme="minorEastAsia" w:hAnsi="Times New Roman"/>
        </w:rPr>
        <w:t xml:space="preserve"> </w:t>
      </w:r>
      <w:r w:rsidRPr="00236FB5">
        <w:rPr>
          <w:rFonts w:ascii="Times New Roman" w:eastAsiaTheme="minorEastAsia" w:hAnsi="Times New Roman"/>
          <w:lang w:eastAsia="ja-JP"/>
        </w:rPr>
        <w:t xml:space="preserve">As for "other," overlap is allowed in </w:t>
      </w:r>
      <w:r w:rsidRPr="00236FB5">
        <w:rPr>
          <w:rFonts w:ascii="Times New Roman" w:eastAsiaTheme="minorEastAsia" w:hAnsi="Times New Roman"/>
          <w:b/>
          <w:lang w:eastAsia="ja-JP"/>
        </w:rPr>
        <w:t>Q1_1</w:t>
      </w:r>
      <w:r w:rsidRPr="00236FB5">
        <w:rPr>
          <w:rFonts w:ascii="Times New Roman" w:eastAsiaTheme="minorEastAsia" w:hAnsi="Times New Roman"/>
          <w:lang w:eastAsia="ja-JP"/>
        </w:rPr>
        <w:t xml:space="preserve">, </w:t>
      </w:r>
      <w:r w:rsidRPr="00236FB5">
        <w:rPr>
          <w:rFonts w:ascii="Times New Roman" w:eastAsiaTheme="minorEastAsia" w:hAnsi="Times New Roman"/>
          <w:b/>
          <w:lang w:eastAsia="ja-JP"/>
        </w:rPr>
        <w:t>Q1_2</w:t>
      </w:r>
      <w:r w:rsidRPr="00236FB5">
        <w:rPr>
          <w:rFonts w:ascii="Times New Roman" w:eastAsiaTheme="minorEastAsia" w:hAnsi="Times New Roman"/>
          <w:lang w:eastAsia="ja-JP"/>
        </w:rPr>
        <w:t xml:space="preserve">, and </w:t>
      </w:r>
      <w:r w:rsidRPr="00236FB5">
        <w:rPr>
          <w:rFonts w:ascii="Times New Roman" w:eastAsiaTheme="minorEastAsia" w:hAnsi="Times New Roman"/>
          <w:b/>
          <w:lang w:eastAsia="ja-JP"/>
        </w:rPr>
        <w:t>Q1_3</w:t>
      </w:r>
      <w:r w:rsidRPr="00236FB5">
        <w:rPr>
          <w:rFonts w:ascii="Times New Roman" w:eastAsiaTheme="minorEastAsia" w:hAnsi="Times New Roman"/>
          <w:lang w:eastAsia="ja-JP"/>
        </w:rPr>
        <w:t>.</w:t>
      </w:r>
    </w:p>
  </w:footnote>
  <w:footnote w:id="3">
    <w:p w14:paraId="299AD27D" w14:textId="77777777" w:rsidR="004C3D3D" w:rsidRDefault="004C3D3D">
      <w:pPr>
        <w:pStyle w:val="a3"/>
        <w:rPr>
          <w:lang w:eastAsia="ja-JP"/>
        </w:rPr>
      </w:pPr>
      <w:r>
        <w:rPr>
          <w:rStyle w:val="a5"/>
        </w:rPr>
        <w:footnoteRef/>
      </w:r>
      <w:r>
        <w:t xml:space="preserve"> </w:t>
      </w:r>
      <w:r w:rsidRPr="004C3D3D">
        <w:t xml:space="preserve">We entered 66 for </w:t>
      </w:r>
      <w:r>
        <w:t>not applicable</w:t>
      </w:r>
      <w:r w:rsidRPr="004C3D3D">
        <w:t xml:space="preserve"> and 99 for no </w:t>
      </w:r>
      <w:r w:rsidRPr="00236FB5">
        <w:t>answer</w:t>
      </w:r>
      <w:r w:rsidRPr="004C3D3D">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00"/>
    <w:rsid w:val="00013000"/>
    <w:rsid w:val="00022F50"/>
    <w:rsid w:val="0007765F"/>
    <w:rsid w:val="000F0D2D"/>
    <w:rsid w:val="000F1770"/>
    <w:rsid w:val="000F4A07"/>
    <w:rsid w:val="00126BEE"/>
    <w:rsid w:val="00170CDE"/>
    <w:rsid w:val="001A3CC0"/>
    <w:rsid w:val="001C6256"/>
    <w:rsid w:val="001F2F4E"/>
    <w:rsid w:val="001F3F33"/>
    <w:rsid w:val="00201FB3"/>
    <w:rsid w:val="002149B1"/>
    <w:rsid w:val="0021679F"/>
    <w:rsid w:val="00236FB5"/>
    <w:rsid w:val="00242944"/>
    <w:rsid w:val="00271A45"/>
    <w:rsid w:val="00287E8F"/>
    <w:rsid w:val="002C1B65"/>
    <w:rsid w:val="002D2CAC"/>
    <w:rsid w:val="002D48B1"/>
    <w:rsid w:val="003028DE"/>
    <w:rsid w:val="00327E29"/>
    <w:rsid w:val="00352573"/>
    <w:rsid w:val="003768E3"/>
    <w:rsid w:val="00380913"/>
    <w:rsid w:val="00381814"/>
    <w:rsid w:val="00384F4B"/>
    <w:rsid w:val="003A0017"/>
    <w:rsid w:val="003A6C35"/>
    <w:rsid w:val="003F6D2C"/>
    <w:rsid w:val="00404152"/>
    <w:rsid w:val="004272DC"/>
    <w:rsid w:val="00432BB7"/>
    <w:rsid w:val="00444E32"/>
    <w:rsid w:val="00463BBB"/>
    <w:rsid w:val="004942A5"/>
    <w:rsid w:val="00497789"/>
    <w:rsid w:val="004C3D3D"/>
    <w:rsid w:val="00501AEE"/>
    <w:rsid w:val="00515556"/>
    <w:rsid w:val="00545567"/>
    <w:rsid w:val="00564B61"/>
    <w:rsid w:val="005922E7"/>
    <w:rsid w:val="005B56BD"/>
    <w:rsid w:val="005B6CC2"/>
    <w:rsid w:val="005B7AF0"/>
    <w:rsid w:val="00605D0F"/>
    <w:rsid w:val="00614784"/>
    <w:rsid w:val="00622AE7"/>
    <w:rsid w:val="00642A90"/>
    <w:rsid w:val="006518B9"/>
    <w:rsid w:val="006555BB"/>
    <w:rsid w:val="00683730"/>
    <w:rsid w:val="00693B9C"/>
    <w:rsid w:val="006A6C0B"/>
    <w:rsid w:val="006E743B"/>
    <w:rsid w:val="006F711D"/>
    <w:rsid w:val="0070414D"/>
    <w:rsid w:val="00710470"/>
    <w:rsid w:val="00711D5B"/>
    <w:rsid w:val="00726893"/>
    <w:rsid w:val="0074632E"/>
    <w:rsid w:val="0075321B"/>
    <w:rsid w:val="00784AFA"/>
    <w:rsid w:val="007963ED"/>
    <w:rsid w:val="007A4071"/>
    <w:rsid w:val="007C1FA8"/>
    <w:rsid w:val="007C78C6"/>
    <w:rsid w:val="007D3B32"/>
    <w:rsid w:val="007E0854"/>
    <w:rsid w:val="008002FD"/>
    <w:rsid w:val="008064E8"/>
    <w:rsid w:val="008204EA"/>
    <w:rsid w:val="0083104B"/>
    <w:rsid w:val="00835A5C"/>
    <w:rsid w:val="0084401A"/>
    <w:rsid w:val="00855EA8"/>
    <w:rsid w:val="00860847"/>
    <w:rsid w:val="00875B9F"/>
    <w:rsid w:val="00876C84"/>
    <w:rsid w:val="00883AA2"/>
    <w:rsid w:val="008B2908"/>
    <w:rsid w:val="008B60E7"/>
    <w:rsid w:val="008C0F90"/>
    <w:rsid w:val="008D124D"/>
    <w:rsid w:val="008F3BD2"/>
    <w:rsid w:val="008F4FFC"/>
    <w:rsid w:val="009044A3"/>
    <w:rsid w:val="00914404"/>
    <w:rsid w:val="0091466D"/>
    <w:rsid w:val="009347A2"/>
    <w:rsid w:val="00943EDC"/>
    <w:rsid w:val="00964A9C"/>
    <w:rsid w:val="009D0AF0"/>
    <w:rsid w:val="009D0F2B"/>
    <w:rsid w:val="009D3B7E"/>
    <w:rsid w:val="00A120AD"/>
    <w:rsid w:val="00A20AD2"/>
    <w:rsid w:val="00A66424"/>
    <w:rsid w:val="00A820B6"/>
    <w:rsid w:val="00A918AF"/>
    <w:rsid w:val="00AA586F"/>
    <w:rsid w:val="00AB505F"/>
    <w:rsid w:val="00AC19F8"/>
    <w:rsid w:val="00AC501E"/>
    <w:rsid w:val="00AD6BB0"/>
    <w:rsid w:val="00B05F02"/>
    <w:rsid w:val="00B07498"/>
    <w:rsid w:val="00B4167B"/>
    <w:rsid w:val="00B658AA"/>
    <w:rsid w:val="00B774B3"/>
    <w:rsid w:val="00B91AED"/>
    <w:rsid w:val="00BF194B"/>
    <w:rsid w:val="00BF515A"/>
    <w:rsid w:val="00BF6FA6"/>
    <w:rsid w:val="00C07A12"/>
    <w:rsid w:val="00C30ED3"/>
    <w:rsid w:val="00C425BA"/>
    <w:rsid w:val="00C653FB"/>
    <w:rsid w:val="00C65653"/>
    <w:rsid w:val="00C670E8"/>
    <w:rsid w:val="00CC5620"/>
    <w:rsid w:val="00CD7726"/>
    <w:rsid w:val="00CE4EEB"/>
    <w:rsid w:val="00CF465E"/>
    <w:rsid w:val="00D24A2A"/>
    <w:rsid w:val="00D32884"/>
    <w:rsid w:val="00D36557"/>
    <w:rsid w:val="00D41F78"/>
    <w:rsid w:val="00D62B8C"/>
    <w:rsid w:val="00D73A2D"/>
    <w:rsid w:val="00D83413"/>
    <w:rsid w:val="00D86911"/>
    <w:rsid w:val="00DB7563"/>
    <w:rsid w:val="00DC6AD8"/>
    <w:rsid w:val="00DE0236"/>
    <w:rsid w:val="00E13905"/>
    <w:rsid w:val="00E16484"/>
    <w:rsid w:val="00E23F8B"/>
    <w:rsid w:val="00E249E0"/>
    <w:rsid w:val="00E320AA"/>
    <w:rsid w:val="00E328CF"/>
    <w:rsid w:val="00E764C2"/>
    <w:rsid w:val="00E764EE"/>
    <w:rsid w:val="00E81783"/>
    <w:rsid w:val="00E912EC"/>
    <w:rsid w:val="00E93762"/>
    <w:rsid w:val="00EA6C00"/>
    <w:rsid w:val="00EC30D4"/>
    <w:rsid w:val="00EF4B73"/>
    <w:rsid w:val="00F006DC"/>
    <w:rsid w:val="00F141BE"/>
    <w:rsid w:val="00F17B4F"/>
    <w:rsid w:val="00F23E45"/>
    <w:rsid w:val="00F273DF"/>
    <w:rsid w:val="00F43533"/>
    <w:rsid w:val="00F524AD"/>
    <w:rsid w:val="00F552DB"/>
    <w:rsid w:val="00F63EB4"/>
    <w:rsid w:val="00F70B41"/>
    <w:rsid w:val="00F72BE0"/>
    <w:rsid w:val="00F7321D"/>
    <w:rsid w:val="00F86A73"/>
    <w:rsid w:val="00F928FA"/>
    <w:rsid w:val="00FB04B3"/>
    <w:rsid w:val="00FB3613"/>
    <w:rsid w:val="00FE1A37"/>
    <w:rsid w:val="00FF0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252D6F"/>
  <w15:chartTrackingRefBased/>
  <w15:docId w15:val="{A395F3BF-9F9B-4E94-9DC7-15678BCA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6C00"/>
    <w:pPr>
      <w:widowControl w:val="0"/>
      <w:jc w:val="both"/>
    </w:pPr>
    <w:rPr>
      <w:rFonts w:ascii="Times New Roman" w:hAnsi="Times New Roman"/>
    </w:rPr>
  </w:style>
  <w:style w:type="paragraph" w:styleId="1">
    <w:name w:val="heading 1"/>
    <w:basedOn w:val="a"/>
    <w:next w:val="a"/>
    <w:link w:val="10"/>
    <w:uiPriority w:val="9"/>
    <w:qFormat/>
    <w:rsid w:val="00B91AE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91AE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91AE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B05F02"/>
    <w:pPr>
      <w:snapToGrid w:val="0"/>
      <w:jc w:val="left"/>
    </w:pPr>
    <w:rPr>
      <w:rFonts w:ascii="Century" w:eastAsia="ＭＳ 明朝" w:hAnsi="Century" w:cs="Times New Roman"/>
      <w:szCs w:val="24"/>
      <w:lang w:val="x-none" w:eastAsia="x-none"/>
    </w:rPr>
  </w:style>
  <w:style w:type="character" w:customStyle="1" w:styleId="a4">
    <w:name w:val="脚注文字列 (文字)"/>
    <w:basedOn w:val="a0"/>
    <w:link w:val="a3"/>
    <w:rsid w:val="00B05F02"/>
    <w:rPr>
      <w:rFonts w:ascii="Century" w:eastAsia="ＭＳ 明朝" w:hAnsi="Century" w:cs="Times New Roman"/>
      <w:szCs w:val="24"/>
      <w:lang w:val="x-none" w:eastAsia="x-none"/>
    </w:rPr>
  </w:style>
  <w:style w:type="character" w:styleId="a5">
    <w:name w:val="footnote reference"/>
    <w:rsid w:val="00B05F02"/>
    <w:rPr>
      <w:vertAlign w:val="superscript"/>
    </w:rPr>
  </w:style>
  <w:style w:type="character" w:customStyle="1" w:styleId="acopre">
    <w:name w:val="acopre"/>
    <w:basedOn w:val="a0"/>
    <w:rsid w:val="00DE0236"/>
  </w:style>
  <w:style w:type="paragraph" w:styleId="a6">
    <w:name w:val="header"/>
    <w:basedOn w:val="a"/>
    <w:link w:val="a7"/>
    <w:uiPriority w:val="99"/>
    <w:unhideWhenUsed/>
    <w:rsid w:val="00126BEE"/>
    <w:pPr>
      <w:tabs>
        <w:tab w:val="center" w:pos="4252"/>
        <w:tab w:val="right" w:pos="8504"/>
      </w:tabs>
      <w:snapToGrid w:val="0"/>
    </w:pPr>
  </w:style>
  <w:style w:type="character" w:customStyle="1" w:styleId="a7">
    <w:name w:val="ヘッダー (文字)"/>
    <w:basedOn w:val="a0"/>
    <w:link w:val="a6"/>
    <w:uiPriority w:val="99"/>
    <w:rsid w:val="00126BEE"/>
    <w:rPr>
      <w:rFonts w:ascii="Times New Roman" w:hAnsi="Times New Roman"/>
    </w:rPr>
  </w:style>
  <w:style w:type="paragraph" w:styleId="a8">
    <w:name w:val="footer"/>
    <w:basedOn w:val="a"/>
    <w:link w:val="a9"/>
    <w:uiPriority w:val="99"/>
    <w:unhideWhenUsed/>
    <w:rsid w:val="00126BEE"/>
    <w:pPr>
      <w:tabs>
        <w:tab w:val="center" w:pos="4252"/>
        <w:tab w:val="right" w:pos="8504"/>
      </w:tabs>
      <w:snapToGrid w:val="0"/>
    </w:pPr>
  </w:style>
  <w:style w:type="character" w:customStyle="1" w:styleId="a9">
    <w:name w:val="フッター (文字)"/>
    <w:basedOn w:val="a0"/>
    <w:link w:val="a8"/>
    <w:uiPriority w:val="99"/>
    <w:rsid w:val="00126BEE"/>
    <w:rPr>
      <w:rFonts w:ascii="Times New Roman" w:hAnsi="Times New Roman"/>
    </w:rPr>
  </w:style>
  <w:style w:type="character" w:customStyle="1" w:styleId="10">
    <w:name w:val="見出し 1 (文字)"/>
    <w:basedOn w:val="a0"/>
    <w:link w:val="1"/>
    <w:uiPriority w:val="9"/>
    <w:rsid w:val="00B91AED"/>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B91AED"/>
    <w:rPr>
      <w:rFonts w:asciiTheme="majorHAnsi" w:eastAsiaTheme="majorEastAsia" w:hAnsiTheme="majorHAnsi" w:cstheme="majorBidi"/>
    </w:rPr>
  </w:style>
  <w:style w:type="character" w:customStyle="1" w:styleId="30">
    <w:name w:val="見出し 3 (文字)"/>
    <w:basedOn w:val="a0"/>
    <w:link w:val="3"/>
    <w:uiPriority w:val="9"/>
    <w:semiHidden/>
    <w:rsid w:val="00B91AED"/>
    <w:rPr>
      <w:rFonts w:asciiTheme="majorHAnsi" w:eastAsiaTheme="majorEastAsia" w:hAnsiTheme="majorHAnsi" w:cstheme="majorBidi"/>
    </w:rPr>
  </w:style>
  <w:style w:type="character" w:styleId="aa">
    <w:name w:val="annotation reference"/>
    <w:basedOn w:val="a0"/>
    <w:uiPriority w:val="99"/>
    <w:semiHidden/>
    <w:unhideWhenUsed/>
    <w:rsid w:val="00D32884"/>
    <w:rPr>
      <w:sz w:val="16"/>
      <w:szCs w:val="16"/>
    </w:rPr>
  </w:style>
  <w:style w:type="paragraph" w:styleId="ab">
    <w:name w:val="annotation text"/>
    <w:basedOn w:val="a"/>
    <w:link w:val="ac"/>
    <w:uiPriority w:val="99"/>
    <w:semiHidden/>
    <w:unhideWhenUsed/>
    <w:rsid w:val="00D32884"/>
    <w:rPr>
      <w:sz w:val="20"/>
      <w:szCs w:val="20"/>
    </w:rPr>
  </w:style>
  <w:style w:type="character" w:customStyle="1" w:styleId="ac">
    <w:name w:val="コメント文字列 (文字)"/>
    <w:basedOn w:val="a0"/>
    <w:link w:val="ab"/>
    <w:uiPriority w:val="99"/>
    <w:semiHidden/>
    <w:rsid w:val="00D32884"/>
    <w:rPr>
      <w:rFonts w:ascii="Times New Roman" w:hAnsi="Times New Roman"/>
      <w:sz w:val="20"/>
      <w:szCs w:val="20"/>
    </w:rPr>
  </w:style>
  <w:style w:type="paragraph" w:styleId="ad">
    <w:name w:val="annotation subject"/>
    <w:basedOn w:val="ab"/>
    <w:next w:val="ab"/>
    <w:link w:val="ae"/>
    <w:uiPriority w:val="99"/>
    <w:semiHidden/>
    <w:unhideWhenUsed/>
    <w:rsid w:val="00D32884"/>
    <w:rPr>
      <w:b/>
      <w:bCs/>
    </w:rPr>
  </w:style>
  <w:style w:type="character" w:customStyle="1" w:styleId="ae">
    <w:name w:val="コメント内容 (文字)"/>
    <w:basedOn w:val="ac"/>
    <w:link w:val="ad"/>
    <w:uiPriority w:val="99"/>
    <w:semiHidden/>
    <w:rsid w:val="00D32884"/>
    <w:rPr>
      <w:rFonts w:ascii="Times New Roman" w:hAnsi="Times New Roman"/>
      <w:b/>
      <w:bCs/>
      <w:sz w:val="20"/>
      <w:szCs w:val="20"/>
    </w:rPr>
  </w:style>
  <w:style w:type="paragraph" w:styleId="af">
    <w:name w:val="Balloon Text"/>
    <w:basedOn w:val="a"/>
    <w:link w:val="af0"/>
    <w:uiPriority w:val="99"/>
    <w:semiHidden/>
    <w:unhideWhenUsed/>
    <w:rsid w:val="008F3BD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F3B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1435">
      <w:bodyDiv w:val="1"/>
      <w:marLeft w:val="0"/>
      <w:marRight w:val="0"/>
      <w:marTop w:val="0"/>
      <w:marBottom w:val="0"/>
      <w:divBdr>
        <w:top w:val="none" w:sz="0" w:space="0" w:color="auto"/>
        <w:left w:val="none" w:sz="0" w:space="0" w:color="auto"/>
        <w:bottom w:val="none" w:sz="0" w:space="0" w:color="auto"/>
        <w:right w:val="none" w:sz="0" w:space="0" w:color="auto"/>
      </w:divBdr>
    </w:div>
    <w:div w:id="111943914">
      <w:bodyDiv w:val="1"/>
      <w:marLeft w:val="0"/>
      <w:marRight w:val="0"/>
      <w:marTop w:val="0"/>
      <w:marBottom w:val="0"/>
      <w:divBdr>
        <w:top w:val="none" w:sz="0" w:space="0" w:color="auto"/>
        <w:left w:val="none" w:sz="0" w:space="0" w:color="auto"/>
        <w:bottom w:val="none" w:sz="0" w:space="0" w:color="auto"/>
        <w:right w:val="none" w:sz="0" w:space="0" w:color="auto"/>
      </w:divBdr>
    </w:div>
    <w:div w:id="314338440">
      <w:bodyDiv w:val="1"/>
      <w:marLeft w:val="0"/>
      <w:marRight w:val="0"/>
      <w:marTop w:val="0"/>
      <w:marBottom w:val="0"/>
      <w:divBdr>
        <w:top w:val="none" w:sz="0" w:space="0" w:color="auto"/>
        <w:left w:val="none" w:sz="0" w:space="0" w:color="auto"/>
        <w:bottom w:val="none" w:sz="0" w:space="0" w:color="auto"/>
        <w:right w:val="none" w:sz="0" w:space="0" w:color="auto"/>
      </w:divBdr>
    </w:div>
    <w:div w:id="508251901">
      <w:bodyDiv w:val="1"/>
      <w:marLeft w:val="0"/>
      <w:marRight w:val="0"/>
      <w:marTop w:val="0"/>
      <w:marBottom w:val="0"/>
      <w:divBdr>
        <w:top w:val="none" w:sz="0" w:space="0" w:color="auto"/>
        <w:left w:val="none" w:sz="0" w:space="0" w:color="auto"/>
        <w:bottom w:val="none" w:sz="0" w:space="0" w:color="auto"/>
        <w:right w:val="none" w:sz="0" w:space="0" w:color="auto"/>
      </w:divBdr>
    </w:div>
    <w:div w:id="873887071">
      <w:bodyDiv w:val="1"/>
      <w:marLeft w:val="0"/>
      <w:marRight w:val="0"/>
      <w:marTop w:val="0"/>
      <w:marBottom w:val="0"/>
      <w:divBdr>
        <w:top w:val="none" w:sz="0" w:space="0" w:color="auto"/>
        <w:left w:val="none" w:sz="0" w:space="0" w:color="auto"/>
        <w:bottom w:val="none" w:sz="0" w:space="0" w:color="auto"/>
        <w:right w:val="none" w:sz="0" w:space="0" w:color="auto"/>
      </w:divBdr>
    </w:div>
    <w:div w:id="891043889">
      <w:bodyDiv w:val="1"/>
      <w:marLeft w:val="0"/>
      <w:marRight w:val="0"/>
      <w:marTop w:val="0"/>
      <w:marBottom w:val="0"/>
      <w:divBdr>
        <w:top w:val="none" w:sz="0" w:space="0" w:color="auto"/>
        <w:left w:val="none" w:sz="0" w:space="0" w:color="auto"/>
        <w:bottom w:val="none" w:sz="0" w:space="0" w:color="auto"/>
        <w:right w:val="none" w:sz="0" w:space="0" w:color="auto"/>
      </w:divBdr>
    </w:div>
    <w:div w:id="1219244726">
      <w:bodyDiv w:val="1"/>
      <w:marLeft w:val="0"/>
      <w:marRight w:val="0"/>
      <w:marTop w:val="0"/>
      <w:marBottom w:val="0"/>
      <w:divBdr>
        <w:top w:val="none" w:sz="0" w:space="0" w:color="auto"/>
        <w:left w:val="none" w:sz="0" w:space="0" w:color="auto"/>
        <w:bottom w:val="none" w:sz="0" w:space="0" w:color="auto"/>
        <w:right w:val="none" w:sz="0" w:space="0" w:color="auto"/>
      </w:divBdr>
    </w:div>
    <w:div w:id="1925723043">
      <w:bodyDiv w:val="1"/>
      <w:marLeft w:val="0"/>
      <w:marRight w:val="0"/>
      <w:marTop w:val="0"/>
      <w:marBottom w:val="0"/>
      <w:divBdr>
        <w:top w:val="none" w:sz="0" w:space="0" w:color="auto"/>
        <w:left w:val="none" w:sz="0" w:space="0" w:color="auto"/>
        <w:bottom w:val="none" w:sz="0" w:space="0" w:color="auto"/>
        <w:right w:val="none" w:sz="0" w:space="0" w:color="auto"/>
      </w:divBdr>
      <w:divsChild>
        <w:div w:id="754088841">
          <w:marLeft w:val="0"/>
          <w:marRight w:val="0"/>
          <w:marTop w:val="0"/>
          <w:marBottom w:val="0"/>
          <w:divBdr>
            <w:top w:val="none" w:sz="0" w:space="0" w:color="auto"/>
            <w:left w:val="none" w:sz="0" w:space="0" w:color="auto"/>
            <w:bottom w:val="none" w:sz="0" w:space="0" w:color="auto"/>
            <w:right w:val="none" w:sz="0" w:space="0" w:color="auto"/>
          </w:divBdr>
          <w:divsChild>
            <w:div w:id="1447701892">
              <w:marLeft w:val="0"/>
              <w:marRight w:val="0"/>
              <w:marTop w:val="0"/>
              <w:marBottom w:val="0"/>
              <w:divBdr>
                <w:top w:val="none" w:sz="0" w:space="0" w:color="auto"/>
                <w:left w:val="none" w:sz="0" w:space="0" w:color="auto"/>
                <w:bottom w:val="none" w:sz="0" w:space="0" w:color="auto"/>
                <w:right w:val="none" w:sz="0" w:space="0" w:color="auto"/>
              </w:divBdr>
              <w:divsChild>
                <w:div w:id="1714571071">
                  <w:marLeft w:val="0"/>
                  <w:marRight w:val="0"/>
                  <w:marTop w:val="0"/>
                  <w:marBottom w:val="0"/>
                  <w:divBdr>
                    <w:top w:val="none" w:sz="0" w:space="0" w:color="auto"/>
                    <w:left w:val="none" w:sz="0" w:space="0" w:color="auto"/>
                    <w:bottom w:val="none" w:sz="0" w:space="0" w:color="auto"/>
                    <w:right w:val="none" w:sz="0" w:space="0" w:color="auto"/>
                  </w:divBdr>
                  <w:divsChild>
                    <w:div w:id="20662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688E-EEDD-4433-8A6C-2DEBF257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4001</Words>
  <Characters>22806</Characters>
  <Application>Microsoft Office Word</Application>
  <DocSecurity>0</DocSecurity>
  <Lines>190</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ki Kaneko</dc:creator>
  <cp:keywords/>
  <dc:description/>
  <cp:lastModifiedBy>Tomoki Kaneko</cp:lastModifiedBy>
  <cp:revision>16</cp:revision>
  <cp:lastPrinted>2020-11-29T07:02:00Z</cp:lastPrinted>
  <dcterms:created xsi:type="dcterms:W3CDTF">2021-05-02T00:41:00Z</dcterms:created>
  <dcterms:modified xsi:type="dcterms:W3CDTF">2021-05-17T08:43:00Z</dcterms:modified>
</cp:coreProperties>
</file>